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2F84" w14:textId="77777777" w:rsidR="00F809F1"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Hey, everyone. Before we begin today, we would like to thank our newest patrons, Ginger and Amanda. Thank you</w:t>
      </w:r>
      <w:r w:rsidR="00A23BA5"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oth</w:t>
      </w:r>
      <w:r w:rsidR="00A23BA5"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so much for your support. If you want to be like them and get access to bonus content like our notes, the opportunity to submit study questions for </w:t>
      </w:r>
      <w:r w:rsidR="00635CA5" w:rsidRPr="002074AA">
        <w:rPr>
          <w:rFonts w:ascii="Arial" w:eastAsia="Microsoft JhengHei UI" w:hAnsi="Arial" w:cs="Arial"/>
          <w:i/>
          <w:iCs/>
          <w:sz w:val="22"/>
          <w:szCs w:val="22"/>
        </w:rPr>
        <w:t>Mansfield Park</w:t>
      </w:r>
      <w:r w:rsidR="00635CA5" w:rsidRPr="002074AA">
        <w:rPr>
          <w:rFonts w:ascii="Arial" w:eastAsia="Microsoft JhengHei UI" w:hAnsi="Arial" w:cs="Arial"/>
          <w:sz w:val="22"/>
          <w:szCs w:val="22"/>
        </w:rPr>
        <w:t xml:space="preserve"> and our Discord community, check out our </w:t>
      </w:r>
      <w:r w:rsidR="00733C8B" w:rsidRPr="002074AA">
        <w:rPr>
          <w:rFonts w:ascii="Arial" w:eastAsia="Microsoft JhengHei UI" w:hAnsi="Arial" w:cs="Arial"/>
          <w:sz w:val="22"/>
          <w:szCs w:val="22"/>
        </w:rPr>
        <w:t>P</w:t>
      </w:r>
      <w:r w:rsidR="00635CA5" w:rsidRPr="002074AA">
        <w:rPr>
          <w:rFonts w:ascii="Arial" w:eastAsia="Microsoft JhengHei UI" w:hAnsi="Arial" w:cs="Arial"/>
          <w:sz w:val="22"/>
          <w:szCs w:val="22"/>
        </w:rPr>
        <w:t>atreon</w:t>
      </w:r>
      <w:r w:rsidR="003B3A13" w:rsidRPr="002074AA">
        <w:rPr>
          <w:rFonts w:ascii="Arial" w:eastAsia="Microsoft JhengHei UI" w:hAnsi="Arial" w:cs="Arial"/>
          <w:sz w:val="22"/>
          <w:szCs w:val="22"/>
        </w:rPr>
        <w:t xml:space="preserve"> at</w:t>
      </w:r>
      <w:r w:rsidR="00635CA5" w:rsidRPr="002074AA">
        <w:rPr>
          <w:rFonts w:ascii="Arial" w:eastAsia="Microsoft JhengHei UI" w:hAnsi="Arial" w:cs="Arial"/>
          <w:sz w:val="22"/>
          <w:szCs w:val="22"/>
        </w:rPr>
        <w:t xml:space="preserve"> </w:t>
      </w:r>
      <w:proofErr w:type="spellStart"/>
      <w:r w:rsidR="00733C8B" w:rsidRPr="002074AA">
        <w:rPr>
          <w:rFonts w:ascii="Arial" w:eastAsia="Microsoft JhengHei UI" w:hAnsi="Arial" w:cs="Arial"/>
          <w:i/>
          <w:iCs/>
          <w:sz w:val="22"/>
          <w:szCs w:val="22"/>
        </w:rPr>
        <w:t>patreon.com</w:t>
      </w:r>
      <w:proofErr w:type="spellEnd"/>
      <w:r w:rsidR="00733C8B" w:rsidRPr="002074AA">
        <w:rPr>
          <w:rFonts w:ascii="Arial" w:eastAsia="Microsoft JhengHei UI" w:hAnsi="Arial" w:cs="Arial"/>
          <w:i/>
          <w:iCs/>
          <w:sz w:val="22"/>
          <w:szCs w:val="22"/>
        </w:rPr>
        <w:t>/</w:t>
      </w:r>
      <w:proofErr w:type="spellStart"/>
      <w:r w:rsidR="00733C8B" w:rsidRPr="002074AA">
        <w:rPr>
          <w:rFonts w:ascii="Arial" w:eastAsia="Microsoft JhengHei UI" w:hAnsi="Arial" w:cs="Arial"/>
          <w:i/>
          <w:iCs/>
          <w:sz w:val="22"/>
          <w:szCs w:val="22"/>
        </w:rPr>
        <w:t>podandprejudice</w:t>
      </w:r>
      <w:proofErr w:type="spellEnd"/>
      <w:r w:rsidR="00733C8B" w:rsidRPr="002074AA">
        <w:rPr>
          <w:rFonts w:ascii="Arial" w:eastAsia="Microsoft JhengHei UI" w:hAnsi="Arial" w:cs="Arial"/>
          <w:i/>
          <w:iCs/>
          <w:sz w:val="22"/>
          <w:szCs w:val="22"/>
        </w:rPr>
        <w:t>.</w:t>
      </w:r>
      <w:r w:rsidR="00733C8B" w:rsidRPr="002074AA">
        <w:rPr>
          <w:rFonts w:ascii="Arial" w:eastAsia="Microsoft JhengHei UI" w:hAnsi="Arial" w:cs="Arial"/>
          <w:sz w:val="22"/>
          <w:szCs w:val="22"/>
        </w:rPr>
        <w:t xml:space="preserve"> </w:t>
      </w:r>
    </w:p>
    <w:p w14:paraId="507CF650" w14:textId="77777777" w:rsidR="00F809F1" w:rsidRPr="002074AA" w:rsidRDefault="00F809F1" w:rsidP="00635CA5">
      <w:pPr>
        <w:rPr>
          <w:rFonts w:ascii="Arial" w:eastAsia="Microsoft JhengHei UI" w:hAnsi="Arial" w:cs="Arial"/>
          <w:sz w:val="22"/>
          <w:szCs w:val="22"/>
        </w:rPr>
      </w:pPr>
    </w:p>
    <w:p w14:paraId="097CBBD5" w14:textId="77777777" w:rsidR="00EF0481" w:rsidRPr="002074AA" w:rsidRDefault="00733C8B" w:rsidP="00635CA5">
      <w:pPr>
        <w:rPr>
          <w:rFonts w:ascii="Arial" w:eastAsia="Microsoft JhengHei UI" w:hAnsi="Arial" w:cs="Arial"/>
          <w:sz w:val="22"/>
          <w:szCs w:val="22"/>
        </w:rPr>
      </w:pPr>
      <w:r w:rsidRPr="002074AA">
        <w:rPr>
          <w:rFonts w:ascii="Arial" w:eastAsia="Microsoft JhengHei UI" w:hAnsi="Arial" w:cs="Arial"/>
          <w:sz w:val="22"/>
          <w:szCs w:val="22"/>
        </w:rPr>
        <w:t>A</w:t>
      </w:r>
      <w:r w:rsidR="00635CA5" w:rsidRPr="002074AA">
        <w:rPr>
          <w:rFonts w:ascii="Arial" w:eastAsia="Microsoft JhengHei UI" w:hAnsi="Arial" w:cs="Arial"/>
          <w:sz w:val="22"/>
          <w:szCs w:val="22"/>
        </w:rPr>
        <w:t>nd now</w:t>
      </w:r>
      <w:r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enjoy this week's episode</w:t>
      </w:r>
      <w:r w:rsidR="002D15E1"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our little button on the end of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006B0173" w:rsidRPr="002074AA">
        <w:rPr>
          <w:rFonts w:ascii="Arial" w:eastAsia="Microsoft JhengHei UI" w:hAnsi="Arial" w:cs="Arial"/>
          <w:sz w:val="22"/>
          <w:szCs w:val="22"/>
        </w:rPr>
        <w:t xml:space="preserve">4 </w:t>
      </w:r>
      <w:r w:rsidR="00635CA5" w:rsidRPr="002074AA">
        <w:rPr>
          <w:rFonts w:ascii="Arial" w:eastAsia="Microsoft JhengHei UI" w:hAnsi="Arial" w:cs="Arial"/>
          <w:sz w:val="22"/>
          <w:szCs w:val="22"/>
        </w:rPr>
        <w:t>of Pod and Prejudice</w:t>
      </w:r>
      <w:r w:rsidR="00586C2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here we're answering your questions about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00CE66D6" w:rsidRPr="002074AA">
        <w:rPr>
          <w:rFonts w:ascii="Arial" w:eastAsia="Microsoft JhengHei UI" w:hAnsi="Arial" w:cs="Arial"/>
          <w:sz w:val="22"/>
          <w:szCs w:val="22"/>
        </w:rPr>
        <w:t>4</w:t>
      </w:r>
      <w:r w:rsidR="00635CA5" w:rsidRPr="002074AA">
        <w:rPr>
          <w:rFonts w:ascii="Arial" w:eastAsia="Microsoft JhengHei UI" w:hAnsi="Arial" w:cs="Arial"/>
          <w:sz w:val="22"/>
          <w:szCs w:val="22"/>
        </w:rPr>
        <w:t xml:space="preserve">,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00CE66D6" w:rsidRPr="002074AA">
        <w:rPr>
          <w:rFonts w:ascii="Arial" w:eastAsia="Microsoft JhengHei UI" w:hAnsi="Arial" w:cs="Arial"/>
          <w:sz w:val="22"/>
          <w:szCs w:val="22"/>
        </w:rPr>
        <w:t>5</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and more with our very own audio producer, Graham. </w:t>
      </w:r>
    </w:p>
    <w:p w14:paraId="2556B8F1" w14:textId="77777777" w:rsidR="00EF0481" w:rsidRPr="002074AA" w:rsidRDefault="00EF0481" w:rsidP="00635CA5">
      <w:pPr>
        <w:rPr>
          <w:rFonts w:ascii="Arial" w:eastAsia="Microsoft JhengHei UI" w:hAnsi="Arial" w:cs="Arial"/>
          <w:sz w:val="22"/>
          <w:szCs w:val="22"/>
        </w:rPr>
      </w:pPr>
    </w:p>
    <w:p w14:paraId="19B4111E" w14:textId="77777777" w:rsidR="00EF0481" w:rsidRPr="002074AA" w:rsidRDefault="00EF0481" w:rsidP="00635CA5">
      <w:pPr>
        <w:rPr>
          <w:rFonts w:ascii="Arial" w:eastAsia="Microsoft JhengHei UI" w:hAnsi="Arial" w:cs="Arial"/>
          <w:sz w:val="22"/>
          <w:szCs w:val="22"/>
        </w:rPr>
      </w:pPr>
      <w:r w:rsidRPr="002074AA">
        <w:rPr>
          <w:rFonts w:ascii="Arial" w:eastAsia="Microsoft JhengHei UI" w:hAnsi="Arial" w:cs="Arial"/>
          <w:sz w:val="22"/>
          <w:szCs w:val="22"/>
        </w:rPr>
        <w:t>[Pod and Prejudice theme]</w:t>
      </w:r>
    </w:p>
    <w:p w14:paraId="4C5B700C" w14:textId="77777777" w:rsidR="00EF0481" w:rsidRPr="002074AA" w:rsidRDefault="00EF0481" w:rsidP="00635CA5">
      <w:pPr>
        <w:rPr>
          <w:rFonts w:ascii="Arial" w:eastAsia="Microsoft JhengHei UI" w:hAnsi="Arial" w:cs="Arial"/>
          <w:sz w:val="22"/>
          <w:szCs w:val="22"/>
        </w:rPr>
      </w:pPr>
    </w:p>
    <w:p w14:paraId="1EF6A6D6" w14:textId="1E0E7ED0" w:rsidR="00635CA5" w:rsidRPr="002074AA" w:rsidRDefault="00EF0481"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Shall we begin?</w:t>
      </w:r>
    </w:p>
    <w:p w14:paraId="7FABF4AA" w14:textId="77777777" w:rsidR="00733C8B" w:rsidRPr="002074AA" w:rsidRDefault="00733C8B" w:rsidP="00635CA5">
      <w:pPr>
        <w:rPr>
          <w:rFonts w:ascii="Arial" w:eastAsia="Microsoft JhengHei UI" w:hAnsi="Arial" w:cs="Arial"/>
          <w:b/>
          <w:bCs/>
          <w:sz w:val="22"/>
          <w:szCs w:val="22"/>
        </w:rPr>
      </w:pPr>
    </w:p>
    <w:p w14:paraId="776B111E" w14:textId="267C0A82"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Let's begin.</w:t>
      </w:r>
    </w:p>
    <w:p w14:paraId="1732D9A2" w14:textId="77777777" w:rsidR="00733C8B" w:rsidRPr="002074AA" w:rsidRDefault="00733C8B" w:rsidP="00635CA5">
      <w:pPr>
        <w:rPr>
          <w:rFonts w:ascii="Arial" w:eastAsia="Microsoft JhengHei UI" w:hAnsi="Arial" w:cs="Arial"/>
          <w:b/>
          <w:bCs/>
          <w:sz w:val="22"/>
          <w:szCs w:val="22"/>
        </w:rPr>
      </w:pPr>
    </w:p>
    <w:p w14:paraId="617CA0A3" w14:textId="7D281C32"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Well, only if I say the words. So</w:t>
      </w:r>
      <w:r w:rsidR="000C3AA5"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here we go. This is Becca.</w:t>
      </w:r>
    </w:p>
    <w:p w14:paraId="1B920907" w14:textId="77777777" w:rsidR="00733C8B" w:rsidRPr="002074AA" w:rsidRDefault="00733C8B" w:rsidP="00635CA5">
      <w:pPr>
        <w:rPr>
          <w:rFonts w:ascii="Arial" w:eastAsia="Microsoft JhengHei UI" w:hAnsi="Arial" w:cs="Arial"/>
          <w:b/>
          <w:bCs/>
          <w:sz w:val="22"/>
          <w:szCs w:val="22"/>
        </w:rPr>
      </w:pPr>
    </w:p>
    <w:p w14:paraId="052B670F" w14:textId="4C711787"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This is Molly.</w:t>
      </w:r>
    </w:p>
    <w:p w14:paraId="08F159CC" w14:textId="77777777" w:rsidR="00733C8B" w:rsidRPr="002074AA" w:rsidRDefault="00733C8B" w:rsidP="00635CA5">
      <w:pPr>
        <w:rPr>
          <w:rFonts w:ascii="Arial" w:eastAsia="Microsoft JhengHei UI" w:hAnsi="Arial" w:cs="Arial"/>
          <w:b/>
          <w:bCs/>
          <w:sz w:val="22"/>
          <w:szCs w:val="22"/>
        </w:rPr>
      </w:pPr>
    </w:p>
    <w:p w14:paraId="6D1D55C1" w14:textId="29A0628C"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We are here to talk about Jane Austen.</w:t>
      </w:r>
    </w:p>
    <w:p w14:paraId="01EE36ED" w14:textId="77777777" w:rsidR="00733C8B" w:rsidRPr="002074AA" w:rsidRDefault="00733C8B" w:rsidP="00635CA5">
      <w:pPr>
        <w:rPr>
          <w:rFonts w:ascii="Arial" w:eastAsia="Microsoft JhengHei UI" w:hAnsi="Arial" w:cs="Arial"/>
          <w:b/>
          <w:bCs/>
          <w:sz w:val="22"/>
          <w:szCs w:val="22"/>
        </w:rPr>
      </w:pPr>
    </w:p>
    <w:p w14:paraId="196FCCDE" w14:textId="29091FDC"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We're here to talk about all kinds of Jane Austen. We're here to talk about </w:t>
      </w:r>
      <w:r w:rsidR="00635CA5" w:rsidRPr="002074AA">
        <w:rPr>
          <w:rFonts w:ascii="Arial" w:eastAsia="Microsoft JhengHei UI" w:hAnsi="Arial" w:cs="Arial"/>
          <w:i/>
          <w:iCs/>
          <w:sz w:val="22"/>
          <w:szCs w:val="22"/>
        </w:rPr>
        <w:t>Persuasion</w:t>
      </w:r>
      <w:r w:rsidR="00B679FD" w:rsidRPr="002074AA">
        <w:rPr>
          <w:rFonts w:ascii="Arial" w:eastAsia="Microsoft JhengHei UI" w:hAnsi="Arial" w:cs="Arial"/>
          <w:i/>
          <w:iCs/>
          <w:sz w:val="22"/>
          <w:szCs w:val="22"/>
        </w:rPr>
        <w:t>,</w:t>
      </w:r>
      <w:r w:rsidR="00635CA5" w:rsidRPr="002074AA">
        <w:rPr>
          <w:rFonts w:ascii="Arial" w:eastAsia="Microsoft JhengHei UI" w:hAnsi="Arial" w:cs="Arial"/>
          <w:sz w:val="22"/>
          <w:szCs w:val="22"/>
        </w:rPr>
        <w:t xml:space="preserve"> </w:t>
      </w:r>
      <w:r w:rsidR="00B679FD" w:rsidRPr="002074AA">
        <w:rPr>
          <w:rFonts w:ascii="Arial" w:eastAsia="Microsoft JhengHei UI" w:hAnsi="Arial" w:cs="Arial"/>
          <w:sz w:val="22"/>
          <w:szCs w:val="22"/>
        </w:rPr>
        <w:t>w</w:t>
      </w:r>
      <w:r w:rsidR="00635CA5" w:rsidRPr="002074AA">
        <w:rPr>
          <w:rFonts w:ascii="Arial" w:eastAsia="Microsoft JhengHei UI" w:hAnsi="Arial" w:cs="Arial"/>
          <w:sz w:val="22"/>
          <w:szCs w:val="22"/>
        </w:rPr>
        <w:t xml:space="preserve">e're here to talk about </w:t>
      </w:r>
      <w:r w:rsidR="00635CA5" w:rsidRPr="002074AA">
        <w:rPr>
          <w:rFonts w:ascii="Arial" w:eastAsia="Microsoft JhengHei UI" w:hAnsi="Arial" w:cs="Arial"/>
          <w:i/>
          <w:iCs/>
          <w:sz w:val="22"/>
          <w:szCs w:val="22"/>
        </w:rPr>
        <w:t>Mansfield Park</w:t>
      </w:r>
      <w:r w:rsidR="000C00D2" w:rsidRPr="002074AA">
        <w:rPr>
          <w:rFonts w:ascii="Arial" w:eastAsia="Microsoft JhengHei UI" w:hAnsi="Arial" w:cs="Arial"/>
          <w:i/>
          <w:iCs/>
          <w:sz w:val="22"/>
          <w:szCs w:val="22"/>
        </w:rPr>
        <w:t>,</w:t>
      </w:r>
      <w:r w:rsidR="00635CA5" w:rsidRPr="002074AA">
        <w:rPr>
          <w:rFonts w:ascii="Arial" w:eastAsia="Microsoft JhengHei UI" w:hAnsi="Arial" w:cs="Arial"/>
          <w:sz w:val="22"/>
          <w:szCs w:val="22"/>
        </w:rPr>
        <w:t xml:space="preserve"> </w:t>
      </w:r>
      <w:r w:rsidR="000C00D2" w:rsidRPr="002074AA">
        <w:rPr>
          <w:rFonts w:ascii="Arial" w:eastAsia="Microsoft JhengHei UI" w:hAnsi="Arial" w:cs="Arial"/>
          <w:sz w:val="22"/>
          <w:szCs w:val="22"/>
        </w:rPr>
        <w:t>w</w:t>
      </w:r>
      <w:r w:rsidR="00635CA5" w:rsidRPr="002074AA">
        <w:rPr>
          <w:rFonts w:ascii="Arial" w:eastAsia="Microsoft JhengHei UI" w:hAnsi="Arial" w:cs="Arial"/>
          <w:sz w:val="22"/>
          <w:szCs w:val="22"/>
        </w:rPr>
        <w:t xml:space="preserve">e're here to talk about generic Austen </w:t>
      </w:r>
      <w:r w:rsidR="00733C8B"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733C8B" w:rsidRPr="002074AA">
        <w:rPr>
          <w:rFonts w:ascii="Arial" w:eastAsia="Microsoft JhengHei UI" w:hAnsi="Arial" w:cs="Arial"/>
          <w:b/>
          <w:bCs/>
          <w:sz w:val="22"/>
          <w:szCs w:val="22"/>
        </w:rPr>
        <w:t>0:01:00]</w:t>
      </w:r>
      <w:r w:rsidR="00733C8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related things.</w:t>
      </w:r>
    </w:p>
    <w:p w14:paraId="67F71630" w14:textId="77777777" w:rsidR="00733C8B" w:rsidRPr="002074AA" w:rsidRDefault="00733C8B" w:rsidP="00635CA5">
      <w:pPr>
        <w:rPr>
          <w:rFonts w:ascii="Arial" w:eastAsia="Microsoft JhengHei UI" w:hAnsi="Arial" w:cs="Arial"/>
          <w:sz w:val="22"/>
          <w:szCs w:val="22"/>
        </w:rPr>
      </w:pPr>
    </w:p>
    <w:p w14:paraId="71132EF2" w14:textId="0D53A72B"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We're here to provide our listeners closure on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Pr="002074AA">
        <w:rPr>
          <w:rFonts w:ascii="Arial" w:eastAsia="Microsoft JhengHei UI" w:hAnsi="Arial" w:cs="Arial"/>
          <w:sz w:val="22"/>
          <w:szCs w:val="22"/>
        </w:rPr>
        <w:t>4</w:t>
      </w:r>
      <w:r w:rsidR="00635CA5" w:rsidRPr="002074AA">
        <w:rPr>
          <w:rFonts w:ascii="Arial" w:eastAsia="Microsoft JhengHei UI" w:hAnsi="Arial" w:cs="Arial"/>
          <w:sz w:val="22"/>
          <w:szCs w:val="22"/>
        </w:rPr>
        <w:t xml:space="preserve">. Listeners, if you're new here, I, Becca, have read many Jane Austen novels, thought lots about her </w:t>
      </w:r>
      <w:proofErr w:type="gramStart"/>
      <w:r w:rsidR="00635CA5" w:rsidRPr="002074AA">
        <w:rPr>
          <w:rFonts w:ascii="Arial" w:eastAsia="Microsoft JhengHei UI" w:hAnsi="Arial" w:cs="Arial"/>
          <w:sz w:val="22"/>
          <w:szCs w:val="22"/>
        </w:rPr>
        <w:t>work</w:t>
      </w:r>
      <w:proofErr w:type="gramEnd"/>
      <w:r w:rsidR="00635CA5" w:rsidRPr="002074AA">
        <w:rPr>
          <w:rFonts w:ascii="Arial" w:eastAsia="Microsoft JhengHei UI" w:hAnsi="Arial" w:cs="Arial"/>
          <w:sz w:val="22"/>
          <w:szCs w:val="22"/>
        </w:rPr>
        <w:t xml:space="preserve"> and seen many adaptations over the course of my lifetime.</w:t>
      </w:r>
    </w:p>
    <w:p w14:paraId="39B11529" w14:textId="77777777" w:rsidR="00733C8B" w:rsidRPr="002074AA" w:rsidRDefault="00733C8B" w:rsidP="00635CA5">
      <w:pPr>
        <w:rPr>
          <w:rFonts w:ascii="Arial" w:eastAsia="Microsoft JhengHei UI" w:hAnsi="Arial" w:cs="Arial"/>
          <w:b/>
          <w:bCs/>
          <w:sz w:val="22"/>
          <w:szCs w:val="22"/>
        </w:rPr>
      </w:pPr>
    </w:p>
    <w:p w14:paraId="07FCF300" w14:textId="4D5B6991"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And I, Molly, </w:t>
      </w:r>
      <w:r w:rsidR="00F1474D" w:rsidRPr="002074AA">
        <w:rPr>
          <w:rFonts w:ascii="Arial" w:eastAsia="Microsoft JhengHei UI" w:hAnsi="Arial" w:cs="Arial"/>
          <w:sz w:val="22"/>
          <w:szCs w:val="22"/>
        </w:rPr>
        <w:t>a</w:t>
      </w:r>
      <w:r w:rsidR="00635CA5" w:rsidRPr="002074AA">
        <w:rPr>
          <w:rFonts w:ascii="Arial" w:eastAsia="Microsoft JhengHei UI" w:hAnsi="Arial" w:cs="Arial"/>
          <w:sz w:val="22"/>
          <w:szCs w:val="22"/>
        </w:rPr>
        <w:t>m doing all of that for the first time through this podcast.</w:t>
      </w:r>
    </w:p>
    <w:p w14:paraId="50F0E5A6" w14:textId="77777777" w:rsidR="00733C8B" w:rsidRPr="002074AA" w:rsidRDefault="00733C8B" w:rsidP="00635CA5">
      <w:pPr>
        <w:rPr>
          <w:rFonts w:ascii="Arial" w:eastAsia="Microsoft JhengHei UI" w:hAnsi="Arial" w:cs="Arial"/>
          <w:b/>
          <w:bCs/>
          <w:sz w:val="22"/>
          <w:szCs w:val="22"/>
        </w:rPr>
      </w:pPr>
    </w:p>
    <w:p w14:paraId="0E030EDC" w14:textId="7887CF6A"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If you want to hear Molly read through </w:t>
      </w:r>
      <w:r w:rsidR="00635CA5" w:rsidRPr="002074AA">
        <w:rPr>
          <w:rFonts w:ascii="Arial" w:eastAsia="Microsoft JhengHei UI" w:hAnsi="Arial" w:cs="Arial"/>
          <w:i/>
          <w:iCs/>
          <w:sz w:val="22"/>
          <w:szCs w:val="22"/>
        </w:rPr>
        <w:t>Pride and Prejudice</w:t>
      </w:r>
      <w:r w:rsidR="00635CA5" w:rsidRPr="002074AA">
        <w:rPr>
          <w:rFonts w:ascii="Arial" w:eastAsia="Microsoft JhengHei UI" w:hAnsi="Arial" w:cs="Arial"/>
          <w:sz w:val="22"/>
          <w:szCs w:val="22"/>
        </w:rPr>
        <w:t xml:space="preserve">, </w:t>
      </w:r>
      <w:r w:rsidR="00635CA5" w:rsidRPr="002074AA">
        <w:rPr>
          <w:rFonts w:ascii="Arial" w:eastAsia="Microsoft JhengHei UI" w:hAnsi="Arial" w:cs="Arial"/>
          <w:i/>
          <w:iCs/>
          <w:sz w:val="22"/>
          <w:szCs w:val="22"/>
        </w:rPr>
        <w:t>Sense and Sensibility</w:t>
      </w:r>
      <w:r w:rsidR="00635CA5" w:rsidRPr="002074AA">
        <w:rPr>
          <w:rFonts w:ascii="Arial" w:eastAsia="Microsoft JhengHei UI" w:hAnsi="Arial" w:cs="Arial"/>
          <w:sz w:val="22"/>
          <w:szCs w:val="22"/>
        </w:rPr>
        <w:t xml:space="preserve">, </w:t>
      </w:r>
      <w:proofErr w:type="gramStart"/>
      <w:r w:rsidR="00635CA5" w:rsidRPr="002074AA">
        <w:rPr>
          <w:rFonts w:ascii="Arial" w:eastAsia="Microsoft JhengHei UI" w:hAnsi="Arial" w:cs="Arial"/>
          <w:i/>
          <w:iCs/>
          <w:sz w:val="22"/>
          <w:szCs w:val="22"/>
        </w:rPr>
        <w:t>Emma</w:t>
      </w:r>
      <w:proofErr w:type="gramEnd"/>
      <w:r w:rsidR="00635CA5" w:rsidRPr="002074AA">
        <w:rPr>
          <w:rFonts w:ascii="Arial" w:eastAsia="Microsoft JhengHei UI" w:hAnsi="Arial" w:cs="Arial"/>
          <w:sz w:val="22"/>
          <w:szCs w:val="22"/>
        </w:rPr>
        <w:t xml:space="preserve"> or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for the first time, you can listen to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s </w:t>
      </w:r>
      <w:r w:rsidRPr="002074AA">
        <w:rPr>
          <w:rFonts w:ascii="Arial" w:eastAsia="Microsoft JhengHei UI" w:hAnsi="Arial" w:cs="Arial"/>
          <w:sz w:val="22"/>
          <w:szCs w:val="22"/>
        </w:rPr>
        <w:t>1</w:t>
      </w:r>
      <w:r w:rsidR="00635CA5" w:rsidRPr="002074AA">
        <w:rPr>
          <w:rFonts w:ascii="Arial" w:eastAsia="Microsoft JhengHei UI" w:hAnsi="Arial" w:cs="Arial"/>
          <w:sz w:val="22"/>
          <w:szCs w:val="22"/>
        </w:rPr>
        <w:t xml:space="preserve">, 2, 3 and 4 of this </w:t>
      </w:r>
      <w:proofErr w:type="gramStart"/>
      <w:r w:rsidR="00635CA5" w:rsidRPr="002074AA">
        <w:rPr>
          <w:rFonts w:ascii="Arial" w:eastAsia="Microsoft JhengHei UI" w:hAnsi="Arial" w:cs="Arial"/>
          <w:sz w:val="22"/>
          <w:szCs w:val="22"/>
        </w:rPr>
        <w:t>podcast</w:t>
      </w:r>
      <w:proofErr w:type="gramEnd"/>
      <w:r w:rsidR="00635CA5" w:rsidRPr="002074AA">
        <w:rPr>
          <w:rFonts w:ascii="Arial" w:eastAsia="Microsoft JhengHei UI" w:hAnsi="Arial" w:cs="Arial"/>
          <w:sz w:val="22"/>
          <w:szCs w:val="22"/>
        </w:rPr>
        <w:t xml:space="preserve"> respectively. But that is not what we're doing here today.</w:t>
      </w:r>
    </w:p>
    <w:p w14:paraId="148BEC39" w14:textId="77777777" w:rsidR="00147F47" w:rsidRPr="002074AA" w:rsidRDefault="00147F47" w:rsidP="00635CA5">
      <w:pPr>
        <w:rPr>
          <w:rFonts w:ascii="Arial" w:eastAsia="Microsoft JhengHei UI" w:hAnsi="Arial" w:cs="Arial"/>
          <w:sz w:val="22"/>
          <w:szCs w:val="22"/>
        </w:rPr>
      </w:pPr>
    </w:p>
    <w:p w14:paraId="265DC8D1" w14:textId="73BFD550"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No</w:t>
      </w:r>
      <w:r w:rsidR="00F20E24"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F20E24" w:rsidRPr="002074AA">
        <w:rPr>
          <w:rFonts w:ascii="Arial" w:eastAsia="Microsoft JhengHei UI" w:hAnsi="Arial" w:cs="Arial"/>
          <w:sz w:val="22"/>
          <w:szCs w:val="22"/>
        </w:rPr>
        <w:t>T</w:t>
      </w:r>
      <w:r w:rsidR="00635CA5" w:rsidRPr="002074AA">
        <w:rPr>
          <w:rFonts w:ascii="Arial" w:eastAsia="Microsoft JhengHei UI" w:hAnsi="Arial" w:cs="Arial"/>
          <w:sz w:val="22"/>
          <w:szCs w:val="22"/>
        </w:rPr>
        <w:t>oday</w:t>
      </w:r>
      <w:r w:rsidR="00F20E24"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e're talking to Graham. Graham just mouthed along all of Becca's words with her in perfect sync</w:t>
      </w:r>
      <w:r w:rsidR="004A0DC3" w:rsidRPr="002074AA">
        <w:rPr>
          <w:rFonts w:ascii="Arial" w:eastAsia="Microsoft JhengHei UI" w:hAnsi="Arial" w:cs="Arial"/>
          <w:sz w:val="22"/>
          <w:szCs w:val="22"/>
        </w:rPr>
        <w:t>. A</w:t>
      </w:r>
      <w:r w:rsidR="00635CA5" w:rsidRPr="002074AA">
        <w:rPr>
          <w:rFonts w:ascii="Arial" w:eastAsia="Microsoft JhengHei UI" w:hAnsi="Arial" w:cs="Arial"/>
          <w:sz w:val="22"/>
          <w:szCs w:val="22"/>
        </w:rPr>
        <w:t>nd I want to say that beautiful.</w:t>
      </w:r>
    </w:p>
    <w:p w14:paraId="3A77624C" w14:textId="77777777" w:rsidR="00147F47" w:rsidRPr="002074AA" w:rsidRDefault="00147F47" w:rsidP="00635CA5">
      <w:pPr>
        <w:rPr>
          <w:rFonts w:ascii="Arial" w:eastAsia="Microsoft JhengHei UI" w:hAnsi="Arial" w:cs="Arial"/>
          <w:b/>
          <w:bCs/>
          <w:sz w:val="22"/>
          <w:szCs w:val="22"/>
        </w:rPr>
      </w:pPr>
    </w:p>
    <w:p w14:paraId="76EDCAEC" w14:textId="669C268E"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I do it every single time I start the episode</w:t>
      </w:r>
      <w:r w:rsidR="004A0DC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you</w:t>
      </w:r>
      <w:r w:rsidR="004A0DC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guys</w:t>
      </w:r>
      <w:r w:rsidR="004A0DC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have the cold open down</w:t>
      </w:r>
      <w:r w:rsidR="00147F47" w:rsidRPr="002074AA">
        <w:rPr>
          <w:rFonts w:ascii="Arial" w:eastAsia="Microsoft JhengHei UI" w:hAnsi="Arial" w:cs="Arial"/>
          <w:sz w:val="22"/>
          <w:szCs w:val="22"/>
        </w:rPr>
        <w:t>, p</w:t>
      </w:r>
      <w:r w:rsidR="00635CA5" w:rsidRPr="002074AA">
        <w:rPr>
          <w:rFonts w:ascii="Arial" w:eastAsia="Microsoft JhengHei UI" w:hAnsi="Arial" w:cs="Arial"/>
          <w:sz w:val="22"/>
          <w:szCs w:val="22"/>
        </w:rPr>
        <w:t>erfect. It's so good.</w:t>
      </w:r>
    </w:p>
    <w:p w14:paraId="22946B00" w14:textId="77777777" w:rsidR="00147F47" w:rsidRPr="002074AA" w:rsidRDefault="00147F47" w:rsidP="00635CA5">
      <w:pPr>
        <w:rPr>
          <w:rFonts w:ascii="Arial" w:eastAsia="Microsoft JhengHei UI" w:hAnsi="Arial" w:cs="Arial"/>
          <w:sz w:val="22"/>
          <w:szCs w:val="22"/>
        </w:rPr>
      </w:pPr>
    </w:p>
    <w:p w14:paraId="7F1EDF80" w14:textId="5F9317E9" w:rsidR="007201B4"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Thank you so much</w:t>
      </w:r>
      <w:r w:rsidR="00147F47" w:rsidRPr="002074AA">
        <w:rPr>
          <w:rFonts w:ascii="Arial" w:eastAsia="Microsoft JhengHei UI" w:hAnsi="Arial" w:cs="Arial"/>
          <w:sz w:val="22"/>
          <w:szCs w:val="22"/>
        </w:rPr>
        <w:t>. L</w:t>
      </w:r>
      <w:r w:rsidR="00635CA5" w:rsidRPr="002074AA">
        <w:rPr>
          <w:rFonts w:ascii="Arial" w:eastAsia="Microsoft JhengHei UI" w:hAnsi="Arial" w:cs="Arial"/>
          <w:sz w:val="22"/>
          <w:szCs w:val="22"/>
        </w:rPr>
        <w:t>isteners</w:t>
      </w:r>
      <w:r w:rsidR="00147F47" w:rsidRPr="002074AA">
        <w:rPr>
          <w:rFonts w:ascii="Arial" w:eastAsia="Microsoft JhengHei UI" w:hAnsi="Arial" w:cs="Arial"/>
          <w:sz w:val="22"/>
          <w:szCs w:val="22"/>
        </w:rPr>
        <w:t>, i</w:t>
      </w:r>
      <w:r w:rsidR="00635CA5" w:rsidRPr="002074AA">
        <w:rPr>
          <w:rFonts w:ascii="Arial" w:eastAsia="Microsoft JhengHei UI" w:hAnsi="Arial" w:cs="Arial"/>
          <w:sz w:val="22"/>
          <w:szCs w:val="22"/>
        </w:rPr>
        <w:t>f you're</w:t>
      </w:r>
      <w:r w:rsidR="006F54F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joining us halfway through our pods, then we would like to introduce you to our esteemed audio </w:t>
      </w:r>
      <w:r w:rsidR="00F10C95"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F10C95" w:rsidRPr="002074AA">
        <w:rPr>
          <w:rFonts w:ascii="Arial" w:eastAsia="Microsoft JhengHei UI" w:hAnsi="Arial" w:cs="Arial"/>
          <w:b/>
          <w:bCs/>
          <w:sz w:val="22"/>
          <w:szCs w:val="22"/>
        </w:rPr>
        <w:t>0:02:00]</w:t>
      </w:r>
      <w:r w:rsidR="00F10C95"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producer, Graham, who has not been on for a while. But we are so thrilled to welcome </w:t>
      </w:r>
      <w:proofErr w:type="gramStart"/>
      <w:r w:rsidR="00635CA5" w:rsidRPr="002074AA">
        <w:rPr>
          <w:rFonts w:ascii="Arial" w:eastAsia="Microsoft JhengHei UI" w:hAnsi="Arial" w:cs="Arial"/>
          <w:sz w:val="22"/>
          <w:szCs w:val="22"/>
        </w:rPr>
        <w:t>you</w:t>
      </w:r>
      <w:proofErr w:type="gramEnd"/>
      <w:r w:rsidR="00635CA5" w:rsidRPr="002074AA">
        <w:rPr>
          <w:rFonts w:ascii="Arial" w:eastAsia="Microsoft JhengHei UI" w:hAnsi="Arial" w:cs="Arial"/>
          <w:sz w:val="22"/>
          <w:szCs w:val="22"/>
        </w:rPr>
        <w:t xml:space="preserve"> back</w:t>
      </w:r>
      <w:r w:rsidR="007201B4" w:rsidRPr="002074AA">
        <w:rPr>
          <w:rFonts w:ascii="Arial" w:eastAsia="Microsoft JhengHei UI" w:hAnsi="Arial" w:cs="Arial"/>
          <w:sz w:val="22"/>
          <w:szCs w:val="22"/>
        </w:rPr>
        <w:t>.</w:t>
      </w:r>
      <w:r w:rsidR="00490139"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Graham</w:t>
      </w:r>
      <w:r w:rsidR="007201B4" w:rsidRPr="002074AA">
        <w:rPr>
          <w:rFonts w:ascii="Arial" w:eastAsia="Microsoft JhengHei UI" w:hAnsi="Arial" w:cs="Arial"/>
          <w:sz w:val="22"/>
          <w:szCs w:val="22"/>
        </w:rPr>
        <w:t>.</w:t>
      </w:r>
    </w:p>
    <w:p w14:paraId="38A36B85" w14:textId="77777777" w:rsidR="007201B4" w:rsidRPr="002074AA" w:rsidRDefault="007201B4" w:rsidP="00635CA5">
      <w:pPr>
        <w:rPr>
          <w:rFonts w:ascii="Arial" w:eastAsia="Microsoft JhengHei UI" w:hAnsi="Arial" w:cs="Arial"/>
          <w:sz w:val="22"/>
          <w:szCs w:val="22"/>
        </w:rPr>
      </w:pPr>
    </w:p>
    <w:p w14:paraId="1FAC6120" w14:textId="77777777" w:rsidR="007201B4" w:rsidRPr="002074AA" w:rsidRDefault="007201B4"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Thank you.</w:t>
      </w:r>
    </w:p>
    <w:p w14:paraId="0A1884AC" w14:textId="77777777" w:rsidR="007201B4" w:rsidRPr="002074AA" w:rsidRDefault="007201B4" w:rsidP="00635CA5">
      <w:pPr>
        <w:rPr>
          <w:rFonts w:ascii="Arial" w:eastAsia="Microsoft JhengHei UI" w:hAnsi="Arial" w:cs="Arial"/>
          <w:sz w:val="22"/>
          <w:szCs w:val="22"/>
        </w:rPr>
      </w:pPr>
    </w:p>
    <w:p w14:paraId="1B8EA723" w14:textId="71A9814C" w:rsidR="00635CA5" w:rsidRPr="002074AA" w:rsidRDefault="007201B4"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w:t>
      </w:r>
      <w:r w:rsidR="00635CA5" w:rsidRPr="002074AA">
        <w:rPr>
          <w:rFonts w:ascii="Arial" w:eastAsia="Microsoft JhengHei UI" w:hAnsi="Arial" w:cs="Arial"/>
          <w:sz w:val="22"/>
          <w:szCs w:val="22"/>
        </w:rPr>
        <w:t>elcome back to the mic.</w:t>
      </w:r>
    </w:p>
    <w:p w14:paraId="5502A1E4" w14:textId="77777777" w:rsidR="00490139" w:rsidRPr="002074AA" w:rsidRDefault="00490139" w:rsidP="00635CA5">
      <w:pPr>
        <w:rPr>
          <w:rFonts w:ascii="Arial" w:eastAsia="Microsoft JhengHei UI" w:hAnsi="Arial" w:cs="Arial"/>
          <w:sz w:val="22"/>
          <w:szCs w:val="22"/>
        </w:rPr>
      </w:pPr>
    </w:p>
    <w:p w14:paraId="4AAEB6AA" w14:textId="683D05E3"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It's great to be here to the mic that I have in a box somewhere</w:t>
      </w:r>
      <w:r w:rsidR="00F54A84"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I moved a month ago.</w:t>
      </w:r>
    </w:p>
    <w:p w14:paraId="7EA78499" w14:textId="77777777" w:rsidR="00490139" w:rsidRPr="002074AA" w:rsidRDefault="00490139" w:rsidP="00635CA5">
      <w:pPr>
        <w:rPr>
          <w:rFonts w:ascii="Arial" w:eastAsia="Microsoft JhengHei UI" w:hAnsi="Arial" w:cs="Arial"/>
          <w:sz w:val="22"/>
          <w:szCs w:val="22"/>
        </w:rPr>
      </w:pPr>
    </w:p>
    <w:p w14:paraId="2C9253A2" w14:textId="5A3AF278"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It's okay. This is </w:t>
      </w:r>
      <w:r w:rsidR="00490139" w:rsidRPr="002074AA">
        <w:rPr>
          <w:rFonts w:ascii="Arial" w:eastAsia="Microsoft JhengHei UI" w:hAnsi="Arial" w:cs="Arial"/>
          <w:sz w:val="22"/>
          <w:szCs w:val="22"/>
        </w:rPr>
        <w:t>l</w:t>
      </w:r>
      <w:r w:rsidR="00635CA5" w:rsidRPr="002074AA">
        <w:rPr>
          <w:rFonts w:ascii="Arial" w:eastAsia="Microsoft JhengHei UI" w:hAnsi="Arial" w:cs="Arial"/>
          <w:sz w:val="22"/>
          <w:szCs w:val="22"/>
        </w:rPr>
        <w:t xml:space="preserve">oose </w:t>
      </w:r>
      <w:r w:rsidR="00490139" w:rsidRPr="002074AA">
        <w:rPr>
          <w:rFonts w:ascii="Arial" w:eastAsia="Microsoft JhengHei UI" w:hAnsi="Arial" w:cs="Arial"/>
          <w:sz w:val="22"/>
          <w:szCs w:val="22"/>
        </w:rPr>
        <w:t>f</w:t>
      </w:r>
      <w:r w:rsidR="00635CA5" w:rsidRPr="002074AA">
        <w:rPr>
          <w:rFonts w:ascii="Arial" w:eastAsia="Microsoft JhengHei UI" w:hAnsi="Arial" w:cs="Arial"/>
          <w:sz w:val="22"/>
          <w:szCs w:val="22"/>
        </w:rPr>
        <w:t>un record. So</w:t>
      </w:r>
      <w:r w:rsidR="001A20BD"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today, what we are offering you</w:t>
      </w:r>
      <w:r w:rsidR="001A20BD"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listeners</w:t>
      </w:r>
      <w:r w:rsidR="001A20BD"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s a cute little Q</w:t>
      </w:r>
      <w:r w:rsidR="00BC422D" w:rsidRPr="002074AA">
        <w:rPr>
          <w:rFonts w:ascii="Arial" w:eastAsia="Microsoft JhengHei UI" w:hAnsi="Arial" w:cs="Arial"/>
          <w:sz w:val="22"/>
          <w:szCs w:val="22"/>
        </w:rPr>
        <w:t>&amp;</w:t>
      </w:r>
      <w:r w:rsidR="00635CA5" w:rsidRPr="002074AA">
        <w:rPr>
          <w:rFonts w:ascii="Arial" w:eastAsia="Microsoft JhengHei UI" w:hAnsi="Arial" w:cs="Arial"/>
          <w:sz w:val="22"/>
          <w:szCs w:val="22"/>
        </w:rPr>
        <w:t xml:space="preserve">A with the POD </w:t>
      </w:r>
      <w:r w:rsidR="000A4C23" w:rsidRPr="002074AA">
        <w:rPr>
          <w:rFonts w:ascii="Arial" w:eastAsia="Microsoft JhengHei UI" w:hAnsi="Arial" w:cs="Arial"/>
          <w:sz w:val="22"/>
          <w:szCs w:val="22"/>
        </w:rPr>
        <w:t>S</w:t>
      </w:r>
      <w:r w:rsidR="00635CA5" w:rsidRPr="002074AA">
        <w:rPr>
          <w:rFonts w:ascii="Arial" w:eastAsia="Microsoft JhengHei UI" w:hAnsi="Arial" w:cs="Arial"/>
          <w:sz w:val="22"/>
          <w:szCs w:val="22"/>
        </w:rPr>
        <w:t>quad.</w:t>
      </w:r>
      <w:r w:rsidR="00BC422D"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And this is our little goodbye to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00BC422D" w:rsidRPr="002074AA">
        <w:rPr>
          <w:rFonts w:ascii="Arial" w:eastAsia="Microsoft JhengHei UI" w:hAnsi="Arial" w:cs="Arial"/>
          <w:sz w:val="22"/>
          <w:szCs w:val="22"/>
        </w:rPr>
        <w:t xml:space="preserve">4 </w:t>
      </w:r>
      <w:r w:rsidR="00635CA5" w:rsidRPr="002074AA">
        <w:rPr>
          <w:rFonts w:ascii="Arial" w:eastAsia="Microsoft JhengHei UI" w:hAnsi="Arial" w:cs="Arial"/>
          <w:sz w:val="22"/>
          <w:szCs w:val="22"/>
        </w:rPr>
        <w:t xml:space="preserve">as we head </w:t>
      </w:r>
      <w:r w:rsidR="00635CA5" w:rsidRPr="002074AA">
        <w:rPr>
          <w:rFonts w:ascii="Arial" w:eastAsia="Microsoft JhengHei UI" w:hAnsi="Arial" w:cs="Arial"/>
          <w:sz w:val="22"/>
          <w:szCs w:val="22"/>
        </w:rPr>
        <w:lastRenderedPageBreak/>
        <w:t xml:space="preserve">into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00BC422D" w:rsidRPr="002074AA">
        <w:rPr>
          <w:rFonts w:ascii="Arial" w:eastAsia="Microsoft JhengHei UI" w:hAnsi="Arial" w:cs="Arial"/>
          <w:sz w:val="22"/>
          <w:szCs w:val="22"/>
        </w:rPr>
        <w:t xml:space="preserve">5 </w:t>
      </w:r>
      <w:r w:rsidR="00635CA5" w:rsidRPr="002074AA">
        <w:rPr>
          <w:rFonts w:ascii="Arial" w:eastAsia="Microsoft JhengHei UI" w:hAnsi="Arial" w:cs="Arial"/>
          <w:sz w:val="22"/>
          <w:szCs w:val="22"/>
        </w:rPr>
        <w:t xml:space="preserve">to discuss </w:t>
      </w:r>
      <w:r w:rsidR="00635CA5" w:rsidRPr="002074AA">
        <w:rPr>
          <w:rFonts w:ascii="Arial" w:eastAsia="Microsoft JhengHei UI" w:hAnsi="Arial" w:cs="Arial"/>
          <w:i/>
          <w:iCs/>
          <w:sz w:val="22"/>
          <w:szCs w:val="22"/>
        </w:rPr>
        <w:t>Mansfield Park</w:t>
      </w:r>
      <w:r w:rsidR="00635CA5" w:rsidRPr="002074AA">
        <w:rPr>
          <w:rFonts w:ascii="Arial" w:eastAsia="Microsoft JhengHei UI" w:hAnsi="Arial" w:cs="Arial"/>
          <w:sz w:val="22"/>
          <w:szCs w:val="22"/>
        </w:rPr>
        <w:t xml:space="preserve">. Between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s </w:t>
      </w:r>
      <w:r w:rsidR="00234197" w:rsidRPr="002074AA">
        <w:rPr>
          <w:rFonts w:ascii="Arial" w:eastAsia="Microsoft JhengHei UI" w:hAnsi="Arial" w:cs="Arial"/>
          <w:sz w:val="22"/>
          <w:szCs w:val="22"/>
        </w:rPr>
        <w:t xml:space="preserve">4 </w:t>
      </w:r>
      <w:r w:rsidR="00635CA5" w:rsidRPr="002074AA">
        <w:rPr>
          <w:rFonts w:ascii="Arial" w:eastAsia="Microsoft JhengHei UI" w:hAnsi="Arial" w:cs="Arial"/>
          <w:sz w:val="22"/>
          <w:szCs w:val="22"/>
        </w:rPr>
        <w:t xml:space="preserve">and </w:t>
      </w:r>
      <w:r w:rsidR="00234197" w:rsidRPr="002074AA">
        <w:rPr>
          <w:rFonts w:ascii="Arial" w:eastAsia="Microsoft JhengHei UI" w:hAnsi="Arial" w:cs="Arial"/>
          <w:sz w:val="22"/>
          <w:szCs w:val="22"/>
        </w:rPr>
        <w:t>5</w:t>
      </w:r>
      <w:r w:rsidR="00635CA5" w:rsidRPr="002074AA">
        <w:rPr>
          <w:rFonts w:ascii="Arial" w:eastAsia="Microsoft JhengHei UI" w:hAnsi="Arial" w:cs="Arial"/>
          <w:sz w:val="22"/>
          <w:szCs w:val="22"/>
        </w:rPr>
        <w:t xml:space="preserve">, we have one last little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nugget for you that will be coming out next week</w:t>
      </w:r>
      <w:r w:rsidR="000074B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s our dear friends</w:t>
      </w:r>
      <w:r w:rsidR="000074B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udrey and Emily</w:t>
      </w:r>
      <w:r w:rsidR="009B477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ill be coming on to discuss </w:t>
      </w:r>
      <w:r w:rsidR="00A10FB2" w:rsidRPr="002074AA">
        <w:rPr>
          <w:rFonts w:ascii="Arial" w:eastAsia="Microsoft JhengHei UI" w:hAnsi="Arial" w:cs="Arial"/>
          <w:i/>
          <w:iCs/>
          <w:sz w:val="22"/>
          <w:szCs w:val="22"/>
        </w:rPr>
        <w:t>Anne of Avenue A</w:t>
      </w:r>
      <w:r w:rsidR="00635CA5" w:rsidRPr="002074AA">
        <w:rPr>
          <w:rFonts w:ascii="Arial" w:eastAsia="Microsoft JhengHei UI" w:hAnsi="Arial" w:cs="Arial"/>
          <w:sz w:val="22"/>
          <w:szCs w:val="22"/>
        </w:rPr>
        <w:t>, their newest adaptation of a Jane Austen novel. We cannot wait to discuss that. But until then, we wanted to give you</w:t>
      </w:r>
      <w:r w:rsidR="003B1F0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guys</w:t>
      </w:r>
      <w:r w:rsidR="003B1F0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 little wrap up session.</w:t>
      </w:r>
      <w:r w:rsidR="00234197"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So</w:t>
      </w:r>
      <w:r w:rsidR="0023419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s everyone ready to wrap up Pod and Prejudice </w:t>
      </w:r>
      <w:r w:rsidR="00234197" w:rsidRPr="002074AA">
        <w:rPr>
          <w:rFonts w:ascii="Arial" w:eastAsia="Microsoft JhengHei UI" w:hAnsi="Arial" w:cs="Arial"/>
          <w:sz w:val="22"/>
          <w:szCs w:val="22"/>
        </w:rPr>
        <w:t>Season 4</w:t>
      </w:r>
      <w:r w:rsidR="00635CA5" w:rsidRPr="002074AA">
        <w:rPr>
          <w:rFonts w:ascii="Arial" w:eastAsia="Microsoft JhengHei UI" w:hAnsi="Arial" w:cs="Arial"/>
          <w:sz w:val="22"/>
          <w:szCs w:val="22"/>
        </w:rPr>
        <w:t>?</w:t>
      </w:r>
    </w:p>
    <w:p w14:paraId="04E496BB" w14:textId="77777777" w:rsidR="00234197" w:rsidRPr="002074AA" w:rsidRDefault="00234197" w:rsidP="00635CA5">
      <w:pPr>
        <w:rPr>
          <w:rFonts w:ascii="Arial" w:eastAsia="Microsoft JhengHei UI" w:hAnsi="Arial" w:cs="Arial"/>
          <w:b/>
          <w:bCs/>
          <w:sz w:val="22"/>
          <w:szCs w:val="22"/>
        </w:rPr>
      </w:pPr>
    </w:p>
    <w:p w14:paraId="049F467F" w14:textId="3DFE5108"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We're ready.</w:t>
      </w:r>
    </w:p>
    <w:p w14:paraId="61E28D6E" w14:textId="77777777" w:rsidR="00234197" w:rsidRPr="002074AA" w:rsidRDefault="00234197" w:rsidP="00635CA5">
      <w:pPr>
        <w:rPr>
          <w:rFonts w:ascii="Arial" w:eastAsia="Microsoft JhengHei UI" w:hAnsi="Arial" w:cs="Arial"/>
          <w:sz w:val="22"/>
          <w:szCs w:val="22"/>
        </w:rPr>
      </w:pPr>
    </w:p>
    <w:p w14:paraId="6D60250A" w14:textId="1A763148"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Let's wrap it.</w:t>
      </w:r>
    </w:p>
    <w:p w14:paraId="200EF8C6" w14:textId="77777777" w:rsidR="00234197" w:rsidRPr="002074AA" w:rsidRDefault="00234197" w:rsidP="00635CA5">
      <w:pPr>
        <w:rPr>
          <w:rFonts w:ascii="Arial" w:eastAsia="Microsoft JhengHei UI" w:hAnsi="Arial" w:cs="Arial"/>
          <w:b/>
          <w:bCs/>
          <w:sz w:val="22"/>
          <w:szCs w:val="22"/>
        </w:rPr>
      </w:pPr>
    </w:p>
    <w:p w14:paraId="1C79E599" w14:textId="2F70247C"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It was less long than </w:t>
      </w:r>
      <w:r w:rsidR="00234197" w:rsidRPr="002074AA">
        <w:rPr>
          <w:rFonts w:ascii="Arial" w:eastAsia="Microsoft JhengHei UI" w:hAnsi="Arial" w:cs="Arial"/>
          <w:sz w:val="22"/>
          <w:szCs w:val="22"/>
        </w:rPr>
        <w:t>Season</w:t>
      </w:r>
      <w:r w:rsidR="00635CA5" w:rsidRPr="002074AA">
        <w:rPr>
          <w:rFonts w:ascii="Arial" w:eastAsia="Microsoft JhengHei UI" w:hAnsi="Arial" w:cs="Arial"/>
          <w:sz w:val="22"/>
          <w:szCs w:val="22"/>
        </w:rPr>
        <w:t xml:space="preserve"> </w:t>
      </w:r>
      <w:r w:rsidR="00234197" w:rsidRPr="002074AA">
        <w:rPr>
          <w:rFonts w:ascii="Arial" w:eastAsia="Microsoft JhengHei UI" w:hAnsi="Arial" w:cs="Arial"/>
          <w:sz w:val="22"/>
          <w:szCs w:val="22"/>
        </w:rPr>
        <w:t xml:space="preserve">3 </w:t>
      </w:r>
      <w:r w:rsidR="00635CA5" w:rsidRPr="002074AA">
        <w:rPr>
          <w:rFonts w:ascii="Arial" w:eastAsia="Microsoft JhengHei UI" w:hAnsi="Arial" w:cs="Arial"/>
          <w:sz w:val="22"/>
          <w:szCs w:val="22"/>
        </w:rPr>
        <w:t>of Pod and Prejudice</w:t>
      </w:r>
      <w:r w:rsidR="008468D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w:t>
      </w:r>
      <w:r w:rsidR="00635CA5" w:rsidRPr="002074AA">
        <w:rPr>
          <w:rFonts w:ascii="Arial" w:eastAsia="Microsoft JhengHei UI" w:hAnsi="Arial" w:cs="Arial"/>
          <w:i/>
          <w:iCs/>
          <w:sz w:val="22"/>
          <w:szCs w:val="22"/>
        </w:rPr>
        <w:t>Emma</w:t>
      </w:r>
      <w:r w:rsidR="00635CA5" w:rsidRPr="002074AA">
        <w:rPr>
          <w:rFonts w:ascii="Arial" w:eastAsia="Microsoft JhengHei UI" w:hAnsi="Arial" w:cs="Arial"/>
          <w:sz w:val="22"/>
          <w:szCs w:val="22"/>
        </w:rPr>
        <w:t xml:space="preserve"> is quite a long book and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is </w:t>
      </w:r>
      <w:r w:rsidR="006B5380"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6B5380" w:rsidRPr="002074AA">
        <w:rPr>
          <w:rFonts w:ascii="Arial" w:eastAsia="Microsoft JhengHei UI" w:hAnsi="Arial" w:cs="Arial"/>
          <w:b/>
          <w:bCs/>
          <w:sz w:val="22"/>
          <w:szCs w:val="22"/>
        </w:rPr>
        <w:t>0:03:00]</w:t>
      </w:r>
      <w:r w:rsidR="006B5380"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quite brief. But here we are</w:t>
      </w:r>
      <w:r w:rsidR="0089365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 year later, having read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having watched several adaptations that are all top tier A</w:t>
      </w:r>
      <w:r w:rsidR="004C79E6"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daptations of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that no one has any issues with and ready to</w:t>
      </w:r>
      <w:r w:rsidR="00234197" w:rsidRPr="002074AA">
        <w:rPr>
          <w:rFonts w:ascii="Arial" w:eastAsia="Microsoft JhengHei UI" w:hAnsi="Arial" w:cs="Arial"/>
          <w:sz w:val="22"/>
          <w:szCs w:val="22"/>
        </w:rPr>
        <w:t>--</w:t>
      </w:r>
    </w:p>
    <w:p w14:paraId="6D94CC91" w14:textId="77777777" w:rsidR="00234197" w:rsidRPr="002074AA" w:rsidRDefault="00234197" w:rsidP="00635CA5">
      <w:pPr>
        <w:rPr>
          <w:rFonts w:ascii="Arial" w:eastAsia="Microsoft JhengHei UI" w:hAnsi="Arial" w:cs="Arial"/>
          <w:sz w:val="22"/>
          <w:szCs w:val="22"/>
        </w:rPr>
      </w:pPr>
    </w:p>
    <w:p w14:paraId="0B69E6E4" w14:textId="4FAD555F"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234197"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We're ready to put it to rest.</w:t>
      </w:r>
    </w:p>
    <w:p w14:paraId="6B8F638C" w14:textId="77777777" w:rsidR="00234197" w:rsidRPr="002074AA" w:rsidRDefault="00234197" w:rsidP="00635CA5">
      <w:pPr>
        <w:rPr>
          <w:rFonts w:ascii="Arial" w:eastAsia="Microsoft JhengHei UI" w:hAnsi="Arial" w:cs="Arial"/>
          <w:b/>
          <w:bCs/>
          <w:sz w:val="22"/>
          <w:szCs w:val="22"/>
        </w:rPr>
      </w:pPr>
    </w:p>
    <w:p w14:paraId="78CB772A" w14:textId="47B0FAB9"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We're ready to put Anne and Wentworth out to sea.</w:t>
      </w:r>
    </w:p>
    <w:p w14:paraId="2ECD88EC" w14:textId="77777777" w:rsidR="000438C2" w:rsidRPr="002074AA" w:rsidRDefault="000438C2" w:rsidP="00635CA5">
      <w:pPr>
        <w:rPr>
          <w:rFonts w:ascii="Arial" w:eastAsia="Microsoft JhengHei UI" w:hAnsi="Arial" w:cs="Arial"/>
          <w:sz w:val="22"/>
          <w:szCs w:val="22"/>
        </w:rPr>
      </w:pPr>
    </w:p>
    <w:p w14:paraId="30A78B42" w14:textId="4043E44D"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Yeah. Send them off on their way. So</w:t>
      </w:r>
      <w:r w:rsidR="0023419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e wrote on Instagram a little</w:t>
      </w:r>
      <w:r w:rsidR="00234197"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We put a little question box on Instagram</w:t>
      </w:r>
      <w:r w:rsidR="00C932C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nd asked you all to send us your questions and now we're going to answer them. So</w:t>
      </w:r>
      <w:r w:rsidR="0023419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Graham, take us away.</w:t>
      </w:r>
    </w:p>
    <w:p w14:paraId="67ADEC07" w14:textId="77777777" w:rsidR="00234197" w:rsidRPr="002074AA" w:rsidRDefault="00234197" w:rsidP="00635CA5">
      <w:pPr>
        <w:rPr>
          <w:rFonts w:ascii="Arial" w:eastAsia="Microsoft JhengHei UI" w:hAnsi="Arial" w:cs="Arial"/>
          <w:b/>
          <w:bCs/>
          <w:sz w:val="22"/>
          <w:szCs w:val="22"/>
        </w:rPr>
      </w:pPr>
    </w:p>
    <w:p w14:paraId="26962657" w14:textId="202022E3"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All right</w:t>
      </w:r>
      <w:r w:rsidR="000324F4"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0324F4" w:rsidRPr="002074AA">
        <w:rPr>
          <w:rFonts w:ascii="Arial" w:eastAsia="Microsoft JhengHei UI" w:hAnsi="Arial" w:cs="Arial"/>
          <w:sz w:val="22"/>
          <w:szCs w:val="22"/>
        </w:rPr>
        <w:t>F</w:t>
      </w:r>
      <w:r w:rsidR="00635CA5" w:rsidRPr="002074AA">
        <w:rPr>
          <w:rFonts w:ascii="Arial" w:eastAsia="Microsoft JhengHei UI" w:hAnsi="Arial" w:cs="Arial"/>
          <w:sz w:val="22"/>
          <w:szCs w:val="22"/>
        </w:rPr>
        <w:t>irst question</w:t>
      </w:r>
      <w:r w:rsidR="00D877B6" w:rsidRPr="002074AA">
        <w:rPr>
          <w:rFonts w:ascii="Arial" w:eastAsia="Microsoft JhengHei UI" w:hAnsi="Arial" w:cs="Arial"/>
          <w:sz w:val="22"/>
          <w:szCs w:val="22"/>
        </w:rPr>
        <w:t>, “W</w:t>
      </w:r>
      <w:r w:rsidR="00635CA5" w:rsidRPr="002074AA">
        <w:rPr>
          <w:rFonts w:ascii="Arial" w:eastAsia="Microsoft JhengHei UI" w:hAnsi="Arial" w:cs="Arial"/>
          <w:sz w:val="22"/>
          <w:szCs w:val="22"/>
        </w:rPr>
        <w:t>hat is your favorite Mary line?</w:t>
      </w:r>
      <w:r w:rsidR="006C4E1B" w:rsidRPr="002074AA">
        <w:rPr>
          <w:rFonts w:ascii="Arial" w:eastAsia="Microsoft JhengHei UI" w:hAnsi="Arial" w:cs="Arial"/>
          <w:sz w:val="22"/>
          <w:szCs w:val="22"/>
        </w:rPr>
        <w:t>”</w:t>
      </w:r>
    </w:p>
    <w:p w14:paraId="6283965B" w14:textId="77777777" w:rsidR="00234197" w:rsidRPr="002074AA" w:rsidRDefault="00234197" w:rsidP="00635CA5">
      <w:pPr>
        <w:rPr>
          <w:rFonts w:ascii="Arial" w:eastAsia="Microsoft JhengHei UI" w:hAnsi="Arial" w:cs="Arial"/>
          <w:sz w:val="22"/>
          <w:szCs w:val="22"/>
        </w:rPr>
      </w:pPr>
    </w:p>
    <w:p w14:paraId="69499665" w14:textId="13C2B395"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w:t>
      </w:r>
      <w:r w:rsidR="00E425CD" w:rsidRPr="002074AA">
        <w:rPr>
          <w:rFonts w:ascii="Arial" w:eastAsia="Microsoft JhengHei UI" w:hAnsi="Arial" w:cs="Arial"/>
          <w:sz w:val="22"/>
          <w:szCs w:val="22"/>
        </w:rPr>
        <w:t xml:space="preserve">Oh. </w:t>
      </w:r>
      <w:r w:rsidR="00635CA5" w:rsidRPr="002074AA">
        <w:rPr>
          <w:rFonts w:ascii="Arial" w:eastAsia="Microsoft JhengHei UI" w:hAnsi="Arial" w:cs="Arial"/>
          <w:sz w:val="22"/>
          <w:szCs w:val="22"/>
        </w:rPr>
        <w:t>What's my favorite child</w:t>
      </w:r>
      <w:r w:rsidR="00AF5CA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AF5CAB" w:rsidRPr="002074AA">
        <w:rPr>
          <w:rFonts w:ascii="Arial" w:eastAsia="Microsoft JhengHei UI" w:hAnsi="Arial" w:cs="Arial"/>
          <w:sz w:val="22"/>
          <w:szCs w:val="22"/>
        </w:rPr>
        <w:t>i</w:t>
      </w:r>
      <w:r w:rsidR="00635CA5" w:rsidRPr="002074AA">
        <w:rPr>
          <w:rFonts w:ascii="Arial" w:eastAsia="Microsoft JhengHei UI" w:hAnsi="Arial" w:cs="Arial"/>
          <w:sz w:val="22"/>
          <w:szCs w:val="22"/>
        </w:rPr>
        <w:t>s really like what you're asking me</w:t>
      </w:r>
      <w:r w:rsidR="00DA1690"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I, as we all know, love me some Mary from </w:t>
      </w:r>
      <w:r w:rsidR="00635CA5" w:rsidRPr="002074AA">
        <w:rPr>
          <w:rFonts w:ascii="Arial" w:eastAsia="Microsoft JhengHei UI" w:hAnsi="Arial" w:cs="Arial"/>
          <w:i/>
          <w:iCs/>
          <w:sz w:val="22"/>
          <w:szCs w:val="22"/>
        </w:rPr>
        <w:t>Persuasion</w:t>
      </w:r>
      <w:r w:rsidR="001902FE" w:rsidRPr="002074AA">
        <w:rPr>
          <w:rFonts w:ascii="Arial" w:eastAsia="Microsoft JhengHei UI" w:hAnsi="Arial" w:cs="Arial"/>
          <w:i/>
          <w:iCs/>
          <w:sz w:val="22"/>
          <w:szCs w:val="22"/>
        </w:rPr>
        <w:t>.</w:t>
      </w:r>
      <w:r w:rsidR="00635CA5" w:rsidRPr="002074AA">
        <w:rPr>
          <w:rFonts w:ascii="Arial" w:eastAsia="Microsoft JhengHei UI" w:hAnsi="Arial" w:cs="Arial"/>
          <w:sz w:val="22"/>
          <w:szCs w:val="22"/>
        </w:rPr>
        <w:t xml:space="preserve"> I need to think about this for a second, but I think it is pretty much anytime she talks about her children, </w:t>
      </w:r>
      <w:r w:rsidR="00234197"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234197" w:rsidRPr="002074AA">
        <w:rPr>
          <w:rFonts w:ascii="Arial" w:eastAsia="Microsoft JhengHei UI" w:hAnsi="Arial" w:cs="Arial"/>
          <w:b/>
          <w:bCs/>
          <w:sz w:val="22"/>
          <w:szCs w:val="22"/>
        </w:rPr>
        <w:t>0:04:00]</w:t>
      </w:r>
      <w:r w:rsidR="00234197"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sends me.</w:t>
      </w:r>
    </w:p>
    <w:p w14:paraId="507ADF38" w14:textId="77777777" w:rsidR="00234197" w:rsidRPr="002074AA" w:rsidRDefault="00234197" w:rsidP="00635CA5">
      <w:pPr>
        <w:rPr>
          <w:rFonts w:ascii="Arial" w:eastAsia="Microsoft JhengHei UI" w:hAnsi="Arial" w:cs="Arial"/>
          <w:sz w:val="22"/>
          <w:szCs w:val="22"/>
        </w:rPr>
      </w:pPr>
    </w:p>
    <w:p w14:paraId="7D7CF76B" w14:textId="1320C1B7" w:rsidR="00234197"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I'm </w:t>
      </w:r>
      <w:r w:rsidR="00234197" w:rsidRPr="002074AA">
        <w:rPr>
          <w:rFonts w:ascii="Arial" w:eastAsia="Microsoft JhengHei UI" w:hAnsi="Arial" w:cs="Arial"/>
          <w:sz w:val="22"/>
          <w:szCs w:val="22"/>
        </w:rPr>
        <w:t>going to</w:t>
      </w:r>
      <w:r w:rsidR="00635CA5" w:rsidRPr="002074AA">
        <w:rPr>
          <w:rFonts w:ascii="Arial" w:eastAsia="Microsoft JhengHei UI" w:hAnsi="Arial" w:cs="Arial"/>
          <w:sz w:val="22"/>
          <w:szCs w:val="22"/>
        </w:rPr>
        <w:t xml:space="preserve"> have to pick a line from the 2022 film</w:t>
      </w:r>
      <w:r w:rsidR="003E43AD" w:rsidRPr="002074AA">
        <w:rPr>
          <w:rFonts w:ascii="Arial" w:eastAsia="Microsoft JhengHei UI" w:hAnsi="Arial" w:cs="Arial"/>
          <w:sz w:val="22"/>
          <w:szCs w:val="22"/>
        </w:rPr>
        <w:t>.</w:t>
      </w:r>
      <w:r w:rsidR="00234197"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I'm </w:t>
      </w:r>
      <w:r w:rsidR="00234197" w:rsidRPr="002074AA">
        <w:rPr>
          <w:rFonts w:ascii="Arial" w:eastAsia="Microsoft JhengHei UI" w:hAnsi="Arial" w:cs="Arial"/>
          <w:sz w:val="22"/>
          <w:szCs w:val="22"/>
        </w:rPr>
        <w:t xml:space="preserve">so </w:t>
      </w:r>
      <w:r w:rsidR="00635CA5" w:rsidRPr="002074AA">
        <w:rPr>
          <w:rFonts w:ascii="Arial" w:eastAsia="Microsoft JhengHei UI" w:hAnsi="Arial" w:cs="Arial"/>
          <w:sz w:val="22"/>
          <w:szCs w:val="22"/>
        </w:rPr>
        <w:t>sorry</w:t>
      </w:r>
      <w:r w:rsidR="00234197" w:rsidRPr="002074AA">
        <w:rPr>
          <w:rFonts w:ascii="Arial" w:eastAsia="Microsoft JhengHei UI" w:hAnsi="Arial" w:cs="Arial"/>
          <w:sz w:val="22"/>
          <w:szCs w:val="22"/>
        </w:rPr>
        <w:t xml:space="preserve">. </w:t>
      </w:r>
    </w:p>
    <w:p w14:paraId="5599082A" w14:textId="77777777" w:rsidR="00234197" w:rsidRPr="002074AA" w:rsidRDefault="00234197" w:rsidP="00635CA5">
      <w:pPr>
        <w:rPr>
          <w:rFonts w:ascii="Arial" w:eastAsia="Microsoft JhengHei UI" w:hAnsi="Arial" w:cs="Arial"/>
          <w:sz w:val="22"/>
          <w:szCs w:val="22"/>
        </w:rPr>
      </w:pPr>
    </w:p>
    <w:p w14:paraId="0574B6DB" w14:textId="3AE049E7" w:rsidR="00635CA5" w:rsidRPr="002074AA" w:rsidRDefault="00234197"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635CA5" w:rsidRPr="002074AA">
        <w:rPr>
          <w:rFonts w:ascii="Arial" w:eastAsia="Microsoft JhengHei UI" w:hAnsi="Arial" w:cs="Arial"/>
          <w:sz w:val="22"/>
          <w:szCs w:val="22"/>
        </w:rPr>
        <w:t xml:space="preserve">Molly, we're </w:t>
      </w:r>
      <w:r w:rsidRPr="002074AA">
        <w:rPr>
          <w:rFonts w:ascii="Arial" w:eastAsia="Microsoft JhengHei UI" w:hAnsi="Arial" w:cs="Arial"/>
          <w:sz w:val="22"/>
          <w:szCs w:val="22"/>
        </w:rPr>
        <w:t>going to</w:t>
      </w:r>
      <w:r w:rsidR="00635CA5" w:rsidRPr="002074AA">
        <w:rPr>
          <w:rFonts w:ascii="Arial" w:eastAsia="Microsoft JhengHei UI" w:hAnsi="Arial" w:cs="Arial"/>
          <w:sz w:val="22"/>
          <w:szCs w:val="22"/>
        </w:rPr>
        <w:t xml:space="preserve"> get killed.</w:t>
      </w:r>
      <w:r w:rsidRPr="002074AA">
        <w:rPr>
          <w:rFonts w:ascii="Arial" w:eastAsia="Microsoft JhengHei UI" w:hAnsi="Arial" w:cs="Arial"/>
          <w:sz w:val="22"/>
          <w:szCs w:val="22"/>
        </w:rPr>
        <w:t xml:space="preserve"> </w:t>
      </w:r>
      <w:r w:rsidR="00A0320B" w:rsidRPr="002074AA">
        <w:rPr>
          <w:rFonts w:ascii="Arial" w:eastAsia="Microsoft JhengHei UI" w:hAnsi="Arial" w:cs="Arial"/>
          <w:sz w:val="22"/>
          <w:szCs w:val="22"/>
        </w:rPr>
        <w:t>[laughs]</w:t>
      </w:r>
      <w:r w:rsidRPr="002074AA">
        <w:rPr>
          <w:rFonts w:ascii="Arial" w:eastAsia="Microsoft JhengHei UI" w:hAnsi="Arial" w:cs="Arial"/>
          <w:sz w:val="22"/>
          <w:szCs w:val="22"/>
        </w:rPr>
        <w:t xml:space="preserve"> </w:t>
      </w:r>
    </w:p>
    <w:p w14:paraId="72CC168C" w14:textId="77777777" w:rsidR="00234197" w:rsidRPr="002074AA" w:rsidRDefault="00234197" w:rsidP="00635CA5">
      <w:pPr>
        <w:rPr>
          <w:rFonts w:ascii="Arial" w:eastAsia="Microsoft JhengHei UI" w:hAnsi="Arial" w:cs="Arial"/>
          <w:sz w:val="22"/>
          <w:szCs w:val="22"/>
        </w:rPr>
      </w:pPr>
    </w:p>
    <w:p w14:paraId="6997A9A0" w14:textId="1A89F11F"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I'm putting myself out there to be murdered.</w:t>
      </w:r>
    </w:p>
    <w:p w14:paraId="38A29C17" w14:textId="77777777" w:rsidR="00234197" w:rsidRPr="002074AA" w:rsidRDefault="00234197" w:rsidP="00635CA5">
      <w:pPr>
        <w:rPr>
          <w:rFonts w:ascii="Arial" w:eastAsia="Microsoft JhengHei UI" w:hAnsi="Arial" w:cs="Arial"/>
          <w:b/>
          <w:bCs/>
          <w:sz w:val="22"/>
          <w:szCs w:val="22"/>
        </w:rPr>
      </w:pPr>
    </w:p>
    <w:p w14:paraId="2B60D77D" w14:textId="77777777" w:rsidR="00C84374"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I will start with one of my </w:t>
      </w:r>
      <w:proofErr w:type="spellStart"/>
      <w:r w:rsidR="00635CA5" w:rsidRPr="002074AA">
        <w:rPr>
          <w:rFonts w:ascii="Arial" w:eastAsia="Microsoft JhengHei UI" w:hAnsi="Arial" w:cs="Arial"/>
          <w:sz w:val="22"/>
          <w:szCs w:val="22"/>
        </w:rPr>
        <w:t>faves</w:t>
      </w:r>
      <w:proofErr w:type="spellEnd"/>
      <w:r w:rsidR="0023452C"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w:t>
      </w:r>
      <w:r w:rsidR="00C84374" w:rsidRPr="002074AA">
        <w:rPr>
          <w:rFonts w:ascii="Arial" w:eastAsia="Microsoft JhengHei UI" w:hAnsi="Arial" w:cs="Arial"/>
          <w:sz w:val="22"/>
          <w:szCs w:val="22"/>
        </w:rPr>
        <w:t>-</w:t>
      </w:r>
    </w:p>
    <w:p w14:paraId="19D3970F" w14:textId="77777777" w:rsidR="00C84374" w:rsidRPr="002074AA" w:rsidRDefault="00C84374" w:rsidP="00635CA5">
      <w:pPr>
        <w:rPr>
          <w:rFonts w:ascii="Arial" w:eastAsia="Microsoft JhengHei UI" w:hAnsi="Arial" w:cs="Arial"/>
          <w:sz w:val="22"/>
          <w:szCs w:val="22"/>
        </w:rPr>
      </w:pPr>
    </w:p>
    <w:p w14:paraId="58BEECF3" w14:textId="77777777" w:rsidR="00C84374" w:rsidRPr="002074AA" w:rsidRDefault="00C84374"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Go for it. </w:t>
      </w:r>
    </w:p>
    <w:p w14:paraId="018E77F2" w14:textId="77777777" w:rsidR="00C84374" w:rsidRPr="002074AA" w:rsidRDefault="00C84374" w:rsidP="00635CA5">
      <w:pPr>
        <w:rPr>
          <w:rFonts w:ascii="Arial" w:eastAsia="Microsoft JhengHei UI" w:hAnsi="Arial" w:cs="Arial"/>
          <w:sz w:val="22"/>
          <w:szCs w:val="22"/>
        </w:rPr>
      </w:pPr>
    </w:p>
    <w:p w14:paraId="5AA0F8E3" w14:textId="5DE546C7" w:rsidR="00234197" w:rsidRPr="002074AA" w:rsidRDefault="00C84374"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we love a queen with zero self</w:t>
      </w:r>
      <w:r w:rsidR="00234197" w:rsidRPr="002074AA">
        <w:rPr>
          <w:rFonts w:ascii="Arial" w:eastAsia="Microsoft JhengHei UI" w:hAnsi="Arial" w:cs="Arial"/>
          <w:sz w:val="22"/>
          <w:szCs w:val="22"/>
        </w:rPr>
        <w:t>-</w:t>
      </w:r>
      <w:r w:rsidR="00635CA5" w:rsidRPr="002074AA">
        <w:rPr>
          <w:rFonts w:ascii="Arial" w:eastAsia="Microsoft JhengHei UI" w:hAnsi="Arial" w:cs="Arial"/>
          <w:sz w:val="22"/>
          <w:szCs w:val="22"/>
        </w:rPr>
        <w:t>awareness. So</w:t>
      </w:r>
      <w:r w:rsidR="0023419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t's after she sees Captain Wentworth and she just says to Anne outright, "</w:t>
      </w:r>
      <w:r w:rsidR="003E4929" w:rsidRPr="002074AA">
        <w:rPr>
          <w:rFonts w:ascii="Arial" w:eastAsia="Microsoft JhengHei UI" w:hAnsi="Arial" w:cs="Arial"/>
          <w:sz w:val="22"/>
          <w:szCs w:val="22"/>
        </w:rPr>
        <w:t>Captain Wentworth is not very gallant by you, Anne, though he was so attentive to me. Henrietta asked him what he thought of you, when they went away, and he said, `You were so altered he should not have known you again.'"</w:t>
      </w:r>
      <w:r w:rsidR="00635CA5" w:rsidRPr="002074AA">
        <w:rPr>
          <w:rFonts w:ascii="Arial" w:eastAsia="Microsoft JhengHei UI" w:hAnsi="Arial" w:cs="Arial"/>
          <w:sz w:val="22"/>
          <w:szCs w:val="22"/>
        </w:rPr>
        <w:t xml:space="preserve"> </w:t>
      </w:r>
    </w:p>
    <w:p w14:paraId="7C3F69F2" w14:textId="77777777" w:rsidR="00234197" w:rsidRPr="002074AA" w:rsidRDefault="00234197" w:rsidP="00635CA5">
      <w:pPr>
        <w:rPr>
          <w:rFonts w:ascii="Arial" w:eastAsia="Microsoft JhengHei UI" w:hAnsi="Arial" w:cs="Arial"/>
          <w:sz w:val="22"/>
          <w:szCs w:val="22"/>
        </w:rPr>
      </w:pPr>
    </w:p>
    <w:p w14:paraId="7A53568F" w14:textId="017C96B1" w:rsidR="00635CA5" w:rsidRPr="002074AA" w:rsidRDefault="00234197"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L</w:t>
      </w:r>
      <w:r w:rsidR="00635CA5" w:rsidRPr="002074AA">
        <w:rPr>
          <w:rFonts w:ascii="Arial" w:eastAsia="Microsoft JhengHei UI" w:hAnsi="Arial" w:cs="Arial"/>
          <w:sz w:val="22"/>
          <w:szCs w:val="22"/>
        </w:rPr>
        <w:t>ove.</w:t>
      </w:r>
    </w:p>
    <w:p w14:paraId="58DDB112" w14:textId="77777777" w:rsidR="00234197" w:rsidRPr="002074AA" w:rsidRDefault="00234197" w:rsidP="00635CA5">
      <w:pPr>
        <w:rPr>
          <w:rFonts w:ascii="Arial" w:eastAsia="Microsoft JhengHei UI" w:hAnsi="Arial" w:cs="Arial"/>
          <w:sz w:val="22"/>
          <w:szCs w:val="22"/>
        </w:rPr>
      </w:pPr>
    </w:p>
    <w:p w14:paraId="6A2C9A51" w14:textId="3DD0F138"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Incredible. I'm </w:t>
      </w:r>
      <w:r w:rsidR="0050118A" w:rsidRPr="002074AA">
        <w:rPr>
          <w:rFonts w:ascii="Arial" w:eastAsia="Microsoft JhengHei UI" w:hAnsi="Arial" w:cs="Arial"/>
          <w:sz w:val="22"/>
          <w:szCs w:val="22"/>
        </w:rPr>
        <w:t xml:space="preserve">so </w:t>
      </w:r>
      <w:r w:rsidR="00635CA5" w:rsidRPr="002074AA">
        <w:rPr>
          <w:rFonts w:ascii="Arial" w:eastAsia="Microsoft JhengHei UI" w:hAnsi="Arial" w:cs="Arial"/>
          <w:sz w:val="22"/>
          <w:szCs w:val="22"/>
        </w:rPr>
        <w:t>sorry</w:t>
      </w:r>
      <w:r w:rsidR="009C2663" w:rsidRPr="002074AA">
        <w:rPr>
          <w:rFonts w:ascii="Arial" w:eastAsia="Microsoft JhengHei UI" w:hAnsi="Arial" w:cs="Arial"/>
          <w:sz w:val="22"/>
          <w:szCs w:val="22"/>
        </w:rPr>
        <w:t>,</w:t>
      </w:r>
      <w:r w:rsidR="0050118A" w:rsidRPr="002074AA">
        <w:rPr>
          <w:rFonts w:ascii="Arial" w:eastAsia="Microsoft JhengHei UI" w:hAnsi="Arial" w:cs="Arial"/>
          <w:sz w:val="22"/>
          <w:szCs w:val="22"/>
        </w:rPr>
        <w:t xml:space="preserve"> l</w:t>
      </w:r>
      <w:r w:rsidR="00635CA5" w:rsidRPr="002074AA">
        <w:rPr>
          <w:rFonts w:ascii="Arial" w:eastAsia="Microsoft JhengHei UI" w:hAnsi="Arial" w:cs="Arial"/>
          <w:sz w:val="22"/>
          <w:szCs w:val="22"/>
        </w:rPr>
        <w:t>isteners</w:t>
      </w:r>
      <w:r w:rsidR="0050118A"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50118A" w:rsidRPr="002074AA">
        <w:rPr>
          <w:rFonts w:ascii="Arial" w:eastAsia="Microsoft JhengHei UI" w:hAnsi="Arial" w:cs="Arial"/>
          <w:sz w:val="22"/>
          <w:szCs w:val="22"/>
        </w:rPr>
        <w:t>T</w:t>
      </w:r>
      <w:r w:rsidR="00635CA5" w:rsidRPr="002074AA">
        <w:rPr>
          <w:rFonts w:ascii="Arial" w:eastAsia="Microsoft JhengHei UI" w:hAnsi="Arial" w:cs="Arial"/>
          <w:sz w:val="22"/>
          <w:szCs w:val="22"/>
        </w:rPr>
        <w:t xml:space="preserve">ake this written apology. I know it's verbal, but I'm </w:t>
      </w:r>
      <w:r w:rsidR="00234197" w:rsidRPr="002074AA">
        <w:rPr>
          <w:rFonts w:ascii="Arial" w:eastAsia="Microsoft JhengHei UI" w:hAnsi="Arial" w:cs="Arial"/>
          <w:sz w:val="22"/>
          <w:szCs w:val="22"/>
        </w:rPr>
        <w:t>going to</w:t>
      </w:r>
      <w:r w:rsidR="00635CA5" w:rsidRPr="002074AA">
        <w:rPr>
          <w:rFonts w:ascii="Arial" w:eastAsia="Microsoft JhengHei UI" w:hAnsi="Arial" w:cs="Arial"/>
          <w:sz w:val="22"/>
          <w:szCs w:val="22"/>
        </w:rPr>
        <w:t xml:space="preserve"> give you a quote from the film. I just, </w:t>
      </w:r>
      <w:r w:rsidR="0050118A" w:rsidRPr="002074AA">
        <w:rPr>
          <w:rFonts w:ascii="Arial" w:eastAsia="Microsoft JhengHei UI" w:hAnsi="Arial" w:cs="Arial"/>
          <w:sz w:val="22"/>
          <w:szCs w:val="22"/>
        </w:rPr>
        <w:t>“H</w:t>
      </w:r>
      <w:r w:rsidR="00635CA5" w:rsidRPr="002074AA">
        <w:rPr>
          <w:rFonts w:ascii="Arial" w:eastAsia="Microsoft JhengHei UI" w:hAnsi="Arial" w:cs="Arial"/>
          <w:sz w:val="22"/>
          <w:szCs w:val="22"/>
        </w:rPr>
        <w:t xml:space="preserve">ere's a </w:t>
      </w:r>
      <w:proofErr w:type="gramStart"/>
      <w:r w:rsidR="00635CA5" w:rsidRPr="002074AA">
        <w:rPr>
          <w:rFonts w:ascii="Arial" w:eastAsia="Microsoft JhengHei UI" w:hAnsi="Arial" w:cs="Arial"/>
          <w:sz w:val="22"/>
          <w:szCs w:val="22"/>
        </w:rPr>
        <w:t>really good</w:t>
      </w:r>
      <w:proofErr w:type="gramEnd"/>
      <w:r w:rsidR="00635CA5" w:rsidRPr="002074AA">
        <w:rPr>
          <w:rFonts w:ascii="Arial" w:eastAsia="Microsoft JhengHei UI" w:hAnsi="Arial" w:cs="Arial"/>
          <w:sz w:val="22"/>
          <w:szCs w:val="22"/>
        </w:rPr>
        <w:t xml:space="preserve"> moment. Please understand that the thing about me</w:t>
      </w:r>
      <w:r w:rsidR="009C266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s that I am an empath. I'm actually </w:t>
      </w:r>
      <w:r w:rsidR="009C2663"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9C2663" w:rsidRPr="002074AA">
        <w:rPr>
          <w:rFonts w:ascii="Arial" w:eastAsia="Microsoft JhengHei UI" w:hAnsi="Arial" w:cs="Arial"/>
          <w:b/>
          <w:bCs/>
          <w:sz w:val="22"/>
          <w:szCs w:val="22"/>
        </w:rPr>
        <w:t>0:05:00]</w:t>
      </w:r>
      <w:r w:rsidR="009C2663"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the least equipped to be with my children </w:t>
      </w:r>
      <w:r w:rsidR="009C2663" w:rsidRPr="002074AA">
        <w:rPr>
          <w:rFonts w:ascii="Arial" w:eastAsia="Microsoft JhengHei UI" w:hAnsi="Arial" w:cs="Arial"/>
          <w:sz w:val="22"/>
          <w:szCs w:val="22"/>
        </w:rPr>
        <w:t xml:space="preserve">[Graham laughs] </w:t>
      </w:r>
      <w:r w:rsidR="00635CA5" w:rsidRPr="002074AA">
        <w:rPr>
          <w:rFonts w:ascii="Arial" w:eastAsia="Microsoft JhengHei UI" w:hAnsi="Arial" w:cs="Arial"/>
          <w:sz w:val="22"/>
          <w:szCs w:val="22"/>
        </w:rPr>
        <w:t>when they are suffering</w:t>
      </w:r>
      <w:r w:rsidR="0088575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I feel it so deeply."</w:t>
      </w:r>
    </w:p>
    <w:p w14:paraId="0E42126F" w14:textId="77777777" w:rsidR="0050118A" w:rsidRPr="002074AA" w:rsidRDefault="0050118A" w:rsidP="00635CA5">
      <w:pPr>
        <w:rPr>
          <w:rFonts w:ascii="Arial" w:eastAsia="Microsoft JhengHei UI" w:hAnsi="Arial" w:cs="Arial"/>
          <w:b/>
          <w:bCs/>
          <w:sz w:val="22"/>
          <w:szCs w:val="22"/>
        </w:rPr>
      </w:pPr>
    </w:p>
    <w:p w14:paraId="4C2904B2" w14:textId="184C67F3"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xml:space="preserve">: I cannot agree with Molly on her take there. I basically think that Mary, every single time she's in the book, the level of </w:t>
      </w:r>
      <w:proofErr w:type="spellStart"/>
      <w:r w:rsidR="00591787" w:rsidRPr="002074AA">
        <w:rPr>
          <w:rFonts w:ascii="Arial" w:eastAsia="Microsoft JhengHei UI" w:hAnsi="Arial" w:cs="Arial"/>
          <w:sz w:val="22"/>
          <w:szCs w:val="22"/>
        </w:rPr>
        <w:t>d</w:t>
      </w:r>
      <w:r w:rsidR="00635CA5" w:rsidRPr="002074AA">
        <w:rPr>
          <w:rFonts w:ascii="Arial" w:eastAsia="Microsoft JhengHei UI" w:hAnsi="Arial" w:cs="Arial"/>
          <w:sz w:val="22"/>
          <w:szCs w:val="22"/>
        </w:rPr>
        <w:t>elulu</w:t>
      </w:r>
      <w:proofErr w:type="spellEnd"/>
      <w:r w:rsidR="00635CA5" w:rsidRPr="002074AA">
        <w:rPr>
          <w:rFonts w:ascii="Arial" w:eastAsia="Microsoft JhengHei UI" w:hAnsi="Arial" w:cs="Arial"/>
          <w:sz w:val="22"/>
          <w:szCs w:val="22"/>
        </w:rPr>
        <w:t xml:space="preserve"> and the self</w:t>
      </w:r>
      <w:r w:rsidR="0059178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centeredness is so stunning and </w:t>
      </w:r>
      <w:r w:rsidR="00635CA5" w:rsidRPr="002074AA">
        <w:rPr>
          <w:rFonts w:ascii="Arial" w:eastAsia="Microsoft JhengHei UI" w:hAnsi="Arial" w:cs="Arial"/>
          <w:sz w:val="22"/>
          <w:szCs w:val="22"/>
        </w:rPr>
        <w:lastRenderedPageBreak/>
        <w:t>sublime that I cannot</w:t>
      </w:r>
      <w:r w:rsidR="00591787"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I find it hard to pick a favorite. I picked the Wentworth one</w:t>
      </w:r>
      <w:r w:rsidR="006D0AB9" w:rsidRPr="002074AA">
        <w:rPr>
          <w:rFonts w:ascii="Arial" w:eastAsia="Microsoft JhengHei UI" w:hAnsi="Arial" w:cs="Arial"/>
          <w:sz w:val="22"/>
          <w:szCs w:val="22"/>
        </w:rPr>
        <w:t>,</w:t>
      </w:r>
      <w:r w:rsidR="00591787" w:rsidRPr="002074AA">
        <w:rPr>
          <w:rFonts w:ascii="Arial" w:eastAsia="Microsoft JhengHei UI" w:hAnsi="Arial" w:cs="Arial"/>
          <w:sz w:val="22"/>
          <w:szCs w:val="22"/>
        </w:rPr>
        <w:t xml:space="preserve"> b</w:t>
      </w:r>
      <w:r w:rsidR="00635CA5" w:rsidRPr="002074AA">
        <w:rPr>
          <w:rFonts w:ascii="Arial" w:eastAsia="Microsoft JhengHei UI" w:hAnsi="Arial" w:cs="Arial"/>
          <w:sz w:val="22"/>
          <w:szCs w:val="22"/>
        </w:rPr>
        <w:t>ecause it's the one where it's the least self</w:t>
      </w:r>
      <w:r w:rsidR="0059178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awareness of </w:t>
      </w:r>
      <w:proofErr w:type="gramStart"/>
      <w:r w:rsidR="00635CA5" w:rsidRPr="002074AA">
        <w:rPr>
          <w:rFonts w:ascii="Arial" w:eastAsia="Microsoft JhengHei UI" w:hAnsi="Arial" w:cs="Arial"/>
          <w:sz w:val="22"/>
          <w:szCs w:val="22"/>
        </w:rPr>
        <w:t>all of</w:t>
      </w:r>
      <w:proofErr w:type="gramEnd"/>
      <w:r w:rsidR="00635CA5" w:rsidRPr="002074AA">
        <w:rPr>
          <w:rFonts w:ascii="Arial" w:eastAsia="Microsoft JhengHei UI" w:hAnsi="Arial" w:cs="Arial"/>
          <w:sz w:val="22"/>
          <w:szCs w:val="22"/>
        </w:rPr>
        <w:t xml:space="preserve"> the quotations. But I genuinely, every time she's in the book, it was like chef's kiss for me. I thought she was the funniest character Jane Austen ever wrote</w:t>
      </w:r>
      <w:r w:rsidR="00591787" w:rsidRPr="002074AA">
        <w:rPr>
          <w:rFonts w:ascii="Arial" w:eastAsia="Microsoft JhengHei UI" w:hAnsi="Arial" w:cs="Arial"/>
          <w:sz w:val="22"/>
          <w:szCs w:val="22"/>
        </w:rPr>
        <w:t>, w</w:t>
      </w:r>
      <w:r w:rsidR="00635CA5" w:rsidRPr="002074AA">
        <w:rPr>
          <w:rFonts w:ascii="Arial" w:eastAsia="Microsoft JhengHei UI" w:hAnsi="Arial" w:cs="Arial"/>
          <w:sz w:val="22"/>
          <w:szCs w:val="22"/>
        </w:rPr>
        <w:t xml:space="preserve">hich is why I think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needs funnier adaptations.</w:t>
      </w:r>
    </w:p>
    <w:p w14:paraId="1F33F37B" w14:textId="77777777" w:rsidR="00591787" w:rsidRPr="002074AA" w:rsidRDefault="00591787" w:rsidP="00635CA5">
      <w:pPr>
        <w:rPr>
          <w:rFonts w:ascii="Arial" w:eastAsia="Microsoft JhengHei UI" w:hAnsi="Arial" w:cs="Arial"/>
          <w:b/>
          <w:bCs/>
          <w:sz w:val="22"/>
          <w:szCs w:val="22"/>
        </w:rPr>
      </w:pPr>
    </w:p>
    <w:p w14:paraId="5CA5F063" w14:textId="64940FED"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To Molly's credit.</w:t>
      </w:r>
    </w:p>
    <w:p w14:paraId="53A83DC3" w14:textId="77777777" w:rsidR="00591787" w:rsidRPr="002074AA" w:rsidRDefault="00591787" w:rsidP="00635CA5">
      <w:pPr>
        <w:rPr>
          <w:rFonts w:ascii="Arial" w:eastAsia="Microsoft JhengHei UI" w:hAnsi="Arial" w:cs="Arial"/>
          <w:b/>
          <w:bCs/>
          <w:sz w:val="22"/>
          <w:szCs w:val="22"/>
        </w:rPr>
      </w:pPr>
    </w:p>
    <w:p w14:paraId="6503E9FE" w14:textId="3EA178E8"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Yeah.</w:t>
      </w:r>
    </w:p>
    <w:p w14:paraId="210B1F10" w14:textId="77777777" w:rsidR="00591787" w:rsidRPr="002074AA" w:rsidRDefault="00591787" w:rsidP="00635CA5">
      <w:pPr>
        <w:rPr>
          <w:rFonts w:ascii="Arial" w:eastAsia="Microsoft JhengHei UI" w:hAnsi="Arial" w:cs="Arial"/>
          <w:b/>
          <w:bCs/>
          <w:sz w:val="22"/>
          <w:szCs w:val="22"/>
        </w:rPr>
      </w:pPr>
    </w:p>
    <w:p w14:paraId="6234A1EB" w14:textId="1C764D7F"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xml:space="preserve">: I have never met someone who self describes as an empath that I'm like, </w:t>
      </w:r>
      <w:r w:rsidR="00591787" w:rsidRPr="002074AA">
        <w:rPr>
          <w:rFonts w:ascii="Arial" w:eastAsia="Microsoft JhengHei UI" w:hAnsi="Arial" w:cs="Arial"/>
          <w:sz w:val="22"/>
          <w:szCs w:val="22"/>
        </w:rPr>
        <w:t>“W</w:t>
      </w:r>
      <w:r w:rsidR="00635CA5" w:rsidRPr="002074AA">
        <w:rPr>
          <w:rFonts w:ascii="Arial" w:eastAsia="Microsoft JhengHei UI" w:hAnsi="Arial" w:cs="Arial"/>
          <w:sz w:val="22"/>
          <w:szCs w:val="22"/>
        </w:rPr>
        <w:t>ow, they're really self</w:t>
      </w:r>
      <w:r w:rsidR="00591787" w:rsidRPr="002074AA">
        <w:rPr>
          <w:rFonts w:ascii="Arial" w:eastAsia="Microsoft JhengHei UI" w:hAnsi="Arial" w:cs="Arial"/>
          <w:sz w:val="22"/>
          <w:szCs w:val="22"/>
        </w:rPr>
        <w:t>-</w:t>
      </w:r>
      <w:r w:rsidR="00635CA5" w:rsidRPr="002074AA">
        <w:rPr>
          <w:rFonts w:ascii="Arial" w:eastAsia="Microsoft JhengHei UI" w:hAnsi="Arial" w:cs="Arial"/>
          <w:sz w:val="22"/>
          <w:szCs w:val="22"/>
        </w:rPr>
        <w:t>aware.</w:t>
      </w:r>
      <w:r w:rsidR="00591787" w:rsidRPr="002074AA">
        <w:rPr>
          <w:rFonts w:ascii="Arial" w:eastAsia="Microsoft JhengHei UI" w:hAnsi="Arial" w:cs="Arial"/>
          <w:sz w:val="22"/>
          <w:szCs w:val="22"/>
        </w:rPr>
        <w:t>”</w:t>
      </w:r>
    </w:p>
    <w:p w14:paraId="4DE97F8D" w14:textId="77777777" w:rsidR="00591787" w:rsidRPr="002074AA" w:rsidRDefault="00591787" w:rsidP="00635CA5">
      <w:pPr>
        <w:rPr>
          <w:rFonts w:ascii="Arial" w:eastAsia="Microsoft JhengHei UI" w:hAnsi="Arial" w:cs="Arial"/>
          <w:b/>
          <w:bCs/>
          <w:sz w:val="22"/>
          <w:szCs w:val="22"/>
        </w:rPr>
      </w:pPr>
    </w:p>
    <w:p w14:paraId="18349CC0" w14:textId="415A3C87"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No, no, it's very true. So</w:t>
      </w:r>
      <w:r w:rsidR="0059178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to be clear, the Mary in the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2022 adaptation is quite good. Just the script compared to Jane Austen's words for me, </w:t>
      </w:r>
      <w:r w:rsidR="00D47A53"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D47A53" w:rsidRPr="002074AA">
        <w:rPr>
          <w:rFonts w:ascii="Arial" w:eastAsia="Microsoft JhengHei UI" w:hAnsi="Arial" w:cs="Arial"/>
          <w:b/>
          <w:bCs/>
          <w:sz w:val="22"/>
          <w:szCs w:val="22"/>
        </w:rPr>
        <w:t>0:06:00]</w:t>
      </w:r>
      <w:r w:rsidR="00D47A53"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not a thing.</w:t>
      </w:r>
    </w:p>
    <w:p w14:paraId="0E72B12A" w14:textId="77777777" w:rsidR="00D47A53" w:rsidRPr="002074AA" w:rsidRDefault="00D47A53" w:rsidP="00635CA5">
      <w:pPr>
        <w:rPr>
          <w:rFonts w:ascii="Arial" w:eastAsia="Microsoft JhengHei UI" w:hAnsi="Arial" w:cs="Arial"/>
          <w:b/>
          <w:bCs/>
          <w:sz w:val="22"/>
          <w:szCs w:val="22"/>
        </w:rPr>
      </w:pPr>
    </w:p>
    <w:p w14:paraId="356E2633" w14:textId="118AE523"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I want to be very clear. I am not saying that the script of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xml:space="preserve"> 2022 is better than the text that Austen wrote</w:t>
      </w:r>
      <w:r w:rsidR="007A7E81"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7A7E81" w:rsidRPr="002074AA">
        <w:rPr>
          <w:rFonts w:ascii="Arial" w:eastAsia="Microsoft JhengHei UI" w:hAnsi="Arial" w:cs="Arial"/>
          <w:sz w:val="22"/>
          <w:szCs w:val="22"/>
        </w:rPr>
        <w:t>B</w:t>
      </w:r>
      <w:r w:rsidR="00635CA5" w:rsidRPr="002074AA">
        <w:rPr>
          <w:rFonts w:ascii="Arial" w:eastAsia="Microsoft JhengHei UI" w:hAnsi="Arial" w:cs="Arial"/>
          <w:sz w:val="22"/>
          <w:szCs w:val="22"/>
        </w:rPr>
        <w:t>ut for the purposes of this, it was easier for me to find a line for Mary from the film. And I knew that she cracked me up in that movie, so that's why I did that</w:t>
      </w:r>
      <w:r w:rsidR="005D70DB" w:rsidRPr="002074AA">
        <w:rPr>
          <w:rFonts w:ascii="Arial" w:eastAsia="Microsoft JhengHei UI" w:hAnsi="Arial" w:cs="Arial"/>
          <w:sz w:val="22"/>
          <w:szCs w:val="22"/>
        </w:rPr>
        <w:t>-</w:t>
      </w:r>
    </w:p>
    <w:p w14:paraId="6109A410" w14:textId="77777777" w:rsidR="007E3F73" w:rsidRPr="002074AA" w:rsidRDefault="007E3F73" w:rsidP="00635CA5">
      <w:pPr>
        <w:rPr>
          <w:rFonts w:ascii="Arial" w:eastAsia="Microsoft JhengHei UI" w:hAnsi="Arial" w:cs="Arial"/>
          <w:sz w:val="22"/>
          <w:szCs w:val="22"/>
        </w:rPr>
      </w:pPr>
    </w:p>
    <w:p w14:paraId="767A577F" w14:textId="50CB228B" w:rsidR="007E3F73"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Good point. But I do think</w:t>
      </w:r>
      <w:r w:rsidR="007E3F73" w:rsidRPr="002074AA">
        <w:rPr>
          <w:rFonts w:ascii="Arial" w:eastAsia="Microsoft JhengHei UI" w:hAnsi="Arial" w:cs="Arial"/>
          <w:sz w:val="22"/>
          <w:szCs w:val="22"/>
        </w:rPr>
        <w:t>--</w:t>
      </w:r>
    </w:p>
    <w:p w14:paraId="75C92E49" w14:textId="77777777" w:rsidR="007E3F73" w:rsidRPr="002074AA" w:rsidRDefault="007E3F73" w:rsidP="00635CA5">
      <w:pPr>
        <w:rPr>
          <w:rFonts w:ascii="Arial" w:eastAsia="Microsoft JhengHei UI" w:hAnsi="Arial" w:cs="Arial"/>
          <w:sz w:val="22"/>
          <w:szCs w:val="22"/>
        </w:rPr>
      </w:pPr>
    </w:p>
    <w:p w14:paraId="55F6CEBC" w14:textId="42D6FAB7" w:rsidR="007E3F73" w:rsidRPr="002074AA" w:rsidRDefault="007E3F73"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5D70DB" w:rsidRPr="002074AA">
        <w:rPr>
          <w:rFonts w:ascii="Arial" w:eastAsia="Microsoft JhengHei UI" w:hAnsi="Arial" w:cs="Arial"/>
          <w:sz w:val="22"/>
          <w:szCs w:val="22"/>
        </w:rPr>
        <w:t>-i</w:t>
      </w:r>
      <w:r w:rsidR="00635CA5" w:rsidRPr="002074AA">
        <w:rPr>
          <w:rFonts w:ascii="Arial" w:eastAsia="Microsoft JhengHei UI" w:hAnsi="Arial" w:cs="Arial"/>
          <w:sz w:val="22"/>
          <w:szCs w:val="22"/>
        </w:rPr>
        <w:t>n my defense</w:t>
      </w:r>
      <w:r w:rsidRPr="002074AA">
        <w:rPr>
          <w:rFonts w:ascii="Arial" w:eastAsia="Microsoft JhengHei UI" w:hAnsi="Arial" w:cs="Arial"/>
          <w:sz w:val="22"/>
          <w:szCs w:val="22"/>
        </w:rPr>
        <w:t xml:space="preserve">. </w:t>
      </w:r>
    </w:p>
    <w:p w14:paraId="7772F41B" w14:textId="77777777" w:rsidR="007E3F73" w:rsidRPr="002074AA" w:rsidRDefault="007E3F73" w:rsidP="00635CA5">
      <w:pPr>
        <w:rPr>
          <w:rFonts w:ascii="Arial" w:eastAsia="Microsoft JhengHei UI" w:hAnsi="Arial" w:cs="Arial"/>
          <w:sz w:val="22"/>
          <w:szCs w:val="22"/>
        </w:rPr>
      </w:pPr>
    </w:p>
    <w:p w14:paraId="5DBC520F" w14:textId="0847BBB0" w:rsidR="00635CA5" w:rsidRPr="002074AA" w:rsidRDefault="007E3F73"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Pr="002074AA">
        <w:rPr>
          <w:rFonts w:ascii="Arial" w:eastAsia="Microsoft JhengHei UI" w:hAnsi="Arial" w:cs="Arial"/>
          <w:sz w:val="22"/>
          <w:szCs w:val="22"/>
        </w:rPr>
        <w:t>W</w:t>
      </w:r>
      <w:r w:rsidR="00635CA5" w:rsidRPr="002074AA">
        <w:rPr>
          <w:rFonts w:ascii="Arial" w:eastAsia="Microsoft JhengHei UI" w:hAnsi="Arial" w:cs="Arial"/>
          <w:sz w:val="22"/>
          <w:szCs w:val="22"/>
        </w:rPr>
        <w:t>e're already starting so spicy. So</w:t>
      </w:r>
      <w:r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e should take it down a notch.</w:t>
      </w:r>
      <w:r w:rsidRPr="002074AA">
        <w:rPr>
          <w:rFonts w:ascii="Arial" w:eastAsia="Microsoft JhengHei UI" w:hAnsi="Arial" w:cs="Arial"/>
          <w:sz w:val="22"/>
          <w:szCs w:val="22"/>
        </w:rPr>
        <w:t xml:space="preserve"> [chuckles] </w:t>
      </w:r>
    </w:p>
    <w:p w14:paraId="3AB828CC" w14:textId="77777777" w:rsidR="007E3F73" w:rsidRPr="002074AA" w:rsidRDefault="007E3F73" w:rsidP="00635CA5">
      <w:pPr>
        <w:rPr>
          <w:rFonts w:ascii="Arial" w:eastAsia="Microsoft JhengHei UI" w:hAnsi="Arial" w:cs="Arial"/>
          <w:b/>
          <w:bCs/>
          <w:sz w:val="22"/>
          <w:szCs w:val="22"/>
        </w:rPr>
      </w:pPr>
    </w:p>
    <w:p w14:paraId="1CA4F9FE" w14:textId="3D42880C"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Yeah, let's take it down a notch. What's next?</w:t>
      </w:r>
    </w:p>
    <w:p w14:paraId="3A6E4014" w14:textId="77777777" w:rsidR="00D40F68" w:rsidRPr="002074AA" w:rsidRDefault="00D40F68" w:rsidP="00635CA5">
      <w:pPr>
        <w:rPr>
          <w:rFonts w:ascii="Arial" w:eastAsia="Microsoft JhengHei UI" w:hAnsi="Arial" w:cs="Arial"/>
          <w:b/>
          <w:bCs/>
          <w:sz w:val="22"/>
          <w:szCs w:val="22"/>
        </w:rPr>
      </w:pPr>
    </w:p>
    <w:p w14:paraId="00175860" w14:textId="1BF7AC30"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Next question is</w:t>
      </w:r>
      <w:r w:rsidR="00D40F68" w:rsidRPr="002074AA">
        <w:rPr>
          <w:rFonts w:ascii="Arial" w:eastAsia="Microsoft JhengHei UI" w:hAnsi="Arial" w:cs="Arial"/>
          <w:sz w:val="22"/>
          <w:szCs w:val="22"/>
        </w:rPr>
        <w:t xml:space="preserve">, </w:t>
      </w:r>
      <w:r w:rsidR="008A5EAA" w:rsidRPr="002074AA">
        <w:rPr>
          <w:rFonts w:ascii="Arial" w:eastAsia="Microsoft JhengHei UI" w:hAnsi="Arial" w:cs="Arial"/>
          <w:sz w:val="22"/>
          <w:szCs w:val="22"/>
        </w:rPr>
        <w:t>“T</w:t>
      </w:r>
      <w:r w:rsidR="00635CA5" w:rsidRPr="002074AA">
        <w:rPr>
          <w:rFonts w:ascii="Arial" w:eastAsia="Microsoft JhengHei UI" w:hAnsi="Arial" w:cs="Arial"/>
          <w:sz w:val="22"/>
          <w:szCs w:val="22"/>
        </w:rPr>
        <w:t>ake us through your dream 2025 TV series</w:t>
      </w:r>
      <w:r w:rsidR="00D40F68" w:rsidRPr="002074AA">
        <w:rPr>
          <w:rFonts w:ascii="Arial" w:eastAsia="Microsoft JhengHei UI" w:hAnsi="Arial" w:cs="Arial"/>
          <w:sz w:val="22"/>
          <w:szCs w:val="22"/>
        </w:rPr>
        <w:t xml:space="preserve">,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The cast, the script, the everything.</w:t>
      </w:r>
      <w:r w:rsidR="003F1B6B" w:rsidRPr="002074AA">
        <w:rPr>
          <w:rFonts w:ascii="Arial" w:eastAsia="Microsoft JhengHei UI" w:hAnsi="Arial" w:cs="Arial"/>
          <w:sz w:val="22"/>
          <w:szCs w:val="22"/>
        </w:rPr>
        <w:t>”</w:t>
      </w:r>
    </w:p>
    <w:p w14:paraId="1F4E4CD9" w14:textId="77777777" w:rsidR="00D40F68" w:rsidRPr="002074AA" w:rsidRDefault="00D40F68" w:rsidP="00635CA5">
      <w:pPr>
        <w:rPr>
          <w:rFonts w:ascii="Arial" w:eastAsia="Microsoft JhengHei UI" w:hAnsi="Arial" w:cs="Arial"/>
          <w:b/>
          <w:bCs/>
          <w:sz w:val="22"/>
          <w:szCs w:val="22"/>
        </w:rPr>
      </w:pPr>
    </w:p>
    <w:p w14:paraId="175953D8" w14:textId="2BF43046" w:rsidR="00D40F68"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Oh</w:t>
      </w:r>
      <w:r w:rsidR="008D2A76"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my gosh.</w:t>
      </w:r>
    </w:p>
    <w:p w14:paraId="09738CFD" w14:textId="77777777" w:rsidR="00CE3CDB" w:rsidRPr="002074AA" w:rsidRDefault="00CE3CDB" w:rsidP="00635CA5">
      <w:pPr>
        <w:rPr>
          <w:rFonts w:ascii="Arial" w:eastAsia="Microsoft JhengHei UI" w:hAnsi="Arial" w:cs="Arial"/>
          <w:b/>
          <w:bCs/>
          <w:sz w:val="22"/>
          <w:szCs w:val="22"/>
        </w:rPr>
      </w:pPr>
    </w:p>
    <w:p w14:paraId="6C48697C" w14:textId="6263BC89"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This was a combination of a couple different questions where people ask us to do a dream casting, but one person asked us to do a dream TV series. I know Becca has a lot of feelings about this.</w:t>
      </w:r>
    </w:p>
    <w:p w14:paraId="30E6D9D9" w14:textId="77777777" w:rsidR="00CE3CDB" w:rsidRPr="002074AA" w:rsidRDefault="00CE3CDB" w:rsidP="00635CA5">
      <w:pPr>
        <w:rPr>
          <w:rFonts w:ascii="Arial" w:eastAsia="Microsoft JhengHei UI" w:hAnsi="Arial" w:cs="Arial"/>
          <w:b/>
          <w:bCs/>
          <w:sz w:val="22"/>
          <w:szCs w:val="22"/>
        </w:rPr>
      </w:pPr>
    </w:p>
    <w:p w14:paraId="31039A93" w14:textId="718A9ADB"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b/>
          <w:bCs/>
          <w:sz w:val="22"/>
          <w:szCs w:val="22"/>
        </w:rPr>
        <w:t xml:space="preserve">: </w:t>
      </w:r>
      <w:r w:rsidR="00CE3CDB" w:rsidRPr="002074AA">
        <w:rPr>
          <w:rFonts w:ascii="Arial" w:eastAsia="Microsoft JhengHei UI" w:hAnsi="Arial" w:cs="Arial"/>
          <w:b/>
          <w:bCs/>
          <w:sz w:val="22"/>
          <w:szCs w:val="22"/>
        </w:rPr>
        <w:t>[</w:t>
      </w:r>
      <w:r w:rsidR="00934120" w:rsidRPr="002074AA">
        <w:rPr>
          <w:rFonts w:ascii="Arial" w:eastAsia="Microsoft JhengHei UI" w:hAnsi="Arial" w:cs="Arial"/>
          <w:b/>
          <w:bCs/>
          <w:sz w:val="22"/>
          <w:szCs w:val="22"/>
        </w:rPr>
        <w:t>0</w:t>
      </w:r>
      <w:r w:rsidR="00CE3CDB" w:rsidRPr="002074AA">
        <w:rPr>
          <w:rFonts w:ascii="Arial" w:eastAsia="Microsoft JhengHei UI" w:hAnsi="Arial" w:cs="Arial"/>
          <w:b/>
          <w:bCs/>
          <w:sz w:val="22"/>
          <w:szCs w:val="22"/>
        </w:rPr>
        <w:t>0:07:00]</w:t>
      </w:r>
      <w:r w:rsidR="00CE3CDB" w:rsidRPr="002074AA">
        <w:rPr>
          <w:rFonts w:ascii="Arial" w:eastAsia="Microsoft JhengHei UI" w:hAnsi="Arial" w:cs="Arial"/>
          <w:sz w:val="22"/>
          <w:szCs w:val="22"/>
        </w:rPr>
        <w:t xml:space="preserve"> O</w:t>
      </w:r>
      <w:r w:rsidR="00635CA5" w:rsidRPr="002074AA">
        <w:rPr>
          <w:rFonts w:ascii="Arial" w:eastAsia="Microsoft JhengHei UI" w:hAnsi="Arial" w:cs="Arial"/>
          <w:sz w:val="22"/>
          <w:szCs w:val="22"/>
        </w:rPr>
        <w:t>h</w:t>
      </w:r>
      <w:r w:rsidR="00EF1799" w:rsidRPr="002074AA">
        <w:rPr>
          <w:rFonts w:ascii="Arial" w:eastAsia="Microsoft JhengHei UI" w:hAnsi="Arial" w:cs="Arial"/>
          <w:sz w:val="22"/>
          <w:szCs w:val="22"/>
        </w:rPr>
        <w:t xml:space="preserve">. Oh, </w:t>
      </w:r>
      <w:r w:rsidR="00635CA5" w:rsidRPr="002074AA">
        <w:rPr>
          <w:rFonts w:ascii="Arial" w:eastAsia="Microsoft JhengHei UI" w:hAnsi="Arial" w:cs="Arial"/>
          <w:sz w:val="22"/>
          <w:szCs w:val="22"/>
        </w:rPr>
        <w:t xml:space="preserve">my God. Okay, I </w:t>
      </w:r>
      <w:proofErr w:type="gramStart"/>
      <w:r w:rsidR="00635CA5" w:rsidRPr="002074AA">
        <w:rPr>
          <w:rFonts w:ascii="Arial" w:eastAsia="Microsoft JhengHei UI" w:hAnsi="Arial" w:cs="Arial"/>
          <w:sz w:val="22"/>
          <w:szCs w:val="22"/>
        </w:rPr>
        <w:t>have to</w:t>
      </w:r>
      <w:proofErr w:type="gramEnd"/>
      <w:r w:rsidR="00635CA5" w:rsidRPr="002074AA">
        <w:rPr>
          <w:rFonts w:ascii="Arial" w:eastAsia="Microsoft JhengHei UI" w:hAnsi="Arial" w:cs="Arial"/>
          <w:sz w:val="22"/>
          <w:szCs w:val="22"/>
        </w:rPr>
        <w:t xml:space="preserve"> think about this. So</w:t>
      </w:r>
      <w:r w:rsidR="00CE3CDB"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e've talked about this a little bit. One, I'm aging everybody up</w:t>
      </w:r>
      <w:r w:rsidR="00556A69"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so that in</w:t>
      </w:r>
      <w:r w:rsidR="006F54F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modern parlance</w:t>
      </w:r>
      <w:r w:rsidR="00875F3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e understand where Anne and Wentworth are in life</w:t>
      </w:r>
      <w:r w:rsidR="00875F37"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875F37" w:rsidRPr="002074AA">
        <w:rPr>
          <w:rFonts w:ascii="Arial" w:eastAsia="Microsoft JhengHei UI" w:hAnsi="Arial" w:cs="Arial"/>
          <w:sz w:val="22"/>
          <w:szCs w:val="22"/>
        </w:rPr>
        <w:t>B</w:t>
      </w:r>
      <w:r w:rsidR="00635CA5" w:rsidRPr="002074AA">
        <w:rPr>
          <w:rFonts w:ascii="Arial" w:eastAsia="Microsoft JhengHei UI" w:hAnsi="Arial" w:cs="Arial"/>
          <w:sz w:val="22"/>
          <w:szCs w:val="22"/>
        </w:rPr>
        <w:t xml:space="preserve">ecause by Regency </w:t>
      </w:r>
      <w:r w:rsidR="005428F7" w:rsidRPr="002074AA">
        <w:rPr>
          <w:rFonts w:ascii="Arial" w:eastAsia="Microsoft JhengHei UI" w:hAnsi="Arial" w:cs="Arial"/>
          <w:sz w:val="22"/>
          <w:szCs w:val="22"/>
        </w:rPr>
        <w:t>e</w:t>
      </w:r>
      <w:r w:rsidR="00635CA5" w:rsidRPr="002074AA">
        <w:rPr>
          <w:rFonts w:ascii="Arial" w:eastAsia="Microsoft JhengHei UI" w:hAnsi="Arial" w:cs="Arial"/>
          <w:sz w:val="22"/>
          <w:szCs w:val="22"/>
        </w:rPr>
        <w:t>ra standards, they're</w:t>
      </w:r>
      <w:r w:rsidR="006F54F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later in life lovers.</w:t>
      </w:r>
    </w:p>
    <w:p w14:paraId="128F4248" w14:textId="77777777" w:rsidR="0029244E" w:rsidRPr="002074AA" w:rsidRDefault="0029244E" w:rsidP="00635CA5">
      <w:pPr>
        <w:rPr>
          <w:rFonts w:ascii="Arial" w:eastAsia="Microsoft JhengHei UI" w:hAnsi="Arial" w:cs="Arial"/>
          <w:sz w:val="22"/>
          <w:szCs w:val="22"/>
        </w:rPr>
      </w:pPr>
    </w:p>
    <w:p w14:paraId="756861DA" w14:textId="26B7D2B1" w:rsidR="0029244E"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Yeah. One person did say in their question to us, </w:t>
      </w:r>
      <w:r w:rsidR="009B26D8" w:rsidRPr="002074AA">
        <w:rPr>
          <w:rFonts w:ascii="Arial" w:eastAsia="Microsoft JhengHei UI" w:hAnsi="Arial" w:cs="Arial"/>
          <w:sz w:val="22"/>
          <w:szCs w:val="22"/>
        </w:rPr>
        <w:t>“I</w:t>
      </w:r>
      <w:r w:rsidR="00635CA5" w:rsidRPr="002074AA">
        <w:rPr>
          <w:rFonts w:ascii="Arial" w:eastAsia="Microsoft JhengHei UI" w:hAnsi="Arial" w:cs="Arial"/>
          <w:sz w:val="22"/>
          <w:szCs w:val="22"/>
        </w:rPr>
        <w:t>s being 27 in Austen's era like being 37 now?</w:t>
      </w:r>
      <w:r w:rsidR="009E6326"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 think the answer is yes. </w:t>
      </w:r>
    </w:p>
    <w:p w14:paraId="5BDDAE75" w14:textId="77777777" w:rsidR="0029244E" w:rsidRPr="002074AA" w:rsidRDefault="0029244E" w:rsidP="00635CA5">
      <w:pPr>
        <w:rPr>
          <w:rFonts w:ascii="Arial" w:eastAsia="Microsoft JhengHei UI" w:hAnsi="Arial" w:cs="Arial"/>
          <w:sz w:val="22"/>
          <w:szCs w:val="22"/>
        </w:rPr>
      </w:pPr>
    </w:p>
    <w:p w14:paraId="2D3DD3C0" w14:textId="04A24E25" w:rsidR="00635CA5" w:rsidRPr="002074AA" w:rsidRDefault="0029244E"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635CA5" w:rsidRPr="002074AA">
        <w:rPr>
          <w:rFonts w:ascii="Arial" w:eastAsia="Microsoft JhengHei UI" w:hAnsi="Arial" w:cs="Arial"/>
          <w:sz w:val="22"/>
          <w:szCs w:val="22"/>
        </w:rPr>
        <w:t>Yeah.</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I would even say it's more like being in your 40s, early 40s.</w:t>
      </w:r>
    </w:p>
    <w:p w14:paraId="4FEBC406" w14:textId="77777777" w:rsidR="0029244E" w:rsidRPr="002074AA" w:rsidRDefault="0029244E" w:rsidP="00635CA5">
      <w:pPr>
        <w:rPr>
          <w:rFonts w:ascii="Arial" w:eastAsia="Microsoft JhengHei UI" w:hAnsi="Arial" w:cs="Arial"/>
          <w:b/>
          <w:bCs/>
          <w:sz w:val="22"/>
          <w:szCs w:val="22"/>
        </w:rPr>
      </w:pPr>
    </w:p>
    <w:p w14:paraId="37F13CB3" w14:textId="122455DA"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w:t>
      </w:r>
      <w:r w:rsidR="00E14609" w:rsidRPr="002074AA">
        <w:rPr>
          <w:rFonts w:ascii="Arial" w:eastAsia="Microsoft JhengHei UI" w:hAnsi="Arial" w:cs="Arial"/>
          <w:sz w:val="22"/>
          <w:szCs w:val="22"/>
        </w:rPr>
        <w:t>L</w:t>
      </w:r>
      <w:r w:rsidR="00635CA5" w:rsidRPr="002074AA">
        <w:rPr>
          <w:rFonts w:ascii="Arial" w:eastAsia="Microsoft JhengHei UI" w:hAnsi="Arial" w:cs="Arial"/>
          <w:sz w:val="22"/>
          <w:szCs w:val="22"/>
        </w:rPr>
        <w:t>ike Sarah Snook</w:t>
      </w:r>
      <w:r w:rsidR="00E14609"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for example.</w:t>
      </w:r>
    </w:p>
    <w:p w14:paraId="0887D106" w14:textId="77777777" w:rsidR="0029244E" w:rsidRPr="002074AA" w:rsidRDefault="0029244E" w:rsidP="00635CA5">
      <w:pPr>
        <w:rPr>
          <w:rFonts w:ascii="Arial" w:eastAsia="Microsoft JhengHei UI" w:hAnsi="Arial" w:cs="Arial"/>
          <w:b/>
          <w:bCs/>
          <w:sz w:val="22"/>
          <w:szCs w:val="22"/>
        </w:rPr>
      </w:pPr>
    </w:p>
    <w:p w14:paraId="3C6C3D40" w14:textId="5004208F" w:rsidR="0029244E"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Yeah, that's exactly right. So</w:t>
      </w:r>
      <w:r w:rsidR="0029244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m going to say Sarah Snook</w:t>
      </w:r>
      <w:r w:rsidR="004A23C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I was robbed personally of that adaptation. </w:t>
      </w:r>
    </w:p>
    <w:p w14:paraId="23BD3922" w14:textId="77777777" w:rsidR="0029244E" w:rsidRPr="002074AA" w:rsidRDefault="0029244E" w:rsidP="00635CA5">
      <w:pPr>
        <w:rPr>
          <w:rFonts w:ascii="Arial" w:eastAsia="Microsoft JhengHei UI" w:hAnsi="Arial" w:cs="Arial"/>
          <w:sz w:val="22"/>
          <w:szCs w:val="22"/>
        </w:rPr>
      </w:pPr>
    </w:p>
    <w:p w14:paraId="196F8C00" w14:textId="77777777" w:rsidR="0029244E" w:rsidRPr="002074AA" w:rsidRDefault="0029244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Mm-hmm. </w:t>
      </w:r>
    </w:p>
    <w:p w14:paraId="1CB71986" w14:textId="77777777" w:rsidR="0029244E" w:rsidRPr="002074AA" w:rsidRDefault="0029244E" w:rsidP="00635CA5">
      <w:pPr>
        <w:rPr>
          <w:rFonts w:ascii="Arial" w:eastAsia="Microsoft JhengHei UI" w:hAnsi="Arial" w:cs="Arial"/>
          <w:sz w:val="22"/>
          <w:szCs w:val="22"/>
        </w:rPr>
      </w:pPr>
    </w:p>
    <w:p w14:paraId="3CB27199" w14:textId="3461E246" w:rsidR="00635CA5" w:rsidRPr="002074AA" w:rsidRDefault="0029244E" w:rsidP="00635CA5">
      <w:pPr>
        <w:rPr>
          <w:rFonts w:ascii="Arial" w:eastAsia="Microsoft JhengHei UI" w:hAnsi="Arial" w:cs="Arial"/>
          <w:sz w:val="22"/>
          <w:szCs w:val="22"/>
        </w:rPr>
      </w:pPr>
      <w:r w:rsidRPr="002074AA">
        <w:rPr>
          <w:rFonts w:ascii="Arial" w:eastAsia="Microsoft JhengHei UI" w:hAnsi="Arial" w:cs="Arial"/>
          <w:b/>
          <w:bCs/>
          <w:sz w:val="22"/>
          <w:szCs w:val="22"/>
        </w:rPr>
        <w:lastRenderedPageBreak/>
        <w:t xml:space="preserve">Becca: </w:t>
      </w:r>
      <w:r w:rsidR="00635CA5" w:rsidRPr="002074AA">
        <w:rPr>
          <w:rFonts w:ascii="Arial" w:eastAsia="Microsoft JhengHei UI" w:hAnsi="Arial" w:cs="Arial"/>
          <w:sz w:val="22"/>
          <w:szCs w:val="22"/>
        </w:rPr>
        <w:t xml:space="preserve">I don't know who of our listener base is a </w:t>
      </w:r>
      <w:r w:rsidR="00635CA5" w:rsidRPr="002074AA">
        <w:rPr>
          <w:rFonts w:ascii="Arial" w:eastAsia="Microsoft JhengHei UI" w:hAnsi="Arial" w:cs="Arial"/>
          <w:i/>
          <w:iCs/>
          <w:sz w:val="22"/>
          <w:szCs w:val="22"/>
        </w:rPr>
        <w:t>Succession</w:t>
      </w:r>
      <w:r w:rsidR="00635CA5" w:rsidRPr="002074AA">
        <w:rPr>
          <w:rFonts w:ascii="Arial" w:eastAsia="Microsoft JhengHei UI" w:hAnsi="Arial" w:cs="Arial"/>
          <w:sz w:val="22"/>
          <w:szCs w:val="22"/>
        </w:rPr>
        <w:t xml:space="preserve"> fan, but I think she is one of the most talented actors alive. Graham just went as </w:t>
      </w:r>
      <w:r w:rsidR="00847F3E" w:rsidRPr="002074AA">
        <w:rPr>
          <w:rFonts w:ascii="Arial" w:eastAsia="Microsoft JhengHei UI" w:hAnsi="Arial" w:cs="Arial"/>
          <w:sz w:val="22"/>
          <w:szCs w:val="22"/>
        </w:rPr>
        <w:t>[</w:t>
      </w:r>
      <w:r w:rsidR="00C737D0" w:rsidRPr="002074AA">
        <w:rPr>
          <w:rFonts w:ascii="Arial" w:eastAsia="Microsoft JhengHei UI" w:hAnsi="Arial" w:cs="Arial"/>
          <w:sz w:val="22"/>
          <w:szCs w:val="22"/>
        </w:rPr>
        <w:t>gasps]</w:t>
      </w:r>
      <w:r w:rsidR="00847F3E"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if he</w:t>
      </w:r>
      <w:r w:rsidR="00F93E34"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Yeah, yeah.</w:t>
      </w:r>
    </w:p>
    <w:p w14:paraId="1576BCE9" w14:textId="77777777" w:rsidR="00847F3E" w:rsidRPr="002074AA" w:rsidRDefault="00847F3E" w:rsidP="00635CA5">
      <w:pPr>
        <w:rPr>
          <w:rFonts w:ascii="Arial" w:eastAsia="Microsoft JhengHei UI" w:hAnsi="Arial" w:cs="Arial"/>
          <w:sz w:val="22"/>
          <w:szCs w:val="22"/>
        </w:rPr>
      </w:pPr>
    </w:p>
    <w:p w14:paraId="24BCDADE" w14:textId="1E80F40F"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I don't know actors by their names, but when I see them</w:t>
      </w:r>
      <w:r w:rsidR="00847F3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m like, </w:t>
      </w:r>
      <w:r w:rsidR="00847F3E" w:rsidRPr="002074AA">
        <w:rPr>
          <w:rFonts w:ascii="Arial" w:eastAsia="Microsoft JhengHei UI" w:hAnsi="Arial" w:cs="Arial"/>
          <w:sz w:val="22"/>
          <w:szCs w:val="22"/>
        </w:rPr>
        <w:t>“O</w:t>
      </w:r>
      <w:r w:rsidR="00635CA5" w:rsidRPr="002074AA">
        <w:rPr>
          <w:rFonts w:ascii="Arial" w:eastAsia="Microsoft JhengHei UI" w:hAnsi="Arial" w:cs="Arial"/>
          <w:sz w:val="22"/>
          <w:szCs w:val="22"/>
        </w:rPr>
        <w:t>h</w:t>
      </w:r>
      <w:r w:rsidR="00A05D8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my God, that one</w:t>
      </w:r>
      <w:r w:rsidR="00E357C1" w:rsidRPr="002074AA">
        <w:rPr>
          <w:rFonts w:ascii="Arial" w:eastAsia="Microsoft JhengHei UI" w:hAnsi="Arial" w:cs="Arial"/>
          <w:sz w:val="22"/>
          <w:szCs w:val="22"/>
        </w:rPr>
        <w:t>?</w:t>
      </w:r>
      <w:r w:rsidR="00847F3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 had to </w:t>
      </w:r>
      <w:r w:rsidR="00847F3E" w:rsidRPr="002074AA">
        <w:rPr>
          <w:rFonts w:ascii="Arial" w:eastAsia="Microsoft JhengHei UI" w:hAnsi="Arial" w:cs="Arial"/>
          <w:sz w:val="22"/>
          <w:szCs w:val="22"/>
        </w:rPr>
        <w:t xml:space="preserve">see </w:t>
      </w:r>
      <w:r w:rsidR="00635CA5" w:rsidRPr="002074AA">
        <w:rPr>
          <w:rFonts w:ascii="Arial" w:eastAsia="Microsoft JhengHei UI" w:hAnsi="Arial" w:cs="Arial"/>
          <w:sz w:val="22"/>
          <w:szCs w:val="22"/>
        </w:rPr>
        <w:t xml:space="preserve">her right now and I was like, </w:t>
      </w:r>
      <w:r w:rsidR="00847F3E" w:rsidRPr="002074AA">
        <w:rPr>
          <w:rFonts w:ascii="Arial" w:eastAsia="Microsoft JhengHei UI" w:hAnsi="Arial" w:cs="Arial"/>
          <w:sz w:val="22"/>
          <w:szCs w:val="22"/>
        </w:rPr>
        <w:t>“O</w:t>
      </w:r>
      <w:r w:rsidR="00635CA5" w:rsidRPr="002074AA">
        <w:rPr>
          <w:rFonts w:ascii="Arial" w:eastAsia="Microsoft JhengHei UI" w:hAnsi="Arial" w:cs="Arial"/>
          <w:sz w:val="22"/>
          <w:szCs w:val="22"/>
        </w:rPr>
        <w:t>h</w:t>
      </w:r>
      <w:r w:rsidR="00FE1B9A"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yeah.</w:t>
      </w:r>
      <w:r w:rsidR="00847F3E" w:rsidRPr="002074AA">
        <w:rPr>
          <w:rFonts w:ascii="Arial" w:eastAsia="Microsoft JhengHei UI" w:hAnsi="Arial" w:cs="Arial"/>
          <w:sz w:val="22"/>
          <w:szCs w:val="22"/>
        </w:rPr>
        <w:t>”</w:t>
      </w:r>
    </w:p>
    <w:p w14:paraId="1FD1D83D" w14:textId="77777777" w:rsidR="00847F3E" w:rsidRPr="002074AA" w:rsidRDefault="00847F3E" w:rsidP="00635CA5">
      <w:pPr>
        <w:rPr>
          <w:rFonts w:ascii="Arial" w:eastAsia="Microsoft JhengHei UI" w:hAnsi="Arial" w:cs="Arial"/>
          <w:sz w:val="22"/>
          <w:szCs w:val="22"/>
        </w:rPr>
      </w:pPr>
    </w:p>
    <w:p w14:paraId="423B7ABD" w14:textId="4CCC87A0" w:rsidR="00847F3E" w:rsidRPr="002074AA" w:rsidRDefault="00847F3E"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w:t>
      </w:r>
    </w:p>
    <w:p w14:paraId="73876283" w14:textId="77777777" w:rsidR="00847F3E" w:rsidRPr="002074AA" w:rsidRDefault="00847F3E" w:rsidP="00635CA5">
      <w:pPr>
        <w:rPr>
          <w:rFonts w:ascii="Arial" w:eastAsia="Microsoft JhengHei UI" w:hAnsi="Arial" w:cs="Arial"/>
          <w:b/>
          <w:bCs/>
          <w:sz w:val="22"/>
          <w:szCs w:val="22"/>
        </w:rPr>
      </w:pPr>
    </w:p>
    <w:p w14:paraId="7C2539C8" w14:textId="7B32F288"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She's also Tony Award winner Sarah Snook because of her </w:t>
      </w:r>
      <w:r w:rsidR="00531DD5" w:rsidRPr="002074AA">
        <w:rPr>
          <w:rFonts w:ascii="Arial" w:eastAsia="Microsoft JhengHei UI" w:hAnsi="Arial" w:cs="Arial"/>
          <w:b/>
          <w:bCs/>
          <w:sz w:val="22"/>
          <w:szCs w:val="22"/>
        </w:rPr>
        <w:t>[00:08:00]</w:t>
      </w:r>
      <w:r w:rsidR="00531DD5"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one</w:t>
      </w:r>
      <w:r w:rsidR="00847F3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man show of </w:t>
      </w:r>
      <w:r w:rsidR="00635CA5" w:rsidRPr="002074AA">
        <w:rPr>
          <w:rFonts w:ascii="Arial" w:eastAsia="Microsoft JhengHei UI" w:hAnsi="Arial" w:cs="Arial"/>
          <w:i/>
          <w:iCs/>
          <w:sz w:val="22"/>
          <w:szCs w:val="22"/>
        </w:rPr>
        <w:t>Dorian Gray</w:t>
      </w:r>
      <w:r w:rsidR="00635CA5" w:rsidRPr="002074AA">
        <w:rPr>
          <w:rFonts w:ascii="Arial" w:eastAsia="Microsoft JhengHei UI" w:hAnsi="Arial" w:cs="Arial"/>
          <w:sz w:val="22"/>
          <w:szCs w:val="22"/>
        </w:rPr>
        <w:t>, which was phenomenal</w:t>
      </w:r>
      <w:r w:rsidR="00C67562"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n which she played all the characters.</w:t>
      </w:r>
    </w:p>
    <w:p w14:paraId="2CC22681" w14:textId="77777777" w:rsidR="009968D4" w:rsidRPr="002074AA" w:rsidRDefault="009968D4" w:rsidP="00635CA5">
      <w:pPr>
        <w:rPr>
          <w:rFonts w:ascii="Arial" w:eastAsia="Microsoft JhengHei UI" w:hAnsi="Arial" w:cs="Arial"/>
          <w:sz w:val="22"/>
          <w:szCs w:val="22"/>
        </w:rPr>
      </w:pPr>
    </w:p>
    <w:p w14:paraId="60C26F5A" w14:textId="7C18EC8F" w:rsidR="009968D4" w:rsidRPr="002074AA" w:rsidRDefault="009968D4"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00635CA5" w:rsidRPr="002074AA">
        <w:rPr>
          <w:rFonts w:ascii="Arial" w:eastAsia="Microsoft JhengHei UI" w:hAnsi="Arial" w:cs="Arial"/>
          <w:sz w:val="22"/>
          <w:szCs w:val="22"/>
        </w:rPr>
        <w:t>Oh</w:t>
      </w:r>
      <w:r w:rsidR="004B7BC5"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my God</w:t>
      </w:r>
      <w:r w:rsidRPr="002074AA">
        <w:rPr>
          <w:rFonts w:ascii="Arial" w:eastAsia="Microsoft JhengHei UI" w:hAnsi="Arial" w:cs="Arial"/>
          <w:sz w:val="22"/>
          <w:szCs w:val="22"/>
        </w:rPr>
        <w:t xml:space="preserve">. </w:t>
      </w:r>
    </w:p>
    <w:p w14:paraId="326EBA4E" w14:textId="77777777" w:rsidR="009968D4" w:rsidRPr="002074AA" w:rsidRDefault="009968D4" w:rsidP="00635CA5">
      <w:pPr>
        <w:rPr>
          <w:rFonts w:ascii="Arial" w:eastAsia="Microsoft JhengHei UI" w:hAnsi="Arial" w:cs="Arial"/>
          <w:sz w:val="22"/>
          <w:szCs w:val="22"/>
        </w:rPr>
      </w:pPr>
    </w:p>
    <w:p w14:paraId="55346C0D" w14:textId="53307E2B" w:rsidR="009968D4" w:rsidRPr="002074AA" w:rsidRDefault="009968D4"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w:t>
      </w:r>
      <w:r w:rsidR="00635CA5" w:rsidRPr="002074AA">
        <w:rPr>
          <w:rFonts w:ascii="Arial" w:eastAsia="Microsoft JhengHei UI" w:hAnsi="Arial" w:cs="Arial"/>
          <w:sz w:val="22"/>
          <w:szCs w:val="22"/>
        </w:rPr>
        <w:t xml:space="preserve">he's just totally brilliant. I think Shiv Roy is a character with looser morals than Anne Elliot, so to speak. But where that character thrives and the reason Sarah Snook's so good in the role is because she brings a certain vulnerability to the character that I think without it the character would simply fail. I think that Anne Elliot, the subtext of deep raw emotion that undergirds </w:t>
      </w:r>
      <w:r w:rsidR="006614A0" w:rsidRPr="002074AA">
        <w:rPr>
          <w:rFonts w:ascii="Arial" w:eastAsia="Microsoft JhengHei UI" w:hAnsi="Arial" w:cs="Arial"/>
          <w:sz w:val="22"/>
          <w:szCs w:val="22"/>
        </w:rPr>
        <w:t xml:space="preserve">an </w:t>
      </w:r>
      <w:r w:rsidR="00635CA5" w:rsidRPr="002074AA">
        <w:rPr>
          <w:rFonts w:ascii="Arial" w:eastAsia="Microsoft JhengHei UI" w:hAnsi="Arial" w:cs="Arial"/>
          <w:sz w:val="22"/>
          <w:szCs w:val="22"/>
        </w:rPr>
        <w:t>Anne Elliot's performance necessarily is</w:t>
      </w:r>
      <w:r w:rsidR="006F54F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like the bread and butter of </w:t>
      </w:r>
      <w:r w:rsidR="00635CA5" w:rsidRPr="002074AA">
        <w:rPr>
          <w:rFonts w:ascii="Arial" w:eastAsia="Microsoft JhengHei UI" w:hAnsi="Arial" w:cs="Arial"/>
          <w:i/>
          <w:iCs/>
          <w:sz w:val="22"/>
          <w:szCs w:val="22"/>
        </w:rPr>
        <w:t>Persuasion</w:t>
      </w:r>
      <w:r w:rsidR="00635CA5" w:rsidRPr="002074AA">
        <w:rPr>
          <w:rFonts w:ascii="Arial" w:eastAsia="Microsoft JhengHei UI" w:hAnsi="Arial" w:cs="Arial"/>
          <w:sz w:val="22"/>
          <w:szCs w:val="22"/>
        </w:rPr>
        <w:t>. So</w:t>
      </w:r>
      <w:r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 think Sarah Snook would have been perfect in the role</w:t>
      </w:r>
      <w:r w:rsidR="009E6905"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r w:rsidR="009E6905" w:rsidRPr="002074AA">
        <w:rPr>
          <w:rFonts w:ascii="Arial" w:eastAsia="Microsoft JhengHei UI" w:hAnsi="Arial" w:cs="Arial"/>
          <w:sz w:val="22"/>
          <w:szCs w:val="22"/>
        </w:rPr>
        <w:t>R</w:t>
      </w:r>
      <w:r w:rsidR="00635CA5" w:rsidRPr="002074AA">
        <w:rPr>
          <w:rFonts w:ascii="Arial" w:eastAsia="Microsoft JhengHei UI" w:hAnsi="Arial" w:cs="Arial"/>
          <w:sz w:val="22"/>
          <w:szCs w:val="22"/>
        </w:rPr>
        <w:t xml:space="preserve">obbed. </w:t>
      </w:r>
    </w:p>
    <w:p w14:paraId="53B73F8E" w14:textId="77777777" w:rsidR="009968D4" w:rsidRPr="002074AA" w:rsidRDefault="009968D4" w:rsidP="00635CA5">
      <w:pPr>
        <w:rPr>
          <w:rFonts w:ascii="Arial" w:eastAsia="Microsoft JhengHei UI" w:hAnsi="Arial" w:cs="Arial"/>
          <w:sz w:val="22"/>
          <w:szCs w:val="22"/>
        </w:rPr>
      </w:pPr>
    </w:p>
    <w:p w14:paraId="23D570A0" w14:textId="77777777" w:rsidR="003F5C36" w:rsidRPr="002074AA" w:rsidRDefault="00635CA5" w:rsidP="00635CA5">
      <w:pPr>
        <w:rPr>
          <w:rFonts w:ascii="Arial" w:eastAsia="Microsoft JhengHei UI" w:hAnsi="Arial" w:cs="Arial"/>
          <w:sz w:val="22"/>
          <w:szCs w:val="22"/>
        </w:rPr>
      </w:pPr>
      <w:r w:rsidRPr="002074AA">
        <w:rPr>
          <w:rFonts w:ascii="Arial" w:eastAsia="Microsoft JhengHei UI" w:hAnsi="Arial" w:cs="Arial"/>
          <w:sz w:val="22"/>
          <w:szCs w:val="22"/>
        </w:rPr>
        <w:t>Now, Wentworth is a trickier question</w:t>
      </w:r>
      <w:r w:rsidR="00E4236F"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 </w:t>
      </w:r>
      <w:proofErr w:type="gramStart"/>
      <w:r w:rsidRPr="002074AA">
        <w:rPr>
          <w:rFonts w:ascii="Arial" w:eastAsia="Microsoft JhengHei UI" w:hAnsi="Arial" w:cs="Arial"/>
          <w:sz w:val="22"/>
          <w:szCs w:val="22"/>
        </w:rPr>
        <w:t>actually think</w:t>
      </w:r>
      <w:proofErr w:type="gramEnd"/>
      <w:r w:rsidRPr="002074AA">
        <w:rPr>
          <w:rFonts w:ascii="Arial" w:eastAsia="Microsoft JhengHei UI" w:hAnsi="Arial" w:cs="Arial"/>
          <w:sz w:val="22"/>
          <w:szCs w:val="22"/>
        </w:rPr>
        <w:t xml:space="preserve"> Wentworth is very difficult to nail. I think he </w:t>
      </w:r>
      <w:proofErr w:type="gramStart"/>
      <w:r w:rsidRPr="002074AA">
        <w:rPr>
          <w:rFonts w:ascii="Arial" w:eastAsia="Microsoft JhengHei UI" w:hAnsi="Arial" w:cs="Arial"/>
          <w:sz w:val="22"/>
          <w:szCs w:val="22"/>
        </w:rPr>
        <w:t>has to</w:t>
      </w:r>
      <w:proofErr w:type="gramEnd"/>
      <w:r w:rsidRPr="002074AA">
        <w:rPr>
          <w:rFonts w:ascii="Arial" w:eastAsia="Microsoft JhengHei UI" w:hAnsi="Arial" w:cs="Arial"/>
          <w:sz w:val="22"/>
          <w:szCs w:val="22"/>
        </w:rPr>
        <w:t xml:space="preserve"> be stern and enraged in some way</w:t>
      </w:r>
      <w:r w:rsidR="0049549E" w:rsidRPr="002074AA">
        <w:rPr>
          <w:rFonts w:ascii="Arial" w:eastAsia="Microsoft JhengHei UI" w:hAnsi="Arial" w:cs="Arial"/>
          <w:sz w:val="22"/>
          <w:szCs w:val="22"/>
        </w:rPr>
        <w:t>,</w:t>
      </w:r>
      <w:r w:rsidRPr="002074AA">
        <w:rPr>
          <w:rFonts w:ascii="Arial" w:eastAsia="Microsoft JhengHei UI" w:hAnsi="Arial" w:cs="Arial"/>
          <w:sz w:val="22"/>
          <w:szCs w:val="22"/>
        </w:rPr>
        <w:t xml:space="preserve"> like together. </w:t>
      </w:r>
      <w:r w:rsidR="00BE17CD" w:rsidRPr="002074AA">
        <w:rPr>
          <w:rFonts w:ascii="Arial" w:eastAsia="Microsoft JhengHei UI" w:hAnsi="Arial" w:cs="Arial"/>
          <w:b/>
          <w:bCs/>
          <w:sz w:val="22"/>
          <w:szCs w:val="22"/>
        </w:rPr>
        <w:t>[00:09:00]</w:t>
      </w:r>
      <w:r w:rsidR="00BE17CD"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But he's also </w:t>
      </w:r>
      <w:proofErr w:type="gramStart"/>
      <w:r w:rsidRPr="002074AA">
        <w:rPr>
          <w:rFonts w:ascii="Arial" w:eastAsia="Microsoft JhengHei UI" w:hAnsi="Arial" w:cs="Arial"/>
          <w:sz w:val="22"/>
          <w:szCs w:val="22"/>
        </w:rPr>
        <w:t>like</w:t>
      </w:r>
      <w:proofErr w:type="gramEnd"/>
      <w:r w:rsidRPr="002074AA">
        <w:rPr>
          <w:rFonts w:ascii="Arial" w:eastAsia="Microsoft JhengHei UI" w:hAnsi="Arial" w:cs="Arial"/>
          <w:sz w:val="22"/>
          <w:szCs w:val="22"/>
        </w:rPr>
        <w:t xml:space="preserve"> a wild card in his own right. He's a bit like looser around the edges than some of our other Austen heroes have been. Like</w:t>
      </w:r>
      <w:r w:rsidR="008305C9" w:rsidRPr="002074AA">
        <w:rPr>
          <w:rFonts w:ascii="Arial" w:eastAsia="Microsoft JhengHei UI" w:hAnsi="Arial" w:cs="Arial"/>
          <w:sz w:val="22"/>
          <w:szCs w:val="22"/>
        </w:rPr>
        <w:t>,</w:t>
      </w:r>
      <w:r w:rsidRPr="002074AA">
        <w:rPr>
          <w:rFonts w:ascii="Arial" w:eastAsia="Microsoft JhengHei UI" w:hAnsi="Arial" w:cs="Arial"/>
          <w:sz w:val="22"/>
          <w:szCs w:val="22"/>
        </w:rPr>
        <w:t xml:space="preserve"> our Misters Knightley</w:t>
      </w:r>
      <w:r w:rsidR="008C1C29" w:rsidRPr="002074AA">
        <w:rPr>
          <w:rFonts w:ascii="Arial" w:eastAsia="Microsoft JhengHei UI" w:hAnsi="Arial" w:cs="Arial"/>
          <w:sz w:val="22"/>
          <w:szCs w:val="22"/>
        </w:rPr>
        <w:t xml:space="preserve"> and </w:t>
      </w:r>
      <w:r w:rsidR="009968D4" w:rsidRPr="002074AA">
        <w:rPr>
          <w:rFonts w:ascii="Arial" w:eastAsia="Microsoft JhengHei UI" w:hAnsi="Arial" w:cs="Arial"/>
          <w:sz w:val="22"/>
          <w:szCs w:val="22"/>
        </w:rPr>
        <w:t xml:space="preserve">Misters </w:t>
      </w:r>
      <w:r w:rsidRPr="002074AA">
        <w:rPr>
          <w:rFonts w:ascii="Arial" w:eastAsia="Microsoft JhengHei UI" w:hAnsi="Arial" w:cs="Arial"/>
          <w:sz w:val="22"/>
          <w:szCs w:val="22"/>
        </w:rPr>
        <w:t>Darcy are very buttoned up fellows. But Wentworth is, he's a sailor</w:t>
      </w:r>
      <w:r w:rsidR="003F5C36"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3F5C36" w:rsidRPr="002074AA">
        <w:rPr>
          <w:rFonts w:ascii="Arial" w:eastAsia="Microsoft JhengHei UI" w:hAnsi="Arial" w:cs="Arial"/>
          <w:sz w:val="22"/>
          <w:szCs w:val="22"/>
        </w:rPr>
        <w:t>A</w:t>
      </w:r>
      <w:r w:rsidRPr="002074AA">
        <w:rPr>
          <w:rFonts w:ascii="Arial" w:eastAsia="Microsoft JhengHei UI" w:hAnsi="Arial" w:cs="Arial"/>
          <w:sz w:val="22"/>
          <w:szCs w:val="22"/>
        </w:rPr>
        <w:t>nd that's where he feels at home. So</w:t>
      </w:r>
      <w:r w:rsidR="003F5C36"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re </w:t>
      </w:r>
      <w:proofErr w:type="gramStart"/>
      <w:r w:rsidRPr="002074AA">
        <w:rPr>
          <w:rFonts w:ascii="Arial" w:eastAsia="Microsoft JhengHei UI" w:hAnsi="Arial" w:cs="Arial"/>
          <w:sz w:val="22"/>
          <w:szCs w:val="22"/>
        </w:rPr>
        <w:t>has to</w:t>
      </w:r>
      <w:proofErr w:type="gramEnd"/>
      <w:r w:rsidRPr="002074AA">
        <w:rPr>
          <w:rFonts w:ascii="Arial" w:eastAsia="Microsoft JhengHei UI" w:hAnsi="Arial" w:cs="Arial"/>
          <w:sz w:val="22"/>
          <w:szCs w:val="22"/>
        </w:rPr>
        <w:t xml:space="preserve"> be something a little looser to him. </w:t>
      </w:r>
    </w:p>
    <w:p w14:paraId="3354E17C" w14:textId="77777777" w:rsidR="003F5C36" w:rsidRPr="002074AA" w:rsidRDefault="003F5C36" w:rsidP="00635CA5">
      <w:pPr>
        <w:rPr>
          <w:rFonts w:ascii="Arial" w:eastAsia="Microsoft JhengHei UI" w:hAnsi="Arial" w:cs="Arial"/>
          <w:sz w:val="22"/>
          <w:szCs w:val="22"/>
        </w:rPr>
      </w:pPr>
    </w:p>
    <w:p w14:paraId="3B26A445" w14:textId="404934D8" w:rsidR="00635CA5" w:rsidRPr="002074AA" w:rsidRDefault="00635CA5" w:rsidP="00635CA5">
      <w:pPr>
        <w:rPr>
          <w:rFonts w:ascii="Arial" w:eastAsia="Microsoft JhengHei UI" w:hAnsi="Arial" w:cs="Arial"/>
          <w:sz w:val="22"/>
          <w:szCs w:val="22"/>
        </w:rPr>
      </w:pPr>
      <w:r w:rsidRPr="002074AA">
        <w:rPr>
          <w:rFonts w:ascii="Arial" w:eastAsia="Microsoft JhengHei UI" w:hAnsi="Arial" w:cs="Arial"/>
          <w:sz w:val="22"/>
          <w:szCs w:val="22"/>
        </w:rPr>
        <w:t>I do still think if I were going to cast Pedro Pascal in a Jane Austen movie, it would be as Wentworth, but I'm not sure he would be my number one cast for Wentworth, but somebody in the ilk of being a little swashbuckling.</w:t>
      </w:r>
    </w:p>
    <w:p w14:paraId="227FF1C4" w14:textId="77777777" w:rsidR="009968D4" w:rsidRPr="002074AA" w:rsidRDefault="009968D4" w:rsidP="00635CA5">
      <w:pPr>
        <w:rPr>
          <w:rFonts w:ascii="Arial" w:eastAsia="Microsoft JhengHei UI" w:hAnsi="Arial" w:cs="Arial"/>
          <w:sz w:val="22"/>
          <w:szCs w:val="22"/>
        </w:rPr>
      </w:pPr>
    </w:p>
    <w:p w14:paraId="637E479F" w14:textId="59E49DF0" w:rsidR="004C6D93"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I almost feel like just because Pedro Pascal is so hot and so popular right now and we're talking about the year 2025, he would be a better Mr. Elliot in this adaptation</w:t>
      </w:r>
      <w:r w:rsidR="00334F72"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f we're aging everyone up just because like, I feel like Wentworth has to have</w:t>
      </w:r>
      <w:r w:rsidR="0061274E"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I don't want to say has lost a little of his shine</w:t>
      </w:r>
      <w:r w:rsidR="0061274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because honestly he</w:t>
      </w:r>
      <w:r w:rsidR="0061274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n the book</w:t>
      </w:r>
      <w:r w:rsidR="0061274E"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s described as </w:t>
      </w:r>
      <w:r w:rsidR="00F16846" w:rsidRPr="002074AA">
        <w:rPr>
          <w:rFonts w:ascii="Arial" w:eastAsia="Microsoft JhengHei UI" w:hAnsi="Arial" w:cs="Arial"/>
          <w:b/>
          <w:bCs/>
          <w:sz w:val="22"/>
          <w:szCs w:val="22"/>
        </w:rPr>
        <w:t>[</w:t>
      </w:r>
      <w:r w:rsidR="00F16846" w:rsidRPr="002074AA">
        <w:rPr>
          <w:rFonts w:ascii="Arial" w:eastAsia="Microsoft JhengHei UI" w:hAnsi="Arial" w:cs="Arial"/>
          <w:b/>
          <w:bCs/>
          <w:sz w:val="22"/>
          <w:szCs w:val="22"/>
        </w:rPr>
        <w:t>0</w:t>
      </w:r>
      <w:r w:rsidR="00F16846" w:rsidRPr="002074AA">
        <w:rPr>
          <w:rFonts w:ascii="Arial" w:eastAsia="Microsoft JhengHei UI" w:hAnsi="Arial" w:cs="Arial"/>
          <w:b/>
          <w:bCs/>
          <w:sz w:val="22"/>
          <w:szCs w:val="22"/>
        </w:rPr>
        <w:t>0:10:00]</w:t>
      </w:r>
      <w:r w:rsidR="00F16846"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 xml:space="preserve">having aged like fine wine. </w:t>
      </w:r>
    </w:p>
    <w:p w14:paraId="3D955C83" w14:textId="77777777" w:rsidR="004C6D93" w:rsidRPr="002074AA" w:rsidRDefault="004C6D93" w:rsidP="00635CA5">
      <w:pPr>
        <w:rPr>
          <w:rFonts w:ascii="Arial" w:eastAsia="Microsoft JhengHei UI" w:hAnsi="Arial" w:cs="Arial"/>
          <w:sz w:val="22"/>
          <w:szCs w:val="22"/>
        </w:rPr>
      </w:pPr>
    </w:p>
    <w:p w14:paraId="73CBEF99" w14:textId="77777777" w:rsidR="004C6D93" w:rsidRPr="002074AA" w:rsidRDefault="004C6D93"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Mm-hmm. </w:t>
      </w:r>
    </w:p>
    <w:p w14:paraId="17C6D30B" w14:textId="77777777" w:rsidR="004C6D93" w:rsidRPr="002074AA" w:rsidRDefault="004C6D93" w:rsidP="00635CA5">
      <w:pPr>
        <w:rPr>
          <w:rFonts w:ascii="Arial" w:eastAsia="Microsoft JhengHei UI" w:hAnsi="Arial" w:cs="Arial"/>
          <w:sz w:val="22"/>
          <w:szCs w:val="22"/>
        </w:rPr>
      </w:pPr>
    </w:p>
    <w:p w14:paraId="5E906DC4" w14:textId="11892429" w:rsidR="004C6D93" w:rsidRPr="002074AA" w:rsidRDefault="004C6D93"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So</w:t>
      </w:r>
      <w:r w:rsidR="005906AD"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maybe he would be perfect for it. But I feel like if he's the </w:t>
      </w:r>
      <w:proofErr w:type="spellStart"/>
      <w:r w:rsidR="005906AD" w:rsidRPr="002074AA">
        <w:rPr>
          <w:rFonts w:ascii="Arial" w:eastAsia="Microsoft JhengHei UI" w:hAnsi="Arial" w:cs="Arial"/>
          <w:i/>
          <w:iCs/>
          <w:sz w:val="22"/>
          <w:szCs w:val="22"/>
        </w:rPr>
        <w:t>THE</w:t>
      </w:r>
      <w:proofErr w:type="spellEnd"/>
      <w:r w:rsidR="005906AD"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heartthrob</w:t>
      </w:r>
      <w:r w:rsidRPr="002074AA">
        <w:rPr>
          <w:rFonts w:ascii="Arial" w:eastAsia="Microsoft JhengHei UI" w:hAnsi="Arial" w:cs="Arial"/>
          <w:sz w:val="22"/>
          <w:szCs w:val="22"/>
        </w:rPr>
        <w:t>--</w:t>
      </w:r>
    </w:p>
    <w:p w14:paraId="5A3EFE1C" w14:textId="77777777" w:rsidR="004C6D93" w:rsidRPr="002074AA" w:rsidRDefault="004C6D93" w:rsidP="00635CA5">
      <w:pPr>
        <w:rPr>
          <w:rFonts w:ascii="Arial" w:eastAsia="Microsoft JhengHei UI" w:hAnsi="Arial" w:cs="Arial"/>
          <w:sz w:val="22"/>
          <w:szCs w:val="22"/>
        </w:rPr>
      </w:pPr>
    </w:p>
    <w:p w14:paraId="19D4AE87" w14:textId="6B17CA2E" w:rsidR="004C6D93" w:rsidRPr="002074AA" w:rsidRDefault="004C6D93"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w:t>
      </w:r>
    </w:p>
    <w:p w14:paraId="1799982A" w14:textId="77777777" w:rsidR="004C6D93" w:rsidRPr="002074AA" w:rsidRDefault="004C6D93" w:rsidP="00635CA5">
      <w:pPr>
        <w:rPr>
          <w:rFonts w:ascii="Arial" w:eastAsia="Microsoft JhengHei UI" w:hAnsi="Arial" w:cs="Arial"/>
          <w:b/>
          <w:bCs/>
          <w:sz w:val="22"/>
          <w:szCs w:val="22"/>
        </w:rPr>
      </w:pPr>
    </w:p>
    <w:p w14:paraId="5478B339" w14:textId="1FDF45A6" w:rsidR="00635CA5" w:rsidRPr="002074AA" w:rsidRDefault="004C6D93"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O</w:t>
      </w:r>
      <w:r w:rsidR="00635CA5" w:rsidRPr="002074AA">
        <w:rPr>
          <w:rFonts w:ascii="Arial" w:eastAsia="Microsoft JhengHei UI" w:hAnsi="Arial" w:cs="Arial"/>
          <w:sz w:val="22"/>
          <w:szCs w:val="22"/>
        </w:rPr>
        <w:t xml:space="preserve">nce again, and we've said this before, we'll say it again. If you're faced with a choice between Pedro Pascal and any other man, you </w:t>
      </w:r>
      <w:proofErr w:type="gramStart"/>
      <w:r w:rsidR="00635CA5" w:rsidRPr="002074AA">
        <w:rPr>
          <w:rFonts w:ascii="Arial" w:eastAsia="Microsoft JhengHei UI" w:hAnsi="Arial" w:cs="Arial"/>
          <w:sz w:val="22"/>
          <w:szCs w:val="22"/>
        </w:rPr>
        <w:t>have to</w:t>
      </w:r>
      <w:proofErr w:type="gramEnd"/>
      <w:r w:rsidR="00635CA5" w:rsidRPr="002074AA">
        <w:rPr>
          <w:rFonts w:ascii="Arial" w:eastAsia="Microsoft JhengHei UI" w:hAnsi="Arial" w:cs="Arial"/>
          <w:sz w:val="22"/>
          <w:szCs w:val="22"/>
        </w:rPr>
        <w:t xml:space="preserve"> choose Pedro Pascal or the audience does not believe it.</w:t>
      </w:r>
    </w:p>
    <w:p w14:paraId="66A45300" w14:textId="77777777" w:rsidR="004C6D93" w:rsidRPr="002074AA" w:rsidRDefault="004C6D93" w:rsidP="00635CA5">
      <w:pPr>
        <w:rPr>
          <w:rFonts w:ascii="Arial" w:eastAsia="Microsoft JhengHei UI" w:hAnsi="Arial" w:cs="Arial"/>
          <w:sz w:val="22"/>
          <w:szCs w:val="22"/>
        </w:rPr>
      </w:pPr>
    </w:p>
    <w:p w14:paraId="2A0D9D79" w14:textId="117108B4" w:rsidR="002A4B81"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So</w:t>
      </w:r>
      <w:r w:rsidR="004C6D93"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one person who jumps to mind</w:t>
      </w:r>
      <w:r w:rsidR="00521910"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and I'm looking for</w:t>
      </w:r>
      <w:r w:rsidR="006F54F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a better equivalent in 2025, but 10 years ago</w:t>
      </w:r>
      <w:r w:rsidR="00D00716"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I would have said Viggo Mortensen. </w:t>
      </w:r>
    </w:p>
    <w:p w14:paraId="4053D9CB" w14:textId="77777777" w:rsidR="002A4B81" w:rsidRPr="002074AA" w:rsidRDefault="002A4B81" w:rsidP="00635CA5">
      <w:pPr>
        <w:rPr>
          <w:rFonts w:ascii="Arial" w:eastAsia="Microsoft JhengHei UI" w:hAnsi="Arial" w:cs="Arial"/>
          <w:sz w:val="22"/>
          <w:szCs w:val="22"/>
        </w:rPr>
      </w:pPr>
    </w:p>
    <w:p w14:paraId="3DB8152A" w14:textId="77777777" w:rsidR="002A4B81" w:rsidRPr="002074AA" w:rsidRDefault="002A4B81"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635CA5" w:rsidRPr="002074AA">
        <w:rPr>
          <w:rFonts w:ascii="Arial" w:eastAsia="Microsoft JhengHei UI" w:hAnsi="Arial" w:cs="Arial"/>
          <w:sz w:val="22"/>
          <w:szCs w:val="22"/>
        </w:rPr>
        <w:t>I'll take it</w:t>
      </w:r>
      <w:r w:rsidRPr="002074AA">
        <w:rPr>
          <w:rFonts w:ascii="Arial" w:eastAsia="Microsoft JhengHei UI" w:hAnsi="Arial" w:cs="Arial"/>
          <w:sz w:val="22"/>
          <w:szCs w:val="22"/>
        </w:rPr>
        <w:t>.</w:t>
      </w:r>
      <w:r w:rsidR="00635CA5" w:rsidRPr="002074AA">
        <w:rPr>
          <w:rFonts w:ascii="Arial" w:eastAsia="Microsoft JhengHei UI" w:hAnsi="Arial" w:cs="Arial"/>
          <w:sz w:val="22"/>
          <w:szCs w:val="22"/>
        </w:rPr>
        <w:t xml:space="preserve"> </w:t>
      </w:r>
    </w:p>
    <w:p w14:paraId="4D00279F" w14:textId="77777777" w:rsidR="002A4B81" w:rsidRPr="002074AA" w:rsidRDefault="002A4B81" w:rsidP="00635CA5">
      <w:pPr>
        <w:rPr>
          <w:rFonts w:ascii="Arial" w:eastAsia="Microsoft JhengHei UI" w:hAnsi="Arial" w:cs="Arial"/>
          <w:sz w:val="22"/>
          <w:szCs w:val="22"/>
        </w:rPr>
      </w:pPr>
    </w:p>
    <w:p w14:paraId="3580687A" w14:textId="143D45BB" w:rsidR="00635CA5" w:rsidRPr="002074AA" w:rsidRDefault="002A4B81"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Pr="002074AA">
        <w:rPr>
          <w:rFonts w:ascii="Arial" w:eastAsia="Microsoft JhengHei UI" w:hAnsi="Arial" w:cs="Arial"/>
          <w:sz w:val="22"/>
          <w:szCs w:val="22"/>
        </w:rPr>
        <w:t>B</w:t>
      </w:r>
      <w:r w:rsidR="00635CA5" w:rsidRPr="002074AA">
        <w:rPr>
          <w:rFonts w:ascii="Arial" w:eastAsia="Microsoft JhengHei UI" w:hAnsi="Arial" w:cs="Arial"/>
          <w:sz w:val="22"/>
          <w:szCs w:val="22"/>
        </w:rPr>
        <w:t>ecause</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that Aragorn energy of being someone with gravitas and responsibility on his shoulders, but also having that rugged edge is how I see Wentworth as a character.</w:t>
      </w:r>
    </w:p>
    <w:p w14:paraId="5AC8BC2A" w14:textId="77777777" w:rsidR="002A4B81" w:rsidRPr="002074AA" w:rsidRDefault="002A4B81" w:rsidP="00635CA5">
      <w:pPr>
        <w:rPr>
          <w:rFonts w:ascii="Arial" w:eastAsia="Microsoft JhengHei UI" w:hAnsi="Arial" w:cs="Arial"/>
          <w:b/>
          <w:bCs/>
          <w:sz w:val="22"/>
          <w:szCs w:val="22"/>
        </w:rPr>
      </w:pPr>
    </w:p>
    <w:p w14:paraId="0ACE2E39" w14:textId="77777777" w:rsidR="00AF2E8C"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lastRenderedPageBreak/>
        <w:t>Molly:</w:t>
      </w:r>
      <w:r w:rsidR="00635CA5" w:rsidRPr="002074AA">
        <w:rPr>
          <w:rFonts w:ascii="Arial" w:eastAsia="Microsoft JhengHei UI" w:hAnsi="Arial" w:cs="Arial"/>
          <w:sz w:val="22"/>
          <w:szCs w:val="22"/>
        </w:rPr>
        <w:t xml:space="preserve"> I could totally see that. But now that you've put </w:t>
      </w:r>
      <w:r w:rsidR="00635CA5" w:rsidRPr="002074AA">
        <w:rPr>
          <w:rFonts w:ascii="Arial" w:eastAsia="Microsoft JhengHei UI" w:hAnsi="Arial" w:cs="Arial"/>
          <w:i/>
          <w:iCs/>
          <w:sz w:val="22"/>
          <w:szCs w:val="22"/>
        </w:rPr>
        <w:t>Lord of the Rings</w:t>
      </w:r>
      <w:r w:rsidR="00635CA5" w:rsidRPr="002074AA">
        <w:rPr>
          <w:rFonts w:ascii="Arial" w:eastAsia="Microsoft JhengHei UI" w:hAnsi="Arial" w:cs="Arial"/>
          <w:sz w:val="22"/>
          <w:szCs w:val="22"/>
        </w:rPr>
        <w:t xml:space="preserve"> in my mind, I </w:t>
      </w:r>
      <w:r w:rsidR="00AF2E8C" w:rsidRPr="002074AA">
        <w:rPr>
          <w:rFonts w:ascii="Arial" w:eastAsia="Microsoft JhengHei UI" w:hAnsi="Arial" w:cs="Arial"/>
          <w:sz w:val="22"/>
          <w:szCs w:val="22"/>
        </w:rPr>
        <w:t xml:space="preserve">want to </w:t>
      </w:r>
      <w:r w:rsidR="00635CA5" w:rsidRPr="002074AA">
        <w:rPr>
          <w:rFonts w:ascii="Arial" w:eastAsia="Microsoft JhengHei UI" w:hAnsi="Arial" w:cs="Arial"/>
          <w:sz w:val="22"/>
          <w:szCs w:val="22"/>
        </w:rPr>
        <w:t xml:space="preserve">backtrack and put Pedro Pascal as Wentworth and then put Orlando Bloom as Mr. Elliott. </w:t>
      </w:r>
    </w:p>
    <w:p w14:paraId="1E3DA2D4" w14:textId="77777777" w:rsidR="00AF2E8C" w:rsidRPr="002074AA" w:rsidRDefault="00AF2E8C" w:rsidP="00635CA5">
      <w:pPr>
        <w:rPr>
          <w:rFonts w:ascii="Arial" w:eastAsia="Microsoft JhengHei UI" w:hAnsi="Arial" w:cs="Arial"/>
          <w:sz w:val="22"/>
          <w:szCs w:val="22"/>
        </w:rPr>
      </w:pPr>
    </w:p>
    <w:p w14:paraId="773C6447" w14:textId="206005B8" w:rsidR="00635CA5" w:rsidRPr="002074AA" w:rsidRDefault="00AF2E8C"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635CA5" w:rsidRPr="002074AA">
        <w:rPr>
          <w:rFonts w:ascii="Arial" w:eastAsia="Microsoft JhengHei UI" w:hAnsi="Arial" w:cs="Arial"/>
          <w:sz w:val="22"/>
          <w:szCs w:val="22"/>
        </w:rPr>
        <w:t>He'd be good.</w:t>
      </w:r>
      <w:r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He'd be good.</w:t>
      </w:r>
    </w:p>
    <w:p w14:paraId="027A79AF" w14:textId="77777777" w:rsidR="00AF2E8C" w:rsidRPr="002074AA" w:rsidRDefault="00AF2E8C" w:rsidP="00635CA5">
      <w:pPr>
        <w:rPr>
          <w:rFonts w:ascii="Arial" w:eastAsia="Microsoft JhengHei UI" w:hAnsi="Arial" w:cs="Arial"/>
          <w:b/>
          <w:bCs/>
          <w:sz w:val="22"/>
          <w:szCs w:val="22"/>
        </w:rPr>
      </w:pPr>
    </w:p>
    <w:p w14:paraId="62DFDD05" w14:textId="1EC83A8A"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Graham</w:t>
      </w:r>
      <w:r w:rsidR="00635CA5" w:rsidRPr="002074AA">
        <w:rPr>
          <w:rFonts w:ascii="Arial" w:eastAsia="Microsoft JhengHei UI" w:hAnsi="Arial" w:cs="Arial"/>
          <w:sz w:val="22"/>
          <w:szCs w:val="22"/>
        </w:rPr>
        <w:t>: Interesting.</w:t>
      </w:r>
    </w:p>
    <w:p w14:paraId="60FEFF81" w14:textId="77777777" w:rsidR="00AF2E8C" w:rsidRPr="002074AA" w:rsidRDefault="00AF2E8C" w:rsidP="00635CA5">
      <w:pPr>
        <w:rPr>
          <w:rFonts w:ascii="Arial" w:eastAsia="Microsoft JhengHei UI" w:hAnsi="Arial" w:cs="Arial"/>
          <w:b/>
          <w:bCs/>
          <w:sz w:val="22"/>
          <w:szCs w:val="22"/>
        </w:rPr>
      </w:pPr>
    </w:p>
    <w:p w14:paraId="412EF1F1" w14:textId="2A75E7C5" w:rsidR="00635CA5" w:rsidRPr="002074AA" w:rsidRDefault="00733C8B"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00635CA5" w:rsidRPr="002074AA">
        <w:rPr>
          <w:rFonts w:ascii="Arial" w:eastAsia="Microsoft JhengHei UI" w:hAnsi="Arial" w:cs="Arial"/>
          <w:sz w:val="22"/>
          <w:szCs w:val="22"/>
        </w:rPr>
        <w:t>: And then, obviously, if we're doing the TV series</w:t>
      </w:r>
      <w:r w:rsidR="00AF2E8C" w:rsidRPr="002074AA">
        <w:rPr>
          <w:rFonts w:ascii="Arial" w:eastAsia="Microsoft JhengHei UI" w:hAnsi="Arial" w:cs="Arial"/>
          <w:sz w:val="22"/>
          <w:szCs w:val="22"/>
        </w:rPr>
        <w:t xml:space="preserve">, </w:t>
      </w:r>
      <w:r w:rsidR="006C298B" w:rsidRPr="002074AA">
        <w:rPr>
          <w:rFonts w:ascii="Arial" w:eastAsia="Microsoft JhengHei UI" w:hAnsi="Arial" w:cs="Arial"/>
          <w:b/>
          <w:bCs/>
          <w:sz w:val="22"/>
          <w:szCs w:val="22"/>
        </w:rPr>
        <w:t>[</w:t>
      </w:r>
      <w:r w:rsidR="006C298B" w:rsidRPr="002074AA">
        <w:rPr>
          <w:rFonts w:ascii="Arial" w:eastAsia="Microsoft JhengHei UI" w:hAnsi="Arial" w:cs="Arial"/>
          <w:b/>
          <w:bCs/>
          <w:sz w:val="22"/>
          <w:szCs w:val="22"/>
        </w:rPr>
        <w:t>0</w:t>
      </w:r>
      <w:r w:rsidR="006C298B" w:rsidRPr="002074AA">
        <w:rPr>
          <w:rFonts w:ascii="Arial" w:eastAsia="Microsoft JhengHei UI" w:hAnsi="Arial" w:cs="Arial"/>
          <w:b/>
          <w:bCs/>
          <w:sz w:val="22"/>
          <w:szCs w:val="22"/>
        </w:rPr>
        <w:t>0:11:00]</w:t>
      </w:r>
      <w:r w:rsidR="006C298B"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what I'm picturing is I want</w:t>
      </w:r>
      <w:r w:rsidR="00AF2E8C" w:rsidRPr="002074AA">
        <w:rPr>
          <w:rFonts w:ascii="Arial" w:eastAsia="Microsoft JhengHei UI" w:hAnsi="Arial" w:cs="Arial"/>
          <w:sz w:val="22"/>
          <w:szCs w:val="22"/>
        </w:rPr>
        <w:t xml:space="preserve"> </w:t>
      </w:r>
      <w:r w:rsidR="00635CA5" w:rsidRPr="002074AA">
        <w:rPr>
          <w:rFonts w:ascii="Arial" w:eastAsia="Microsoft JhengHei UI" w:hAnsi="Arial" w:cs="Arial"/>
          <w:sz w:val="22"/>
          <w:szCs w:val="22"/>
        </w:rPr>
        <w:t>a solid 20 minutes at the beginning to explore Anne and Wentworth in their youth.</w:t>
      </w:r>
    </w:p>
    <w:p w14:paraId="5BC52E8F" w14:textId="77777777" w:rsidR="00AF2E8C" w:rsidRPr="002074AA" w:rsidRDefault="00AF2E8C" w:rsidP="00635CA5">
      <w:pPr>
        <w:rPr>
          <w:rFonts w:ascii="Arial" w:eastAsia="Microsoft JhengHei UI" w:hAnsi="Arial" w:cs="Arial"/>
          <w:sz w:val="22"/>
          <w:szCs w:val="22"/>
        </w:rPr>
      </w:pPr>
    </w:p>
    <w:p w14:paraId="41047E52" w14:textId="36980249" w:rsidR="00635CA5" w:rsidRPr="002074AA" w:rsidRDefault="001274EE" w:rsidP="00635CA5">
      <w:pPr>
        <w:rPr>
          <w:rFonts w:ascii="Arial" w:eastAsia="Microsoft JhengHei UI" w:hAnsi="Arial" w:cs="Arial"/>
          <w:sz w:val="22"/>
          <w:szCs w:val="22"/>
        </w:rPr>
      </w:pPr>
      <w:r w:rsidRPr="002074AA">
        <w:rPr>
          <w:rFonts w:ascii="Arial" w:eastAsia="Microsoft JhengHei UI" w:hAnsi="Arial" w:cs="Arial"/>
          <w:b/>
          <w:bCs/>
          <w:sz w:val="22"/>
          <w:szCs w:val="22"/>
        </w:rPr>
        <w:t>Molly:</w:t>
      </w:r>
      <w:r w:rsidR="00635CA5" w:rsidRPr="002074AA">
        <w:rPr>
          <w:rFonts w:ascii="Arial" w:eastAsia="Microsoft JhengHei UI" w:hAnsi="Arial" w:cs="Arial"/>
          <w:sz w:val="22"/>
          <w:szCs w:val="22"/>
        </w:rPr>
        <w:t xml:space="preserve"> Give us a whole episode.</w:t>
      </w:r>
    </w:p>
    <w:p w14:paraId="2B1A6807" w14:textId="77777777" w:rsidR="00AF2E8C" w:rsidRPr="002074AA" w:rsidRDefault="00AF2E8C" w:rsidP="00635CA5">
      <w:pPr>
        <w:rPr>
          <w:rFonts w:ascii="Arial" w:eastAsia="Microsoft JhengHei UI" w:hAnsi="Arial" w:cs="Arial"/>
          <w:sz w:val="22"/>
          <w:szCs w:val="22"/>
        </w:rPr>
      </w:pPr>
    </w:p>
    <w:p w14:paraId="45500338" w14:textId="77777777" w:rsidR="000B27E3" w:rsidRPr="002074AA" w:rsidRDefault="00AF2E8C" w:rsidP="00635CA5">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w:t>
      </w:r>
      <w:r w:rsidR="008F021A"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want to give such a shit about their early relationship. I want that chemistry to pop off the screen</w:t>
      </w:r>
      <w:r w:rsidR="008F021A" w:rsidRPr="002074AA">
        <w:rPr>
          <w:rFonts w:ascii="Arial" w:eastAsia="Microsoft JhengHei UI" w:hAnsi="Arial" w:cs="Arial"/>
          <w:sz w:val="22"/>
          <w:szCs w:val="22"/>
        </w:rPr>
        <w:t>,</w:t>
      </w:r>
      <w:r w:rsidRPr="002074AA">
        <w:rPr>
          <w:rFonts w:ascii="Arial" w:eastAsia="Microsoft JhengHei UI" w:hAnsi="Arial" w:cs="Arial"/>
          <w:sz w:val="22"/>
          <w:szCs w:val="22"/>
        </w:rPr>
        <w:t xml:space="preserve"> so that when they see each other again, I don't need to hear that she was persuaded away from him</w:t>
      </w:r>
      <w:r w:rsidR="00901444"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don't need to hear what they meant to each other</w:t>
      </w:r>
      <w:r w:rsidR="00901444"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 don't need to have-- There's always a download moment at the beginning of every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adaptation with Lady Russell, where she's like, "I know you convinced me away from him, but I regret that." </w:t>
      </w:r>
    </w:p>
    <w:p w14:paraId="549E3705" w14:textId="77777777" w:rsidR="000B27E3" w:rsidRPr="002074AA" w:rsidRDefault="000B27E3" w:rsidP="00635CA5">
      <w:pPr>
        <w:rPr>
          <w:rFonts w:ascii="Arial" w:eastAsia="Microsoft JhengHei UI" w:hAnsi="Arial" w:cs="Arial"/>
          <w:sz w:val="22"/>
          <w:szCs w:val="22"/>
        </w:rPr>
      </w:pPr>
    </w:p>
    <w:p w14:paraId="56E0666C" w14:textId="1CAAC7A7" w:rsidR="00833B99" w:rsidRPr="002074AA" w:rsidRDefault="000B27E3" w:rsidP="00635CA5">
      <w:pPr>
        <w:rPr>
          <w:rFonts w:ascii="Arial" w:eastAsia="Microsoft JhengHei UI" w:hAnsi="Arial" w:cs="Arial"/>
          <w:sz w:val="22"/>
          <w:szCs w:val="22"/>
        </w:rPr>
      </w:pPr>
      <w:r w:rsidRPr="002074AA">
        <w:rPr>
          <w:rFonts w:ascii="Arial" w:eastAsia="Microsoft JhengHei UI" w:hAnsi="Arial" w:cs="Arial"/>
          <w:sz w:val="22"/>
          <w:szCs w:val="22"/>
        </w:rPr>
        <w:t>I</w:t>
      </w:r>
      <w:r w:rsidR="00AF2E8C" w:rsidRPr="002074AA">
        <w:rPr>
          <w:rFonts w:ascii="Arial" w:eastAsia="Microsoft JhengHei UI" w:hAnsi="Arial" w:cs="Arial"/>
          <w:sz w:val="22"/>
          <w:szCs w:val="22"/>
        </w:rPr>
        <w:t>n this adaptation, what I would want is the luxury of having Lady Russell not have to say out loud, "I convinced you away from him</w:t>
      </w:r>
      <w:r w:rsidR="00B45989" w:rsidRPr="002074AA">
        <w:rPr>
          <w:rFonts w:ascii="Arial" w:eastAsia="Microsoft JhengHei UI" w:hAnsi="Arial" w:cs="Arial"/>
          <w:sz w:val="22"/>
          <w:szCs w:val="22"/>
        </w:rPr>
        <w:t>,</w:t>
      </w:r>
      <w:r w:rsidR="00AF2E8C" w:rsidRPr="002074AA">
        <w:rPr>
          <w:rFonts w:ascii="Arial" w:eastAsia="Microsoft JhengHei UI" w:hAnsi="Arial" w:cs="Arial"/>
          <w:sz w:val="22"/>
          <w:szCs w:val="22"/>
        </w:rPr>
        <w:t xml:space="preserve">" and not having to say, "I regret that." I want that to </w:t>
      </w:r>
      <w:proofErr w:type="gramStart"/>
      <w:r w:rsidR="00AF2E8C" w:rsidRPr="002074AA">
        <w:rPr>
          <w:rFonts w:ascii="Arial" w:eastAsia="Microsoft JhengHei UI" w:hAnsi="Arial" w:cs="Arial"/>
          <w:sz w:val="22"/>
          <w:szCs w:val="22"/>
        </w:rPr>
        <w:t>be something that is</w:t>
      </w:r>
      <w:proofErr w:type="gramEnd"/>
      <w:r w:rsidR="00AF2E8C" w:rsidRPr="002074AA">
        <w:rPr>
          <w:rFonts w:ascii="Arial" w:eastAsia="Microsoft JhengHei UI" w:hAnsi="Arial" w:cs="Arial"/>
          <w:sz w:val="22"/>
          <w:szCs w:val="22"/>
        </w:rPr>
        <w:t xml:space="preserve"> silently shared between the two of them. </w:t>
      </w:r>
      <w:r w:rsidR="00B45989" w:rsidRPr="002074AA">
        <w:rPr>
          <w:rFonts w:ascii="Arial" w:eastAsia="Microsoft JhengHei UI" w:hAnsi="Arial" w:cs="Arial"/>
          <w:sz w:val="22"/>
          <w:szCs w:val="22"/>
        </w:rPr>
        <w:t>T</w:t>
      </w:r>
      <w:r w:rsidR="00AF2E8C" w:rsidRPr="002074AA">
        <w:rPr>
          <w:rFonts w:ascii="Arial" w:eastAsia="Microsoft JhengHei UI" w:hAnsi="Arial" w:cs="Arial"/>
          <w:sz w:val="22"/>
          <w:szCs w:val="22"/>
        </w:rPr>
        <w:t>he audience saw it happen, so they know.</w:t>
      </w:r>
      <w:r w:rsidR="00833B99" w:rsidRPr="002074AA">
        <w:rPr>
          <w:rFonts w:ascii="Arial" w:eastAsia="Microsoft JhengHei UI" w:hAnsi="Arial" w:cs="Arial"/>
          <w:sz w:val="22"/>
          <w:szCs w:val="22"/>
        </w:rPr>
        <w:t xml:space="preserve"> I want a </w:t>
      </w:r>
      <w:r w:rsidR="00833B99" w:rsidRPr="002074AA">
        <w:rPr>
          <w:rFonts w:ascii="Arial" w:eastAsia="Microsoft JhengHei UI" w:hAnsi="Arial" w:cs="Arial"/>
          <w:i/>
          <w:iCs/>
          <w:sz w:val="22"/>
          <w:szCs w:val="22"/>
        </w:rPr>
        <w:t>Persuasion</w:t>
      </w:r>
      <w:r w:rsidR="00833B99" w:rsidRPr="002074AA">
        <w:rPr>
          <w:rFonts w:ascii="Arial" w:eastAsia="Microsoft JhengHei UI" w:hAnsi="Arial" w:cs="Arial"/>
          <w:sz w:val="22"/>
          <w:szCs w:val="22"/>
        </w:rPr>
        <w:t xml:space="preserve"> adaptation. I'm not a screenwriter, so I'm not a perfect</w:t>
      </w:r>
      <w:r w:rsidR="006F54FB"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person to write this out. But if it's, say, a five- or six-episode arc</w:t>
      </w:r>
      <w:r w:rsidR="00552EFF"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w:t>
      </w:r>
    </w:p>
    <w:p w14:paraId="3E423327" w14:textId="77777777" w:rsidR="00833B99" w:rsidRPr="002074AA" w:rsidRDefault="00833B99" w:rsidP="00635CA5">
      <w:pPr>
        <w:rPr>
          <w:rFonts w:ascii="Arial" w:eastAsia="Microsoft JhengHei UI" w:hAnsi="Arial" w:cs="Arial"/>
          <w:sz w:val="22"/>
          <w:szCs w:val="22"/>
        </w:rPr>
      </w:pPr>
    </w:p>
    <w:p w14:paraId="6B79D22C" w14:textId="57B5137D" w:rsidR="00AF2E8C" w:rsidRPr="002074AA" w:rsidRDefault="00833B99" w:rsidP="00635CA5">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357665" w:rsidRPr="002074AA">
        <w:rPr>
          <w:rFonts w:ascii="Arial" w:eastAsia="Microsoft JhengHei UI" w:hAnsi="Arial" w:cs="Arial"/>
          <w:sz w:val="22"/>
          <w:szCs w:val="22"/>
        </w:rPr>
        <w:t>G</w:t>
      </w:r>
      <w:r w:rsidRPr="002074AA">
        <w:rPr>
          <w:rFonts w:ascii="Arial" w:eastAsia="Microsoft JhengHei UI" w:hAnsi="Arial" w:cs="Arial"/>
          <w:sz w:val="22"/>
          <w:szCs w:val="22"/>
        </w:rPr>
        <w:t xml:space="preserve">ive us </w:t>
      </w:r>
      <w:r w:rsidR="00357665" w:rsidRPr="002074AA">
        <w:rPr>
          <w:rFonts w:ascii="Arial" w:eastAsia="Microsoft JhengHei UI" w:hAnsi="Arial" w:cs="Arial"/>
          <w:b/>
          <w:bCs/>
          <w:sz w:val="22"/>
          <w:szCs w:val="22"/>
        </w:rPr>
        <w:t>[0:11:00]</w:t>
      </w:r>
      <w:r w:rsidR="00357665" w:rsidRPr="002074AA">
        <w:rPr>
          <w:rFonts w:ascii="Arial" w:eastAsia="Microsoft JhengHei UI" w:hAnsi="Arial" w:cs="Arial"/>
          <w:sz w:val="22"/>
          <w:szCs w:val="22"/>
        </w:rPr>
        <w:t xml:space="preserve"> </w:t>
      </w:r>
      <w:r w:rsidRPr="002074AA">
        <w:rPr>
          <w:rFonts w:ascii="Arial" w:eastAsia="Microsoft JhengHei UI" w:hAnsi="Arial" w:cs="Arial"/>
          <w:sz w:val="22"/>
          <w:szCs w:val="22"/>
        </w:rPr>
        <w:t>eight episodes. I say eight-episode arc.</w:t>
      </w:r>
    </w:p>
    <w:p w14:paraId="501277B7" w14:textId="77777777" w:rsidR="00833B99" w:rsidRPr="002074AA" w:rsidRDefault="00833B99" w:rsidP="00635CA5">
      <w:pPr>
        <w:rPr>
          <w:rFonts w:ascii="Arial" w:eastAsia="Microsoft JhengHei UI" w:hAnsi="Arial" w:cs="Arial"/>
          <w:sz w:val="22"/>
          <w:szCs w:val="22"/>
        </w:rPr>
      </w:pPr>
    </w:p>
    <w:p w14:paraId="0AF2215D" w14:textId="77777777" w:rsidR="00357665" w:rsidRPr="002074AA" w:rsidRDefault="00357665" w:rsidP="00833B99">
      <w:pPr>
        <w:rPr>
          <w:rFonts w:ascii="Arial" w:eastAsia="Microsoft JhengHei UI" w:hAnsi="Arial" w:cs="Arial"/>
          <w:b/>
          <w:bCs/>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Mm-hmm.</w:t>
      </w:r>
      <w:r w:rsidRPr="002074AA">
        <w:rPr>
          <w:rFonts w:ascii="Arial" w:eastAsia="Microsoft JhengHei UI" w:hAnsi="Arial" w:cs="Arial"/>
          <w:b/>
          <w:bCs/>
          <w:sz w:val="22"/>
          <w:szCs w:val="22"/>
        </w:rPr>
        <w:t xml:space="preserve"> </w:t>
      </w:r>
    </w:p>
    <w:p w14:paraId="64269CB7" w14:textId="77777777" w:rsidR="00357665" w:rsidRPr="002074AA" w:rsidRDefault="00357665" w:rsidP="00833B99">
      <w:pPr>
        <w:rPr>
          <w:rFonts w:ascii="Arial" w:eastAsia="Microsoft JhengHei UI" w:hAnsi="Arial" w:cs="Arial"/>
          <w:b/>
          <w:bCs/>
          <w:sz w:val="22"/>
          <w:szCs w:val="22"/>
        </w:rPr>
      </w:pPr>
    </w:p>
    <w:p w14:paraId="31AA9A6A" w14:textId="141127E0"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o, we're doing an eight-episode arc, which is-- I would keep it to six</w:t>
      </w:r>
      <w:r w:rsidR="006742CD"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742CD" w:rsidRPr="002074AA">
        <w:rPr>
          <w:rFonts w:ascii="Arial" w:eastAsia="Microsoft JhengHei UI" w:hAnsi="Arial" w:cs="Arial"/>
          <w:sz w:val="22"/>
          <w:szCs w:val="22"/>
        </w:rPr>
        <w:t>B</w:t>
      </w:r>
      <w:r w:rsidRPr="002074AA">
        <w:rPr>
          <w:rFonts w:ascii="Arial" w:eastAsia="Microsoft JhengHei UI" w:hAnsi="Arial" w:cs="Arial"/>
          <w:sz w:val="22"/>
          <w:szCs w:val="22"/>
        </w:rPr>
        <w:t>ut if we're doing eight</w:t>
      </w:r>
      <w:r w:rsidR="006742CD"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p>
    <w:p w14:paraId="0F42D316" w14:textId="77777777" w:rsidR="00833B99" w:rsidRPr="002074AA" w:rsidRDefault="00833B99" w:rsidP="00833B99">
      <w:pPr>
        <w:rPr>
          <w:rFonts w:ascii="Arial" w:eastAsia="Microsoft JhengHei UI" w:hAnsi="Arial" w:cs="Arial"/>
          <w:sz w:val="22"/>
          <w:szCs w:val="22"/>
        </w:rPr>
      </w:pPr>
    </w:p>
    <w:p w14:paraId="548547B1" w14:textId="6EC7F278"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 xml:space="preserve">I think we need to give it eight, because hear me out. First episode is-- </w:t>
      </w:r>
    </w:p>
    <w:p w14:paraId="0E3C5865" w14:textId="77777777" w:rsidR="00833B99" w:rsidRPr="002074AA" w:rsidRDefault="00833B99" w:rsidP="00833B99">
      <w:pPr>
        <w:rPr>
          <w:rFonts w:ascii="Arial" w:eastAsia="Microsoft JhengHei UI" w:hAnsi="Arial" w:cs="Arial"/>
          <w:sz w:val="22"/>
          <w:szCs w:val="22"/>
        </w:rPr>
      </w:pPr>
    </w:p>
    <w:p w14:paraId="29D89AD0"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Pr="002074AA">
        <w:rPr>
          <w:rFonts w:ascii="Arial" w:eastAsia="Microsoft JhengHei UI" w:hAnsi="Arial" w:cs="Arial"/>
          <w:sz w:val="22"/>
          <w:szCs w:val="22"/>
        </w:rPr>
        <w:t xml:space="preserve">Flashback. </w:t>
      </w:r>
    </w:p>
    <w:p w14:paraId="28BB7438" w14:textId="77777777" w:rsidR="00833B99" w:rsidRPr="002074AA" w:rsidRDefault="00833B99" w:rsidP="00833B99">
      <w:pPr>
        <w:rPr>
          <w:rFonts w:ascii="Arial" w:eastAsia="Microsoft JhengHei UI" w:hAnsi="Arial" w:cs="Arial"/>
          <w:b/>
          <w:bCs/>
          <w:sz w:val="22"/>
          <w:szCs w:val="22"/>
        </w:rPr>
      </w:pPr>
    </w:p>
    <w:p w14:paraId="0F9094F6"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 xml:space="preserve">No. </w:t>
      </w:r>
    </w:p>
    <w:p w14:paraId="3BD1F78F" w14:textId="77777777" w:rsidR="00833B99" w:rsidRPr="002074AA" w:rsidRDefault="00833B99" w:rsidP="00833B99">
      <w:pPr>
        <w:rPr>
          <w:rFonts w:ascii="Arial" w:eastAsia="Microsoft JhengHei UI" w:hAnsi="Arial" w:cs="Arial"/>
          <w:sz w:val="22"/>
          <w:szCs w:val="22"/>
        </w:rPr>
      </w:pPr>
    </w:p>
    <w:p w14:paraId="41627021"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 xml:space="preserve">No. </w:t>
      </w:r>
    </w:p>
    <w:p w14:paraId="2A06E270" w14:textId="77777777" w:rsidR="00833B99" w:rsidRPr="002074AA" w:rsidRDefault="00833B99" w:rsidP="00833B99">
      <w:pPr>
        <w:rPr>
          <w:rFonts w:ascii="Arial" w:eastAsia="Microsoft JhengHei UI" w:hAnsi="Arial" w:cs="Arial"/>
          <w:sz w:val="22"/>
          <w:szCs w:val="22"/>
        </w:rPr>
      </w:pPr>
    </w:p>
    <w:p w14:paraId="7E221AFC"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 xml:space="preserve">We're doing a second episode flashback. </w:t>
      </w:r>
    </w:p>
    <w:p w14:paraId="20400730" w14:textId="77777777" w:rsidR="00833B99" w:rsidRPr="002074AA" w:rsidRDefault="00833B99" w:rsidP="00833B99">
      <w:pPr>
        <w:rPr>
          <w:rFonts w:ascii="Arial" w:eastAsia="Microsoft JhengHei UI" w:hAnsi="Arial" w:cs="Arial"/>
          <w:sz w:val="22"/>
          <w:szCs w:val="22"/>
        </w:rPr>
      </w:pPr>
    </w:p>
    <w:p w14:paraId="36B163F8" w14:textId="5A56E0A4"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292E4F" w:rsidRPr="002074AA">
        <w:rPr>
          <w:rFonts w:ascii="Arial" w:eastAsia="Microsoft JhengHei UI" w:hAnsi="Arial" w:cs="Arial"/>
          <w:sz w:val="22"/>
          <w:szCs w:val="22"/>
        </w:rPr>
        <w:t xml:space="preserve">[gasps] </w:t>
      </w:r>
      <w:r w:rsidRPr="002074AA">
        <w:rPr>
          <w:rFonts w:ascii="Arial" w:eastAsia="Microsoft JhengHei UI" w:hAnsi="Arial" w:cs="Arial"/>
          <w:sz w:val="22"/>
          <w:szCs w:val="22"/>
        </w:rPr>
        <w:t>Ooh. So, first episode is just her leaving Kellynch.</w:t>
      </w:r>
    </w:p>
    <w:p w14:paraId="4B9331BD" w14:textId="77777777" w:rsidR="00833B99" w:rsidRPr="002074AA" w:rsidRDefault="00833B99" w:rsidP="00833B99">
      <w:pPr>
        <w:rPr>
          <w:rFonts w:ascii="Arial" w:eastAsia="Microsoft JhengHei UI" w:hAnsi="Arial" w:cs="Arial"/>
          <w:sz w:val="22"/>
          <w:szCs w:val="22"/>
        </w:rPr>
      </w:pPr>
    </w:p>
    <w:p w14:paraId="4E550233" w14:textId="5C7DD185"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t's the first couple chapters. Introduction to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our main players besides Wentworth. But we hear little inklings of the potential for the people moving in</w:t>
      </w:r>
      <w:r w:rsidR="0027462A"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27462A" w:rsidRPr="002074AA">
        <w:rPr>
          <w:rFonts w:ascii="Arial" w:eastAsia="Microsoft JhengHei UI" w:hAnsi="Arial" w:cs="Arial"/>
          <w:sz w:val="22"/>
          <w:szCs w:val="22"/>
        </w:rPr>
        <w:t>W</w:t>
      </w:r>
      <w:r w:rsidRPr="002074AA">
        <w:rPr>
          <w:rFonts w:ascii="Arial" w:eastAsia="Microsoft JhengHei UI" w:hAnsi="Arial" w:cs="Arial"/>
          <w:sz w:val="22"/>
          <w:szCs w:val="22"/>
        </w:rPr>
        <w:t>hose names I'm blanking on</w:t>
      </w:r>
      <w:r w:rsidR="0078112A"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78112A" w:rsidRPr="002074AA">
        <w:rPr>
          <w:rFonts w:ascii="Arial" w:eastAsia="Microsoft JhengHei UI" w:hAnsi="Arial" w:cs="Arial"/>
          <w:sz w:val="22"/>
          <w:szCs w:val="22"/>
        </w:rPr>
        <w:t>B</w:t>
      </w:r>
      <w:r w:rsidRPr="002074AA">
        <w:rPr>
          <w:rFonts w:ascii="Arial" w:eastAsia="Microsoft JhengHei UI" w:hAnsi="Arial" w:cs="Arial"/>
          <w:sz w:val="22"/>
          <w:szCs w:val="22"/>
        </w:rPr>
        <w:t>ut his sister</w:t>
      </w:r>
      <w:r w:rsidR="0005030B" w:rsidRPr="002074AA">
        <w:rPr>
          <w:rFonts w:ascii="Arial" w:eastAsia="Microsoft JhengHei UI" w:hAnsi="Arial" w:cs="Arial"/>
          <w:sz w:val="22"/>
          <w:szCs w:val="22"/>
        </w:rPr>
        <w:t>--</w:t>
      </w:r>
    </w:p>
    <w:p w14:paraId="35C999AC" w14:textId="77777777" w:rsidR="0005030B" w:rsidRPr="002074AA" w:rsidRDefault="0005030B" w:rsidP="00833B99">
      <w:pPr>
        <w:rPr>
          <w:rFonts w:ascii="Arial" w:eastAsia="Microsoft JhengHei UI" w:hAnsi="Arial" w:cs="Arial"/>
          <w:b/>
          <w:bCs/>
          <w:sz w:val="22"/>
          <w:szCs w:val="22"/>
        </w:rPr>
      </w:pPr>
    </w:p>
    <w:p w14:paraId="2E4247F4" w14:textId="7EA5B2CF"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Admiral and Mrs. Croft.</w:t>
      </w:r>
    </w:p>
    <w:p w14:paraId="6CC63B52" w14:textId="77777777" w:rsidR="0005030B" w:rsidRPr="002074AA" w:rsidRDefault="0005030B" w:rsidP="00833B99">
      <w:pPr>
        <w:rPr>
          <w:rFonts w:ascii="Arial" w:eastAsia="Microsoft JhengHei UI" w:hAnsi="Arial" w:cs="Arial"/>
          <w:b/>
          <w:bCs/>
          <w:sz w:val="22"/>
          <w:szCs w:val="22"/>
        </w:rPr>
      </w:pPr>
    </w:p>
    <w:p w14:paraId="3FCF24EC" w14:textId="23557445"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Croft. Yeah. So</w:t>
      </w:r>
      <w:r w:rsidR="0005030B" w:rsidRPr="002074AA">
        <w:rPr>
          <w:rFonts w:ascii="Arial" w:eastAsia="Microsoft JhengHei UI" w:hAnsi="Arial" w:cs="Arial"/>
          <w:sz w:val="22"/>
          <w:szCs w:val="22"/>
        </w:rPr>
        <w:t>,</w:t>
      </w:r>
      <w:r w:rsidRPr="002074AA">
        <w:rPr>
          <w:rFonts w:ascii="Arial" w:eastAsia="Microsoft JhengHei UI" w:hAnsi="Arial" w:cs="Arial"/>
          <w:sz w:val="22"/>
          <w:szCs w:val="22"/>
        </w:rPr>
        <w:t xml:space="preserve"> we hear inklings of the Crofts, and we see Anne being like, "</w:t>
      </w:r>
      <w:r w:rsidR="008E7809" w:rsidRPr="002074AA">
        <w:rPr>
          <w:rFonts w:ascii="Arial" w:eastAsia="Microsoft JhengHei UI" w:hAnsi="Arial" w:cs="Arial"/>
          <w:sz w:val="22"/>
          <w:szCs w:val="22"/>
        </w:rPr>
        <w:t xml:space="preserve">[gasps] </w:t>
      </w:r>
      <w:r w:rsidRPr="002074AA">
        <w:rPr>
          <w:rFonts w:ascii="Arial" w:eastAsia="Microsoft JhengHei UI" w:hAnsi="Arial" w:cs="Arial"/>
          <w:sz w:val="22"/>
          <w:szCs w:val="22"/>
        </w:rPr>
        <w:t>Oh, no." And then</w:t>
      </w:r>
      <w:r w:rsidR="00E21DE7" w:rsidRPr="002074AA">
        <w:rPr>
          <w:rFonts w:ascii="Arial" w:eastAsia="Microsoft JhengHei UI" w:hAnsi="Arial" w:cs="Arial"/>
          <w:sz w:val="22"/>
          <w:szCs w:val="22"/>
        </w:rPr>
        <w:t>,</w:t>
      </w:r>
      <w:r w:rsidRPr="002074AA">
        <w:rPr>
          <w:rFonts w:ascii="Arial" w:eastAsia="Microsoft JhengHei UI" w:hAnsi="Arial" w:cs="Arial"/>
          <w:sz w:val="22"/>
          <w:szCs w:val="22"/>
        </w:rPr>
        <w:t xml:space="preserve"> a week later, </w:t>
      </w:r>
      <w:r w:rsidR="0079424B" w:rsidRPr="002074AA">
        <w:rPr>
          <w:rFonts w:ascii="Arial" w:eastAsia="Microsoft JhengHei UI" w:hAnsi="Arial" w:cs="Arial"/>
          <w:sz w:val="22"/>
          <w:szCs w:val="22"/>
        </w:rPr>
        <w:t>E</w:t>
      </w:r>
      <w:r w:rsidRPr="002074AA">
        <w:rPr>
          <w:rFonts w:ascii="Arial" w:eastAsia="Microsoft JhengHei UI" w:hAnsi="Arial" w:cs="Arial"/>
          <w:sz w:val="22"/>
          <w:szCs w:val="22"/>
        </w:rPr>
        <w:t xml:space="preserve">pisode </w:t>
      </w:r>
      <w:r w:rsidR="0079424B" w:rsidRPr="002074AA">
        <w:rPr>
          <w:rFonts w:ascii="Arial" w:eastAsia="Microsoft JhengHei UI" w:hAnsi="Arial" w:cs="Arial"/>
          <w:sz w:val="22"/>
          <w:szCs w:val="22"/>
        </w:rPr>
        <w:t xml:space="preserve">2 </w:t>
      </w:r>
      <w:r w:rsidRPr="002074AA">
        <w:rPr>
          <w:rFonts w:ascii="Arial" w:eastAsia="Microsoft JhengHei UI" w:hAnsi="Arial" w:cs="Arial"/>
          <w:sz w:val="22"/>
          <w:szCs w:val="22"/>
        </w:rPr>
        <w:t>comes out</w:t>
      </w:r>
      <w:r w:rsidR="007E4769"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everybody's eight years younger and </w:t>
      </w:r>
      <w:r w:rsidR="00C86065" w:rsidRPr="002074AA">
        <w:rPr>
          <w:rFonts w:ascii="Arial" w:eastAsia="Microsoft JhengHei UI" w:hAnsi="Arial" w:cs="Arial"/>
          <w:b/>
          <w:bCs/>
          <w:sz w:val="22"/>
          <w:szCs w:val="22"/>
        </w:rPr>
        <w:t>[0:13:00]</w:t>
      </w:r>
      <w:r w:rsidR="00C86065" w:rsidRPr="002074AA">
        <w:rPr>
          <w:rFonts w:ascii="Arial" w:eastAsia="Microsoft JhengHei UI" w:hAnsi="Arial" w:cs="Arial"/>
          <w:sz w:val="22"/>
          <w:szCs w:val="22"/>
        </w:rPr>
        <w:t xml:space="preserve"> </w:t>
      </w:r>
      <w:r w:rsidRPr="002074AA">
        <w:rPr>
          <w:rFonts w:ascii="Arial" w:eastAsia="Microsoft JhengHei UI" w:hAnsi="Arial" w:cs="Arial"/>
          <w:sz w:val="22"/>
          <w:szCs w:val="22"/>
        </w:rPr>
        <w:t>it's this sweeping romance</w:t>
      </w:r>
      <w:r w:rsidR="00184446" w:rsidRPr="002074AA">
        <w:rPr>
          <w:rFonts w:ascii="Arial" w:eastAsia="Microsoft JhengHei UI" w:hAnsi="Arial" w:cs="Arial"/>
          <w:sz w:val="22"/>
          <w:szCs w:val="22"/>
        </w:rPr>
        <w:t>. W</w:t>
      </w:r>
      <w:r w:rsidRPr="002074AA">
        <w:rPr>
          <w:rFonts w:ascii="Arial" w:eastAsia="Microsoft JhengHei UI" w:hAnsi="Arial" w:cs="Arial"/>
          <w:sz w:val="22"/>
          <w:szCs w:val="22"/>
        </w:rPr>
        <w:t xml:space="preserve">e just have this whole romantic episode that feels very third episode of </w:t>
      </w:r>
      <w:r w:rsidRPr="002074AA">
        <w:rPr>
          <w:rFonts w:ascii="Arial" w:eastAsia="Microsoft JhengHei UI" w:hAnsi="Arial" w:cs="Arial"/>
          <w:i/>
          <w:iCs/>
          <w:sz w:val="22"/>
          <w:szCs w:val="22"/>
        </w:rPr>
        <w:t>The Last of Us</w:t>
      </w:r>
      <w:r w:rsidRPr="002074AA">
        <w:rPr>
          <w:rFonts w:ascii="Arial" w:eastAsia="Microsoft JhengHei UI" w:hAnsi="Arial" w:cs="Arial"/>
          <w:sz w:val="22"/>
          <w:szCs w:val="22"/>
        </w:rPr>
        <w:t xml:space="preserve"> Season </w:t>
      </w:r>
      <w:r w:rsidR="005F53C2" w:rsidRPr="002074AA">
        <w:rPr>
          <w:rFonts w:ascii="Arial" w:eastAsia="Microsoft JhengHei UI" w:hAnsi="Arial" w:cs="Arial"/>
          <w:sz w:val="22"/>
          <w:szCs w:val="22"/>
        </w:rPr>
        <w:t>1</w:t>
      </w:r>
      <w:r w:rsidRPr="002074AA">
        <w:rPr>
          <w:rFonts w:ascii="Arial" w:eastAsia="Microsoft JhengHei UI" w:hAnsi="Arial" w:cs="Arial"/>
          <w:sz w:val="22"/>
          <w:szCs w:val="22"/>
        </w:rPr>
        <w:t>.</w:t>
      </w:r>
    </w:p>
    <w:p w14:paraId="5BCD153D" w14:textId="77777777" w:rsidR="009F55AC" w:rsidRPr="002074AA" w:rsidRDefault="009F55AC" w:rsidP="00833B99">
      <w:pPr>
        <w:rPr>
          <w:rFonts w:ascii="Arial" w:eastAsia="Microsoft JhengHei UI" w:hAnsi="Arial" w:cs="Arial"/>
          <w:b/>
          <w:bCs/>
          <w:sz w:val="22"/>
          <w:szCs w:val="22"/>
        </w:rPr>
      </w:pPr>
    </w:p>
    <w:p w14:paraId="08C83DF1" w14:textId="64102E4C"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Bottle Episode. Agree.</w:t>
      </w:r>
    </w:p>
    <w:p w14:paraId="615525DB" w14:textId="77777777" w:rsidR="009F55AC" w:rsidRPr="002074AA" w:rsidRDefault="009F55AC" w:rsidP="00833B99">
      <w:pPr>
        <w:rPr>
          <w:rFonts w:ascii="Arial" w:eastAsia="Microsoft JhengHei UI" w:hAnsi="Arial" w:cs="Arial"/>
          <w:b/>
          <w:bCs/>
          <w:sz w:val="22"/>
          <w:szCs w:val="22"/>
        </w:rPr>
      </w:pPr>
    </w:p>
    <w:p w14:paraId="04FCEF9E" w14:textId="65B4BA1F"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25D5C001" w14:textId="77777777" w:rsidR="009F55AC" w:rsidRPr="002074AA" w:rsidRDefault="009F55AC" w:rsidP="00833B99">
      <w:pPr>
        <w:rPr>
          <w:rFonts w:ascii="Arial" w:eastAsia="Microsoft JhengHei UI" w:hAnsi="Arial" w:cs="Arial"/>
          <w:b/>
          <w:bCs/>
          <w:sz w:val="22"/>
          <w:szCs w:val="22"/>
        </w:rPr>
      </w:pPr>
    </w:p>
    <w:p w14:paraId="5097A6CC" w14:textId="499E77C6" w:rsidR="00A054FE"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think it comes later than </w:t>
      </w:r>
      <w:r w:rsidR="008F069E" w:rsidRPr="002074AA">
        <w:rPr>
          <w:rFonts w:ascii="Arial" w:eastAsia="Microsoft JhengHei UI" w:hAnsi="Arial" w:cs="Arial"/>
          <w:sz w:val="22"/>
          <w:szCs w:val="22"/>
        </w:rPr>
        <w:t>Episode 2</w:t>
      </w:r>
      <w:r w:rsidRPr="002074AA">
        <w:rPr>
          <w:rFonts w:ascii="Arial" w:eastAsia="Microsoft JhengHei UI" w:hAnsi="Arial" w:cs="Arial"/>
          <w:sz w:val="22"/>
          <w:szCs w:val="22"/>
        </w:rPr>
        <w:t xml:space="preserve">. Episode </w:t>
      </w:r>
      <w:r w:rsidR="008F069E" w:rsidRPr="002074AA">
        <w:rPr>
          <w:rFonts w:ascii="Arial" w:eastAsia="Microsoft JhengHei UI" w:hAnsi="Arial" w:cs="Arial"/>
          <w:sz w:val="22"/>
          <w:szCs w:val="22"/>
        </w:rPr>
        <w:t>1</w:t>
      </w:r>
      <w:r w:rsidRPr="002074AA">
        <w:rPr>
          <w:rFonts w:ascii="Arial" w:eastAsia="Microsoft JhengHei UI" w:hAnsi="Arial" w:cs="Arial"/>
          <w:sz w:val="22"/>
          <w:szCs w:val="22"/>
        </w:rPr>
        <w:t xml:space="preserve">, audience is meeting everybody. We get to know who everyone is, what the given circumstances are. </w:t>
      </w:r>
      <w:r w:rsidR="008F069E" w:rsidRPr="002074AA">
        <w:rPr>
          <w:rFonts w:ascii="Arial" w:eastAsia="Microsoft JhengHei UI" w:hAnsi="Arial" w:cs="Arial"/>
          <w:sz w:val="22"/>
          <w:szCs w:val="22"/>
        </w:rPr>
        <w:t>Episode 2</w:t>
      </w:r>
      <w:r w:rsidRPr="002074AA">
        <w:rPr>
          <w:rFonts w:ascii="Arial" w:eastAsia="Microsoft JhengHei UI" w:hAnsi="Arial" w:cs="Arial"/>
          <w:sz w:val="22"/>
          <w:szCs w:val="22"/>
        </w:rPr>
        <w:t xml:space="preserve">, we see everyone existing around each other, getting to know the relationships as they are now. </w:t>
      </w:r>
      <w:r w:rsidR="00C53020" w:rsidRPr="002074AA">
        <w:rPr>
          <w:rFonts w:ascii="Arial" w:eastAsia="Microsoft JhengHei UI" w:hAnsi="Arial" w:cs="Arial"/>
          <w:sz w:val="22"/>
          <w:szCs w:val="22"/>
        </w:rPr>
        <w:t>Episode 3</w:t>
      </w:r>
      <w:r w:rsidRPr="002074AA">
        <w:rPr>
          <w:rFonts w:ascii="Arial" w:eastAsia="Microsoft JhengHei UI" w:hAnsi="Arial" w:cs="Arial"/>
          <w:sz w:val="22"/>
          <w:szCs w:val="22"/>
        </w:rPr>
        <w:t xml:space="preserve"> is when at this point</w:t>
      </w:r>
      <w:r w:rsidR="00A054F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e're all wondering</w:t>
      </w:r>
      <w:r w:rsidR="00C8242C" w:rsidRPr="002074AA">
        <w:rPr>
          <w:rFonts w:ascii="Arial" w:eastAsia="Microsoft JhengHei UI" w:hAnsi="Arial" w:cs="Arial"/>
          <w:sz w:val="22"/>
          <w:szCs w:val="22"/>
        </w:rPr>
        <w:t xml:space="preserve"> like</w:t>
      </w:r>
      <w:r w:rsidRPr="002074AA">
        <w:rPr>
          <w:rFonts w:ascii="Arial" w:eastAsia="Microsoft JhengHei UI" w:hAnsi="Arial" w:cs="Arial"/>
          <w:sz w:val="22"/>
          <w:szCs w:val="22"/>
        </w:rPr>
        <w:t xml:space="preserve">, "Why are they so weird with each other?" </w:t>
      </w:r>
      <w:r w:rsidR="00C53020" w:rsidRPr="002074AA">
        <w:rPr>
          <w:rFonts w:ascii="Arial" w:eastAsia="Microsoft JhengHei UI" w:hAnsi="Arial" w:cs="Arial"/>
          <w:sz w:val="22"/>
          <w:szCs w:val="22"/>
        </w:rPr>
        <w:t>Episode 3</w:t>
      </w:r>
      <w:r w:rsidRPr="002074AA">
        <w:rPr>
          <w:rFonts w:ascii="Arial" w:eastAsia="Microsoft JhengHei UI" w:hAnsi="Arial" w:cs="Arial"/>
          <w:sz w:val="22"/>
          <w:szCs w:val="22"/>
        </w:rPr>
        <w:t>, then we see</w:t>
      </w:r>
      <w:r w:rsidR="00A054FE" w:rsidRPr="002074AA">
        <w:rPr>
          <w:rFonts w:ascii="Arial" w:eastAsia="Microsoft JhengHei UI" w:hAnsi="Arial" w:cs="Arial"/>
          <w:sz w:val="22"/>
          <w:szCs w:val="22"/>
        </w:rPr>
        <w:t>, “</w:t>
      </w:r>
      <w:r w:rsidRPr="002074AA">
        <w:rPr>
          <w:rFonts w:ascii="Arial" w:eastAsia="Microsoft JhengHei UI" w:hAnsi="Arial" w:cs="Arial"/>
          <w:sz w:val="22"/>
          <w:szCs w:val="22"/>
        </w:rPr>
        <w:t>Oh</w:t>
      </w:r>
      <w:r w:rsidR="00A054FE" w:rsidRPr="002074AA">
        <w:rPr>
          <w:rFonts w:ascii="Arial" w:eastAsia="Microsoft JhengHei UI" w:hAnsi="Arial" w:cs="Arial"/>
          <w:sz w:val="22"/>
          <w:szCs w:val="22"/>
        </w:rPr>
        <w:t xml:space="preserve">- </w:t>
      </w:r>
    </w:p>
    <w:p w14:paraId="059D4CBE" w14:textId="77777777" w:rsidR="00A054FE" w:rsidRPr="002074AA" w:rsidRDefault="00A054FE" w:rsidP="00833B99">
      <w:pPr>
        <w:rPr>
          <w:rFonts w:ascii="Arial" w:eastAsia="Microsoft JhengHei UI" w:hAnsi="Arial" w:cs="Arial"/>
          <w:sz w:val="22"/>
          <w:szCs w:val="22"/>
        </w:rPr>
      </w:pPr>
    </w:p>
    <w:p w14:paraId="4284E26D" w14:textId="77777777" w:rsidR="00A054FE" w:rsidRPr="002074AA" w:rsidRDefault="00A054FE"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833B99" w:rsidRPr="002074AA">
        <w:rPr>
          <w:rFonts w:ascii="Arial" w:eastAsia="Microsoft JhengHei UI" w:hAnsi="Arial" w:cs="Arial"/>
          <w:sz w:val="22"/>
          <w:szCs w:val="22"/>
        </w:rPr>
        <w:t xml:space="preserve">Bottle. </w:t>
      </w:r>
    </w:p>
    <w:p w14:paraId="3E904BF6" w14:textId="77777777" w:rsidR="00A054FE" w:rsidRPr="002074AA" w:rsidRDefault="00A054FE" w:rsidP="00833B99">
      <w:pPr>
        <w:rPr>
          <w:rFonts w:ascii="Arial" w:eastAsia="Microsoft JhengHei UI" w:hAnsi="Arial" w:cs="Arial"/>
          <w:sz w:val="22"/>
          <w:szCs w:val="22"/>
        </w:rPr>
      </w:pPr>
    </w:p>
    <w:p w14:paraId="621264A2" w14:textId="39C5189F" w:rsidR="00A054FE" w:rsidRPr="002074AA" w:rsidRDefault="00A054FE"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 xml:space="preserve">-it’s because </w:t>
      </w:r>
      <w:r w:rsidR="006D6988" w:rsidRPr="002074AA">
        <w:rPr>
          <w:rFonts w:ascii="Arial" w:eastAsia="Microsoft JhengHei UI" w:hAnsi="Arial" w:cs="Arial"/>
          <w:sz w:val="22"/>
          <w:szCs w:val="22"/>
        </w:rPr>
        <w:t>t</w:t>
      </w:r>
      <w:r w:rsidR="00833B99" w:rsidRPr="002074AA">
        <w:rPr>
          <w:rFonts w:ascii="Arial" w:eastAsia="Microsoft JhengHei UI" w:hAnsi="Arial" w:cs="Arial"/>
          <w:sz w:val="22"/>
          <w:szCs w:val="22"/>
        </w:rPr>
        <w:t>hey're in love.</w:t>
      </w:r>
      <w:r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w:t>
      </w:r>
    </w:p>
    <w:p w14:paraId="2BED4D5C" w14:textId="77777777" w:rsidR="00A054FE" w:rsidRPr="002074AA" w:rsidRDefault="00A054FE" w:rsidP="00833B99">
      <w:pPr>
        <w:rPr>
          <w:rFonts w:ascii="Arial" w:eastAsia="Microsoft JhengHei UI" w:hAnsi="Arial" w:cs="Arial"/>
          <w:sz w:val="22"/>
          <w:szCs w:val="22"/>
        </w:rPr>
      </w:pPr>
    </w:p>
    <w:p w14:paraId="5AAF3D28" w14:textId="77777777" w:rsidR="00D721F3" w:rsidRPr="002074AA" w:rsidRDefault="00D721F3" w:rsidP="00833B99">
      <w:pPr>
        <w:rPr>
          <w:rFonts w:ascii="Arial" w:eastAsia="Microsoft JhengHei UI" w:hAnsi="Arial" w:cs="Arial"/>
          <w:b/>
          <w:bCs/>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s.</w:t>
      </w:r>
    </w:p>
    <w:p w14:paraId="57BF7BD9" w14:textId="77777777" w:rsidR="00D721F3" w:rsidRPr="002074AA" w:rsidRDefault="00D721F3" w:rsidP="00833B99">
      <w:pPr>
        <w:rPr>
          <w:rFonts w:ascii="Arial" w:eastAsia="Microsoft JhengHei UI" w:hAnsi="Arial" w:cs="Arial"/>
          <w:b/>
          <w:bCs/>
          <w:sz w:val="22"/>
          <w:szCs w:val="22"/>
        </w:rPr>
      </w:pPr>
    </w:p>
    <w:p w14:paraId="5979A0E6" w14:textId="0FCA1CCC" w:rsidR="00A054FE" w:rsidRPr="002074AA" w:rsidRDefault="00A054FE"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w:t>
      </w:r>
    </w:p>
    <w:p w14:paraId="70E1F3F8" w14:textId="77777777" w:rsidR="00A054FE" w:rsidRPr="002074AA" w:rsidRDefault="00A054FE" w:rsidP="00833B99">
      <w:pPr>
        <w:rPr>
          <w:rFonts w:ascii="Arial" w:eastAsia="Microsoft JhengHei UI" w:hAnsi="Arial" w:cs="Arial"/>
          <w:sz w:val="22"/>
          <w:szCs w:val="22"/>
        </w:rPr>
      </w:pPr>
    </w:p>
    <w:p w14:paraId="76812230" w14:textId="0C76FD43" w:rsidR="00833B99" w:rsidRPr="002074AA" w:rsidRDefault="00A054FE"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00833B99" w:rsidRPr="002074AA">
        <w:rPr>
          <w:rFonts w:ascii="Arial" w:eastAsia="Microsoft JhengHei UI" w:hAnsi="Arial" w:cs="Arial"/>
          <w:sz w:val="22"/>
          <w:szCs w:val="22"/>
        </w:rPr>
        <w:t>I also think we should do a different casting for the younger two of them.</w:t>
      </w:r>
    </w:p>
    <w:p w14:paraId="5840A1AF" w14:textId="77777777" w:rsidR="003B45AC" w:rsidRPr="002074AA" w:rsidRDefault="003B45AC" w:rsidP="00833B99">
      <w:pPr>
        <w:rPr>
          <w:rFonts w:ascii="Arial" w:eastAsia="Microsoft JhengHei UI" w:hAnsi="Arial" w:cs="Arial"/>
          <w:b/>
          <w:bCs/>
          <w:sz w:val="22"/>
          <w:szCs w:val="22"/>
        </w:rPr>
      </w:pPr>
    </w:p>
    <w:p w14:paraId="53098891" w14:textId="7E1CA2F2"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7822E1" w:rsidRPr="002074AA">
        <w:rPr>
          <w:rFonts w:ascii="Arial" w:eastAsia="Microsoft JhengHei UI" w:hAnsi="Arial" w:cs="Arial"/>
          <w:sz w:val="22"/>
          <w:szCs w:val="22"/>
        </w:rPr>
        <w:t>Ooh. Yeah.</w:t>
      </w:r>
    </w:p>
    <w:p w14:paraId="690EDDE6" w14:textId="77777777" w:rsidR="003B45AC" w:rsidRPr="002074AA" w:rsidRDefault="003B45AC" w:rsidP="00833B99">
      <w:pPr>
        <w:rPr>
          <w:rFonts w:ascii="Arial" w:eastAsia="Microsoft JhengHei UI" w:hAnsi="Arial" w:cs="Arial"/>
          <w:b/>
          <w:bCs/>
          <w:sz w:val="22"/>
          <w:szCs w:val="22"/>
        </w:rPr>
      </w:pPr>
    </w:p>
    <w:p w14:paraId="2FC909B4" w14:textId="5854E075"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Here's my pitch for young Wentworth</w:t>
      </w:r>
      <w:r w:rsidR="003B45AC" w:rsidRPr="002074AA">
        <w:rPr>
          <w:rFonts w:ascii="Arial" w:eastAsia="Microsoft JhengHei UI" w:hAnsi="Arial" w:cs="Arial"/>
          <w:sz w:val="22"/>
          <w:szCs w:val="22"/>
        </w:rPr>
        <w:t xml:space="preserve">, </w:t>
      </w:r>
      <w:r w:rsidRPr="002074AA">
        <w:rPr>
          <w:rFonts w:ascii="Arial" w:eastAsia="Microsoft JhengHei UI" w:hAnsi="Arial" w:cs="Arial"/>
          <w:sz w:val="22"/>
          <w:szCs w:val="22"/>
        </w:rPr>
        <w:t>David Corenswet.</w:t>
      </w:r>
    </w:p>
    <w:p w14:paraId="2CA10E22" w14:textId="77777777" w:rsidR="003B45AC" w:rsidRPr="002074AA" w:rsidRDefault="003B45AC" w:rsidP="00833B99">
      <w:pPr>
        <w:rPr>
          <w:rFonts w:ascii="Arial" w:eastAsia="Microsoft JhengHei UI" w:hAnsi="Arial" w:cs="Arial"/>
          <w:sz w:val="22"/>
          <w:szCs w:val="22"/>
        </w:rPr>
      </w:pPr>
    </w:p>
    <w:p w14:paraId="4E860EDD"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h, man. Yeah.</w:t>
      </w:r>
    </w:p>
    <w:p w14:paraId="7BAB8FDC" w14:textId="77777777" w:rsidR="003B45AC" w:rsidRPr="002074AA" w:rsidRDefault="003B45AC" w:rsidP="00833B99">
      <w:pPr>
        <w:rPr>
          <w:rFonts w:ascii="Arial" w:eastAsia="Microsoft JhengHei UI" w:hAnsi="Arial" w:cs="Arial"/>
          <w:b/>
          <w:bCs/>
          <w:sz w:val="22"/>
          <w:szCs w:val="22"/>
        </w:rPr>
      </w:pPr>
    </w:p>
    <w:p w14:paraId="07F51146" w14:textId="4B6D5A4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3B45AC" w:rsidRPr="002074AA">
        <w:rPr>
          <w:rFonts w:ascii="Arial" w:eastAsia="Microsoft JhengHei UI" w:hAnsi="Arial" w:cs="Arial"/>
          <w:sz w:val="22"/>
          <w:szCs w:val="22"/>
        </w:rPr>
        <w:t>He’s</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sweet, handsome little man.</w:t>
      </w:r>
    </w:p>
    <w:p w14:paraId="705DF9E8" w14:textId="77777777" w:rsidR="003B45AC" w:rsidRPr="002074AA" w:rsidRDefault="003B45AC" w:rsidP="00833B99">
      <w:pPr>
        <w:rPr>
          <w:rFonts w:ascii="Arial" w:eastAsia="Microsoft JhengHei UI" w:hAnsi="Arial" w:cs="Arial"/>
          <w:sz w:val="22"/>
          <w:szCs w:val="22"/>
        </w:rPr>
      </w:pPr>
    </w:p>
    <w:p w14:paraId="0802E29E" w14:textId="0BEB7FC8" w:rsidR="003B45AC"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B261DA" w:rsidRPr="002074AA">
        <w:rPr>
          <w:rFonts w:ascii="Arial" w:eastAsia="Microsoft JhengHei UI" w:hAnsi="Arial" w:cs="Arial"/>
          <w:sz w:val="22"/>
          <w:szCs w:val="22"/>
        </w:rPr>
        <w:t>H</w:t>
      </w:r>
      <w:r w:rsidRPr="002074AA">
        <w:rPr>
          <w:rFonts w:ascii="Arial" w:eastAsia="Microsoft JhengHei UI" w:hAnsi="Arial" w:cs="Arial"/>
          <w:sz w:val="22"/>
          <w:szCs w:val="22"/>
        </w:rPr>
        <w:t xml:space="preserve">onestly, yeah, you're </w:t>
      </w:r>
      <w:r w:rsidR="009B6443" w:rsidRPr="002074AA">
        <w:rPr>
          <w:rFonts w:ascii="Arial" w:eastAsia="Microsoft JhengHei UI" w:hAnsi="Arial" w:cs="Arial"/>
          <w:b/>
          <w:bCs/>
          <w:sz w:val="22"/>
          <w:szCs w:val="22"/>
        </w:rPr>
        <w:t>[00:14:00]</w:t>
      </w:r>
      <w:r w:rsidR="009B6443" w:rsidRPr="002074AA">
        <w:rPr>
          <w:rFonts w:ascii="Arial" w:eastAsia="Microsoft JhengHei UI" w:hAnsi="Arial" w:cs="Arial"/>
          <w:sz w:val="22"/>
          <w:szCs w:val="22"/>
        </w:rPr>
        <w:t xml:space="preserve"> </w:t>
      </w:r>
      <w:r w:rsidRPr="002074AA">
        <w:rPr>
          <w:rFonts w:ascii="Arial" w:eastAsia="Microsoft JhengHei UI" w:hAnsi="Arial" w:cs="Arial"/>
          <w:sz w:val="22"/>
          <w:szCs w:val="22"/>
        </w:rPr>
        <w:t>hitting on the number one, top tier, S-tier, Becca celebrity</w:t>
      </w:r>
      <w:r w:rsidR="003B45AC" w:rsidRPr="002074AA">
        <w:rPr>
          <w:rFonts w:ascii="Arial" w:eastAsia="Microsoft JhengHei UI" w:hAnsi="Arial" w:cs="Arial"/>
          <w:sz w:val="22"/>
          <w:szCs w:val="22"/>
        </w:rPr>
        <w:t>-</w:t>
      </w:r>
      <w:r w:rsidRPr="002074AA">
        <w:rPr>
          <w:rFonts w:ascii="Arial" w:eastAsia="Microsoft JhengHei UI" w:hAnsi="Arial" w:cs="Arial"/>
          <w:sz w:val="22"/>
          <w:szCs w:val="22"/>
        </w:rPr>
        <w:t xml:space="preserve">crush right now. I love this man. He is everything I'm attracted to in men ever, </w:t>
      </w:r>
      <w:r w:rsidR="00334CD0" w:rsidRPr="002074AA">
        <w:rPr>
          <w:rFonts w:ascii="Arial" w:eastAsia="Microsoft JhengHei UI" w:hAnsi="Arial" w:cs="Arial"/>
          <w:sz w:val="22"/>
          <w:szCs w:val="22"/>
        </w:rPr>
        <w:t xml:space="preserve">like </w:t>
      </w:r>
      <w:r w:rsidRPr="002074AA">
        <w:rPr>
          <w:rFonts w:ascii="Arial" w:eastAsia="Microsoft JhengHei UI" w:hAnsi="Arial" w:cs="Arial"/>
          <w:sz w:val="22"/>
          <w:szCs w:val="22"/>
        </w:rPr>
        <w:t>in one man</w:t>
      </w:r>
      <w:r w:rsidR="003B45AC" w:rsidRPr="002074AA">
        <w:rPr>
          <w:rFonts w:ascii="Arial" w:eastAsia="Microsoft JhengHei UI" w:hAnsi="Arial" w:cs="Arial"/>
          <w:sz w:val="22"/>
          <w:szCs w:val="22"/>
        </w:rPr>
        <w:t xml:space="preserve">. </w:t>
      </w:r>
    </w:p>
    <w:p w14:paraId="68D0BD61" w14:textId="77777777" w:rsidR="003B45AC" w:rsidRPr="002074AA" w:rsidRDefault="003B45AC" w:rsidP="00833B99">
      <w:pPr>
        <w:rPr>
          <w:rFonts w:ascii="Arial" w:eastAsia="Microsoft JhengHei UI" w:hAnsi="Arial" w:cs="Arial"/>
          <w:sz w:val="22"/>
          <w:szCs w:val="22"/>
        </w:rPr>
      </w:pPr>
    </w:p>
    <w:p w14:paraId="18A3DE97" w14:textId="77777777" w:rsidR="003B45AC" w:rsidRPr="002074AA" w:rsidRDefault="003B45AC"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T</w:t>
      </w:r>
      <w:r w:rsidR="00833B99" w:rsidRPr="002074AA">
        <w:rPr>
          <w:rFonts w:ascii="Arial" w:eastAsia="Microsoft JhengHei UI" w:hAnsi="Arial" w:cs="Arial"/>
          <w:sz w:val="22"/>
          <w:szCs w:val="22"/>
        </w:rPr>
        <w:t xml:space="preserve">he human puppy dog. </w:t>
      </w:r>
    </w:p>
    <w:p w14:paraId="2CEA8A0D" w14:textId="77777777" w:rsidR="003B45AC" w:rsidRPr="002074AA" w:rsidRDefault="003B45AC" w:rsidP="00833B99">
      <w:pPr>
        <w:rPr>
          <w:rFonts w:ascii="Arial" w:eastAsia="Microsoft JhengHei UI" w:hAnsi="Arial" w:cs="Arial"/>
          <w:sz w:val="22"/>
          <w:szCs w:val="22"/>
        </w:rPr>
      </w:pPr>
    </w:p>
    <w:p w14:paraId="5FA46DDD" w14:textId="5205054B" w:rsidR="00833B99" w:rsidRPr="002074AA" w:rsidRDefault="003B45AC"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833B99" w:rsidRPr="002074AA">
        <w:rPr>
          <w:rFonts w:ascii="Arial" w:eastAsia="Microsoft JhengHei UI" w:hAnsi="Arial" w:cs="Arial"/>
          <w:sz w:val="22"/>
          <w:szCs w:val="22"/>
        </w:rPr>
        <w:t>Have you met my husband?</w:t>
      </w:r>
    </w:p>
    <w:p w14:paraId="5B3B6CE8" w14:textId="77777777" w:rsidR="003B45AC" w:rsidRPr="002074AA" w:rsidRDefault="003B45AC" w:rsidP="00833B99">
      <w:pPr>
        <w:rPr>
          <w:rFonts w:ascii="Arial" w:eastAsia="Microsoft JhengHei UI" w:hAnsi="Arial" w:cs="Arial"/>
          <w:b/>
          <w:bCs/>
          <w:sz w:val="22"/>
          <w:szCs w:val="22"/>
        </w:rPr>
      </w:pPr>
    </w:p>
    <w:p w14:paraId="4217A368" w14:textId="12B4502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w:t>
      </w:r>
      <w:r w:rsidR="003B45AC" w:rsidRPr="002074AA">
        <w:rPr>
          <w:rFonts w:ascii="Arial" w:eastAsia="Microsoft JhengHei UI" w:hAnsi="Arial" w:cs="Arial"/>
          <w:sz w:val="22"/>
          <w:szCs w:val="22"/>
        </w:rPr>
        <w:t xml:space="preserve">haven’t met your </w:t>
      </w:r>
      <w:r w:rsidRPr="002074AA">
        <w:rPr>
          <w:rFonts w:ascii="Arial" w:eastAsia="Microsoft JhengHei UI" w:hAnsi="Arial" w:cs="Arial"/>
          <w:sz w:val="22"/>
          <w:szCs w:val="22"/>
        </w:rPr>
        <w:t>husband</w:t>
      </w:r>
      <w:r w:rsidR="003B45AC" w:rsidRPr="002074AA">
        <w:rPr>
          <w:rFonts w:ascii="Arial" w:eastAsia="Microsoft JhengHei UI" w:hAnsi="Arial" w:cs="Arial"/>
          <w:sz w:val="22"/>
          <w:szCs w:val="22"/>
        </w:rPr>
        <w:t>.</w:t>
      </w:r>
      <w:r w:rsidR="002C4296" w:rsidRPr="002074AA">
        <w:rPr>
          <w:rFonts w:ascii="Arial" w:eastAsia="Microsoft JhengHei UI" w:hAnsi="Arial" w:cs="Arial"/>
          <w:sz w:val="22"/>
          <w:szCs w:val="22"/>
        </w:rPr>
        <w:t xml:space="preserve"> [laughs] </w:t>
      </w:r>
    </w:p>
    <w:p w14:paraId="04FB1327" w14:textId="77777777" w:rsidR="003B45AC" w:rsidRPr="002074AA" w:rsidRDefault="003B45AC" w:rsidP="00833B99">
      <w:pPr>
        <w:rPr>
          <w:rFonts w:ascii="Arial" w:eastAsia="Microsoft JhengHei UI" w:hAnsi="Arial" w:cs="Arial"/>
          <w:b/>
          <w:bCs/>
          <w:sz w:val="22"/>
          <w:szCs w:val="22"/>
        </w:rPr>
      </w:pPr>
    </w:p>
    <w:p w14:paraId="5D027D48" w14:textId="6C2AA657" w:rsidR="00C37FF3"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3A5AC1" w:rsidRPr="002074AA">
        <w:rPr>
          <w:rFonts w:ascii="Arial" w:eastAsia="Microsoft JhengHei UI" w:hAnsi="Arial" w:cs="Arial"/>
          <w:sz w:val="22"/>
          <w:szCs w:val="22"/>
        </w:rPr>
        <w:t>H</w:t>
      </w:r>
      <w:r w:rsidRPr="002074AA">
        <w:rPr>
          <w:rFonts w:ascii="Arial" w:eastAsia="Microsoft JhengHei UI" w:hAnsi="Arial" w:cs="Arial"/>
          <w:sz w:val="22"/>
          <w:szCs w:val="22"/>
        </w:rPr>
        <w:t xml:space="preserve">ere's the thing. Since we have eight episodes and since we've aged everyone up, I'm proposing that instead of an eight-year time jump, we have </w:t>
      </w:r>
      <w:r w:rsidR="00D02E2F" w:rsidRPr="002074AA">
        <w:rPr>
          <w:rFonts w:ascii="Arial" w:eastAsia="Microsoft JhengHei UI" w:hAnsi="Arial" w:cs="Arial"/>
          <w:sz w:val="22"/>
          <w:szCs w:val="22"/>
        </w:rPr>
        <w:t xml:space="preserve">like </w:t>
      </w:r>
      <w:r w:rsidRPr="002074AA">
        <w:rPr>
          <w:rFonts w:ascii="Arial" w:eastAsia="Microsoft JhengHei UI" w:hAnsi="Arial" w:cs="Arial"/>
          <w:sz w:val="22"/>
          <w:szCs w:val="22"/>
        </w:rPr>
        <w:t xml:space="preserve">a </w:t>
      </w:r>
      <w:r w:rsidR="00C37FF3" w:rsidRPr="002074AA">
        <w:rPr>
          <w:rFonts w:ascii="Arial" w:eastAsia="Microsoft JhengHei UI" w:hAnsi="Arial" w:cs="Arial"/>
          <w:sz w:val="22"/>
          <w:szCs w:val="22"/>
        </w:rPr>
        <w:t>15-to-20-year</w:t>
      </w:r>
      <w:r w:rsidRPr="002074AA">
        <w:rPr>
          <w:rFonts w:ascii="Arial" w:eastAsia="Microsoft JhengHei UI" w:hAnsi="Arial" w:cs="Arial"/>
          <w:sz w:val="22"/>
          <w:szCs w:val="22"/>
        </w:rPr>
        <w:t xml:space="preserve"> time jump. </w:t>
      </w:r>
    </w:p>
    <w:p w14:paraId="19DE6EC5" w14:textId="77777777" w:rsidR="00C37FF3" w:rsidRPr="002074AA" w:rsidRDefault="00C37FF3" w:rsidP="00833B99">
      <w:pPr>
        <w:rPr>
          <w:rFonts w:ascii="Arial" w:eastAsia="Microsoft JhengHei UI" w:hAnsi="Arial" w:cs="Arial"/>
          <w:sz w:val="22"/>
          <w:szCs w:val="22"/>
        </w:rPr>
      </w:pPr>
    </w:p>
    <w:p w14:paraId="1FE4AABE" w14:textId="7C5EC201" w:rsidR="00833B99" w:rsidRPr="002074AA" w:rsidRDefault="00C37FF3"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00833B99" w:rsidRPr="002074AA">
        <w:rPr>
          <w:rFonts w:ascii="Arial" w:eastAsia="Microsoft JhengHei UI" w:hAnsi="Arial" w:cs="Arial"/>
          <w:sz w:val="22"/>
          <w:szCs w:val="22"/>
        </w:rPr>
        <w:t>Yeah.</w:t>
      </w:r>
    </w:p>
    <w:p w14:paraId="3BA3B2A1" w14:textId="77777777" w:rsidR="00C37FF3" w:rsidRPr="002074AA" w:rsidRDefault="00C37FF3" w:rsidP="00833B99">
      <w:pPr>
        <w:rPr>
          <w:rFonts w:ascii="Arial" w:eastAsia="Microsoft JhengHei UI" w:hAnsi="Arial" w:cs="Arial"/>
          <w:b/>
          <w:bCs/>
          <w:sz w:val="22"/>
          <w:szCs w:val="22"/>
        </w:rPr>
      </w:pPr>
    </w:p>
    <w:p w14:paraId="22770C53" w14:textId="1FE71211"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C37FF3" w:rsidRPr="002074AA">
        <w:rPr>
          <w:rFonts w:ascii="Arial" w:eastAsia="Microsoft JhengHei UI" w:hAnsi="Arial" w:cs="Arial"/>
          <w:sz w:val="22"/>
          <w:szCs w:val="22"/>
        </w:rPr>
        <w:t xml:space="preserve">Ooh, </w:t>
      </w:r>
      <w:r w:rsidRPr="002074AA">
        <w:rPr>
          <w:rFonts w:ascii="Arial" w:eastAsia="Microsoft JhengHei UI" w:hAnsi="Arial" w:cs="Arial"/>
          <w:sz w:val="22"/>
          <w:szCs w:val="22"/>
        </w:rPr>
        <w:t>I like it.</w:t>
      </w:r>
    </w:p>
    <w:p w14:paraId="492AB606" w14:textId="77777777" w:rsidR="00C37FF3" w:rsidRPr="002074AA" w:rsidRDefault="00C37FF3" w:rsidP="00833B99">
      <w:pPr>
        <w:rPr>
          <w:rFonts w:ascii="Arial" w:eastAsia="Microsoft JhengHei UI" w:hAnsi="Arial" w:cs="Arial"/>
          <w:sz w:val="22"/>
          <w:szCs w:val="22"/>
        </w:rPr>
      </w:pPr>
    </w:p>
    <w:p w14:paraId="7C73B4FE" w14:textId="77777777" w:rsidR="00C37FF3"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So</w:t>
      </w:r>
      <w:r w:rsidR="00C37FF3"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n there's been pining for decades. </w:t>
      </w:r>
    </w:p>
    <w:p w14:paraId="7C33473E" w14:textId="77777777" w:rsidR="00C37FF3" w:rsidRPr="002074AA" w:rsidRDefault="00C37FF3" w:rsidP="00833B99">
      <w:pPr>
        <w:rPr>
          <w:rFonts w:ascii="Arial" w:eastAsia="Microsoft JhengHei UI" w:hAnsi="Arial" w:cs="Arial"/>
          <w:sz w:val="22"/>
          <w:szCs w:val="22"/>
        </w:rPr>
      </w:pPr>
    </w:p>
    <w:p w14:paraId="1642EFDC" w14:textId="323FA37F" w:rsidR="00833B99" w:rsidRPr="002074AA" w:rsidRDefault="00C37FF3"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Longer. </w:t>
      </w:r>
      <w:r w:rsidR="00833B99" w:rsidRPr="002074AA">
        <w:rPr>
          <w:rFonts w:ascii="Arial" w:eastAsia="Microsoft JhengHei UI" w:hAnsi="Arial" w:cs="Arial"/>
          <w:sz w:val="22"/>
          <w:szCs w:val="22"/>
        </w:rPr>
        <w:t>Yeah</w:t>
      </w:r>
      <w:r w:rsidR="004645A5" w:rsidRPr="002074AA">
        <w:rPr>
          <w:rFonts w:ascii="Arial" w:eastAsia="Microsoft JhengHei UI" w:hAnsi="Arial" w:cs="Arial"/>
          <w:sz w:val="22"/>
          <w:szCs w:val="22"/>
        </w:rPr>
        <w:t>. S</w:t>
      </w:r>
      <w:r w:rsidR="00833B99" w:rsidRPr="002074AA">
        <w:rPr>
          <w:rFonts w:ascii="Arial" w:eastAsia="Microsoft JhengHei UI" w:hAnsi="Arial" w:cs="Arial"/>
          <w:sz w:val="22"/>
          <w:szCs w:val="22"/>
        </w:rPr>
        <w:t>o</w:t>
      </w:r>
      <w:r w:rsidR="004645A5"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this is </w:t>
      </w:r>
      <w:r w:rsidR="00DF1384" w:rsidRPr="002074AA">
        <w:rPr>
          <w:rFonts w:ascii="Arial" w:eastAsia="Microsoft JhengHei UI" w:hAnsi="Arial" w:cs="Arial"/>
          <w:sz w:val="22"/>
          <w:szCs w:val="22"/>
        </w:rPr>
        <w:t xml:space="preserve">like, </w:t>
      </w:r>
      <w:r w:rsidR="00833B99" w:rsidRPr="002074AA">
        <w:rPr>
          <w:rFonts w:ascii="Arial" w:eastAsia="Microsoft JhengHei UI" w:hAnsi="Arial" w:cs="Arial"/>
          <w:sz w:val="22"/>
          <w:szCs w:val="22"/>
        </w:rPr>
        <w:t>if we're having our druthers, so to speak. I think there's a lot of ways you could do this</w:t>
      </w:r>
      <w:r w:rsidR="00DF2D57"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 xml:space="preserve">I agree. I think I would want to really drive home. These were young people. They were unsure of themselves, but they were so in love. And here they are at this much later point in their lives, having </w:t>
      </w:r>
      <w:r w:rsidR="00A05503" w:rsidRPr="002074AA">
        <w:rPr>
          <w:rFonts w:ascii="Arial" w:eastAsia="Microsoft JhengHei UI" w:hAnsi="Arial" w:cs="Arial"/>
          <w:b/>
          <w:bCs/>
          <w:sz w:val="22"/>
          <w:szCs w:val="22"/>
        </w:rPr>
        <w:t>[00:15:00]</w:t>
      </w:r>
      <w:r w:rsidR="00A05503"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developed in certain ways, and now is the time that they should be together.</w:t>
      </w:r>
    </w:p>
    <w:p w14:paraId="47A5E763" w14:textId="77777777" w:rsidR="005872CA" w:rsidRPr="002074AA" w:rsidRDefault="005872CA" w:rsidP="00833B99">
      <w:pPr>
        <w:rPr>
          <w:rFonts w:ascii="Arial" w:eastAsia="Microsoft JhengHei UI" w:hAnsi="Arial" w:cs="Arial"/>
          <w:b/>
          <w:bCs/>
          <w:sz w:val="22"/>
          <w:szCs w:val="22"/>
        </w:rPr>
      </w:pPr>
    </w:p>
    <w:p w14:paraId="20F894CE" w14:textId="1A554986"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lastRenderedPageBreak/>
        <w:t>Molly:</w:t>
      </w:r>
      <w:r w:rsidRPr="002074AA">
        <w:rPr>
          <w:rFonts w:ascii="Arial" w:eastAsia="Microsoft JhengHei UI" w:hAnsi="Arial" w:cs="Arial"/>
          <w:sz w:val="22"/>
          <w:szCs w:val="22"/>
        </w:rPr>
        <w:t xml:space="preserve"> Okay</w:t>
      </w:r>
      <w:r w:rsidR="00E9697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9697E" w:rsidRPr="002074AA">
        <w:rPr>
          <w:rFonts w:ascii="Arial" w:eastAsia="Microsoft JhengHei UI" w:hAnsi="Arial" w:cs="Arial"/>
          <w:sz w:val="22"/>
          <w:szCs w:val="22"/>
        </w:rPr>
        <w:t>M</w:t>
      </w:r>
      <w:r w:rsidRPr="002074AA">
        <w:rPr>
          <w:rFonts w:ascii="Arial" w:eastAsia="Microsoft JhengHei UI" w:hAnsi="Arial" w:cs="Arial"/>
          <w:sz w:val="22"/>
          <w:szCs w:val="22"/>
        </w:rPr>
        <w:t>aybe I'm going off the rails here</w:t>
      </w:r>
      <w:r w:rsidR="00E9697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9697E" w:rsidRPr="002074AA">
        <w:rPr>
          <w:rFonts w:ascii="Arial" w:eastAsia="Microsoft JhengHei UI" w:hAnsi="Arial" w:cs="Arial"/>
          <w:sz w:val="22"/>
          <w:szCs w:val="22"/>
        </w:rPr>
        <w:t>B</w:t>
      </w:r>
      <w:r w:rsidRPr="002074AA">
        <w:rPr>
          <w:rFonts w:ascii="Arial" w:eastAsia="Microsoft JhengHei UI" w:hAnsi="Arial" w:cs="Arial"/>
          <w:sz w:val="22"/>
          <w:szCs w:val="22"/>
        </w:rPr>
        <w:t>ut what if in that time jump, in between, one of them</w:t>
      </w:r>
      <w:r w:rsidR="004C79C9" w:rsidRPr="002074AA">
        <w:rPr>
          <w:rFonts w:ascii="Arial" w:eastAsia="Microsoft JhengHei UI" w:hAnsi="Arial" w:cs="Arial"/>
          <w:sz w:val="22"/>
          <w:szCs w:val="22"/>
        </w:rPr>
        <w:t>-- M</w:t>
      </w:r>
      <w:r w:rsidRPr="002074AA">
        <w:rPr>
          <w:rFonts w:ascii="Arial" w:eastAsia="Microsoft JhengHei UI" w:hAnsi="Arial" w:cs="Arial"/>
          <w:sz w:val="22"/>
          <w:szCs w:val="22"/>
        </w:rPr>
        <w:t>aybe this takes away too much from</w:t>
      </w:r>
      <w:r w:rsidR="0038720F" w:rsidRPr="002074AA">
        <w:rPr>
          <w:rFonts w:ascii="Arial" w:eastAsia="Microsoft JhengHei UI" w:hAnsi="Arial" w:cs="Arial"/>
          <w:sz w:val="22"/>
          <w:szCs w:val="22"/>
        </w:rPr>
        <w:t>--</w:t>
      </w:r>
      <w:r w:rsidRPr="002074AA">
        <w:rPr>
          <w:rFonts w:ascii="Arial" w:eastAsia="Microsoft JhengHei UI" w:hAnsi="Arial" w:cs="Arial"/>
          <w:sz w:val="22"/>
          <w:szCs w:val="22"/>
        </w:rPr>
        <w:t xml:space="preserve"> As long as it's not Anne. But one of them had some</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other relationship</w:t>
      </w:r>
      <w:r w:rsidR="00712ABF" w:rsidRPr="002074AA">
        <w:rPr>
          <w:rFonts w:ascii="Arial" w:eastAsia="Microsoft JhengHei UI" w:hAnsi="Arial" w:cs="Arial"/>
          <w:sz w:val="22"/>
          <w:szCs w:val="22"/>
        </w:rPr>
        <w:t xml:space="preserve">-- </w:t>
      </w:r>
      <w:r w:rsidRPr="002074AA">
        <w:rPr>
          <w:rFonts w:ascii="Arial" w:eastAsia="Microsoft JhengHei UI" w:hAnsi="Arial" w:cs="Arial"/>
          <w:sz w:val="22"/>
          <w:szCs w:val="22"/>
        </w:rPr>
        <w:t>They weren't in love with this person</w:t>
      </w:r>
      <w:r w:rsidR="00977980"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977980" w:rsidRPr="002074AA">
        <w:rPr>
          <w:rFonts w:ascii="Arial" w:eastAsia="Microsoft JhengHei UI" w:hAnsi="Arial" w:cs="Arial"/>
          <w:sz w:val="22"/>
          <w:szCs w:val="22"/>
        </w:rPr>
        <w:t>t</w:t>
      </w:r>
      <w:r w:rsidRPr="002074AA">
        <w:rPr>
          <w:rFonts w:ascii="Arial" w:eastAsia="Microsoft JhengHei UI" w:hAnsi="Arial" w:cs="Arial"/>
          <w:sz w:val="22"/>
          <w:szCs w:val="22"/>
        </w:rPr>
        <w:t>hey didn't want to marry them, but they did it because they knew they were getting to that age and they had to.</w:t>
      </w:r>
    </w:p>
    <w:p w14:paraId="221DB2B2" w14:textId="77777777" w:rsidR="0038720F" w:rsidRPr="002074AA" w:rsidRDefault="0038720F" w:rsidP="00833B99">
      <w:pPr>
        <w:rPr>
          <w:rFonts w:ascii="Arial" w:eastAsia="Microsoft JhengHei UI" w:hAnsi="Arial" w:cs="Arial"/>
          <w:sz w:val="22"/>
          <w:szCs w:val="22"/>
        </w:rPr>
      </w:pPr>
    </w:p>
    <w:p w14:paraId="7B715A0E" w14:textId="685D15E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sn't that Louisa for Wentworth?</w:t>
      </w:r>
    </w:p>
    <w:p w14:paraId="5D6907F9" w14:textId="77777777" w:rsidR="0038720F" w:rsidRPr="002074AA" w:rsidRDefault="0038720F" w:rsidP="00833B99">
      <w:pPr>
        <w:rPr>
          <w:rFonts w:ascii="Arial" w:eastAsia="Microsoft JhengHei UI" w:hAnsi="Arial" w:cs="Arial"/>
          <w:sz w:val="22"/>
          <w:szCs w:val="22"/>
        </w:rPr>
      </w:pPr>
    </w:p>
    <w:p w14:paraId="21779036" w14:textId="77777777" w:rsidR="0038720F"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t literally is. </w:t>
      </w:r>
    </w:p>
    <w:p w14:paraId="04FE6D3D" w14:textId="77777777" w:rsidR="0038720F" w:rsidRPr="002074AA" w:rsidRDefault="0038720F" w:rsidP="00833B99">
      <w:pPr>
        <w:rPr>
          <w:rFonts w:ascii="Arial" w:eastAsia="Microsoft JhengHei UI" w:hAnsi="Arial" w:cs="Arial"/>
          <w:sz w:val="22"/>
          <w:szCs w:val="22"/>
        </w:rPr>
      </w:pPr>
    </w:p>
    <w:p w14:paraId="700AD29A" w14:textId="2CFED017" w:rsidR="0038720F" w:rsidRPr="002074AA" w:rsidRDefault="0038720F"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936A40" w:rsidRPr="002074AA">
        <w:rPr>
          <w:rFonts w:ascii="Arial" w:eastAsia="Microsoft JhengHei UI" w:hAnsi="Arial" w:cs="Arial"/>
          <w:sz w:val="22"/>
          <w:szCs w:val="22"/>
        </w:rPr>
        <w:t>[laughs]</w:t>
      </w:r>
      <w:r w:rsidRPr="002074AA">
        <w:rPr>
          <w:rFonts w:ascii="Arial" w:eastAsia="Microsoft JhengHei UI" w:hAnsi="Arial" w:cs="Arial"/>
          <w:sz w:val="22"/>
          <w:szCs w:val="22"/>
        </w:rPr>
        <w:t xml:space="preserve"> </w:t>
      </w:r>
    </w:p>
    <w:p w14:paraId="71EBB4CC" w14:textId="77777777" w:rsidR="0038720F" w:rsidRPr="002074AA" w:rsidRDefault="0038720F" w:rsidP="00833B99">
      <w:pPr>
        <w:rPr>
          <w:rFonts w:ascii="Arial" w:eastAsia="Microsoft JhengHei UI" w:hAnsi="Arial" w:cs="Arial"/>
          <w:sz w:val="22"/>
          <w:szCs w:val="22"/>
        </w:rPr>
      </w:pPr>
    </w:p>
    <w:p w14:paraId="4698C645" w14:textId="6A52D501" w:rsidR="00833B99" w:rsidRPr="002074AA" w:rsidRDefault="0038720F"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833B99" w:rsidRPr="002074AA">
        <w:rPr>
          <w:rFonts w:ascii="Arial" w:eastAsia="Microsoft JhengHei UI" w:hAnsi="Arial" w:cs="Arial"/>
          <w:sz w:val="22"/>
          <w:szCs w:val="22"/>
        </w:rPr>
        <w:t>I'm just thinking in between</w:t>
      </w:r>
      <w:r w:rsidR="0003420F" w:rsidRPr="002074AA">
        <w:rPr>
          <w:rFonts w:ascii="Arial" w:eastAsia="Microsoft JhengHei UI" w:hAnsi="Arial" w:cs="Arial"/>
          <w:sz w:val="22"/>
          <w:szCs w:val="22"/>
        </w:rPr>
        <w:t>. I</w:t>
      </w:r>
      <w:r w:rsidR="00833B99" w:rsidRPr="002074AA">
        <w:rPr>
          <w:rFonts w:ascii="Arial" w:eastAsia="Microsoft JhengHei UI" w:hAnsi="Arial" w:cs="Arial"/>
          <w:sz w:val="22"/>
          <w:szCs w:val="22"/>
        </w:rPr>
        <w:t>n between the two of them.</w:t>
      </w:r>
    </w:p>
    <w:p w14:paraId="69C6B13B" w14:textId="77777777" w:rsidR="0038720F" w:rsidRPr="002074AA" w:rsidRDefault="0038720F" w:rsidP="00833B99">
      <w:pPr>
        <w:rPr>
          <w:rFonts w:ascii="Arial" w:eastAsia="Microsoft JhengHei UI" w:hAnsi="Arial" w:cs="Arial"/>
          <w:b/>
          <w:bCs/>
          <w:sz w:val="22"/>
          <w:szCs w:val="22"/>
        </w:rPr>
      </w:pPr>
    </w:p>
    <w:p w14:paraId="6DFB1038" w14:textId="068A0D30"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it's a question of </w:t>
      </w:r>
      <w:proofErr w:type="gramStart"/>
      <w:r w:rsidRPr="002074AA">
        <w:rPr>
          <w:rFonts w:ascii="Arial" w:eastAsia="Microsoft JhengHei UI" w:hAnsi="Arial" w:cs="Arial"/>
          <w:sz w:val="22"/>
          <w:szCs w:val="22"/>
        </w:rPr>
        <w:t>whether or not</w:t>
      </w:r>
      <w:proofErr w:type="gramEnd"/>
      <w:r w:rsidRPr="002074AA">
        <w:rPr>
          <w:rFonts w:ascii="Arial" w:eastAsia="Microsoft JhengHei UI" w:hAnsi="Arial" w:cs="Arial"/>
          <w:sz w:val="22"/>
          <w:szCs w:val="22"/>
        </w:rPr>
        <w:t xml:space="preserve"> you really watch Anne reject Musgrove back in the day.</w:t>
      </w:r>
    </w:p>
    <w:p w14:paraId="25DD3014" w14:textId="77777777" w:rsidR="0038720F" w:rsidRPr="002074AA" w:rsidRDefault="0038720F" w:rsidP="00833B99">
      <w:pPr>
        <w:rPr>
          <w:rFonts w:ascii="Arial" w:eastAsia="Microsoft JhengHei UI" w:hAnsi="Arial" w:cs="Arial"/>
          <w:sz w:val="22"/>
          <w:szCs w:val="22"/>
        </w:rPr>
      </w:pPr>
    </w:p>
    <w:p w14:paraId="53AA154D" w14:textId="4DE16D50"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867C1C" w:rsidRPr="002074AA">
        <w:rPr>
          <w:rFonts w:ascii="Arial" w:eastAsia="Microsoft JhengHei UI" w:hAnsi="Arial" w:cs="Arial"/>
          <w:sz w:val="22"/>
          <w:szCs w:val="22"/>
        </w:rPr>
        <w:t xml:space="preserve">[gasps] </w:t>
      </w:r>
      <w:r w:rsidRPr="002074AA">
        <w:rPr>
          <w:rFonts w:ascii="Arial" w:eastAsia="Microsoft JhengHei UI" w:hAnsi="Arial" w:cs="Arial"/>
          <w:sz w:val="22"/>
          <w:szCs w:val="22"/>
        </w:rPr>
        <w:t>Oh, okay. Part of the flashback or another flashback</w:t>
      </w:r>
      <w:r w:rsidR="00450FB9" w:rsidRPr="002074AA">
        <w:rPr>
          <w:rFonts w:ascii="Arial" w:eastAsia="Microsoft JhengHei UI" w:hAnsi="Arial" w:cs="Arial"/>
          <w:sz w:val="22"/>
          <w:szCs w:val="22"/>
        </w:rPr>
        <w:t xml:space="preserve">. </w:t>
      </w:r>
      <w:r w:rsidRPr="002074AA">
        <w:rPr>
          <w:rFonts w:ascii="Arial" w:eastAsia="Microsoft JhengHei UI" w:hAnsi="Arial" w:cs="Arial"/>
          <w:sz w:val="22"/>
          <w:szCs w:val="22"/>
        </w:rPr>
        <w:t>Maybe we get two flashback episodes, because that</w:t>
      </w:r>
      <w:r w:rsidR="00155549" w:rsidRPr="002074AA">
        <w:rPr>
          <w:rFonts w:ascii="Arial" w:eastAsia="Microsoft JhengHei UI" w:hAnsi="Arial" w:cs="Arial"/>
          <w:sz w:val="22"/>
          <w:szCs w:val="22"/>
        </w:rPr>
        <w:t xml:space="preserve">-- </w:t>
      </w:r>
      <w:r w:rsidRPr="002074AA">
        <w:rPr>
          <w:rFonts w:ascii="Arial" w:eastAsia="Microsoft JhengHei UI" w:hAnsi="Arial" w:cs="Arial"/>
          <w:sz w:val="22"/>
          <w:szCs w:val="22"/>
        </w:rPr>
        <w:t>Yeah, you're right</w:t>
      </w:r>
      <w:r w:rsidR="00835330" w:rsidRPr="002074AA">
        <w:rPr>
          <w:rFonts w:ascii="Arial" w:eastAsia="Microsoft JhengHei UI" w:hAnsi="Arial" w:cs="Arial"/>
          <w:sz w:val="22"/>
          <w:szCs w:val="22"/>
        </w:rPr>
        <w:t>.</w:t>
      </w:r>
      <w:r w:rsidR="00155549" w:rsidRPr="002074AA">
        <w:rPr>
          <w:rFonts w:ascii="Arial" w:eastAsia="Microsoft JhengHei UI" w:hAnsi="Arial" w:cs="Arial"/>
          <w:sz w:val="22"/>
          <w:szCs w:val="22"/>
        </w:rPr>
        <w:t xml:space="preserve"> </w:t>
      </w:r>
      <w:r w:rsidR="00835330" w:rsidRPr="002074AA">
        <w:rPr>
          <w:rFonts w:ascii="Arial" w:eastAsia="Microsoft JhengHei UI" w:hAnsi="Arial" w:cs="Arial"/>
          <w:sz w:val="22"/>
          <w:szCs w:val="22"/>
        </w:rPr>
        <w:t>T</w:t>
      </w:r>
      <w:r w:rsidRPr="002074AA">
        <w:rPr>
          <w:rFonts w:ascii="Arial" w:eastAsia="Microsoft JhengHei UI" w:hAnsi="Arial" w:cs="Arial"/>
          <w:sz w:val="22"/>
          <w:szCs w:val="22"/>
        </w:rPr>
        <w:t>hat did happen.</w:t>
      </w:r>
    </w:p>
    <w:p w14:paraId="0D580291" w14:textId="77777777" w:rsidR="00155549" w:rsidRPr="002074AA" w:rsidRDefault="00155549" w:rsidP="00833B99">
      <w:pPr>
        <w:rPr>
          <w:rFonts w:ascii="Arial" w:eastAsia="Microsoft JhengHei UI" w:hAnsi="Arial" w:cs="Arial"/>
          <w:b/>
          <w:bCs/>
          <w:sz w:val="22"/>
          <w:szCs w:val="22"/>
        </w:rPr>
      </w:pPr>
    </w:p>
    <w:p w14:paraId="20BB5A18" w14:textId="26E197E6" w:rsidR="005B45F2"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t did. So</w:t>
      </w:r>
      <w:r w:rsidR="00155549"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do think that there's a lot there to explore. </w:t>
      </w:r>
      <w:r w:rsidR="005B45F2" w:rsidRPr="002074AA">
        <w:rPr>
          <w:rFonts w:ascii="Arial" w:eastAsia="Microsoft JhengHei UI" w:hAnsi="Arial" w:cs="Arial"/>
          <w:b/>
          <w:bCs/>
          <w:sz w:val="22"/>
          <w:szCs w:val="22"/>
        </w:rPr>
        <w:t>[</w:t>
      </w:r>
      <w:r w:rsidR="004803B7" w:rsidRPr="002074AA">
        <w:rPr>
          <w:rFonts w:ascii="Arial" w:eastAsia="Microsoft JhengHei UI" w:hAnsi="Arial" w:cs="Arial"/>
          <w:b/>
          <w:bCs/>
          <w:sz w:val="22"/>
          <w:szCs w:val="22"/>
        </w:rPr>
        <w:t>0</w:t>
      </w:r>
      <w:r w:rsidR="005B45F2" w:rsidRPr="002074AA">
        <w:rPr>
          <w:rFonts w:ascii="Arial" w:eastAsia="Microsoft JhengHei UI" w:hAnsi="Arial" w:cs="Arial"/>
          <w:b/>
          <w:bCs/>
          <w:sz w:val="22"/>
          <w:szCs w:val="22"/>
        </w:rPr>
        <w:t>0:16:00]</w:t>
      </w:r>
      <w:r w:rsidR="005B45F2"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But I think the things I would care most about in a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adaptation would be intensive chemistry between Wentworth and Anne, some way to establish the stakes and leave what happened in silence in the modern day, which no adaptation has been able to do. </w:t>
      </w:r>
      <w:r w:rsidR="001E12AB" w:rsidRPr="002074AA">
        <w:rPr>
          <w:rFonts w:ascii="Arial" w:eastAsia="Microsoft JhengHei UI" w:hAnsi="Arial" w:cs="Arial"/>
          <w:sz w:val="22"/>
          <w:szCs w:val="22"/>
        </w:rPr>
        <w:t>I</w:t>
      </w:r>
      <w:r w:rsidRPr="002074AA">
        <w:rPr>
          <w:rFonts w:ascii="Arial" w:eastAsia="Microsoft JhengHei UI" w:hAnsi="Arial" w:cs="Arial"/>
          <w:sz w:val="22"/>
          <w:szCs w:val="22"/>
        </w:rPr>
        <w:t>t's difficult to do</w:t>
      </w:r>
      <w:r w:rsidR="001E12AB"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t's a very internal book, and Jane Austen writes it so beautifully that you just immediately care. </w:t>
      </w:r>
    </w:p>
    <w:p w14:paraId="0643B0CC" w14:textId="77777777" w:rsidR="005B45F2" w:rsidRPr="002074AA" w:rsidRDefault="005B45F2" w:rsidP="00833B99">
      <w:pPr>
        <w:rPr>
          <w:rFonts w:ascii="Arial" w:eastAsia="Microsoft JhengHei UI" w:hAnsi="Arial" w:cs="Arial"/>
          <w:sz w:val="22"/>
          <w:szCs w:val="22"/>
        </w:rPr>
      </w:pPr>
    </w:p>
    <w:p w14:paraId="2C80F98A" w14:textId="77777777" w:rsidR="00CA2029" w:rsidRPr="002074AA" w:rsidRDefault="00543650" w:rsidP="00833B99">
      <w:pPr>
        <w:rPr>
          <w:rFonts w:ascii="Arial" w:eastAsia="Microsoft JhengHei UI" w:hAnsi="Arial" w:cs="Arial"/>
          <w:sz w:val="22"/>
          <w:szCs w:val="22"/>
        </w:rPr>
      </w:pPr>
      <w:r w:rsidRPr="002074AA">
        <w:rPr>
          <w:rFonts w:ascii="Arial" w:eastAsia="Microsoft JhengHei UI" w:hAnsi="Arial" w:cs="Arial"/>
          <w:sz w:val="22"/>
          <w:szCs w:val="22"/>
        </w:rPr>
        <w:t>Y</w:t>
      </w:r>
      <w:r w:rsidR="00833B99" w:rsidRPr="002074AA">
        <w:rPr>
          <w:rFonts w:ascii="Arial" w:eastAsia="Microsoft JhengHei UI" w:hAnsi="Arial" w:cs="Arial"/>
          <w:sz w:val="22"/>
          <w:szCs w:val="22"/>
        </w:rPr>
        <w:t>eah, I would do a flashback, and then I would want the interactions between Anne and Wentworth to live exclusively in the silences between them, in the rooms filled with deeply</w:t>
      </w:r>
      <w:r w:rsidR="005E3081" w:rsidRPr="002074AA">
        <w:rPr>
          <w:rFonts w:ascii="Arial" w:eastAsia="Microsoft JhengHei UI" w:hAnsi="Arial" w:cs="Arial"/>
          <w:sz w:val="22"/>
          <w:szCs w:val="22"/>
        </w:rPr>
        <w:t>-- A</w:t>
      </w:r>
      <w:r w:rsidR="00833B99" w:rsidRPr="002074AA">
        <w:rPr>
          <w:rFonts w:ascii="Arial" w:eastAsia="Microsoft JhengHei UI" w:hAnsi="Arial" w:cs="Arial"/>
          <w:sz w:val="22"/>
          <w:szCs w:val="22"/>
        </w:rPr>
        <w:t>nd this is another thing</w:t>
      </w:r>
      <w:r w:rsidR="00EF3B8E" w:rsidRPr="002074AA">
        <w:rPr>
          <w:rFonts w:ascii="Arial" w:eastAsia="Microsoft JhengHei UI" w:hAnsi="Arial" w:cs="Arial"/>
          <w:sz w:val="22"/>
          <w:szCs w:val="22"/>
        </w:rPr>
        <w:t>.</w:t>
      </w:r>
      <w:r w:rsidR="005E3081" w:rsidRPr="002074AA">
        <w:rPr>
          <w:rFonts w:ascii="Arial" w:eastAsia="Microsoft JhengHei UI" w:hAnsi="Arial" w:cs="Arial"/>
          <w:sz w:val="22"/>
          <w:szCs w:val="22"/>
        </w:rPr>
        <w:t xml:space="preserve"> </w:t>
      </w:r>
      <w:r w:rsidR="00EF3B8E" w:rsidRPr="002074AA">
        <w:rPr>
          <w:rFonts w:ascii="Arial" w:eastAsia="Microsoft JhengHei UI" w:hAnsi="Arial" w:cs="Arial"/>
          <w:sz w:val="22"/>
          <w:szCs w:val="22"/>
        </w:rPr>
        <w:t>D</w:t>
      </w:r>
      <w:r w:rsidR="00833B99" w:rsidRPr="002074AA">
        <w:rPr>
          <w:rFonts w:ascii="Arial" w:eastAsia="Microsoft JhengHei UI" w:hAnsi="Arial" w:cs="Arial"/>
          <w:sz w:val="22"/>
          <w:szCs w:val="22"/>
        </w:rPr>
        <w:t xml:space="preserve">eeply hilarious </w:t>
      </w:r>
      <w:proofErr w:type="spellStart"/>
      <w:r w:rsidR="005E3081" w:rsidRPr="002074AA">
        <w:rPr>
          <w:rFonts w:ascii="Arial" w:eastAsia="Microsoft JhengHei UI" w:hAnsi="Arial" w:cs="Arial"/>
          <w:sz w:val="22"/>
          <w:szCs w:val="22"/>
        </w:rPr>
        <w:t>Musgroves</w:t>
      </w:r>
      <w:proofErr w:type="spellEnd"/>
      <w:r w:rsidR="00833B99" w:rsidRPr="002074AA">
        <w:rPr>
          <w:rFonts w:ascii="Arial" w:eastAsia="Microsoft JhengHei UI" w:hAnsi="Arial" w:cs="Arial"/>
          <w:sz w:val="22"/>
          <w:szCs w:val="22"/>
        </w:rPr>
        <w:t xml:space="preserve"> doing their nonsense around these two people</w:t>
      </w:r>
      <w:r w:rsidR="005E3081" w:rsidRPr="002074AA">
        <w:rPr>
          <w:rFonts w:ascii="Arial" w:eastAsia="Microsoft JhengHei UI" w:hAnsi="Arial" w:cs="Arial"/>
          <w:sz w:val="22"/>
          <w:szCs w:val="22"/>
        </w:rPr>
        <w:t>, b</w:t>
      </w:r>
      <w:r w:rsidR="00833B99" w:rsidRPr="002074AA">
        <w:rPr>
          <w:rFonts w:ascii="Arial" w:eastAsia="Microsoft JhengHei UI" w:hAnsi="Arial" w:cs="Arial"/>
          <w:sz w:val="22"/>
          <w:szCs w:val="22"/>
        </w:rPr>
        <w:t>ut you feel there's a magnetic connection between the two of them that's</w:t>
      </w:r>
      <w:r w:rsidR="006F54FB"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 xml:space="preserve">hard to ignore, even though everybody in the room is ignoring it. </w:t>
      </w:r>
    </w:p>
    <w:p w14:paraId="5D8BD045" w14:textId="77777777" w:rsidR="00CA2029" w:rsidRPr="002074AA" w:rsidRDefault="00CA2029" w:rsidP="00833B99">
      <w:pPr>
        <w:rPr>
          <w:rFonts w:ascii="Arial" w:eastAsia="Microsoft JhengHei UI" w:hAnsi="Arial" w:cs="Arial"/>
          <w:sz w:val="22"/>
          <w:szCs w:val="22"/>
        </w:rPr>
      </w:pPr>
    </w:p>
    <w:p w14:paraId="7F0A6E21" w14:textId="335033D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sz w:val="22"/>
          <w:szCs w:val="22"/>
        </w:rPr>
        <w:t xml:space="preserve">That's what I want out of a </w:t>
      </w:r>
      <w:r w:rsidRPr="002074AA">
        <w:rPr>
          <w:rFonts w:ascii="Arial" w:eastAsia="Microsoft JhengHei UI" w:hAnsi="Arial" w:cs="Arial"/>
          <w:i/>
          <w:iCs/>
          <w:sz w:val="22"/>
          <w:szCs w:val="22"/>
        </w:rPr>
        <w:t xml:space="preserve">Persuasion </w:t>
      </w:r>
      <w:r w:rsidRPr="002074AA">
        <w:rPr>
          <w:rFonts w:ascii="Arial" w:eastAsia="Microsoft JhengHei UI" w:hAnsi="Arial" w:cs="Arial"/>
          <w:sz w:val="22"/>
          <w:szCs w:val="22"/>
        </w:rPr>
        <w:t xml:space="preserve">adaptation, because that, to me, is the book, is the two people who are constantly put in the same room together, who </w:t>
      </w:r>
      <w:r w:rsidR="007E1F64" w:rsidRPr="002074AA">
        <w:rPr>
          <w:rFonts w:ascii="Arial" w:eastAsia="Microsoft JhengHei UI" w:hAnsi="Arial" w:cs="Arial"/>
          <w:b/>
          <w:bCs/>
          <w:sz w:val="22"/>
          <w:szCs w:val="22"/>
        </w:rPr>
        <w:t>[</w:t>
      </w:r>
      <w:r w:rsidR="004803B7" w:rsidRPr="002074AA">
        <w:rPr>
          <w:rFonts w:ascii="Arial" w:eastAsia="Microsoft JhengHei UI" w:hAnsi="Arial" w:cs="Arial"/>
          <w:b/>
          <w:bCs/>
          <w:sz w:val="22"/>
          <w:szCs w:val="22"/>
        </w:rPr>
        <w:t>0</w:t>
      </w:r>
      <w:r w:rsidR="007E1F64" w:rsidRPr="002074AA">
        <w:rPr>
          <w:rFonts w:ascii="Arial" w:eastAsia="Microsoft JhengHei UI" w:hAnsi="Arial" w:cs="Arial"/>
          <w:b/>
          <w:bCs/>
          <w:sz w:val="22"/>
          <w:szCs w:val="22"/>
        </w:rPr>
        <w:t>0:17:00]</w:t>
      </w:r>
      <w:r w:rsidR="007E1F64" w:rsidRPr="002074AA">
        <w:rPr>
          <w:rFonts w:ascii="Arial" w:eastAsia="Microsoft JhengHei UI" w:hAnsi="Arial" w:cs="Arial"/>
          <w:sz w:val="22"/>
          <w:szCs w:val="22"/>
        </w:rPr>
        <w:t xml:space="preserve"> </w:t>
      </w:r>
      <w:r w:rsidRPr="002074AA">
        <w:rPr>
          <w:rFonts w:ascii="Arial" w:eastAsia="Microsoft JhengHei UI" w:hAnsi="Arial" w:cs="Arial"/>
          <w:sz w:val="22"/>
          <w:szCs w:val="22"/>
        </w:rPr>
        <w:t>are struggling with how to grapple with the intensity of what it is between the two of them when nobody else knows.</w:t>
      </w:r>
    </w:p>
    <w:p w14:paraId="2CEDFDFF" w14:textId="77777777" w:rsidR="000E74A6" w:rsidRPr="002074AA" w:rsidRDefault="000E74A6" w:rsidP="00833B99">
      <w:pPr>
        <w:rPr>
          <w:rFonts w:ascii="Arial" w:eastAsia="Microsoft JhengHei UI" w:hAnsi="Arial" w:cs="Arial"/>
          <w:sz w:val="22"/>
          <w:szCs w:val="22"/>
        </w:rPr>
      </w:pPr>
    </w:p>
    <w:p w14:paraId="4E2FD190" w14:textId="08A70FC6"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0E74A6" w:rsidRPr="002074AA">
        <w:rPr>
          <w:rFonts w:ascii="Arial" w:eastAsia="Microsoft JhengHei UI" w:hAnsi="Arial" w:cs="Arial"/>
          <w:sz w:val="22"/>
          <w:szCs w:val="22"/>
        </w:rPr>
        <w:t xml:space="preserve">Mm-hmm. </w:t>
      </w:r>
      <w:r w:rsidRPr="002074AA">
        <w:rPr>
          <w:rFonts w:ascii="Arial" w:eastAsia="Microsoft JhengHei UI" w:hAnsi="Arial" w:cs="Arial"/>
          <w:sz w:val="22"/>
          <w:szCs w:val="22"/>
        </w:rPr>
        <w:t>And then</w:t>
      </w:r>
      <w:r w:rsidR="00C3574A" w:rsidRPr="002074AA">
        <w:rPr>
          <w:rFonts w:ascii="Arial" w:eastAsia="Microsoft JhengHei UI" w:hAnsi="Arial" w:cs="Arial"/>
          <w:sz w:val="22"/>
          <w:szCs w:val="22"/>
        </w:rPr>
        <w:t>,</w:t>
      </w:r>
      <w:r w:rsidRPr="002074AA">
        <w:rPr>
          <w:rFonts w:ascii="Arial" w:eastAsia="Microsoft JhengHei UI" w:hAnsi="Arial" w:cs="Arial"/>
          <w:sz w:val="22"/>
          <w:szCs w:val="22"/>
        </w:rPr>
        <w:t xml:space="preserve"> in terms of script, we're keeping it in the 1800s. I'm okay with modern-</w:t>
      </w:r>
      <w:proofErr w:type="spellStart"/>
      <w:r w:rsidRPr="002074AA">
        <w:rPr>
          <w:rFonts w:ascii="Arial" w:eastAsia="Microsoft JhengHei UI" w:hAnsi="Arial" w:cs="Arial"/>
          <w:sz w:val="22"/>
          <w:szCs w:val="22"/>
        </w:rPr>
        <w:t>ish</w:t>
      </w:r>
      <w:proofErr w:type="spellEnd"/>
      <w:r w:rsidRPr="002074AA">
        <w:rPr>
          <w:rFonts w:ascii="Arial" w:eastAsia="Microsoft JhengHei UI" w:hAnsi="Arial" w:cs="Arial"/>
          <w:sz w:val="22"/>
          <w:szCs w:val="22"/>
        </w:rPr>
        <w:t xml:space="preserve"> language. I'm okay with them talking</w:t>
      </w:r>
      <w:r w:rsidR="00B22469" w:rsidRPr="002074AA">
        <w:rPr>
          <w:rFonts w:ascii="Arial" w:eastAsia="Microsoft JhengHei UI" w:hAnsi="Arial" w:cs="Arial"/>
          <w:sz w:val="22"/>
          <w:szCs w:val="22"/>
        </w:rPr>
        <w:t>.</w:t>
      </w:r>
      <w:r w:rsidRPr="002074AA">
        <w:rPr>
          <w:rFonts w:ascii="Arial" w:eastAsia="Microsoft JhengHei UI" w:hAnsi="Arial" w:cs="Arial"/>
          <w:sz w:val="22"/>
          <w:szCs w:val="22"/>
        </w:rPr>
        <w:t xml:space="preserve"> like they're not</w:t>
      </w:r>
      <w:r w:rsidR="002C3DA8" w:rsidRPr="002074AA">
        <w:rPr>
          <w:rFonts w:ascii="Arial" w:eastAsia="Microsoft JhengHei UI" w:hAnsi="Arial" w:cs="Arial"/>
          <w:sz w:val="22"/>
          <w:szCs w:val="22"/>
        </w:rPr>
        <w:t>--</w:t>
      </w:r>
    </w:p>
    <w:p w14:paraId="24FC8B96" w14:textId="77777777" w:rsidR="002C3DA8" w:rsidRPr="002074AA" w:rsidRDefault="002C3DA8" w:rsidP="00833B99">
      <w:pPr>
        <w:rPr>
          <w:rFonts w:ascii="Arial" w:eastAsia="Microsoft JhengHei UI" w:hAnsi="Arial" w:cs="Arial"/>
          <w:b/>
          <w:bCs/>
          <w:sz w:val="22"/>
          <w:szCs w:val="22"/>
        </w:rPr>
      </w:pPr>
    </w:p>
    <w:p w14:paraId="1B87589B" w14:textId="15AE1EC1"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ell, now</w:t>
      </w:r>
      <w:r w:rsidR="002A481C" w:rsidRPr="002074AA">
        <w:rPr>
          <w:rFonts w:ascii="Arial" w:eastAsia="Microsoft JhengHei UI" w:hAnsi="Arial" w:cs="Arial"/>
          <w:sz w:val="22"/>
          <w:szCs w:val="22"/>
        </w:rPr>
        <w:t>,</w:t>
      </w:r>
      <w:r w:rsidRPr="002074AA">
        <w:rPr>
          <w:rFonts w:ascii="Arial" w:eastAsia="Microsoft JhengHei UI" w:hAnsi="Arial" w:cs="Arial"/>
          <w:sz w:val="22"/>
          <w:szCs w:val="22"/>
        </w:rPr>
        <w:t xml:space="preserve"> you've lost me.</w:t>
      </w:r>
      <w:r w:rsidR="002C3DA8" w:rsidRPr="002074AA">
        <w:rPr>
          <w:rFonts w:ascii="Arial" w:eastAsia="Microsoft JhengHei UI" w:hAnsi="Arial" w:cs="Arial"/>
          <w:sz w:val="22"/>
          <w:szCs w:val="22"/>
        </w:rPr>
        <w:t xml:space="preserve"> [chuckles] </w:t>
      </w:r>
    </w:p>
    <w:p w14:paraId="654F8C92" w14:textId="77777777" w:rsidR="002C3DA8" w:rsidRPr="002074AA" w:rsidRDefault="002C3DA8" w:rsidP="00833B99">
      <w:pPr>
        <w:rPr>
          <w:rFonts w:ascii="Arial" w:eastAsia="Microsoft JhengHei UI" w:hAnsi="Arial" w:cs="Arial"/>
          <w:b/>
          <w:bCs/>
          <w:sz w:val="22"/>
          <w:szCs w:val="22"/>
        </w:rPr>
      </w:pPr>
    </w:p>
    <w:p w14:paraId="325EFD3D" w14:textId="0B927E05"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No, no, </w:t>
      </w:r>
      <w:r w:rsidR="00BE4783" w:rsidRPr="002074AA">
        <w:rPr>
          <w:rFonts w:ascii="Arial" w:eastAsia="Microsoft JhengHei UI" w:hAnsi="Arial" w:cs="Arial"/>
          <w:sz w:val="22"/>
          <w:szCs w:val="22"/>
        </w:rPr>
        <w:t>no. L</w:t>
      </w:r>
      <w:r w:rsidRPr="002074AA">
        <w:rPr>
          <w:rFonts w:ascii="Arial" w:eastAsia="Microsoft JhengHei UI" w:hAnsi="Arial" w:cs="Arial"/>
          <w:sz w:val="22"/>
          <w:szCs w:val="22"/>
        </w:rPr>
        <w:t>isten, listen</w:t>
      </w:r>
      <w:r w:rsidR="00BE4783" w:rsidRPr="002074AA">
        <w:rPr>
          <w:rFonts w:ascii="Arial" w:eastAsia="Microsoft JhengHei UI" w:hAnsi="Arial" w:cs="Arial"/>
          <w:sz w:val="22"/>
          <w:szCs w:val="22"/>
        </w:rPr>
        <w:t>, listen, listen</w:t>
      </w:r>
      <w:r w:rsidRPr="002074AA">
        <w:rPr>
          <w:rFonts w:ascii="Arial" w:eastAsia="Microsoft JhengHei UI" w:hAnsi="Arial" w:cs="Arial"/>
          <w:sz w:val="22"/>
          <w:szCs w:val="22"/>
        </w:rPr>
        <w:t xml:space="preserve">. Hear me out. I'm not saying we're modernizing the language. What I'm trying to say is people in Shakespeare's era did not speak in iambic pentameter, </w:t>
      </w:r>
      <w:proofErr w:type="gramStart"/>
      <w:r w:rsidRPr="002074AA">
        <w:rPr>
          <w:rFonts w:ascii="Arial" w:eastAsia="Microsoft JhengHei UI" w:hAnsi="Arial" w:cs="Arial"/>
          <w:sz w:val="22"/>
          <w:szCs w:val="22"/>
        </w:rPr>
        <w:t>similar to</w:t>
      </w:r>
      <w:proofErr w:type="gramEnd"/>
      <w:r w:rsidRPr="002074AA">
        <w:rPr>
          <w:rFonts w:ascii="Arial" w:eastAsia="Microsoft JhengHei UI" w:hAnsi="Arial" w:cs="Arial"/>
          <w:sz w:val="22"/>
          <w:szCs w:val="22"/>
        </w:rPr>
        <w:t xml:space="preserve"> people in Austen's time, potentially not always speaking in the most beautiful poetic language. But I'm not saying we're modernizing the language. I'm saying we're colloquializing it in a way that we're keeping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the major quotes. We're keeping those.</w:t>
      </w:r>
    </w:p>
    <w:p w14:paraId="3BCA2AEE" w14:textId="77777777" w:rsidR="002C3DA8" w:rsidRPr="002074AA" w:rsidRDefault="002C3DA8" w:rsidP="00833B99">
      <w:pPr>
        <w:rPr>
          <w:rFonts w:ascii="Arial" w:eastAsia="Microsoft JhengHei UI" w:hAnsi="Arial" w:cs="Arial"/>
          <w:sz w:val="22"/>
          <w:szCs w:val="22"/>
        </w:rPr>
      </w:pPr>
    </w:p>
    <w:p w14:paraId="0125D937" w14:textId="4396DC0C"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f you compare the way that </w:t>
      </w:r>
      <w:r w:rsidRPr="002074AA">
        <w:rPr>
          <w:rFonts w:ascii="Arial" w:eastAsia="Microsoft JhengHei UI" w:hAnsi="Arial" w:cs="Arial"/>
          <w:i/>
          <w:iCs/>
          <w:sz w:val="22"/>
          <w:szCs w:val="22"/>
        </w:rPr>
        <w:t>Emma</w:t>
      </w:r>
      <w:r w:rsidRPr="002074AA">
        <w:rPr>
          <w:rFonts w:ascii="Arial" w:eastAsia="Microsoft JhengHei UI" w:hAnsi="Arial" w:cs="Arial"/>
          <w:sz w:val="22"/>
          <w:szCs w:val="22"/>
        </w:rPr>
        <w:t xml:space="preserve">'s written to the way that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s written,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are these angsty, long narratives inside Anne's head about how sad she is about Wentworth, whereas </w:t>
      </w:r>
      <w:r w:rsidRPr="002074AA">
        <w:rPr>
          <w:rFonts w:ascii="Arial" w:eastAsia="Microsoft JhengHei UI" w:hAnsi="Arial" w:cs="Arial"/>
          <w:i/>
          <w:iCs/>
          <w:sz w:val="22"/>
          <w:szCs w:val="22"/>
        </w:rPr>
        <w:t>Emma</w:t>
      </w:r>
      <w:r w:rsidRPr="002074AA">
        <w:rPr>
          <w:rFonts w:ascii="Arial" w:eastAsia="Microsoft JhengHei UI" w:hAnsi="Arial" w:cs="Arial"/>
          <w:sz w:val="22"/>
          <w:szCs w:val="22"/>
        </w:rPr>
        <w:t xml:space="preserve"> is also a deeply </w:t>
      </w:r>
      <w:r w:rsidR="004356A4" w:rsidRPr="002074AA">
        <w:rPr>
          <w:rFonts w:ascii="Arial" w:eastAsia="Microsoft JhengHei UI" w:hAnsi="Arial" w:cs="Arial"/>
          <w:b/>
          <w:bCs/>
          <w:sz w:val="22"/>
          <w:szCs w:val="22"/>
        </w:rPr>
        <w:t>[</w:t>
      </w:r>
      <w:r w:rsidR="004356A4" w:rsidRPr="002074AA">
        <w:rPr>
          <w:rFonts w:ascii="Arial" w:eastAsia="Microsoft JhengHei UI" w:hAnsi="Arial" w:cs="Arial"/>
          <w:b/>
          <w:bCs/>
          <w:sz w:val="22"/>
          <w:szCs w:val="22"/>
        </w:rPr>
        <w:t>0</w:t>
      </w:r>
      <w:r w:rsidR="004356A4" w:rsidRPr="002074AA">
        <w:rPr>
          <w:rFonts w:ascii="Arial" w:eastAsia="Microsoft JhengHei UI" w:hAnsi="Arial" w:cs="Arial"/>
          <w:b/>
          <w:bCs/>
          <w:sz w:val="22"/>
          <w:szCs w:val="22"/>
        </w:rPr>
        <w:t>0:18:00]</w:t>
      </w:r>
      <w:r w:rsidR="004356A4"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nternal book. But Emma's just making herself laugh all day, essentially, and being sassy and </w:t>
      </w:r>
      <w:proofErr w:type="spellStart"/>
      <w:r w:rsidRPr="002074AA">
        <w:rPr>
          <w:rFonts w:ascii="Arial" w:eastAsia="Microsoft JhengHei UI" w:hAnsi="Arial" w:cs="Arial"/>
          <w:sz w:val="22"/>
          <w:szCs w:val="22"/>
        </w:rPr>
        <w:t>delulu</w:t>
      </w:r>
      <w:proofErr w:type="spellEnd"/>
      <w:r w:rsidRPr="002074AA">
        <w:rPr>
          <w:rFonts w:ascii="Arial" w:eastAsia="Microsoft JhengHei UI" w:hAnsi="Arial" w:cs="Arial"/>
          <w:sz w:val="22"/>
          <w:szCs w:val="22"/>
        </w:rPr>
        <w:t xml:space="preserve"> in her own world. And so</w:t>
      </w:r>
      <w:r w:rsidR="002C3DA8"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 language translates better to her being externally sassy or having it in a journal, because it's just little quips going constantly. </w:t>
      </w:r>
      <w:r w:rsidR="004177EC" w:rsidRPr="002074AA">
        <w:rPr>
          <w:rFonts w:ascii="Arial" w:eastAsia="Microsoft JhengHei UI" w:hAnsi="Arial" w:cs="Arial"/>
          <w:sz w:val="22"/>
          <w:szCs w:val="22"/>
        </w:rPr>
        <w:t>I</w:t>
      </w:r>
      <w:r w:rsidRPr="002074AA">
        <w:rPr>
          <w:rFonts w:ascii="Arial" w:eastAsia="Microsoft JhengHei UI" w:hAnsi="Arial" w:cs="Arial"/>
          <w:sz w:val="22"/>
          <w:szCs w:val="22"/>
        </w:rPr>
        <w:t xml:space="preserve">t's still difficult to do, but I </w:t>
      </w:r>
      <w:proofErr w:type="gramStart"/>
      <w:r w:rsidRPr="002074AA">
        <w:rPr>
          <w:rFonts w:ascii="Arial" w:eastAsia="Microsoft JhengHei UI" w:hAnsi="Arial" w:cs="Arial"/>
          <w:sz w:val="22"/>
          <w:szCs w:val="22"/>
        </w:rPr>
        <w:t>actually think</w:t>
      </w:r>
      <w:proofErr w:type="gramEnd"/>
      <w:r w:rsidRPr="002074AA">
        <w:rPr>
          <w:rFonts w:ascii="Arial" w:eastAsia="Microsoft JhengHei UI" w:hAnsi="Arial" w:cs="Arial"/>
          <w:sz w:val="22"/>
          <w:szCs w:val="22"/>
        </w:rPr>
        <w:t xml:space="preserve"> it's very </w:t>
      </w:r>
      <w:r w:rsidRPr="002074AA">
        <w:rPr>
          <w:rFonts w:ascii="Arial" w:eastAsia="Microsoft JhengHei UI" w:hAnsi="Arial" w:cs="Arial"/>
          <w:sz w:val="22"/>
          <w:szCs w:val="22"/>
        </w:rPr>
        <w:lastRenderedPageBreak/>
        <w:t xml:space="preserve">difficult to translate Anne's inner poetry about Wentworth to the screen, in a way that </w:t>
      </w:r>
      <w:r w:rsidR="0053609B" w:rsidRPr="002074AA">
        <w:rPr>
          <w:rFonts w:ascii="Arial" w:eastAsia="Microsoft JhengHei UI" w:hAnsi="Arial" w:cs="Arial"/>
          <w:sz w:val="22"/>
          <w:szCs w:val="22"/>
        </w:rPr>
        <w:t xml:space="preserve">makes sense. </w:t>
      </w:r>
    </w:p>
    <w:p w14:paraId="246D9847" w14:textId="77777777" w:rsidR="0053609B" w:rsidRPr="002074AA" w:rsidRDefault="0053609B" w:rsidP="00833B99">
      <w:pPr>
        <w:rPr>
          <w:rFonts w:ascii="Arial" w:eastAsia="Microsoft JhengHei UI" w:hAnsi="Arial" w:cs="Arial"/>
          <w:sz w:val="22"/>
          <w:szCs w:val="22"/>
        </w:rPr>
      </w:pPr>
    </w:p>
    <w:p w14:paraId="240AD478" w14:textId="1A519D04"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4D42C2" w:rsidRPr="002074AA">
        <w:rPr>
          <w:rFonts w:ascii="Arial" w:eastAsia="Microsoft JhengHei UI" w:hAnsi="Arial" w:cs="Arial"/>
          <w:sz w:val="22"/>
          <w:szCs w:val="22"/>
        </w:rPr>
        <w:t>Y</w:t>
      </w:r>
      <w:r w:rsidR="005616E4" w:rsidRPr="002074AA">
        <w:rPr>
          <w:rFonts w:ascii="Arial" w:eastAsia="Microsoft JhengHei UI" w:hAnsi="Arial" w:cs="Arial"/>
          <w:sz w:val="22"/>
          <w:szCs w:val="22"/>
        </w:rPr>
        <w:t xml:space="preserve">eah. </w:t>
      </w:r>
      <w:r w:rsidR="0053609B" w:rsidRPr="002074AA">
        <w:rPr>
          <w:rFonts w:ascii="Arial" w:eastAsia="Microsoft JhengHei UI" w:hAnsi="Arial" w:cs="Arial"/>
          <w:sz w:val="22"/>
          <w:szCs w:val="22"/>
        </w:rPr>
        <w:t>Well, I think t</w:t>
      </w:r>
      <w:r w:rsidRPr="002074AA">
        <w:rPr>
          <w:rFonts w:ascii="Arial" w:eastAsia="Microsoft JhengHei UI" w:hAnsi="Arial" w:cs="Arial"/>
          <w:sz w:val="22"/>
          <w:szCs w:val="22"/>
        </w:rPr>
        <w:t>he flashbacks will do that.</w:t>
      </w:r>
    </w:p>
    <w:p w14:paraId="66F87185" w14:textId="77777777" w:rsidR="0053609B" w:rsidRPr="002074AA" w:rsidRDefault="0053609B" w:rsidP="00833B99">
      <w:pPr>
        <w:rPr>
          <w:rFonts w:ascii="Arial" w:eastAsia="Microsoft JhengHei UI" w:hAnsi="Arial" w:cs="Arial"/>
          <w:sz w:val="22"/>
          <w:szCs w:val="22"/>
        </w:rPr>
      </w:pPr>
    </w:p>
    <w:p w14:paraId="4E85CFFE"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Exactly.</w:t>
      </w:r>
    </w:p>
    <w:p w14:paraId="68F51C82" w14:textId="77777777" w:rsidR="0053609B" w:rsidRPr="002074AA" w:rsidRDefault="0053609B" w:rsidP="00833B99">
      <w:pPr>
        <w:rPr>
          <w:rFonts w:ascii="Arial" w:eastAsia="Microsoft JhengHei UI" w:hAnsi="Arial" w:cs="Arial"/>
          <w:b/>
          <w:bCs/>
          <w:sz w:val="22"/>
          <w:szCs w:val="22"/>
        </w:rPr>
      </w:pPr>
    </w:p>
    <w:p w14:paraId="7E8924CA" w14:textId="24E592EA"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guess I'm just saying I want to find a way</w:t>
      </w:r>
      <w:r w:rsidR="00BA286A" w:rsidRPr="002074AA">
        <w:rPr>
          <w:rFonts w:ascii="Arial" w:eastAsia="Microsoft JhengHei UI" w:hAnsi="Arial" w:cs="Arial"/>
          <w:sz w:val="22"/>
          <w:szCs w:val="22"/>
        </w:rPr>
        <w:t>-- A</w:t>
      </w:r>
      <w:r w:rsidRPr="002074AA">
        <w:rPr>
          <w:rFonts w:ascii="Arial" w:eastAsia="Microsoft JhengHei UI" w:hAnsi="Arial" w:cs="Arial"/>
          <w:sz w:val="22"/>
          <w:szCs w:val="22"/>
        </w:rPr>
        <w:t>nd I believe in us when we write this screenplay. I want to find a way to have it appeal to people who are like, "Oh, I can't follow that old-timey language."</w:t>
      </w:r>
    </w:p>
    <w:p w14:paraId="5CD396DA" w14:textId="77777777" w:rsidR="00AC3D2E" w:rsidRPr="002074AA" w:rsidRDefault="00AC3D2E" w:rsidP="00833B99">
      <w:pPr>
        <w:rPr>
          <w:rFonts w:ascii="Arial" w:eastAsia="Microsoft JhengHei UI" w:hAnsi="Arial" w:cs="Arial"/>
          <w:sz w:val="22"/>
          <w:szCs w:val="22"/>
        </w:rPr>
      </w:pPr>
    </w:p>
    <w:p w14:paraId="3CC7F19B" w14:textId="5E5797BF" w:rsidR="00042C0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ell, I think everyone understands the language of sexual tension</w:t>
      </w:r>
      <w:r w:rsidR="00341AAA" w:rsidRPr="002074AA">
        <w:rPr>
          <w:rFonts w:ascii="Arial" w:eastAsia="Microsoft JhengHei UI" w:hAnsi="Arial" w:cs="Arial"/>
          <w:sz w:val="22"/>
          <w:szCs w:val="22"/>
        </w:rPr>
        <w:t xml:space="preserve">. </w:t>
      </w:r>
    </w:p>
    <w:p w14:paraId="6C939D86" w14:textId="77777777" w:rsidR="00042C09" w:rsidRPr="002074AA" w:rsidRDefault="00042C09" w:rsidP="00833B99">
      <w:pPr>
        <w:rPr>
          <w:rFonts w:ascii="Arial" w:eastAsia="Microsoft JhengHei UI" w:hAnsi="Arial" w:cs="Arial"/>
          <w:sz w:val="22"/>
          <w:szCs w:val="22"/>
        </w:rPr>
      </w:pPr>
    </w:p>
    <w:p w14:paraId="23D29C31" w14:textId="77777777" w:rsidR="00042C09" w:rsidRPr="002074AA" w:rsidRDefault="00042C0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T</w:t>
      </w:r>
      <w:r w:rsidR="00833B99" w:rsidRPr="002074AA">
        <w:rPr>
          <w:rFonts w:ascii="Arial" w:eastAsia="Microsoft JhengHei UI" w:hAnsi="Arial" w:cs="Arial"/>
          <w:sz w:val="22"/>
          <w:szCs w:val="22"/>
        </w:rPr>
        <w:t xml:space="preserve">hat they do. </w:t>
      </w:r>
    </w:p>
    <w:p w14:paraId="71DC7329" w14:textId="77777777" w:rsidR="00042C09" w:rsidRPr="002074AA" w:rsidRDefault="00042C09" w:rsidP="00833B99">
      <w:pPr>
        <w:rPr>
          <w:rFonts w:ascii="Arial" w:eastAsia="Microsoft JhengHei UI" w:hAnsi="Arial" w:cs="Arial"/>
          <w:sz w:val="22"/>
          <w:szCs w:val="22"/>
        </w:rPr>
      </w:pPr>
    </w:p>
    <w:p w14:paraId="30D62CDD" w14:textId="3A0B8749" w:rsidR="00042C09" w:rsidRPr="002074AA" w:rsidRDefault="00042C0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833B99" w:rsidRPr="002074AA">
        <w:rPr>
          <w:rFonts w:ascii="Arial" w:eastAsia="Microsoft JhengHei UI" w:hAnsi="Arial" w:cs="Arial"/>
          <w:sz w:val="22"/>
          <w:szCs w:val="22"/>
        </w:rPr>
        <w:t xml:space="preserve">Yes. </w:t>
      </w:r>
      <w:r w:rsidR="00CC720B" w:rsidRPr="002074AA">
        <w:rPr>
          <w:rFonts w:ascii="Arial" w:eastAsia="Microsoft JhengHei UI" w:hAnsi="Arial" w:cs="Arial"/>
          <w:sz w:val="22"/>
          <w:szCs w:val="22"/>
        </w:rPr>
        <w:t>All right</w:t>
      </w:r>
      <w:r w:rsidR="00833B99" w:rsidRPr="002074AA">
        <w:rPr>
          <w:rFonts w:ascii="Arial" w:eastAsia="Microsoft JhengHei UI" w:hAnsi="Arial" w:cs="Arial"/>
          <w:sz w:val="22"/>
          <w:szCs w:val="22"/>
        </w:rPr>
        <w:t>, so</w:t>
      </w:r>
      <w:r w:rsidR="00CC720B"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this is our</w:t>
      </w:r>
      <w:r w:rsidR="00CC720B" w:rsidRPr="002074AA">
        <w:rPr>
          <w:rFonts w:ascii="Arial" w:eastAsia="Microsoft JhengHei UI" w:hAnsi="Arial" w:cs="Arial"/>
          <w:sz w:val="22"/>
          <w:szCs w:val="22"/>
        </w:rPr>
        <w:t>--</w:t>
      </w:r>
    </w:p>
    <w:p w14:paraId="72B40AB6" w14:textId="77777777" w:rsidR="00042C09" w:rsidRPr="002074AA" w:rsidRDefault="00042C09" w:rsidP="00833B99">
      <w:pPr>
        <w:rPr>
          <w:rFonts w:ascii="Arial" w:eastAsia="Microsoft JhengHei UI" w:hAnsi="Arial" w:cs="Arial"/>
          <w:sz w:val="22"/>
          <w:szCs w:val="22"/>
        </w:rPr>
      </w:pPr>
    </w:p>
    <w:p w14:paraId="6E5555E9" w14:textId="0100FE58" w:rsidR="00833B99" w:rsidRPr="002074AA" w:rsidRDefault="00042C09"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So, m</w:t>
      </w:r>
      <w:r w:rsidR="00833B99" w:rsidRPr="002074AA">
        <w:rPr>
          <w:rFonts w:ascii="Arial" w:eastAsia="Microsoft JhengHei UI" w:hAnsi="Arial" w:cs="Arial"/>
          <w:sz w:val="22"/>
          <w:szCs w:val="22"/>
        </w:rPr>
        <w:t>oving on.</w:t>
      </w:r>
    </w:p>
    <w:p w14:paraId="2B9E8762" w14:textId="77777777" w:rsidR="00042C09" w:rsidRPr="002074AA" w:rsidRDefault="00042C09" w:rsidP="00833B99">
      <w:pPr>
        <w:rPr>
          <w:rFonts w:ascii="Arial" w:eastAsia="Microsoft JhengHei UI" w:hAnsi="Arial" w:cs="Arial"/>
          <w:b/>
          <w:bCs/>
          <w:sz w:val="22"/>
          <w:szCs w:val="22"/>
        </w:rPr>
      </w:pPr>
    </w:p>
    <w:p w14:paraId="23711CD3" w14:textId="0BE5215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042C09" w:rsidRPr="002074AA">
        <w:rPr>
          <w:rFonts w:ascii="Arial" w:eastAsia="Microsoft JhengHei UI" w:hAnsi="Arial" w:cs="Arial"/>
          <w:sz w:val="22"/>
          <w:szCs w:val="22"/>
        </w:rPr>
        <w:t xml:space="preserve">Yeah. </w:t>
      </w:r>
      <w:r w:rsidRPr="002074AA">
        <w:rPr>
          <w:rFonts w:ascii="Arial" w:eastAsia="Microsoft JhengHei UI" w:hAnsi="Arial" w:cs="Arial"/>
          <w:sz w:val="22"/>
          <w:szCs w:val="22"/>
        </w:rPr>
        <w:t xml:space="preserve">This is our dream adaptation pieces. I think you can tell we have very strong feelings. </w:t>
      </w:r>
      <w:r w:rsidR="00042C09" w:rsidRPr="002074AA">
        <w:rPr>
          <w:rFonts w:ascii="Arial" w:eastAsia="Microsoft JhengHei UI" w:hAnsi="Arial" w:cs="Arial"/>
          <w:b/>
          <w:bCs/>
          <w:sz w:val="22"/>
          <w:szCs w:val="22"/>
        </w:rPr>
        <w:t>[</w:t>
      </w:r>
      <w:r w:rsidR="00CF0EE3" w:rsidRPr="002074AA">
        <w:rPr>
          <w:rFonts w:ascii="Arial" w:eastAsia="Microsoft JhengHei UI" w:hAnsi="Arial" w:cs="Arial"/>
          <w:b/>
          <w:bCs/>
          <w:sz w:val="22"/>
          <w:szCs w:val="22"/>
        </w:rPr>
        <w:t>0</w:t>
      </w:r>
      <w:r w:rsidR="00042C09" w:rsidRPr="002074AA">
        <w:rPr>
          <w:rFonts w:ascii="Arial" w:eastAsia="Microsoft JhengHei UI" w:hAnsi="Arial" w:cs="Arial"/>
          <w:b/>
          <w:bCs/>
          <w:sz w:val="22"/>
          <w:szCs w:val="22"/>
        </w:rPr>
        <w:t>0:19:00]</w:t>
      </w:r>
      <w:r w:rsidR="00042C09"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think the strongest feelings we have are that Sarah Snook</w:t>
      </w:r>
      <w:r w:rsidR="00042C09" w:rsidRPr="002074AA">
        <w:rPr>
          <w:rFonts w:ascii="Arial" w:eastAsia="Microsoft JhengHei UI" w:hAnsi="Arial" w:cs="Arial"/>
          <w:sz w:val="22"/>
          <w:szCs w:val="22"/>
        </w:rPr>
        <w:t xml:space="preserve">, we’re </w:t>
      </w:r>
      <w:r w:rsidRPr="002074AA">
        <w:rPr>
          <w:rFonts w:ascii="Arial" w:eastAsia="Microsoft JhengHei UI" w:hAnsi="Arial" w:cs="Arial"/>
          <w:sz w:val="22"/>
          <w:szCs w:val="22"/>
        </w:rPr>
        <w:t xml:space="preserve">robbed. Maybe I'm just speaking for myself, but I feel like I'm Anne Elliot looking back eight years later and just sad that I didn't get my Sarah Snook as Anne Elliot adaptation of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w:t>
      </w:r>
      <w:r w:rsidR="00CC720B" w:rsidRPr="002074AA">
        <w:rPr>
          <w:rFonts w:ascii="Arial" w:eastAsia="Microsoft JhengHei UI" w:hAnsi="Arial" w:cs="Arial"/>
          <w:sz w:val="22"/>
          <w:szCs w:val="22"/>
        </w:rPr>
        <w:t>All right</w:t>
      </w:r>
      <w:r w:rsidRPr="002074AA">
        <w:rPr>
          <w:rFonts w:ascii="Arial" w:eastAsia="Microsoft JhengHei UI" w:hAnsi="Arial" w:cs="Arial"/>
          <w:sz w:val="22"/>
          <w:szCs w:val="22"/>
        </w:rPr>
        <w:t>, what's next</w:t>
      </w:r>
      <w:r w:rsidR="00042C09" w:rsidRPr="002074AA">
        <w:rPr>
          <w:rFonts w:ascii="Arial" w:eastAsia="Microsoft JhengHei UI" w:hAnsi="Arial" w:cs="Arial"/>
          <w:sz w:val="22"/>
          <w:szCs w:val="22"/>
        </w:rPr>
        <w:t>, Graham</w:t>
      </w:r>
      <w:r w:rsidRPr="002074AA">
        <w:rPr>
          <w:rFonts w:ascii="Arial" w:eastAsia="Microsoft JhengHei UI" w:hAnsi="Arial" w:cs="Arial"/>
          <w:sz w:val="22"/>
          <w:szCs w:val="22"/>
        </w:rPr>
        <w:t>?</w:t>
      </w:r>
    </w:p>
    <w:p w14:paraId="5DE44CF2" w14:textId="77777777" w:rsidR="00042C09" w:rsidRPr="002074AA" w:rsidRDefault="00042C09" w:rsidP="00833B99">
      <w:pPr>
        <w:rPr>
          <w:rFonts w:ascii="Arial" w:eastAsia="Microsoft JhengHei UI" w:hAnsi="Arial" w:cs="Arial"/>
          <w:b/>
          <w:bCs/>
          <w:sz w:val="22"/>
          <w:szCs w:val="22"/>
        </w:rPr>
      </w:pPr>
    </w:p>
    <w:p w14:paraId="456B853F" w14:textId="31C39A8A"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B06FFD" w:rsidRPr="002074AA">
        <w:rPr>
          <w:rFonts w:ascii="Arial" w:eastAsia="Microsoft JhengHei UI" w:hAnsi="Arial" w:cs="Arial"/>
          <w:sz w:val="22"/>
          <w:szCs w:val="22"/>
        </w:rPr>
        <w:t>T</w:t>
      </w:r>
      <w:r w:rsidRPr="002074AA">
        <w:rPr>
          <w:rFonts w:ascii="Arial" w:eastAsia="Microsoft JhengHei UI" w:hAnsi="Arial" w:cs="Arial"/>
          <w:sz w:val="22"/>
          <w:szCs w:val="22"/>
        </w:rPr>
        <w:t>he next question</w:t>
      </w:r>
      <w:r w:rsidR="00B06FFD" w:rsidRPr="002074AA">
        <w:rPr>
          <w:rFonts w:ascii="Arial" w:eastAsia="Microsoft JhengHei UI" w:hAnsi="Arial" w:cs="Arial"/>
          <w:sz w:val="22"/>
          <w:szCs w:val="22"/>
        </w:rPr>
        <w:t>, i</w:t>
      </w:r>
      <w:r w:rsidRPr="002074AA">
        <w:rPr>
          <w:rFonts w:ascii="Arial" w:eastAsia="Microsoft JhengHei UI" w:hAnsi="Arial" w:cs="Arial"/>
          <w:sz w:val="22"/>
          <w:szCs w:val="22"/>
        </w:rPr>
        <w:t xml:space="preserve">n a different hypothetical futur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adaptation, </w:t>
      </w:r>
      <w:r w:rsidR="00EC0D0B" w:rsidRPr="002074AA">
        <w:rPr>
          <w:rFonts w:ascii="Arial" w:eastAsia="Microsoft JhengHei UI" w:hAnsi="Arial" w:cs="Arial"/>
          <w:sz w:val="22"/>
          <w:szCs w:val="22"/>
        </w:rPr>
        <w:t>“W</w:t>
      </w:r>
      <w:r w:rsidRPr="002074AA">
        <w:rPr>
          <w:rFonts w:ascii="Arial" w:eastAsia="Microsoft JhengHei UI" w:hAnsi="Arial" w:cs="Arial"/>
          <w:sz w:val="22"/>
          <w:szCs w:val="22"/>
        </w:rPr>
        <w:t>hich character would you want to play?</w:t>
      </w:r>
      <w:r w:rsidR="009E6E9F" w:rsidRPr="002074AA">
        <w:rPr>
          <w:rFonts w:ascii="Arial" w:eastAsia="Microsoft JhengHei UI" w:hAnsi="Arial" w:cs="Arial"/>
          <w:sz w:val="22"/>
          <w:szCs w:val="22"/>
        </w:rPr>
        <w:t>”</w:t>
      </w:r>
    </w:p>
    <w:p w14:paraId="7D3128F6" w14:textId="77777777" w:rsidR="00B74EE3" w:rsidRPr="002074AA" w:rsidRDefault="00B74EE3" w:rsidP="00833B99">
      <w:pPr>
        <w:rPr>
          <w:rFonts w:ascii="Arial" w:eastAsia="Microsoft JhengHei UI" w:hAnsi="Arial" w:cs="Arial"/>
          <w:sz w:val="22"/>
          <w:szCs w:val="22"/>
        </w:rPr>
      </w:pPr>
    </w:p>
    <w:p w14:paraId="48E39D60" w14:textId="6C479AD4"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kay</w:t>
      </w:r>
      <w:r w:rsidR="00E96384"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 gave this some thought. Molly, you can tell me if I'm wrong here. I think we would be </w:t>
      </w:r>
      <w:proofErr w:type="gramStart"/>
      <w:r w:rsidRPr="002074AA">
        <w:rPr>
          <w:rFonts w:ascii="Arial" w:eastAsia="Microsoft JhengHei UI" w:hAnsi="Arial" w:cs="Arial"/>
          <w:sz w:val="22"/>
          <w:szCs w:val="22"/>
        </w:rPr>
        <w:t>absolutely great</w:t>
      </w:r>
      <w:proofErr w:type="gramEnd"/>
      <w:r w:rsidRPr="002074AA">
        <w:rPr>
          <w:rFonts w:ascii="Arial" w:eastAsia="Microsoft JhengHei UI" w:hAnsi="Arial" w:cs="Arial"/>
          <w:sz w:val="22"/>
          <w:szCs w:val="22"/>
        </w:rPr>
        <w:t xml:space="preserve"> as Anne's two sisters.</w:t>
      </w:r>
    </w:p>
    <w:p w14:paraId="5028CF7B" w14:textId="77777777" w:rsidR="00B74EE3" w:rsidRPr="002074AA" w:rsidRDefault="00B74EE3" w:rsidP="00833B99">
      <w:pPr>
        <w:rPr>
          <w:rFonts w:ascii="Arial" w:eastAsia="Microsoft JhengHei UI" w:hAnsi="Arial" w:cs="Arial"/>
          <w:b/>
          <w:bCs/>
          <w:sz w:val="22"/>
          <w:szCs w:val="22"/>
        </w:rPr>
      </w:pPr>
    </w:p>
    <w:p w14:paraId="5F193D65" w14:textId="3A2ECD71"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nd you're saying that</w:t>
      </w:r>
      <w:r w:rsidR="00B74EE3" w:rsidRPr="002074AA">
        <w:rPr>
          <w:rFonts w:ascii="Arial" w:eastAsia="Microsoft JhengHei UI" w:hAnsi="Arial" w:cs="Arial"/>
          <w:sz w:val="22"/>
          <w:szCs w:val="22"/>
        </w:rPr>
        <w:t xml:space="preserve"> I’m Mary.</w:t>
      </w:r>
    </w:p>
    <w:p w14:paraId="48CECD93" w14:textId="77777777" w:rsidR="00B74EE3" w:rsidRPr="002074AA" w:rsidRDefault="00B74EE3" w:rsidP="00833B99">
      <w:pPr>
        <w:rPr>
          <w:rFonts w:ascii="Arial" w:eastAsia="Microsoft JhengHei UI" w:hAnsi="Arial" w:cs="Arial"/>
          <w:b/>
          <w:bCs/>
          <w:sz w:val="22"/>
          <w:szCs w:val="22"/>
        </w:rPr>
      </w:pPr>
    </w:p>
    <w:p w14:paraId="66553D81" w14:textId="58DC0EF1"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B74EE3" w:rsidRPr="002074AA">
        <w:rPr>
          <w:rFonts w:ascii="Arial" w:eastAsia="Microsoft JhengHei UI" w:hAnsi="Arial" w:cs="Arial"/>
          <w:sz w:val="22"/>
          <w:szCs w:val="22"/>
        </w:rPr>
        <w:t>I would b</w:t>
      </w:r>
      <w:r w:rsidRPr="002074AA">
        <w:rPr>
          <w:rFonts w:ascii="Arial" w:eastAsia="Microsoft JhengHei UI" w:hAnsi="Arial" w:cs="Arial"/>
          <w:sz w:val="22"/>
          <w:szCs w:val="22"/>
        </w:rPr>
        <w:t>e Elizabeth Elliot and you'd be Mary</w:t>
      </w:r>
      <w:r w:rsidR="00B74EE3" w:rsidRPr="002074AA">
        <w:rPr>
          <w:rFonts w:ascii="Arial" w:eastAsia="Microsoft JhengHei UI" w:hAnsi="Arial" w:cs="Arial"/>
          <w:sz w:val="22"/>
          <w:szCs w:val="22"/>
        </w:rPr>
        <w:t>.</w:t>
      </w:r>
    </w:p>
    <w:p w14:paraId="2E925223" w14:textId="77777777" w:rsidR="00B74EE3" w:rsidRPr="002074AA" w:rsidRDefault="00B74EE3" w:rsidP="00833B99">
      <w:pPr>
        <w:rPr>
          <w:rFonts w:ascii="Arial" w:eastAsia="Microsoft JhengHei UI" w:hAnsi="Arial" w:cs="Arial"/>
          <w:sz w:val="22"/>
          <w:szCs w:val="22"/>
        </w:rPr>
      </w:pPr>
    </w:p>
    <w:p w14:paraId="1817972C" w14:textId="77777777" w:rsidR="00297F84" w:rsidRPr="002074AA" w:rsidRDefault="00B74EE3" w:rsidP="00833B99">
      <w:pPr>
        <w:rPr>
          <w:rFonts w:ascii="Arial" w:eastAsia="Microsoft JhengHei UI" w:hAnsi="Arial" w:cs="Arial"/>
          <w:sz w:val="22"/>
          <w:szCs w:val="22"/>
        </w:rPr>
      </w:pPr>
      <w:r w:rsidRPr="002074AA">
        <w:rPr>
          <w:rFonts w:ascii="Arial" w:eastAsia="Microsoft JhengHei UI" w:hAnsi="Arial" w:cs="Arial"/>
          <w:sz w:val="22"/>
          <w:szCs w:val="22"/>
        </w:rPr>
        <w:t xml:space="preserve">[laughter] </w:t>
      </w:r>
    </w:p>
    <w:p w14:paraId="4FD5656A" w14:textId="77777777" w:rsidR="00297F84" w:rsidRPr="002074AA" w:rsidRDefault="00297F84" w:rsidP="00833B99">
      <w:pPr>
        <w:rPr>
          <w:rFonts w:ascii="Arial" w:eastAsia="Microsoft JhengHei UI" w:hAnsi="Arial" w:cs="Arial"/>
          <w:sz w:val="22"/>
          <w:szCs w:val="22"/>
        </w:rPr>
      </w:pPr>
    </w:p>
    <w:p w14:paraId="0693C540" w14:textId="34F0F2D2" w:rsidR="006D48EB" w:rsidRPr="002074AA" w:rsidRDefault="00297F84"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 xml:space="preserve">Well, I'm glad that we both knew what </w:t>
      </w:r>
      <w:r w:rsidR="006D48EB" w:rsidRPr="002074AA">
        <w:rPr>
          <w:rFonts w:ascii="Arial" w:eastAsia="Microsoft JhengHei UI" w:hAnsi="Arial" w:cs="Arial"/>
          <w:sz w:val="22"/>
          <w:szCs w:val="22"/>
        </w:rPr>
        <w:t xml:space="preserve">we </w:t>
      </w:r>
      <w:r w:rsidR="00833B99" w:rsidRPr="002074AA">
        <w:rPr>
          <w:rFonts w:ascii="Arial" w:eastAsia="Microsoft JhengHei UI" w:hAnsi="Arial" w:cs="Arial"/>
          <w:sz w:val="22"/>
          <w:szCs w:val="22"/>
        </w:rPr>
        <w:t>were and who we are. I think you're so right. I think that I was going to say Mary for myself</w:t>
      </w:r>
      <w:r w:rsidR="006D48EB" w:rsidRPr="002074AA">
        <w:rPr>
          <w:rFonts w:ascii="Arial" w:eastAsia="Microsoft JhengHei UI" w:hAnsi="Arial" w:cs="Arial"/>
          <w:sz w:val="22"/>
          <w:szCs w:val="22"/>
        </w:rPr>
        <w:t xml:space="preserve"> a</w:t>
      </w:r>
      <w:r w:rsidR="00833B99" w:rsidRPr="002074AA">
        <w:rPr>
          <w:rFonts w:ascii="Arial" w:eastAsia="Microsoft JhengHei UI" w:hAnsi="Arial" w:cs="Arial"/>
          <w:sz w:val="22"/>
          <w:szCs w:val="22"/>
        </w:rPr>
        <w:t xml:space="preserve">nd I absolutely can see you as Elizabeth. </w:t>
      </w:r>
    </w:p>
    <w:p w14:paraId="019CBEC0" w14:textId="77777777" w:rsidR="006D48EB" w:rsidRPr="002074AA" w:rsidRDefault="006D48EB" w:rsidP="00833B99">
      <w:pPr>
        <w:rPr>
          <w:rFonts w:ascii="Arial" w:eastAsia="Microsoft JhengHei UI" w:hAnsi="Arial" w:cs="Arial"/>
          <w:sz w:val="22"/>
          <w:szCs w:val="22"/>
        </w:rPr>
      </w:pPr>
    </w:p>
    <w:p w14:paraId="17D83B73" w14:textId="1FD75EEE" w:rsidR="006D48EB" w:rsidRPr="002074AA" w:rsidRDefault="006D48EB"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833B99" w:rsidRPr="002074AA">
        <w:rPr>
          <w:rFonts w:ascii="Arial" w:eastAsia="Microsoft JhengHei UI" w:hAnsi="Arial" w:cs="Arial"/>
          <w:sz w:val="22"/>
          <w:szCs w:val="22"/>
        </w:rPr>
        <w:t>Yeah</w:t>
      </w:r>
      <w:r w:rsidRPr="002074AA">
        <w:rPr>
          <w:rFonts w:ascii="Arial" w:eastAsia="Microsoft JhengHei UI" w:hAnsi="Arial" w:cs="Arial"/>
          <w:sz w:val="22"/>
          <w:szCs w:val="22"/>
        </w:rPr>
        <w:t xml:space="preserve">. </w:t>
      </w:r>
      <w:r w:rsidR="00186AD4" w:rsidRPr="002074AA">
        <w:rPr>
          <w:rFonts w:ascii="Arial" w:eastAsia="Microsoft JhengHei UI" w:hAnsi="Arial" w:cs="Arial"/>
          <w:sz w:val="22"/>
          <w:szCs w:val="22"/>
        </w:rPr>
        <w:t xml:space="preserve">[chuckles] </w:t>
      </w:r>
    </w:p>
    <w:p w14:paraId="47193D0B" w14:textId="77777777" w:rsidR="006D48EB" w:rsidRPr="002074AA" w:rsidRDefault="006D48EB" w:rsidP="00833B99">
      <w:pPr>
        <w:rPr>
          <w:rFonts w:ascii="Arial" w:eastAsia="Microsoft JhengHei UI" w:hAnsi="Arial" w:cs="Arial"/>
          <w:sz w:val="22"/>
          <w:szCs w:val="22"/>
        </w:rPr>
      </w:pPr>
    </w:p>
    <w:p w14:paraId="6F257AB1" w14:textId="652D076E" w:rsidR="00833B99" w:rsidRPr="002074AA" w:rsidRDefault="006D48EB"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833B99" w:rsidRPr="002074AA">
        <w:rPr>
          <w:rFonts w:ascii="Arial" w:eastAsia="Microsoft JhengHei UI" w:hAnsi="Arial" w:cs="Arial"/>
          <w:sz w:val="22"/>
          <w:szCs w:val="22"/>
        </w:rPr>
        <w:t>I think that's incredible.</w:t>
      </w:r>
    </w:p>
    <w:p w14:paraId="60BB3921" w14:textId="77777777" w:rsidR="006D48EB" w:rsidRPr="002074AA" w:rsidRDefault="006D48EB" w:rsidP="00833B99">
      <w:pPr>
        <w:rPr>
          <w:rFonts w:ascii="Arial" w:eastAsia="Microsoft JhengHei UI" w:hAnsi="Arial" w:cs="Arial"/>
          <w:b/>
          <w:bCs/>
          <w:sz w:val="22"/>
          <w:szCs w:val="22"/>
        </w:rPr>
      </w:pPr>
    </w:p>
    <w:p w14:paraId="0BE0C9AC" w14:textId="6B0DAA24"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For those who would not have known this</w:t>
      </w:r>
      <w:r w:rsidR="00524600" w:rsidRPr="002074AA">
        <w:rPr>
          <w:rFonts w:ascii="Arial" w:eastAsia="Microsoft JhengHei UI" w:hAnsi="Arial" w:cs="Arial"/>
          <w:sz w:val="22"/>
          <w:szCs w:val="22"/>
        </w:rPr>
        <w:t>,</w:t>
      </w:r>
      <w:r w:rsidRPr="002074AA">
        <w:rPr>
          <w:rFonts w:ascii="Arial" w:eastAsia="Microsoft JhengHei UI" w:hAnsi="Arial" w:cs="Arial"/>
          <w:sz w:val="22"/>
          <w:szCs w:val="22"/>
        </w:rPr>
        <w:t xml:space="preserve"> in our prior theater </w:t>
      </w:r>
      <w:r w:rsidR="002655E7" w:rsidRPr="002074AA">
        <w:rPr>
          <w:rFonts w:ascii="Arial" w:eastAsia="Microsoft JhengHei UI" w:hAnsi="Arial" w:cs="Arial"/>
          <w:b/>
          <w:bCs/>
          <w:sz w:val="22"/>
          <w:szCs w:val="22"/>
        </w:rPr>
        <w:t>[00:20:00]</w:t>
      </w:r>
      <w:r w:rsidR="002655E7" w:rsidRPr="002074AA">
        <w:rPr>
          <w:rFonts w:ascii="Arial" w:eastAsia="Microsoft JhengHei UI" w:hAnsi="Arial" w:cs="Arial"/>
          <w:sz w:val="22"/>
          <w:szCs w:val="22"/>
        </w:rPr>
        <w:t xml:space="preserve"> </w:t>
      </w:r>
      <w:r w:rsidRPr="002074AA">
        <w:rPr>
          <w:rFonts w:ascii="Arial" w:eastAsia="Microsoft JhengHei UI" w:hAnsi="Arial" w:cs="Arial"/>
          <w:sz w:val="22"/>
          <w:szCs w:val="22"/>
        </w:rPr>
        <w:t>careers, my typecast was heinous, mean lady in most things I was in.</w:t>
      </w:r>
      <w:r w:rsidR="0045647D" w:rsidRPr="002074AA">
        <w:rPr>
          <w:rFonts w:ascii="Arial" w:eastAsia="Microsoft JhengHei UI" w:hAnsi="Arial" w:cs="Arial"/>
          <w:sz w:val="22"/>
          <w:szCs w:val="22"/>
        </w:rPr>
        <w:t xml:space="preserve"> [chuckles] </w:t>
      </w:r>
    </w:p>
    <w:p w14:paraId="55B6C1AB" w14:textId="77777777" w:rsidR="00236CBA" w:rsidRPr="002074AA" w:rsidRDefault="00236CBA" w:rsidP="00833B99">
      <w:pPr>
        <w:rPr>
          <w:rFonts w:ascii="Arial" w:eastAsia="Microsoft JhengHei UI" w:hAnsi="Arial" w:cs="Arial"/>
          <w:b/>
          <w:bCs/>
          <w:sz w:val="22"/>
          <w:szCs w:val="22"/>
        </w:rPr>
      </w:pPr>
    </w:p>
    <w:p w14:paraId="49A57837" w14:textId="0D25FD4A"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nd my typecast is always going to be short and loud. </w:t>
      </w:r>
      <w:r w:rsidR="00236CBA" w:rsidRPr="002074AA">
        <w:rPr>
          <w:rFonts w:ascii="Arial" w:eastAsia="Microsoft JhengHei UI" w:hAnsi="Arial" w:cs="Arial"/>
          <w:sz w:val="22"/>
          <w:szCs w:val="22"/>
        </w:rPr>
        <w:t>[</w:t>
      </w:r>
      <w:r w:rsidR="009F773C" w:rsidRPr="002074AA">
        <w:rPr>
          <w:rFonts w:ascii="Arial" w:eastAsia="Microsoft JhengHei UI" w:hAnsi="Arial" w:cs="Arial"/>
          <w:sz w:val="22"/>
          <w:szCs w:val="22"/>
        </w:rPr>
        <w:t>Becca chuckles]</w:t>
      </w:r>
      <w:r w:rsidR="00236CBA" w:rsidRPr="002074AA">
        <w:rPr>
          <w:rFonts w:ascii="Arial" w:eastAsia="Microsoft JhengHei UI" w:hAnsi="Arial" w:cs="Arial"/>
          <w:sz w:val="22"/>
          <w:szCs w:val="22"/>
        </w:rPr>
        <w:t xml:space="preserve"> </w:t>
      </w:r>
      <w:r w:rsidRPr="002074AA">
        <w:rPr>
          <w:rFonts w:ascii="Arial" w:eastAsia="Microsoft JhengHei UI" w:hAnsi="Arial" w:cs="Arial"/>
          <w:sz w:val="22"/>
          <w:szCs w:val="22"/>
        </w:rPr>
        <w:t>Mary's so little, but only in</w:t>
      </w:r>
      <w:r w:rsidR="00F8693F" w:rsidRPr="002074AA">
        <w:rPr>
          <w:rFonts w:ascii="Arial" w:eastAsia="Microsoft JhengHei UI" w:hAnsi="Arial" w:cs="Arial"/>
          <w:sz w:val="22"/>
          <w:szCs w:val="22"/>
        </w:rPr>
        <w:t>--</w:t>
      </w:r>
      <w:r w:rsidRPr="002074AA">
        <w:rPr>
          <w:rFonts w:ascii="Arial" w:eastAsia="Microsoft JhengHei UI" w:hAnsi="Arial" w:cs="Arial"/>
          <w:sz w:val="22"/>
          <w:szCs w:val="22"/>
        </w:rPr>
        <w:t xml:space="preserve"> Listen, I'm sorry</w:t>
      </w:r>
      <w:r w:rsidR="002E38F1" w:rsidRPr="002074AA">
        <w:rPr>
          <w:rFonts w:ascii="Arial" w:eastAsia="Microsoft JhengHei UI" w:hAnsi="Arial" w:cs="Arial"/>
          <w:sz w:val="22"/>
          <w:szCs w:val="22"/>
        </w:rPr>
        <w:t xml:space="preserve">. [Becca laughs] </w:t>
      </w:r>
      <w:r w:rsidRPr="002074AA">
        <w:rPr>
          <w:rFonts w:ascii="Arial" w:eastAsia="Microsoft JhengHei UI" w:hAnsi="Arial" w:cs="Arial"/>
          <w:sz w:val="22"/>
          <w:szCs w:val="22"/>
        </w:rPr>
        <w:t xml:space="preserve">I watched the 2022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so many times</w:t>
      </w:r>
      <w:r w:rsidR="002274E8" w:rsidRPr="002074AA">
        <w:rPr>
          <w:rFonts w:ascii="Arial" w:eastAsia="Microsoft JhengHei UI" w:hAnsi="Arial" w:cs="Arial"/>
          <w:sz w:val="22"/>
          <w:szCs w:val="22"/>
        </w:rPr>
        <w:t xml:space="preserve">. </w:t>
      </w:r>
      <w:r w:rsidRPr="002074AA">
        <w:rPr>
          <w:rFonts w:ascii="Arial" w:eastAsia="Microsoft JhengHei UI" w:hAnsi="Arial" w:cs="Arial"/>
          <w:sz w:val="22"/>
          <w:szCs w:val="22"/>
        </w:rPr>
        <w:t>I'll shut up about it now. We're putting it to rest.</w:t>
      </w:r>
    </w:p>
    <w:p w14:paraId="2B5FE316" w14:textId="77777777" w:rsidR="00A303B6" w:rsidRPr="002074AA" w:rsidRDefault="00A303B6" w:rsidP="00833B99">
      <w:pPr>
        <w:rPr>
          <w:rFonts w:ascii="Arial" w:eastAsia="Microsoft JhengHei UI" w:hAnsi="Arial" w:cs="Arial"/>
          <w:b/>
          <w:bCs/>
          <w:sz w:val="22"/>
          <w:szCs w:val="22"/>
        </w:rPr>
      </w:pPr>
    </w:p>
    <w:p w14:paraId="6C01C0AD" w14:textId="4F13A7DF"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e are. We are. I can't go through this again</w:t>
      </w:r>
      <w:r w:rsidR="00A303B6" w:rsidRPr="002074AA">
        <w:rPr>
          <w:rFonts w:ascii="Arial" w:eastAsia="Microsoft JhengHei UI" w:hAnsi="Arial" w:cs="Arial"/>
          <w:sz w:val="22"/>
          <w:szCs w:val="22"/>
        </w:rPr>
        <w:t xml:space="preserve">, Molly. </w:t>
      </w:r>
      <w:r w:rsidR="00B90DE8" w:rsidRPr="002074AA">
        <w:rPr>
          <w:rFonts w:ascii="Arial" w:eastAsia="Microsoft JhengHei UI" w:hAnsi="Arial" w:cs="Arial"/>
          <w:sz w:val="22"/>
          <w:szCs w:val="22"/>
        </w:rPr>
        <w:t>[laughs]</w:t>
      </w:r>
      <w:r w:rsidR="00A303B6" w:rsidRPr="002074AA">
        <w:rPr>
          <w:rFonts w:ascii="Arial" w:eastAsia="Microsoft JhengHei UI" w:hAnsi="Arial" w:cs="Arial"/>
          <w:sz w:val="22"/>
          <w:szCs w:val="22"/>
        </w:rPr>
        <w:t xml:space="preserve"> </w:t>
      </w:r>
    </w:p>
    <w:p w14:paraId="04042456" w14:textId="77777777" w:rsidR="00A303B6" w:rsidRPr="002074AA" w:rsidRDefault="00A303B6" w:rsidP="00833B99">
      <w:pPr>
        <w:rPr>
          <w:rFonts w:ascii="Arial" w:eastAsia="Microsoft JhengHei UI" w:hAnsi="Arial" w:cs="Arial"/>
          <w:b/>
          <w:bCs/>
          <w:sz w:val="22"/>
          <w:szCs w:val="22"/>
        </w:rPr>
      </w:pPr>
    </w:p>
    <w:p w14:paraId="1A499FDD" w14:textId="1DB5552C"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00A303B6" w:rsidRPr="002074AA">
        <w:rPr>
          <w:rFonts w:ascii="Arial" w:eastAsia="Microsoft JhengHei UI" w:hAnsi="Arial" w:cs="Arial"/>
          <w:sz w:val="22"/>
          <w:szCs w:val="22"/>
        </w:rPr>
        <w:t>: W</w:t>
      </w:r>
      <w:r w:rsidRPr="002074AA">
        <w:rPr>
          <w:rFonts w:ascii="Arial" w:eastAsia="Microsoft JhengHei UI" w:hAnsi="Arial" w:cs="Arial"/>
          <w:sz w:val="22"/>
          <w:szCs w:val="22"/>
        </w:rPr>
        <w:t>hat's next?</w:t>
      </w:r>
    </w:p>
    <w:p w14:paraId="661CF982" w14:textId="77777777" w:rsidR="00A303B6" w:rsidRPr="002074AA" w:rsidRDefault="00A303B6" w:rsidP="00833B99">
      <w:pPr>
        <w:rPr>
          <w:rFonts w:ascii="Arial" w:eastAsia="Microsoft JhengHei UI" w:hAnsi="Arial" w:cs="Arial"/>
          <w:b/>
          <w:bCs/>
          <w:sz w:val="22"/>
          <w:szCs w:val="22"/>
        </w:rPr>
      </w:pPr>
    </w:p>
    <w:p w14:paraId="1586B43C" w14:textId="2EE0D428"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4B35D8" w:rsidRPr="002074AA">
        <w:rPr>
          <w:rFonts w:ascii="Arial" w:eastAsia="Microsoft JhengHei UI" w:hAnsi="Arial" w:cs="Arial"/>
          <w:sz w:val="22"/>
          <w:szCs w:val="22"/>
        </w:rPr>
        <w:t>“</w:t>
      </w:r>
      <w:r w:rsidRPr="002074AA">
        <w:rPr>
          <w:rFonts w:ascii="Arial" w:eastAsia="Microsoft JhengHei UI" w:hAnsi="Arial" w:cs="Arial"/>
          <w:sz w:val="22"/>
          <w:szCs w:val="22"/>
        </w:rPr>
        <w:t xml:space="preserve">Do you think there's anything Austen would have changed about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if she lived longer?</w:t>
      </w:r>
      <w:r w:rsidR="004B35D8" w:rsidRPr="002074AA">
        <w:rPr>
          <w:rFonts w:ascii="Arial" w:eastAsia="Microsoft JhengHei UI" w:hAnsi="Arial" w:cs="Arial"/>
          <w:sz w:val="22"/>
          <w:szCs w:val="22"/>
        </w:rPr>
        <w:t>"</w:t>
      </w:r>
    </w:p>
    <w:p w14:paraId="52C2298B" w14:textId="77777777" w:rsidR="001A599F" w:rsidRPr="002074AA" w:rsidRDefault="001A599F" w:rsidP="00833B99">
      <w:pPr>
        <w:rPr>
          <w:rFonts w:ascii="Arial" w:eastAsia="Microsoft JhengHei UI" w:hAnsi="Arial" w:cs="Arial"/>
          <w:sz w:val="22"/>
          <w:szCs w:val="22"/>
        </w:rPr>
      </w:pPr>
    </w:p>
    <w:p w14:paraId="6BBD1831"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think not, because we have the edit.</w:t>
      </w:r>
    </w:p>
    <w:p w14:paraId="633F751D" w14:textId="77777777" w:rsidR="001A599F" w:rsidRPr="002074AA" w:rsidRDefault="001A599F" w:rsidP="00833B99">
      <w:pPr>
        <w:rPr>
          <w:rFonts w:ascii="Arial" w:eastAsia="Microsoft JhengHei UI" w:hAnsi="Arial" w:cs="Arial"/>
          <w:b/>
          <w:bCs/>
          <w:sz w:val="22"/>
          <w:szCs w:val="22"/>
        </w:rPr>
      </w:pPr>
    </w:p>
    <w:p w14:paraId="06F01D00" w14:textId="77777777" w:rsidR="00DC18C2" w:rsidRPr="002074AA" w:rsidRDefault="00833B99" w:rsidP="001A599F">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o</w:t>
      </w:r>
      <w:r w:rsidR="001A599F"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think Molly's correct that the ending of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is perfect</w:t>
      </w:r>
      <w:r w:rsidR="002F0771"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2F0771" w:rsidRPr="002074AA">
        <w:rPr>
          <w:rFonts w:ascii="Arial" w:eastAsia="Microsoft JhengHei UI" w:hAnsi="Arial" w:cs="Arial"/>
          <w:sz w:val="22"/>
          <w:szCs w:val="22"/>
        </w:rPr>
        <w:t>a</w:t>
      </w:r>
      <w:r w:rsidRPr="002074AA">
        <w:rPr>
          <w:rFonts w:ascii="Arial" w:eastAsia="Microsoft JhengHei UI" w:hAnsi="Arial" w:cs="Arial"/>
          <w:sz w:val="22"/>
          <w:szCs w:val="22"/>
        </w:rPr>
        <w:t xml:space="preserve">nd I think Jane Austen would have been really pleased with how the letter wraps up the story. I think one thing people speculate about, and this might be what the question is getting at, is whether there was a cleaner way to wrap up Elliot as a story. </w:t>
      </w:r>
    </w:p>
    <w:p w14:paraId="2B9CED3C" w14:textId="77777777" w:rsidR="00DC18C2" w:rsidRPr="002074AA" w:rsidRDefault="00DC18C2" w:rsidP="001A599F">
      <w:pPr>
        <w:rPr>
          <w:rFonts w:ascii="Arial" w:eastAsia="Microsoft JhengHei UI" w:hAnsi="Arial" w:cs="Arial"/>
          <w:sz w:val="22"/>
          <w:szCs w:val="22"/>
        </w:rPr>
      </w:pPr>
    </w:p>
    <w:p w14:paraId="0FF310A6" w14:textId="1A1313DE" w:rsidR="00833B99" w:rsidRPr="002074AA" w:rsidRDefault="00833B99" w:rsidP="001A599F">
      <w:pPr>
        <w:rPr>
          <w:rFonts w:ascii="Arial" w:eastAsia="Microsoft JhengHei UI" w:hAnsi="Arial" w:cs="Arial"/>
          <w:sz w:val="22"/>
          <w:szCs w:val="22"/>
        </w:rPr>
      </w:pPr>
      <w:r w:rsidRPr="002074AA">
        <w:rPr>
          <w:rFonts w:ascii="Arial" w:eastAsia="Microsoft JhengHei UI" w:hAnsi="Arial" w:cs="Arial"/>
          <w:sz w:val="22"/>
          <w:szCs w:val="22"/>
        </w:rPr>
        <w:t xml:space="preserve">I think you see </w:t>
      </w:r>
      <w:r w:rsidR="00F40A22" w:rsidRPr="002074AA">
        <w:rPr>
          <w:rFonts w:ascii="Arial" w:eastAsia="Microsoft JhengHei UI" w:hAnsi="Arial" w:cs="Arial"/>
          <w:b/>
          <w:bCs/>
          <w:sz w:val="22"/>
          <w:szCs w:val="22"/>
        </w:rPr>
        <w:t>[00:21:00]</w:t>
      </w:r>
      <w:r w:rsidR="00F40A22" w:rsidRPr="002074AA">
        <w:rPr>
          <w:rFonts w:ascii="Arial" w:eastAsia="Microsoft JhengHei UI" w:hAnsi="Arial" w:cs="Arial"/>
          <w:sz w:val="22"/>
          <w:szCs w:val="22"/>
        </w:rPr>
        <w:t xml:space="preserve"> </w:t>
      </w:r>
      <w:r w:rsidRPr="002074AA">
        <w:rPr>
          <w:rFonts w:ascii="Arial" w:eastAsia="Microsoft JhengHei UI" w:hAnsi="Arial" w:cs="Arial"/>
          <w:sz w:val="22"/>
          <w:szCs w:val="22"/>
        </w:rPr>
        <w:t>this in a lot of the adaptations</w:t>
      </w:r>
      <w:r w:rsidR="001A599F" w:rsidRPr="002074AA">
        <w:rPr>
          <w:rFonts w:ascii="Arial" w:eastAsia="Microsoft JhengHei UI" w:hAnsi="Arial" w:cs="Arial"/>
          <w:sz w:val="22"/>
          <w:szCs w:val="22"/>
        </w:rPr>
        <w:t>, t</w:t>
      </w:r>
      <w:r w:rsidRPr="002074AA">
        <w:rPr>
          <w:rFonts w:ascii="Arial" w:eastAsia="Microsoft JhengHei UI" w:hAnsi="Arial" w:cs="Arial"/>
          <w:sz w:val="22"/>
          <w:szCs w:val="22"/>
        </w:rPr>
        <w:t>hey struggle with how to make the Mrs. Smith plotline work on screen</w:t>
      </w:r>
      <w:r w:rsidR="006D5980"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t is a little weird that she doesn't tell her friend that her suitor is a villain. I think that Austen would have found a way to finesse Mrs. Smith's not telling Anne about Mr. Elliot right away. </w:t>
      </w:r>
      <w:proofErr w:type="gramStart"/>
      <w:r w:rsidRPr="002074AA">
        <w:rPr>
          <w:rFonts w:ascii="Arial" w:eastAsia="Microsoft JhengHei UI" w:hAnsi="Arial" w:cs="Arial"/>
          <w:sz w:val="22"/>
          <w:szCs w:val="22"/>
        </w:rPr>
        <w:t>That being said, I</w:t>
      </w:r>
      <w:proofErr w:type="gramEnd"/>
      <w:r w:rsidRPr="002074AA">
        <w:rPr>
          <w:rFonts w:ascii="Arial" w:eastAsia="Microsoft JhengHei UI" w:hAnsi="Arial" w:cs="Arial"/>
          <w:sz w:val="22"/>
          <w:szCs w:val="22"/>
        </w:rPr>
        <w:t xml:space="preserve"> </w:t>
      </w:r>
      <w:proofErr w:type="gramStart"/>
      <w:r w:rsidRPr="002074AA">
        <w:rPr>
          <w:rFonts w:ascii="Arial" w:eastAsia="Microsoft JhengHei UI" w:hAnsi="Arial" w:cs="Arial"/>
          <w:sz w:val="22"/>
          <w:szCs w:val="22"/>
        </w:rPr>
        <w:t>actually don't</w:t>
      </w:r>
      <w:proofErr w:type="gramEnd"/>
      <w:r w:rsidRPr="002074AA">
        <w:rPr>
          <w:rFonts w:ascii="Arial" w:eastAsia="Microsoft JhengHei UI" w:hAnsi="Arial" w:cs="Arial"/>
          <w:sz w:val="22"/>
          <w:szCs w:val="22"/>
        </w:rPr>
        <w:t xml:space="preserve"> mind that spike in the book</w:t>
      </w:r>
      <w:r w:rsidR="009314C2"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 think it makes it more interesting.</w:t>
      </w:r>
    </w:p>
    <w:p w14:paraId="2DF2860C" w14:textId="77777777" w:rsidR="001A599F" w:rsidRPr="002074AA" w:rsidRDefault="001A599F" w:rsidP="001A599F">
      <w:pPr>
        <w:rPr>
          <w:rFonts w:ascii="Arial" w:eastAsia="Microsoft JhengHei UI" w:hAnsi="Arial" w:cs="Arial"/>
          <w:sz w:val="22"/>
          <w:szCs w:val="22"/>
        </w:rPr>
      </w:pPr>
    </w:p>
    <w:p w14:paraId="7AD26DBE" w14:textId="76324F2C"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That's a </w:t>
      </w:r>
      <w:proofErr w:type="gramStart"/>
      <w:r w:rsidRPr="002074AA">
        <w:rPr>
          <w:rFonts w:ascii="Arial" w:eastAsia="Microsoft JhengHei UI" w:hAnsi="Arial" w:cs="Arial"/>
          <w:sz w:val="22"/>
          <w:szCs w:val="22"/>
        </w:rPr>
        <w:t>really good</w:t>
      </w:r>
      <w:proofErr w:type="gramEnd"/>
      <w:r w:rsidRPr="002074AA">
        <w:rPr>
          <w:rFonts w:ascii="Arial" w:eastAsia="Microsoft JhengHei UI" w:hAnsi="Arial" w:cs="Arial"/>
          <w:sz w:val="22"/>
          <w:szCs w:val="22"/>
        </w:rPr>
        <w:t xml:space="preserve"> point. I do think </w:t>
      </w:r>
      <w:r w:rsidR="00CE2340" w:rsidRPr="002074AA">
        <w:rPr>
          <w:rFonts w:ascii="Arial" w:eastAsia="Microsoft JhengHei UI" w:hAnsi="Arial" w:cs="Arial"/>
          <w:sz w:val="22"/>
          <w:szCs w:val="22"/>
        </w:rPr>
        <w:t xml:space="preserve">that </w:t>
      </w:r>
      <w:r w:rsidRPr="002074AA">
        <w:rPr>
          <w:rFonts w:ascii="Arial" w:eastAsia="Microsoft JhengHei UI" w:hAnsi="Arial" w:cs="Arial"/>
          <w:sz w:val="22"/>
          <w:szCs w:val="22"/>
        </w:rPr>
        <w:t>that plotline</w:t>
      </w:r>
      <w:r w:rsidR="00CE2340" w:rsidRPr="002074AA">
        <w:rPr>
          <w:rFonts w:ascii="Arial" w:eastAsia="Microsoft JhengHei UI" w:hAnsi="Arial" w:cs="Arial"/>
          <w:sz w:val="22"/>
          <w:szCs w:val="22"/>
        </w:rPr>
        <w:t>,</w:t>
      </w:r>
      <w:r w:rsidRPr="002074AA">
        <w:rPr>
          <w:rFonts w:ascii="Arial" w:eastAsia="Microsoft JhengHei UI" w:hAnsi="Arial" w:cs="Arial"/>
          <w:sz w:val="22"/>
          <w:szCs w:val="22"/>
        </w:rPr>
        <w:t xml:space="preserve"> in general</w:t>
      </w:r>
      <w:r w:rsidR="00CE2340" w:rsidRPr="002074AA">
        <w:rPr>
          <w:rFonts w:ascii="Arial" w:eastAsia="Microsoft JhengHei UI" w:hAnsi="Arial" w:cs="Arial"/>
          <w:sz w:val="22"/>
          <w:szCs w:val="22"/>
        </w:rPr>
        <w:t>,</w:t>
      </w:r>
      <w:r w:rsidRPr="002074AA">
        <w:rPr>
          <w:rFonts w:ascii="Arial" w:eastAsia="Microsoft JhengHei UI" w:hAnsi="Arial" w:cs="Arial"/>
          <w:sz w:val="22"/>
          <w:szCs w:val="22"/>
        </w:rPr>
        <w:t xml:space="preserve"> is </w:t>
      </w:r>
      <w:proofErr w:type="gramStart"/>
      <w:r w:rsidRPr="002074AA">
        <w:rPr>
          <w:rFonts w:ascii="Arial" w:eastAsia="Microsoft JhengHei UI" w:hAnsi="Arial" w:cs="Arial"/>
          <w:sz w:val="22"/>
          <w:szCs w:val="22"/>
        </w:rPr>
        <w:t>really hard</w:t>
      </w:r>
      <w:proofErr w:type="gramEnd"/>
      <w:r w:rsidRPr="002074AA">
        <w:rPr>
          <w:rFonts w:ascii="Arial" w:eastAsia="Microsoft JhengHei UI" w:hAnsi="Arial" w:cs="Arial"/>
          <w:sz w:val="22"/>
          <w:szCs w:val="22"/>
        </w:rPr>
        <w:t xml:space="preserve"> for our generation to wrap its head around. I don't know if it would have been as hard to wrap their heads around in Jane Austen's time. So</w:t>
      </w:r>
      <w:r w:rsidR="000C5BBD"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don't know if it's something that she would have necessarily reworked. But I do think you're right in terms of wrapping it up. I agree.</w:t>
      </w:r>
    </w:p>
    <w:p w14:paraId="00670889" w14:textId="77777777" w:rsidR="000C5BBD" w:rsidRPr="002074AA" w:rsidRDefault="000C5BBD" w:rsidP="00833B99">
      <w:pPr>
        <w:rPr>
          <w:rFonts w:ascii="Arial" w:eastAsia="Microsoft JhengHei UI" w:hAnsi="Arial" w:cs="Arial"/>
          <w:sz w:val="22"/>
          <w:szCs w:val="22"/>
        </w:rPr>
      </w:pPr>
    </w:p>
    <w:p w14:paraId="37109A3B" w14:textId="77777777" w:rsidR="000C5BBD" w:rsidRPr="002074AA" w:rsidRDefault="000C5BBD"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833B99" w:rsidRPr="002074AA">
        <w:rPr>
          <w:rFonts w:ascii="Arial" w:eastAsia="Microsoft JhengHei UI" w:hAnsi="Arial" w:cs="Arial"/>
          <w:sz w:val="22"/>
          <w:szCs w:val="22"/>
        </w:rPr>
        <w:t>Okay</w:t>
      </w:r>
      <w:r w:rsidRPr="002074AA">
        <w:rPr>
          <w:rFonts w:ascii="Arial" w:eastAsia="Microsoft JhengHei UI" w:hAnsi="Arial" w:cs="Arial"/>
          <w:sz w:val="22"/>
          <w:szCs w:val="22"/>
        </w:rPr>
        <w:t xml:space="preserve">. </w:t>
      </w:r>
    </w:p>
    <w:p w14:paraId="0AB7EB9C" w14:textId="77777777" w:rsidR="000C5BBD" w:rsidRPr="002074AA" w:rsidRDefault="000C5BBD" w:rsidP="00833B99">
      <w:pPr>
        <w:rPr>
          <w:rFonts w:ascii="Arial" w:eastAsia="Microsoft JhengHei UI" w:hAnsi="Arial" w:cs="Arial"/>
          <w:sz w:val="22"/>
          <w:szCs w:val="22"/>
        </w:rPr>
      </w:pPr>
    </w:p>
    <w:p w14:paraId="75C91020" w14:textId="24E1929F" w:rsidR="00833B99" w:rsidRPr="002074AA" w:rsidRDefault="000C5BBD" w:rsidP="00833B9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M</w:t>
      </w:r>
      <w:r w:rsidR="00833B99" w:rsidRPr="002074AA">
        <w:rPr>
          <w:rFonts w:ascii="Arial" w:eastAsia="Microsoft JhengHei UI" w:hAnsi="Arial" w:cs="Arial"/>
          <w:sz w:val="22"/>
          <w:szCs w:val="22"/>
        </w:rPr>
        <w:t>oving on.</w:t>
      </w:r>
    </w:p>
    <w:p w14:paraId="20DADD02" w14:textId="77777777" w:rsidR="000C5BBD" w:rsidRPr="002074AA" w:rsidRDefault="000C5BBD" w:rsidP="00833B99">
      <w:pPr>
        <w:rPr>
          <w:rFonts w:ascii="Arial" w:eastAsia="Microsoft JhengHei UI" w:hAnsi="Arial" w:cs="Arial"/>
          <w:b/>
          <w:bCs/>
          <w:sz w:val="22"/>
          <w:szCs w:val="22"/>
        </w:rPr>
      </w:pPr>
    </w:p>
    <w:p w14:paraId="3D7C9070" w14:textId="222281D0"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s.</w:t>
      </w:r>
    </w:p>
    <w:p w14:paraId="4F420338" w14:textId="77777777" w:rsidR="000C5BBD" w:rsidRPr="002074AA" w:rsidRDefault="000C5BBD" w:rsidP="00833B99">
      <w:pPr>
        <w:rPr>
          <w:rFonts w:ascii="Arial" w:eastAsia="Microsoft JhengHei UI" w:hAnsi="Arial" w:cs="Arial"/>
          <w:b/>
          <w:bCs/>
          <w:sz w:val="22"/>
          <w:szCs w:val="22"/>
        </w:rPr>
      </w:pPr>
    </w:p>
    <w:p w14:paraId="6EBDF96B" w14:textId="649794EB"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w:t>
      </w:r>
      <w:r w:rsidR="00D26EE3" w:rsidRPr="002074AA">
        <w:rPr>
          <w:rFonts w:ascii="Arial" w:eastAsia="Microsoft JhengHei UI" w:hAnsi="Arial" w:cs="Arial"/>
          <w:sz w:val="22"/>
          <w:szCs w:val="22"/>
        </w:rPr>
        <w:t>e</w:t>
      </w:r>
      <w:r w:rsidR="007C41E9" w:rsidRPr="002074AA">
        <w:rPr>
          <w:rFonts w:ascii="Arial" w:eastAsia="Microsoft JhengHei UI" w:hAnsi="Arial" w:cs="Arial"/>
          <w:sz w:val="22"/>
          <w:szCs w:val="22"/>
        </w:rPr>
        <w:t>ah</w:t>
      </w:r>
      <w:r w:rsidRPr="002074AA">
        <w:rPr>
          <w:rFonts w:ascii="Arial" w:eastAsia="Microsoft JhengHei UI" w:hAnsi="Arial" w:cs="Arial"/>
          <w:sz w:val="22"/>
          <w:szCs w:val="22"/>
        </w:rPr>
        <w:t>.</w:t>
      </w:r>
    </w:p>
    <w:p w14:paraId="4ED6A90E" w14:textId="77777777" w:rsidR="000C5BBD" w:rsidRPr="002074AA" w:rsidRDefault="000C5BBD" w:rsidP="00833B99">
      <w:pPr>
        <w:rPr>
          <w:rFonts w:ascii="Arial" w:eastAsia="Microsoft JhengHei UI" w:hAnsi="Arial" w:cs="Arial"/>
          <w:b/>
          <w:bCs/>
          <w:sz w:val="22"/>
          <w:szCs w:val="22"/>
        </w:rPr>
      </w:pPr>
    </w:p>
    <w:p w14:paraId="09166AD2" w14:textId="3BDA174E"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7C5AE7" w:rsidRPr="002074AA">
        <w:rPr>
          <w:rFonts w:ascii="Arial" w:eastAsia="Microsoft JhengHei UI" w:hAnsi="Arial" w:cs="Arial"/>
          <w:sz w:val="22"/>
          <w:szCs w:val="22"/>
        </w:rPr>
        <w:t>“</w:t>
      </w:r>
      <w:r w:rsidRPr="002074AA">
        <w:rPr>
          <w:rFonts w:ascii="Arial" w:eastAsia="Microsoft JhengHei UI" w:hAnsi="Arial" w:cs="Arial"/>
          <w:sz w:val="22"/>
          <w:szCs w:val="22"/>
        </w:rPr>
        <w:t xml:space="preserve">What do you think about the parallels between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and Harriet</w:t>
      </w:r>
      <w:r w:rsidR="007D3DEA" w:rsidRPr="002074AA">
        <w:rPr>
          <w:rFonts w:ascii="Arial" w:eastAsia="Microsoft JhengHei UI" w:hAnsi="Arial" w:cs="Arial"/>
          <w:sz w:val="22"/>
          <w:szCs w:val="22"/>
        </w:rPr>
        <w:t>’s</w:t>
      </w:r>
      <w:r w:rsidRPr="002074AA">
        <w:rPr>
          <w:rFonts w:ascii="Arial" w:eastAsia="Microsoft JhengHei UI" w:hAnsi="Arial" w:cs="Arial"/>
          <w:sz w:val="22"/>
          <w:szCs w:val="22"/>
        </w:rPr>
        <w:t xml:space="preserve"> plot in </w:t>
      </w:r>
      <w:r w:rsidRPr="002074AA">
        <w:rPr>
          <w:rFonts w:ascii="Arial" w:eastAsia="Microsoft JhengHei UI" w:hAnsi="Arial" w:cs="Arial"/>
          <w:i/>
          <w:iCs/>
          <w:sz w:val="22"/>
          <w:szCs w:val="22"/>
        </w:rPr>
        <w:t>Emma</w:t>
      </w:r>
      <w:r w:rsidRPr="002074AA">
        <w:rPr>
          <w:rFonts w:ascii="Arial" w:eastAsia="Microsoft JhengHei UI" w:hAnsi="Arial" w:cs="Arial"/>
          <w:sz w:val="22"/>
          <w:szCs w:val="22"/>
        </w:rPr>
        <w:t>?</w:t>
      </w:r>
      <w:r w:rsidR="007C5AE7" w:rsidRPr="002074AA">
        <w:rPr>
          <w:rFonts w:ascii="Arial" w:eastAsia="Microsoft JhengHei UI" w:hAnsi="Arial" w:cs="Arial"/>
          <w:sz w:val="22"/>
          <w:szCs w:val="22"/>
        </w:rPr>
        <w:t>”</w:t>
      </w:r>
    </w:p>
    <w:p w14:paraId="3114D9B8" w14:textId="77777777" w:rsidR="00160771" w:rsidRPr="002074AA" w:rsidRDefault="00160771" w:rsidP="00833B99">
      <w:pPr>
        <w:rPr>
          <w:rFonts w:ascii="Arial" w:eastAsia="Microsoft JhengHei UI" w:hAnsi="Arial" w:cs="Arial"/>
          <w:b/>
          <w:bCs/>
          <w:sz w:val="22"/>
          <w:szCs w:val="22"/>
        </w:rPr>
      </w:pPr>
    </w:p>
    <w:p w14:paraId="3C0CB1F6" w14:textId="750B4359"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like that question. </w:t>
      </w:r>
      <w:r w:rsidR="00160771" w:rsidRPr="002074AA">
        <w:rPr>
          <w:rFonts w:ascii="Arial" w:eastAsia="Microsoft JhengHei UI" w:hAnsi="Arial" w:cs="Arial"/>
          <w:b/>
          <w:bCs/>
          <w:sz w:val="22"/>
          <w:szCs w:val="22"/>
        </w:rPr>
        <w:t>[</w:t>
      </w:r>
      <w:r w:rsidR="00CA484C" w:rsidRPr="002074AA">
        <w:rPr>
          <w:rFonts w:ascii="Arial" w:eastAsia="Microsoft JhengHei UI" w:hAnsi="Arial" w:cs="Arial"/>
          <w:b/>
          <w:bCs/>
          <w:sz w:val="22"/>
          <w:szCs w:val="22"/>
        </w:rPr>
        <w:t>0</w:t>
      </w:r>
      <w:r w:rsidR="00160771" w:rsidRPr="002074AA">
        <w:rPr>
          <w:rFonts w:ascii="Arial" w:eastAsia="Microsoft JhengHei UI" w:hAnsi="Arial" w:cs="Arial"/>
          <w:b/>
          <w:bCs/>
          <w:sz w:val="22"/>
          <w:szCs w:val="22"/>
        </w:rPr>
        <w:t>0:22:00]</w:t>
      </w:r>
      <w:r w:rsidR="00160771"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 think it is </w:t>
      </w:r>
      <w:proofErr w:type="gramStart"/>
      <w:r w:rsidRPr="002074AA">
        <w:rPr>
          <w:rFonts w:ascii="Arial" w:eastAsia="Microsoft JhengHei UI" w:hAnsi="Arial" w:cs="Arial"/>
          <w:sz w:val="22"/>
          <w:szCs w:val="22"/>
        </w:rPr>
        <w:t>similar to</w:t>
      </w:r>
      <w:proofErr w:type="gramEnd"/>
      <w:r w:rsidRPr="002074AA">
        <w:rPr>
          <w:rFonts w:ascii="Arial" w:eastAsia="Microsoft JhengHei UI" w:hAnsi="Arial" w:cs="Arial"/>
          <w:sz w:val="22"/>
          <w:szCs w:val="22"/>
        </w:rPr>
        <w:t xml:space="preserve"> the plot of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except for the fact that I think Harriet was never as eligible as Anne was in her youth. I love her. Harriet Smith's great. Anne is the daughter of a baronet. Harriet Smith is the daughter of</w:t>
      </w:r>
      <w:r w:rsidR="00160771" w:rsidRPr="002074AA">
        <w:rPr>
          <w:rFonts w:ascii="Arial" w:eastAsia="Microsoft JhengHei UI" w:hAnsi="Arial" w:cs="Arial"/>
          <w:sz w:val="22"/>
          <w:szCs w:val="22"/>
        </w:rPr>
        <w:t>-</w:t>
      </w:r>
    </w:p>
    <w:p w14:paraId="773F868F" w14:textId="77777777" w:rsidR="00160771" w:rsidRPr="002074AA" w:rsidRDefault="00160771" w:rsidP="00833B99">
      <w:pPr>
        <w:rPr>
          <w:rFonts w:ascii="Arial" w:eastAsia="Microsoft JhengHei UI" w:hAnsi="Arial" w:cs="Arial"/>
          <w:b/>
          <w:bCs/>
          <w:sz w:val="22"/>
          <w:szCs w:val="22"/>
        </w:rPr>
      </w:pPr>
    </w:p>
    <w:p w14:paraId="4E1402A2" w14:textId="3E845F0F"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f who knows?</w:t>
      </w:r>
    </w:p>
    <w:p w14:paraId="1052BCF9" w14:textId="77777777" w:rsidR="00160771" w:rsidRPr="002074AA" w:rsidRDefault="00160771" w:rsidP="00833B99">
      <w:pPr>
        <w:rPr>
          <w:rFonts w:ascii="Arial" w:eastAsia="Microsoft JhengHei UI" w:hAnsi="Arial" w:cs="Arial"/>
          <w:b/>
          <w:bCs/>
          <w:sz w:val="22"/>
          <w:szCs w:val="22"/>
        </w:rPr>
      </w:pPr>
    </w:p>
    <w:p w14:paraId="70B5D9A4" w14:textId="1B010432"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160771" w:rsidRPr="002074AA">
        <w:rPr>
          <w:rFonts w:ascii="Arial" w:eastAsia="Microsoft JhengHei UI" w:hAnsi="Arial" w:cs="Arial"/>
          <w:sz w:val="22"/>
          <w:szCs w:val="22"/>
        </w:rPr>
        <w:t>-</w:t>
      </w:r>
      <w:r w:rsidR="00AC11D2" w:rsidRPr="002074AA">
        <w:rPr>
          <w:rFonts w:ascii="Arial" w:eastAsia="Microsoft JhengHei UI" w:hAnsi="Arial" w:cs="Arial"/>
          <w:sz w:val="22"/>
          <w:szCs w:val="22"/>
        </w:rPr>
        <w:t>q</w:t>
      </w:r>
      <w:r w:rsidRPr="002074AA">
        <w:rPr>
          <w:rFonts w:ascii="Arial" w:eastAsia="Microsoft JhengHei UI" w:hAnsi="Arial" w:cs="Arial"/>
          <w:sz w:val="22"/>
          <w:szCs w:val="22"/>
        </w:rPr>
        <w:t>uestion mark. I think our boy, Robert Martin, seems to have less pride than Wentworth</w:t>
      </w:r>
      <w:r w:rsidR="005E759E"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he's </w:t>
      </w:r>
      <w:proofErr w:type="gramStart"/>
      <w:r w:rsidRPr="002074AA">
        <w:rPr>
          <w:rFonts w:ascii="Arial" w:eastAsia="Microsoft JhengHei UI" w:hAnsi="Arial" w:cs="Arial"/>
          <w:sz w:val="22"/>
          <w:szCs w:val="22"/>
        </w:rPr>
        <w:t>pretty willing</w:t>
      </w:r>
      <w:proofErr w:type="gramEnd"/>
      <w:r w:rsidRPr="002074AA">
        <w:rPr>
          <w:rFonts w:ascii="Arial" w:eastAsia="Microsoft JhengHei UI" w:hAnsi="Arial" w:cs="Arial"/>
          <w:sz w:val="22"/>
          <w:szCs w:val="22"/>
        </w:rPr>
        <w:t xml:space="preserve"> to just hop right back in the minute that he gets an opportunity</w:t>
      </w:r>
      <w:r w:rsidR="00DF66C0"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DF66C0" w:rsidRPr="002074AA">
        <w:rPr>
          <w:rFonts w:ascii="Arial" w:eastAsia="Microsoft JhengHei UI" w:hAnsi="Arial" w:cs="Arial"/>
          <w:sz w:val="22"/>
          <w:szCs w:val="22"/>
        </w:rPr>
        <w:t>w</w:t>
      </w:r>
      <w:r w:rsidRPr="002074AA">
        <w:rPr>
          <w:rFonts w:ascii="Arial" w:eastAsia="Microsoft JhengHei UI" w:hAnsi="Arial" w:cs="Arial"/>
          <w:sz w:val="22"/>
          <w:szCs w:val="22"/>
        </w:rPr>
        <w:t>hereas Wentworth needs a little bit of time to process his anger, which is fair.</w:t>
      </w:r>
      <w:r w:rsidR="00863A74" w:rsidRPr="002074AA">
        <w:rPr>
          <w:rFonts w:ascii="Arial" w:eastAsia="Microsoft JhengHei UI" w:hAnsi="Arial" w:cs="Arial"/>
          <w:sz w:val="22"/>
          <w:szCs w:val="22"/>
        </w:rPr>
        <w:t xml:space="preserve"> [chuckles] </w:t>
      </w:r>
    </w:p>
    <w:p w14:paraId="73E73A4D" w14:textId="77777777" w:rsidR="00160771" w:rsidRPr="002074AA" w:rsidRDefault="00160771" w:rsidP="00833B99">
      <w:pPr>
        <w:rPr>
          <w:rFonts w:ascii="Arial" w:eastAsia="Microsoft JhengHei UI" w:hAnsi="Arial" w:cs="Arial"/>
          <w:sz w:val="22"/>
          <w:szCs w:val="22"/>
        </w:rPr>
      </w:pPr>
    </w:p>
    <w:p w14:paraId="0B6B4BC9" w14:textId="1078DEF6"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160771" w:rsidRPr="002074AA">
        <w:rPr>
          <w:rFonts w:ascii="Arial" w:eastAsia="Microsoft JhengHei UI" w:hAnsi="Arial" w:cs="Arial"/>
          <w:sz w:val="22"/>
          <w:szCs w:val="22"/>
        </w:rPr>
        <w:t xml:space="preserve">Yeah. </w:t>
      </w:r>
      <w:r w:rsidR="00CA7247" w:rsidRPr="002074AA">
        <w:rPr>
          <w:rFonts w:ascii="Arial" w:eastAsia="Microsoft JhengHei UI" w:hAnsi="Arial" w:cs="Arial"/>
          <w:sz w:val="22"/>
          <w:szCs w:val="22"/>
        </w:rPr>
        <w:t>So</w:t>
      </w:r>
      <w:r w:rsidR="00863A74" w:rsidRPr="002074AA">
        <w:rPr>
          <w:rFonts w:ascii="Arial" w:eastAsia="Microsoft JhengHei UI" w:hAnsi="Arial" w:cs="Arial"/>
          <w:sz w:val="22"/>
          <w:szCs w:val="22"/>
        </w:rPr>
        <w:t>,</w:t>
      </w:r>
      <w:r w:rsidR="00CA7247" w:rsidRPr="002074AA">
        <w:rPr>
          <w:rFonts w:ascii="Arial" w:eastAsia="Microsoft JhengHei UI" w:hAnsi="Arial" w:cs="Arial"/>
          <w:sz w:val="22"/>
          <w:szCs w:val="22"/>
        </w:rPr>
        <w:t xml:space="preserve"> Harriet, </w:t>
      </w:r>
      <w:r w:rsidRPr="002074AA">
        <w:rPr>
          <w:rFonts w:ascii="Arial" w:eastAsia="Microsoft JhengHei UI" w:hAnsi="Arial" w:cs="Arial"/>
          <w:sz w:val="22"/>
          <w:szCs w:val="22"/>
        </w:rPr>
        <w:t>the yearning is there</w:t>
      </w:r>
      <w:r w:rsidR="00160771" w:rsidRPr="002074AA">
        <w:rPr>
          <w:rFonts w:ascii="Arial" w:eastAsia="Microsoft JhengHei UI" w:hAnsi="Arial" w:cs="Arial"/>
          <w:sz w:val="22"/>
          <w:szCs w:val="22"/>
        </w:rPr>
        <w:t xml:space="preserve"> i</w:t>
      </w:r>
      <w:r w:rsidRPr="002074AA">
        <w:rPr>
          <w:rFonts w:ascii="Arial" w:eastAsia="Microsoft JhengHei UI" w:hAnsi="Arial" w:cs="Arial"/>
          <w:sz w:val="22"/>
          <w:szCs w:val="22"/>
        </w:rPr>
        <w:t>n the same way</w:t>
      </w:r>
      <w:r w:rsidR="00CA7247" w:rsidRPr="002074AA">
        <w:rPr>
          <w:rFonts w:ascii="Arial" w:eastAsia="Microsoft JhengHei UI" w:hAnsi="Arial" w:cs="Arial"/>
          <w:sz w:val="22"/>
          <w:szCs w:val="22"/>
        </w:rPr>
        <w:t>.</w:t>
      </w:r>
      <w:r w:rsidRPr="002074AA">
        <w:rPr>
          <w:rFonts w:ascii="Arial" w:eastAsia="Microsoft JhengHei UI" w:hAnsi="Arial" w:cs="Arial"/>
          <w:sz w:val="22"/>
          <w:szCs w:val="22"/>
        </w:rPr>
        <w:t xml:space="preserve"> Harriet was in love with Robert Martin</w:t>
      </w:r>
      <w:r w:rsidR="00863A74"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863A74" w:rsidRPr="002074AA">
        <w:rPr>
          <w:rFonts w:ascii="Arial" w:eastAsia="Microsoft JhengHei UI" w:hAnsi="Arial" w:cs="Arial"/>
          <w:sz w:val="22"/>
          <w:szCs w:val="22"/>
        </w:rPr>
        <w:t>H</w:t>
      </w:r>
      <w:r w:rsidRPr="002074AA">
        <w:rPr>
          <w:rFonts w:ascii="Arial" w:eastAsia="Microsoft JhengHei UI" w:hAnsi="Arial" w:cs="Arial"/>
          <w:sz w:val="22"/>
          <w:szCs w:val="22"/>
        </w:rPr>
        <w:t>e proposes, she ends up saying no</w:t>
      </w:r>
      <w:r w:rsidR="007755D8"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she was influenced by someone else. Persuaded, one could say. And then</w:t>
      </w:r>
      <w:r w:rsidR="005138B0" w:rsidRPr="002074AA">
        <w:rPr>
          <w:rFonts w:ascii="Arial" w:eastAsia="Microsoft JhengHei UI" w:hAnsi="Arial" w:cs="Arial"/>
          <w:sz w:val="22"/>
          <w:szCs w:val="22"/>
        </w:rPr>
        <w:t>,</w:t>
      </w:r>
      <w:r w:rsidRPr="002074AA">
        <w:rPr>
          <w:rFonts w:ascii="Arial" w:eastAsia="Microsoft JhengHei UI" w:hAnsi="Arial" w:cs="Arial"/>
          <w:sz w:val="22"/>
          <w:szCs w:val="22"/>
        </w:rPr>
        <w:t xml:space="preserve"> for the rest of the book, she's trying to move on in a way that Anne </w:t>
      </w:r>
      <w:r w:rsidR="00865409" w:rsidRPr="002074AA">
        <w:rPr>
          <w:rFonts w:ascii="Arial" w:eastAsia="Microsoft JhengHei UI" w:hAnsi="Arial" w:cs="Arial"/>
          <w:b/>
          <w:bCs/>
          <w:sz w:val="22"/>
          <w:szCs w:val="22"/>
        </w:rPr>
        <w:t>[</w:t>
      </w:r>
      <w:r w:rsidR="00CA484C" w:rsidRPr="002074AA">
        <w:rPr>
          <w:rFonts w:ascii="Arial" w:eastAsia="Microsoft JhengHei UI" w:hAnsi="Arial" w:cs="Arial"/>
          <w:b/>
          <w:bCs/>
          <w:sz w:val="22"/>
          <w:szCs w:val="22"/>
        </w:rPr>
        <w:t>0</w:t>
      </w:r>
      <w:r w:rsidR="00865409" w:rsidRPr="002074AA">
        <w:rPr>
          <w:rFonts w:ascii="Arial" w:eastAsia="Microsoft JhengHei UI" w:hAnsi="Arial" w:cs="Arial"/>
          <w:b/>
          <w:bCs/>
          <w:sz w:val="22"/>
          <w:szCs w:val="22"/>
        </w:rPr>
        <w:t>0:23:00]</w:t>
      </w:r>
      <w:r w:rsidR="00865409" w:rsidRPr="002074AA">
        <w:rPr>
          <w:rFonts w:ascii="Arial" w:eastAsia="Microsoft JhengHei UI" w:hAnsi="Arial" w:cs="Arial"/>
          <w:sz w:val="22"/>
          <w:szCs w:val="22"/>
        </w:rPr>
        <w:t xml:space="preserve"> </w:t>
      </w:r>
      <w:r w:rsidRPr="002074AA">
        <w:rPr>
          <w:rFonts w:ascii="Arial" w:eastAsia="Microsoft JhengHei UI" w:hAnsi="Arial" w:cs="Arial"/>
          <w:sz w:val="22"/>
          <w:szCs w:val="22"/>
        </w:rPr>
        <w:t>never does. Harriet tries to get with Mr. Elton</w:t>
      </w:r>
      <w:r w:rsidR="003846AD"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3846AD" w:rsidRPr="002074AA">
        <w:rPr>
          <w:rFonts w:ascii="Arial" w:eastAsia="Microsoft JhengHei UI" w:hAnsi="Arial" w:cs="Arial"/>
          <w:sz w:val="22"/>
          <w:szCs w:val="22"/>
        </w:rPr>
        <w:t>S</w:t>
      </w:r>
      <w:r w:rsidRPr="002074AA">
        <w:rPr>
          <w:rFonts w:ascii="Arial" w:eastAsia="Microsoft JhengHei UI" w:hAnsi="Arial" w:cs="Arial"/>
          <w:sz w:val="22"/>
          <w:szCs w:val="22"/>
        </w:rPr>
        <w:t>he tries to get with Knightley</w:t>
      </w:r>
      <w:r w:rsidR="00865409" w:rsidRPr="002074AA">
        <w:rPr>
          <w:rFonts w:ascii="Arial" w:eastAsia="Microsoft JhengHei UI" w:hAnsi="Arial" w:cs="Arial"/>
          <w:sz w:val="22"/>
          <w:szCs w:val="22"/>
        </w:rPr>
        <w:t xml:space="preserve"> a</w:t>
      </w:r>
      <w:r w:rsidRPr="002074AA">
        <w:rPr>
          <w:rFonts w:ascii="Arial" w:eastAsia="Microsoft JhengHei UI" w:hAnsi="Arial" w:cs="Arial"/>
          <w:sz w:val="22"/>
          <w:szCs w:val="22"/>
        </w:rPr>
        <w:t>t one point</w:t>
      </w:r>
      <w:r w:rsidR="00865409"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865409" w:rsidRPr="002074AA">
        <w:rPr>
          <w:rFonts w:ascii="Arial" w:eastAsia="Microsoft JhengHei UI" w:hAnsi="Arial" w:cs="Arial"/>
          <w:sz w:val="22"/>
          <w:szCs w:val="22"/>
        </w:rPr>
        <w:t>S</w:t>
      </w:r>
      <w:r w:rsidRPr="002074AA">
        <w:rPr>
          <w:rFonts w:ascii="Arial" w:eastAsia="Microsoft JhengHei UI" w:hAnsi="Arial" w:cs="Arial"/>
          <w:sz w:val="22"/>
          <w:szCs w:val="22"/>
        </w:rPr>
        <w:t>he's trying to move on in a way that Anne never does</w:t>
      </w:r>
      <w:r w:rsidR="00B02D25"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Anne is very steadfast in her ways. She's like, "This is the only love that I'll ever have and this is the love that I'll die with."</w:t>
      </w:r>
    </w:p>
    <w:p w14:paraId="293192A8" w14:textId="77777777" w:rsidR="00865409" w:rsidRPr="002074AA" w:rsidRDefault="00865409" w:rsidP="00833B99">
      <w:pPr>
        <w:rPr>
          <w:rFonts w:ascii="Arial" w:eastAsia="Microsoft JhengHei UI" w:hAnsi="Arial" w:cs="Arial"/>
          <w:b/>
          <w:bCs/>
          <w:sz w:val="22"/>
          <w:szCs w:val="22"/>
        </w:rPr>
      </w:pPr>
    </w:p>
    <w:p w14:paraId="6DA8DCC4" w14:textId="77777777" w:rsidR="00784AA2" w:rsidRPr="002074AA" w:rsidRDefault="00833B99" w:rsidP="00833B99">
      <w:pPr>
        <w:rPr>
          <w:rFonts w:ascii="Arial" w:eastAsia="Microsoft JhengHei UI" w:hAnsi="Arial" w:cs="Arial"/>
          <w:sz w:val="22"/>
          <w:szCs w:val="22"/>
        </w:rPr>
      </w:pPr>
      <w:r w:rsidRPr="002074AA">
        <w:rPr>
          <w:rFonts w:ascii="Arial" w:eastAsia="Microsoft JhengHei UI" w:hAnsi="Arial" w:cs="Arial"/>
          <w:sz w:val="22"/>
          <w:szCs w:val="22"/>
        </w:rPr>
        <w:t>But I think it's nice that Jane Austen, after having written this potential</w:t>
      </w:r>
      <w:r w:rsidR="00E41035" w:rsidRPr="002074AA">
        <w:rPr>
          <w:rFonts w:ascii="Arial" w:eastAsia="Microsoft JhengHei UI" w:hAnsi="Arial" w:cs="Arial"/>
          <w:sz w:val="22"/>
          <w:szCs w:val="22"/>
        </w:rPr>
        <w:t>--</w:t>
      </w:r>
      <w:r w:rsidRPr="002074AA">
        <w:rPr>
          <w:rFonts w:ascii="Arial" w:eastAsia="Microsoft JhengHei UI" w:hAnsi="Arial" w:cs="Arial"/>
          <w:sz w:val="22"/>
          <w:szCs w:val="22"/>
        </w:rPr>
        <w:t xml:space="preserve"> someone who could be perceived as fickle character was like, "What if I take a similar storyline</w:t>
      </w:r>
      <w:r w:rsidR="001C5F40" w:rsidRPr="002074AA">
        <w:rPr>
          <w:rFonts w:ascii="Arial" w:eastAsia="Microsoft JhengHei UI" w:hAnsi="Arial" w:cs="Arial"/>
          <w:sz w:val="22"/>
          <w:szCs w:val="22"/>
        </w:rPr>
        <w:t>? B</w:t>
      </w:r>
      <w:r w:rsidRPr="002074AA">
        <w:rPr>
          <w:rFonts w:ascii="Arial" w:eastAsia="Microsoft JhengHei UI" w:hAnsi="Arial" w:cs="Arial"/>
          <w:sz w:val="22"/>
          <w:szCs w:val="22"/>
        </w:rPr>
        <w:t xml:space="preserve">ut instead of making the girl wishy-washy and persuadable, I have her regret being persuaded and live </w:t>
      </w:r>
      <w:r w:rsidRPr="002074AA">
        <w:rPr>
          <w:rFonts w:ascii="Arial" w:eastAsia="Microsoft JhengHei UI" w:hAnsi="Arial" w:cs="Arial"/>
          <w:sz w:val="22"/>
          <w:szCs w:val="22"/>
        </w:rPr>
        <w:lastRenderedPageBreak/>
        <w:t>with that for the rest of her life and make her the main character instead of the side quest</w:t>
      </w:r>
      <w:r w:rsidR="009F5DC3" w:rsidRPr="002074AA">
        <w:rPr>
          <w:rFonts w:ascii="Arial" w:eastAsia="Microsoft JhengHei UI" w:hAnsi="Arial" w:cs="Arial"/>
          <w:sz w:val="22"/>
          <w:szCs w:val="22"/>
        </w:rPr>
        <w:t>?</w:t>
      </w:r>
      <w:r w:rsidRPr="002074AA">
        <w:rPr>
          <w:rFonts w:ascii="Arial" w:eastAsia="Microsoft JhengHei UI" w:hAnsi="Arial" w:cs="Arial"/>
          <w:sz w:val="22"/>
          <w:szCs w:val="22"/>
        </w:rPr>
        <w:t>" And then</w:t>
      </w:r>
      <w:r w:rsidR="009F5DC3" w:rsidRPr="002074AA">
        <w:rPr>
          <w:rFonts w:ascii="Arial" w:eastAsia="Microsoft JhengHei UI" w:hAnsi="Arial" w:cs="Arial"/>
          <w:sz w:val="22"/>
          <w:szCs w:val="22"/>
        </w:rPr>
        <w:t>,</w:t>
      </w:r>
      <w:r w:rsidRPr="002074AA">
        <w:rPr>
          <w:rFonts w:ascii="Arial" w:eastAsia="Microsoft JhengHei UI" w:hAnsi="Arial" w:cs="Arial"/>
          <w:sz w:val="22"/>
          <w:szCs w:val="22"/>
        </w:rPr>
        <w:t xml:space="preserve"> she gets this beautiful treatment. No shade to Harriet. I love Harriet</w:t>
      </w:r>
      <w:r w:rsidR="00784AA2" w:rsidRPr="002074AA">
        <w:rPr>
          <w:rFonts w:ascii="Arial" w:eastAsia="Microsoft JhengHei UI" w:hAnsi="Arial" w:cs="Arial"/>
          <w:sz w:val="22"/>
          <w:szCs w:val="22"/>
        </w:rPr>
        <w:t>.</w:t>
      </w:r>
    </w:p>
    <w:p w14:paraId="2A3FD641" w14:textId="77777777" w:rsidR="00784AA2" w:rsidRPr="002074AA" w:rsidRDefault="00784AA2" w:rsidP="00833B99">
      <w:pPr>
        <w:rPr>
          <w:rFonts w:ascii="Arial" w:eastAsia="Microsoft JhengHei UI" w:hAnsi="Arial" w:cs="Arial"/>
          <w:sz w:val="22"/>
          <w:szCs w:val="22"/>
        </w:rPr>
      </w:pPr>
    </w:p>
    <w:p w14:paraId="5B428DFA" w14:textId="77777777" w:rsidR="00784AA2" w:rsidRPr="002074AA" w:rsidRDefault="00784AA2"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e love Harriet.</w:t>
      </w:r>
    </w:p>
    <w:p w14:paraId="70ACA9CE" w14:textId="77777777" w:rsidR="00784AA2" w:rsidRPr="002074AA" w:rsidRDefault="00784AA2" w:rsidP="00833B99">
      <w:pPr>
        <w:rPr>
          <w:rFonts w:ascii="Arial" w:eastAsia="Microsoft JhengHei UI" w:hAnsi="Arial" w:cs="Arial"/>
          <w:sz w:val="22"/>
          <w:szCs w:val="22"/>
        </w:rPr>
      </w:pPr>
    </w:p>
    <w:p w14:paraId="2E472461" w14:textId="04A97195" w:rsidR="00833B99" w:rsidRPr="002074AA" w:rsidRDefault="00784AA2"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I think it's fun to see the two sides of that coin</w:t>
      </w:r>
      <w:r w:rsidR="00865409" w:rsidRPr="002074AA">
        <w:rPr>
          <w:rFonts w:ascii="Arial" w:eastAsia="Microsoft JhengHei UI" w:hAnsi="Arial" w:cs="Arial"/>
          <w:sz w:val="22"/>
          <w:szCs w:val="22"/>
        </w:rPr>
        <w:t>, like</w:t>
      </w:r>
      <w:r w:rsidR="0066272D" w:rsidRPr="002074AA">
        <w:rPr>
          <w:rFonts w:ascii="Arial" w:eastAsia="Microsoft JhengHei UI" w:hAnsi="Arial" w:cs="Arial"/>
          <w:sz w:val="22"/>
          <w:szCs w:val="22"/>
        </w:rPr>
        <w:t>,</w:t>
      </w:r>
      <w:r w:rsidR="00865409" w:rsidRPr="002074AA">
        <w:rPr>
          <w:rFonts w:ascii="Arial" w:eastAsia="Microsoft JhengHei UI" w:hAnsi="Arial" w:cs="Arial"/>
          <w:sz w:val="22"/>
          <w:szCs w:val="22"/>
        </w:rPr>
        <w:t xml:space="preserve"> w</w:t>
      </w:r>
      <w:r w:rsidR="00833B99" w:rsidRPr="002074AA">
        <w:rPr>
          <w:rFonts w:ascii="Arial" w:eastAsia="Microsoft JhengHei UI" w:hAnsi="Arial" w:cs="Arial"/>
          <w:sz w:val="22"/>
          <w:szCs w:val="22"/>
        </w:rPr>
        <w:t xml:space="preserve">hat </w:t>
      </w:r>
      <w:r w:rsidR="00DB6D42" w:rsidRPr="002074AA">
        <w:rPr>
          <w:rFonts w:ascii="Arial" w:eastAsia="Microsoft JhengHei UI" w:hAnsi="Arial" w:cs="Arial"/>
          <w:b/>
          <w:bCs/>
          <w:sz w:val="22"/>
          <w:szCs w:val="22"/>
        </w:rPr>
        <w:t>[00:24:00]</w:t>
      </w:r>
      <w:r w:rsidR="00DB6D42"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happens if you're persuaded and continue to be persuaded until the very end</w:t>
      </w:r>
      <w:r w:rsidR="00A97F54"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w:t>
      </w:r>
      <w:r w:rsidR="00A97F54" w:rsidRPr="002074AA">
        <w:rPr>
          <w:rFonts w:ascii="Arial" w:eastAsia="Microsoft JhengHei UI" w:hAnsi="Arial" w:cs="Arial"/>
          <w:sz w:val="22"/>
          <w:szCs w:val="22"/>
        </w:rPr>
        <w:t>a</w:t>
      </w:r>
      <w:r w:rsidR="00833B99" w:rsidRPr="002074AA">
        <w:rPr>
          <w:rFonts w:ascii="Arial" w:eastAsia="Microsoft JhengHei UI" w:hAnsi="Arial" w:cs="Arial"/>
          <w:sz w:val="22"/>
          <w:szCs w:val="22"/>
        </w:rPr>
        <w:t>nd what happens if you're persuaded and then you're like, "Fuck that," and then you're sad for the rest of your life?</w:t>
      </w:r>
    </w:p>
    <w:p w14:paraId="7F97654D" w14:textId="77777777" w:rsidR="00A61190" w:rsidRPr="002074AA" w:rsidRDefault="00A61190" w:rsidP="00833B99">
      <w:pPr>
        <w:rPr>
          <w:rFonts w:ascii="Arial" w:eastAsia="Microsoft JhengHei UI" w:hAnsi="Arial" w:cs="Arial"/>
          <w:b/>
          <w:bCs/>
          <w:sz w:val="22"/>
          <w:szCs w:val="22"/>
        </w:rPr>
      </w:pPr>
    </w:p>
    <w:p w14:paraId="7A4B6637" w14:textId="1C60574C"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e have our next question from our Patreon, from Caitlin. She says, "I'd love to finalize th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playlist. Top five songs for Freddie and top five for Anne. The playlists we have are full of greats, but now that you've finished the book, we'd love to know top picks."</w:t>
      </w:r>
    </w:p>
    <w:p w14:paraId="5AF97B0C" w14:textId="77777777" w:rsidR="00D01389" w:rsidRPr="002074AA" w:rsidRDefault="00D01389" w:rsidP="00833B99">
      <w:pPr>
        <w:rPr>
          <w:rFonts w:ascii="Arial" w:eastAsia="Microsoft JhengHei UI" w:hAnsi="Arial" w:cs="Arial"/>
          <w:b/>
          <w:bCs/>
          <w:sz w:val="22"/>
          <w:szCs w:val="22"/>
        </w:rPr>
      </w:pPr>
    </w:p>
    <w:p w14:paraId="399D4909" w14:textId="7042D6FE"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So</w:t>
      </w:r>
      <w:r w:rsidR="00D01389" w:rsidRPr="002074AA">
        <w:rPr>
          <w:rFonts w:ascii="Arial" w:eastAsia="Microsoft JhengHei UI" w:hAnsi="Arial" w:cs="Arial"/>
          <w:sz w:val="22"/>
          <w:szCs w:val="22"/>
        </w:rPr>
        <w:t>,</w:t>
      </w:r>
      <w:r w:rsidRPr="002074AA">
        <w:rPr>
          <w:rFonts w:ascii="Arial" w:eastAsia="Microsoft JhengHei UI" w:hAnsi="Arial" w:cs="Arial"/>
          <w:sz w:val="22"/>
          <w:szCs w:val="22"/>
        </w:rPr>
        <w:t xml:space="preserve"> our patrons lovingly made us an Anne Elliot sad girl playlist and a Freddie Wentworth sad boy playlist. </w:t>
      </w:r>
      <w:r w:rsidR="0079252E" w:rsidRPr="002074AA">
        <w:rPr>
          <w:rFonts w:ascii="Arial" w:eastAsia="Microsoft JhengHei UI" w:hAnsi="Arial" w:cs="Arial"/>
          <w:sz w:val="22"/>
          <w:szCs w:val="22"/>
        </w:rPr>
        <w:t>W</w:t>
      </w:r>
      <w:r w:rsidRPr="002074AA">
        <w:rPr>
          <w:rFonts w:ascii="Arial" w:eastAsia="Microsoft JhengHei UI" w:hAnsi="Arial" w:cs="Arial"/>
          <w:sz w:val="22"/>
          <w:szCs w:val="22"/>
        </w:rPr>
        <w:t>e're going to pick the top five non-negotiable songs from each one, starting with Anne.</w:t>
      </w:r>
    </w:p>
    <w:p w14:paraId="0558BD2F" w14:textId="77777777" w:rsidR="007D1BD0" w:rsidRPr="002074AA" w:rsidRDefault="007D1BD0" w:rsidP="00833B99">
      <w:pPr>
        <w:rPr>
          <w:rFonts w:ascii="Arial" w:eastAsia="Microsoft JhengHei UI" w:hAnsi="Arial" w:cs="Arial"/>
          <w:sz w:val="22"/>
          <w:szCs w:val="22"/>
        </w:rPr>
      </w:pPr>
    </w:p>
    <w:p w14:paraId="1B216218" w14:textId="50A4D52C" w:rsidR="007D1BD0" w:rsidRPr="002074AA" w:rsidRDefault="007D1BD0"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Mm-hmm. </w:t>
      </w:r>
    </w:p>
    <w:p w14:paraId="41F3B738" w14:textId="77777777" w:rsidR="007D1BD0" w:rsidRPr="002074AA" w:rsidRDefault="007D1BD0" w:rsidP="00833B99">
      <w:pPr>
        <w:rPr>
          <w:rFonts w:ascii="Arial" w:eastAsia="Microsoft JhengHei UI" w:hAnsi="Arial" w:cs="Arial"/>
          <w:sz w:val="22"/>
          <w:szCs w:val="22"/>
        </w:rPr>
      </w:pPr>
    </w:p>
    <w:p w14:paraId="6207BE40" w14:textId="5E04AA39"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feel like </w:t>
      </w:r>
      <w:proofErr w:type="gramStart"/>
      <w:r w:rsidRPr="002074AA">
        <w:rPr>
          <w:rFonts w:ascii="Arial" w:eastAsia="Microsoft JhengHei UI" w:hAnsi="Arial" w:cs="Arial"/>
          <w:sz w:val="22"/>
          <w:szCs w:val="22"/>
        </w:rPr>
        <w:t>Gracie Abrams'</w:t>
      </w:r>
      <w:proofErr w:type="gramEnd"/>
      <w:r w:rsidRPr="002074AA">
        <w:rPr>
          <w:rFonts w:ascii="Arial" w:eastAsia="Microsoft JhengHei UI" w:hAnsi="Arial" w:cs="Arial"/>
          <w:sz w:val="22"/>
          <w:szCs w:val="22"/>
        </w:rPr>
        <w:t xml:space="preserve"> </w:t>
      </w:r>
      <w:r w:rsidRPr="002074AA">
        <w:rPr>
          <w:rFonts w:ascii="Arial" w:eastAsia="Microsoft JhengHei UI" w:hAnsi="Arial" w:cs="Arial"/>
          <w:i/>
          <w:iCs/>
          <w:sz w:val="22"/>
          <w:szCs w:val="22"/>
        </w:rPr>
        <w:t xml:space="preserve">I </w:t>
      </w:r>
      <w:r w:rsidR="007D1BD0" w:rsidRPr="002074AA">
        <w:rPr>
          <w:rFonts w:ascii="Arial" w:eastAsia="Microsoft JhengHei UI" w:hAnsi="Arial" w:cs="Arial"/>
          <w:i/>
          <w:iCs/>
          <w:sz w:val="22"/>
          <w:szCs w:val="22"/>
        </w:rPr>
        <w:t>L</w:t>
      </w:r>
      <w:r w:rsidRPr="002074AA">
        <w:rPr>
          <w:rFonts w:ascii="Arial" w:eastAsia="Microsoft JhengHei UI" w:hAnsi="Arial" w:cs="Arial"/>
          <w:i/>
          <w:iCs/>
          <w:sz w:val="22"/>
          <w:szCs w:val="22"/>
        </w:rPr>
        <w:t xml:space="preserve">ove </w:t>
      </w:r>
      <w:r w:rsidR="007D1BD0" w:rsidRPr="002074AA">
        <w:rPr>
          <w:rFonts w:ascii="Arial" w:eastAsia="Microsoft JhengHei UI" w:hAnsi="Arial" w:cs="Arial"/>
          <w:i/>
          <w:iCs/>
          <w:sz w:val="22"/>
          <w:szCs w:val="22"/>
        </w:rPr>
        <w:t>Y</w:t>
      </w:r>
      <w:r w:rsidRPr="002074AA">
        <w:rPr>
          <w:rFonts w:ascii="Arial" w:eastAsia="Microsoft JhengHei UI" w:hAnsi="Arial" w:cs="Arial"/>
          <w:i/>
          <w:iCs/>
          <w:sz w:val="22"/>
          <w:szCs w:val="22"/>
        </w:rPr>
        <w:t xml:space="preserve">ou, I'm </w:t>
      </w:r>
      <w:r w:rsidR="007D1BD0" w:rsidRPr="002074AA">
        <w:rPr>
          <w:rFonts w:ascii="Arial" w:eastAsia="Microsoft JhengHei UI" w:hAnsi="Arial" w:cs="Arial"/>
          <w:i/>
          <w:iCs/>
          <w:sz w:val="22"/>
          <w:szCs w:val="22"/>
        </w:rPr>
        <w:t>S</w:t>
      </w:r>
      <w:r w:rsidRPr="002074AA">
        <w:rPr>
          <w:rFonts w:ascii="Arial" w:eastAsia="Microsoft JhengHei UI" w:hAnsi="Arial" w:cs="Arial"/>
          <w:i/>
          <w:iCs/>
          <w:sz w:val="22"/>
          <w:szCs w:val="22"/>
        </w:rPr>
        <w:t>orry</w:t>
      </w:r>
      <w:r w:rsidRPr="002074AA">
        <w:rPr>
          <w:rFonts w:ascii="Arial" w:eastAsia="Microsoft JhengHei UI" w:hAnsi="Arial" w:cs="Arial"/>
          <w:sz w:val="22"/>
          <w:szCs w:val="22"/>
        </w:rPr>
        <w:t xml:space="preserve"> is probably the Anne Elliot song of all Anne Elliot songs.</w:t>
      </w:r>
    </w:p>
    <w:p w14:paraId="6BA0CF5D" w14:textId="77777777" w:rsidR="00B831B2" w:rsidRPr="002074AA" w:rsidRDefault="00B831B2" w:rsidP="00833B99">
      <w:pPr>
        <w:rPr>
          <w:rFonts w:ascii="Arial" w:eastAsia="Microsoft JhengHei UI" w:hAnsi="Arial" w:cs="Arial"/>
          <w:sz w:val="22"/>
          <w:szCs w:val="22"/>
        </w:rPr>
      </w:pPr>
    </w:p>
    <w:p w14:paraId="1E65B76A" w14:textId="099F6CB7" w:rsidR="00B831B2" w:rsidRPr="002074AA" w:rsidRDefault="00B831B2"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Mm-hmm. </w:t>
      </w:r>
    </w:p>
    <w:p w14:paraId="54DC0D23" w14:textId="77777777" w:rsidR="00B831B2" w:rsidRPr="002074AA" w:rsidRDefault="00B831B2" w:rsidP="00833B99">
      <w:pPr>
        <w:rPr>
          <w:rFonts w:ascii="Arial" w:eastAsia="Microsoft JhengHei UI" w:hAnsi="Arial" w:cs="Arial"/>
          <w:b/>
          <w:bCs/>
          <w:sz w:val="22"/>
          <w:szCs w:val="22"/>
        </w:rPr>
      </w:pPr>
    </w:p>
    <w:p w14:paraId="5E1A913D" w14:textId="2A2F501F"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00280C0B" w:rsidRPr="002074AA">
        <w:rPr>
          <w:rFonts w:ascii="Arial" w:eastAsia="Microsoft JhengHei UI" w:hAnsi="Arial" w:cs="Arial"/>
          <w:sz w:val="22"/>
          <w:szCs w:val="22"/>
        </w:rPr>
        <w:t xml:space="preserve"> </w:t>
      </w:r>
      <w:r w:rsidRPr="002074AA">
        <w:rPr>
          <w:rFonts w:ascii="Arial" w:eastAsia="Microsoft JhengHei UI" w:hAnsi="Arial" w:cs="Arial"/>
          <w:i/>
          <w:iCs/>
          <w:sz w:val="22"/>
          <w:szCs w:val="22"/>
        </w:rPr>
        <w:t>Turning Tables</w:t>
      </w:r>
      <w:r w:rsidRPr="002074AA">
        <w:rPr>
          <w:rFonts w:ascii="Arial" w:eastAsia="Microsoft JhengHei UI" w:hAnsi="Arial" w:cs="Arial"/>
          <w:sz w:val="22"/>
          <w:szCs w:val="22"/>
        </w:rPr>
        <w:t xml:space="preserve"> for me is high up there.</w:t>
      </w:r>
    </w:p>
    <w:p w14:paraId="214E7C75" w14:textId="77777777" w:rsidR="00C00B5A" w:rsidRPr="002074AA" w:rsidRDefault="00C00B5A" w:rsidP="00833B99">
      <w:pPr>
        <w:rPr>
          <w:rFonts w:ascii="Arial" w:eastAsia="Microsoft JhengHei UI" w:hAnsi="Arial" w:cs="Arial"/>
          <w:b/>
          <w:bCs/>
          <w:sz w:val="22"/>
          <w:szCs w:val="22"/>
        </w:rPr>
      </w:pPr>
    </w:p>
    <w:p w14:paraId="3C42B1E5" w14:textId="365FAB21"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like that. </w:t>
      </w:r>
      <w:r w:rsidRPr="002074AA">
        <w:rPr>
          <w:rFonts w:ascii="Arial" w:eastAsia="Microsoft JhengHei UI" w:hAnsi="Arial" w:cs="Arial"/>
          <w:i/>
          <w:iCs/>
          <w:sz w:val="22"/>
          <w:szCs w:val="22"/>
        </w:rPr>
        <w:t>She Used to Be Min</w:t>
      </w:r>
      <w:r w:rsidR="00280C0B" w:rsidRPr="002074AA">
        <w:rPr>
          <w:rFonts w:ascii="Arial" w:eastAsia="Microsoft JhengHei UI" w:hAnsi="Arial" w:cs="Arial"/>
          <w:i/>
          <w:iCs/>
          <w:sz w:val="22"/>
          <w:szCs w:val="22"/>
        </w:rPr>
        <w:t>e</w:t>
      </w:r>
      <w:r w:rsidRPr="002074AA">
        <w:rPr>
          <w:rFonts w:ascii="Arial" w:eastAsia="Microsoft JhengHei UI" w:hAnsi="Arial" w:cs="Arial"/>
          <w:sz w:val="22"/>
          <w:szCs w:val="22"/>
        </w:rPr>
        <w:t xml:space="preserve"> </w:t>
      </w:r>
      <w:r w:rsidR="003E4468" w:rsidRPr="002074AA">
        <w:rPr>
          <w:rFonts w:ascii="Arial" w:eastAsia="Microsoft JhengHei UI" w:hAnsi="Arial" w:cs="Arial"/>
          <w:b/>
          <w:bCs/>
          <w:sz w:val="22"/>
          <w:szCs w:val="22"/>
        </w:rPr>
        <w:t>[</w:t>
      </w:r>
      <w:r w:rsidR="004652DC" w:rsidRPr="002074AA">
        <w:rPr>
          <w:rFonts w:ascii="Arial" w:eastAsia="Microsoft JhengHei UI" w:hAnsi="Arial" w:cs="Arial"/>
          <w:b/>
          <w:bCs/>
          <w:sz w:val="22"/>
          <w:szCs w:val="22"/>
        </w:rPr>
        <w:t>0</w:t>
      </w:r>
      <w:r w:rsidR="003E4468" w:rsidRPr="002074AA">
        <w:rPr>
          <w:rFonts w:ascii="Arial" w:eastAsia="Microsoft JhengHei UI" w:hAnsi="Arial" w:cs="Arial"/>
          <w:b/>
          <w:bCs/>
          <w:sz w:val="22"/>
          <w:szCs w:val="22"/>
        </w:rPr>
        <w:t>0:25:00]</w:t>
      </w:r>
      <w:r w:rsidR="003E4468"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from </w:t>
      </w:r>
      <w:r w:rsidRPr="002074AA">
        <w:rPr>
          <w:rFonts w:ascii="Arial" w:eastAsia="Microsoft JhengHei UI" w:hAnsi="Arial" w:cs="Arial"/>
          <w:i/>
          <w:iCs/>
          <w:sz w:val="22"/>
          <w:szCs w:val="22"/>
        </w:rPr>
        <w:t>Waitress</w:t>
      </w:r>
      <w:r w:rsidRPr="002074AA">
        <w:rPr>
          <w:rFonts w:ascii="Arial" w:eastAsia="Microsoft JhengHei UI" w:hAnsi="Arial" w:cs="Arial"/>
          <w:sz w:val="22"/>
          <w:szCs w:val="22"/>
        </w:rPr>
        <w:t>.</w:t>
      </w:r>
    </w:p>
    <w:p w14:paraId="18F4BD2A" w14:textId="77777777" w:rsidR="00C00B5A" w:rsidRPr="002074AA" w:rsidRDefault="00C00B5A" w:rsidP="00833B99">
      <w:pPr>
        <w:rPr>
          <w:rFonts w:ascii="Arial" w:eastAsia="Microsoft JhengHei UI" w:hAnsi="Arial" w:cs="Arial"/>
          <w:b/>
          <w:bCs/>
          <w:sz w:val="22"/>
          <w:szCs w:val="22"/>
        </w:rPr>
      </w:pPr>
    </w:p>
    <w:p w14:paraId="65AF64C6" w14:textId="095D34A2"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t>
      </w:r>
      <w:r w:rsidR="00C00B5A" w:rsidRPr="002074AA">
        <w:rPr>
          <w:rFonts w:ascii="Arial" w:eastAsia="Microsoft JhengHei UI" w:hAnsi="Arial" w:cs="Arial"/>
          <w:sz w:val="22"/>
          <w:szCs w:val="22"/>
        </w:rPr>
        <w:t xml:space="preserve">got to </w:t>
      </w:r>
      <w:r w:rsidRPr="002074AA">
        <w:rPr>
          <w:rFonts w:ascii="Arial" w:eastAsia="Microsoft JhengHei UI" w:hAnsi="Arial" w:cs="Arial"/>
          <w:sz w:val="22"/>
          <w:szCs w:val="22"/>
        </w:rPr>
        <w:t xml:space="preserve">give it to </w:t>
      </w:r>
      <w:r w:rsidR="00C00B5A" w:rsidRPr="002074AA">
        <w:rPr>
          <w:rFonts w:ascii="Arial" w:eastAsia="Microsoft JhengHei UI" w:hAnsi="Arial" w:cs="Arial"/>
          <w:i/>
          <w:iCs/>
          <w:sz w:val="22"/>
          <w:szCs w:val="22"/>
        </w:rPr>
        <w:t xml:space="preserve">The </w:t>
      </w:r>
      <w:r w:rsidRPr="002074AA">
        <w:rPr>
          <w:rFonts w:ascii="Arial" w:eastAsia="Microsoft JhengHei UI" w:hAnsi="Arial" w:cs="Arial"/>
          <w:i/>
          <w:iCs/>
          <w:sz w:val="22"/>
          <w:szCs w:val="22"/>
        </w:rPr>
        <w:t>Wedding Son</w:t>
      </w:r>
      <w:r w:rsidR="00280C0B" w:rsidRPr="002074AA">
        <w:rPr>
          <w:rFonts w:ascii="Arial" w:eastAsia="Microsoft JhengHei UI" w:hAnsi="Arial" w:cs="Arial"/>
          <w:i/>
          <w:iCs/>
          <w:sz w:val="22"/>
          <w:szCs w:val="22"/>
        </w:rPr>
        <w:t>g</w:t>
      </w:r>
      <w:r w:rsidRPr="002074AA">
        <w:rPr>
          <w:rFonts w:ascii="Arial" w:eastAsia="Microsoft JhengHei UI" w:hAnsi="Arial" w:cs="Arial"/>
          <w:sz w:val="22"/>
          <w:szCs w:val="22"/>
        </w:rPr>
        <w:t xml:space="preserve"> by Reneé Rapp.</w:t>
      </w:r>
    </w:p>
    <w:p w14:paraId="1D52FD69" w14:textId="77777777" w:rsidR="0040274F" w:rsidRPr="002074AA" w:rsidRDefault="0040274F" w:rsidP="00833B99">
      <w:pPr>
        <w:rPr>
          <w:rFonts w:ascii="Arial" w:eastAsia="Microsoft JhengHei UI" w:hAnsi="Arial" w:cs="Arial"/>
          <w:sz w:val="22"/>
          <w:szCs w:val="22"/>
        </w:rPr>
      </w:pPr>
    </w:p>
    <w:p w14:paraId="223B5407" w14:textId="77777777" w:rsidR="00EE5B84"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f course</w:t>
      </w:r>
      <w:r w:rsidR="00897B8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e do. </w:t>
      </w:r>
    </w:p>
    <w:p w14:paraId="57F94DE1" w14:textId="77777777" w:rsidR="00EE5B84" w:rsidRPr="002074AA" w:rsidRDefault="00EE5B84" w:rsidP="00833B99">
      <w:pPr>
        <w:rPr>
          <w:rFonts w:ascii="Arial" w:eastAsia="Microsoft JhengHei UI" w:hAnsi="Arial" w:cs="Arial"/>
          <w:sz w:val="22"/>
          <w:szCs w:val="22"/>
        </w:rPr>
      </w:pPr>
    </w:p>
    <w:p w14:paraId="6E0858E0" w14:textId="77777777" w:rsidR="00EE5B84" w:rsidRPr="002074AA" w:rsidRDefault="00EE5B84"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h.</w:t>
      </w:r>
    </w:p>
    <w:p w14:paraId="1558DB25" w14:textId="77777777" w:rsidR="00EE5B84" w:rsidRPr="002074AA" w:rsidRDefault="00EE5B84" w:rsidP="00833B99">
      <w:pPr>
        <w:rPr>
          <w:rFonts w:ascii="Arial" w:eastAsia="Microsoft JhengHei UI" w:hAnsi="Arial" w:cs="Arial"/>
          <w:sz w:val="22"/>
          <w:szCs w:val="22"/>
        </w:rPr>
      </w:pPr>
    </w:p>
    <w:p w14:paraId="14B9DDD1" w14:textId="0E707619" w:rsidR="00833B99" w:rsidRPr="002074AA" w:rsidRDefault="00EE5B84"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 xml:space="preserve">And </w:t>
      </w:r>
      <w:proofErr w:type="gramStart"/>
      <w:r w:rsidR="00833B99" w:rsidRPr="002074AA">
        <w:rPr>
          <w:rFonts w:ascii="Arial" w:eastAsia="Microsoft JhengHei UI" w:hAnsi="Arial" w:cs="Arial"/>
          <w:sz w:val="22"/>
          <w:szCs w:val="22"/>
        </w:rPr>
        <w:t>last but not least</w:t>
      </w:r>
      <w:proofErr w:type="gramEnd"/>
      <w:r w:rsidR="00833B99" w:rsidRPr="002074AA">
        <w:rPr>
          <w:rFonts w:ascii="Arial" w:eastAsia="Microsoft JhengHei UI" w:hAnsi="Arial" w:cs="Arial"/>
          <w:sz w:val="22"/>
          <w:szCs w:val="22"/>
        </w:rPr>
        <w:t>, we need a Taylor Swift on there.</w:t>
      </w:r>
    </w:p>
    <w:p w14:paraId="3C96A9E8" w14:textId="77777777" w:rsidR="0040274F" w:rsidRPr="002074AA" w:rsidRDefault="0040274F" w:rsidP="00833B99">
      <w:pPr>
        <w:rPr>
          <w:rFonts w:ascii="Arial" w:eastAsia="Microsoft JhengHei UI" w:hAnsi="Arial" w:cs="Arial"/>
          <w:b/>
          <w:bCs/>
          <w:sz w:val="22"/>
          <w:szCs w:val="22"/>
        </w:rPr>
      </w:pPr>
    </w:p>
    <w:p w14:paraId="3239B860" w14:textId="0A9FDFF3" w:rsidR="0040274F" w:rsidRPr="002074AA" w:rsidRDefault="00833B99" w:rsidP="00833B99">
      <w:pPr>
        <w:rPr>
          <w:rFonts w:ascii="Arial" w:eastAsia="Microsoft JhengHei UI" w:hAnsi="Arial" w:cs="Arial"/>
          <w:i/>
          <w:iCs/>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it's probably </w:t>
      </w:r>
      <w:r w:rsidRPr="002074AA">
        <w:rPr>
          <w:rFonts w:ascii="Arial" w:eastAsia="Microsoft JhengHei UI" w:hAnsi="Arial" w:cs="Arial"/>
          <w:i/>
          <w:iCs/>
          <w:sz w:val="22"/>
          <w:szCs w:val="22"/>
        </w:rPr>
        <w:t xml:space="preserve">Back </w:t>
      </w:r>
      <w:proofErr w:type="gramStart"/>
      <w:r w:rsidR="00A86287" w:rsidRPr="002074AA">
        <w:rPr>
          <w:rFonts w:ascii="Arial" w:eastAsia="Microsoft JhengHei UI" w:hAnsi="Arial" w:cs="Arial"/>
          <w:i/>
          <w:iCs/>
          <w:sz w:val="22"/>
          <w:szCs w:val="22"/>
        </w:rPr>
        <w:t>T</w:t>
      </w:r>
      <w:r w:rsidRPr="002074AA">
        <w:rPr>
          <w:rFonts w:ascii="Arial" w:eastAsia="Microsoft JhengHei UI" w:hAnsi="Arial" w:cs="Arial"/>
          <w:i/>
          <w:iCs/>
          <w:sz w:val="22"/>
          <w:szCs w:val="22"/>
        </w:rPr>
        <w:t>o</w:t>
      </w:r>
      <w:proofErr w:type="gramEnd"/>
      <w:r w:rsidRPr="002074AA">
        <w:rPr>
          <w:rFonts w:ascii="Arial" w:eastAsia="Microsoft JhengHei UI" w:hAnsi="Arial" w:cs="Arial"/>
          <w:i/>
          <w:iCs/>
          <w:sz w:val="22"/>
          <w:szCs w:val="22"/>
        </w:rPr>
        <w:t xml:space="preserve"> December</w:t>
      </w:r>
      <w:r w:rsidR="0040274F" w:rsidRPr="002074AA">
        <w:rPr>
          <w:rFonts w:ascii="Arial" w:eastAsia="Microsoft JhengHei UI" w:hAnsi="Arial" w:cs="Arial"/>
          <w:i/>
          <w:iCs/>
          <w:sz w:val="22"/>
          <w:szCs w:val="22"/>
        </w:rPr>
        <w:t xml:space="preserve">. </w:t>
      </w:r>
    </w:p>
    <w:p w14:paraId="5304A351" w14:textId="77777777" w:rsidR="0040274F" w:rsidRPr="002074AA" w:rsidRDefault="0040274F" w:rsidP="00833B99">
      <w:pPr>
        <w:rPr>
          <w:rFonts w:ascii="Arial" w:eastAsia="Microsoft JhengHei UI" w:hAnsi="Arial" w:cs="Arial"/>
          <w:i/>
          <w:iCs/>
          <w:sz w:val="22"/>
          <w:szCs w:val="22"/>
        </w:rPr>
      </w:pPr>
    </w:p>
    <w:p w14:paraId="675C4FA5" w14:textId="2C82DD05" w:rsidR="00833B99" w:rsidRPr="002074AA" w:rsidRDefault="0040274F" w:rsidP="0040274F">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833B99" w:rsidRPr="002074AA">
        <w:rPr>
          <w:rFonts w:ascii="Arial" w:eastAsia="Microsoft JhengHei UI" w:hAnsi="Arial" w:cs="Arial"/>
          <w:sz w:val="22"/>
          <w:szCs w:val="22"/>
        </w:rPr>
        <w:t xml:space="preserve">I think </w:t>
      </w:r>
      <w:r w:rsidRPr="002074AA">
        <w:rPr>
          <w:rFonts w:ascii="Arial" w:eastAsia="Microsoft JhengHei UI" w:hAnsi="Arial" w:cs="Arial"/>
          <w:sz w:val="22"/>
          <w:szCs w:val="22"/>
        </w:rPr>
        <w:t>s</w:t>
      </w:r>
      <w:r w:rsidR="00833B99" w:rsidRPr="002074AA">
        <w:rPr>
          <w:rFonts w:ascii="Arial" w:eastAsia="Microsoft JhengHei UI" w:hAnsi="Arial" w:cs="Arial"/>
          <w:sz w:val="22"/>
          <w:szCs w:val="22"/>
        </w:rPr>
        <w:t>o.</w:t>
      </w:r>
    </w:p>
    <w:p w14:paraId="30249B0F" w14:textId="77777777" w:rsidR="00280C0B" w:rsidRPr="002074AA" w:rsidRDefault="00280C0B" w:rsidP="00833B99">
      <w:pPr>
        <w:rPr>
          <w:rFonts w:ascii="Arial" w:eastAsia="Microsoft JhengHei UI" w:hAnsi="Arial" w:cs="Arial"/>
          <w:b/>
          <w:bCs/>
          <w:sz w:val="22"/>
          <w:szCs w:val="22"/>
        </w:rPr>
      </w:pPr>
    </w:p>
    <w:p w14:paraId="5B684F65" w14:textId="24B43366"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Graham looks like he might disagree, but</w:t>
      </w:r>
      <w:r w:rsidR="0040274F" w:rsidRPr="002074AA">
        <w:rPr>
          <w:rFonts w:ascii="Arial" w:eastAsia="Microsoft JhengHei UI" w:hAnsi="Arial" w:cs="Arial"/>
          <w:sz w:val="22"/>
          <w:szCs w:val="22"/>
        </w:rPr>
        <w:t>--</w:t>
      </w:r>
    </w:p>
    <w:p w14:paraId="4243EC7E" w14:textId="77777777" w:rsidR="0040274F" w:rsidRPr="002074AA" w:rsidRDefault="0040274F" w:rsidP="00833B99">
      <w:pPr>
        <w:rPr>
          <w:rFonts w:ascii="Arial" w:eastAsia="Microsoft JhengHei UI" w:hAnsi="Arial" w:cs="Arial"/>
          <w:b/>
          <w:bCs/>
          <w:sz w:val="22"/>
          <w:szCs w:val="22"/>
        </w:rPr>
      </w:pPr>
    </w:p>
    <w:p w14:paraId="48A2E4D3" w14:textId="05B7B4F5"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No, no, I have no disagreement.</w:t>
      </w:r>
      <w:r w:rsidR="0040274F" w:rsidRPr="002074AA">
        <w:rPr>
          <w:rFonts w:ascii="Arial" w:eastAsia="Microsoft JhengHei UI" w:hAnsi="Arial" w:cs="Arial"/>
          <w:sz w:val="22"/>
          <w:szCs w:val="22"/>
        </w:rPr>
        <w:t xml:space="preserve"> </w:t>
      </w:r>
      <w:r w:rsidR="006B54B2" w:rsidRPr="002074AA">
        <w:rPr>
          <w:rFonts w:ascii="Arial" w:eastAsia="Microsoft JhengHei UI" w:hAnsi="Arial" w:cs="Arial"/>
          <w:sz w:val="22"/>
          <w:szCs w:val="22"/>
        </w:rPr>
        <w:t xml:space="preserve">[Becca laughs] </w:t>
      </w:r>
      <w:r w:rsidRPr="002074AA">
        <w:rPr>
          <w:rFonts w:ascii="Arial" w:eastAsia="Microsoft JhengHei UI" w:hAnsi="Arial" w:cs="Arial"/>
          <w:sz w:val="22"/>
          <w:szCs w:val="22"/>
        </w:rPr>
        <w:t>I was personally shocked at the volume of Taylor Swift on the playlist.</w:t>
      </w:r>
    </w:p>
    <w:p w14:paraId="3C149C94" w14:textId="77777777" w:rsidR="0040274F" w:rsidRPr="002074AA" w:rsidRDefault="0040274F" w:rsidP="00833B99">
      <w:pPr>
        <w:rPr>
          <w:rFonts w:ascii="Arial" w:eastAsia="Microsoft JhengHei UI" w:hAnsi="Arial" w:cs="Arial"/>
          <w:sz w:val="22"/>
          <w:szCs w:val="22"/>
        </w:rPr>
      </w:pPr>
    </w:p>
    <w:p w14:paraId="2C314F6A" w14:textId="77777777"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nd you know what? Taylor Swift has something for everyone.</w:t>
      </w:r>
    </w:p>
    <w:p w14:paraId="6DD55A6C" w14:textId="77777777" w:rsidR="0040274F" w:rsidRPr="002074AA" w:rsidRDefault="0040274F" w:rsidP="00833B99">
      <w:pPr>
        <w:rPr>
          <w:rFonts w:ascii="Arial" w:eastAsia="Microsoft JhengHei UI" w:hAnsi="Arial" w:cs="Arial"/>
          <w:b/>
          <w:bCs/>
          <w:sz w:val="22"/>
          <w:szCs w:val="22"/>
        </w:rPr>
      </w:pPr>
    </w:p>
    <w:p w14:paraId="13D3FDC3" w14:textId="77777777" w:rsidR="00E66C30"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t>
      </w:r>
      <w:r w:rsidR="0040274F" w:rsidRPr="002074AA">
        <w:rPr>
          <w:rFonts w:ascii="Arial" w:eastAsia="Microsoft JhengHei UI" w:hAnsi="Arial" w:cs="Arial"/>
          <w:sz w:val="22"/>
          <w:szCs w:val="22"/>
        </w:rPr>
        <w:t xml:space="preserve">got to </w:t>
      </w:r>
      <w:r w:rsidRPr="002074AA">
        <w:rPr>
          <w:rFonts w:ascii="Arial" w:eastAsia="Microsoft JhengHei UI" w:hAnsi="Arial" w:cs="Arial"/>
          <w:sz w:val="22"/>
          <w:szCs w:val="22"/>
        </w:rPr>
        <w:t>tell you, given our listener base, I'm not surprised because I would say a lot of women in our age bracket, a lot of their actual breakups have been defined by Taylor Swift songs</w:t>
      </w:r>
      <w:r w:rsidR="00483798"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she tracks a lot of the same life milestones as us. </w:t>
      </w:r>
    </w:p>
    <w:p w14:paraId="0BDAD078" w14:textId="77777777" w:rsidR="00E66C30" w:rsidRPr="002074AA" w:rsidRDefault="00E66C30" w:rsidP="00833B99">
      <w:pPr>
        <w:rPr>
          <w:rFonts w:ascii="Arial" w:eastAsia="Microsoft JhengHei UI" w:hAnsi="Arial" w:cs="Arial"/>
          <w:sz w:val="22"/>
          <w:szCs w:val="22"/>
        </w:rPr>
      </w:pPr>
    </w:p>
    <w:p w14:paraId="17A2EF06" w14:textId="77777777" w:rsidR="00E66C30" w:rsidRPr="002074AA" w:rsidRDefault="00E66C30"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Mm-hmm.</w:t>
      </w:r>
    </w:p>
    <w:p w14:paraId="1D4D04CB" w14:textId="77777777" w:rsidR="00E66C30" w:rsidRPr="002074AA" w:rsidRDefault="00E66C30" w:rsidP="00833B99">
      <w:pPr>
        <w:rPr>
          <w:rFonts w:ascii="Arial" w:eastAsia="Microsoft JhengHei UI" w:hAnsi="Arial" w:cs="Arial"/>
          <w:sz w:val="22"/>
          <w:szCs w:val="22"/>
        </w:rPr>
      </w:pPr>
    </w:p>
    <w:p w14:paraId="7AC06A66" w14:textId="0FCED5DA" w:rsidR="00833B99" w:rsidRPr="002074AA" w:rsidRDefault="00E66C30" w:rsidP="00833B99">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So, I experienced high school love around the same time Taylor did. I experienced my first breakup around the same time she did. So</w:t>
      </w:r>
      <w:r w:rsidR="00A82A8C"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it tracks with a lot of that. So</w:t>
      </w:r>
      <w:r w:rsidR="00A82A8C"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it's part of the reason when we think of breakup songs, she's always in the mix.</w:t>
      </w:r>
    </w:p>
    <w:p w14:paraId="563CE0C9" w14:textId="77777777" w:rsidR="00A82A8C" w:rsidRPr="002074AA" w:rsidRDefault="00A82A8C" w:rsidP="00833B99">
      <w:pPr>
        <w:rPr>
          <w:rFonts w:ascii="Arial" w:eastAsia="Microsoft JhengHei UI" w:hAnsi="Arial" w:cs="Arial"/>
          <w:sz w:val="22"/>
          <w:szCs w:val="22"/>
        </w:rPr>
      </w:pPr>
    </w:p>
    <w:p w14:paraId="21DCC090" w14:textId="0F34EFDA" w:rsidR="00A82A8C" w:rsidRPr="002074AA" w:rsidRDefault="00A82A8C" w:rsidP="00833B99">
      <w:pPr>
        <w:rPr>
          <w:rFonts w:ascii="Arial" w:eastAsia="Microsoft JhengHei UI" w:hAnsi="Arial" w:cs="Arial"/>
          <w:sz w:val="22"/>
          <w:szCs w:val="22"/>
        </w:rPr>
      </w:pPr>
      <w:r w:rsidRPr="002074AA">
        <w:rPr>
          <w:rFonts w:ascii="Arial" w:eastAsia="Microsoft JhengHei UI" w:hAnsi="Arial" w:cs="Arial"/>
          <w:b/>
          <w:bCs/>
          <w:sz w:val="22"/>
          <w:szCs w:val="22"/>
        </w:rPr>
        <w:t>Graham: [</w:t>
      </w:r>
      <w:r w:rsidR="004652DC" w:rsidRPr="002074AA">
        <w:rPr>
          <w:rFonts w:ascii="Arial" w:eastAsia="Microsoft JhengHei UI" w:hAnsi="Arial" w:cs="Arial"/>
          <w:b/>
          <w:bCs/>
          <w:sz w:val="22"/>
          <w:szCs w:val="22"/>
        </w:rPr>
        <w:t>0</w:t>
      </w:r>
      <w:r w:rsidRPr="002074AA">
        <w:rPr>
          <w:rFonts w:ascii="Arial" w:eastAsia="Microsoft JhengHei UI" w:hAnsi="Arial" w:cs="Arial"/>
          <w:b/>
          <w:bCs/>
          <w:sz w:val="22"/>
          <w:szCs w:val="22"/>
        </w:rPr>
        <w:t>0:26:00]</w:t>
      </w:r>
      <w:r w:rsidRPr="002074AA">
        <w:rPr>
          <w:rFonts w:ascii="Arial" w:eastAsia="Microsoft JhengHei UI" w:hAnsi="Arial" w:cs="Arial"/>
          <w:sz w:val="22"/>
          <w:szCs w:val="22"/>
        </w:rPr>
        <w:t xml:space="preserve"> Yeah. </w:t>
      </w:r>
    </w:p>
    <w:p w14:paraId="27DFA900" w14:textId="77777777" w:rsidR="00A82A8C" w:rsidRPr="002074AA" w:rsidRDefault="00A82A8C" w:rsidP="00833B99">
      <w:pPr>
        <w:rPr>
          <w:rFonts w:ascii="Arial" w:eastAsia="Microsoft JhengHei UI" w:hAnsi="Arial" w:cs="Arial"/>
          <w:sz w:val="22"/>
          <w:szCs w:val="22"/>
        </w:rPr>
      </w:pPr>
    </w:p>
    <w:p w14:paraId="42BEC38A" w14:textId="769572BD"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Very true.</w:t>
      </w:r>
    </w:p>
    <w:p w14:paraId="4FF163CB" w14:textId="77777777" w:rsidR="00A82A8C" w:rsidRPr="002074AA" w:rsidRDefault="00A82A8C" w:rsidP="00833B99">
      <w:pPr>
        <w:rPr>
          <w:rFonts w:ascii="Arial" w:eastAsia="Microsoft JhengHei UI" w:hAnsi="Arial" w:cs="Arial"/>
          <w:b/>
          <w:bCs/>
          <w:sz w:val="22"/>
          <w:szCs w:val="22"/>
        </w:rPr>
      </w:pPr>
    </w:p>
    <w:p w14:paraId="2B6061F8" w14:textId="6F34997E"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But Wentworth has the spicier of the two.</w:t>
      </w:r>
    </w:p>
    <w:p w14:paraId="29247FD5" w14:textId="77777777" w:rsidR="00424241" w:rsidRPr="002074AA" w:rsidRDefault="00424241" w:rsidP="00833B99">
      <w:pPr>
        <w:rPr>
          <w:rFonts w:ascii="Arial" w:eastAsia="Microsoft JhengHei UI" w:hAnsi="Arial" w:cs="Arial"/>
          <w:b/>
          <w:bCs/>
          <w:sz w:val="22"/>
          <w:szCs w:val="22"/>
        </w:rPr>
      </w:pPr>
    </w:p>
    <w:p w14:paraId="2B9B42F5" w14:textId="69F64E3E"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ve got some feelings on Wentworth's.</w:t>
      </w:r>
    </w:p>
    <w:p w14:paraId="20467AEA" w14:textId="77777777" w:rsidR="00424241" w:rsidRPr="002074AA" w:rsidRDefault="00424241" w:rsidP="00833B99">
      <w:pPr>
        <w:rPr>
          <w:rFonts w:ascii="Arial" w:eastAsia="Microsoft JhengHei UI" w:hAnsi="Arial" w:cs="Arial"/>
          <w:b/>
          <w:bCs/>
          <w:sz w:val="22"/>
          <w:szCs w:val="22"/>
        </w:rPr>
      </w:pPr>
    </w:p>
    <w:p w14:paraId="7E647F00" w14:textId="01BB6B1A"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ur patrons have some fire picks on here. </w:t>
      </w:r>
      <w:r w:rsidR="0062757D" w:rsidRPr="002074AA">
        <w:rPr>
          <w:rFonts w:ascii="Arial" w:eastAsia="Microsoft JhengHei UI" w:hAnsi="Arial" w:cs="Arial"/>
          <w:sz w:val="22"/>
          <w:szCs w:val="22"/>
        </w:rPr>
        <w:t xml:space="preserve">[crosstalk] </w:t>
      </w:r>
      <w:r w:rsidRPr="002074AA">
        <w:rPr>
          <w:rFonts w:ascii="Arial" w:eastAsia="Microsoft JhengHei UI" w:hAnsi="Arial" w:cs="Arial"/>
          <w:sz w:val="22"/>
          <w:szCs w:val="22"/>
        </w:rPr>
        <w:t xml:space="preserve">Without even scrolling down, we've got </w:t>
      </w:r>
      <w:r w:rsidRPr="002074AA">
        <w:rPr>
          <w:rFonts w:ascii="Arial" w:eastAsia="Microsoft JhengHei UI" w:hAnsi="Arial" w:cs="Arial"/>
          <w:i/>
          <w:iCs/>
          <w:sz w:val="22"/>
          <w:szCs w:val="22"/>
        </w:rPr>
        <w:t>Good Luck, Babe</w:t>
      </w:r>
      <w:r w:rsidR="00162C97"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by Chappell Roan and </w:t>
      </w:r>
      <w:r w:rsidRPr="002074AA">
        <w:rPr>
          <w:rFonts w:ascii="Arial" w:eastAsia="Microsoft JhengHei UI" w:hAnsi="Arial" w:cs="Arial"/>
          <w:i/>
          <w:iCs/>
          <w:sz w:val="22"/>
          <w:szCs w:val="22"/>
        </w:rPr>
        <w:t>Rich Girl</w:t>
      </w:r>
      <w:r w:rsidRPr="002074AA">
        <w:rPr>
          <w:rFonts w:ascii="Arial" w:eastAsia="Microsoft JhengHei UI" w:hAnsi="Arial" w:cs="Arial"/>
          <w:sz w:val="22"/>
          <w:szCs w:val="22"/>
        </w:rPr>
        <w:t xml:space="preserve"> by Hall &amp; Oates, two of which I think are non-negotiables for me.</w:t>
      </w:r>
    </w:p>
    <w:p w14:paraId="5DF36D3C" w14:textId="77777777" w:rsidR="001F610A" w:rsidRPr="002074AA" w:rsidRDefault="001F610A" w:rsidP="00833B99">
      <w:pPr>
        <w:rPr>
          <w:rFonts w:ascii="Arial" w:eastAsia="Microsoft JhengHei UI" w:hAnsi="Arial" w:cs="Arial"/>
          <w:b/>
          <w:bCs/>
          <w:sz w:val="22"/>
          <w:szCs w:val="22"/>
        </w:rPr>
      </w:pPr>
    </w:p>
    <w:p w14:paraId="70692692" w14:textId="67B29B9E"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w:t>
      </w:r>
      <w:r w:rsidR="00F63B92" w:rsidRPr="002074AA">
        <w:rPr>
          <w:rFonts w:ascii="Arial" w:eastAsia="Microsoft JhengHei UI" w:hAnsi="Arial" w:cs="Arial"/>
          <w:sz w:val="22"/>
          <w:szCs w:val="22"/>
        </w:rPr>
        <w:t xml:space="preserve">. </w:t>
      </w:r>
      <w:r w:rsidRPr="002074AA">
        <w:rPr>
          <w:rFonts w:ascii="Arial" w:eastAsia="Microsoft JhengHei UI" w:hAnsi="Arial" w:cs="Arial"/>
          <w:sz w:val="22"/>
          <w:szCs w:val="22"/>
        </w:rPr>
        <w:t>I'm going to have to go a different direction on the Fleetwood Mac here</w:t>
      </w:r>
      <w:r w:rsidR="00F63B92"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t has </w:t>
      </w:r>
      <w:r w:rsidRPr="002074AA">
        <w:rPr>
          <w:rFonts w:ascii="Arial" w:eastAsia="Microsoft JhengHei UI" w:hAnsi="Arial" w:cs="Arial"/>
          <w:i/>
          <w:iCs/>
          <w:sz w:val="22"/>
          <w:szCs w:val="22"/>
        </w:rPr>
        <w:t>Go Your Own Way.</w:t>
      </w:r>
      <w:r w:rsidRPr="002074AA">
        <w:rPr>
          <w:rFonts w:ascii="Arial" w:eastAsia="Microsoft JhengHei UI" w:hAnsi="Arial" w:cs="Arial"/>
          <w:sz w:val="22"/>
          <w:szCs w:val="22"/>
        </w:rPr>
        <w:t xml:space="preserve"> </w:t>
      </w:r>
      <w:r w:rsidR="00832693" w:rsidRPr="002074AA">
        <w:rPr>
          <w:rFonts w:ascii="Arial" w:eastAsia="Microsoft JhengHei UI" w:hAnsi="Arial" w:cs="Arial"/>
          <w:sz w:val="22"/>
          <w:szCs w:val="22"/>
        </w:rPr>
        <w:t>O</w:t>
      </w:r>
      <w:r w:rsidRPr="002074AA">
        <w:rPr>
          <w:rFonts w:ascii="Arial" w:eastAsia="Microsoft JhengHei UI" w:hAnsi="Arial" w:cs="Arial"/>
          <w:sz w:val="22"/>
          <w:szCs w:val="22"/>
        </w:rPr>
        <w:t>kay, maybe this is just going to show my</w:t>
      </w:r>
      <w:r w:rsidR="00D77E8F" w:rsidRPr="002074AA">
        <w:rPr>
          <w:rFonts w:ascii="Arial" w:eastAsia="Microsoft JhengHei UI" w:hAnsi="Arial" w:cs="Arial"/>
          <w:sz w:val="22"/>
          <w:szCs w:val="22"/>
        </w:rPr>
        <w:t xml:space="preserve">-- </w:t>
      </w:r>
      <w:r w:rsidRPr="002074AA">
        <w:rPr>
          <w:rFonts w:ascii="Arial" w:eastAsia="Microsoft JhengHei UI" w:hAnsi="Arial" w:cs="Arial"/>
          <w:sz w:val="22"/>
          <w:szCs w:val="22"/>
        </w:rPr>
        <w:t>I've been reluctant to show how much of a Fleetwood Mac freak I am on this podcast</w:t>
      </w:r>
      <w:r w:rsidR="00B27932" w:rsidRPr="002074AA">
        <w:rPr>
          <w:rFonts w:ascii="Arial" w:eastAsia="Microsoft JhengHei UI" w:hAnsi="Arial" w:cs="Arial"/>
          <w:sz w:val="22"/>
          <w:szCs w:val="22"/>
        </w:rPr>
        <w:t xml:space="preserve">. </w:t>
      </w:r>
    </w:p>
    <w:p w14:paraId="20E769DE" w14:textId="77777777" w:rsidR="00B31339" w:rsidRPr="002074AA" w:rsidRDefault="00B31339" w:rsidP="00833B99">
      <w:pPr>
        <w:rPr>
          <w:rFonts w:ascii="Arial" w:eastAsia="Microsoft JhengHei UI" w:hAnsi="Arial" w:cs="Arial"/>
          <w:b/>
          <w:bCs/>
          <w:sz w:val="22"/>
          <w:szCs w:val="22"/>
        </w:rPr>
      </w:pPr>
    </w:p>
    <w:p w14:paraId="0CF9ADBF" w14:textId="4C6123AD" w:rsidR="00833B99"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hy have you been reluctant</w:t>
      </w:r>
      <w:r w:rsidR="00B31339" w:rsidRPr="002074AA">
        <w:rPr>
          <w:rFonts w:ascii="Arial" w:eastAsia="Microsoft JhengHei UI" w:hAnsi="Arial" w:cs="Arial"/>
          <w:sz w:val="22"/>
          <w:szCs w:val="22"/>
        </w:rPr>
        <w:t xml:space="preserve"> </w:t>
      </w:r>
      <w:r w:rsidRPr="002074AA">
        <w:rPr>
          <w:rFonts w:ascii="Arial" w:eastAsia="Microsoft JhengHei UI" w:hAnsi="Arial" w:cs="Arial"/>
          <w:sz w:val="22"/>
          <w:szCs w:val="22"/>
        </w:rPr>
        <w:t>to show that? I love Fleetwood Mac</w:t>
      </w:r>
      <w:r w:rsidR="00B31339" w:rsidRPr="002074AA">
        <w:rPr>
          <w:rFonts w:ascii="Arial" w:eastAsia="Microsoft JhengHei UI" w:hAnsi="Arial" w:cs="Arial"/>
          <w:sz w:val="22"/>
          <w:szCs w:val="22"/>
        </w:rPr>
        <w:t>.</w:t>
      </w:r>
    </w:p>
    <w:p w14:paraId="6BCF5A07" w14:textId="77777777" w:rsidR="00B31339" w:rsidRPr="002074AA" w:rsidRDefault="00B31339" w:rsidP="00833B99">
      <w:pPr>
        <w:rPr>
          <w:rFonts w:ascii="Arial" w:eastAsia="Microsoft JhengHei UI" w:hAnsi="Arial" w:cs="Arial"/>
          <w:sz w:val="22"/>
          <w:szCs w:val="22"/>
        </w:rPr>
      </w:pPr>
    </w:p>
    <w:p w14:paraId="66E6D170" w14:textId="77777777" w:rsidR="00E471BD" w:rsidRPr="002074AA" w:rsidRDefault="00833B99"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ell, because I don't think it's necessary for people to know the </w:t>
      </w:r>
      <w:proofErr w:type="gramStart"/>
      <w:r w:rsidRPr="002074AA">
        <w:rPr>
          <w:rFonts w:ascii="Arial" w:eastAsia="Microsoft JhengHei UI" w:hAnsi="Arial" w:cs="Arial"/>
          <w:sz w:val="22"/>
          <w:szCs w:val="22"/>
        </w:rPr>
        <w:t>amount</w:t>
      </w:r>
      <w:proofErr w:type="gramEnd"/>
      <w:r w:rsidRPr="002074AA">
        <w:rPr>
          <w:rFonts w:ascii="Arial" w:eastAsia="Microsoft JhengHei UI" w:hAnsi="Arial" w:cs="Arial"/>
          <w:sz w:val="22"/>
          <w:szCs w:val="22"/>
        </w:rPr>
        <w:t xml:space="preserve"> of times that the same joke about </w:t>
      </w:r>
      <w:r w:rsidRPr="002074AA">
        <w:rPr>
          <w:rFonts w:ascii="Arial" w:eastAsia="Microsoft JhengHei UI" w:hAnsi="Arial" w:cs="Arial"/>
          <w:i/>
          <w:iCs/>
          <w:sz w:val="22"/>
          <w:szCs w:val="22"/>
        </w:rPr>
        <w:t>Silver Springs</w:t>
      </w:r>
      <w:r w:rsidRPr="002074AA">
        <w:rPr>
          <w:rFonts w:ascii="Arial" w:eastAsia="Microsoft JhengHei UI" w:hAnsi="Arial" w:cs="Arial"/>
          <w:sz w:val="22"/>
          <w:szCs w:val="22"/>
        </w:rPr>
        <w:t xml:space="preserve"> by Fleetwood Mac shows up on my Instagram reels. </w:t>
      </w:r>
    </w:p>
    <w:p w14:paraId="7F1E8CB3" w14:textId="77777777" w:rsidR="00E471BD" w:rsidRPr="002074AA" w:rsidRDefault="00E471BD" w:rsidP="00833B99">
      <w:pPr>
        <w:rPr>
          <w:rFonts w:ascii="Arial" w:eastAsia="Microsoft JhengHei UI" w:hAnsi="Arial" w:cs="Arial"/>
          <w:sz w:val="22"/>
          <w:szCs w:val="22"/>
        </w:rPr>
      </w:pPr>
    </w:p>
    <w:p w14:paraId="724D2641" w14:textId="77777777" w:rsidR="00E471BD" w:rsidRPr="002074AA" w:rsidRDefault="00E471BD"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laughs] </w:t>
      </w:r>
    </w:p>
    <w:p w14:paraId="5D5D626E" w14:textId="77777777" w:rsidR="00E471BD" w:rsidRPr="002074AA" w:rsidRDefault="00E471BD" w:rsidP="00833B99">
      <w:pPr>
        <w:rPr>
          <w:rFonts w:ascii="Arial" w:eastAsia="Microsoft JhengHei UI" w:hAnsi="Arial" w:cs="Arial"/>
          <w:sz w:val="22"/>
          <w:szCs w:val="22"/>
        </w:rPr>
      </w:pPr>
    </w:p>
    <w:p w14:paraId="31D200C6" w14:textId="7F7EEA66" w:rsidR="003D1EE3" w:rsidRPr="002074AA" w:rsidRDefault="00E471BD"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The specific joke is</w:t>
      </w:r>
      <w:r w:rsidR="009B3DD9" w:rsidRPr="002074AA">
        <w:rPr>
          <w:rFonts w:ascii="Arial" w:eastAsia="Microsoft JhengHei UI" w:hAnsi="Arial" w:cs="Arial"/>
          <w:sz w:val="22"/>
          <w:szCs w:val="22"/>
        </w:rPr>
        <w:t xml:space="preserve"> </w:t>
      </w:r>
      <w:proofErr w:type="gramStart"/>
      <w:r w:rsidR="009B3DD9" w:rsidRPr="002074AA">
        <w:rPr>
          <w:rFonts w:ascii="Arial" w:eastAsia="Microsoft JhengHei UI" w:hAnsi="Arial" w:cs="Arial"/>
          <w:sz w:val="22"/>
          <w:szCs w:val="22"/>
        </w:rPr>
        <w:t>like,</w:t>
      </w:r>
      <w:proofErr w:type="gramEnd"/>
      <w:r w:rsidR="009B3DD9"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 xml:space="preserve">everyone knows the clip of </w:t>
      </w:r>
      <w:r w:rsidR="00365F50" w:rsidRPr="002074AA">
        <w:rPr>
          <w:rFonts w:ascii="Arial" w:eastAsia="Microsoft JhengHei UI" w:hAnsi="Arial" w:cs="Arial"/>
          <w:sz w:val="22"/>
          <w:szCs w:val="22"/>
        </w:rPr>
        <w:t xml:space="preserve">Stevie Nicks cursing Lindsey Buckingham </w:t>
      </w:r>
      <w:r w:rsidR="00833B99" w:rsidRPr="002074AA">
        <w:rPr>
          <w:rFonts w:ascii="Arial" w:eastAsia="Microsoft JhengHei UI" w:hAnsi="Arial" w:cs="Arial"/>
          <w:sz w:val="22"/>
          <w:szCs w:val="22"/>
        </w:rPr>
        <w:t xml:space="preserve">live on stage in the </w:t>
      </w:r>
      <w:r w:rsidR="00365F50" w:rsidRPr="002074AA">
        <w:rPr>
          <w:rFonts w:ascii="Arial" w:eastAsia="Microsoft JhengHei UI" w:hAnsi="Arial" w:cs="Arial"/>
          <w:sz w:val="22"/>
          <w:szCs w:val="22"/>
        </w:rPr>
        <w:t>19</w:t>
      </w:r>
      <w:r w:rsidR="00833B99" w:rsidRPr="002074AA">
        <w:rPr>
          <w:rFonts w:ascii="Arial" w:eastAsia="Microsoft JhengHei UI" w:hAnsi="Arial" w:cs="Arial"/>
          <w:sz w:val="22"/>
          <w:szCs w:val="22"/>
        </w:rPr>
        <w:t xml:space="preserve">90s with the song </w:t>
      </w:r>
      <w:r w:rsidR="00833B99" w:rsidRPr="002074AA">
        <w:rPr>
          <w:rFonts w:ascii="Arial" w:eastAsia="Microsoft JhengHei UI" w:hAnsi="Arial" w:cs="Arial"/>
          <w:i/>
          <w:iCs/>
          <w:sz w:val="22"/>
          <w:szCs w:val="22"/>
        </w:rPr>
        <w:t>Silver Springs.</w:t>
      </w:r>
      <w:r w:rsidR="00833B99" w:rsidRPr="002074AA">
        <w:rPr>
          <w:rFonts w:ascii="Arial" w:eastAsia="Microsoft JhengHei UI" w:hAnsi="Arial" w:cs="Arial"/>
          <w:sz w:val="22"/>
          <w:szCs w:val="22"/>
        </w:rPr>
        <w:t xml:space="preserve"> </w:t>
      </w:r>
      <w:r w:rsidR="005D50CD" w:rsidRPr="002074AA">
        <w:rPr>
          <w:rFonts w:ascii="Arial" w:eastAsia="Microsoft JhengHei UI" w:hAnsi="Arial" w:cs="Arial"/>
          <w:sz w:val="22"/>
          <w:szCs w:val="22"/>
        </w:rPr>
        <w:t>T</w:t>
      </w:r>
      <w:r w:rsidR="00833B99" w:rsidRPr="002074AA">
        <w:rPr>
          <w:rFonts w:ascii="Arial" w:eastAsia="Microsoft JhengHei UI" w:hAnsi="Arial" w:cs="Arial"/>
          <w:sz w:val="22"/>
          <w:szCs w:val="22"/>
        </w:rPr>
        <w:t>he consistent joke that</w:t>
      </w:r>
      <w:r w:rsidR="001A3380" w:rsidRPr="002074AA">
        <w:rPr>
          <w:rFonts w:ascii="Arial" w:eastAsia="Microsoft JhengHei UI" w:hAnsi="Arial" w:cs="Arial"/>
          <w:sz w:val="22"/>
          <w:szCs w:val="22"/>
        </w:rPr>
        <w:t>--</w:t>
      </w:r>
      <w:r w:rsidR="00833B99" w:rsidRPr="002074AA">
        <w:rPr>
          <w:rFonts w:ascii="Arial" w:eastAsia="Microsoft JhengHei UI" w:hAnsi="Arial" w:cs="Arial"/>
          <w:sz w:val="22"/>
          <w:szCs w:val="22"/>
        </w:rPr>
        <w:t xml:space="preserve"> I get maybe six times a day on Instagram </w:t>
      </w:r>
      <w:r w:rsidR="00202F32" w:rsidRPr="002074AA">
        <w:rPr>
          <w:rFonts w:ascii="Arial" w:eastAsia="Microsoft JhengHei UI" w:hAnsi="Arial" w:cs="Arial"/>
          <w:b/>
          <w:bCs/>
          <w:sz w:val="22"/>
          <w:szCs w:val="22"/>
        </w:rPr>
        <w:t>[</w:t>
      </w:r>
      <w:r w:rsidR="00B94C6A" w:rsidRPr="002074AA">
        <w:rPr>
          <w:rFonts w:ascii="Arial" w:eastAsia="Microsoft JhengHei UI" w:hAnsi="Arial" w:cs="Arial"/>
          <w:b/>
          <w:bCs/>
          <w:sz w:val="22"/>
          <w:szCs w:val="22"/>
        </w:rPr>
        <w:t>0</w:t>
      </w:r>
      <w:r w:rsidR="00202F32" w:rsidRPr="002074AA">
        <w:rPr>
          <w:rFonts w:ascii="Arial" w:eastAsia="Microsoft JhengHei UI" w:hAnsi="Arial" w:cs="Arial"/>
          <w:b/>
          <w:bCs/>
          <w:sz w:val="22"/>
          <w:szCs w:val="22"/>
        </w:rPr>
        <w:t>0:27:00]</w:t>
      </w:r>
      <w:r w:rsidR="00202F32"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 xml:space="preserve">is just me in my happy relationship scream-belting </w:t>
      </w:r>
      <w:r w:rsidR="00833B99" w:rsidRPr="002074AA">
        <w:rPr>
          <w:rFonts w:ascii="Arial" w:eastAsia="Microsoft JhengHei UI" w:hAnsi="Arial" w:cs="Arial"/>
          <w:i/>
          <w:iCs/>
          <w:sz w:val="22"/>
          <w:szCs w:val="22"/>
        </w:rPr>
        <w:t>Silver Springs</w:t>
      </w:r>
      <w:r w:rsidR="00833B99" w:rsidRPr="002074AA">
        <w:rPr>
          <w:rFonts w:ascii="Arial" w:eastAsia="Microsoft JhengHei UI" w:hAnsi="Arial" w:cs="Arial"/>
          <w:sz w:val="22"/>
          <w:szCs w:val="22"/>
        </w:rPr>
        <w:t xml:space="preserve"> at my husband</w:t>
      </w:r>
      <w:r w:rsidR="003D1EE3" w:rsidRPr="002074AA">
        <w:rPr>
          <w:rFonts w:ascii="Arial" w:eastAsia="Microsoft JhengHei UI" w:hAnsi="Arial" w:cs="Arial"/>
          <w:sz w:val="22"/>
          <w:szCs w:val="22"/>
        </w:rPr>
        <w:t xml:space="preserve">. [chuckles] </w:t>
      </w:r>
    </w:p>
    <w:p w14:paraId="6CA7DD00" w14:textId="77777777" w:rsidR="003D1EE3" w:rsidRPr="002074AA" w:rsidRDefault="003D1EE3" w:rsidP="00833B99">
      <w:pPr>
        <w:rPr>
          <w:rFonts w:ascii="Arial" w:eastAsia="Microsoft JhengHei UI" w:hAnsi="Arial" w:cs="Arial"/>
          <w:sz w:val="22"/>
          <w:szCs w:val="22"/>
        </w:rPr>
      </w:pPr>
    </w:p>
    <w:p w14:paraId="4374C734" w14:textId="77777777" w:rsidR="003D1EE3" w:rsidRPr="002074AA" w:rsidRDefault="003D1EE3" w:rsidP="00833B9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laughs] </w:t>
      </w:r>
    </w:p>
    <w:p w14:paraId="29EEDB59" w14:textId="77777777" w:rsidR="003D1EE3" w:rsidRPr="002074AA" w:rsidRDefault="003D1EE3" w:rsidP="00833B99">
      <w:pPr>
        <w:rPr>
          <w:rFonts w:ascii="Arial" w:eastAsia="Microsoft JhengHei UI" w:hAnsi="Arial" w:cs="Arial"/>
          <w:sz w:val="22"/>
          <w:szCs w:val="22"/>
        </w:rPr>
      </w:pPr>
    </w:p>
    <w:p w14:paraId="618B31DB" w14:textId="1DCC52D7" w:rsidR="00833B99" w:rsidRPr="002074AA" w:rsidRDefault="003D1EE3" w:rsidP="00833B99">
      <w:pPr>
        <w:rPr>
          <w:rFonts w:ascii="Arial" w:eastAsia="Microsoft JhengHei UI" w:hAnsi="Arial" w:cs="Arial"/>
          <w:sz w:val="22"/>
          <w:szCs w:val="22"/>
        </w:rPr>
      </w:pPr>
      <w:r w:rsidRPr="002074AA">
        <w:rPr>
          <w:rFonts w:ascii="Arial" w:eastAsia="Microsoft JhengHei UI" w:hAnsi="Arial" w:cs="Arial"/>
          <w:b/>
          <w:bCs/>
          <w:sz w:val="22"/>
          <w:szCs w:val="22"/>
        </w:rPr>
        <w:t>Becca:</w:t>
      </w:r>
      <w:r w:rsidR="006138C7" w:rsidRPr="002074AA">
        <w:rPr>
          <w:rFonts w:ascii="Arial" w:eastAsia="Microsoft JhengHei UI" w:hAnsi="Arial" w:cs="Arial"/>
          <w:sz w:val="22"/>
          <w:szCs w:val="22"/>
        </w:rPr>
        <w:t xml:space="preserve"> </w:t>
      </w:r>
      <w:r w:rsidRPr="002074AA">
        <w:rPr>
          <w:rFonts w:ascii="Arial" w:eastAsia="Microsoft JhengHei UI" w:hAnsi="Arial" w:cs="Arial"/>
          <w:sz w:val="22"/>
          <w:szCs w:val="22"/>
        </w:rPr>
        <w:t>B</w:t>
      </w:r>
      <w:r w:rsidR="00833B99" w:rsidRPr="002074AA">
        <w:rPr>
          <w:rFonts w:ascii="Arial" w:eastAsia="Microsoft JhengHei UI" w:hAnsi="Arial" w:cs="Arial"/>
          <w:sz w:val="22"/>
          <w:szCs w:val="22"/>
        </w:rPr>
        <w:t xml:space="preserve">ecause the algorithm knows me. But I would say </w:t>
      </w:r>
      <w:r w:rsidR="00833B99" w:rsidRPr="002074AA">
        <w:rPr>
          <w:rFonts w:ascii="Arial" w:eastAsia="Microsoft JhengHei UI" w:hAnsi="Arial" w:cs="Arial"/>
          <w:i/>
          <w:iCs/>
          <w:sz w:val="22"/>
          <w:szCs w:val="22"/>
        </w:rPr>
        <w:t>Silver Spring</w:t>
      </w:r>
      <w:r w:rsidR="006138C7" w:rsidRPr="002074AA">
        <w:rPr>
          <w:rFonts w:ascii="Arial" w:eastAsia="Microsoft JhengHei UI" w:hAnsi="Arial" w:cs="Arial"/>
          <w:i/>
          <w:iCs/>
          <w:sz w:val="22"/>
          <w:szCs w:val="22"/>
        </w:rPr>
        <w:t>s</w:t>
      </w:r>
      <w:r w:rsidR="006138C7" w:rsidRPr="002074AA">
        <w:rPr>
          <w:rFonts w:ascii="Arial" w:eastAsia="Microsoft JhengHei UI" w:hAnsi="Arial" w:cs="Arial"/>
          <w:b/>
          <w:bCs/>
          <w:sz w:val="22"/>
          <w:szCs w:val="22"/>
        </w:rPr>
        <w:t xml:space="preserve"> </w:t>
      </w:r>
      <w:r w:rsidR="00833B99" w:rsidRPr="002074AA">
        <w:rPr>
          <w:rFonts w:ascii="Arial" w:eastAsia="Microsoft JhengHei UI" w:hAnsi="Arial" w:cs="Arial"/>
          <w:sz w:val="22"/>
          <w:szCs w:val="22"/>
        </w:rPr>
        <w:t>even though it's a woman's ballad</w:t>
      </w:r>
      <w:r w:rsidR="00BF44EE" w:rsidRPr="002074AA">
        <w:rPr>
          <w:rFonts w:ascii="Arial" w:eastAsia="Microsoft JhengHei UI" w:hAnsi="Arial" w:cs="Arial"/>
          <w:sz w:val="22"/>
          <w:szCs w:val="22"/>
        </w:rPr>
        <w:t xml:space="preserve">. </w:t>
      </w:r>
      <w:r w:rsidR="00833B99" w:rsidRPr="002074AA">
        <w:rPr>
          <w:rFonts w:ascii="Arial" w:eastAsia="Microsoft JhengHei UI" w:hAnsi="Arial" w:cs="Arial"/>
          <w:sz w:val="22"/>
          <w:szCs w:val="22"/>
        </w:rPr>
        <w:t>I think Wentworth is literally the voice that haunts Anne.</w:t>
      </w:r>
    </w:p>
    <w:p w14:paraId="6B5EE0F2" w14:textId="77777777" w:rsidR="00C52049" w:rsidRPr="002074AA" w:rsidRDefault="00C52049" w:rsidP="00833B99">
      <w:pPr>
        <w:rPr>
          <w:rFonts w:ascii="Arial" w:eastAsia="Microsoft JhengHei UI" w:hAnsi="Arial" w:cs="Arial"/>
          <w:sz w:val="22"/>
          <w:szCs w:val="22"/>
        </w:rPr>
      </w:pPr>
    </w:p>
    <w:p w14:paraId="6E0375BA" w14:textId="2A8E9170" w:rsidR="008B5D6F" w:rsidRPr="002074AA" w:rsidRDefault="00833B9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bsolutely.</w:t>
      </w:r>
    </w:p>
    <w:p w14:paraId="34DA97F1" w14:textId="77777777" w:rsidR="00C52049" w:rsidRPr="002074AA" w:rsidRDefault="00C52049">
      <w:pPr>
        <w:rPr>
          <w:rFonts w:ascii="Arial" w:eastAsia="Microsoft JhengHei UI" w:hAnsi="Arial" w:cs="Arial"/>
          <w:sz w:val="22"/>
          <w:szCs w:val="22"/>
        </w:rPr>
      </w:pPr>
    </w:p>
    <w:p w14:paraId="4A6CE756"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couldn't agree more.</w:t>
      </w:r>
    </w:p>
    <w:p w14:paraId="1BBB2690" w14:textId="77777777" w:rsidR="00C52049" w:rsidRPr="002074AA" w:rsidRDefault="00C52049" w:rsidP="00C52049">
      <w:pPr>
        <w:rPr>
          <w:rFonts w:ascii="Arial" w:eastAsia="Microsoft JhengHei UI" w:hAnsi="Arial" w:cs="Arial"/>
          <w:b/>
          <w:bCs/>
          <w:sz w:val="22"/>
          <w:szCs w:val="22"/>
        </w:rPr>
      </w:pPr>
    </w:p>
    <w:p w14:paraId="4EF3B079" w14:textId="24EFB9E4"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w:t>
      </w:r>
    </w:p>
    <w:p w14:paraId="5AD99904" w14:textId="77777777" w:rsidR="00C52049" w:rsidRPr="002074AA" w:rsidRDefault="00C52049" w:rsidP="00C52049">
      <w:pPr>
        <w:rPr>
          <w:rFonts w:ascii="Arial" w:eastAsia="Microsoft JhengHei UI" w:hAnsi="Arial" w:cs="Arial"/>
          <w:b/>
          <w:bCs/>
          <w:sz w:val="22"/>
          <w:szCs w:val="22"/>
        </w:rPr>
      </w:pPr>
    </w:p>
    <w:p w14:paraId="75C5F0D0" w14:textId="75C327C5"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111168F4" w14:textId="77777777" w:rsidR="00C52049" w:rsidRPr="002074AA" w:rsidRDefault="00C52049" w:rsidP="00C52049">
      <w:pPr>
        <w:rPr>
          <w:rFonts w:ascii="Arial" w:eastAsia="Microsoft JhengHei UI" w:hAnsi="Arial" w:cs="Arial"/>
          <w:b/>
          <w:bCs/>
          <w:sz w:val="22"/>
          <w:szCs w:val="22"/>
        </w:rPr>
      </w:pPr>
    </w:p>
    <w:p w14:paraId="45B45A1E" w14:textId="0EF815B1"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m going to throw in-- </w:t>
      </w:r>
      <w:r w:rsidR="00936CCB" w:rsidRPr="002074AA">
        <w:rPr>
          <w:rFonts w:ascii="Arial" w:eastAsia="Microsoft JhengHei UI" w:hAnsi="Arial" w:cs="Arial"/>
          <w:sz w:val="22"/>
          <w:szCs w:val="22"/>
        </w:rPr>
        <w:t>T</w:t>
      </w:r>
      <w:r w:rsidRPr="002074AA">
        <w:rPr>
          <w:rFonts w:ascii="Arial" w:eastAsia="Microsoft JhengHei UI" w:hAnsi="Arial" w:cs="Arial"/>
          <w:sz w:val="22"/>
          <w:szCs w:val="22"/>
        </w:rPr>
        <w:t>his was a deep cut, and I love it</w:t>
      </w:r>
      <w:r w:rsidR="00936CCB"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Pr="002074AA">
        <w:rPr>
          <w:rFonts w:ascii="Arial" w:eastAsia="Microsoft JhengHei UI" w:hAnsi="Arial" w:cs="Arial"/>
          <w:i/>
          <w:iCs/>
          <w:sz w:val="22"/>
          <w:szCs w:val="22"/>
        </w:rPr>
        <w:t xml:space="preserve">How Can You Mend </w:t>
      </w:r>
      <w:proofErr w:type="gramStart"/>
      <w:r w:rsidR="00936CCB" w:rsidRPr="002074AA">
        <w:rPr>
          <w:rFonts w:ascii="Arial" w:eastAsia="Microsoft JhengHei UI" w:hAnsi="Arial" w:cs="Arial"/>
          <w:i/>
          <w:iCs/>
          <w:sz w:val="22"/>
          <w:szCs w:val="22"/>
        </w:rPr>
        <w:t>A</w:t>
      </w:r>
      <w:proofErr w:type="gramEnd"/>
      <w:r w:rsidRPr="002074AA">
        <w:rPr>
          <w:rFonts w:ascii="Arial" w:eastAsia="Microsoft JhengHei UI" w:hAnsi="Arial" w:cs="Arial"/>
          <w:i/>
          <w:iCs/>
          <w:sz w:val="22"/>
          <w:szCs w:val="22"/>
        </w:rPr>
        <w:t xml:space="preserve"> Broken Heart</w:t>
      </w:r>
      <w:r w:rsidRPr="002074AA">
        <w:rPr>
          <w:rFonts w:ascii="Arial" w:eastAsia="Microsoft JhengHei UI" w:hAnsi="Arial" w:cs="Arial"/>
          <w:sz w:val="22"/>
          <w:szCs w:val="22"/>
        </w:rPr>
        <w:t xml:space="preserve"> by </w:t>
      </w:r>
      <w:r w:rsidR="00936CCB" w:rsidRPr="002074AA">
        <w:rPr>
          <w:rFonts w:ascii="Arial" w:eastAsia="Microsoft JhengHei UI" w:hAnsi="Arial" w:cs="Arial"/>
          <w:sz w:val="22"/>
          <w:szCs w:val="22"/>
        </w:rPr>
        <w:t>T</w:t>
      </w:r>
      <w:r w:rsidRPr="002074AA">
        <w:rPr>
          <w:rFonts w:ascii="Arial" w:eastAsia="Microsoft JhengHei UI" w:hAnsi="Arial" w:cs="Arial"/>
          <w:sz w:val="22"/>
          <w:szCs w:val="22"/>
        </w:rPr>
        <w:t>he Bee Gees.</w:t>
      </w:r>
    </w:p>
    <w:p w14:paraId="5172E68E" w14:textId="77777777" w:rsidR="00C52049" w:rsidRPr="002074AA" w:rsidRDefault="00C52049" w:rsidP="00C52049">
      <w:pPr>
        <w:rPr>
          <w:rFonts w:ascii="Arial" w:eastAsia="Microsoft JhengHei UI" w:hAnsi="Arial" w:cs="Arial"/>
          <w:b/>
          <w:bCs/>
          <w:sz w:val="22"/>
          <w:szCs w:val="22"/>
        </w:rPr>
      </w:pPr>
    </w:p>
    <w:p w14:paraId="32F202CC" w14:textId="329D23C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That's a great pick.</w:t>
      </w:r>
    </w:p>
    <w:p w14:paraId="33DD88AD" w14:textId="77777777" w:rsidR="00C52049" w:rsidRPr="002074AA" w:rsidRDefault="00C52049" w:rsidP="00C52049">
      <w:pPr>
        <w:rPr>
          <w:rFonts w:ascii="Arial" w:eastAsia="Microsoft JhengHei UI" w:hAnsi="Arial" w:cs="Arial"/>
          <w:b/>
          <w:bCs/>
          <w:sz w:val="22"/>
          <w:szCs w:val="22"/>
        </w:rPr>
      </w:pPr>
    </w:p>
    <w:p w14:paraId="4578E3CC" w14:textId="1F8F800D"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t's a </w:t>
      </w:r>
      <w:proofErr w:type="gramStart"/>
      <w:r w:rsidRPr="002074AA">
        <w:rPr>
          <w:rFonts w:ascii="Arial" w:eastAsia="Microsoft JhengHei UI" w:hAnsi="Arial" w:cs="Arial"/>
          <w:sz w:val="22"/>
          <w:szCs w:val="22"/>
        </w:rPr>
        <w:t>really good</w:t>
      </w:r>
      <w:proofErr w:type="gramEnd"/>
      <w:r w:rsidRPr="002074AA">
        <w:rPr>
          <w:rFonts w:ascii="Arial" w:eastAsia="Microsoft JhengHei UI" w:hAnsi="Arial" w:cs="Arial"/>
          <w:sz w:val="22"/>
          <w:szCs w:val="22"/>
        </w:rPr>
        <w:t xml:space="preserve"> pick, right? </w:t>
      </w:r>
      <w:r w:rsidR="00503D71" w:rsidRPr="002074AA">
        <w:rPr>
          <w:rFonts w:ascii="Arial" w:eastAsia="Microsoft JhengHei UI" w:hAnsi="Arial" w:cs="Arial"/>
          <w:sz w:val="22"/>
          <w:szCs w:val="22"/>
        </w:rPr>
        <w:t>I</w:t>
      </w:r>
      <w:r w:rsidRPr="002074AA">
        <w:rPr>
          <w:rFonts w:ascii="Arial" w:eastAsia="Microsoft JhengHei UI" w:hAnsi="Arial" w:cs="Arial"/>
          <w:sz w:val="22"/>
          <w:szCs w:val="22"/>
        </w:rPr>
        <w:t>t's a Bee Gees deep cut too.</w:t>
      </w:r>
    </w:p>
    <w:p w14:paraId="453F49A4" w14:textId="77777777" w:rsidR="005755EC" w:rsidRPr="002074AA" w:rsidRDefault="005755EC" w:rsidP="00C52049">
      <w:pPr>
        <w:rPr>
          <w:rFonts w:ascii="Arial" w:eastAsia="Microsoft JhengHei UI" w:hAnsi="Arial" w:cs="Arial"/>
          <w:b/>
          <w:bCs/>
          <w:sz w:val="22"/>
          <w:szCs w:val="22"/>
        </w:rPr>
      </w:pPr>
    </w:p>
    <w:p w14:paraId="49C7F0E3" w14:textId="1484C9D2"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Excellent.</w:t>
      </w:r>
    </w:p>
    <w:p w14:paraId="1496F536" w14:textId="77777777" w:rsidR="000339E1" w:rsidRPr="002074AA" w:rsidRDefault="000339E1" w:rsidP="00C52049">
      <w:pPr>
        <w:rPr>
          <w:rFonts w:ascii="Arial" w:eastAsia="Microsoft JhengHei UI" w:hAnsi="Arial" w:cs="Arial"/>
          <w:b/>
          <w:bCs/>
          <w:sz w:val="22"/>
          <w:szCs w:val="22"/>
        </w:rPr>
      </w:pPr>
    </w:p>
    <w:p w14:paraId="1670FDE6" w14:textId="28AE0E2A"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Oh, my </w:t>
      </w:r>
      <w:r w:rsidR="00A44A62" w:rsidRPr="002074AA">
        <w:rPr>
          <w:rFonts w:ascii="Arial" w:eastAsia="Microsoft JhengHei UI" w:hAnsi="Arial" w:cs="Arial"/>
          <w:sz w:val="22"/>
          <w:szCs w:val="22"/>
        </w:rPr>
        <w:t>G</w:t>
      </w:r>
      <w:r w:rsidRPr="002074AA">
        <w:rPr>
          <w:rFonts w:ascii="Arial" w:eastAsia="Microsoft JhengHei UI" w:hAnsi="Arial" w:cs="Arial"/>
          <w:sz w:val="22"/>
          <w:szCs w:val="22"/>
        </w:rPr>
        <w:t xml:space="preserve">od. I'm sorry. I </w:t>
      </w:r>
      <w:proofErr w:type="gramStart"/>
      <w:r w:rsidRPr="002074AA">
        <w:rPr>
          <w:rFonts w:ascii="Arial" w:eastAsia="Microsoft JhengHei UI" w:hAnsi="Arial" w:cs="Arial"/>
          <w:sz w:val="22"/>
          <w:szCs w:val="22"/>
        </w:rPr>
        <w:t>have to</w:t>
      </w:r>
      <w:proofErr w:type="gramEnd"/>
      <w:r w:rsidRPr="002074AA">
        <w:rPr>
          <w:rFonts w:ascii="Arial" w:eastAsia="Microsoft JhengHei UI" w:hAnsi="Arial" w:cs="Arial"/>
          <w:sz w:val="22"/>
          <w:szCs w:val="22"/>
        </w:rPr>
        <w:t xml:space="preserve"> pick the last one here, and it's so stupid. No, you know what? I'm not going to apologize for it. I'm not going to apologize for this. </w:t>
      </w:r>
      <w:r w:rsidRPr="002074AA">
        <w:rPr>
          <w:rFonts w:ascii="Arial" w:eastAsia="Microsoft JhengHei UI" w:hAnsi="Arial" w:cs="Arial"/>
          <w:i/>
          <w:iCs/>
          <w:sz w:val="22"/>
          <w:szCs w:val="22"/>
        </w:rPr>
        <w:t>Sk8er Boi</w:t>
      </w:r>
      <w:r w:rsidRPr="002074AA">
        <w:rPr>
          <w:rFonts w:ascii="Arial" w:eastAsia="Microsoft JhengHei UI" w:hAnsi="Arial" w:cs="Arial"/>
          <w:sz w:val="22"/>
          <w:szCs w:val="22"/>
        </w:rPr>
        <w:t xml:space="preserve"> by Avril Lavigne.</w:t>
      </w:r>
    </w:p>
    <w:p w14:paraId="59C0A315" w14:textId="77777777" w:rsidR="000339E1" w:rsidRPr="002074AA" w:rsidRDefault="000339E1" w:rsidP="00C52049">
      <w:pPr>
        <w:rPr>
          <w:rFonts w:ascii="Arial" w:eastAsia="Microsoft JhengHei UI" w:hAnsi="Arial" w:cs="Arial"/>
          <w:b/>
          <w:bCs/>
          <w:sz w:val="22"/>
          <w:szCs w:val="22"/>
        </w:rPr>
      </w:pPr>
    </w:p>
    <w:p w14:paraId="3987C435" w14:textId="77777777" w:rsidR="000339E1"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That was what I was going to say next</w:t>
      </w:r>
      <w:r w:rsidR="000339E1" w:rsidRPr="002074AA">
        <w:rPr>
          <w:rFonts w:ascii="Arial" w:eastAsia="Microsoft JhengHei UI" w:hAnsi="Arial" w:cs="Arial"/>
          <w:sz w:val="22"/>
          <w:szCs w:val="22"/>
        </w:rPr>
        <w:t xml:space="preserve">. </w:t>
      </w:r>
    </w:p>
    <w:p w14:paraId="29919E77" w14:textId="77777777" w:rsidR="000339E1" w:rsidRPr="002074AA" w:rsidRDefault="000339E1" w:rsidP="00C52049">
      <w:pPr>
        <w:rPr>
          <w:rFonts w:ascii="Arial" w:eastAsia="Microsoft JhengHei UI" w:hAnsi="Arial" w:cs="Arial"/>
          <w:sz w:val="22"/>
          <w:szCs w:val="22"/>
        </w:rPr>
      </w:pPr>
    </w:p>
    <w:p w14:paraId="42D60B69" w14:textId="164679FA" w:rsidR="000339E1" w:rsidRPr="002074AA" w:rsidRDefault="000339E1"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C52049" w:rsidRPr="002074AA">
        <w:rPr>
          <w:rFonts w:ascii="Arial" w:eastAsia="Microsoft JhengHei UI" w:hAnsi="Arial" w:cs="Arial"/>
          <w:sz w:val="22"/>
          <w:szCs w:val="22"/>
        </w:rPr>
        <w:t>Like, yes</w:t>
      </w:r>
      <w:r w:rsidRPr="002074AA">
        <w:rPr>
          <w:rFonts w:ascii="Arial" w:eastAsia="Microsoft JhengHei UI" w:hAnsi="Arial" w:cs="Arial"/>
          <w:sz w:val="22"/>
          <w:szCs w:val="22"/>
        </w:rPr>
        <w:t xml:space="preserve">. </w:t>
      </w:r>
    </w:p>
    <w:p w14:paraId="6972C71C" w14:textId="77777777" w:rsidR="000339E1" w:rsidRPr="002074AA" w:rsidRDefault="000339E1" w:rsidP="00C52049">
      <w:pPr>
        <w:rPr>
          <w:rFonts w:ascii="Arial" w:eastAsia="Microsoft JhengHei UI" w:hAnsi="Arial" w:cs="Arial"/>
          <w:sz w:val="22"/>
          <w:szCs w:val="22"/>
        </w:rPr>
      </w:pPr>
    </w:p>
    <w:p w14:paraId="07C91455" w14:textId="43CDB7E4" w:rsidR="00C52049" w:rsidRPr="002074AA" w:rsidRDefault="000339E1"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015537" w:rsidRPr="002074AA">
        <w:rPr>
          <w:rFonts w:ascii="Arial" w:eastAsia="Microsoft JhengHei UI" w:hAnsi="Arial" w:cs="Arial"/>
          <w:sz w:val="22"/>
          <w:szCs w:val="22"/>
        </w:rPr>
        <w:t>Y</w:t>
      </w:r>
      <w:r w:rsidR="00C52049" w:rsidRPr="002074AA">
        <w:rPr>
          <w:rFonts w:ascii="Arial" w:eastAsia="Microsoft JhengHei UI" w:hAnsi="Arial" w:cs="Arial"/>
          <w:sz w:val="22"/>
          <w:szCs w:val="22"/>
        </w:rPr>
        <w:t>es.</w:t>
      </w:r>
    </w:p>
    <w:p w14:paraId="207027F6" w14:textId="77777777" w:rsidR="000339E1" w:rsidRPr="002074AA" w:rsidRDefault="000339E1" w:rsidP="00C52049">
      <w:pPr>
        <w:rPr>
          <w:rFonts w:ascii="Arial" w:eastAsia="Microsoft JhengHei UI" w:hAnsi="Arial" w:cs="Arial"/>
          <w:b/>
          <w:bCs/>
          <w:sz w:val="22"/>
          <w:szCs w:val="22"/>
        </w:rPr>
      </w:pPr>
    </w:p>
    <w:p w14:paraId="481DC810" w14:textId="4E3D4AEC"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He is Sk8er Boi</w:t>
      </w:r>
      <w:r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She did say, "See you later, boy."</w:t>
      </w:r>
    </w:p>
    <w:p w14:paraId="49B2B195" w14:textId="77777777" w:rsidR="003B6684" w:rsidRPr="002074AA" w:rsidRDefault="003B6684" w:rsidP="00C52049">
      <w:pPr>
        <w:rPr>
          <w:rFonts w:ascii="Arial" w:eastAsia="Microsoft JhengHei UI" w:hAnsi="Arial" w:cs="Arial"/>
          <w:sz w:val="22"/>
          <w:szCs w:val="22"/>
        </w:rPr>
      </w:pPr>
    </w:p>
    <w:p w14:paraId="0A6A5935" w14:textId="209A6B93" w:rsidR="003B6684" w:rsidRPr="002074AA" w:rsidRDefault="003B6684"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She did say, </w:t>
      </w:r>
      <w:r w:rsidR="00D95D70" w:rsidRPr="002074AA">
        <w:rPr>
          <w:rFonts w:ascii="Arial" w:eastAsia="Microsoft JhengHei UI" w:hAnsi="Arial" w:cs="Arial"/>
          <w:sz w:val="22"/>
          <w:szCs w:val="22"/>
        </w:rPr>
        <w:t>“S</w:t>
      </w:r>
      <w:r w:rsidRPr="002074AA">
        <w:rPr>
          <w:rFonts w:ascii="Arial" w:eastAsia="Microsoft JhengHei UI" w:hAnsi="Arial" w:cs="Arial"/>
          <w:sz w:val="22"/>
          <w:szCs w:val="22"/>
        </w:rPr>
        <w:t>ee you later</w:t>
      </w:r>
      <w:r w:rsidR="00D95D70" w:rsidRPr="002074AA">
        <w:rPr>
          <w:rFonts w:ascii="Arial" w:eastAsia="Microsoft JhengHei UI" w:hAnsi="Arial" w:cs="Arial"/>
          <w:sz w:val="22"/>
          <w:szCs w:val="22"/>
        </w:rPr>
        <w:t xml:space="preserve">, boy.” </w:t>
      </w:r>
    </w:p>
    <w:p w14:paraId="465F51BC" w14:textId="77777777" w:rsidR="003B6684" w:rsidRPr="002074AA" w:rsidRDefault="003B6684" w:rsidP="00C52049">
      <w:pPr>
        <w:rPr>
          <w:rFonts w:ascii="Arial" w:eastAsia="Microsoft JhengHei UI" w:hAnsi="Arial" w:cs="Arial"/>
          <w:sz w:val="22"/>
          <w:szCs w:val="22"/>
        </w:rPr>
      </w:pPr>
    </w:p>
    <w:p w14:paraId="3990D6B8"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absolutely.</w:t>
      </w:r>
    </w:p>
    <w:p w14:paraId="1FAEA9CF" w14:textId="77777777" w:rsidR="003B6684" w:rsidRPr="002074AA" w:rsidRDefault="003B6684" w:rsidP="00C52049">
      <w:pPr>
        <w:rPr>
          <w:rFonts w:ascii="Arial" w:eastAsia="Microsoft JhengHei UI" w:hAnsi="Arial" w:cs="Arial"/>
          <w:b/>
          <w:bCs/>
          <w:sz w:val="22"/>
          <w:szCs w:val="22"/>
        </w:rPr>
      </w:pPr>
    </w:p>
    <w:p w14:paraId="048A2092" w14:textId="42414F8C"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o</w:t>
      </w:r>
      <w:r w:rsidR="00494BA0"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guess we locked </w:t>
      </w:r>
      <w:r w:rsidR="00EC6EC9" w:rsidRPr="002074AA">
        <w:rPr>
          <w:rFonts w:ascii="Arial" w:eastAsia="Microsoft JhengHei UI" w:hAnsi="Arial" w:cs="Arial"/>
          <w:b/>
          <w:bCs/>
          <w:sz w:val="22"/>
          <w:szCs w:val="22"/>
        </w:rPr>
        <w:t>[00:28:00]</w:t>
      </w:r>
      <w:r w:rsidR="00EC6EC9" w:rsidRPr="002074AA">
        <w:rPr>
          <w:rFonts w:ascii="Arial" w:eastAsia="Microsoft JhengHei UI" w:hAnsi="Arial" w:cs="Arial"/>
          <w:sz w:val="22"/>
          <w:szCs w:val="22"/>
        </w:rPr>
        <w:t xml:space="preserve"> </w:t>
      </w:r>
      <w:r w:rsidRPr="002074AA">
        <w:rPr>
          <w:rFonts w:ascii="Arial" w:eastAsia="Microsoft JhengHei UI" w:hAnsi="Arial" w:cs="Arial"/>
          <w:sz w:val="22"/>
          <w:szCs w:val="22"/>
        </w:rPr>
        <w:t>that in, guys.</w:t>
      </w:r>
    </w:p>
    <w:p w14:paraId="75956DA1" w14:textId="77777777" w:rsidR="004F243B" w:rsidRPr="002074AA" w:rsidRDefault="004F243B" w:rsidP="00C52049">
      <w:pPr>
        <w:rPr>
          <w:rFonts w:ascii="Arial" w:eastAsia="Microsoft JhengHei UI" w:hAnsi="Arial" w:cs="Arial"/>
          <w:sz w:val="22"/>
          <w:szCs w:val="22"/>
        </w:rPr>
      </w:pPr>
    </w:p>
    <w:p w14:paraId="42103EB5" w14:textId="7C07154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t's locked in. I want to commend our patrons</w:t>
      </w:r>
      <w:r w:rsidR="00E337FC"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we didn't contribute anything to that Freddie Wentworth playlist</w:t>
      </w:r>
      <w:r w:rsidR="00DA3DE8" w:rsidRPr="002074AA">
        <w:rPr>
          <w:rFonts w:ascii="Arial" w:eastAsia="Microsoft JhengHei UI" w:hAnsi="Arial" w:cs="Arial"/>
          <w:sz w:val="22"/>
          <w:szCs w:val="22"/>
        </w:rPr>
        <w:t>,</w:t>
      </w:r>
      <w:r w:rsidR="009056DE" w:rsidRPr="002074AA">
        <w:rPr>
          <w:rFonts w:ascii="Arial" w:eastAsia="Microsoft JhengHei UI" w:hAnsi="Arial" w:cs="Arial"/>
          <w:sz w:val="22"/>
          <w:szCs w:val="22"/>
        </w:rPr>
        <w:t xml:space="preserve"> y</w:t>
      </w:r>
      <w:r w:rsidRPr="002074AA">
        <w:rPr>
          <w:rFonts w:ascii="Arial" w:eastAsia="Microsoft JhengHei UI" w:hAnsi="Arial" w:cs="Arial"/>
          <w:sz w:val="22"/>
          <w:szCs w:val="22"/>
        </w:rPr>
        <w:t>ou guys nailed it.</w:t>
      </w:r>
    </w:p>
    <w:p w14:paraId="169A2964" w14:textId="77777777" w:rsidR="002F126E" w:rsidRPr="002074AA" w:rsidRDefault="002F126E" w:rsidP="00C52049">
      <w:pPr>
        <w:rPr>
          <w:rFonts w:ascii="Arial" w:eastAsia="Microsoft JhengHei UI" w:hAnsi="Arial" w:cs="Arial"/>
          <w:b/>
          <w:bCs/>
          <w:sz w:val="22"/>
          <w:szCs w:val="22"/>
        </w:rPr>
      </w:pPr>
    </w:p>
    <w:p w14:paraId="04426C0A" w14:textId="3AF2FB29"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h, yeah.</w:t>
      </w:r>
    </w:p>
    <w:p w14:paraId="37F643D3" w14:textId="77777777" w:rsidR="002F126E" w:rsidRPr="002074AA" w:rsidRDefault="002F126E" w:rsidP="00C52049">
      <w:pPr>
        <w:rPr>
          <w:rFonts w:ascii="Arial" w:eastAsia="Microsoft JhengHei UI" w:hAnsi="Arial" w:cs="Arial"/>
          <w:b/>
          <w:bCs/>
          <w:sz w:val="22"/>
          <w:szCs w:val="22"/>
        </w:rPr>
      </w:pPr>
    </w:p>
    <w:p w14:paraId="03377DA6" w14:textId="33329E79"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t's </w:t>
      </w:r>
      <w:proofErr w:type="gramStart"/>
      <w:r w:rsidRPr="002074AA">
        <w:rPr>
          <w:rFonts w:ascii="Arial" w:eastAsia="Microsoft JhengHei UI" w:hAnsi="Arial" w:cs="Arial"/>
          <w:sz w:val="22"/>
          <w:szCs w:val="22"/>
        </w:rPr>
        <w:t>really good</w:t>
      </w:r>
      <w:proofErr w:type="gramEnd"/>
      <w:r w:rsidRPr="002074AA">
        <w:rPr>
          <w:rFonts w:ascii="Arial" w:eastAsia="Microsoft JhengHei UI" w:hAnsi="Arial" w:cs="Arial"/>
          <w:sz w:val="22"/>
          <w:szCs w:val="22"/>
        </w:rPr>
        <w:t>.</w:t>
      </w:r>
    </w:p>
    <w:p w14:paraId="51A97DC8" w14:textId="77777777" w:rsidR="002F126E" w:rsidRPr="002074AA" w:rsidRDefault="002F126E" w:rsidP="00C52049">
      <w:pPr>
        <w:rPr>
          <w:rFonts w:ascii="Arial" w:eastAsia="Microsoft JhengHei UI" w:hAnsi="Arial" w:cs="Arial"/>
          <w:b/>
          <w:bCs/>
          <w:sz w:val="22"/>
          <w:szCs w:val="22"/>
        </w:rPr>
      </w:pPr>
    </w:p>
    <w:p w14:paraId="02DBFDC2" w14:textId="7D94D482"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nd I'm going to be blasting it for the rest of the day.</w:t>
      </w:r>
    </w:p>
    <w:p w14:paraId="56059684" w14:textId="77777777" w:rsidR="002F126E" w:rsidRPr="002074AA" w:rsidRDefault="002F126E" w:rsidP="00C52049">
      <w:pPr>
        <w:rPr>
          <w:rFonts w:ascii="Arial" w:eastAsia="Microsoft JhengHei UI" w:hAnsi="Arial" w:cs="Arial"/>
          <w:b/>
          <w:bCs/>
          <w:sz w:val="22"/>
          <w:szCs w:val="22"/>
        </w:rPr>
      </w:pPr>
    </w:p>
    <w:p w14:paraId="4CA2B4A6" w14:textId="726661D2"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s. All right, next question</w:t>
      </w:r>
      <w:r w:rsidR="002F126E" w:rsidRPr="002074AA">
        <w:rPr>
          <w:rFonts w:ascii="Arial" w:eastAsia="Microsoft JhengHei UI" w:hAnsi="Arial" w:cs="Arial"/>
          <w:sz w:val="22"/>
          <w:szCs w:val="22"/>
        </w:rPr>
        <w:t xml:space="preserve">, Graham. </w:t>
      </w:r>
    </w:p>
    <w:p w14:paraId="64346796" w14:textId="77777777" w:rsidR="002F126E" w:rsidRPr="002074AA" w:rsidRDefault="002F126E" w:rsidP="00C52049">
      <w:pPr>
        <w:rPr>
          <w:rFonts w:ascii="Arial" w:eastAsia="Microsoft JhengHei UI" w:hAnsi="Arial" w:cs="Arial"/>
          <w:b/>
          <w:bCs/>
          <w:sz w:val="22"/>
          <w:szCs w:val="22"/>
        </w:rPr>
      </w:pPr>
    </w:p>
    <w:p w14:paraId="291FC86F" w14:textId="51EC464C"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002F126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2F126E" w:rsidRPr="002074AA">
        <w:rPr>
          <w:rFonts w:ascii="Arial" w:eastAsia="Microsoft JhengHei UI" w:hAnsi="Arial" w:cs="Arial"/>
          <w:sz w:val="22"/>
          <w:szCs w:val="22"/>
        </w:rPr>
        <w:t>N</w:t>
      </w:r>
      <w:r w:rsidRPr="002074AA">
        <w:rPr>
          <w:rFonts w:ascii="Arial" w:eastAsia="Microsoft JhengHei UI" w:hAnsi="Arial" w:cs="Arial"/>
          <w:sz w:val="22"/>
          <w:szCs w:val="22"/>
        </w:rPr>
        <w:t>ext question</w:t>
      </w:r>
      <w:r w:rsidR="00B14848" w:rsidRPr="002074AA">
        <w:rPr>
          <w:rFonts w:ascii="Arial" w:eastAsia="Microsoft JhengHei UI" w:hAnsi="Arial" w:cs="Arial"/>
          <w:sz w:val="22"/>
          <w:szCs w:val="22"/>
        </w:rPr>
        <w:t>. “I</w:t>
      </w:r>
      <w:r w:rsidRPr="002074AA">
        <w:rPr>
          <w:rFonts w:ascii="Arial" w:eastAsia="Microsoft JhengHei UI" w:hAnsi="Arial" w:cs="Arial"/>
          <w:sz w:val="22"/>
          <w:szCs w:val="22"/>
        </w:rPr>
        <w:t xml:space="preserve">f you could place Austen Easter eggs in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w:t>
      </w:r>
      <w:r w:rsidR="00B14848" w:rsidRPr="002074AA">
        <w:rPr>
          <w:rFonts w:ascii="Arial" w:eastAsia="Microsoft JhengHei UI" w:hAnsi="Arial" w:cs="Arial"/>
          <w:sz w:val="22"/>
          <w:szCs w:val="22"/>
        </w:rPr>
        <w:t>à la</w:t>
      </w:r>
      <w:r w:rsidR="005A1962" w:rsidRPr="002074AA">
        <w:rPr>
          <w:rFonts w:ascii="Arial" w:eastAsia="Microsoft JhengHei UI" w:hAnsi="Arial" w:cs="Arial"/>
          <w:sz w:val="22"/>
          <w:szCs w:val="22"/>
        </w:rPr>
        <w:t xml:space="preserve"> </w:t>
      </w:r>
      <w:r w:rsidRPr="002074AA">
        <w:rPr>
          <w:rFonts w:ascii="Arial" w:eastAsia="Microsoft JhengHei UI" w:hAnsi="Arial" w:cs="Arial"/>
          <w:sz w:val="22"/>
          <w:szCs w:val="22"/>
        </w:rPr>
        <w:t>Pixar films, what would they be?</w:t>
      </w:r>
      <w:r w:rsidR="008C21E7" w:rsidRPr="002074AA">
        <w:rPr>
          <w:rFonts w:ascii="Arial" w:eastAsia="Microsoft JhengHei UI" w:hAnsi="Arial" w:cs="Arial"/>
          <w:sz w:val="22"/>
          <w:szCs w:val="22"/>
        </w:rPr>
        <w:t>”</w:t>
      </w:r>
    </w:p>
    <w:p w14:paraId="2DEB46DF" w14:textId="77777777" w:rsidR="00DD0BE7" w:rsidRPr="002074AA" w:rsidRDefault="00DD0BE7" w:rsidP="00C52049">
      <w:pPr>
        <w:rPr>
          <w:rFonts w:ascii="Arial" w:eastAsia="Microsoft JhengHei UI" w:hAnsi="Arial" w:cs="Arial"/>
          <w:b/>
          <w:bCs/>
          <w:sz w:val="22"/>
          <w:szCs w:val="22"/>
        </w:rPr>
      </w:pPr>
    </w:p>
    <w:p w14:paraId="4359219E" w14:textId="47DB0D81"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Does this mean</w:t>
      </w:r>
      <w:r w:rsidR="00DD0BE7" w:rsidRPr="002074AA">
        <w:rPr>
          <w:rFonts w:ascii="Arial" w:eastAsia="Microsoft JhengHei UI" w:hAnsi="Arial" w:cs="Arial"/>
          <w:sz w:val="22"/>
          <w:szCs w:val="22"/>
        </w:rPr>
        <w:t xml:space="preserve"> like </w:t>
      </w:r>
      <w:r w:rsidRPr="002074AA">
        <w:rPr>
          <w:rFonts w:ascii="Arial" w:eastAsia="Microsoft JhengHei UI" w:hAnsi="Arial" w:cs="Arial"/>
          <w:sz w:val="22"/>
          <w:szCs w:val="22"/>
        </w:rPr>
        <w:t>the Austen Cinematic Universe?</w:t>
      </w:r>
    </w:p>
    <w:p w14:paraId="4630298F" w14:textId="77777777" w:rsidR="00DD0BE7" w:rsidRPr="002074AA" w:rsidRDefault="00DD0BE7" w:rsidP="00C52049">
      <w:pPr>
        <w:rPr>
          <w:rFonts w:ascii="Arial" w:eastAsia="Microsoft JhengHei UI" w:hAnsi="Arial" w:cs="Arial"/>
          <w:sz w:val="22"/>
          <w:szCs w:val="22"/>
        </w:rPr>
      </w:pPr>
    </w:p>
    <w:p w14:paraId="4D6B7554" w14:textId="212142D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Yeah. It's like how there's the </w:t>
      </w:r>
      <w:r w:rsidR="003A2F74" w:rsidRPr="002074AA">
        <w:rPr>
          <w:rFonts w:ascii="Arial" w:eastAsia="Microsoft JhengHei UI" w:hAnsi="Arial" w:cs="Arial"/>
          <w:sz w:val="22"/>
          <w:szCs w:val="22"/>
        </w:rPr>
        <w:t>p</w:t>
      </w:r>
      <w:r w:rsidRPr="002074AA">
        <w:rPr>
          <w:rFonts w:ascii="Arial" w:eastAsia="Microsoft JhengHei UI" w:hAnsi="Arial" w:cs="Arial"/>
          <w:sz w:val="22"/>
          <w:szCs w:val="22"/>
        </w:rPr>
        <w:t xml:space="preserve">izza </w:t>
      </w:r>
      <w:r w:rsidR="003A2F74" w:rsidRPr="002074AA">
        <w:rPr>
          <w:rFonts w:ascii="Arial" w:eastAsia="Microsoft JhengHei UI" w:hAnsi="Arial" w:cs="Arial"/>
          <w:sz w:val="22"/>
          <w:szCs w:val="22"/>
        </w:rPr>
        <w:t xml:space="preserve">van </w:t>
      </w:r>
      <w:r w:rsidRPr="002074AA">
        <w:rPr>
          <w:rFonts w:ascii="Arial" w:eastAsia="Microsoft JhengHei UI" w:hAnsi="Arial" w:cs="Arial"/>
          <w:sz w:val="22"/>
          <w:szCs w:val="22"/>
        </w:rPr>
        <w:t xml:space="preserve">in all the Pixar movies, or </w:t>
      </w:r>
      <w:r w:rsidR="003B5173" w:rsidRPr="002074AA">
        <w:rPr>
          <w:rFonts w:ascii="Arial" w:eastAsia="Microsoft JhengHei UI" w:hAnsi="Arial" w:cs="Arial"/>
          <w:sz w:val="22"/>
          <w:szCs w:val="22"/>
        </w:rPr>
        <w:t>Lots-o'</w:t>
      </w:r>
      <w:r w:rsidR="003B5173" w:rsidRPr="002074AA">
        <w:rPr>
          <w:rFonts w:ascii="Arial" w:eastAsia="Microsoft JhengHei UI" w:hAnsi="Arial" w:cs="Arial"/>
          <w:sz w:val="22"/>
          <w:szCs w:val="22"/>
        </w:rPr>
        <w:t xml:space="preserve"> the </w:t>
      </w:r>
      <w:r w:rsidR="003B5173" w:rsidRPr="002074AA">
        <w:rPr>
          <w:rFonts w:ascii="Arial" w:eastAsia="Microsoft JhengHei UI" w:hAnsi="Arial" w:cs="Arial"/>
          <w:sz w:val="22"/>
          <w:szCs w:val="22"/>
        </w:rPr>
        <w:t>Bear</w:t>
      </w:r>
      <w:r w:rsidRPr="002074AA">
        <w:rPr>
          <w:rFonts w:ascii="Arial" w:eastAsia="Microsoft JhengHei UI" w:hAnsi="Arial" w:cs="Arial"/>
          <w:sz w:val="22"/>
          <w:szCs w:val="22"/>
        </w:rPr>
        <w:t xml:space="preserve"> is in a movie where he's not supposed to be, and then you're like, "Oh</w:t>
      </w:r>
      <w:r w:rsidR="007D6874" w:rsidRPr="002074AA">
        <w:rPr>
          <w:rFonts w:ascii="Arial" w:eastAsia="Microsoft JhengHei UI" w:hAnsi="Arial" w:cs="Arial"/>
          <w:sz w:val="22"/>
          <w:szCs w:val="22"/>
        </w:rPr>
        <w:t>,</w:t>
      </w:r>
      <w:r w:rsidRPr="002074AA">
        <w:rPr>
          <w:rFonts w:ascii="Arial" w:eastAsia="Microsoft JhengHei UI" w:hAnsi="Arial" w:cs="Arial"/>
          <w:sz w:val="22"/>
          <w:szCs w:val="22"/>
        </w:rPr>
        <w:t xml:space="preserve"> my God, it's from that movie</w:t>
      </w:r>
      <w:r w:rsidR="007D6874" w:rsidRPr="002074AA">
        <w:rPr>
          <w:rFonts w:ascii="Arial" w:eastAsia="Microsoft JhengHei UI" w:hAnsi="Arial" w:cs="Arial"/>
          <w:sz w:val="22"/>
          <w:szCs w:val="22"/>
        </w:rPr>
        <w:t>?</w:t>
      </w:r>
      <w:r w:rsidRPr="002074AA">
        <w:rPr>
          <w:rFonts w:ascii="Arial" w:eastAsia="Microsoft JhengHei UI" w:hAnsi="Arial" w:cs="Arial"/>
          <w:sz w:val="22"/>
          <w:szCs w:val="22"/>
        </w:rPr>
        <w:t>"</w:t>
      </w:r>
    </w:p>
    <w:p w14:paraId="751DEB9C" w14:textId="77777777" w:rsidR="00CB0861" w:rsidRPr="002074AA" w:rsidRDefault="00CB0861" w:rsidP="00C52049">
      <w:pPr>
        <w:rPr>
          <w:rFonts w:ascii="Arial" w:eastAsia="Microsoft JhengHei UI" w:hAnsi="Arial" w:cs="Arial"/>
          <w:b/>
          <w:bCs/>
          <w:sz w:val="22"/>
          <w:szCs w:val="22"/>
        </w:rPr>
      </w:pPr>
    </w:p>
    <w:p w14:paraId="2E80E392" w14:textId="29F0196E"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Gotcha, gotcha</w:t>
      </w:r>
      <w:r w:rsidR="0033383C" w:rsidRPr="002074AA">
        <w:rPr>
          <w:rFonts w:ascii="Arial" w:eastAsia="Microsoft JhengHei UI" w:hAnsi="Arial" w:cs="Arial"/>
          <w:sz w:val="22"/>
          <w:szCs w:val="22"/>
        </w:rPr>
        <w:t>, gotcha</w:t>
      </w:r>
      <w:r w:rsidRPr="002074AA">
        <w:rPr>
          <w:rFonts w:ascii="Arial" w:eastAsia="Microsoft JhengHei UI" w:hAnsi="Arial" w:cs="Arial"/>
          <w:sz w:val="22"/>
          <w:szCs w:val="22"/>
        </w:rPr>
        <w:t xml:space="preserve">. I think it would be fun if the dessert shop that they go to in Bath is in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the Austen films.</w:t>
      </w:r>
    </w:p>
    <w:p w14:paraId="6B74440A" w14:textId="77777777" w:rsidR="00FD1445" w:rsidRPr="002074AA" w:rsidRDefault="00FD1445" w:rsidP="00C52049">
      <w:pPr>
        <w:rPr>
          <w:rFonts w:ascii="Arial" w:eastAsia="Microsoft JhengHei UI" w:hAnsi="Arial" w:cs="Arial"/>
          <w:sz w:val="22"/>
          <w:szCs w:val="22"/>
        </w:rPr>
      </w:pPr>
    </w:p>
    <w:p w14:paraId="21A71987"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love that.</w:t>
      </w:r>
    </w:p>
    <w:p w14:paraId="03DFEBEA" w14:textId="77777777" w:rsidR="00FD1445" w:rsidRPr="002074AA" w:rsidRDefault="00FD1445" w:rsidP="00C52049">
      <w:pPr>
        <w:rPr>
          <w:rFonts w:ascii="Arial" w:eastAsia="Microsoft JhengHei UI" w:hAnsi="Arial" w:cs="Arial"/>
          <w:b/>
          <w:bCs/>
          <w:sz w:val="22"/>
          <w:szCs w:val="22"/>
        </w:rPr>
      </w:pPr>
    </w:p>
    <w:p w14:paraId="228B2071" w14:textId="6663206D"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Oh, that's cute.</w:t>
      </w:r>
    </w:p>
    <w:p w14:paraId="41C94A43" w14:textId="77777777" w:rsidR="00FD1445" w:rsidRPr="002074AA" w:rsidRDefault="00FD1445" w:rsidP="00C52049">
      <w:pPr>
        <w:rPr>
          <w:rFonts w:ascii="Arial" w:eastAsia="Microsoft JhengHei UI" w:hAnsi="Arial" w:cs="Arial"/>
          <w:b/>
          <w:bCs/>
          <w:sz w:val="22"/>
          <w:szCs w:val="22"/>
        </w:rPr>
      </w:pPr>
    </w:p>
    <w:p w14:paraId="4ADE71AF" w14:textId="120E0AFB" w:rsidR="001B4C56"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f </w:t>
      </w:r>
      <w:r w:rsidR="00FD1445" w:rsidRPr="002074AA">
        <w:rPr>
          <w:rFonts w:ascii="Arial" w:eastAsia="Microsoft JhengHei UI" w:hAnsi="Arial" w:cs="Arial"/>
          <w:sz w:val="22"/>
          <w:szCs w:val="22"/>
        </w:rPr>
        <w:t xml:space="preserve">there’s </w:t>
      </w:r>
      <w:r w:rsidRPr="002074AA">
        <w:rPr>
          <w:rFonts w:ascii="Arial" w:eastAsia="Microsoft JhengHei UI" w:hAnsi="Arial" w:cs="Arial"/>
          <w:sz w:val="22"/>
          <w:szCs w:val="22"/>
        </w:rPr>
        <w:t xml:space="preserve">a location that everyone </w:t>
      </w:r>
      <w:r w:rsidR="00FE74AB" w:rsidRPr="002074AA">
        <w:rPr>
          <w:rFonts w:ascii="Arial" w:eastAsia="Microsoft JhengHei UI" w:hAnsi="Arial" w:cs="Arial"/>
          <w:b/>
          <w:bCs/>
          <w:sz w:val="22"/>
          <w:szCs w:val="22"/>
        </w:rPr>
        <w:t>[</w:t>
      </w:r>
      <w:r w:rsidR="00FE74AB" w:rsidRPr="002074AA">
        <w:rPr>
          <w:rFonts w:ascii="Arial" w:eastAsia="Microsoft JhengHei UI" w:hAnsi="Arial" w:cs="Arial"/>
          <w:b/>
          <w:bCs/>
          <w:sz w:val="22"/>
          <w:szCs w:val="22"/>
        </w:rPr>
        <w:t>0</w:t>
      </w:r>
      <w:r w:rsidR="00FE74AB" w:rsidRPr="002074AA">
        <w:rPr>
          <w:rFonts w:ascii="Arial" w:eastAsia="Microsoft JhengHei UI" w:hAnsi="Arial" w:cs="Arial"/>
          <w:b/>
          <w:bCs/>
          <w:sz w:val="22"/>
          <w:szCs w:val="22"/>
        </w:rPr>
        <w:t>0:29:00]</w:t>
      </w:r>
      <w:r w:rsidR="00FE74A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returns to. </w:t>
      </w:r>
    </w:p>
    <w:p w14:paraId="15FDB6A4" w14:textId="77777777" w:rsidR="001B4C56" w:rsidRPr="002074AA" w:rsidRDefault="001B4C56" w:rsidP="00C52049">
      <w:pPr>
        <w:rPr>
          <w:rFonts w:ascii="Arial" w:eastAsia="Microsoft JhengHei UI" w:hAnsi="Arial" w:cs="Arial"/>
          <w:sz w:val="22"/>
          <w:szCs w:val="22"/>
        </w:rPr>
      </w:pPr>
    </w:p>
    <w:p w14:paraId="15FA2B19" w14:textId="633BB2E0" w:rsidR="00C52049" w:rsidRPr="002074AA" w:rsidRDefault="001B4C56"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C52049" w:rsidRPr="002074AA">
        <w:rPr>
          <w:rFonts w:ascii="Arial" w:eastAsia="Microsoft JhengHei UI" w:hAnsi="Arial" w:cs="Arial"/>
          <w:sz w:val="22"/>
          <w:szCs w:val="22"/>
        </w:rPr>
        <w:t>And I am going</w:t>
      </w:r>
      <w:r w:rsidRPr="002074AA">
        <w:rPr>
          <w:rFonts w:ascii="Arial" w:eastAsia="Microsoft JhengHei UI" w:hAnsi="Arial" w:cs="Arial"/>
          <w:sz w:val="22"/>
          <w:szCs w:val="22"/>
        </w:rPr>
        <w:t xml:space="preserve"> t</w:t>
      </w:r>
      <w:r w:rsidR="00C52049" w:rsidRPr="002074AA">
        <w:rPr>
          <w:rFonts w:ascii="Arial" w:eastAsia="Microsoft JhengHei UI" w:hAnsi="Arial" w:cs="Arial"/>
          <w:sz w:val="22"/>
          <w:szCs w:val="22"/>
        </w:rPr>
        <w:t>o say I would connect them all through their rectors.</w:t>
      </w:r>
    </w:p>
    <w:p w14:paraId="37194543" w14:textId="77777777" w:rsidR="00996367" w:rsidRPr="002074AA" w:rsidRDefault="00996367" w:rsidP="00C52049">
      <w:pPr>
        <w:rPr>
          <w:rFonts w:ascii="Arial" w:eastAsia="Microsoft JhengHei UI" w:hAnsi="Arial" w:cs="Arial"/>
          <w:sz w:val="22"/>
          <w:szCs w:val="22"/>
        </w:rPr>
      </w:pPr>
    </w:p>
    <w:p w14:paraId="39542377"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sure.</w:t>
      </w:r>
    </w:p>
    <w:p w14:paraId="3B6135C6" w14:textId="77777777" w:rsidR="00996367" w:rsidRPr="002074AA" w:rsidRDefault="00996367" w:rsidP="00C52049">
      <w:pPr>
        <w:rPr>
          <w:rFonts w:ascii="Arial" w:eastAsia="Microsoft JhengHei UI" w:hAnsi="Arial" w:cs="Arial"/>
          <w:b/>
          <w:bCs/>
          <w:sz w:val="22"/>
          <w:szCs w:val="22"/>
        </w:rPr>
      </w:pPr>
    </w:p>
    <w:p w14:paraId="6BE16DB6" w14:textId="76DADEC5"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ould have Mr. Collins, Mr. Elton, Edward Ferrars</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visit each other's parishes somehow, or get together for some</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church convention in London at some point.</w:t>
      </w:r>
    </w:p>
    <w:p w14:paraId="26F3BF40" w14:textId="77777777" w:rsidR="00996367" w:rsidRPr="002074AA" w:rsidRDefault="00996367" w:rsidP="00C52049">
      <w:pPr>
        <w:rPr>
          <w:rFonts w:ascii="Arial" w:eastAsia="Microsoft JhengHei UI" w:hAnsi="Arial" w:cs="Arial"/>
          <w:sz w:val="22"/>
          <w:szCs w:val="22"/>
        </w:rPr>
      </w:pPr>
    </w:p>
    <w:p w14:paraId="423AC505" w14:textId="3F883A2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here they eat potatoes.</w:t>
      </w:r>
    </w:p>
    <w:p w14:paraId="515B8849" w14:textId="77777777" w:rsidR="00996367" w:rsidRPr="002074AA" w:rsidRDefault="00996367" w:rsidP="00C52049">
      <w:pPr>
        <w:rPr>
          <w:rFonts w:ascii="Arial" w:eastAsia="Microsoft JhengHei UI" w:hAnsi="Arial" w:cs="Arial"/>
          <w:b/>
          <w:bCs/>
          <w:sz w:val="22"/>
          <w:szCs w:val="22"/>
        </w:rPr>
      </w:pPr>
    </w:p>
    <w:p w14:paraId="63A52BDA" w14:textId="44D20010"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996367" w:rsidRPr="002074AA">
        <w:rPr>
          <w:rFonts w:ascii="Arial" w:eastAsia="Microsoft JhengHei UI" w:hAnsi="Arial" w:cs="Arial"/>
          <w:sz w:val="22"/>
          <w:szCs w:val="22"/>
        </w:rPr>
        <w:t>Yeah</w:t>
      </w:r>
      <w:r w:rsidR="001917CA" w:rsidRPr="002074AA">
        <w:rPr>
          <w:rFonts w:ascii="Arial" w:eastAsia="Microsoft JhengHei UI" w:hAnsi="Arial" w:cs="Arial"/>
          <w:sz w:val="22"/>
          <w:szCs w:val="22"/>
        </w:rPr>
        <w:t>,</w:t>
      </w:r>
      <w:r w:rsidR="00996367" w:rsidRPr="002074AA">
        <w:rPr>
          <w:rFonts w:ascii="Arial" w:eastAsia="Microsoft JhengHei UI" w:hAnsi="Arial" w:cs="Arial"/>
          <w:sz w:val="22"/>
          <w:szCs w:val="22"/>
        </w:rPr>
        <w:t xml:space="preserve"> </w:t>
      </w:r>
      <w:r w:rsidR="001917CA" w:rsidRPr="002074AA">
        <w:rPr>
          <w:rFonts w:ascii="Arial" w:eastAsia="Microsoft JhengHei UI" w:hAnsi="Arial" w:cs="Arial"/>
          <w:sz w:val="22"/>
          <w:szCs w:val="22"/>
        </w:rPr>
        <w:t>a</w:t>
      </w:r>
      <w:r w:rsidRPr="002074AA">
        <w:rPr>
          <w:rFonts w:ascii="Arial" w:eastAsia="Microsoft JhengHei UI" w:hAnsi="Arial" w:cs="Arial"/>
          <w:sz w:val="22"/>
          <w:szCs w:val="22"/>
        </w:rPr>
        <w:t>nd they talk about how boring they are together. No shade to Edward</w:t>
      </w:r>
      <w:r w:rsidR="006E7340" w:rsidRPr="002074AA">
        <w:rPr>
          <w:rFonts w:ascii="Arial" w:eastAsia="Microsoft JhengHei UI" w:hAnsi="Arial" w:cs="Arial"/>
          <w:sz w:val="22"/>
          <w:szCs w:val="22"/>
        </w:rPr>
        <w:t>. H</w:t>
      </w:r>
      <w:r w:rsidRPr="002074AA">
        <w:rPr>
          <w:rFonts w:ascii="Arial" w:eastAsia="Microsoft JhengHei UI" w:hAnsi="Arial" w:cs="Arial"/>
          <w:sz w:val="22"/>
          <w:szCs w:val="22"/>
        </w:rPr>
        <w:t>e's better than a lot of these other guys</w:t>
      </w:r>
      <w:r w:rsidR="004F68EF" w:rsidRPr="002074AA">
        <w:rPr>
          <w:rFonts w:ascii="Arial" w:eastAsia="Microsoft JhengHei UI" w:hAnsi="Arial" w:cs="Arial"/>
          <w:sz w:val="22"/>
          <w:szCs w:val="22"/>
        </w:rPr>
        <w:t>.</w:t>
      </w:r>
      <w:r w:rsidR="00996367" w:rsidRPr="002074AA">
        <w:rPr>
          <w:rFonts w:ascii="Arial" w:eastAsia="Microsoft JhengHei UI" w:hAnsi="Arial" w:cs="Arial"/>
          <w:sz w:val="22"/>
          <w:szCs w:val="22"/>
        </w:rPr>
        <w:t xml:space="preserve"> </w:t>
      </w:r>
      <w:r w:rsidR="004F68EF" w:rsidRPr="002074AA">
        <w:rPr>
          <w:rFonts w:ascii="Arial" w:eastAsia="Microsoft JhengHei UI" w:hAnsi="Arial" w:cs="Arial"/>
          <w:sz w:val="22"/>
          <w:szCs w:val="22"/>
        </w:rPr>
        <w:t>B</w:t>
      </w:r>
      <w:r w:rsidRPr="002074AA">
        <w:rPr>
          <w:rFonts w:ascii="Arial" w:eastAsia="Microsoft JhengHei UI" w:hAnsi="Arial" w:cs="Arial"/>
          <w:sz w:val="22"/>
          <w:szCs w:val="22"/>
        </w:rPr>
        <w:t>ut there's some dicey vicars, so to speak.</w:t>
      </w:r>
    </w:p>
    <w:p w14:paraId="2D257D66" w14:textId="77777777" w:rsidR="00996367" w:rsidRPr="002074AA" w:rsidRDefault="00996367" w:rsidP="00C52049">
      <w:pPr>
        <w:rPr>
          <w:rFonts w:ascii="Arial" w:eastAsia="Microsoft JhengHei UI" w:hAnsi="Arial" w:cs="Arial"/>
          <w:b/>
          <w:bCs/>
          <w:sz w:val="22"/>
          <w:szCs w:val="22"/>
        </w:rPr>
      </w:pPr>
    </w:p>
    <w:p w14:paraId="52903EA2" w14:textId="440273E9"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for sure.</w:t>
      </w:r>
    </w:p>
    <w:p w14:paraId="0217D9CB" w14:textId="77777777" w:rsidR="00996367" w:rsidRPr="002074AA" w:rsidRDefault="00996367" w:rsidP="00C52049">
      <w:pPr>
        <w:rPr>
          <w:rFonts w:ascii="Arial" w:eastAsia="Microsoft JhengHei UI" w:hAnsi="Arial" w:cs="Arial"/>
          <w:b/>
          <w:bCs/>
          <w:sz w:val="22"/>
          <w:szCs w:val="22"/>
        </w:rPr>
      </w:pPr>
    </w:p>
    <w:p w14:paraId="02BFB109" w14:textId="469BF529"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love it. Next question. </w:t>
      </w:r>
      <w:r w:rsidR="00246A16" w:rsidRPr="002074AA">
        <w:rPr>
          <w:rFonts w:ascii="Arial" w:eastAsia="Microsoft JhengHei UI" w:hAnsi="Arial" w:cs="Arial"/>
          <w:sz w:val="22"/>
          <w:szCs w:val="22"/>
        </w:rPr>
        <w:t>“</w:t>
      </w:r>
      <w:r w:rsidRPr="002074AA">
        <w:rPr>
          <w:rFonts w:ascii="Arial" w:eastAsia="Microsoft JhengHei UI" w:hAnsi="Arial" w:cs="Arial"/>
          <w:sz w:val="22"/>
          <w:szCs w:val="22"/>
        </w:rPr>
        <w:t xml:space="preserve">Given its story is maybe most of the era, what ar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s lessons for modern audiences?</w:t>
      </w:r>
      <w:r w:rsidR="00246A16" w:rsidRPr="002074AA">
        <w:rPr>
          <w:rFonts w:ascii="Arial" w:eastAsia="Microsoft JhengHei UI" w:hAnsi="Arial" w:cs="Arial"/>
          <w:sz w:val="22"/>
          <w:szCs w:val="22"/>
        </w:rPr>
        <w:t>”</w:t>
      </w:r>
    </w:p>
    <w:p w14:paraId="067BE991" w14:textId="77777777" w:rsidR="00996367" w:rsidRPr="002074AA" w:rsidRDefault="00996367" w:rsidP="00C52049">
      <w:pPr>
        <w:rPr>
          <w:rFonts w:ascii="Arial" w:eastAsia="Microsoft JhengHei UI" w:hAnsi="Arial" w:cs="Arial"/>
          <w:b/>
          <w:bCs/>
          <w:sz w:val="22"/>
          <w:szCs w:val="22"/>
        </w:rPr>
      </w:pPr>
    </w:p>
    <w:p w14:paraId="0EF75421" w14:textId="680AEEE6"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love this question.</w:t>
      </w:r>
    </w:p>
    <w:p w14:paraId="7D73C29C" w14:textId="77777777" w:rsidR="00996367" w:rsidRPr="002074AA" w:rsidRDefault="00996367" w:rsidP="00C52049">
      <w:pPr>
        <w:rPr>
          <w:rFonts w:ascii="Arial" w:eastAsia="Microsoft JhengHei UI" w:hAnsi="Arial" w:cs="Arial"/>
          <w:b/>
          <w:bCs/>
          <w:sz w:val="22"/>
          <w:szCs w:val="22"/>
        </w:rPr>
      </w:pPr>
    </w:p>
    <w:p w14:paraId="41632FC3" w14:textId="5ABC1B64"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have feelings on this one.</w:t>
      </w:r>
    </w:p>
    <w:p w14:paraId="12BF89BF" w14:textId="77777777" w:rsidR="00996367" w:rsidRPr="002074AA" w:rsidRDefault="00996367" w:rsidP="00C52049">
      <w:pPr>
        <w:rPr>
          <w:rFonts w:ascii="Arial" w:eastAsia="Microsoft JhengHei UI" w:hAnsi="Arial" w:cs="Arial"/>
          <w:b/>
          <w:bCs/>
          <w:sz w:val="22"/>
          <w:szCs w:val="22"/>
        </w:rPr>
      </w:pPr>
    </w:p>
    <w:p w14:paraId="152C180B" w14:textId="5CFDE1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Tell us, Graham.</w:t>
      </w:r>
    </w:p>
    <w:p w14:paraId="69BD614B" w14:textId="77777777" w:rsidR="00996367" w:rsidRPr="002074AA" w:rsidRDefault="00996367" w:rsidP="00C52049">
      <w:pPr>
        <w:rPr>
          <w:rFonts w:ascii="Arial" w:eastAsia="Microsoft JhengHei UI" w:hAnsi="Arial" w:cs="Arial"/>
          <w:sz w:val="22"/>
          <w:szCs w:val="22"/>
        </w:rPr>
      </w:pPr>
    </w:p>
    <w:p w14:paraId="57A32D6B" w14:textId="60784A3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s, give us your feelings.</w:t>
      </w:r>
      <w:r w:rsidR="00996367" w:rsidRPr="002074AA">
        <w:rPr>
          <w:rFonts w:ascii="Arial" w:eastAsia="Microsoft JhengHei UI" w:hAnsi="Arial" w:cs="Arial"/>
          <w:sz w:val="22"/>
          <w:szCs w:val="22"/>
        </w:rPr>
        <w:t xml:space="preserve"> [chuckles] </w:t>
      </w:r>
    </w:p>
    <w:p w14:paraId="7015D649" w14:textId="77777777" w:rsidR="00996367" w:rsidRPr="002074AA" w:rsidRDefault="00996367" w:rsidP="00C52049">
      <w:pPr>
        <w:rPr>
          <w:rFonts w:ascii="Arial" w:eastAsia="Microsoft JhengHei UI" w:hAnsi="Arial" w:cs="Arial"/>
          <w:b/>
          <w:bCs/>
          <w:sz w:val="22"/>
          <w:szCs w:val="22"/>
        </w:rPr>
      </w:pPr>
    </w:p>
    <w:p w14:paraId="52EEF698" w14:textId="0D097AF0"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This podcast is </w:t>
      </w:r>
      <w:proofErr w:type="gramStart"/>
      <w:r w:rsidRPr="002074AA">
        <w:rPr>
          <w:rFonts w:ascii="Arial" w:eastAsia="Microsoft JhengHei UI" w:hAnsi="Arial" w:cs="Arial"/>
          <w:sz w:val="22"/>
          <w:szCs w:val="22"/>
        </w:rPr>
        <w:t>really magical</w:t>
      </w:r>
      <w:proofErr w:type="gramEnd"/>
      <w:r w:rsidRPr="002074AA">
        <w:rPr>
          <w:rFonts w:ascii="Arial" w:eastAsia="Microsoft JhengHei UI" w:hAnsi="Arial" w:cs="Arial"/>
          <w:sz w:val="22"/>
          <w:szCs w:val="22"/>
        </w:rPr>
        <w:t xml:space="preserve"> to me in that it somehow just lines up with a lot of things that are going on in my life, and I went through a </w:t>
      </w:r>
      <w:r w:rsidR="00E1207E" w:rsidRPr="002074AA">
        <w:rPr>
          <w:rFonts w:ascii="Arial" w:eastAsia="Microsoft JhengHei UI" w:hAnsi="Arial" w:cs="Arial"/>
          <w:b/>
          <w:bCs/>
          <w:sz w:val="22"/>
          <w:szCs w:val="22"/>
        </w:rPr>
        <w:t>[</w:t>
      </w:r>
      <w:r w:rsidR="00CC109B" w:rsidRPr="002074AA">
        <w:rPr>
          <w:rFonts w:ascii="Arial" w:eastAsia="Microsoft JhengHei UI" w:hAnsi="Arial" w:cs="Arial"/>
          <w:b/>
          <w:bCs/>
          <w:sz w:val="22"/>
          <w:szCs w:val="22"/>
        </w:rPr>
        <w:t>0</w:t>
      </w:r>
      <w:r w:rsidR="00E1207E" w:rsidRPr="002074AA">
        <w:rPr>
          <w:rFonts w:ascii="Arial" w:eastAsia="Microsoft JhengHei UI" w:hAnsi="Arial" w:cs="Arial"/>
          <w:b/>
          <w:bCs/>
          <w:sz w:val="22"/>
          <w:szCs w:val="22"/>
        </w:rPr>
        <w:t>0:30:00]</w:t>
      </w:r>
      <w:r w:rsidR="00E1207E"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really devastating breakup when we were working on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w:t>
      </w:r>
      <w:r w:rsidR="00104B51" w:rsidRPr="002074AA">
        <w:rPr>
          <w:rFonts w:ascii="Arial" w:eastAsia="Microsoft JhengHei UI" w:hAnsi="Arial" w:cs="Arial"/>
          <w:sz w:val="22"/>
          <w:szCs w:val="22"/>
        </w:rPr>
        <w:t xml:space="preserve"> </w:t>
      </w:r>
      <w:r w:rsidR="005F51A3" w:rsidRPr="002074AA">
        <w:rPr>
          <w:rFonts w:ascii="Arial" w:eastAsia="Microsoft JhengHei UI" w:hAnsi="Arial" w:cs="Arial"/>
          <w:sz w:val="22"/>
          <w:szCs w:val="22"/>
        </w:rPr>
        <w:t>W</w:t>
      </w:r>
      <w:r w:rsidRPr="002074AA">
        <w:rPr>
          <w:rFonts w:ascii="Arial" w:eastAsia="Microsoft JhengHei UI" w:hAnsi="Arial" w:cs="Arial"/>
          <w:sz w:val="22"/>
          <w:szCs w:val="22"/>
        </w:rPr>
        <w:t>hat's the very famous line fro</w:t>
      </w:r>
      <w:r w:rsidR="00104B51" w:rsidRPr="002074AA">
        <w:rPr>
          <w:rFonts w:ascii="Arial" w:eastAsia="Microsoft JhengHei UI" w:hAnsi="Arial" w:cs="Arial"/>
          <w:sz w:val="22"/>
          <w:szCs w:val="22"/>
        </w:rPr>
        <w:t>m--</w:t>
      </w:r>
    </w:p>
    <w:p w14:paraId="671D66A4" w14:textId="77777777" w:rsidR="00104B51" w:rsidRPr="002074AA" w:rsidRDefault="00104B51" w:rsidP="00C52049">
      <w:pPr>
        <w:rPr>
          <w:rFonts w:ascii="Arial" w:eastAsia="Microsoft JhengHei UI" w:hAnsi="Arial" w:cs="Arial"/>
          <w:b/>
          <w:bCs/>
          <w:sz w:val="22"/>
          <w:szCs w:val="22"/>
        </w:rPr>
      </w:pPr>
    </w:p>
    <w:p w14:paraId="34770E1F" w14:textId="2C9F7966"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e were worse than strangers, for we would never be acquainted"</w:t>
      </w:r>
      <w:r w:rsidR="001F3B9E" w:rsidRPr="002074AA">
        <w:rPr>
          <w:rFonts w:ascii="Arial" w:eastAsia="Microsoft JhengHei UI" w:hAnsi="Arial" w:cs="Arial"/>
          <w:sz w:val="22"/>
          <w:szCs w:val="22"/>
        </w:rPr>
        <w:t>?</w:t>
      </w:r>
    </w:p>
    <w:p w14:paraId="4BE756CA" w14:textId="77777777" w:rsidR="00104B51" w:rsidRPr="002074AA" w:rsidRDefault="00104B51" w:rsidP="00C52049">
      <w:pPr>
        <w:rPr>
          <w:rFonts w:ascii="Arial" w:eastAsia="Microsoft JhengHei UI" w:hAnsi="Arial" w:cs="Arial"/>
          <w:b/>
          <w:bCs/>
          <w:sz w:val="22"/>
          <w:szCs w:val="22"/>
        </w:rPr>
      </w:pPr>
    </w:p>
    <w:p w14:paraId="1D5B6FDE" w14:textId="77777777" w:rsidR="00B85ECE"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Yeah. Yes. That was a piece of text that carried me and my heart through trying to navigate having gone through a breakup with someone </w:t>
      </w:r>
      <w:proofErr w:type="gramStart"/>
      <w:r w:rsidRPr="002074AA">
        <w:rPr>
          <w:rFonts w:ascii="Arial" w:eastAsia="Microsoft JhengHei UI" w:hAnsi="Arial" w:cs="Arial"/>
          <w:sz w:val="22"/>
          <w:szCs w:val="22"/>
        </w:rPr>
        <w:t>and also</w:t>
      </w:r>
      <w:proofErr w:type="gramEnd"/>
      <w:r w:rsidRPr="002074AA">
        <w:rPr>
          <w:rFonts w:ascii="Arial" w:eastAsia="Microsoft JhengHei UI" w:hAnsi="Arial" w:cs="Arial"/>
          <w:sz w:val="22"/>
          <w:szCs w:val="22"/>
        </w:rPr>
        <w:t xml:space="preserve"> wanting to maintain a friendship with them and how to take care of myself and nurture this relationship as it changes and grows. </w:t>
      </w:r>
    </w:p>
    <w:p w14:paraId="3087CBCD" w14:textId="77777777" w:rsidR="00B85ECE" w:rsidRPr="002074AA" w:rsidRDefault="00B85ECE" w:rsidP="00C52049">
      <w:pPr>
        <w:rPr>
          <w:rFonts w:ascii="Arial" w:eastAsia="Microsoft JhengHei UI" w:hAnsi="Arial" w:cs="Arial"/>
          <w:sz w:val="22"/>
          <w:szCs w:val="22"/>
        </w:rPr>
      </w:pPr>
    </w:p>
    <w:p w14:paraId="56657A20" w14:textId="60CCC9EA"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sz w:val="22"/>
          <w:szCs w:val="22"/>
        </w:rPr>
        <w:t>I think a story that's based so much around yearning</w:t>
      </w:r>
      <w:r w:rsidR="008E4DFC"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longing and love at the wrong time is always going to be a timeless story. </w:t>
      </w:r>
      <w:r w:rsidR="00645638" w:rsidRPr="002074AA">
        <w:rPr>
          <w:rFonts w:ascii="Arial" w:eastAsia="Microsoft JhengHei UI" w:hAnsi="Arial" w:cs="Arial"/>
          <w:sz w:val="22"/>
          <w:szCs w:val="22"/>
        </w:rPr>
        <w:t>W</w:t>
      </w:r>
      <w:r w:rsidRPr="002074AA">
        <w:rPr>
          <w:rFonts w:ascii="Arial" w:eastAsia="Microsoft JhengHei UI" w:hAnsi="Arial" w:cs="Arial"/>
          <w:sz w:val="22"/>
          <w:szCs w:val="22"/>
        </w:rPr>
        <w:t xml:space="preserve">hat I would say for modern audiences is sometimes things don't work out and it feels like the end of the world, but there is always </w:t>
      </w:r>
      <w:r w:rsidR="005F0E2A" w:rsidRPr="002074AA">
        <w:rPr>
          <w:rFonts w:ascii="Arial" w:eastAsia="Microsoft JhengHei UI" w:hAnsi="Arial" w:cs="Arial"/>
          <w:b/>
          <w:bCs/>
          <w:sz w:val="22"/>
          <w:szCs w:val="22"/>
        </w:rPr>
        <w:t>[00:31:00]</w:t>
      </w:r>
      <w:r w:rsidR="005F0E2A" w:rsidRPr="002074AA">
        <w:rPr>
          <w:rFonts w:ascii="Arial" w:eastAsia="Microsoft JhengHei UI" w:hAnsi="Arial" w:cs="Arial"/>
          <w:sz w:val="22"/>
          <w:szCs w:val="22"/>
        </w:rPr>
        <w:t xml:space="preserve"> </w:t>
      </w:r>
      <w:r w:rsidRPr="002074AA">
        <w:rPr>
          <w:rFonts w:ascii="Arial" w:eastAsia="Microsoft JhengHei UI" w:hAnsi="Arial" w:cs="Arial"/>
          <w:sz w:val="22"/>
          <w:szCs w:val="22"/>
        </w:rPr>
        <w:t>something beyond the edge of what feels like the end of the world.</w:t>
      </w:r>
    </w:p>
    <w:p w14:paraId="40E716D1" w14:textId="77777777" w:rsidR="00275BFF" w:rsidRPr="002074AA" w:rsidRDefault="00275BFF" w:rsidP="00C52049">
      <w:pPr>
        <w:rPr>
          <w:rFonts w:ascii="Arial" w:eastAsia="Microsoft JhengHei UI" w:hAnsi="Arial" w:cs="Arial"/>
          <w:sz w:val="22"/>
          <w:szCs w:val="22"/>
        </w:rPr>
      </w:pPr>
    </w:p>
    <w:p w14:paraId="0E0B06AE" w14:textId="6B73D172"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don't think we're going </w:t>
      </w:r>
      <w:proofErr w:type="spellStart"/>
      <w:r w:rsidRPr="002074AA">
        <w:rPr>
          <w:rFonts w:ascii="Arial" w:eastAsia="Microsoft JhengHei UI" w:hAnsi="Arial" w:cs="Arial"/>
          <w:sz w:val="22"/>
          <w:szCs w:val="22"/>
        </w:rPr>
        <w:t>top</w:t>
      </w:r>
      <w:proofErr w:type="spellEnd"/>
      <w:r w:rsidRPr="002074AA">
        <w:rPr>
          <w:rFonts w:ascii="Arial" w:eastAsia="Microsoft JhengHei UI" w:hAnsi="Arial" w:cs="Arial"/>
          <w:sz w:val="22"/>
          <w:szCs w:val="22"/>
        </w:rPr>
        <w:t xml:space="preserve"> that. Thank you for sharing that, Graham.</w:t>
      </w:r>
    </w:p>
    <w:p w14:paraId="0251C0DF" w14:textId="77777777" w:rsidR="00275BFF" w:rsidRPr="002074AA" w:rsidRDefault="00275BFF" w:rsidP="00C52049">
      <w:pPr>
        <w:rPr>
          <w:rFonts w:ascii="Arial" w:eastAsia="Microsoft JhengHei UI" w:hAnsi="Arial" w:cs="Arial"/>
          <w:b/>
          <w:bCs/>
          <w:sz w:val="22"/>
          <w:szCs w:val="22"/>
        </w:rPr>
      </w:pPr>
    </w:p>
    <w:p w14:paraId="580BE7A6" w14:textId="7C632364"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Yeah, of course.</w:t>
      </w:r>
    </w:p>
    <w:p w14:paraId="124BBC7A" w14:textId="77777777" w:rsidR="002823B0" w:rsidRPr="002074AA" w:rsidRDefault="002823B0" w:rsidP="00C52049">
      <w:pPr>
        <w:rPr>
          <w:rFonts w:ascii="Arial" w:eastAsia="Microsoft JhengHei UI" w:hAnsi="Arial" w:cs="Arial"/>
          <w:sz w:val="22"/>
          <w:szCs w:val="22"/>
        </w:rPr>
      </w:pPr>
    </w:p>
    <w:p w14:paraId="1F7A3608" w14:textId="77777777" w:rsidR="00EA3F18"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our two pod-moms are sitting here adoringly staring at you</w:t>
      </w:r>
      <w:r w:rsidR="00EA3F18" w:rsidRPr="002074AA">
        <w:rPr>
          <w:rFonts w:ascii="Arial" w:eastAsia="Microsoft JhengHei UI" w:hAnsi="Arial" w:cs="Arial"/>
          <w:sz w:val="22"/>
          <w:szCs w:val="22"/>
        </w:rPr>
        <w:t xml:space="preserve">. </w:t>
      </w:r>
    </w:p>
    <w:p w14:paraId="3F31BAD2" w14:textId="77777777" w:rsidR="00EA3F18" w:rsidRPr="002074AA" w:rsidRDefault="00EA3F18" w:rsidP="00C52049">
      <w:pPr>
        <w:rPr>
          <w:rFonts w:ascii="Arial" w:eastAsia="Microsoft JhengHei UI" w:hAnsi="Arial" w:cs="Arial"/>
          <w:sz w:val="22"/>
          <w:szCs w:val="22"/>
        </w:rPr>
      </w:pPr>
    </w:p>
    <w:p w14:paraId="70DF3B06" w14:textId="77777777" w:rsidR="00EA3F18" w:rsidRPr="002074AA" w:rsidRDefault="00EA3F18" w:rsidP="00C52049">
      <w:pPr>
        <w:rPr>
          <w:rFonts w:ascii="Arial" w:eastAsia="Microsoft JhengHei UI" w:hAnsi="Arial" w:cs="Arial"/>
          <w:sz w:val="22"/>
          <w:szCs w:val="22"/>
        </w:rPr>
      </w:pPr>
      <w:r w:rsidRPr="002074AA">
        <w:rPr>
          <w:rFonts w:ascii="Arial" w:eastAsia="Microsoft JhengHei UI" w:hAnsi="Arial" w:cs="Arial"/>
          <w:sz w:val="22"/>
          <w:szCs w:val="22"/>
        </w:rPr>
        <w:t xml:space="preserve">[laughter] </w:t>
      </w:r>
    </w:p>
    <w:p w14:paraId="7148CBF8" w14:textId="77777777" w:rsidR="00EA3F18" w:rsidRPr="002074AA" w:rsidRDefault="00EA3F18" w:rsidP="00C52049">
      <w:pPr>
        <w:rPr>
          <w:rFonts w:ascii="Arial" w:eastAsia="Microsoft JhengHei UI" w:hAnsi="Arial" w:cs="Arial"/>
          <w:sz w:val="22"/>
          <w:szCs w:val="22"/>
        </w:rPr>
      </w:pPr>
    </w:p>
    <w:p w14:paraId="5BC2AC1C" w14:textId="4B5A04D2" w:rsidR="00C52049" w:rsidRPr="002074AA" w:rsidRDefault="00EA3F18"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0002688C" w:rsidRPr="002074AA">
        <w:rPr>
          <w:rFonts w:ascii="Arial" w:eastAsia="Microsoft JhengHei UI" w:hAnsi="Arial" w:cs="Arial"/>
          <w:sz w:val="22"/>
          <w:szCs w:val="22"/>
        </w:rPr>
        <w:t xml:space="preserve"> </w:t>
      </w:r>
      <w:r w:rsidRPr="002074AA">
        <w:rPr>
          <w:rFonts w:ascii="Arial" w:eastAsia="Microsoft JhengHei UI" w:hAnsi="Arial" w:cs="Arial"/>
          <w:sz w:val="22"/>
          <w:szCs w:val="22"/>
        </w:rPr>
        <w:t>S</w:t>
      </w:r>
      <w:r w:rsidR="00C52049" w:rsidRPr="002074AA">
        <w:rPr>
          <w:rFonts w:ascii="Arial" w:eastAsia="Microsoft JhengHei UI" w:hAnsi="Arial" w:cs="Arial"/>
          <w:sz w:val="22"/>
          <w:szCs w:val="22"/>
        </w:rPr>
        <w:t>o</w:t>
      </w:r>
      <w:r w:rsidRPr="002074AA">
        <w:rPr>
          <w:rFonts w:ascii="Arial" w:eastAsia="Microsoft JhengHei UI" w:hAnsi="Arial" w:cs="Arial"/>
          <w:sz w:val="22"/>
          <w:szCs w:val="22"/>
        </w:rPr>
        <w:t>,</w:t>
      </w:r>
      <w:r w:rsidR="00C52049" w:rsidRPr="002074AA">
        <w:rPr>
          <w:rFonts w:ascii="Arial" w:eastAsia="Microsoft JhengHei UI" w:hAnsi="Arial" w:cs="Arial"/>
          <w:sz w:val="22"/>
          <w:szCs w:val="22"/>
        </w:rPr>
        <w:t xml:space="preserve"> thank you for giving us </w:t>
      </w:r>
      <w:r w:rsidR="00CD41EE" w:rsidRPr="002074AA">
        <w:rPr>
          <w:rFonts w:ascii="Arial" w:eastAsia="Microsoft JhengHei UI" w:hAnsi="Arial" w:cs="Arial"/>
          <w:sz w:val="22"/>
          <w:szCs w:val="22"/>
        </w:rPr>
        <w:t>t</w:t>
      </w:r>
      <w:r w:rsidR="00C52049" w:rsidRPr="002074AA">
        <w:rPr>
          <w:rFonts w:ascii="Arial" w:eastAsia="Microsoft JhengHei UI" w:hAnsi="Arial" w:cs="Arial"/>
          <w:sz w:val="22"/>
          <w:szCs w:val="22"/>
        </w:rPr>
        <w:t>hat beautiful pearl of wisdom.</w:t>
      </w:r>
    </w:p>
    <w:p w14:paraId="5722348E" w14:textId="77777777" w:rsidR="00CD41EE" w:rsidRPr="002074AA" w:rsidRDefault="00CD41EE" w:rsidP="00C52049">
      <w:pPr>
        <w:rPr>
          <w:rFonts w:ascii="Arial" w:eastAsia="Microsoft JhengHei UI" w:hAnsi="Arial" w:cs="Arial"/>
          <w:b/>
          <w:bCs/>
          <w:sz w:val="22"/>
          <w:szCs w:val="22"/>
        </w:rPr>
      </w:pPr>
    </w:p>
    <w:p w14:paraId="5651A216" w14:textId="70DE05E4"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Oh, my </w:t>
      </w:r>
      <w:r w:rsidR="007A27DB" w:rsidRPr="002074AA">
        <w:rPr>
          <w:rFonts w:ascii="Arial" w:eastAsia="Microsoft JhengHei UI" w:hAnsi="Arial" w:cs="Arial"/>
          <w:sz w:val="22"/>
          <w:szCs w:val="22"/>
        </w:rPr>
        <w:t>G</w:t>
      </w:r>
      <w:r w:rsidRPr="002074AA">
        <w:rPr>
          <w:rFonts w:ascii="Arial" w:eastAsia="Microsoft JhengHei UI" w:hAnsi="Arial" w:cs="Arial"/>
          <w:sz w:val="22"/>
          <w:szCs w:val="22"/>
        </w:rPr>
        <w:t>od</w:t>
      </w:r>
      <w:r w:rsidR="007A27DB"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7A27DB" w:rsidRPr="002074AA">
        <w:rPr>
          <w:rFonts w:ascii="Arial" w:eastAsia="Microsoft JhengHei UI" w:hAnsi="Arial" w:cs="Arial"/>
          <w:sz w:val="22"/>
          <w:szCs w:val="22"/>
        </w:rPr>
        <w:t>t</w:t>
      </w:r>
      <w:r w:rsidRPr="002074AA">
        <w:rPr>
          <w:rFonts w:ascii="Arial" w:eastAsia="Microsoft JhengHei UI" w:hAnsi="Arial" w:cs="Arial"/>
          <w:sz w:val="22"/>
          <w:szCs w:val="22"/>
        </w:rPr>
        <w:t>hank the both of you.</w:t>
      </w:r>
    </w:p>
    <w:p w14:paraId="7F7F630E" w14:textId="77777777" w:rsidR="00CD41EE" w:rsidRPr="002074AA" w:rsidRDefault="00CD41EE" w:rsidP="00C52049">
      <w:pPr>
        <w:rPr>
          <w:rFonts w:ascii="Arial" w:eastAsia="Microsoft JhengHei UI" w:hAnsi="Arial" w:cs="Arial"/>
          <w:b/>
          <w:bCs/>
          <w:sz w:val="22"/>
          <w:szCs w:val="22"/>
        </w:rPr>
      </w:pPr>
    </w:p>
    <w:p w14:paraId="14C3FFC2" w14:textId="240EB5D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just did the Gen Z heart with my</w:t>
      </w:r>
      <w:r w:rsidR="00C93C3F" w:rsidRPr="002074AA">
        <w:rPr>
          <w:rFonts w:ascii="Arial" w:eastAsia="Microsoft JhengHei UI" w:hAnsi="Arial" w:cs="Arial"/>
          <w:sz w:val="22"/>
          <w:szCs w:val="22"/>
        </w:rPr>
        <w:t>--</w:t>
      </w:r>
      <w:r w:rsidR="00CD41EE" w:rsidRPr="002074AA">
        <w:rPr>
          <w:rFonts w:ascii="Arial" w:eastAsia="Microsoft JhengHei UI" w:hAnsi="Arial" w:cs="Arial"/>
          <w:sz w:val="22"/>
          <w:szCs w:val="22"/>
        </w:rPr>
        <w:t xml:space="preserve"> [crosstalk] </w:t>
      </w:r>
    </w:p>
    <w:p w14:paraId="3387E00F" w14:textId="77777777" w:rsidR="00CD41EE" w:rsidRPr="002074AA" w:rsidRDefault="00CD41EE" w:rsidP="00C52049">
      <w:pPr>
        <w:rPr>
          <w:rFonts w:ascii="Arial" w:eastAsia="Microsoft JhengHei UI" w:hAnsi="Arial" w:cs="Arial"/>
          <w:b/>
          <w:bCs/>
          <w:sz w:val="22"/>
          <w:szCs w:val="22"/>
        </w:rPr>
      </w:pPr>
    </w:p>
    <w:p w14:paraId="3E37802E" w14:textId="55081E86"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m doing the Millennial one. I can't do the Gen Z one.</w:t>
      </w:r>
    </w:p>
    <w:p w14:paraId="2885DC94" w14:textId="77777777" w:rsidR="00CD41EE" w:rsidRPr="002074AA" w:rsidRDefault="00CD41EE" w:rsidP="00C52049">
      <w:pPr>
        <w:rPr>
          <w:rFonts w:ascii="Arial" w:eastAsia="Microsoft JhengHei UI" w:hAnsi="Arial" w:cs="Arial"/>
          <w:b/>
          <w:bCs/>
          <w:sz w:val="22"/>
          <w:szCs w:val="22"/>
        </w:rPr>
      </w:pPr>
    </w:p>
    <w:p w14:paraId="723D4238" w14:textId="492C6401"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ll do the K-</w:t>
      </w:r>
      <w:r w:rsidR="006911C3" w:rsidRPr="002074AA">
        <w:rPr>
          <w:rFonts w:ascii="Arial" w:eastAsia="Microsoft JhengHei UI" w:hAnsi="Arial" w:cs="Arial"/>
          <w:sz w:val="22"/>
          <w:szCs w:val="22"/>
        </w:rPr>
        <w:t>p</w:t>
      </w:r>
      <w:r w:rsidRPr="002074AA">
        <w:rPr>
          <w:rFonts w:ascii="Arial" w:eastAsia="Microsoft JhengHei UI" w:hAnsi="Arial" w:cs="Arial"/>
          <w:sz w:val="22"/>
          <w:szCs w:val="22"/>
        </w:rPr>
        <w:t>op one.</w:t>
      </w:r>
    </w:p>
    <w:p w14:paraId="56B12536" w14:textId="77777777" w:rsidR="008D1F7C" w:rsidRPr="002074AA" w:rsidRDefault="008D1F7C" w:rsidP="00C52049">
      <w:pPr>
        <w:rPr>
          <w:rFonts w:ascii="Arial" w:eastAsia="Microsoft JhengHei UI" w:hAnsi="Arial" w:cs="Arial"/>
          <w:b/>
          <w:bCs/>
          <w:sz w:val="22"/>
          <w:szCs w:val="22"/>
        </w:rPr>
      </w:pPr>
    </w:p>
    <w:p w14:paraId="50EEBD90" w14:textId="77777777" w:rsidR="00C34E4C"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r w:rsidR="008D1F7C" w:rsidRPr="002074AA">
        <w:rPr>
          <w:rFonts w:ascii="Arial" w:eastAsia="Microsoft JhengHei UI" w:hAnsi="Arial" w:cs="Arial"/>
          <w:sz w:val="22"/>
          <w:szCs w:val="22"/>
        </w:rPr>
        <w:t xml:space="preserve">. </w:t>
      </w:r>
    </w:p>
    <w:p w14:paraId="6300C38B" w14:textId="77777777" w:rsidR="00C34E4C" w:rsidRPr="002074AA" w:rsidRDefault="00C34E4C" w:rsidP="00C52049">
      <w:pPr>
        <w:rPr>
          <w:rFonts w:ascii="Arial" w:eastAsia="Microsoft JhengHei UI" w:hAnsi="Arial" w:cs="Arial"/>
          <w:sz w:val="22"/>
          <w:szCs w:val="22"/>
        </w:rPr>
      </w:pPr>
    </w:p>
    <w:p w14:paraId="43713183" w14:textId="77777777" w:rsidR="00C34E4C" w:rsidRPr="002074AA" w:rsidRDefault="00C34E4C" w:rsidP="00C52049">
      <w:pPr>
        <w:rPr>
          <w:rFonts w:ascii="Arial" w:eastAsia="Microsoft JhengHei UI" w:hAnsi="Arial" w:cs="Arial"/>
          <w:sz w:val="22"/>
          <w:szCs w:val="22"/>
        </w:rPr>
      </w:pPr>
      <w:r w:rsidRPr="002074AA">
        <w:rPr>
          <w:rFonts w:ascii="Arial" w:eastAsia="Microsoft JhengHei UI" w:hAnsi="Arial" w:cs="Arial"/>
          <w:sz w:val="22"/>
          <w:szCs w:val="22"/>
        </w:rPr>
        <w:t xml:space="preserve">[laughter] </w:t>
      </w:r>
    </w:p>
    <w:p w14:paraId="5EADF94F" w14:textId="77777777" w:rsidR="00C34E4C" w:rsidRPr="002074AA" w:rsidRDefault="00C34E4C" w:rsidP="00C52049">
      <w:pPr>
        <w:rPr>
          <w:rFonts w:ascii="Arial" w:eastAsia="Microsoft JhengHei UI" w:hAnsi="Arial" w:cs="Arial"/>
          <w:sz w:val="22"/>
          <w:szCs w:val="22"/>
        </w:rPr>
      </w:pPr>
    </w:p>
    <w:p w14:paraId="46C6074C" w14:textId="353E2A9E"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I'm so old, y'all.</w:t>
      </w:r>
      <w:r w:rsidR="008D1F7C" w:rsidRPr="002074AA">
        <w:rPr>
          <w:rFonts w:ascii="Arial" w:eastAsia="Microsoft JhengHei UI" w:hAnsi="Arial" w:cs="Arial"/>
          <w:sz w:val="22"/>
          <w:szCs w:val="22"/>
        </w:rPr>
        <w:t xml:space="preserve"> [chuckles] </w:t>
      </w:r>
    </w:p>
    <w:p w14:paraId="796F9B3D" w14:textId="77777777" w:rsidR="008D1F7C" w:rsidRPr="002074AA" w:rsidRDefault="008D1F7C" w:rsidP="00C52049">
      <w:pPr>
        <w:rPr>
          <w:rFonts w:ascii="Arial" w:eastAsia="Microsoft JhengHei UI" w:hAnsi="Arial" w:cs="Arial"/>
          <w:b/>
          <w:bCs/>
          <w:sz w:val="22"/>
          <w:szCs w:val="22"/>
        </w:rPr>
      </w:pPr>
    </w:p>
    <w:p w14:paraId="0BAEBDC9" w14:textId="431AE27D"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Becca's just Italian.</w:t>
      </w:r>
    </w:p>
    <w:p w14:paraId="2036F565" w14:textId="77777777" w:rsidR="008D1F7C" w:rsidRPr="002074AA" w:rsidRDefault="008D1F7C" w:rsidP="00C52049">
      <w:pPr>
        <w:rPr>
          <w:rFonts w:ascii="Arial" w:eastAsia="Microsoft JhengHei UI" w:hAnsi="Arial" w:cs="Arial"/>
          <w:b/>
          <w:bCs/>
          <w:sz w:val="22"/>
          <w:szCs w:val="22"/>
        </w:rPr>
      </w:pPr>
    </w:p>
    <w:p w14:paraId="4BAC393B" w14:textId="77777777" w:rsidR="007763AD"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Everyone </w:t>
      </w:r>
      <w:proofErr w:type="gramStart"/>
      <w:r w:rsidRPr="002074AA">
        <w:rPr>
          <w:rFonts w:ascii="Arial" w:eastAsia="Microsoft JhengHei UI" w:hAnsi="Arial" w:cs="Arial"/>
          <w:sz w:val="22"/>
          <w:szCs w:val="22"/>
        </w:rPr>
        <w:t>do</w:t>
      </w:r>
      <w:proofErr w:type="gramEnd"/>
      <w:r w:rsidRPr="002074AA">
        <w:rPr>
          <w:rFonts w:ascii="Arial" w:eastAsia="Microsoft JhengHei UI" w:hAnsi="Arial" w:cs="Arial"/>
          <w:sz w:val="22"/>
          <w:szCs w:val="22"/>
        </w:rPr>
        <w:t xml:space="preserve"> a different one on three. All </w:t>
      </w:r>
      <w:proofErr w:type="gramStart"/>
      <w:r w:rsidRPr="002074AA">
        <w:rPr>
          <w:rFonts w:ascii="Arial" w:eastAsia="Microsoft JhengHei UI" w:hAnsi="Arial" w:cs="Arial"/>
          <w:sz w:val="22"/>
          <w:szCs w:val="22"/>
        </w:rPr>
        <w:t>right,</w:t>
      </w:r>
      <w:proofErr w:type="gramEnd"/>
      <w:r w:rsidRPr="002074AA">
        <w:rPr>
          <w:rFonts w:ascii="Arial" w:eastAsia="Microsoft JhengHei UI" w:hAnsi="Arial" w:cs="Arial"/>
          <w:sz w:val="22"/>
          <w:szCs w:val="22"/>
        </w:rPr>
        <w:t xml:space="preserve"> I'll screenshot that. </w:t>
      </w:r>
    </w:p>
    <w:p w14:paraId="4169DEA7" w14:textId="77777777" w:rsidR="007763AD" w:rsidRPr="002074AA" w:rsidRDefault="007763AD" w:rsidP="00C52049">
      <w:pPr>
        <w:rPr>
          <w:rFonts w:ascii="Arial" w:eastAsia="Microsoft JhengHei UI" w:hAnsi="Arial" w:cs="Arial"/>
          <w:sz w:val="22"/>
          <w:szCs w:val="22"/>
        </w:rPr>
      </w:pPr>
    </w:p>
    <w:p w14:paraId="49B38828" w14:textId="232D60E0" w:rsidR="00C52049" w:rsidRPr="002074AA" w:rsidRDefault="007763AD"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C52049" w:rsidRPr="002074AA">
        <w:rPr>
          <w:rFonts w:ascii="Arial" w:eastAsia="Microsoft JhengHei UI" w:hAnsi="Arial" w:cs="Arial"/>
          <w:sz w:val="22"/>
          <w:szCs w:val="22"/>
        </w:rPr>
        <w:t>Perfect.</w:t>
      </w:r>
    </w:p>
    <w:p w14:paraId="0C1DF4E2" w14:textId="77777777" w:rsidR="009E4A1E" w:rsidRPr="002074AA" w:rsidRDefault="009E4A1E" w:rsidP="00C52049">
      <w:pPr>
        <w:rPr>
          <w:rFonts w:ascii="Arial" w:eastAsia="Microsoft JhengHei UI" w:hAnsi="Arial" w:cs="Arial"/>
          <w:sz w:val="22"/>
          <w:szCs w:val="22"/>
        </w:rPr>
      </w:pPr>
    </w:p>
    <w:p w14:paraId="077B52F5" w14:textId="1B51FFD0"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From the Patreon from </w:t>
      </w:r>
      <w:proofErr w:type="spellStart"/>
      <w:r w:rsidRPr="002074AA">
        <w:rPr>
          <w:rFonts w:ascii="Arial" w:eastAsia="Microsoft JhengHei UI" w:hAnsi="Arial" w:cs="Arial"/>
          <w:sz w:val="22"/>
          <w:szCs w:val="22"/>
        </w:rPr>
        <w:t>Rolug</w:t>
      </w:r>
      <w:proofErr w:type="spellEnd"/>
      <w:r w:rsidR="00BE3040" w:rsidRPr="002074AA">
        <w:rPr>
          <w:rFonts w:ascii="Arial" w:eastAsia="Microsoft JhengHei UI" w:hAnsi="Arial" w:cs="Arial"/>
          <w:sz w:val="22"/>
          <w:szCs w:val="22"/>
        </w:rPr>
        <w:t xml:space="preserve">, </w:t>
      </w:r>
      <w:r w:rsidR="004B7A18" w:rsidRPr="002074AA">
        <w:rPr>
          <w:rFonts w:ascii="Arial" w:eastAsia="Microsoft JhengHei UI" w:hAnsi="Arial" w:cs="Arial"/>
          <w:sz w:val="22"/>
          <w:szCs w:val="22"/>
        </w:rPr>
        <w:t>“W</w:t>
      </w:r>
      <w:r w:rsidRPr="002074AA">
        <w:rPr>
          <w:rFonts w:ascii="Arial" w:eastAsia="Microsoft JhengHei UI" w:hAnsi="Arial" w:cs="Arial"/>
          <w:sz w:val="22"/>
          <w:szCs w:val="22"/>
        </w:rPr>
        <w:t xml:space="preserve">e have chronic illness appears in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We have Mary Musgrove, who can be read as chronically ill, and Mrs. Smith, who </w:t>
      </w:r>
      <w:proofErr w:type="gramStart"/>
      <w:r w:rsidRPr="002074AA">
        <w:rPr>
          <w:rFonts w:ascii="Arial" w:eastAsia="Microsoft JhengHei UI" w:hAnsi="Arial" w:cs="Arial"/>
          <w:sz w:val="22"/>
          <w:szCs w:val="22"/>
        </w:rPr>
        <w:t>definitely is</w:t>
      </w:r>
      <w:proofErr w:type="gramEnd"/>
      <w:r w:rsidRPr="002074AA">
        <w:rPr>
          <w:rFonts w:ascii="Arial" w:eastAsia="Microsoft JhengHei UI" w:hAnsi="Arial" w:cs="Arial"/>
          <w:sz w:val="22"/>
          <w:szCs w:val="22"/>
        </w:rPr>
        <w:t>. Jane Austen was also writing this as she herself was declining in health. What do you think she was trying to say with this? What do you think her opinions on chronic illness are?</w:t>
      </w:r>
      <w:r w:rsidR="00A769BD" w:rsidRPr="002074AA">
        <w:rPr>
          <w:rFonts w:ascii="Arial" w:eastAsia="Microsoft JhengHei UI" w:hAnsi="Arial" w:cs="Arial"/>
          <w:sz w:val="22"/>
          <w:szCs w:val="22"/>
        </w:rPr>
        <w:t>”</w:t>
      </w:r>
    </w:p>
    <w:p w14:paraId="1C2EC127" w14:textId="77777777" w:rsidR="00853EA6" w:rsidRPr="002074AA" w:rsidRDefault="00853EA6" w:rsidP="00C52049">
      <w:pPr>
        <w:rPr>
          <w:rFonts w:ascii="Arial" w:eastAsia="Microsoft JhengHei UI" w:hAnsi="Arial" w:cs="Arial"/>
          <w:sz w:val="22"/>
          <w:szCs w:val="22"/>
        </w:rPr>
      </w:pPr>
    </w:p>
    <w:p w14:paraId="212A2E1D" w14:textId="2C5764B6"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chronic </w:t>
      </w:r>
      <w:r w:rsidR="00056BC7" w:rsidRPr="002074AA">
        <w:rPr>
          <w:rFonts w:ascii="Arial" w:eastAsia="Microsoft JhengHei UI" w:hAnsi="Arial" w:cs="Arial"/>
          <w:b/>
          <w:bCs/>
          <w:sz w:val="22"/>
          <w:szCs w:val="22"/>
        </w:rPr>
        <w:t>[00:32:00]</w:t>
      </w:r>
      <w:r w:rsidR="00056BC7"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llness to this day remains a massive issue, especially for women. I think that in the Regency </w:t>
      </w:r>
      <w:r w:rsidR="00BB3EF2" w:rsidRPr="002074AA">
        <w:rPr>
          <w:rFonts w:ascii="Arial" w:eastAsia="Microsoft JhengHei UI" w:hAnsi="Arial" w:cs="Arial"/>
          <w:sz w:val="22"/>
          <w:szCs w:val="22"/>
        </w:rPr>
        <w:t>e</w:t>
      </w:r>
      <w:r w:rsidRPr="002074AA">
        <w:rPr>
          <w:rFonts w:ascii="Arial" w:eastAsia="Microsoft JhengHei UI" w:hAnsi="Arial" w:cs="Arial"/>
          <w:sz w:val="22"/>
          <w:szCs w:val="22"/>
        </w:rPr>
        <w:t xml:space="preserve">ra, it was </w:t>
      </w:r>
      <w:proofErr w:type="gramStart"/>
      <w:r w:rsidRPr="002074AA">
        <w:rPr>
          <w:rFonts w:ascii="Arial" w:eastAsia="Microsoft JhengHei UI" w:hAnsi="Arial" w:cs="Arial"/>
          <w:sz w:val="22"/>
          <w:szCs w:val="22"/>
        </w:rPr>
        <w:t>pretty common</w:t>
      </w:r>
      <w:proofErr w:type="gramEnd"/>
      <w:r w:rsidRPr="002074AA">
        <w:rPr>
          <w:rFonts w:ascii="Arial" w:eastAsia="Microsoft JhengHei UI" w:hAnsi="Arial" w:cs="Arial"/>
          <w:sz w:val="22"/>
          <w:szCs w:val="22"/>
        </w:rPr>
        <w:t xml:space="preserve">, as far as I understand it. </w:t>
      </w:r>
      <w:r w:rsidR="005428F7" w:rsidRPr="002074AA">
        <w:rPr>
          <w:rFonts w:ascii="Arial" w:eastAsia="Microsoft JhengHei UI" w:hAnsi="Arial" w:cs="Arial"/>
          <w:sz w:val="22"/>
          <w:szCs w:val="22"/>
        </w:rPr>
        <w:t>A</w:t>
      </w:r>
      <w:r w:rsidRPr="002074AA">
        <w:rPr>
          <w:rFonts w:ascii="Arial" w:eastAsia="Microsoft JhengHei UI" w:hAnsi="Arial" w:cs="Arial"/>
          <w:sz w:val="22"/>
          <w:szCs w:val="22"/>
        </w:rPr>
        <w:t>gain, sometimes I get into my Regency era history and everyone's like, "That is incorrect, Becca." But I'm pretty sure it was quite common, especially rheumatic fevers.</w:t>
      </w:r>
    </w:p>
    <w:p w14:paraId="52DEBF9A" w14:textId="77777777" w:rsidR="00853EA6" w:rsidRPr="002074AA" w:rsidRDefault="00853EA6" w:rsidP="00C52049">
      <w:pPr>
        <w:rPr>
          <w:rFonts w:ascii="Arial" w:eastAsia="Microsoft JhengHei UI" w:hAnsi="Arial" w:cs="Arial"/>
          <w:b/>
          <w:bCs/>
          <w:sz w:val="22"/>
          <w:szCs w:val="22"/>
        </w:rPr>
      </w:pPr>
    </w:p>
    <w:p w14:paraId="6A37CF59" w14:textId="568E0163"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w:t>
      </w:r>
      <w:r w:rsidR="005428F7" w:rsidRPr="002074AA">
        <w:rPr>
          <w:rFonts w:ascii="Arial" w:eastAsia="Microsoft JhengHei UI" w:hAnsi="Arial" w:cs="Arial"/>
          <w:sz w:val="22"/>
          <w:szCs w:val="22"/>
        </w:rPr>
        <w:t>T</w:t>
      </w:r>
      <w:r w:rsidRPr="002074AA">
        <w:rPr>
          <w:rFonts w:ascii="Arial" w:eastAsia="Microsoft JhengHei UI" w:hAnsi="Arial" w:cs="Arial"/>
          <w:sz w:val="22"/>
          <w:szCs w:val="22"/>
        </w:rPr>
        <w:t>hey didn't have the same kind of medication as we have today, so a lot of people were most definitely dealing with chronic illness.</w:t>
      </w:r>
    </w:p>
    <w:p w14:paraId="5391B208" w14:textId="77777777" w:rsidR="00853EA6" w:rsidRPr="002074AA" w:rsidRDefault="00853EA6" w:rsidP="00C52049">
      <w:pPr>
        <w:rPr>
          <w:rFonts w:ascii="Arial" w:eastAsia="Microsoft JhengHei UI" w:hAnsi="Arial" w:cs="Arial"/>
          <w:sz w:val="22"/>
          <w:szCs w:val="22"/>
        </w:rPr>
      </w:pPr>
    </w:p>
    <w:p w14:paraId="7A1A67BD" w14:textId="136D8BB8"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It's interesting</w:t>
      </w:r>
      <w:r w:rsidR="005428F7"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with Mrs. Smith, you read some of the way in which she operates in her life, which is quite sad and quite bedridden.</w:t>
      </w:r>
    </w:p>
    <w:p w14:paraId="015069C3" w14:textId="77777777" w:rsidR="00853EA6" w:rsidRPr="002074AA" w:rsidRDefault="00853EA6" w:rsidP="00C52049">
      <w:pPr>
        <w:rPr>
          <w:rFonts w:ascii="Arial" w:eastAsia="Microsoft JhengHei UI" w:hAnsi="Arial" w:cs="Arial"/>
          <w:sz w:val="22"/>
          <w:szCs w:val="22"/>
        </w:rPr>
      </w:pPr>
    </w:p>
    <w:p w14:paraId="620AB8C4"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6C9EDDA5" w14:textId="77777777" w:rsidR="00853EA6" w:rsidRPr="002074AA" w:rsidRDefault="00853EA6" w:rsidP="00C52049">
      <w:pPr>
        <w:rPr>
          <w:rFonts w:ascii="Arial" w:eastAsia="Microsoft JhengHei UI" w:hAnsi="Arial" w:cs="Arial"/>
          <w:b/>
          <w:bCs/>
          <w:sz w:val="22"/>
          <w:szCs w:val="22"/>
        </w:rPr>
      </w:pPr>
    </w:p>
    <w:p w14:paraId="367AFC5A" w14:textId="0F4929D7" w:rsidR="000241C3"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do think that it reminded me of when we watched </w:t>
      </w:r>
      <w:r w:rsidRPr="002074AA">
        <w:rPr>
          <w:rFonts w:ascii="Arial" w:eastAsia="Microsoft JhengHei UI" w:hAnsi="Arial" w:cs="Arial"/>
          <w:i/>
          <w:iCs/>
          <w:sz w:val="22"/>
          <w:szCs w:val="22"/>
        </w:rPr>
        <w:t>Miss Austen</w:t>
      </w:r>
      <w:r w:rsidRPr="002074AA">
        <w:rPr>
          <w:rFonts w:ascii="Arial" w:eastAsia="Microsoft JhengHei UI" w:hAnsi="Arial" w:cs="Arial"/>
          <w:sz w:val="22"/>
          <w:szCs w:val="22"/>
        </w:rPr>
        <w:t xml:space="preserve"> seeing </w:t>
      </w:r>
      <w:r w:rsidR="00853EA6" w:rsidRPr="002074AA">
        <w:rPr>
          <w:rFonts w:ascii="Arial" w:eastAsia="Microsoft JhengHei UI" w:hAnsi="Arial" w:cs="Arial"/>
          <w:sz w:val="22"/>
          <w:szCs w:val="22"/>
        </w:rPr>
        <w:t xml:space="preserve">Anne </w:t>
      </w:r>
      <w:r w:rsidRPr="002074AA">
        <w:rPr>
          <w:rFonts w:ascii="Arial" w:eastAsia="Microsoft JhengHei UI" w:hAnsi="Arial" w:cs="Arial"/>
          <w:sz w:val="22"/>
          <w:szCs w:val="22"/>
        </w:rPr>
        <w:t>be in good spirits when she was dying</w:t>
      </w:r>
      <w:r w:rsidR="007717E8" w:rsidRPr="002074AA">
        <w:rPr>
          <w:rFonts w:ascii="Arial" w:eastAsia="Microsoft JhengHei UI" w:hAnsi="Arial" w:cs="Arial"/>
          <w:sz w:val="22"/>
          <w:szCs w:val="22"/>
        </w:rPr>
        <w:t xml:space="preserve">. </w:t>
      </w:r>
      <w:r w:rsidR="00CB226C" w:rsidRPr="002074AA">
        <w:rPr>
          <w:rFonts w:ascii="Arial" w:eastAsia="Microsoft JhengHei UI" w:hAnsi="Arial" w:cs="Arial"/>
          <w:sz w:val="22"/>
          <w:szCs w:val="22"/>
        </w:rPr>
        <w:t>I mean</w:t>
      </w:r>
      <w:r w:rsidR="00F01DD8" w:rsidRPr="002074AA">
        <w:rPr>
          <w:rFonts w:ascii="Arial" w:eastAsia="Microsoft JhengHei UI" w:hAnsi="Arial" w:cs="Arial"/>
          <w:sz w:val="22"/>
          <w:szCs w:val="22"/>
        </w:rPr>
        <w:t>,</w:t>
      </w:r>
      <w:r w:rsidR="00CB226C" w:rsidRPr="002074AA">
        <w:rPr>
          <w:rFonts w:ascii="Arial" w:eastAsia="Microsoft JhengHei UI" w:hAnsi="Arial" w:cs="Arial"/>
          <w:sz w:val="22"/>
          <w:szCs w:val="22"/>
        </w:rPr>
        <w:t xml:space="preserve"> Anne, Jane be in good spirits when she was dying. </w:t>
      </w:r>
      <w:r w:rsidRPr="002074AA">
        <w:rPr>
          <w:rFonts w:ascii="Arial" w:eastAsia="Microsoft JhengHei UI" w:hAnsi="Arial" w:cs="Arial"/>
          <w:sz w:val="22"/>
          <w:szCs w:val="22"/>
        </w:rPr>
        <w:t>That did</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line up with when she would have been writing </w:t>
      </w:r>
      <w:r w:rsidRPr="002074AA">
        <w:rPr>
          <w:rFonts w:ascii="Arial" w:eastAsia="Microsoft JhengHei UI" w:hAnsi="Arial" w:cs="Arial"/>
          <w:i/>
          <w:iCs/>
          <w:sz w:val="22"/>
          <w:szCs w:val="22"/>
        </w:rPr>
        <w:t>Persuasion</w:t>
      </w:r>
      <w:r w:rsidR="00151B65" w:rsidRPr="002074AA">
        <w:rPr>
          <w:rFonts w:ascii="Arial" w:eastAsia="Microsoft JhengHei UI" w:hAnsi="Arial" w:cs="Arial"/>
          <w:sz w:val="22"/>
          <w:szCs w:val="22"/>
        </w:rPr>
        <w:t>, s</w:t>
      </w:r>
      <w:r w:rsidRPr="002074AA">
        <w:rPr>
          <w:rFonts w:ascii="Arial" w:eastAsia="Microsoft JhengHei UI" w:hAnsi="Arial" w:cs="Arial"/>
          <w:sz w:val="22"/>
          <w:szCs w:val="22"/>
        </w:rPr>
        <w:t xml:space="preserve">o that speaks to me. </w:t>
      </w:r>
    </w:p>
    <w:p w14:paraId="7437A63F" w14:textId="77777777" w:rsidR="000241C3" w:rsidRPr="002074AA" w:rsidRDefault="000241C3" w:rsidP="00C52049">
      <w:pPr>
        <w:rPr>
          <w:rFonts w:ascii="Arial" w:eastAsia="Microsoft JhengHei UI" w:hAnsi="Arial" w:cs="Arial"/>
          <w:sz w:val="22"/>
          <w:szCs w:val="22"/>
        </w:rPr>
      </w:pPr>
    </w:p>
    <w:p w14:paraId="505F21D3" w14:textId="453E5D72"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sz w:val="22"/>
          <w:szCs w:val="22"/>
        </w:rPr>
        <w:t>Mary's an interesting case</w:t>
      </w:r>
      <w:r w:rsidR="00432341"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0241C3" w:rsidRPr="002074AA">
        <w:rPr>
          <w:rFonts w:ascii="Arial" w:eastAsia="Microsoft JhengHei UI" w:hAnsi="Arial" w:cs="Arial"/>
          <w:b/>
          <w:bCs/>
          <w:sz w:val="22"/>
          <w:szCs w:val="22"/>
        </w:rPr>
        <w:t>[0</w:t>
      </w:r>
      <w:r w:rsidR="00A566E9" w:rsidRPr="002074AA">
        <w:rPr>
          <w:rFonts w:ascii="Arial" w:eastAsia="Microsoft JhengHei UI" w:hAnsi="Arial" w:cs="Arial"/>
          <w:b/>
          <w:bCs/>
          <w:sz w:val="22"/>
          <w:szCs w:val="22"/>
        </w:rPr>
        <w:t>0</w:t>
      </w:r>
      <w:r w:rsidR="000241C3" w:rsidRPr="002074AA">
        <w:rPr>
          <w:rFonts w:ascii="Arial" w:eastAsia="Microsoft JhengHei UI" w:hAnsi="Arial" w:cs="Arial"/>
          <w:b/>
          <w:bCs/>
          <w:sz w:val="22"/>
          <w:szCs w:val="22"/>
        </w:rPr>
        <w:t>:33:00]</w:t>
      </w:r>
      <w:r w:rsidR="000241C3"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because I think there's a lot of objective readings of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where you can read Mary as being an ill character</w:t>
      </w:r>
      <w:r w:rsidR="004C0A1A" w:rsidRPr="002074AA">
        <w:rPr>
          <w:rFonts w:ascii="Arial" w:eastAsia="Microsoft JhengHei UI" w:hAnsi="Arial" w:cs="Arial"/>
          <w:sz w:val="22"/>
          <w:szCs w:val="22"/>
        </w:rPr>
        <w:t>. T</w:t>
      </w:r>
      <w:r w:rsidRPr="002074AA">
        <w:rPr>
          <w:rFonts w:ascii="Arial" w:eastAsia="Microsoft JhengHei UI" w:hAnsi="Arial" w:cs="Arial"/>
          <w:sz w:val="22"/>
          <w:szCs w:val="22"/>
        </w:rPr>
        <w:t>here are a lot of ill characters or</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characters with delicate constitutions in Jane Austen novels. But I think Jane Austen has a lot of disdain for Mary Musgrove.</w:t>
      </w:r>
    </w:p>
    <w:p w14:paraId="2984BB87" w14:textId="77777777" w:rsidR="000241C3" w:rsidRPr="002074AA" w:rsidRDefault="000241C3" w:rsidP="00C52049">
      <w:pPr>
        <w:rPr>
          <w:rFonts w:ascii="Arial" w:eastAsia="Microsoft JhengHei UI" w:hAnsi="Arial" w:cs="Arial"/>
          <w:b/>
          <w:bCs/>
          <w:sz w:val="22"/>
          <w:szCs w:val="22"/>
        </w:rPr>
      </w:pPr>
    </w:p>
    <w:p w14:paraId="16D2B7A0" w14:textId="37E572C7" w:rsidR="008C5BC3"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 think it's interesting to think about</w:t>
      </w:r>
      <w:r w:rsidR="004D36D0"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Not necessarily Mary Musgrove, but maybe Mary Musgrove. But I'm thinking of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our hypochondriac characters in Jane Austen</w:t>
      </w:r>
      <w:r w:rsidR="008802C0"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w:t>
      </w:r>
      <w:proofErr w:type="gramStart"/>
      <w:r w:rsidRPr="002074AA">
        <w:rPr>
          <w:rFonts w:ascii="Arial" w:eastAsia="Microsoft JhengHei UI" w:hAnsi="Arial" w:cs="Arial"/>
          <w:sz w:val="22"/>
          <w:szCs w:val="22"/>
        </w:rPr>
        <w:t>whether or not</w:t>
      </w:r>
      <w:proofErr w:type="gramEnd"/>
      <w:r w:rsidRPr="002074AA">
        <w:rPr>
          <w:rFonts w:ascii="Arial" w:eastAsia="Microsoft JhengHei UI" w:hAnsi="Arial" w:cs="Arial"/>
          <w:sz w:val="22"/>
          <w:szCs w:val="22"/>
        </w:rPr>
        <w:t xml:space="preserve"> Jane Austen believes them or wants us to believe them about their illnesses. I think she implies that they are not actually ill</w:t>
      </w:r>
      <w:r w:rsidR="0007462D"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they're the butt of the joke a lot of the time, or the comedic relief of the story. </w:t>
      </w:r>
      <w:r w:rsidR="00164B51" w:rsidRPr="002074AA">
        <w:rPr>
          <w:rFonts w:ascii="Arial" w:eastAsia="Microsoft JhengHei UI" w:hAnsi="Arial" w:cs="Arial"/>
          <w:sz w:val="22"/>
          <w:szCs w:val="22"/>
        </w:rPr>
        <w:t>I</w:t>
      </w:r>
      <w:r w:rsidRPr="002074AA">
        <w:rPr>
          <w:rFonts w:ascii="Arial" w:eastAsia="Microsoft JhengHei UI" w:hAnsi="Arial" w:cs="Arial"/>
          <w:sz w:val="22"/>
          <w:szCs w:val="22"/>
        </w:rPr>
        <w:t xml:space="preserve">t makes me wonder how seriously people might have been taken back in the day if they did have an illness that nobody understood. </w:t>
      </w:r>
    </w:p>
    <w:p w14:paraId="72604332" w14:textId="77777777" w:rsidR="008C5BC3" w:rsidRPr="002074AA" w:rsidRDefault="008C5BC3" w:rsidP="00C52049">
      <w:pPr>
        <w:rPr>
          <w:rFonts w:ascii="Arial" w:eastAsia="Microsoft JhengHei UI" w:hAnsi="Arial" w:cs="Arial"/>
          <w:sz w:val="22"/>
          <w:szCs w:val="22"/>
        </w:rPr>
      </w:pPr>
    </w:p>
    <w:p w14:paraId="0BDFB506" w14:textId="1065F50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sz w:val="22"/>
          <w:szCs w:val="22"/>
        </w:rPr>
        <w:t xml:space="preserve">For example, Mrs. Bennet with her </w:t>
      </w:r>
      <w:r w:rsidR="00484571" w:rsidRPr="002074AA">
        <w:rPr>
          <w:rFonts w:ascii="Arial" w:eastAsia="Microsoft JhengHei UI" w:hAnsi="Arial" w:cs="Arial"/>
          <w:b/>
          <w:bCs/>
          <w:sz w:val="22"/>
          <w:szCs w:val="22"/>
        </w:rPr>
        <w:t>[</w:t>
      </w:r>
      <w:r w:rsidR="00A566E9" w:rsidRPr="002074AA">
        <w:rPr>
          <w:rFonts w:ascii="Arial" w:eastAsia="Microsoft JhengHei UI" w:hAnsi="Arial" w:cs="Arial"/>
          <w:b/>
          <w:bCs/>
          <w:sz w:val="22"/>
          <w:szCs w:val="22"/>
        </w:rPr>
        <w:t>0</w:t>
      </w:r>
      <w:r w:rsidR="00484571" w:rsidRPr="002074AA">
        <w:rPr>
          <w:rFonts w:ascii="Arial" w:eastAsia="Microsoft JhengHei UI" w:hAnsi="Arial" w:cs="Arial"/>
          <w:b/>
          <w:bCs/>
          <w:sz w:val="22"/>
          <w:szCs w:val="22"/>
        </w:rPr>
        <w:t>0:34:00]</w:t>
      </w:r>
      <w:r w:rsidR="00484571" w:rsidRPr="002074AA">
        <w:rPr>
          <w:rFonts w:ascii="Arial" w:eastAsia="Microsoft JhengHei UI" w:hAnsi="Arial" w:cs="Arial"/>
          <w:sz w:val="22"/>
          <w:szCs w:val="22"/>
        </w:rPr>
        <w:t xml:space="preserve"> </w:t>
      </w:r>
      <w:r w:rsidRPr="002074AA">
        <w:rPr>
          <w:rFonts w:ascii="Arial" w:eastAsia="Microsoft JhengHei UI" w:hAnsi="Arial" w:cs="Arial"/>
          <w:sz w:val="22"/>
          <w:szCs w:val="22"/>
        </w:rPr>
        <w:t>nerves. The girl has anxiety and has worked herself up into a tizzy that does affect her health</w:t>
      </w:r>
      <w:r w:rsidR="00784007" w:rsidRPr="002074AA">
        <w:rPr>
          <w:rFonts w:ascii="Arial" w:eastAsia="Microsoft JhengHei UI" w:hAnsi="Arial" w:cs="Arial"/>
          <w:sz w:val="22"/>
          <w:szCs w:val="22"/>
        </w:rPr>
        <w:t>, b</w:t>
      </w:r>
      <w:r w:rsidRPr="002074AA">
        <w:rPr>
          <w:rFonts w:ascii="Arial" w:eastAsia="Microsoft JhengHei UI" w:hAnsi="Arial" w:cs="Arial"/>
          <w:sz w:val="22"/>
          <w:szCs w:val="22"/>
        </w:rPr>
        <w:t>ut everyone's just like, "Okay, sniff your salts</w:t>
      </w:r>
      <w:r w:rsidR="00B85C67"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B85C67" w:rsidRPr="002074AA">
        <w:rPr>
          <w:rFonts w:ascii="Arial" w:eastAsia="Microsoft JhengHei UI" w:hAnsi="Arial" w:cs="Arial"/>
          <w:sz w:val="22"/>
          <w:szCs w:val="22"/>
        </w:rPr>
        <w:t>G</w:t>
      </w:r>
      <w:r w:rsidRPr="002074AA">
        <w:rPr>
          <w:rFonts w:ascii="Arial" w:eastAsia="Microsoft JhengHei UI" w:hAnsi="Arial" w:cs="Arial"/>
          <w:sz w:val="22"/>
          <w:szCs w:val="22"/>
        </w:rPr>
        <w:t>o lie down.</w:t>
      </w:r>
      <w:r w:rsidR="00116A6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We'll deal with it." </w:t>
      </w:r>
      <w:r w:rsidR="00A566E9" w:rsidRPr="002074AA">
        <w:rPr>
          <w:rFonts w:ascii="Arial" w:eastAsia="Microsoft JhengHei UI" w:hAnsi="Arial" w:cs="Arial"/>
          <w:sz w:val="22"/>
          <w:szCs w:val="22"/>
        </w:rPr>
        <w:t>I</w:t>
      </w:r>
      <w:r w:rsidRPr="002074AA">
        <w:rPr>
          <w:rFonts w:ascii="Arial" w:eastAsia="Microsoft JhengHei UI" w:hAnsi="Arial" w:cs="Arial"/>
          <w:sz w:val="22"/>
          <w:szCs w:val="22"/>
        </w:rPr>
        <w:t>t's like, maybe we should listen to women specifically when they say that they don't feel well. But I don't know if Jane Austen believes that</w:t>
      </w:r>
      <w:r w:rsidR="00411775"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Jane Austen jokes about them a lot</w:t>
      </w:r>
      <w:r w:rsidR="001B5B9A"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1B5B9A" w:rsidRPr="002074AA">
        <w:rPr>
          <w:rFonts w:ascii="Arial" w:eastAsia="Microsoft JhengHei UI" w:hAnsi="Arial" w:cs="Arial"/>
          <w:sz w:val="22"/>
          <w:szCs w:val="22"/>
        </w:rPr>
        <w:t>B</w:t>
      </w:r>
      <w:r w:rsidRPr="002074AA">
        <w:rPr>
          <w:rFonts w:ascii="Arial" w:eastAsia="Microsoft JhengHei UI" w:hAnsi="Arial" w:cs="Arial"/>
          <w:sz w:val="22"/>
          <w:szCs w:val="22"/>
        </w:rPr>
        <w:t>ut they do show up in pretty much every book.</w:t>
      </w:r>
    </w:p>
    <w:p w14:paraId="6260EAA4" w14:textId="77777777" w:rsidR="00116A6B" w:rsidRPr="002074AA" w:rsidRDefault="00116A6B" w:rsidP="00C52049">
      <w:pPr>
        <w:rPr>
          <w:rFonts w:ascii="Arial" w:eastAsia="Microsoft JhengHei UI" w:hAnsi="Arial" w:cs="Arial"/>
          <w:b/>
          <w:bCs/>
          <w:sz w:val="22"/>
          <w:szCs w:val="22"/>
        </w:rPr>
      </w:pPr>
    </w:p>
    <w:p w14:paraId="6804DF3F" w14:textId="3F0AFF03" w:rsidR="00116A6B"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I think there's your Jane Fairfax. Jane Fairfax is a character, I think, that is chronically quite ill, but that doesn't feature heavily in the plot of the story, mostly because Emma's in her own bubble, like, "Ugh, </w:t>
      </w:r>
      <w:r w:rsidR="00CC14D0" w:rsidRPr="002074AA">
        <w:rPr>
          <w:rFonts w:ascii="Arial" w:eastAsia="Microsoft JhengHei UI" w:hAnsi="Arial" w:cs="Arial"/>
          <w:sz w:val="22"/>
          <w:szCs w:val="22"/>
        </w:rPr>
        <w:t>G</w:t>
      </w:r>
      <w:r w:rsidRPr="002074AA">
        <w:rPr>
          <w:rFonts w:ascii="Arial" w:eastAsia="Microsoft JhengHei UI" w:hAnsi="Arial" w:cs="Arial"/>
          <w:sz w:val="22"/>
          <w:szCs w:val="22"/>
        </w:rPr>
        <w:t>od</w:t>
      </w:r>
      <w:r w:rsidR="00CC14D0" w:rsidRPr="002074AA">
        <w:rPr>
          <w:rFonts w:ascii="Arial" w:eastAsia="Microsoft JhengHei UI" w:hAnsi="Arial" w:cs="Arial"/>
          <w:sz w:val="22"/>
          <w:szCs w:val="22"/>
        </w:rPr>
        <w:t xml:space="preserve">, </w:t>
      </w:r>
      <w:r w:rsidRPr="002074AA">
        <w:rPr>
          <w:rFonts w:ascii="Arial" w:eastAsia="Microsoft JhengHei UI" w:hAnsi="Arial" w:cs="Arial"/>
          <w:sz w:val="22"/>
          <w:szCs w:val="22"/>
        </w:rPr>
        <w:t>Jane's taking up so much attention</w:t>
      </w:r>
      <w:r w:rsidR="000C6DA6"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she's sick." I think that Mary Musgrove's the inverse of that, where she talks a lot about </w:t>
      </w:r>
      <w:r w:rsidRPr="002074AA">
        <w:rPr>
          <w:rFonts w:ascii="Arial" w:eastAsia="Microsoft JhengHei UI" w:hAnsi="Arial" w:cs="Arial"/>
          <w:sz w:val="22"/>
          <w:szCs w:val="22"/>
        </w:rPr>
        <w:lastRenderedPageBreak/>
        <w:t>being sick</w:t>
      </w:r>
      <w:r w:rsidR="007005CD" w:rsidRPr="002074AA">
        <w:rPr>
          <w:rFonts w:ascii="Arial" w:eastAsia="Microsoft JhengHei UI" w:hAnsi="Arial" w:cs="Arial"/>
          <w:sz w:val="22"/>
          <w:szCs w:val="22"/>
        </w:rPr>
        <w:t>. B</w:t>
      </w:r>
      <w:r w:rsidRPr="002074AA">
        <w:rPr>
          <w:rFonts w:ascii="Arial" w:eastAsia="Microsoft JhengHei UI" w:hAnsi="Arial" w:cs="Arial"/>
          <w:sz w:val="22"/>
          <w:szCs w:val="22"/>
        </w:rPr>
        <w:t>ut there are these moments in the story where she's like, "I'm so ill</w:t>
      </w:r>
      <w:r w:rsidR="00CD0387"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CD0387" w:rsidRPr="002074AA">
        <w:rPr>
          <w:rFonts w:ascii="Arial" w:eastAsia="Microsoft JhengHei UI" w:hAnsi="Arial" w:cs="Arial"/>
          <w:sz w:val="22"/>
          <w:szCs w:val="22"/>
        </w:rPr>
        <w:t>a</w:t>
      </w:r>
      <w:r w:rsidRPr="002074AA">
        <w:rPr>
          <w:rFonts w:ascii="Arial" w:eastAsia="Microsoft JhengHei UI" w:hAnsi="Arial" w:cs="Arial"/>
          <w:sz w:val="22"/>
          <w:szCs w:val="22"/>
        </w:rPr>
        <w:t xml:space="preserve">nd then she gets up and does things and eats a whole meal and everything. </w:t>
      </w:r>
    </w:p>
    <w:p w14:paraId="6A00C438" w14:textId="77777777" w:rsidR="00116A6B" w:rsidRPr="002074AA" w:rsidRDefault="00116A6B" w:rsidP="00C52049">
      <w:pPr>
        <w:rPr>
          <w:rFonts w:ascii="Arial" w:eastAsia="Microsoft JhengHei UI" w:hAnsi="Arial" w:cs="Arial"/>
          <w:sz w:val="22"/>
          <w:szCs w:val="22"/>
        </w:rPr>
      </w:pPr>
    </w:p>
    <w:p w14:paraId="45425ED5" w14:textId="77777777" w:rsidR="00116A6B" w:rsidRPr="002074AA" w:rsidRDefault="00116A6B"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C52049" w:rsidRPr="002074AA">
        <w:rPr>
          <w:rFonts w:ascii="Arial" w:eastAsia="Microsoft JhengHei UI" w:hAnsi="Arial" w:cs="Arial"/>
          <w:sz w:val="22"/>
          <w:szCs w:val="22"/>
        </w:rPr>
        <w:t xml:space="preserve">Exactly. </w:t>
      </w:r>
    </w:p>
    <w:p w14:paraId="23BC4223" w14:textId="77777777" w:rsidR="00116A6B" w:rsidRPr="002074AA" w:rsidRDefault="00116A6B" w:rsidP="00C52049">
      <w:pPr>
        <w:rPr>
          <w:rFonts w:ascii="Arial" w:eastAsia="Microsoft JhengHei UI" w:hAnsi="Arial" w:cs="Arial"/>
          <w:sz w:val="22"/>
          <w:szCs w:val="22"/>
        </w:rPr>
      </w:pPr>
    </w:p>
    <w:p w14:paraId="3142B7D4" w14:textId="303C1847" w:rsidR="00C03BB8" w:rsidRPr="002074AA" w:rsidRDefault="00116A6B"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C52049" w:rsidRPr="002074AA">
        <w:rPr>
          <w:rFonts w:ascii="Arial" w:eastAsia="Microsoft JhengHei UI" w:hAnsi="Arial" w:cs="Arial"/>
          <w:sz w:val="22"/>
          <w:szCs w:val="22"/>
        </w:rPr>
        <w:t>So</w:t>
      </w:r>
      <w:r w:rsidRPr="002074AA">
        <w:rPr>
          <w:rFonts w:ascii="Arial" w:eastAsia="Microsoft JhengHei UI" w:hAnsi="Arial" w:cs="Arial"/>
          <w:sz w:val="22"/>
          <w:szCs w:val="22"/>
        </w:rPr>
        <w:t>,</w:t>
      </w:r>
      <w:r w:rsidR="00C52049" w:rsidRPr="002074AA">
        <w:rPr>
          <w:rFonts w:ascii="Arial" w:eastAsia="Microsoft JhengHei UI" w:hAnsi="Arial" w:cs="Arial"/>
          <w:sz w:val="22"/>
          <w:szCs w:val="22"/>
        </w:rPr>
        <w:t xml:space="preserve"> I think Jane is making fun of Mary</w:t>
      </w:r>
      <w:r w:rsidR="008B2C51" w:rsidRPr="002074AA">
        <w:rPr>
          <w:rFonts w:ascii="Arial" w:eastAsia="Microsoft JhengHei UI" w:hAnsi="Arial" w:cs="Arial"/>
          <w:sz w:val="22"/>
          <w:szCs w:val="22"/>
        </w:rPr>
        <w:t xml:space="preserve">, but </w:t>
      </w:r>
      <w:r w:rsidR="00314E01" w:rsidRPr="002074AA">
        <w:rPr>
          <w:rFonts w:ascii="Arial" w:eastAsia="Microsoft JhengHei UI" w:hAnsi="Arial" w:cs="Arial"/>
          <w:b/>
          <w:bCs/>
          <w:sz w:val="22"/>
          <w:szCs w:val="22"/>
        </w:rPr>
        <w:t>[</w:t>
      </w:r>
      <w:r w:rsidR="00314E01" w:rsidRPr="002074AA">
        <w:rPr>
          <w:rFonts w:ascii="Arial" w:eastAsia="Microsoft JhengHei UI" w:hAnsi="Arial" w:cs="Arial"/>
          <w:b/>
          <w:bCs/>
          <w:sz w:val="22"/>
          <w:szCs w:val="22"/>
        </w:rPr>
        <w:t>0</w:t>
      </w:r>
      <w:r w:rsidR="00314E01" w:rsidRPr="002074AA">
        <w:rPr>
          <w:rFonts w:ascii="Arial" w:eastAsia="Microsoft JhengHei UI" w:hAnsi="Arial" w:cs="Arial"/>
          <w:b/>
          <w:bCs/>
          <w:sz w:val="22"/>
          <w:szCs w:val="22"/>
        </w:rPr>
        <w:t>0:35:00]</w:t>
      </w:r>
      <w:r w:rsidR="00314E01" w:rsidRPr="002074AA">
        <w:rPr>
          <w:rFonts w:ascii="Arial" w:eastAsia="Microsoft JhengHei UI" w:hAnsi="Arial" w:cs="Arial"/>
          <w:sz w:val="22"/>
          <w:szCs w:val="22"/>
        </w:rPr>
        <w:t xml:space="preserve"> </w:t>
      </w:r>
      <w:r w:rsidR="008B2C51" w:rsidRPr="002074AA">
        <w:rPr>
          <w:rFonts w:ascii="Arial" w:eastAsia="Microsoft JhengHei UI" w:hAnsi="Arial" w:cs="Arial"/>
          <w:sz w:val="22"/>
          <w:szCs w:val="22"/>
        </w:rPr>
        <w:t>that’s-</w:t>
      </w:r>
      <w:r w:rsidR="00C03BB8" w:rsidRPr="002074AA">
        <w:rPr>
          <w:rFonts w:ascii="Arial" w:eastAsia="Microsoft JhengHei UI" w:hAnsi="Arial" w:cs="Arial"/>
          <w:sz w:val="22"/>
          <w:szCs w:val="22"/>
        </w:rPr>
        <w:t xml:space="preserve"> </w:t>
      </w:r>
    </w:p>
    <w:p w14:paraId="0D518667" w14:textId="77777777" w:rsidR="00C03BB8" w:rsidRPr="002074AA" w:rsidRDefault="00C03BB8" w:rsidP="00C52049">
      <w:pPr>
        <w:rPr>
          <w:rFonts w:ascii="Arial" w:eastAsia="Microsoft JhengHei UI" w:hAnsi="Arial" w:cs="Arial"/>
          <w:sz w:val="22"/>
          <w:szCs w:val="22"/>
        </w:rPr>
      </w:pPr>
    </w:p>
    <w:p w14:paraId="663B273E" w14:textId="2D307E46" w:rsidR="00C03BB8" w:rsidRPr="002074AA" w:rsidRDefault="00C03BB8"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 xml:space="preserve">She is. </w:t>
      </w:r>
    </w:p>
    <w:p w14:paraId="464A027B" w14:textId="77777777" w:rsidR="00C03BB8" w:rsidRPr="002074AA" w:rsidRDefault="00C03BB8" w:rsidP="00C52049">
      <w:pPr>
        <w:rPr>
          <w:rFonts w:ascii="Arial" w:eastAsia="Microsoft JhengHei UI" w:hAnsi="Arial" w:cs="Arial"/>
          <w:sz w:val="22"/>
          <w:szCs w:val="22"/>
        </w:rPr>
      </w:pPr>
    </w:p>
    <w:p w14:paraId="20305650" w14:textId="29ED6288" w:rsidR="00C52049" w:rsidRPr="002074AA" w:rsidRDefault="00C03BB8"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C52049" w:rsidRPr="002074AA">
        <w:rPr>
          <w:rFonts w:ascii="Arial" w:eastAsia="Microsoft JhengHei UI" w:hAnsi="Arial" w:cs="Arial"/>
          <w:sz w:val="22"/>
          <w:szCs w:val="22"/>
        </w:rPr>
        <w:t>how I read it.</w:t>
      </w:r>
    </w:p>
    <w:p w14:paraId="678E4CFD" w14:textId="77777777" w:rsidR="00C03BB8" w:rsidRPr="002074AA" w:rsidRDefault="00C03BB8" w:rsidP="00C52049">
      <w:pPr>
        <w:rPr>
          <w:rFonts w:ascii="Arial" w:eastAsia="Microsoft JhengHei UI" w:hAnsi="Arial" w:cs="Arial"/>
          <w:b/>
          <w:bCs/>
          <w:sz w:val="22"/>
          <w:szCs w:val="22"/>
        </w:rPr>
      </w:pPr>
    </w:p>
    <w:p w14:paraId="7F776E7B" w14:textId="633DA232" w:rsidR="00375F78"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ell, then we see with Mrs. Smith. Mrs. Smith is saintly until she's not</w:t>
      </w:r>
      <w:r w:rsidR="00375F78" w:rsidRPr="002074AA">
        <w:rPr>
          <w:rFonts w:ascii="Arial" w:eastAsia="Microsoft JhengHei UI" w:hAnsi="Arial" w:cs="Arial"/>
          <w:sz w:val="22"/>
          <w:szCs w:val="22"/>
        </w:rPr>
        <w:t>, w</w:t>
      </w:r>
      <w:r w:rsidRPr="002074AA">
        <w:rPr>
          <w:rFonts w:ascii="Arial" w:eastAsia="Microsoft JhengHei UI" w:hAnsi="Arial" w:cs="Arial"/>
          <w:sz w:val="22"/>
          <w:szCs w:val="22"/>
        </w:rPr>
        <w:t xml:space="preserve">hich is one of the things that we're wondering if maybe Jane Austen would rewrite if she had lived a little longer. </w:t>
      </w:r>
    </w:p>
    <w:p w14:paraId="25BFCBFA" w14:textId="77777777" w:rsidR="00375F78" w:rsidRPr="002074AA" w:rsidRDefault="00375F78" w:rsidP="00C52049">
      <w:pPr>
        <w:rPr>
          <w:rFonts w:ascii="Arial" w:eastAsia="Microsoft JhengHei UI" w:hAnsi="Arial" w:cs="Arial"/>
          <w:sz w:val="22"/>
          <w:szCs w:val="22"/>
        </w:rPr>
      </w:pPr>
    </w:p>
    <w:p w14:paraId="208CD413" w14:textId="294FA002" w:rsidR="00375F78" w:rsidRPr="002074AA" w:rsidRDefault="00375F78"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w:t>
      </w:r>
    </w:p>
    <w:p w14:paraId="741F9C3E" w14:textId="77777777" w:rsidR="00375F78" w:rsidRPr="002074AA" w:rsidRDefault="00375F78" w:rsidP="00C52049">
      <w:pPr>
        <w:rPr>
          <w:rFonts w:ascii="Arial" w:eastAsia="Microsoft JhengHei UI" w:hAnsi="Arial" w:cs="Arial"/>
          <w:sz w:val="22"/>
          <w:szCs w:val="22"/>
        </w:rPr>
      </w:pPr>
    </w:p>
    <w:p w14:paraId="796BF833" w14:textId="456C1FA9" w:rsidR="00C52049" w:rsidRPr="002074AA" w:rsidRDefault="00375F78"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C52049" w:rsidRPr="002074AA">
        <w:rPr>
          <w:rFonts w:ascii="Arial" w:eastAsia="Microsoft JhengHei UI" w:hAnsi="Arial" w:cs="Arial"/>
          <w:sz w:val="22"/>
          <w:szCs w:val="22"/>
        </w:rPr>
        <w:t>Jane Fairfax is a little saintly</w:t>
      </w:r>
      <w:r w:rsidR="00744E75" w:rsidRPr="002074AA">
        <w:rPr>
          <w:rFonts w:ascii="Arial" w:eastAsia="Microsoft JhengHei UI" w:hAnsi="Arial" w:cs="Arial"/>
          <w:sz w:val="22"/>
          <w:szCs w:val="22"/>
        </w:rPr>
        <w:t xml:space="preserve">, </w:t>
      </w:r>
      <w:r w:rsidR="00C52049" w:rsidRPr="002074AA">
        <w:rPr>
          <w:rFonts w:ascii="Arial" w:eastAsia="Microsoft JhengHei UI" w:hAnsi="Arial" w:cs="Arial"/>
          <w:sz w:val="22"/>
          <w:szCs w:val="22"/>
        </w:rPr>
        <w:t xml:space="preserve">Mrs. Smith is a little saintly </w:t>
      </w:r>
      <w:r w:rsidR="00BC4748" w:rsidRPr="002074AA">
        <w:rPr>
          <w:rFonts w:ascii="Arial" w:eastAsia="Microsoft JhengHei UI" w:hAnsi="Arial" w:cs="Arial"/>
          <w:sz w:val="22"/>
          <w:szCs w:val="22"/>
        </w:rPr>
        <w:t>a</w:t>
      </w:r>
      <w:r w:rsidR="00C52049" w:rsidRPr="002074AA">
        <w:rPr>
          <w:rFonts w:ascii="Arial" w:eastAsia="Microsoft JhengHei UI" w:hAnsi="Arial" w:cs="Arial"/>
          <w:sz w:val="22"/>
          <w:szCs w:val="22"/>
        </w:rPr>
        <w:t xml:space="preserve">nd those are the two characters that we can </w:t>
      </w:r>
      <w:proofErr w:type="gramStart"/>
      <w:r w:rsidR="00C52049" w:rsidRPr="002074AA">
        <w:rPr>
          <w:rFonts w:ascii="Arial" w:eastAsia="Microsoft JhengHei UI" w:hAnsi="Arial" w:cs="Arial"/>
          <w:sz w:val="22"/>
          <w:szCs w:val="22"/>
        </w:rPr>
        <w:t>actually point</w:t>
      </w:r>
      <w:proofErr w:type="gramEnd"/>
      <w:r w:rsidR="00C52049" w:rsidRPr="002074AA">
        <w:rPr>
          <w:rFonts w:ascii="Arial" w:eastAsia="Microsoft JhengHei UI" w:hAnsi="Arial" w:cs="Arial"/>
          <w:sz w:val="22"/>
          <w:szCs w:val="22"/>
        </w:rPr>
        <w:t xml:space="preserve"> to as being genuinely ill and not just hypochondriac. So</w:t>
      </w:r>
      <w:r w:rsidRPr="002074AA">
        <w:rPr>
          <w:rFonts w:ascii="Arial" w:eastAsia="Microsoft JhengHei UI" w:hAnsi="Arial" w:cs="Arial"/>
          <w:sz w:val="22"/>
          <w:szCs w:val="22"/>
        </w:rPr>
        <w:t>,</w:t>
      </w:r>
      <w:r w:rsidR="00C52049" w:rsidRPr="002074AA">
        <w:rPr>
          <w:rFonts w:ascii="Arial" w:eastAsia="Microsoft JhengHei UI" w:hAnsi="Arial" w:cs="Arial"/>
          <w:sz w:val="22"/>
          <w:szCs w:val="22"/>
        </w:rPr>
        <w:t xml:space="preserve"> I wonder what is she saying there</w:t>
      </w:r>
      <w:r w:rsidR="00655BC2" w:rsidRPr="002074AA">
        <w:rPr>
          <w:rFonts w:ascii="Arial" w:eastAsia="Microsoft JhengHei UI" w:hAnsi="Arial" w:cs="Arial"/>
          <w:sz w:val="22"/>
          <w:szCs w:val="22"/>
        </w:rPr>
        <w:t>.</w:t>
      </w:r>
    </w:p>
    <w:p w14:paraId="366D4D58" w14:textId="77777777" w:rsidR="00655BC2" w:rsidRPr="002074AA" w:rsidRDefault="00655BC2" w:rsidP="00C52049">
      <w:pPr>
        <w:rPr>
          <w:rFonts w:ascii="Arial" w:eastAsia="Microsoft JhengHei UI" w:hAnsi="Arial" w:cs="Arial"/>
          <w:b/>
          <w:bCs/>
          <w:sz w:val="22"/>
          <w:szCs w:val="22"/>
        </w:rPr>
      </w:pPr>
    </w:p>
    <w:p w14:paraId="3E1DC51F" w14:textId="7328CF00"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she might have a nuanced view</w:t>
      </w:r>
      <w:r w:rsidR="00655BC2" w:rsidRPr="002074AA">
        <w:rPr>
          <w:rFonts w:ascii="Arial" w:eastAsia="Microsoft JhengHei UI" w:hAnsi="Arial" w:cs="Arial"/>
          <w:sz w:val="22"/>
          <w:szCs w:val="22"/>
        </w:rPr>
        <w:t>-</w:t>
      </w:r>
    </w:p>
    <w:p w14:paraId="2505B4ED" w14:textId="77777777" w:rsidR="00655BC2" w:rsidRPr="002074AA" w:rsidRDefault="00655BC2" w:rsidP="00C52049">
      <w:pPr>
        <w:rPr>
          <w:rFonts w:ascii="Arial" w:eastAsia="Microsoft JhengHei UI" w:hAnsi="Arial" w:cs="Arial"/>
          <w:b/>
          <w:bCs/>
          <w:sz w:val="22"/>
          <w:szCs w:val="22"/>
        </w:rPr>
      </w:pPr>
    </w:p>
    <w:p w14:paraId="17201533" w14:textId="476912DE"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3C95C9DE" w14:textId="77777777" w:rsidR="00655BC2" w:rsidRPr="002074AA" w:rsidRDefault="00655BC2" w:rsidP="00C52049">
      <w:pPr>
        <w:rPr>
          <w:rFonts w:ascii="Arial" w:eastAsia="Microsoft JhengHei UI" w:hAnsi="Arial" w:cs="Arial"/>
          <w:b/>
          <w:bCs/>
          <w:sz w:val="22"/>
          <w:szCs w:val="22"/>
        </w:rPr>
      </w:pPr>
    </w:p>
    <w:p w14:paraId="3A3CBE03" w14:textId="717FF713" w:rsidR="00EE6C99" w:rsidRPr="002074AA" w:rsidRDefault="00C52049" w:rsidP="00B372C8">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655BC2" w:rsidRPr="002074AA">
        <w:rPr>
          <w:rFonts w:ascii="Arial" w:eastAsia="Microsoft JhengHei UI" w:hAnsi="Arial" w:cs="Arial"/>
          <w:sz w:val="22"/>
          <w:szCs w:val="22"/>
        </w:rPr>
        <w:t>-o</w:t>
      </w:r>
      <w:r w:rsidRPr="002074AA">
        <w:rPr>
          <w:rFonts w:ascii="Arial" w:eastAsia="Microsoft JhengHei UI" w:hAnsi="Arial" w:cs="Arial"/>
          <w:sz w:val="22"/>
          <w:szCs w:val="22"/>
        </w:rPr>
        <w:t>f women with chronic illness. There are women who get ill quite often and there are women who get ill for attention in Jane Austen's mind. I think she makes a distinction between a Mary Musgrove and a Jane Fairfax. Jane Fairfax gets the</w:t>
      </w:r>
      <w:r w:rsidR="00042E77" w:rsidRPr="002074AA">
        <w:rPr>
          <w:rFonts w:ascii="Arial" w:eastAsia="Microsoft JhengHei UI" w:hAnsi="Arial" w:cs="Arial"/>
          <w:sz w:val="22"/>
          <w:szCs w:val="22"/>
        </w:rPr>
        <w:t>-- I</w:t>
      </w:r>
      <w:r w:rsidRPr="002074AA">
        <w:rPr>
          <w:rFonts w:ascii="Arial" w:eastAsia="Microsoft JhengHei UI" w:hAnsi="Arial" w:cs="Arial"/>
          <w:sz w:val="22"/>
          <w:szCs w:val="22"/>
        </w:rPr>
        <w:t>t's a little unfair</w:t>
      </w:r>
      <w:r w:rsidR="00AA361B"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you get Jane as the long-suffering, never-complaining girl, whereas I think Mary Musgrove</w:t>
      </w:r>
      <w:r w:rsidR="001B5CE0"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she complains about it, it </w:t>
      </w:r>
      <w:proofErr w:type="gramStart"/>
      <w:r w:rsidRPr="002074AA">
        <w:rPr>
          <w:rFonts w:ascii="Arial" w:eastAsia="Microsoft JhengHei UI" w:hAnsi="Arial" w:cs="Arial"/>
          <w:sz w:val="22"/>
          <w:szCs w:val="22"/>
        </w:rPr>
        <w:t>has to</w:t>
      </w:r>
      <w:proofErr w:type="gramEnd"/>
      <w:r w:rsidRPr="002074AA">
        <w:rPr>
          <w:rFonts w:ascii="Arial" w:eastAsia="Microsoft JhengHei UI" w:hAnsi="Arial" w:cs="Arial"/>
          <w:sz w:val="22"/>
          <w:szCs w:val="22"/>
        </w:rPr>
        <w:t xml:space="preserve"> be fake, which I don't think is totally fair. I think you're allowed to complain about </w:t>
      </w:r>
      <w:r w:rsidR="00B85720" w:rsidRPr="002074AA">
        <w:rPr>
          <w:rFonts w:ascii="Arial" w:eastAsia="Microsoft JhengHei UI" w:hAnsi="Arial" w:cs="Arial"/>
          <w:b/>
          <w:bCs/>
          <w:sz w:val="22"/>
          <w:szCs w:val="22"/>
        </w:rPr>
        <w:t>[00:36:00]</w:t>
      </w:r>
      <w:r w:rsidR="00B85720"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actual illness you have. You don't have to be Jane Fairfax about it all. </w:t>
      </w:r>
    </w:p>
    <w:p w14:paraId="3975A677" w14:textId="77777777" w:rsidR="00EE6C99" w:rsidRPr="002074AA" w:rsidRDefault="00EE6C99" w:rsidP="00B372C8">
      <w:pPr>
        <w:rPr>
          <w:rFonts w:ascii="Arial" w:eastAsia="Microsoft JhengHei UI" w:hAnsi="Arial" w:cs="Arial"/>
          <w:sz w:val="22"/>
          <w:szCs w:val="22"/>
        </w:rPr>
      </w:pPr>
    </w:p>
    <w:p w14:paraId="79FE83DA" w14:textId="6611BFA7" w:rsidR="00C52049" w:rsidRPr="002074AA" w:rsidRDefault="00C52049" w:rsidP="00B372C8">
      <w:pPr>
        <w:rPr>
          <w:rFonts w:ascii="Arial" w:eastAsia="Microsoft JhengHei UI" w:hAnsi="Arial" w:cs="Arial"/>
          <w:sz w:val="22"/>
          <w:szCs w:val="22"/>
        </w:rPr>
      </w:pPr>
      <w:proofErr w:type="gramStart"/>
      <w:r w:rsidRPr="002074AA">
        <w:rPr>
          <w:rFonts w:ascii="Arial" w:eastAsia="Microsoft JhengHei UI" w:hAnsi="Arial" w:cs="Arial"/>
          <w:sz w:val="22"/>
          <w:szCs w:val="22"/>
        </w:rPr>
        <w:t>But that being said, I</w:t>
      </w:r>
      <w:proofErr w:type="gramEnd"/>
      <w:r w:rsidRPr="002074AA">
        <w:rPr>
          <w:rFonts w:ascii="Arial" w:eastAsia="Microsoft JhengHei UI" w:hAnsi="Arial" w:cs="Arial"/>
          <w:sz w:val="22"/>
          <w:szCs w:val="22"/>
        </w:rPr>
        <w:t xml:space="preserve"> think it's </w:t>
      </w:r>
      <w:r w:rsidR="00EE6C99" w:rsidRPr="002074AA">
        <w:rPr>
          <w:rFonts w:ascii="Arial" w:eastAsia="Microsoft JhengHei UI" w:hAnsi="Arial" w:cs="Arial"/>
          <w:sz w:val="22"/>
          <w:szCs w:val="22"/>
        </w:rPr>
        <w:t xml:space="preserve">like, </w:t>
      </w:r>
      <w:r w:rsidRPr="002074AA">
        <w:rPr>
          <w:rFonts w:ascii="Arial" w:eastAsia="Microsoft JhengHei UI" w:hAnsi="Arial" w:cs="Arial"/>
          <w:sz w:val="22"/>
          <w:szCs w:val="22"/>
        </w:rPr>
        <w:t>I'm more interested in how Anne is formed by Jane's illnes</w:t>
      </w:r>
      <w:r w:rsidR="00B372C8" w:rsidRPr="002074AA">
        <w:rPr>
          <w:rFonts w:ascii="Arial" w:eastAsia="Microsoft JhengHei UI" w:hAnsi="Arial" w:cs="Arial"/>
          <w:sz w:val="22"/>
          <w:szCs w:val="22"/>
        </w:rPr>
        <w:t>s.</w:t>
      </w:r>
      <w:r w:rsidRPr="002074AA">
        <w:rPr>
          <w:rFonts w:ascii="Arial" w:eastAsia="Microsoft JhengHei UI" w:hAnsi="Arial" w:cs="Arial"/>
          <w:sz w:val="22"/>
          <w:szCs w:val="22"/>
        </w:rPr>
        <w:t xml:space="preserve"> </w:t>
      </w:r>
      <w:r w:rsidR="00B372C8" w:rsidRPr="002074AA">
        <w:rPr>
          <w:rFonts w:ascii="Arial" w:eastAsia="Microsoft JhengHei UI" w:hAnsi="Arial" w:cs="Arial"/>
          <w:sz w:val="22"/>
          <w:szCs w:val="22"/>
        </w:rPr>
        <w:t>I</w:t>
      </w:r>
      <w:r w:rsidRPr="002074AA">
        <w:rPr>
          <w:rFonts w:ascii="Arial" w:eastAsia="Microsoft JhengHei UI" w:hAnsi="Arial" w:cs="Arial"/>
          <w:sz w:val="22"/>
          <w:szCs w:val="22"/>
        </w:rPr>
        <w:t>n a lot of ways</w:t>
      </w:r>
      <w:r w:rsidR="0082257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Mrs. Smith is a very interesting one for me, but I think Anne's regrets in life are </w:t>
      </w:r>
      <w:proofErr w:type="gramStart"/>
      <w:r w:rsidRPr="002074AA">
        <w:rPr>
          <w:rFonts w:ascii="Arial" w:eastAsia="Microsoft JhengHei UI" w:hAnsi="Arial" w:cs="Arial"/>
          <w:sz w:val="22"/>
          <w:szCs w:val="22"/>
        </w:rPr>
        <w:t>really interesting</w:t>
      </w:r>
      <w:proofErr w:type="gramEnd"/>
      <w:r w:rsidRPr="002074AA">
        <w:rPr>
          <w:rFonts w:ascii="Arial" w:eastAsia="Microsoft JhengHei UI" w:hAnsi="Arial" w:cs="Arial"/>
          <w:sz w:val="22"/>
          <w:szCs w:val="22"/>
        </w:rPr>
        <w:t xml:space="preserve"> from the perspective of Jane Austen writing it at the end of her life.</w:t>
      </w:r>
    </w:p>
    <w:p w14:paraId="50F80EBE" w14:textId="77777777" w:rsidR="006000C6" w:rsidRPr="002074AA" w:rsidRDefault="006000C6" w:rsidP="00B372C8">
      <w:pPr>
        <w:rPr>
          <w:rFonts w:ascii="Arial" w:eastAsia="Microsoft JhengHei UI" w:hAnsi="Arial" w:cs="Arial"/>
          <w:sz w:val="22"/>
          <w:szCs w:val="22"/>
        </w:rPr>
      </w:pPr>
    </w:p>
    <w:p w14:paraId="341529E6"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41B5209F" w14:textId="77777777" w:rsidR="006000C6" w:rsidRPr="002074AA" w:rsidRDefault="006000C6" w:rsidP="00C52049">
      <w:pPr>
        <w:rPr>
          <w:rFonts w:ascii="Arial" w:eastAsia="Microsoft JhengHei UI" w:hAnsi="Arial" w:cs="Arial"/>
          <w:b/>
          <w:bCs/>
          <w:sz w:val="22"/>
          <w:szCs w:val="22"/>
        </w:rPr>
      </w:pPr>
    </w:p>
    <w:p w14:paraId="2AF51F05" w14:textId="4E195562"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o</w:t>
      </w:r>
      <w:r w:rsidR="00441C73"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at's why I gravitate more towards thinking about Anne's inner monologue than I do about Mary's illness. But there's a lot there to explore. </w:t>
      </w:r>
      <w:r w:rsidR="00C34A31" w:rsidRPr="002074AA">
        <w:rPr>
          <w:rFonts w:ascii="Arial" w:eastAsia="Microsoft JhengHei UI" w:hAnsi="Arial" w:cs="Arial"/>
          <w:sz w:val="22"/>
          <w:szCs w:val="22"/>
        </w:rPr>
        <w:t>T</w:t>
      </w:r>
      <w:r w:rsidRPr="002074AA">
        <w:rPr>
          <w:rFonts w:ascii="Arial" w:eastAsia="Microsoft JhengHei UI" w:hAnsi="Arial" w:cs="Arial"/>
          <w:sz w:val="22"/>
          <w:szCs w:val="22"/>
        </w:rPr>
        <w:t>hat's the magic of Jane Austen</w:t>
      </w:r>
      <w:r w:rsidR="008F4936" w:rsidRPr="002074AA">
        <w:rPr>
          <w:rFonts w:ascii="Arial" w:eastAsia="Microsoft JhengHei UI" w:hAnsi="Arial" w:cs="Arial"/>
          <w:sz w:val="22"/>
          <w:szCs w:val="22"/>
        </w:rPr>
        <w:t>,</w:t>
      </w:r>
      <w:r w:rsidRPr="002074AA">
        <w:rPr>
          <w:rFonts w:ascii="Arial" w:eastAsia="Microsoft JhengHei UI" w:hAnsi="Arial" w:cs="Arial"/>
          <w:sz w:val="22"/>
          <w:szCs w:val="22"/>
        </w:rPr>
        <w:t xml:space="preserve"> is that people take from the stories what jumps off the page to them.</w:t>
      </w:r>
    </w:p>
    <w:p w14:paraId="1A0BF255" w14:textId="77777777" w:rsidR="006000C6" w:rsidRPr="002074AA" w:rsidRDefault="006000C6" w:rsidP="00C52049">
      <w:pPr>
        <w:rPr>
          <w:rFonts w:ascii="Arial" w:eastAsia="Microsoft JhengHei UI" w:hAnsi="Arial" w:cs="Arial"/>
          <w:sz w:val="22"/>
          <w:szCs w:val="22"/>
        </w:rPr>
      </w:pPr>
    </w:p>
    <w:p w14:paraId="18B3BAB7"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1AA8BC91" w14:textId="77777777" w:rsidR="00CA3182" w:rsidRPr="002074AA" w:rsidRDefault="00CA3182" w:rsidP="00C52049">
      <w:pPr>
        <w:rPr>
          <w:rFonts w:ascii="Arial" w:eastAsia="Microsoft JhengHei UI" w:hAnsi="Arial" w:cs="Arial"/>
          <w:b/>
          <w:bCs/>
          <w:sz w:val="22"/>
          <w:szCs w:val="22"/>
        </w:rPr>
      </w:pPr>
    </w:p>
    <w:p w14:paraId="420EC54A" w14:textId="01AB9B1C"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Next up, we have, "Are you an Anne, a Mary, a Henrietta or Louisa? Be honest. No Elizabeth's here."</w:t>
      </w:r>
    </w:p>
    <w:p w14:paraId="1183D2E0" w14:textId="77777777" w:rsidR="006000C6" w:rsidRPr="002074AA" w:rsidRDefault="006000C6" w:rsidP="00C52049">
      <w:pPr>
        <w:rPr>
          <w:rFonts w:ascii="Arial" w:eastAsia="Microsoft JhengHei UI" w:hAnsi="Arial" w:cs="Arial"/>
          <w:sz w:val="22"/>
          <w:szCs w:val="22"/>
        </w:rPr>
      </w:pPr>
    </w:p>
    <w:p w14:paraId="4BB3744F" w14:textId="3B0B37F3"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m a Mary. However, I have been known to suffer in my life. I've been known to suffer health-wise, which is why I'm a Mary, and I've been known to suffer emotionally, which is why I'm Anne. But I think at this </w:t>
      </w:r>
      <w:r w:rsidR="007F7543" w:rsidRPr="002074AA">
        <w:rPr>
          <w:rFonts w:ascii="Arial" w:eastAsia="Microsoft JhengHei UI" w:hAnsi="Arial" w:cs="Arial"/>
          <w:b/>
          <w:bCs/>
          <w:sz w:val="22"/>
          <w:szCs w:val="22"/>
        </w:rPr>
        <w:t>[</w:t>
      </w:r>
      <w:r w:rsidR="007F7543" w:rsidRPr="002074AA">
        <w:rPr>
          <w:rFonts w:ascii="Arial" w:eastAsia="Microsoft JhengHei UI" w:hAnsi="Arial" w:cs="Arial"/>
          <w:b/>
          <w:bCs/>
          <w:sz w:val="22"/>
          <w:szCs w:val="22"/>
        </w:rPr>
        <w:t>0</w:t>
      </w:r>
      <w:r w:rsidR="007F7543" w:rsidRPr="002074AA">
        <w:rPr>
          <w:rFonts w:ascii="Arial" w:eastAsia="Microsoft JhengHei UI" w:hAnsi="Arial" w:cs="Arial"/>
          <w:b/>
          <w:bCs/>
          <w:sz w:val="22"/>
          <w:szCs w:val="22"/>
        </w:rPr>
        <w:t>0:37:00]</w:t>
      </w:r>
      <w:r w:rsidR="007F7543" w:rsidRPr="002074AA">
        <w:rPr>
          <w:rFonts w:ascii="Arial" w:eastAsia="Microsoft JhengHei UI" w:hAnsi="Arial" w:cs="Arial"/>
          <w:sz w:val="22"/>
          <w:szCs w:val="22"/>
        </w:rPr>
        <w:t xml:space="preserve"> </w:t>
      </w:r>
      <w:r w:rsidRPr="002074AA">
        <w:rPr>
          <w:rFonts w:ascii="Arial" w:eastAsia="Microsoft JhengHei UI" w:hAnsi="Arial" w:cs="Arial"/>
          <w:sz w:val="22"/>
          <w:szCs w:val="22"/>
        </w:rPr>
        <w:t>current juncture, I'm a Mary.</w:t>
      </w:r>
    </w:p>
    <w:p w14:paraId="4A081EC8" w14:textId="77777777" w:rsidR="006000C6" w:rsidRPr="002074AA" w:rsidRDefault="006000C6" w:rsidP="00C52049">
      <w:pPr>
        <w:rPr>
          <w:rFonts w:ascii="Arial" w:eastAsia="Microsoft JhengHei UI" w:hAnsi="Arial" w:cs="Arial"/>
          <w:sz w:val="22"/>
          <w:szCs w:val="22"/>
        </w:rPr>
      </w:pPr>
    </w:p>
    <w:p w14:paraId="3E81DF07" w14:textId="6184B68D"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I'm probably a Louisa in my younger years. Pep in my step </w:t>
      </w:r>
      <w:r w:rsidR="001B5174" w:rsidRPr="002074AA">
        <w:rPr>
          <w:rFonts w:ascii="Arial" w:eastAsia="Microsoft JhengHei UI" w:hAnsi="Arial" w:cs="Arial"/>
          <w:sz w:val="22"/>
          <w:szCs w:val="22"/>
        </w:rPr>
        <w:t>a</w:t>
      </w:r>
      <w:r w:rsidRPr="002074AA">
        <w:rPr>
          <w:rFonts w:ascii="Arial" w:eastAsia="Microsoft JhengHei UI" w:hAnsi="Arial" w:cs="Arial"/>
          <w:sz w:val="22"/>
          <w:szCs w:val="22"/>
        </w:rPr>
        <w:t xml:space="preserve">nd then, events occur and I become a little bit </w:t>
      </w:r>
      <w:proofErr w:type="gramStart"/>
      <w:r w:rsidRPr="002074AA">
        <w:rPr>
          <w:rFonts w:ascii="Arial" w:eastAsia="Microsoft JhengHei UI" w:hAnsi="Arial" w:cs="Arial"/>
          <w:sz w:val="22"/>
          <w:szCs w:val="22"/>
        </w:rPr>
        <w:t>more stern</w:t>
      </w:r>
      <w:proofErr w:type="gramEnd"/>
      <w:r w:rsidRPr="002074AA">
        <w:rPr>
          <w:rFonts w:ascii="Arial" w:eastAsia="Microsoft JhengHei UI" w:hAnsi="Arial" w:cs="Arial"/>
          <w:sz w:val="22"/>
          <w:szCs w:val="22"/>
        </w:rPr>
        <w:t xml:space="preserve"> in my later years.</w:t>
      </w:r>
    </w:p>
    <w:p w14:paraId="116F2A53" w14:textId="77777777" w:rsidR="005727E8" w:rsidRPr="002074AA" w:rsidRDefault="005727E8" w:rsidP="00C52049">
      <w:pPr>
        <w:rPr>
          <w:rFonts w:ascii="Arial" w:eastAsia="Microsoft JhengHei UI" w:hAnsi="Arial" w:cs="Arial"/>
          <w:sz w:val="22"/>
          <w:szCs w:val="22"/>
        </w:rPr>
      </w:pPr>
    </w:p>
    <w:p w14:paraId="1755F1B4"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sure.</w:t>
      </w:r>
    </w:p>
    <w:p w14:paraId="4788FA3D" w14:textId="77777777" w:rsidR="005727E8" w:rsidRPr="002074AA" w:rsidRDefault="005727E8" w:rsidP="00C52049">
      <w:pPr>
        <w:rPr>
          <w:rFonts w:ascii="Arial" w:eastAsia="Microsoft JhengHei UI" w:hAnsi="Arial" w:cs="Arial"/>
          <w:b/>
          <w:bCs/>
          <w:sz w:val="22"/>
          <w:szCs w:val="22"/>
        </w:rPr>
      </w:pPr>
    </w:p>
    <w:p w14:paraId="572637EB" w14:textId="1670FB40"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But maybe not as extreme on either end. I do aspire to be Anne Elliot in a crisis. Graham, do you watch </w:t>
      </w:r>
      <w:r w:rsidRPr="002074AA">
        <w:rPr>
          <w:rFonts w:ascii="Arial" w:eastAsia="Microsoft JhengHei UI" w:hAnsi="Arial" w:cs="Arial"/>
          <w:i/>
          <w:iCs/>
          <w:sz w:val="22"/>
          <w:szCs w:val="22"/>
        </w:rPr>
        <w:t>Mad Men</w:t>
      </w:r>
      <w:r w:rsidR="00D15AF3"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w:t>
      </w:r>
      <w:r w:rsidR="00D15AF3" w:rsidRPr="002074AA">
        <w:rPr>
          <w:rFonts w:ascii="Arial" w:eastAsia="Microsoft JhengHei UI" w:hAnsi="Arial" w:cs="Arial"/>
          <w:sz w:val="22"/>
          <w:szCs w:val="22"/>
        </w:rPr>
        <w:t>b</w:t>
      </w:r>
      <w:r w:rsidRPr="002074AA">
        <w:rPr>
          <w:rFonts w:ascii="Arial" w:eastAsia="Microsoft JhengHei UI" w:hAnsi="Arial" w:cs="Arial"/>
          <w:sz w:val="22"/>
          <w:szCs w:val="22"/>
        </w:rPr>
        <w:t>ecause this is a reference that constantly jumps to my brain</w:t>
      </w:r>
      <w:r w:rsidR="00A82EFF"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Molly never gets it</w:t>
      </w:r>
      <w:r w:rsidR="00D15AF3" w:rsidRPr="002074AA">
        <w:rPr>
          <w:rFonts w:ascii="Arial" w:eastAsia="Microsoft JhengHei UI" w:hAnsi="Arial" w:cs="Arial"/>
          <w:sz w:val="22"/>
          <w:szCs w:val="22"/>
        </w:rPr>
        <w:t xml:space="preserve">? </w:t>
      </w:r>
    </w:p>
    <w:p w14:paraId="046F7D9C" w14:textId="77777777" w:rsidR="005727E8" w:rsidRPr="002074AA" w:rsidRDefault="005727E8" w:rsidP="00C52049">
      <w:pPr>
        <w:rPr>
          <w:rFonts w:ascii="Arial" w:eastAsia="Microsoft JhengHei UI" w:hAnsi="Arial" w:cs="Arial"/>
          <w:b/>
          <w:bCs/>
          <w:sz w:val="22"/>
          <w:szCs w:val="22"/>
        </w:rPr>
      </w:pPr>
    </w:p>
    <w:p w14:paraId="703C0EAE" w14:textId="7030FCD6"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Pr="002074AA">
        <w:rPr>
          <w:rFonts w:ascii="Arial" w:eastAsia="Microsoft JhengHei UI" w:hAnsi="Arial" w:cs="Arial"/>
          <w:i/>
          <w:iCs/>
          <w:sz w:val="22"/>
          <w:szCs w:val="22"/>
        </w:rPr>
        <w:t>Mad Men</w:t>
      </w:r>
      <w:r w:rsidRPr="002074AA">
        <w:rPr>
          <w:rFonts w:ascii="Arial" w:eastAsia="Microsoft JhengHei UI" w:hAnsi="Arial" w:cs="Arial"/>
          <w:sz w:val="22"/>
          <w:szCs w:val="22"/>
        </w:rPr>
        <w:t xml:space="preserve"> has been something that has been on my list forever. I watched the first six episodes in high school and I went, "I don't get it</w:t>
      </w:r>
      <w:r w:rsidR="00765934"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765934" w:rsidRPr="002074AA">
        <w:rPr>
          <w:rFonts w:ascii="Arial" w:eastAsia="Microsoft JhengHei UI" w:hAnsi="Arial" w:cs="Arial"/>
          <w:sz w:val="22"/>
          <w:szCs w:val="22"/>
        </w:rPr>
        <w:t>b</w:t>
      </w:r>
      <w:r w:rsidRPr="002074AA">
        <w:rPr>
          <w:rFonts w:ascii="Arial" w:eastAsia="Microsoft JhengHei UI" w:hAnsi="Arial" w:cs="Arial"/>
          <w:sz w:val="22"/>
          <w:szCs w:val="22"/>
        </w:rPr>
        <w:t>ecause my brain was a child brain.</w:t>
      </w:r>
    </w:p>
    <w:p w14:paraId="61175F8B" w14:textId="77777777" w:rsidR="005727E8" w:rsidRPr="002074AA" w:rsidRDefault="005727E8" w:rsidP="00C52049">
      <w:pPr>
        <w:rPr>
          <w:rFonts w:ascii="Arial" w:eastAsia="Microsoft JhengHei UI" w:hAnsi="Arial" w:cs="Arial"/>
          <w:b/>
          <w:bCs/>
          <w:sz w:val="22"/>
          <w:szCs w:val="22"/>
        </w:rPr>
      </w:pPr>
    </w:p>
    <w:p w14:paraId="4B0C2105" w14:textId="05DD476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t is. It's an adult show. But there's an episode that reminds me so much of the Cobb. I bring it up every time we think about the Cobb, but I can't disclose because if you guys ever watch </w:t>
      </w:r>
      <w:r w:rsidRPr="002074AA">
        <w:rPr>
          <w:rFonts w:ascii="Arial" w:eastAsia="Microsoft JhengHei UI" w:hAnsi="Arial" w:cs="Arial"/>
          <w:i/>
          <w:iCs/>
          <w:sz w:val="22"/>
          <w:szCs w:val="22"/>
        </w:rPr>
        <w:t>Mad Men</w:t>
      </w:r>
      <w:r w:rsidRPr="002074AA">
        <w:rPr>
          <w:rFonts w:ascii="Arial" w:eastAsia="Microsoft JhengHei UI" w:hAnsi="Arial" w:cs="Arial"/>
          <w:sz w:val="22"/>
          <w:szCs w:val="22"/>
        </w:rPr>
        <w:t>, then I don't want to spoil it.</w:t>
      </w:r>
    </w:p>
    <w:p w14:paraId="01D87794" w14:textId="77777777" w:rsidR="005727E8" w:rsidRPr="002074AA" w:rsidRDefault="005727E8" w:rsidP="00C52049">
      <w:pPr>
        <w:rPr>
          <w:rFonts w:ascii="Arial" w:eastAsia="Microsoft JhengHei UI" w:hAnsi="Arial" w:cs="Arial"/>
          <w:b/>
          <w:bCs/>
          <w:sz w:val="22"/>
          <w:szCs w:val="22"/>
        </w:rPr>
      </w:pPr>
    </w:p>
    <w:p w14:paraId="4F5004DA" w14:textId="77777777" w:rsidR="005727E8"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ll watch six seasons of it, and</w:t>
      </w:r>
      <w:r w:rsidR="005727E8"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ll get back to you. </w:t>
      </w:r>
    </w:p>
    <w:p w14:paraId="1147BE01" w14:textId="77777777" w:rsidR="005727E8" w:rsidRPr="002074AA" w:rsidRDefault="005727E8" w:rsidP="00C52049">
      <w:pPr>
        <w:rPr>
          <w:rFonts w:ascii="Arial" w:eastAsia="Microsoft JhengHei UI" w:hAnsi="Arial" w:cs="Arial"/>
          <w:sz w:val="22"/>
          <w:szCs w:val="22"/>
        </w:rPr>
      </w:pPr>
    </w:p>
    <w:p w14:paraId="3EB6D95B" w14:textId="522DA99F" w:rsidR="00776D31" w:rsidRPr="002074AA" w:rsidRDefault="005727E8"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C52049" w:rsidRPr="002074AA">
        <w:rPr>
          <w:rFonts w:ascii="Arial" w:eastAsia="Microsoft JhengHei UI" w:hAnsi="Arial" w:cs="Arial"/>
          <w:sz w:val="22"/>
          <w:szCs w:val="22"/>
        </w:rPr>
        <w:t xml:space="preserve">Without spoiling anything, this episode </w:t>
      </w:r>
      <w:proofErr w:type="gramStart"/>
      <w:r w:rsidR="00C52049" w:rsidRPr="002074AA">
        <w:rPr>
          <w:rFonts w:ascii="Arial" w:eastAsia="Microsoft JhengHei UI" w:hAnsi="Arial" w:cs="Arial"/>
          <w:sz w:val="22"/>
          <w:szCs w:val="22"/>
        </w:rPr>
        <w:t>in particular is</w:t>
      </w:r>
      <w:proofErr w:type="gramEnd"/>
      <w:r w:rsidR="00C52049" w:rsidRPr="002074AA">
        <w:rPr>
          <w:rFonts w:ascii="Arial" w:eastAsia="Microsoft JhengHei UI" w:hAnsi="Arial" w:cs="Arial"/>
          <w:sz w:val="22"/>
          <w:szCs w:val="22"/>
        </w:rPr>
        <w:t xml:space="preserve"> in Season </w:t>
      </w:r>
      <w:r w:rsidR="00776D31" w:rsidRPr="002074AA">
        <w:rPr>
          <w:rFonts w:ascii="Arial" w:eastAsia="Microsoft JhengHei UI" w:hAnsi="Arial" w:cs="Arial"/>
          <w:sz w:val="22"/>
          <w:szCs w:val="22"/>
        </w:rPr>
        <w:t>3</w:t>
      </w:r>
      <w:r w:rsidR="00C52049" w:rsidRPr="002074AA">
        <w:rPr>
          <w:rFonts w:ascii="Arial" w:eastAsia="Microsoft JhengHei UI" w:hAnsi="Arial" w:cs="Arial"/>
          <w:sz w:val="22"/>
          <w:szCs w:val="22"/>
        </w:rPr>
        <w:t xml:space="preserve">, so you don't </w:t>
      </w:r>
      <w:r w:rsidR="00A11A86" w:rsidRPr="002074AA">
        <w:rPr>
          <w:rFonts w:ascii="Arial" w:eastAsia="Microsoft JhengHei UI" w:hAnsi="Arial" w:cs="Arial"/>
          <w:b/>
          <w:bCs/>
          <w:sz w:val="22"/>
          <w:szCs w:val="22"/>
        </w:rPr>
        <w:t>[00:38:00]</w:t>
      </w:r>
      <w:r w:rsidR="00A11A86" w:rsidRPr="002074AA">
        <w:rPr>
          <w:rFonts w:ascii="Arial" w:eastAsia="Microsoft JhengHei UI" w:hAnsi="Arial" w:cs="Arial"/>
          <w:sz w:val="22"/>
          <w:szCs w:val="22"/>
        </w:rPr>
        <w:t xml:space="preserve"> </w:t>
      </w:r>
      <w:proofErr w:type="gramStart"/>
      <w:r w:rsidR="00C52049" w:rsidRPr="002074AA">
        <w:rPr>
          <w:rFonts w:ascii="Arial" w:eastAsia="Microsoft JhengHei UI" w:hAnsi="Arial" w:cs="Arial"/>
          <w:sz w:val="22"/>
          <w:szCs w:val="22"/>
        </w:rPr>
        <w:t>have to</w:t>
      </w:r>
      <w:proofErr w:type="gramEnd"/>
      <w:r w:rsidR="00C52049" w:rsidRPr="002074AA">
        <w:rPr>
          <w:rFonts w:ascii="Arial" w:eastAsia="Microsoft JhengHei UI" w:hAnsi="Arial" w:cs="Arial"/>
          <w:sz w:val="22"/>
          <w:szCs w:val="22"/>
        </w:rPr>
        <w:t xml:space="preserve"> go that far. </w:t>
      </w:r>
    </w:p>
    <w:p w14:paraId="04BF58F2" w14:textId="77777777" w:rsidR="00776D31" w:rsidRPr="002074AA" w:rsidRDefault="00776D31" w:rsidP="00C52049">
      <w:pPr>
        <w:rPr>
          <w:rFonts w:ascii="Arial" w:eastAsia="Microsoft JhengHei UI" w:hAnsi="Arial" w:cs="Arial"/>
          <w:sz w:val="22"/>
          <w:szCs w:val="22"/>
        </w:rPr>
      </w:pPr>
    </w:p>
    <w:p w14:paraId="763EDF37" w14:textId="148CFBDF" w:rsidR="00C52049" w:rsidRPr="002074AA" w:rsidRDefault="00776D31"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00C52049" w:rsidRPr="002074AA">
        <w:rPr>
          <w:rFonts w:ascii="Arial" w:eastAsia="Microsoft JhengHei UI" w:hAnsi="Arial" w:cs="Arial"/>
          <w:sz w:val="22"/>
          <w:szCs w:val="22"/>
        </w:rPr>
        <w:t>Okay.</w:t>
      </w:r>
    </w:p>
    <w:p w14:paraId="50D8C022" w14:textId="77777777" w:rsidR="00776D31" w:rsidRPr="002074AA" w:rsidRDefault="00776D31" w:rsidP="00C52049">
      <w:pPr>
        <w:rPr>
          <w:rFonts w:ascii="Arial" w:eastAsia="Microsoft JhengHei UI" w:hAnsi="Arial" w:cs="Arial"/>
          <w:sz w:val="22"/>
          <w:szCs w:val="22"/>
        </w:rPr>
      </w:pPr>
    </w:p>
    <w:p w14:paraId="65062DD9" w14:textId="77777777"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will say that as a company manager, I </w:t>
      </w:r>
      <w:proofErr w:type="gramStart"/>
      <w:r w:rsidRPr="002074AA">
        <w:rPr>
          <w:rFonts w:ascii="Arial" w:eastAsia="Microsoft JhengHei UI" w:hAnsi="Arial" w:cs="Arial"/>
          <w:sz w:val="22"/>
          <w:szCs w:val="22"/>
        </w:rPr>
        <w:t>have to</w:t>
      </w:r>
      <w:proofErr w:type="gramEnd"/>
      <w:r w:rsidRPr="002074AA">
        <w:rPr>
          <w:rFonts w:ascii="Arial" w:eastAsia="Microsoft JhengHei UI" w:hAnsi="Arial" w:cs="Arial"/>
          <w:sz w:val="22"/>
          <w:szCs w:val="22"/>
        </w:rPr>
        <w:t xml:space="preserve"> be like Anne in a crisis.</w:t>
      </w:r>
    </w:p>
    <w:p w14:paraId="5AB8D05E" w14:textId="77777777" w:rsidR="00776D31" w:rsidRPr="002074AA" w:rsidRDefault="00776D31" w:rsidP="00C52049">
      <w:pPr>
        <w:rPr>
          <w:rFonts w:ascii="Arial" w:eastAsia="Microsoft JhengHei UI" w:hAnsi="Arial" w:cs="Arial"/>
          <w:b/>
          <w:bCs/>
          <w:sz w:val="22"/>
          <w:szCs w:val="22"/>
        </w:rPr>
      </w:pPr>
    </w:p>
    <w:p w14:paraId="3919DB30" w14:textId="264FB3FE"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w:t>
      </w:r>
    </w:p>
    <w:p w14:paraId="527C836C" w14:textId="77777777" w:rsidR="00776D31" w:rsidRPr="002074AA" w:rsidRDefault="00776D31" w:rsidP="00C52049">
      <w:pPr>
        <w:rPr>
          <w:rFonts w:ascii="Arial" w:eastAsia="Microsoft JhengHei UI" w:hAnsi="Arial" w:cs="Arial"/>
          <w:b/>
          <w:bCs/>
          <w:sz w:val="22"/>
          <w:szCs w:val="22"/>
        </w:rPr>
      </w:pPr>
    </w:p>
    <w:p w14:paraId="2FFA95DB" w14:textId="0DCAB090"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So</w:t>
      </w:r>
      <w:r w:rsidR="00776D31"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have elements of Anne. I'm less Mary in a crisis. I'm more Mary internally in a crisis. But externally, I'm more Anne in a crisis.</w:t>
      </w:r>
    </w:p>
    <w:p w14:paraId="53CA42BD" w14:textId="77777777" w:rsidR="00776D31" w:rsidRPr="002074AA" w:rsidRDefault="00776D31" w:rsidP="00C52049">
      <w:pPr>
        <w:rPr>
          <w:rFonts w:ascii="Arial" w:eastAsia="Microsoft JhengHei UI" w:hAnsi="Arial" w:cs="Arial"/>
          <w:sz w:val="22"/>
          <w:szCs w:val="22"/>
        </w:rPr>
      </w:pPr>
    </w:p>
    <w:p w14:paraId="3B53CF18" w14:textId="397FB44F"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w:t>
      </w:r>
      <w:r w:rsidR="00C76E93" w:rsidRPr="002074AA">
        <w:rPr>
          <w:rFonts w:ascii="Arial" w:eastAsia="Microsoft JhengHei UI" w:hAnsi="Arial" w:cs="Arial"/>
          <w:sz w:val="22"/>
          <w:szCs w:val="22"/>
        </w:rPr>
        <w:t>u</w:t>
      </w:r>
      <w:r w:rsidRPr="002074AA">
        <w:rPr>
          <w:rFonts w:ascii="Arial" w:eastAsia="Microsoft JhengHei UI" w:hAnsi="Arial" w:cs="Arial"/>
          <w:sz w:val="22"/>
          <w:szCs w:val="22"/>
        </w:rPr>
        <w:t>p.</w:t>
      </w:r>
    </w:p>
    <w:p w14:paraId="6F41B863" w14:textId="77777777" w:rsidR="00776D31" w:rsidRPr="002074AA" w:rsidRDefault="00776D31" w:rsidP="00C52049">
      <w:pPr>
        <w:rPr>
          <w:rFonts w:ascii="Arial" w:eastAsia="Microsoft JhengHei UI" w:hAnsi="Arial" w:cs="Arial"/>
          <w:b/>
          <w:bCs/>
          <w:sz w:val="22"/>
          <w:szCs w:val="22"/>
        </w:rPr>
      </w:pPr>
    </w:p>
    <w:p w14:paraId="193CB213" w14:textId="116F2095"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Mary sun and moon.</w:t>
      </w:r>
    </w:p>
    <w:p w14:paraId="3A603C3B" w14:textId="77777777" w:rsidR="00776D31" w:rsidRPr="002074AA" w:rsidRDefault="00776D31" w:rsidP="00C52049">
      <w:pPr>
        <w:rPr>
          <w:rFonts w:ascii="Arial" w:eastAsia="Microsoft JhengHei UI" w:hAnsi="Arial" w:cs="Arial"/>
          <w:b/>
          <w:bCs/>
          <w:sz w:val="22"/>
          <w:szCs w:val="22"/>
        </w:rPr>
      </w:pPr>
    </w:p>
    <w:p w14:paraId="48883B06" w14:textId="474B9A03"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exactly.</w:t>
      </w:r>
    </w:p>
    <w:p w14:paraId="5186C7AD" w14:textId="77777777" w:rsidR="00776D31" w:rsidRPr="002074AA" w:rsidRDefault="00776D31" w:rsidP="00C52049">
      <w:pPr>
        <w:rPr>
          <w:rFonts w:ascii="Arial" w:eastAsia="Microsoft JhengHei UI" w:hAnsi="Arial" w:cs="Arial"/>
          <w:b/>
          <w:bCs/>
          <w:sz w:val="22"/>
          <w:szCs w:val="22"/>
        </w:rPr>
      </w:pPr>
    </w:p>
    <w:p w14:paraId="2D4D30E5" w14:textId="18F386CB"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Henrietta rising. Yeah.</w:t>
      </w:r>
    </w:p>
    <w:p w14:paraId="385B27B8" w14:textId="77777777" w:rsidR="00776D31" w:rsidRPr="002074AA" w:rsidRDefault="00776D31" w:rsidP="00C52049">
      <w:pPr>
        <w:rPr>
          <w:rFonts w:ascii="Arial" w:eastAsia="Microsoft JhengHei UI" w:hAnsi="Arial" w:cs="Arial"/>
          <w:b/>
          <w:bCs/>
          <w:sz w:val="22"/>
          <w:szCs w:val="22"/>
        </w:rPr>
      </w:pPr>
    </w:p>
    <w:p w14:paraId="05598142" w14:textId="3AA71EF3"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1D1587EE" w14:textId="77777777" w:rsidR="00776D31" w:rsidRPr="002074AA" w:rsidRDefault="00776D31" w:rsidP="00C52049">
      <w:pPr>
        <w:rPr>
          <w:rFonts w:ascii="Arial" w:eastAsia="Microsoft JhengHei UI" w:hAnsi="Arial" w:cs="Arial"/>
          <w:b/>
          <w:bCs/>
          <w:sz w:val="22"/>
          <w:szCs w:val="22"/>
        </w:rPr>
      </w:pPr>
    </w:p>
    <w:p w14:paraId="55C08011" w14:textId="449620A4"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All right. </w:t>
      </w:r>
      <w:r w:rsidR="001B1650" w:rsidRPr="002074AA">
        <w:rPr>
          <w:rFonts w:ascii="Arial" w:eastAsia="Microsoft JhengHei UI" w:hAnsi="Arial" w:cs="Arial"/>
          <w:sz w:val="22"/>
          <w:szCs w:val="22"/>
        </w:rPr>
        <w:t>“</w:t>
      </w:r>
      <w:r w:rsidRPr="002074AA">
        <w:rPr>
          <w:rFonts w:ascii="Arial" w:eastAsia="Microsoft JhengHei UI" w:hAnsi="Arial" w:cs="Arial"/>
          <w:sz w:val="22"/>
          <w:szCs w:val="22"/>
        </w:rPr>
        <w:t>Why is Anne Elliot the best Austen heroine?</w:t>
      </w:r>
      <w:r w:rsidR="00424429" w:rsidRPr="002074AA">
        <w:rPr>
          <w:rFonts w:ascii="Arial" w:eastAsia="Microsoft JhengHei UI" w:hAnsi="Arial" w:cs="Arial"/>
          <w:sz w:val="22"/>
          <w:szCs w:val="22"/>
        </w:rPr>
        <w:t>”</w:t>
      </w:r>
    </w:p>
    <w:p w14:paraId="1F58D762" w14:textId="77777777" w:rsidR="00776D31" w:rsidRPr="002074AA" w:rsidRDefault="00776D31" w:rsidP="00C52049">
      <w:pPr>
        <w:rPr>
          <w:rFonts w:ascii="Arial" w:eastAsia="Microsoft JhengHei UI" w:hAnsi="Arial" w:cs="Arial"/>
          <w:b/>
          <w:bCs/>
          <w:sz w:val="22"/>
          <w:szCs w:val="22"/>
        </w:rPr>
      </w:pPr>
    </w:p>
    <w:p w14:paraId="6F9FF341" w14:textId="77777777" w:rsidR="004A6F68"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don't know that I agree with that premise. I do love Anne, but I love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our Austen heroines. I think it's funny</w:t>
      </w:r>
      <w:r w:rsidR="00A24960"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Jane Austen was quoted saying Anne was almost too perfect for her to write. She likes writing characters with flaws. But I think what makes Anne so likable is the simultaneous goodness of her character, but also the relatability of her character, which is not an easy balance to strike</w:t>
      </w:r>
      <w:r w:rsidR="002A2F95"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a lot of Jane Austen's "too perfect" characters are not </w:t>
      </w:r>
      <w:r w:rsidR="00EA5512" w:rsidRPr="002074AA">
        <w:rPr>
          <w:rFonts w:ascii="Arial" w:eastAsia="Microsoft JhengHei UI" w:hAnsi="Arial" w:cs="Arial"/>
          <w:b/>
          <w:bCs/>
          <w:sz w:val="22"/>
          <w:szCs w:val="22"/>
        </w:rPr>
        <w:t>[00:39:00]</w:t>
      </w:r>
      <w:r w:rsidR="00EA5512" w:rsidRPr="002074AA">
        <w:rPr>
          <w:rFonts w:ascii="Arial" w:eastAsia="Microsoft JhengHei UI" w:hAnsi="Arial" w:cs="Arial"/>
          <w:sz w:val="22"/>
          <w:szCs w:val="22"/>
        </w:rPr>
        <w:t xml:space="preserve"> </w:t>
      </w:r>
      <w:r w:rsidRPr="002074AA">
        <w:rPr>
          <w:rFonts w:ascii="Arial" w:eastAsia="Microsoft JhengHei UI" w:hAnsi="Arial" w:cs="Arial"/>
          <w:sz w:val="22"/>
          <w:szCs w:val="22"/>
        </w:rPr>
        <w:t>our perspective holders, like our Jane Bennet</w:t>
      </w:r>
      <w:r w:rsidR="00776D31" w:rsidRPr="002074AA">
        <w:rPr>
          <w:rFonts w:ascii="Arial" w:eastAsia="Microsoft JhengHei UI" w:hAnsi="Arial" w:cs="Arial"/>
          <w:sz w:val="22"/>
          <w:szCs w:val="22"/>
        </w:rPr>
        <w:t>’</w:t>
      </w:r>
      <w:r w:rsidRPr="002074AA">
        <w:rPr>
          <w:rFonts w:ascii="Arial" w:eastAsia="Microsoft JhengHei UI" w:hAnsi="Arial" w:cs="Arial"/>
          <w:sz w:val="22"/>
          <w:szCs w:val="22"/>
        </w:rPr>
        <w:t>s, our Jane Fairfax</w:t>
      </w:r>
      <w:r w:rsidR="00776D31" w:rsidRPr="002074AA">
        <w:rPr>
          <w:rFonts w:ascii="Arial" w:eastAsia="Microsoft JhengHei UI" w:hAnsi="Arial" w:cs="Arial"/>
          <w:sz w:val="22"/>
          <w:szCs w:val="22"/>
        </w:rPr>
        <w:t>’</w:t>
      </w:r>
      <w:r w:rsidRPr="002074AA">
        <w:rPr>
          <w:rFonts w:ascii="Arial" w:eastAsia="Microsoft JhengHei UI" w:hAnsi="Arial" w:cs="Arial"/>
          <w:sz w:val="22"/>
          <w:szCs w:val="22"/>
        </w:rPr>
        <w:t>s</w:t>
      </w:r>
      <w:r w:rsidR="00B07F0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B07F0E" w:rsidRPr="002074AA">
        <w:rPr>
          <w:rFonts w:ascii="Arial" w:eastAsia="Microsoft JhengHei UI" w:hAnsi="Arial" w:cs="Arial"/>
          <w:sz w:val="22"/>
          <w:szCs w:val="22"/>
        </w:rPr>
        <w:t>t</w:t>
      </w:r>
      <w:r w:rsidRPr="002074AA">
        <w:rPr>
          <w:rFonts w:ascii="Arial" w:eastAsia="Microsoft JhengHei UI" w:hAnsi="Arial" w:cs="Arial"/>
          <w:sz w:val="22"/>
          <w:szCs w:val="22"/>
        </w:rPr>
        <w:t>hey're all named Jane</w:t>
      </w:r>
      <w:r w:rsidR="004A6F68" w:rsidRPr="002074AA">
        <w:rPr>
          <w:rFonts w:ascii="Arial" w:eastAsia="Microsoft JhengHei UI" w:hAnsi="Arial" w:cs="Arial"/>
          <w:sz w:val="22"/>
          <w:szCs w:val="22"/>
        </w:rPr>
        <w:t xml:space="preserve">. </w:t>
      </w:r>
    </w:p>
    <w:p w14:paraId="5A17DC12" w14:textId="77777777" w:rsidR="004A6F68" w:rsidRPr="002074AA" w:rsidRDefault="004A6F68" w:rsidP="00C52049">
      <w:pPr>
        <w:rPr>
          <w:rFonts w:ascii="Arial" w:eastAsia="Microsoft JhengHei UI" w:hAnsi="Arial" w:cs="Arial"/>
          <w:sz w:val="22"/>
          <w:szCs w:val="22"/>
        </w:rPr>
      </w:pPr>
    </w:p>
    <w:p w14:paraId="28CED6C4" w14:textId="291F86D4" w:rsidR="003441BE" w:rsidRPr="002074AA" w:rsidRDefault="004A6F68" w:rsidP="00C52049">
      <w:pPr>
        <w:rPr>
          <w:rFonts w:ascii="Arial" w:eastAsia="Microsoft JhengHei UI" w:hAnsi="Arial" w:cs="Arial"/>
          <w:sz w:val="22"/>
          <w:szCs w:val="22"/>
        </w:rPr>
      </w:pPr>
      <w:r w:rsidRPr="002074AA">
        <w:rPr>
          <w:rFonts w:ascii="Arial" w:eastAsia="Microsoft JhengHei UI" w:hAnsi="Arial" w:cs="Arial"/>
          <w:sz w:val="22"/>
          <w:szCs w:val="22"/>
        </w:rPr>
        <w:t>But Anne, s</w:t>
      </w:r>
      <w:r w:rsidR="00C52049" w:rsidRPr="002074AA">
        <w:rPr>
          <w:rFonts w:ascii="Arial" w:eastAsia="Microsoft JhengHei UI" w:hAnsi="Arial" w:cs="Arial"/>
          <w:sz w:val="22"/>
          <w:szCs w:val="22"/>
        </w:rPr>
        <w:t>he's an avatar for what it means to persist in love and live in your feelings, I guess. And so</w:t>
      </w:r>
      <w:r w:rsidR="00F84C56" w:rsidRPr="002074AA">
        <w:rPr>
          <w:rFonts w:ascii="Arial" w:eastAsia="Microsoft JhengHei UI" w:hAnsi="Arial" w:cs="Arial"/>
          <w:sz w:val="22"/>
          <w:szCs w:val="22"/>
        </w:rPr>
        <w:t>,</w:t>
      </w:r>
      <w:r w:rsidR="00C52049" w:rsidRPr="002074AA">
        <w:rPr>
          <w:rFonts w:ascii="Arial" w:eastAsia="Microsoft JhengHei UI" w:hAnsi="Arial" w:cs="Arial"/>
          <w:sz w:val="22"/>
          <w:szCs w:val="22"/>
        </w:rPr>
        <w:t xml:space="preserve"> she's a character you</w:t>
      </w:r>
      <w:r w:rsidR="00F84C56" w:rsidRPr="002074AA">
        <w:rPr>
          <w:rFonts w:ascii="Arial" w:eastAsia="Microsoft JhengHei UI" w:hAnsi="Arial" w:cs="Arial"/>
          <w:sz w:val="22"/>
          <w:szCs w:val="22"/>
        </w:rPr>
        <w:t xml:space="preserve"> </w:t>
      </w:r>
      <w:r w:rsidR="00C52049" w:rsidRPr="002074AA">
        <w:rPr>
          <w:rFonts w:ascii="Arial" w:eastAsia="Microsoft JhengHei UI" w:hAnsi="Arial" w:cs="Arial"/>
          <w:sz w:val="22"/>
          <w:szCs w:val="22"/>
        </w:rPr>
        <w:t>want to protect, you want to root for, but also one that</w:t>
      </w:r>
      <w:r w:rsidR="005C3B63" w:rsidRPr="002074AA">
        <w:rPr>
          <w:rFonts w:ascii="Arial" w:eastAsia="Microsoft JhengHei UI" w:hAnsi="Arial" w:cs="Arial"/>
          <w:sz w:val="22"/>
          <w:szCs w:val="22"/>
        </w:rPr>
        <w:t>--</w:t>
      </w:r>
      <w:r w:rsidR="00C52049" w:rsidRPr="002074AA">
        <w:rPr>
          <w:rFonts w:ascii="Arial" w:eastAsia="Microsoft JhengHei UI" w:hAnsi="Arial" w:cs="Arial"/>
          <w:sz w:val="22"/>
          <w:szCs w:val="22"/>
        </w:rPr>
        <w:t xml:space="preserve"> </w:t>
      </w:r>
      <w:r w:rsidR="005C3B63" w:rsidRPr="002074AA">
        <w:rPr>
          <w:rFonts w:ascii="Arial" w:eastAsia="Microsoft JhengHei UI" w:hAnsi="Arial" w:cs="Arial"/>
          <w:sz w:val="22"/>
          <w:szCs w:val="22"/>
        </w:rPr>
        <w:t>Y</w:t>
      </w:r>
      <w:r w:rsidR="00C52049" w:rsidRPr="002074AA">
        <w:rPr>
          <w:rFonts w:ascii="Arial" w:eastAsia="Microsoft JhengHei UI" w:hAnsi="Arial" w:cs="Arial"/>
          <w:sz w:val="22"/>
          <w:szCs w:val="22"/>
        </w:rPr>
        <w:t>ou feel like she's doing the right thing almost all the time</w:t>
      </w:r>
      <w:r w:rsidR="005C3B63" w:rsidRPr="002074AA">
        <w:rPr>
          <w:rFonts w:ascii="Arial" w:eastAsia="Microsoft JhengHei UI" w:hAnsi="Arial" w:cs="Arial"/>
          <w:sz w:val="22"/>
          <w:szCs w:val="22"/>
        </w:rPr>
        <w:t>,</w:t>
      </w:r>
      <w:r w:rsidR="00C52049" w:rsidRPr="002074AA">
        <w:rPr>
          <w:rFonts w:ascii="Arial" w:eastAsia="Microsoft JhengHei UI" w:hAnsi="Arial" w:cs="Arial"/>
          <w:sz w:val="22"/>
          <w:szCs w:val="22"/>
        </w:rPr>
        <w:t xml:space="preserve"> </w:t>
      </w:r>
      <w:r w:rsidR="005C3B63" w:rsidRPr="002074AA">
        <w:rPr>
          <w:rFonts w:ascii="Arial" w:eastAsia="Microsoft JhengHei UI" w:hAnsi="Arial" w:cs="Arial"/>
          <w:sz w:val="22"/>
          <w:szCs w:val="22"/>
        </w:rPr>
        <w:t>e</w:t>
      </w:r>
      <w:r w:rsidR="00C52049" w:rsidRPr="002074AA">
        <w:rPr>
          <w:rFonts w:ascii="Arial" w:eastAsia="Microsoft JhengHei UI" w:hAnsi="Arial" w:cs="Arial"/>
          <w:sz w:val="22"/>
          <w:szCs w:val="22"/>
        </w:rPr>
        <w:t xml:space="preserve">xcept that one time like eight years ago where she screwed something up, but she regretted it for the rest of her life. </w:t>
      </w:r>
    </w:p>
    <w:p w14:paraId="2182293F" w14:textId="77777777" w:rsidR="003441BE" w:rsidRPr="002074AA" w:rsidRDefault="003441BE" w:rsidP="00C52049">
      <w:pPr>
        <w:rPr>
          <w:rFonts w:ascii="Arial" w:eastAsia="Microsoft JhengHei UI" w:hAnsi="Arial" w:cs="Arial"/>
          <w:sz w:val="22"/>
          <w:szCs w:val="22"/>
        </w:rPr>
      </w:pPr>
    </w:p>
    <w:p w14:paraId="3D307399" w14:textId="56CEC854"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sz w:val="22"/>
          <w:szCs w:val="22"/>
        </w:rPr>
        <w:t>Lizzie is, I think, her sharpest heroine. Emma is a flawed ass queen, but I love her. And then</w:t>
      </w:r>
      <w:r w:rsidR="001556BB" w:rsidRPr="002074AA">
        <w:rPr>
          <w:rFonts w:ascii="Arial" w:eastAsia="Microsoft JhengHei UI" w:hAnsi="Arial" w:cs="Arial"/>
          <w:sz w:val="22"/>
          <w:szCs w:val="22"/>
        </w:rPr>
        <w:t>,</w:t>
      </w:r>
      <w:r w:rsidRPr="002074AA">
        <w:rPr>
          <w:rFonts w:ascii="Arial" w:eastAsia="Microsoft JhengHei UI" w:hAnsi="Arial" w:cs="Arial"/>
          <w:sz w:val="22"/>
          <w:szCs w:val="22"/>
        </w:rPr>
        <w:t xml:space="preserve"> you have Elinor and Marianne, who I think together are the yin and yang that balances a </w:t>
      </w:r>
      <w:r w:rsidRPr="002074AA">
        <w:rPr>
          <w:rFonts w:ascii="Arial" w:eastAsia="Microsoft JhengHei UI" w:hAnsi="Arial" w:cs="Arial"/>
          <w:sz w:val="22"/>
          <w:szCs w:val="22"/>
        </w:rPr>
        <w:lastRenderedPageBreak/>
        <w:t>book perfectly. So, I don't know</w:t>
      </w:r>
      <w:r w:rsidR="007E32D0"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feel like I don't want to rank my heroines. I love them all.</w:t>
      </w:r>
      <w:r w:rsidRPr="002074AA">
        <w:rPr>
          <w:rFonts w:ascii="Arial" w:eastAsia="Microsoft JhengHei UI" w:hAnsi="Arial" w:cs="Arial"/>
          <w:b/>
          <w:bCs/>
          <w:sz w:val="22"/>
          <w:szCs w:val="22"/>
        </w:rPr>
        <w:t xml:space="preserve"> </w:t>
      </w:r>
      <w:r w:rsidR="00867158" w:rsidRPr="002074AA">
        <w:rPr>
          <w:rFonts w:ascii="Arial" w:eastAsia="Microsoft JhengHei UI" w:hAnsi="Arial" w:cs="Arial"/>
          <w:b/>
          <w:bCs/>
          <w:sz w:val="22"/>
          <w:szCs w:val="22"/>
        </w:rPr>
        <w:t>[</w:t>
      </w:r>
      <w:r w:rsidR="004D2ECB" w:rsidRPr="002074AA">
        <w:rPr>
          <w:rFonts w:ascii="Arial" w:eastAsia="Microsoft JhengHei UI" w:hAnsi="Arial" w:cs="Arial"/>
          <w:b/>
          <w:bCs/>
          <w:sz w:val="22"/>
          <w:szCs w:val="22"/>
        </w:rPr>
        <w:t>0</w:t>
      </w:r>
      <w:r w:rsidR="00867158" w:rsidRPr="002074AA">
        <w:rPr>
          <w:rFonts w:ascii="Arial" w:eastAsia="Microsoft JhengHei UI" w:hAnsi="Arial" w:cs="Arial"/>
          <w:b/>
          <w:bCs/>
          <w:sz w:val="22"/>
          <w:szCs w:val="22"/>
        </w:rPr>
        <w:t xml:space="preserve">0:40:00] </w:t>
      </w:r>
      <w:r w:rsidRPr="002074AA">
        <w:rPr>
          <w:rFonts w:ascii="Arial" w:eastAsia="Microsoft JhengHei UI" w:hAnsi="Arial" w:cs="Arial"/>
          <w:sz w:val="22"/>
          <w:szCs w:val="22"/>
        </w:rPr>
        <w:t>They're great.</w:t>
      </w:r>
      <w:r w:rsidR="00867158"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love Jane Austen heroines.</w:t>
      </w:r>
    </w:p>
    <w:p w14:paraId="4FB01E23" w14:textId="77777777" w:rsidR="00867158" w:rsidRPr="002074AA" w:rsidRDefault="00867158" w:rsidP="00C52049">
      <w:pPr>
        <w:rPr>
          <w:rFonts w:ascii="Arial" w:eastAsia="Microsoft JhengHei UI" w:hAnsi="Arial" w:cs="Arial"/>
          <w:b/>
          <w:bCs/>
          <w:sz w:val="22"/>
          <w:szCs w:val="22"/>
        </w:rPr>
      </w:pPr>
    </w:p>
    <w:p w14:paraId="06CF76E6" w14:textId="5836F70A"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agree.</w:t>
      </w:r>
    </w:p>
    <w:p w14:paraId="1AF450C7" w14:textId="77777777" w:rsidR="00867158" w:rsidRPr="002074AA" w:rsidRDefault="00867158" w:rsidP="00C52049">
      <w:pPr>
        <w:rPr>
          <w:rFonts w:ascii="Arial" w:eastAsia="Microsoft JhengHei UI" w:hAnsi="Arial" w:cs="Arial"/>
          <w:b/>
          <w:bCs/>
          <w:sz w:val="22"/>
          <w:szCs w:val="22"/>
        </w:rPr>
      </w:pPr>
    </w:p>
    <w:p w14:paraId="6010FF83" w14:textId="633985FA"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Next up, we have</w:t>
      </w:r>
      <w:r w:rsidR="000B3A0A" w:rsidRPr="002074AA">
        <w:rPr>
          <w:rFonts w:ascii="Arial" w:eastAsia="Microsoft JhengHei UI" w:hAnsi="Arial" w:cs="Arial"/>
          <w:sz w:val="22"/>
          <w:szCs w:val="22"/>
        </w:rPr>
        <w:t xml:space="preserve"> </w:t>
      </w:r>
      <w:r w:rsidR="00265372" w:rsidRPr="002074AA">
        <w:rPr>
          <w:rFonts w:ascii="Arial" w:eastAsia="Microsoft JhengHei UI" w:hAnsi="Arial" w:cs="Arial"/>
          <w:sz w:val="22"/>
          <w:szCs w:val="22"/>
        </w:rPr>
        <w:t>“S</w:t>
      </w:r>
      <w:r w:rsidRPr="002074AA">
        <w:rPr>
          <w:rFonts w:ascii="Arial" w:eastAsia="Microsoft JhengHei UI" w:hAnsi="Arial" w:cs="Arial"/>
          <w:sz w:val="22"/>
          <w:szCs w:val="22"/>
        </w:rPr>
        <w:t>nog</w:t>
      </w:r>
      <w:r w:rsidR="00CD6F7D"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CD6F7D" w:rsidRPr="002074AA">
        <w:rPr>
          <w:rFonts w:ascii="Arial" w:eastAsia="Microsoft JhengHei UI" w:hAnsi="Arial" w:cs="Arial"/>
          <w:sz w:val="22"/>
          <w:szCs w:val="22"/>
        </w:rPr>
        <w:t>mar</w:t>
      </w:r>
      <w:r w:rsidRPr="002074AA">
        <w:rPr>
          <w:rFonts w:ascii="Arial" w:eastAsia="Microsoft JhengHei UI" w:hAnsi="Arial" w:cs="Arial"/>
          <w:sz w:val="22"/>
          <w:szCs w:val="22"/>
        </w:rPr>
        <w:t>ry</w:t>
      </w:r>
      <w:r w:rsidR="00CD6F7D"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CD0B98" w:rsidRPr="002074AA">
        <w:rPr>
          <w:rFonts w:ascii="Arial" w:eastAsia="Microsoft JhengHei UI" w:hAnsi="Arial" w:cs="Arial"/>
          <w:sz w:val="22"/>
          <w:szCs w:val="22"/>
        </w:rPr>
        <w:t>a</w:t>
      </w:r>
      <w:r w:rsidRPr="002074AA">
        <w:rPr>
          <w:rFonts w:ascii="Arial" w:eastAsia="Microsoft JhengHei UI" w:hAnsi="Arial" w:cs="Arial"/>
          <w:sz w:val="22"/>
          <w:szCs w:val="22"/>
        </w:rPr>
        <w:t>void</w:t>
      </w:r>
      <w:r w:rsidR="008F619F" w:rsidRPr="002074AA">
        <w:rPr>
          <w:rFonts w:ascii="Arial" w:eastAsia="Microsoft JhengHei UI" w:hAnsi="Arial" w:cs="Arial"/>
          <w:sz w:val="22"/>
          <w:szCs w:val="22"/>
        </w:rPr>
        <w:t xml:space="preserve">, </w:t>
      </w:r>
      <w:r w:rsidRPr="002074AA">
        <w:rPr>
          <w:rFonts w:ascii="Arial" w:eastAsia="Microsoft JhengHei UI" w:hAnsi="Arial" w:cs="Arial"/>
          <w:sz w:val="22"/>
          <w:szCs w:val="22"/>
        </w:rPr>
        <w:t>Elizabeth Elliot, Sir Walter, Mrs. Clay</w:t>
      </w:r>
      <w:r w:rsidR="00C957DB" w:rsidRPr="002074AA">
        <w:rPr>
          <w:rFonts w:ascii="Arial" w:eastAsia="Microsoft JhengHei UI" w:hAnsi="Arial" w:cs="Arial"/>
          <w:sz w:val="22"/>
          <w:szCs w:val="22"/>
        </w:rPr>
        <w:t xml:space="preserve">?” </w:t>
      </w:r>
    </w:p>
    <w:p w14:paraId="5528A3FA" w14:textId="77777777" w:rsidR="000B3A0A" w:rsidRPr="002074AA" w:rsidRDefault="000B3A0A" w:rsidP="00C52049">
      <w:pPr>
        <w:rPr>
          <w:rFonts w:ascii="Arial" w:eastAsia="Microsoft JhengHei UI" w:hAnsi="Arial" w:cs="Arial"/>
          <w:b/>
          <w:bCs/>
          <w:sz w:val="22"/>
          <w:szCs w:val="22"/>
        </w:rPr>
      </w:pPr>
    </w:p>
    <w:p w14:paraId="2CCF5341" w14:textId="77777777" w:rsidR="000B3A0A"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m snogging Mrs. Clay</w:t>
      </w:r>
      <w:r w:rsidR="000B3A0A"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p>
    <w:p w14:paraId="74262F5A" w14:textId="77777777" w:rsidR="000B3A0A" w:rsidRPr="002074AA" w:rsidRDefault="000B3A0A" w:rsidP="00C52049">
      <w:pPr>
        <w:rPr>
          <w:rFonts w:ascii="Arial" w:eastAsia="Microsoft JhengHei UI" w:hAnsi="Arial" w:cs="Arial"/>
          <w:sz w:val="22"/>
          <w:szCs w:val="22"/>
        </w:rPr>
      </w:pPr>
    </w:p>
    <w:p w14:paraId="06E9040B" w14:textId="7B737F8C" w:rsidR="00C52049" w:rsidRPr="002074AA" w:rsidRDefault="000B3A0A" w:rsidP="00C52049">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Pr="002074AA">
        <w:rPr>
          <w:rFonts w:ascii="Arial" w:eastAsia="Microsoft JhengHei UI" w:hAnsi="Arial" w:cs="Arial"/>
          <w:sz w:val="22"/>
          <w:szCs w:val="22"/>
        </w:rPr>
        <w:t>H</w:t>
      </w:r>
      <w:r w:rsidR="00C52049" w:rsidRPr="002074AA">
        <w:rPr>
          <w:rFonts w:ascii="Arial" w:eastAsia="Microsoft JhengHei UI" w:hAnsi="Arial" w:cs="Arial"/>
          <w:sz w:val="22"/>
          <w:szCs w:val="22"/>
        </w:rPr>
        <w:t>ard</w:t>
      </w:r>
      <w:r w:rsidRPr="002074AA">
        <w:rPr>
          <w:rFonts w:ascii="Arial" w:eastAsia="Microsoft JhengHei UI" w:hAnsi="Arial" w:cs="Arial"/>
          <w:sz w:val="22"/>
          <w:szCs w:val="22"/>
        </w:rPr>
        <w:t xml:space="preserve"> s</w:t>
      </w:r>
      <w:r w:rsidR="00C52049" w:rsidRPr="002074AA">
        <w:rPr>
          <w:rFonts w:ascii="Arial" w:eastAsia="Microsoft JhengHei UI" w:hAnsi="Arial" w:cs="Arial"/>
          <w:sz w:val="22"/>
          <w:szCs w:val="22"/>
        </w:rPr>
        <w:t>ame.</w:t>
      </w:r>
    </w:p>
    <w:p w14:paraId="72201EEF" w14:textId="77777777" w:rsidR="00344700" w:rsidRPr="002074AA" w:rsidRDefault="00344700" w:rsidP="00C52049">
      <w:pPr>
        <w:rPr>
          <w:rFonts w:ascii="Arial" w:eastAsia="Microsoft JhengHei UI" w:hAnsi="Arial" w:cs="Arial"/>
          <w:b/>
          <w:bCs/>
          <w:sz w:val="22"/>
          <w:szCs w:val="22"/>
        </w:rPr>
      </w:pPr>
    </w:p>
    <w:p w14:paraId="344CDF02" w14:textId="26BE6B1E"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 think I'll marry Sir Walter and avoid Elizabeth.</w:t>
      </w:r>
    </w:p>
    <w:p w14:paraId="095B7969" w14:textId="77777777" w:rsidR="000B3A0A" w:rsidRPr="002074AA" w:rsidRDefault="000B3A0A" w:rsidP="00C52049">
      <w:pPr>
        <w:rPr>
          <w:rFonts w:ascii="Arial" w:eastAsia="Microsoft JhengHei UI" w:hAnsi="Arial" w:cs="Arial"/>
          <w:b/>
          <w:bCs/>
          <w:sz w:val="22"/>
          <w:szCs w:val="22"/>
        </w:rPr>
      </w:pPr>
    </w:p>
    <w:p w14:paraId="04140E5F" w14:textId="74ADE8E3" w:rsidR="00C52049" w:rsidRPr="002074AA" w:rsidRDefault="00C52049" w:rsidP="00C52049">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Agreed. Sir Walter is older and has money</w:t>
      </w:r>
      <w:r w:rsidR="00344700" w:rsidRPr="002074AA">
        <w:rPr>
          <w:rFonts w:ascii="Arial" w:eastAsia="Microsoft JhengHei UI" w:hAnsi="Arial" w:cs="Arial"/>
          <w:sz w:val="22"/>
          <w:szCs w:val="22"/>
        </w:rPr>
        <w:t>, m</w:t>
      </w:r>
      <w:r w:rsidRPr="002074AA">
        <w:rPr>
          <w:rFonts w:ascii="Arial" w:eastAsia="Microsoft JhengHei UI" w:hAnsi="Arial" w:cs="Arial"/>
          <w:sz w:val="22"/>
          <w:szCs w:val="22"/>
        </w:rPr>
        <w:t>aybe some</w:t>
      </w:r>
      <w:r w:rsidR="000B3A0A"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mean, it's mostly gone, but I can live comfortably and just avoid him.</w:t>
      </w:r>
    </w:p>
    <w:p w14:paraId="48BCAE3E" w14:textId="77777777" w:rsidR="00C52049" w:rsidRPr="002074AA" w:rsidRDefault="00C52049">
      <w:pPr>
        <w:rPr>
          <w:rFonts w:ascii="Arial" w:eastAsia="Microsoft JhengHei UI" w:hAnsi="Arial" w:cs="Arial"/>
          <w:sz w:val="22"/>
          <w:szCs w:val="22"/>
        </w:rPr>
      </w:pPr>
    </w:p>
    <w:p w14:paraId="64BB1E58" w14:textId="1DAD6322" w:rsidR="008B5D6F" w:rsidRPr="002074AA" w:rsidRDefault="001274EE">
      <w:pPr>
        <w:rPr>
          <w:rFonts w:ascii="Arial" w:eastAsia="Microsoft JhengHei UI" w:hAnsi="Arial" w:cs="Arial"/>
          <w:sz w:val="22"/>
          <w:szCs w:val="22"/>
        </w:rPr>
      </w:pPr>
      <w:r w:rsidRPr="002074AA">
        <w:rPr>
          <w:rFonts w:ascii="Arial" w:eastAsia="Microsoft JhengHei UI" w:hAnsi="Arial" w:cs="Arial"/>
          <w:b/>
          <w:bCs/>
          <w:sz w:val="22"/>
          <w:szCs w:val="22"/>
        </w:rPr>
        <w:t>Molly:</w:t>
      </w:r>
      <w:r w:rsidR="00494B61"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Yeah, exactly. It's a big house. </w:t>
      </w:r>
    </w:p>
    <w:p w14:paraId="7DC1C5CE" w14:textId="77777777" w:rsidR="006C3479" w:rsidRPr="002074AA" w:rsidRDefault="006C3479">
      <w:pPr>
        <w:rPr>
          <w:rFonts w:ascii="Arial" w:eastAsia="Microsoft JhengHei UI" w:hAnsi="Arial" w:cs="Arial"/>
          <w:b/>
          <w:bCs/>
          <w:sz w:val="22"/>
          <w:szCs w:val="22"/>
        </w:rPr>
      </w:pPr>
    </w:p>
    <w:p w14:paraId="73B37412" w14:textId="130EAC65" w:rsidR="008B5D6F" w:rsidRPr="002074AA" w:rsidRDefault="00733C8B">
      <w:pPr>
        <w:rPr>
          <w:rFonts w:ascii="Arial" w:eastAsia="Microsoft JhengHei UI" w:hAnsi="Arial" w:cs="Arial"/>
          <w:sz w:val="22"/>
          <w:szCs w:val="22"/>
        </w:rPr>
      </w:pPr>
      <w:r w:rsidRPr="002074AA">
        <w:rPr>
          <w:rFonts w:ascii="Arial" w:eastAsia="Microsoft JhengHei UI" w:hAnsi="Arial" w:cs="Arial"/>
          <w:b/>
          <w:bCs/>
          <w:sz w:val="22"/>
          <w:szCs w:val="22"/>
        </w:rPr>
        <w:t>Graham</w:t>
      </w:r>
      <w:r w:rsidR="009E45F1" w:rsidRPr="002074AA">
        <w:rPr>
          <w:rFonts w:ascii="Arial" w:eastAsia="Microsoft JhengHei UI" w:hAnsi="Arial" w:cs="Arial"/>
          <w:sz w:val="22"/>
          <w:szCs w:val="22"/>
        </w:rPr>
        <w:t xml:space="preserve"> </w:t>
      </w:r>
      <w:r w:rsidR="00000000" w:rsidRPr="002074AA">
        <w:rPr>
          <w:rFonts w:ascii="Arial" w:eastAsia="Microsoft JhengHei UI" w:hAnsi="Arial" w:cs="Arial"/>
          <w:sz w:val="22"/>
          <w:szCs w:val="22"/>
        </w:rPr>
        <w:t xml:space="preserve">It's a big house. </w:t>
      </w:r>
      <w:r w:rsidR="006F0703" w:rsidRPr="002074AA">
        <w:rPr>
          <w:rFonts w:ascii="Arial" w:eastAsia="Microsoft JhengHei UI" w:hAnsi="Arial" w:cs="Arial"/>
          <w:sz w:val="22"/>
          <w:szCs w:val="22"/>
        </w:rPr>
        <w:t>“</w:t>
      </w:r>
      <w:r w:rsidR="00000000" w:rsidRPr="002074AA">
        <w:rPr>
          <w:rFonts w:ascii="Arial" w:eastAsia="Microsoft JhengHei UI" w:hAnsi="Arial" w:cs="Arial"/>
          <w:sz w:val="22"/>
          <w:szCs w:val="22"/>
        </w:rPr>
        <w:t>Why all the running in the movies?</w:t>
      </w:r>
      <w:r w:rsidR="00B44071" w:rsidRPr="002074AA">
        <w:rPr>
          <w:rFonts w:ascii="Arial" w:eastAsia="Microsoft JhengHei UI" w:hAnsi="Arial" w:cs="Arial"/>
          <w:sz w:val="22"/>
          <w:szCs w:val="22"/>
        </w:rPr>
        <w:t>”</w:t>
      </w:r>
      <w:r w:rsidR="00000000" w:rsidRPr="002074AA">
        <w:rPr>
          <w:rFonts w:ascii="Arial" w:eastAsia="Microsoft JhengHei UI" w:hAnsi="Arial" w:cs="Arial"/>
          <w:sz w:val="22"/>
          <w:szCs w:val="22"/>
        </w:rPr>
        <w:t xml:space="preserve"> </w:t>
      </w:r>
    </w:p>
    <w:p w14:paraId="622B09C2" w14:textId="77777777" w:rsidR="00072A37" w:rsidRPr="002074AA" w:rsidRDefault="00072A37">
      <w:pPr>
        <w:rPr>
          <w:rFonts w:ascii="Arial" w:eastAsia="Microsoft JhengHei UI" w:hAnsi="Arial" w:cs="Arial"/>
          <w:sz w:val="22"/>
          <w:szCs w:val="22"/>
        </w:rPr>
      </w:pPr>
    </w:p>
    <w:p w14:paraId="507BD238" w14:textId="723058A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f only we knew.</w:t>
      </w:r>
    </w:p>
    <w:p w14:paraId="666D0052" w14:textId="77777777" w:rsidR="002A5740" w:rsidRPr="002074AA" w:rsidRDefault="002A5740" w:rsidP="00072A37">
      <w:pPr>
        <w:rPr>
          <w:rFonts w:ascii="Arial" w:eastAsia="Microsoft JhengHei UI" w:hAnsi="Arial" w:cs="Arial"/>
          <w:sz w:val="22"/>
          <w:szCs w:val="22"/>
        </w:rPr>
      </w:pPr>
    </w:p>
    <w:p w14:paraId="393C8436" w14:textId="4BADD26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don't have answers for this. I wish I did.</w:t>
      </w:r>
    </w:p>
    <w:p w14:paraId="25304E44" w14:textId="77777777" w:rsidR="002A5740" w:rsidRPr="002074AA" w:rsidRDefault="002A5740" w:rsidP="00072A37">
      <w:pPr>
        <w:rPr>
          <w:rFonts w:ascii="Arial" w:eastAsia="Microsoft JhengHei UI" w:hAnsi="Arial" w:cs="Arial"/>
          <w:sz w:val="22"/>
          <w:szCs w:val="22"/>
        </w:rPr>
      </w:pPr>
    </w:p>
    <w:p w14:paraId="61A8EB99" w14:textId="31E7992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From our Patreon, Rachel asks</w:t>
      </w:r>
      <w:r w:rsidR="00EB6127"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B6127" w:rsidRPr="002074AA">
        <w:rPr>
          <w:rFonts w:ascii="Arial" w:eastAsia="Microsoft JhengHei UI" w:hAnsi="Arial" w:cs="Arial"/>
          <w:sz w:val="22"/>
          <w:szCs w:val="22"/>
        </w:rPr>
        <w:t>“</w:t>
      </w:r>
      <w:r w:rsidRPr="002074AA">
        <w:rPr>
          <w:rFonts w:ascii="Arial" w:eastAsia="Microsoft JhengHei UI" w:hAnsi="Arial" w:cs="Arial"/>
          <w:sz w:val="22"/>
          <w:szCs w:val="22"/>
        </w:rPr>
        <w:t xml:space="preserve">Jane Austen murder mystery adaptations are a growing genre. If you were to adapt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into a murder mystery, who would you kill and who done it?</w:t>
      </w:r>
      <w:r w:rsidR="00344700" w:rsidRPr="002074AA">
        <w:rPr>
          <w:rFonts w:ascii="Arial" w:eastAsia="Microsoft JhengHei UI" w:hAnsi="Arial" w:cs="Arial"/>
          <w:sz w:val="22"/>
          <w:szCs w:val="22"/>
        </w:rPr>
        <w:t>”</w:t>
      </w:r>
    </w:p>
    <w:p w14:paraId="7B821ACC" w14:textId="77777777" w:rsidR="002A5740" w:rsidRPr="002074AA" w:rsidRDefault="002A5740" w:rsidP="00072A37">
      <w:pPr>
        <w:rPr>
          <w:rFonts w:ascii="Arial" w:eastAsia="Microsoft JhengHei UI" w:hAnsi="Arial" w:cs="Arial"/>
          <w:sz w:val="22"/>
          <w:szCs w:val="22"/>
        </w:rPr>
      </w:pPr>
    </w:p>
    <w:p w14:paraId="28634093" w14:textId="6A773D9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kay. I think Wentworth done it.</w:t>
      </w:r>
    </w:p>
    <w:p w14:paraId="5D89C777" w14:textId="77777777" w:rsidR="002A5740" w:rsidRPr="002074AA" w:rsidRDefault="002A5740" w:rsidP="00072A37">
      <w:pPr>
        <w:rPr>
          <w:rFonts w:ascii="Arial" w:eastAsia="Microsoft JhengHei UI" w:hAnsi="Arial" w:cs="Arial"/>
          <w:sz w:val="22"/>
          <w:szCs w:val="22"/>
        </w:rPr>
      </w:pPr>
    </w:p>
    <w:p w14:paraId="02B101C7" w14:textId="09B5FB7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Lady Russell.</w:t>
      </w:r>
    </w:p>
    <w:p w14:paraId="40FF5DD1" w14:textId="77777777" w:rsidR="00344700" w:rsidRPr="002074AA" w:rsidRDefault="00344700" w:rsidP="00072A37">
      <w:pPr>
        <w:rPr>
          <w:rFonts w:ascii="Arial" w:eastAsia="Microsoft JhengHei UI" w:hAnsi="Arial" w:cs="Arial"/>
          <w:sz w:val="22"/>
          <w:szCs w:val="22"/>
        </w:rPr>
      </w:pPr>
    </w:p>
    <w:p w14:paraId="5B9DCF83" w14:textId="285BD8A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ou think that she </w:t>
      </w:r>
      <w:r w:rsidR="00C7153E" w:rsidRPr="002074AA">
        <w:rPr>
          <w:rFonts w:ascii="Arial" w:eastAsia="Microsoft JhengHei UI" w:hAnsi="Arial" w:cs="Arial"/>
          <w:b/>
          <w:bCs/>
          <w:sz w:val="22"/>
          <w:szCs w:val="22"/>
        </w:rPr>
        <w:t>[0</w:t>
      </w:r>
      <w:r w:rsidR="00C7153E" w:rsidRPr="002074AA">
        <w:rPr>
          <w:rFonts w:ascii="Arial" w:eastAsia="Microsoft JhengHei UI" w:hAnsi="Arial" w:cs="Arial"/>
          <w:b/>
          <w:bCs/>
          <w:sz w:val="22"/>
          <w:szCs w:val="22"/>
        </w:rPr>
        <w:t>0</w:t>
      </w:r>
      <w:r w:rsidR="00C7153E" w:rsidRPr="002074AA">
        <w:rPr>
          <w:rFonts w:ascii="Arial" w:eastAsia="Microsoft JhengHei UI" w:hAnsi="Arial" w:cs="Arial"/>
          <w:b/>
          <w:bCs/>
          <w:sz w:val="22"/>
          <w:szCs w:val="22"/>
        </w:rPr>
        <w:t>:41:00]</w:t>
      </w:r>
      <w:r w:rsidR="00C7153E" w:rsidRPr="002074AA">
        <w:rPr>
          <w:rFonts w:ascii="Arial" w:eastAsia="Microsoft JhengHei UI" w:hAnsi="Arial" w:cs="Arial"/>
          <w:sz w:val="22"/>
          <w:szCs w:val="22"/>
        </w:rPr>
        <w:t xml:space="preserve"> </w:t>
      </w:r>
      <w:r w:rsidRPr="002074AA">
        <w:rPr>
          <w:rFonts w:ascii="Arial" w:eastAsia="Microsoft JhengHei UI" w:hAnsi="Arial" w:cs="Arial"/>
          <w:sz w:val="22"/>
          <w:szCs w:val="22"/>
        </w:rPr>
        <w:t>done it, or you think she's the one who got murdered?</w:t>
      </w:r>
    </w:p>
    <w:p w14:paraId="3C71AF6D" w14:textId="77777777" w:rsidR="00D55DBC" w:rsidRPr="002074AA" w:rsidRDefault="00D55DBC" w:rsidP="00072A37">
      <w:pPr>
        <w:rPr>
          <w:rFonts w:ascii="Arial" w:eastAsia="Microsoft JhengHei UI" w:hAnsi="Arial" w:cs="Arial"/>
          <w:sz w:val="22"/>
          <w:szCs w:val="22"/>
        </w:rPr>
      </w:pPr>
    </w:p>
    <w:p w14:paraId="502EB27A" w14:textId="7063CF7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Victim.</w:t>
      </w:r>
    </w:p>
    <w:p w14:paraId="38360B12" w14:textId="77777777" w:rsidR="00D55DBC" w:rsidRPr="002074AA" w:rsidRDefault="00D55DBC" w:rsidP="00072A37">
      <w:pPr>
        <w:rPr>
          <w:rFonts w:ascii="Arial" w:eastAsia="Microsoft JhengHei UI" w:hAnsi="Arial" w:cs="Arial"/>
          <w:sz w:val="22"/>
          <w:szCs w:val="22"/>
        </w:rPr>
      </w:pPr>
    </w:p>
    <w:p w14:paraId="2A81D3A7" w14:textId="29AA188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oh. Oh, interesting. Interesting. I was going to make it a less main character, but I like where your </w:t>
      </w:r>
      <w:r w:rsidR="001C2D5A" w:rsidRPr="002074AA">
        <w:rPr>
          <w:rFonts w:ascii="Arial" w:eastAsia="Microsoft JhengHei UI" w:hAnsi="Arial" w:cs="Arial"/>
          <w:sz w:val="22"/>
          <w:szCs w:val="22"/>
        </w:rPr>
        <w:t>heads</w:t>
      </w:r>
      <w:r w:rsidRPr="002074AA">
        <w:rPr>
          <w:rFonts w:ascii="Arial" w:eastAsia="Microsoft JhengHei UI" w:hAnsi="Arial" w:cs="Arial"/>
          <w:sz w:val="22"/>
          <w:szCs w:val="22"/>
        </w:rPr>
        <w:t xml:space="preserve"> at. When does she die?</w:t>
      </w:r>
    </w:p>
    <w:p w14:paraId="3A6FEE6E" w14:textId="77777777" w:rsidR="001C2D5A" w:rsidRPr="002074AA" w:rsidRDefault="001C2D5A" w:rsidP="00072A37">
      <w:pPr>
        <w:rPr>
          <w:rFonts w:ascii="Arial" w:eastAsia="Microsoft JhengHei UI" w:hAnsi="Arial" w:cs="Arial"/>
          <w:sz w:val="22"/>
          <w:szCs w:val="22"/>
        </w:rPr>
      </w:pPr>
    </w:p>
    <w:p w14:paraId="51A185A2" w14:textId="731AB86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Beginning of the novel.</w:t>
      </w:r>
    </w:p>
    <w:p w14:paraId="1C748944" w14:textId="77777777" w:rsidR="00E7432A" w:rsidRPr="002074AA" w:rsidRDefault="00E7432A" w:rsidP="00072A37">
      <w:pPr>
        <w:rPr>
          <w:rFonts w:ascii="Arial" w:eastAsia="Microsoft JhengHei UI" w:hAnsi="Arial" w:cs="Arial"/>
          <w:sz w:val="22"/>
          <w:szCs w:val="22"/>
        </w:rPr>
      </w:pPr>
    </w:p>
    <w:p w14:paraId="3C907B22" w14:textId="7799B18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356211" w:rsidRPr="002074AA">
        <w:rPr>
          <w:rFonts w:ascii="Arial" w:eastAsia="Microsoft JhengHei UI" w:hAnsi="Arial" w:cs="Arial"/>
          <w:sz w:val="22"/>
          <w:szCs w:val="22"/>
        </w:rPr>
        <w:t>“</w:t>
      </w:r>
      <w:r w:rsidRPr="002074AA">
        <w:rPr>
          <w:rFonts w:ascii="Arial" w:eastAsia="Microsoft JhengHei UI" w:hAnsi="Arial" w:cs="Arial"/>
          <w:sz w:val="22"/>
          <w:szCs w:val="22"/>
        </w:rPr>
        <w:t>Who's the woman in Poirot novels? That's an Agatha Christie self</w:t>
      </w:r>
      <w:r w:rsidR="001C2D5A" w:rsidRPr="002074AA">
        <w:rPr>
          <w:rFonts w:ascii="Arial" w:eastAsia="Microsoft JhengHei UI" w:hAnsi="Arial" w:cs="Arial"/>
          <w:sz w:val="22"/>
          <w:szCs w:val="22"/>
        </w:rPr>
        <w:t>-</w:t>
      </w:r>
      <w:r w:rsidRPr="002074AA">
        <w:rPr>
          <w:rFonts w:ascii="Arial" w:eastAsia="Microsoft JhengHei UI" w:hAnsi="Arial" w:cs="Arial"/>
          <w:sz w:val="22"/>
          <w:szCs w:val="22"/>
        </w:rPr>
        <w:t>insert that the two of them have a lot of tension with</w:t>
      </w:r>
      <w:r w:rsidR="002D08DA" w:rsidRPr="002074AA">
        <w:rPr>
          <w:rFonts w:ascii="Arial" w:eastAsia="Microsoft JhengHei UI" w:hAnsi="Arial" w:cs="Arial"/>
          <w:sz w:val="22"/>
          <w:szCs w:val="22"/>
        </w:rPr>
        <w:t>?”</w:t>
      </w:r>
    </w:p>
    <w:p w14:paraId="5A74AA2C" w14:textId="77777777" w:rsidR="001C2D5A" w:rsidRPr="002074AA" w:rsidRDefault="001C2D5A" w:rsidP="00072A37">
      <w:pPr>
        <w:rPr>
          <w:rFonts w:ascii="Arial" w:eastAsia="Microsoft JhengHei UI" w:hAnsi="Arial" w:cs="Arial"/>
          <w:sz w:val="22"/>
          <w:szCs w:val="22"/>
        </w:rPr>
      </w:pPr>
    </w:p>
    <w:p w14:paraId="0DD094AE" w14:textId="48B13FD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can't pretend I'm a huge Agatha Christie. My sister's read every single one of her books.</w:t>
      </w:r>
    </w:p>
    <w:p w14:paraId="71A8330C" w14:textId="77777777" w:rsidR="001C2D5A" w:rsidRPr="002074AA" w:rsidRDefault="001C2D5A" w:rsidP="00072A37">
      <w:pPr>
        <w:rPr>
          <w:rFonts w:ascii="Arial" w:eastAsia="Microsoft JhengHei UI" w:hAnsi="Arial" w:cs="Arial"/>
          <w:sz w:val="22"/>
          <w:szCs w:val="22"/>
        </w:rPr>
      </w:pPr>
    </w:p>
    <w:p w14:paraId="74A103C6" w14:textId="0DF27104" w:rsidR="001C2D5A"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ve only read a couple, but there's a woman in there who shows up to crime scenes who's also a mystery novelist, and it's </w:t>
      </w:r>
      <w:r w:rsidR="007C22E6" w:rsidRPr="002074AA">
        <w:rPr>
          <w:rFonts w:ascii="Arial" w:eastAsia="Microsoft JhengHei UI" w:hAnsi="Arial" w:cs="Arial"/>
          <w:sz w:val="22"/>
          <w:szCs w:val="22"/>
        </w:rPr>
        <w:t xml:space="preserve">like, </w:t>
      </w:r>
      <w:r w:rsidRPr="002074AA">
        <w:rPr>
          <w:rFonts w:ascii="Arial" w:eastAsia="Microsoft JhengHei UI" w:hAnsi="Arial" w:cs="Arial"/>
          <w:sz w:val="22"/>
          <w:szCs w:val="22"/>
        </w:rPr>
        <w:t xml:space="preserve">I'm certainly not Agatha Christie. </w:t>
      </w:r>
      <w:r w:rsidR="001C2D5A" w:rsidRPr="002074AA">
        <w:rPr>
          <w:rFonts w:ascii="Arial" w:eastAsia="Microsoft JhengHei UI" w:hAnsi="Arial" w:cs="Arial"/>
          <w:sz w:val="22"/>
          <w:szCs w:val="22"/>
        </w:rPr>
        <w:t>S</w:t>
      </w:r>
      <w:r w:rsidRPr="002074AA">
        <w:rPr>
          <w:rFonts w:ascii="Arial" w:eastAsia="Microsoft JhengHei UI" w:hAnsi="Arial" w:cs="Arial"/>
          <w:sz w:val="22"/>
          <w:szCs w:val="22"/>
        </w:rPr>
        <w:t xml:space="preserve">he and Poirot are always butting heads. </w:t>
      </w:r>
    </w:p>
    <w:p w14:paraId="7BE27682" w14:textId="77777777" w:rsidR="001C2D5A" w:rsidRPr="002074AA" w:rsidRDefault="001C2D5A" w:rsidP="00072A37">
      <w:pPr>
        <w:rPr>
          <w:rFonts w:ascii="Arial" w:eastAsia="Microsoft JhengHei UI" w:hAnsi="Arial" w:cs="Arial"/>
          <w:sz w:val="22"/>
          <w:szCs w:val="22"/>
        </w:rPr>
      </w:pPr>
    </w:p>
    <w:p w14:paraId="4BDBC895" w14:textId="77777777" w:rsidR="001C2D5A" w:rsidRPr="002074AA" w:rsidRDefault="001C2D5A"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072A37" w:rsidRPr="002074AA">
        <w:rPr>
          <w:rFonts w:ascii="Arial" w:eastAsia="Microsoft JhengHei UI" w:hAnsi="Arial" w:cs="Arial"/>
          <w:sz w:val="22"/>
          <w:szCs w:val="22"/>
        </w:rPr>
        <w:t>Oh, my God</w:t>
      </w:r>
      <w:r w:rsidRPr="002074AA">
        <w:rPr>
          <w:rFonts w:ascii="Arial" w:eastAsia="Microsoft JhengHei UI" w:hAnsi="Arial" w:cs="Arial"/>
          <w:sz w:val="22"/>
          <w:szCs w:val="22"/>
        </w:rPr>
        <w:t xml:space="preserve">. </w:t>
      </w:r>
    </w:p>
    <w:p w14:paraId="3BDC25E0" w14:textId="77777777" w:rsidR="001C2D5A" w:rsidRPr="002074AA" w:rsidRDefault="001C2D5A" w:rsidP="00072A37">
      <w:pPr>
        <w:rPr>
          <w:rFonts w:ascii="Arial" w:eastAsia="Microsoft JhengHei UI" w:hAnsi="Arial" w:cs="Arial"/>
          <w:sz w:val="22"/>
          <w:szCs w:val="22"/>
        </w:rPr>
      </w:pPr>
    </w:p>
    <w:p w14:paraId="15E49C13" w14:textId="66023FE9" w:rsidR="00072A37" w:rsidRPr="002074AA" w:rsidRDefault="001C2D5A"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00072A37" w:rsidRPr="002074AA">
        <w:rPr>
          <w:rFonts w:ascii="Arial" w:eastAsia="Microsoft JhengHei UI" w:hAnsi="Arial" w:cs="Arial"/>
          <w:sz w:val="22"/>
          <w:szCs w:val="22"/>
        </w:rPr>
        <w:t xml:space="preserve">I want that to be Anne and </w:t>
      </w:r>
      <w:r w:rsidRPr="002074AA">
        <w:rPr>
          <w:rFonts w:ascii="Arial" w:eastAsia="Microsoft JhengHei UI" w:hAnsi="Arial" w:cs="Arial"/>
          <w:sz w:val="22"/>
          <w:szCs w:val="22"/>
        </w:rPr>
        <w:t>Freddie</w:t>
      </w:r>
      <w:r w:rsidR="00072A37" w:rsidRPr="002074AA">
        <w:rPr>
          <w:rFonts w:ascii="Arial" w:eastAsia="Microsoft JhengHei UI" w:hAnsi="Arial" w:cs="Arial"/>
          <w:sz w:val="22"/>
          <w:szCs w:val="22"/>
        </w:rPr>
        <w:t>.</w:t>
      </w:r>
    </w:p>
    <w:p w14:paraId="5464EB61" w14:textId="77777777" w:rsidR="001C2D5A" w:rsidRPr="002074AA" w:rsidRDefault="001C2D5A" w:rsidP="00072A37">
      <w:pPr>
        <w:rPr>
          <w:rFonts w:ascii="Arial" w:eastAsia="Microsoft JhengHei UI" w:hAnsi="Arial" w:cs="Arial"/>
          <w:sz w:val="22"/>
          <w:szCs w:val="22"/>
        </w:rPr>
      </w:pPr>
    </w:p>
    <w:p w14:paraId="7E44359A" w14:textId="3EA6DDF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I love it.</w:t>
      </w:r>
    </w:p>
    <w:p w14:paraId="134991E8" w14:textId="77777777" w:rsidR="001C2D5A" w:rsidRPr="002074AA" w:rsidRDefault="001C2D5A" w:rsidP="00072A37">
      <w:pPr>
        <w:rPr>
          <w:rFonts w:ascii="Arial" w:eastAsia="Microsoft JhengHei UI" w:hAnsi="Arial" w:cs="Arial"/>
          <w:sz w:val="22"/>
          <w:szCs w:val="22"/>
        </w:rPr>
      </w:pPr>
    </w:p>
    <w:p w14:paraId="19C957B3" w14:textId="1A93B6B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want them to be solving the mystery together</w:t>
      </w:r>
      <w:r w:rsidR="006042C1"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go from an </w:t>
      </w:r>
      <w:proofErr w:type="gramStart"/>
      <w:r w:rsidRPr="002074AA">
        <w:rPr>
          <w:rFonts w:ascii="Arial" w:eastAsia="Microsoft JhengHei UI" w:hAnsi="Arial" w:cs="Arial"/>
          <w:sz w:val="22"/>
          <w:szCs w:val="22"/>
        </w:rPr>
        <w:t>enemies</w:t>
      </w:r>
      <w:proofErr w:type="gramEnd"/>
      <w:r w:rsidRPr="002074AA">
        <w:rPr>
          <w:rFonts w:ascii="Arial" w:eastAsia="Microsoft JhengHei UI" w:hAnsi="Arial" w:cs="Arial"/>
          <w:sz w:val="22"/>
          <w:szCs w:val="22"/>
        </w:rPr>
        <w:t xml:space="preserve"> to lovers throughout the book.</w:t>
      </w:r>
    </w:p>
    <w:p w14:paraId="02833A57" w14:textId="77777777" w:rsidR="00ED34C9" w:rsidRPr="002074AA" w:rsidRDefault="00ED34C9" w:rsidP="00072A37">
      <w:pPr>
        <w:rPr>
          <w:rFonts w:ascii="Arial" w:eastAsia="Microsoft JhengHei UI" w:hAnsi="Arial" w:cs="Arial"/>
          <w:sz w:val="22"/>
          <w:szCs w:val="22"/>
        </w:rPr>
      </w:pPr>
    </w:p>
    <w:p w14:paraId="5C362027" w14:textId="7F61BE8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that's good.</w:t>
      </w:r>
    </w:p>
    <w:p w14:paraId="46645287" w14:textId="77777777" w:rsidR="00ED34C9" w:rsidRPr="002074AA" w:rsidRDefault="00ED34C9" w:rsidP="00072A37">
      <w:pPr>
        <w:rPr>
          <w:rFonts w:ascii="Arial" w:eastAsia="Microsoft JhengHei UI" w:hAnsi="Arial" w:cs="Arial"/>
          <w:sz w:val="22"/>
          <w:szCs w:val="22"/>
        </w:rPr>
      </w:pPr>
    </w:p>
    <w:p w14:paraId="237C65DD" w14:textId="578D150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00ED34C9" w:rsidRPr="002074AA">
        <w:rPr>
          <w:rFonts w:ascii="Arial" w:eastAsia="Microsoft JhengHei UI" w:hAnsi="Arial" w:cs="Arial"/>
          <w:sz w:val="22"/>
          <w:szCs w:val="22"/>
        </w:rPr>
        <w:t xml:space="preserve"> </w:t>
      </w:r>
      <w:r w:rsidRPr="002074AA">
        <w:rPr>
          <w:rFonts w:ascii="Arial" w:eastAsia="Microsoft JhengHei UI" w:hAnsi="Arial" w:cs="Arial"/>
          <w:sz w:val="22"/>
          <w:szCs w:val="22"/>
        </w:rPr>
        <w:t>Yeah</w:t>
      </w:r>
      <w:r w:rsidR="003A1A72"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3A1A72" w:rsidRPr="002074AA">
        <w:rPr>
          <w:rFonts w:ascii="Arial" w:eastAsia="Microsoft JhengHei UI" w:hAnsi="Arial" w:cs="Arial"/>
          <w:sz w:val="22"/>
          <w:szCs w:val="22"/>
        </w:rPr>
        <w:t>H</w:t>
      </w:r>
      <w:r w:rsidRPr="002074AA">
        <w:rPr>
          <w:rFonts w:ascii="Arial" w:eastAsia="Microsoft JhengHei UI" w:hAnsi="Arial" w:cs="Arial"/>
          <w:sz w:val="22"/>
          <w:szCs w:val="22"/>
        </w:rPr>
        <w:t xml:space="preserve">ere's what I got. Lady Russell dies at the beginning of the novel. Anne almost immediately </w:t>
      </w:r>
      <w:r w:rsidR="008220B2" w:rsidRPr="002074AA">
        <w:rPr>
          <w:rFonts w:ascii="Arial" w:eastAsia="Microsoft JhengHei UI" w:hAnsi="Arial" w:cs="Arial"/>
          <w:b/>
          <w:bCs/>
          <w:sz w:val="22"/>
          <w:szCs w:val="22"/>
        </w:rPr>
        <w:t>[00:42:00]</w:t>
      </w:r>
      <w:r w:rsidR="008220B2" w:rsidRPr="002074AA">
        <w:rPr>
          <w:rFonts w:ascii="Arial" w:eastAsia="Microsoft JhengHei UI" w:hAnsi="Arial" w:cs="Arial"/>
          <w:sz w:val="22"/>
          <w:szCs w:val="22"/>
        </w:rPr>
        <w:t xml:space="preserve"> </w:t>
      </w:r>
      <w:r w:rsidRPr="002074AA">
        <w:rPr>
          <w:rFonts w:ascii="Arial" w:eastAsia="Microsoft JhengHei UI" w:hAnsi="Arial" w:cs="Arial"/>
          <w:sz w:val="22"/>
          <w:szCs w:val="22"/>
        </w:rPr>
        <w:t>suspects Wentworth</w:t>
      </w:r>
      <w:r w:rsidR="008220B2"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they're beef</w:t>
      </w:r>
      <w:r w:rsidR="00842F14" w:rsidRPr="002074AA">
        <w:rPr>
          <w:rFonts w:ascii="Arial" w:eastAsia="Microsoft JhengHei UI" w:hAnsi="Arial" w:cs="Arial"/>
          <w:sz w:val="22"/>
          <w:szCs w:val="22"/>
        </w:rPr>
        <w:t>. B</w:t>
      </w:r>
      <w:r w:rsidRPr="002074AA">
        <w:rPr>
          <w:rFonts w:ascii="Arial" w:eastAsia="Microsoft JhengHei UI" w:hAnsi="Arial" w:cs="Arial"/>
          <w:sz w:val="22"/>
          <w:szCs w:val="22"/>
        </w:rPr>
        <w:t xml:space="preserve">ut </w:t>
      </w:r>
      <w:r w:rsidR="00842F14" w:rsidRPr="002074AA">
        <w:rPr>
          <w:rFonts w:ascii="Arial" w:eastAsia="Microsoft JhengHei UI" w:hAnsi="Arial" w:cs="Arial"/>
          <w:sz w:val="22"/>
          <w:szCs w:val="22"/>
        </w:rPr>
        <w:t xml:space="preserve">it </w:t>
      </w:r>
      <w:r w:rsidRPr="002074AA">
        <w:rPr>
          <w:rFonts w:ascii="Arial" w:eastAsia="Microsoft JhengHei UI" w:hAnsi="Arial" w:cs="Arial"/>
          <w:sz w:val="22"/>
          <w:szCs w:val="22"/>
        </w:rPr>
        <w:t>turns out he wants to find out why she died too. So</w:t>
      </w:r>
      <w:r w:rsidR="00ED34C9"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y go on a scamp to find out who killed her. </w:t>
      </w:r>
      <w:r w:rsidR="008C5436" w:rsidRPr="002074AA">
        <w:rPr>
          <w:rFonts w:ascii="Arial" w:eastAsia="Microsoft JhengHei UI" w:hAnsi="Arial" w:cs="Arial"/>
          <w:sz w:val="22"/>
          <w:szCs w:val="22"/>
        </w:rPr>
        <w:t>I</w:t>
      </w:r>
      <w:r w:rsidRPr="002074AA">
        <w:rPr>
          <w:rFonts w:ascii="Arial" w:eastAsia="Microsoft JhengHei UI" w:hAnsi="Arial" w:cs="Arial"/>
          <w:sz w:val="22"/>
          <w:szCs w:val="22"/>
        </w:rPr>
        <w:t>t's Mr. Elliot in the end</w:t>
      </w:r>
      <w:r w:rsidR="0064057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A508A" w:rsidRPr="002074AA">
        <w:rPr>
          <w:rFonts w:ascii="Arial" w:eastAsia="Microsoft JhengHei UI" w:hAnsi="Arial" w:cs="Arial"/>
          <w:sz w:val="22"/>
          <w:szCs w:val="22"/>
        </w:rPr>
        <w:t>a</w:t>
      </w:r>
      <w:r w:rsidRPr="002074AA">
        <w:rPr>
          <w:rFonts w:ascii="Arial" w:eastAsia="Microsoft JhengHei UI" w:hAnsi="Arial" w:cs="Arial"/>
          <w:sz w:val="22"/>
          <w:szCs w:val="22"/>
        </w:rPr>
        <w:t>nd Anna and Wentworth fall in love.</w:t>
      </w:r>
    </w:p>
    <w:p w14:paraId="775C3E2E" w14:textId="77777777" w:rsidR="00ED34C9" w:rsidRPr="002074AA" w:rsidRDefault="00ED34C9" w:rsidP="00072A37">
      <w:pPr>
        <w:rPr>
          <w:rFonts w:ascii="Arial" w:eastAsia="Microsoft JhengHei UI" w:hAnsi="Arial" w:cs="Arial"/>
          <w:sz w:val="22"/>
          <w:szCs w:val="22"/>
        </w:rPr>
      </w:pPr>
    </w:p>
    <w:p w14:paraId="765CA620" w14:textId="28CA52A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I like that. I like that.</w:t>
      </w:r>
    </w:p>
    <w:p w14:paraId="132C1BE6" w14:textId="77777777" w:rsidR="00ED34C9" w:rsidRPr="002074AA" w:rsidRDefault="00ED34C9" w:rsidP="00072A37">
      <w:pPr>
        <w:rPr>
          <w:rFonts w:ascii="Arial" w:eastAsia="Microsoft JhengHei UI" w:hAnsi="Arial" w:cs="Arial"/>
          <w:sz w:val="22"/>
          <w:szCs w:val="22"/>
        </w:rPr>
      </w:pPr>
    </w:p>
    <w:p w14:paraId="5B5E0778" w14:textId="500C5D4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Oh, it's so good. Because she finds</w:t>
      </w:r>
      <w:r w:rsidR="00ED34C9" w:rsidRPr="002074AA">
        <w:rPr>
          <w:rFonts w:ascii="Arial" w:eastAsia="Microsoft JhengHei UI" w:hAnsi="Arial" w:cs="Arial"/>
          <w:sz w:val="22"/>
          <w:szCs w:val="22"/>
        </w:rPr>
        <w:t>-- S</w:t>
      </w:r>
      <w:r w:rsidRPr="002074AA">
        <w:rPr>
          <w:rFonts w:ascii="Arial" w:eastAsia="Microsoft JhengHei UI" w:hAnsi="Arial" w:cs="Arial"/>
          <w:sz w:val="22"/>
          <w:szCs w:val="22"/>
        </w:rPr>
        <w:t xml:space="preserve">he's </w:t>
      </w:r>
      <w:r w:rsidR="00ED34C9" w:rsidRPr="002074AA">
        <w:rPr>
          <w:rFonts w:ascii="Arial" w:eastAsia="Microsoft JhengHei UI" w:hAnsi="Arial" w:cs="Arial"/>
          <w:sz w:val="22"/>
          <w:szCs w:val="22"/>
        </w:rPr>
        <w:t>like</w:t>
      </w:r>
      <w:r w:rsidR="007376FB" w:rsidRPr="002074AA">
        <w:rPr>
          <w:rFonts w:ascii="Arial" w:eastAsia="Microsoft JhengHei UI" w:hAnsi="Arial" w:cs="Arial"/>
          <w:sz w:val="22"/>
          <w:szCs w:val="22"/>
        </w:rPr>
        <w:t>,</w:t>
      </w:r>
      <w:r w:rsidR="00ED34C9" w:rsidRPr="002074AA">
        <w:rPr>
          <w:rFonts w:ascii="Arial" w:eastAsia="Microsoft JhengHei UI" w:hAnsi="Arial" w:cs="Arial"/>
          <w:sz w:val="22"/>
          <w:szCs w:val="22"/>
        </w:rPr>
        <w:t xml:space="preserve"> </w:t>
      </w:r>
      <w:r w:rsidR="007376FB" w:rsidRPr="002074AA">
        <w:rPr>
          <w:rFonts w:ascii="Arial" w:eastAsia="Microsoft JhengHei UI" w:hAnsi="Arial" w:cs="Arial"/>
          <w:sz w:val="22"/>
          <w:szCs w:val="22"/>
        </w:rPr>
        <w:t>“</w:t>
      </w:r>
      <w:r w:rsidRPr="002074AA">
        <w:rPr>
          <w:rFonts w:ascii="Arial" w:eastAsia="Microsoft JhengHei UI" w:hAnsi="Arial" w:cs="Arial"/>
          <w:sz w:val="22"/>
          <w:szCs w:val="22"/>
        </w:rPr>
        <w:t>Wentworth is sneaking around a lot. He's being suspicious.</w:t>
      </w:r>
      <w:r w:rsidR="00215156"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then</w:t>
      </w:r>
      <w:r w:rsidR="00215156"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y catch each other at the end of the first act and it</w:t>
      </w:r>
      <w:r w:rsidR="00ED34C9" w:rsidRPr="002074AA">
        <w:rPr>
          <w:rFonts w:ascii="Arial" w:eastAsia="Microsoft JhengHei UI" w:hAnsi="Arial" w:cs="Arial"/>
          <w:sz w:val="22"/>
          <w:szCs w:val="22"/>
        </w:rPr>
        <w:t>’</w:t>
      </w:r>
      <w:r w:rsidRPr="002074AA">
        <w:rPr>
          <w:rFonts w:ascii="Arial" w:eastAsia="Microsoft JhengHei UI" w:hAnsi="Arial" w:cs="Arial"/>
          <w:sz w:val="22"/>
          <w:szCs w:val="22"/>
        </w:rPr>
        <w:t xml:space="preserve">s </w:t>
      </w:r>
      <w:r w:rsidR="00ED34C9" w:rsidRPr="002074AA">
        <w:rPr>
          <w:rFonts w:ascii="Arial" w:eastAsia="Microsoft JhengHei UI" w:hAnsi="Arial" w:cs="Arial"/>
          <w:sz w:val="22"/>
          <w:szCs w:val="22"/>
        </w:rPr>
        <w:t>like</w:t>
      </w:r>
      <w:r w:rsidR="00D5465B" w:rsidRPr="002074AA">
        <w:rPr>
          <w:rFonts w:ascii="Arial" w:eastAsia="Microsoft JhengHei UI" w:hAnsi="Arial" w:cs="Arial"/>
          <w:sz w:val="22"/>
          <w:szCs w:val="22"/>
        </w:rPr>
        <w:t>,</w:t>
      </w:r>
      <w:r w:rsidR="00ED34C9" w:rsidRPr="002074AA">
        <w:rPr>
          <w:rFonts w:ascii="Arial" w:eastAsia="Microsoft JhengHei UI" w:hAnsi="Arial" w:cs="Arial"/>
          <w:sz w:val="22"/>
          <w:szCs w:val="22"/>
        </w:rPr>
        <w:t xml:space="preserve"> “B</w:t>
      </w:r>
      <w:r w:rsidRPr="002074AA">
        <w:rPr>
          <w:rFonts w:ascii="Arial" w:eastAsia="Microsoft JhengHei UI" w:hAnsi="Arial" w:cs="Arial"/>
          <w:sz w:val="22"/>
          <w:szCs w:val="22"/>
        </w:rPr>
        <w:t>ut I thought you. But I thought you.</w:t>
      </w:r>
      <w:r w:rsidR="00ED34C9" w:rsidRPr="002074AA">
        <w:rPr>
          <w:rFonts w:ascii="Arial" w:eastAsia="Microsoft JhengHei UI" w:hAnsi="Arial" w:cs="Arial"/>
          <w:sz w:val="22"/>
          <w:szCs w:val="22"/>
        </w:rPr>
        <w:t>”</w:t>
      </w:r>
      <w:r w:rsidRPr="002074AA">
        <w:rPr>
          <w:rFonts w:ascii="Arial" w:eastAsia="Microsoft JhengHei UI" w:hAnsi="Arial" w:cs="Arial"/>
          <w:sz w:val="22"/>
          <w:szCs w:val="22"/>
        </w:rPr>
        <w:t xml:space="preserve"> Oh, that's </w:t>
      </w:r>
      <w:proofErr w:type="gramStart"/>
      <w:r w:rsidRPr="002074AA">
        <w:rPr>
          <w:rFonts w:ascii="Arial" w:eastAsia="Microsoft JhengHei UI" w:hAnsi="Arial" w:cs="Arial"/>
          <w:sz w:val="22"/>
          <w:szCs w:val="22"/>
        </w:rPr>
        <w:t>really good</w:t>
      </w:r>
      <w:proofErr w:type="gramEnd"/>
      <w:r w:rsidRPr="002074AA">
        <w:rPr>
          <w:rFonts w:ascii="Arial" w:eastAsia="Microsoft JhengHei UI" w:hAnsi="Arial" w:cs="Arial"/>
          <w:sz w:val="22"/>
          <w:szCs w:val="22"/>
        </w:rPr>
        <w:t>.</w:t>
      </w:r>
    </w:p>
    <w:p w14:paraId="275A1EF8" w14:textId="77777777" w:rsidR="00ED34C9" w:rsidRPr="002074AA" w:rsidRDefault="00ED34C9" w:rsidP="00072A37">
      <w:pPr>
        <w:rPr>
          <w:rFonts w:ascii="Arial" w:eastAsia="Microsoft JhengHei UI" w:hAnsi="Arial" w:cs="Arial"/>
          <w:sz w:val="22"/>
          <w:szCs w:val="22"/>
        </w:rPr>
      </w:pPr>
    </w:p>
    <w:p w14:paraId="41516B86" w14:textId="1C8EA4E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w:t>
      </w:r>
    </w:p>
    <w:p w14:paraId="46EABF26" w14:textId="77777777" w:rsidR="00ED34C9" w:rsidRPr="002074AA" w:rsidRDefault="00ED34C9" w:rsidP="00072A37">
      <w:pPr>
        <w:rPr>
          <w:rFonts w:ascii="Arial" w:eastAsia="Microsoft JhengHei UI" w:hAnsi="Arial" w:cs="Arial"/>
          <w:sz w:val="22"/>
          <w:szCs w:val="22"/>
        </w:rPr>
      </w:pPr>
    </w:p>
    <w:p w14:paraId="6B96C0DA" w14:textId="794949C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nd they were both sneaking around trying to catch the other person</w:t>
      </w:r>
      <w:r w:rsidR="00B96BAE" w:rsidRPr="002074AA">
        <w:rPr>
          <w:rFonts w:ascii="Arial" w:eastAsia="Microsoft JhengHei UI" w:hAnsi="Arial" w:cs="Arial"/>
          <w:sz w:val="22"/>
          <w:szCs w:val="22"/>
        </w:rPr>
        <w:t>-</w:t>
      </w:r>
    </w:p>
    <w:p w14:paraId="7D95C582" w14:textId="77777777" w:rsidR="00ED34C9" w:rsidRPr="002074AA" w:rsidRDefault="00ED34C9" w:rsidP="00072A37">
      <w:pPr>
        <w:rPr>
          <w:rFonts w:ascii="Arial" w:eastAsia="Microsoft JhengHei UI" w:hAnsi="Arial" w:cs="Arial"/>
          <w:sz w:val="22"/>
          <w:szCs w:val="22"/>
        </w:rPr>
      </w:pPr>
    </w:p>
    <w:p w14:paraId="11716ED9" w14:textId="6D3FD88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w:t>
      </w:r>
      <w:r w:rsidR="00B96BAE" w:rsidRPr="002074AA">
        <w:rPr>
          <w:rFonts w:ascii="Arial" w:eastAsia="Microsoft JhengHei UI" w:hAnsi="Arial" w:cs="Arial"/>
          <w:sz w:val="22"/>
          <w:szCs w:val="22"/>
        </w:rPr>
        <w:t>u</w:t>
      </w:r>
      <w:r w:rsidRPr="002074AA">
        <w:rPr>
          <w:rFonts w:ascii="Arial" w:eastAsia="Microsoft JhengHei UI" w:hAnsi="Arial" w:cs="Arial"/>
          <w:sz w:val="22"/>
          <w:szCs w:val="22"/>
        </w:rPr>
        <w:t>p.</w:t>
      </w:r>
    </w:p>
    <w:p w14:paraId="4505E088" w14:textId="77777777" w:rsidR="00ED34C9" w:rsidRPr="002074AA" w:rsidRDefault="00ED34C9" w:rsidP="00072A37">
      <w:pPr>
        <w:rPr>
          <w:rFonts w:ascii="Arial" w:eastAsia="Microsoft JhengHei UI" w:hAnsi="Arial" w:cs="Arial"/>
          <w:sz w:val="22"/>
          <w:szCs w:val="22"/>
        </w:rPr>
      </w:pPr>
    </w:p>
    <w:p w14:paraId="0BF05CAF" w14:textId="57352A6B" w:rsidR="00ED34C9"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B96BAE" w:rsidRPr="002074AA">
        <w:rPr>
          <w:rFonts w:ascii="Arial" w:eastAsia="Microsoft JhengHei UI" w:hAnsi="Arial" w:cs="Arial"/>
          <w:sz w:val="22"/>
          <w:szCs w:val="22"/>
        </w:rPr>
        <w:t>-a</w:t>
      </w:r>
      <w:r w:rsidRPr="002074AA">
        <w:rPr>
          <w:rFonts w:ascii="Arial" w:eastAsia="Microsoft JhengHei UI" w:hAnsi="Arial" w:cs="Arial"/>
          <w:sz w:val="22"/>
          <w:szCs w:val="22"/>
        </w:rPr>
        <w:t xml:space="preserve">nd then they make out. </w:t>
      </w:r>
    </w:p>
    <w:p w14:paraId="38528A65" w14:textId="77777777" w:rsidR="00ED34C9" w:rsidRPr="002074AA" w:rsidRDefault="00ED34C9" w:rsidP="00072A37">
      <w:pPr>
        <w:rPr>
          <w:rFonts w:ascii="Arial" w:eastAsia="Microsoft JhengHei UI" w:hAnsi="Arial" w:cs="Arial"/>
          <w:sz w:val="22"/>
          <w:szCs w:val="22"/>
        </w:rPr>
      </w:pPr>
    </w:p>
    <w:p w14:paraId="31FEFE53" w14:textId="503F45C4" w:rsidR="00ED34C9" w:rsidRPr="002074AA" w:rsidRDefault="00ED34C9"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072A37" w:rsidRPr="002074AA">
        <w:rPr>
          <w:rFonts w:ascii="Arial" w:eastAsia="Microsoft JhengHei UI" w:hAnsi="Arial" w:cs="Arial"/>
          <w:sz w:val="22"/>
          <w:szCs w:val="22"/>
        </w:rPr>
        <w:t>Y</w:t>
      </w:r>
      <w:r w:rsidR="00B96BAE" w:rsidRPr="002074AA">
        <w:rPr>
          <w:rFonts w:ascii="Arial" w:eastAsia="Microsoft JhengHei UI" w:hAnsi="Arial" w:cs="Arial"/>
          <w:sz w:val="22"/>
          <w:szCs w:val="22"/>
        </w:rPr>
        <w:t>u</w:t>
      </w:r>
      <w:r w:rsidR="00072A37" w:rsidRPr="002074AA">
        <w:rPr>
          <w:rFonts w:ascii="Arial" w:eastAsia="Microsoft JhengHei UI" w:hAnsi="Arial" w:cs="Arial"/>
          <w:sz w:val="22"/>
          <w:szCs w:val="22"/>
        </w:rPr>
        <w:t>p</w:t>
      </w:r>
      <w:r w:rsidRPr="002074AA">
        <w:rPr>
          <w:rFonts w:ascii="Arial" w:eastAsia="Microsoft JhengHei UI" w:hAnsi="Arial" w:cs="Arial"/>
          <w:sz w:val="22"/>
          <w:szCs w:val="22"/>
        </w:rPr>
        <w:t xml:space="preserve">. </w:t>
      </w:r>
    </w:p>
    <w:p w14:paraId="37DD017E" w14:textId="77777777" w:rsidR="00ED34C9" w:rsidRPr="002074AA" w:rsidRDefault="00ED34C9" w:rsidP="00072A37">
      <w:pPr>
        <w:rPr>
          <w:rFonts w:ascii="Arial" w:eastAsia="Microsoft JhengHei UI" w:hAnsi="Arial" w:cs="Arial"/>
          <w:sz w:val="22"/>
          <w:szCs w:val="22"/>
        </w:rPr>
      </w:pPr>
    </w:p>
    <w:p w14:paraId="47B633DA" w14:textId="72CF3EC4" w:rsidR="00072A37" w:rsidRPr="002074AA" w:rsidRDefault="00ED34C9"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Y</w:t>
      </w:r>
      <w:r w:rsidR="00B96BAE" w:rsidRPr="002074AA">
        <w:rPr>
          <w:rFonts w:ascii="Arial" w:eastAsia="Microsoft JhengHei UI" w:hAnsi="Arial" w:cs="Arial"/>
          <w:sz w:val="22"/>
          <w:szCs w:val="22"/>
        </w:rPr>
        <w:t>u</w:t>
      </w:r>
      <w:r w:rsidR="00072A37" w:rsidRPr="002074AA">
        <w:rPr>
          <w:rFonts w:ascii="Arial" w:eastAsia="Microsoft JhengHei UI" w:hAnsi="Arial" w:cs="Arial"/>
          <w:sz w:val="22"/>
          <w:szCs w:val="22"/>
        </w:rPr>
        <w:t>p.</w:t>
      </w:r>
    </w:p>
    <w:p w14:paraId="13A4D94A" w14:textId="77777777" w:rsidR="00ED34C9" w:rsidRPr="002074AA" w:rsidRDefault="00ED34C9" w:rsidP="00072A37">
      <w:pPr>
        <w:rPr>
          <w:rFonts w:ascii="Arial" w:eastAsia="Microsoft JhengHei UI" w:hAnsi="Arial" w:cs="Arial"/>
          <w:sz w:val="22"/>
          <w:szCs w:val="22"/>
        </w:rPr>
      </w:pPr>
    </w:p>
    <w:p w14:paraId="33F014CD" w14:textId="3630AF0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Love it.</w:t>
      </w:r>
    </w:p>
    <w:p w14:paraId="00C90B43" w14:textId="77777777" w:rsidR="00ED34C9" w:rsidRPr="002074AA" w:rsidRDefault="00ED34C9" w:rsidP="00072A37">
      <w:pPr>
        <w:rPr>
          <w:rFonts w:ascii="Arial" w:eastAsia="Microsoft JhengHei UI" w:hAnsi="Arial" w:cs="Arial"/>
          <w:sz w:val="22"/>
          <w:szCs w:val="22"/>
        </w:rPr>
      </w:pPr>
    </w:p>
    <w:p w14:paraId="1C5AD7D0" w14:textId="3BC1B2C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Great.</w:t>
      </w:r>
    </w:p>
    <w:p w14:paraId="056BB817" w14:textId="77777777" w:rsidR="00ED34C9" w:rsidRPr="002074AA" w:rsidRDefault="00ED34C9" w:rsidP="00072A37">
      <w:pPr>
        <w:rPr>
          <w:rFonts w:ascii="Arial" w:eastAsia="Microsoft JhengHei UI" w:hAnsi="Arial" w:cs="Arial"/>
          <w:sz w:val="22"/>
          <w:szCs w:val="22"/>
        </w:rPr>
      </w:pPr>
    </w:p>
    <w:p w14:paraId="64160A25" w14:textId="320338B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And then</w:t>
      </w:r>
      <w:r w:rsidR="00D3132C"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 circus goes by.</w:t>
      </w:r>
    </w:p>
    <w:p w14:paraId="7084280D" w14:textId="77777777" w:rsidR="00ED34C9" w:rsidRPr="002074AA" w:rsidRDefault="00ED34C9" w:rsidP="00072A37">
      <w:pPr>
        <w:rPr>
          <w:rFonts w:ascii="Arial" w:eastAsia="Microsoft JhengHei UI" w:hAnsi="Arial" w:cs="Arial"/>
          <w:sz w:val="22"/>
          <w:szCs w:val="22"/>
        </w:rPr>
      </w:pPr>
    </w:p>
    <w:p w14:paraId="1942B57B" w14:textId="72E15243" w:rsidR="00ED34C9" w:rsidRPr="002074AA" w:rsidRDefault="00ED34C9"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00072A37" w:rsidRPr="002074AA">
        <w:rPr>
          <w:rFonts w:ascii="Arial" w:eastAsia="Microsoft JhengHei UI" w:hAnsi="Arial" w:cs="Arial"/>
          <w:sz w:val="22"/>
          <w:szCs w:val="22"/>
        </w:rPr>
        <w:t>Ye</w:t>
      </w:r>
      <w:r w:rsidR="009A100E" w:rsidRPr="002074AA">
        <w:rPr>
          <w:rFonts w:ascii="Arial" w:eastAsia="Microsoft JhengHei UI" w:hAnsi="Arial" w:cs="Arial"/>
          <w:sz w:val="22"/>
          <w:szCs w:val="22"/>
        </w:rPr>
        <w:t>ah</w:t>
      </w:r>
      <w:r w:rsidRPr="002074AA">
        <w:rPr>
          <w:rFonts w:ascii="Arial" w:eastAsia="Microsoft JhengHei UI" w:hAnsi="Arial" w:cs="Arial"/>
          <w:sz w:val="22"/>
          <w:szCs w:val="22"/>
        </w:rPr>
        <w:t xml:space="preserve">. </w:t>
      </w:r>
    </w:p>
    <w:p w14:paraId="35106653" w14:textId="77777777" w:rsidR="00ED34C9" w:rsidRPr="002074AA" w:rsidRDefault="00ED34C9" w:rsidP="00072A37">
      <w:pPr>
        <w:rPr>
          <w:rFonts w:ascii="Arial" w:eastAsia="Microsoft JhengHei UI" w:hAnsi="Arial" w:cs="Arial"/>
          <w:sz w:val="22"/>
          <w:szCs w:val="22"/>
        </w:rPr>
      </w:pPr>
    </w:p>
    <w:p w14:paraId="3C902780" w14:textId="15257037" w:rsidR="00072A37" w:rsidRPr="002074AA" w:rsidRDefault="00ED34C9"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9A100E" w:rsidRPr="002074AA">
        <w:rPr>
          <w:rFonts w:ascii="Arial" w:eastAsia="Microsoft JhengHei UI" w:hAnsi="Arial" w:cs="Arial"/>
          <w:sz w:val="22"/>
          <w:szCs w:val="22"/>
        </w:rPr>
        <w:t>E</w:t>
      </w:r>
      <w:r w:rsidR="00072A37" w:rsidRPr="002074AA">
        <w:rPr>
          <w:rFonts w:ascii="Arial" w:eastAsia="Microsoft JhengHei UI" w:hAnsi="Arial" w:cs="Arial"/>
          <w:sz w:val="22"/>
          <w:szCs w:val="22"/>
        </w:rPr>
        <w:t>xactly.</w:t>
      </w:r>
    </w:p>
    <w:p w14:paraId="5A9502AF" w14:textId="77777777" w:rsidR="009A100E" w:rsidRPr="002074AA" w:rsidRDefault="009A100E" w:rsidP="00072A37">
      <w:pPr>
        <w:rPr>
          <w:rFonts w:ascii="Arial" w:eastAsia="Microsoft JhengHei UI" w:hAnsi="Arial" w:cs="Arial"/>
          <w:sz w:val="22"/>
          <w:szCs w:val="22"/>
        </w:rPr>
      </w:pPr>
    </w:p>
    <w:p w14:paraId="01482F39" w14:textId="20168E8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Netflix, get in contact. That's it for our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questions.</w:t>
      </w:r>
    </w:p>
    <w:p w14:paraId="07BC391E" w14:textId="77777777" w:rsidR="00ED34C9" w:rsidRPr="002074AA" w:rsidRDefault="00ED34C9" w:rsidP="00072A37">
      <w:pPr>
        <w:rPr>
          <w:rFonts w:ascii="Arial" w:eastAsia="Microsoft JhengHei UI" w:hAnsi="Arial" w:cs="Arial"/>
          <w:sz w:val="22"/>
          <w:szCs w:val="22"/>
        </w:rPr>
      </w:pPr>
    </w:p>
    <w:p w14:paraId="49484964" w14:textId="5AE7E92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That takes us to a different book.</w:t>
      </w:r>
    </w:p>
    <w:p w14:paraId="42F504A0" w14:textId="77777777" w:rsidR="00ED34C9" w:rsidRPr="002074AA" w:rsidRDefault="00ED34C9" w:rsidP="00072A37">
      <w:pPr>
        <w:rPr>
          <w:rFonts w:ascii="Arial" w:eastAsia="Microsoft JhengHei UI" w:hAnsi="Arial" w:cs="Arial"/>
          <w:sz w:val="22"/>
          <w:szCs w:val="22"/>
        </w:rPr>
      </w:pPr>
    </w:p>
    <w:p w14:paraId="75345732" w14:textId="4CBF455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Yes, it does.</w:t>
      </w:r>
    </w:p>
    <w:p w14:paraId="40CDEEA2" w14:textId="77777777" w:rsidR="00ED34C9" w:rsidRPr="002074AA" w:rsidRDefault="00ED34C9" w:rsidP="00072A37">
      <w:pPr>
        <w:rPr>
          <w:rFonts w:ascii="Arial" w:eastAsia="Microsoft JhengHei UI" w:hAnsi="Arial" w:cs="Arial"/>
          <w:sz w:val="22"/>
          <w:szCs w:val="22"/>
        </w:rPr>
      </w:pPr>
    </w:p>
    <w:p w14:paraId="7402049C" w14:textId="3748A454" w:rsidR="00072A37" w:rsidRPr="002074AA" w:rsidRDefault="00072A37" w:rsidP="00072A37">
      <w:pPr>
        <w:rPr>
          <w:rFonts w:ascii="Arial" w:eastAsia="Microsoft JhengHei UI" w:hAnsi="Arial" w:cs="Arial"/>
          <w:i/>
          <w:iCs/>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Pr="002074AA">
        <w:rPr>
          <w:rFonts w:ascii="Arial" w:eastAsia="Microsoft JhengHei UI" w:hAnsi="Arial" w:cs="Arial"/>
          <w:i/>
          <w:iCs/>
          <w:sz w:val="22"/>
          <w:szCs w:val="22"/>
        </w:rPr>
        <w:t>Mansfield Park.</w:t>
      </w:r>
    </w:p>
    <w:p w14:paraId="1E31D2F3" w14:textId="77777777" w:rsidR="00ED34C9" w:rsidRPr="002074AA" w:rsidRDefault="00ED34C9" w:rsidP="00072A37">
      <w:pPr>
        <w:rPr>
          <w:rFonts w:ascii="Arial" w:eastAsia="Microsoft JhengHei UI" w:hAnsi="Arial" w:cs="Arial"/>
          <w:sz w:val="22"/>
          <w:szCs w:val="22"/>
        </w:rPr>
      </w:pPr>
    </w:p>
    <w:p w14:paraId="0C77C0CC" w14:textId="5273B3C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And the first question. </w:t>
      </w:r>
      <w:r w:rsidR="00454D43" w:rsidRPr="002074AA">
        <w:rPr>
          <w:rFonts w:ascii="Arial" w:eastAsia="Microsoft JhengHei UI" w:hAnsi="Arial" w:cs="Arial"/>
          <w:sz w:val="22"/>
          <w:szCs w:val="22"/>
        </w:rPr>
        <w:t>“</w:t>
      </w:r>
      <w:r w:rsidRPr="002074AA">
        <w:rPr>
          <w:rFonts w:ascii="Arial" w:eastAsia="Microsoft JhengHei UI" w:hAnsi="Arial" w:cs="Arial"/>
          <w:sz w:val="22"/>
          <w:szCs w:val="22"/>
        </w:rPr>
        <w:t xml:space="preserve">When will </w:t>
      </w:r>
      <w:r w:rsidRPr="002074AA">
        <w:rPr>
          <w:rFonts w:ascii="Arial" w:eastAsia="Microsoft JhengHei UI" w:hAnsi="Arial" w:cs="Arial"/>
          <w:i/>
          <w:iCs/>
          <w:sz w:val="22"/>
          <w:szCs w:val="22"/>
        </w:rPr>
        <w:t>Mansfield Park</w:t>
      </w:r>
      <w:r w:rsidRPr="002074AA">
        <w:rPr>
          <w:rFonts w:ascii="Arial" w:eastAsia="Microsoft JhengHei UI" w:hAnsi="Arial" w:cs="Arial"/>
          <w:sz w:val="22"/>
          <w:szCs w:val="22"/>
        </w:rPr>
        <w:t xml:space="preserve"> coverage </w:t>
      </w:r>
      <w:proofErr w:type="gramStart"/>
      <w:r w:rsidRPr="002074AA">
        <w:rPr>
          <w:rFonts w:ascii="Arial" w:eastAsia="Microsoft JhengHei UI" w:hAnsi="Arial" w:cs="Arial"/>
          <w:sz w:val="22"/>
          <w:szCs w:val="22"/>
        </w:rPr>
        <w:t>start</w:t>
      </w:r>
      <w:proofErr w:type="gramEnd"/>
      <w:r w:rsidRPr="002074AA">
        <w:rPr>
          <w:rFonts w:ascii="Arial" w:eastAsia="Microsoft JhengHei UI" w:hAnsi="Arial" w:cs="Arial"/>
          <w:sz w:val="22"/>
          <w:szCs w:val="22"/>
        </w:rPr>
        <w:t>?</w:t>
      </w:r>
      <w:r w:rsidR="00FA0752" w:rsidRPr="002074AA">
        <w:rPr>
          <w:rFonts w:ascii="Arial" w:eastAsia="Microsoft JhengHei UI" w:hAnsi="Arial" w:cs="Arial"/>
          <w:sz w:val="22"/>
          <w:szCs w:val="22"/>
        </w:rPr>
        <w:t>”</w:t>
      </w:r>
    </w:p>
    <w:p w14:paraId="1E816DE2" w14:textId="77777777" w:rsidR="00ED34C9" w:rsidRPr="002074AA" w:rsidRDefault="00ED34C9" w:rsidP="00072A37">
      <w:pPr>
        <w:rPr>
          <w:rFonts w:ascii="Arial" w:eastAsia="Microsoft JhengHei UI" w:hAnsi="Arial" w:cs="Arial"/>
          <w:sz w:val="22"/>
          <w:szCs w:val="22"/>
        </w:rPr>
      </w:pPr>
    </w:p>
    <w:p w14:paraId="692C09C7" w14:textId="04BDAFE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Next month. </w:t>
      </w:r>
      <w:r w:rsidR="00772300" w:rsidRPr="002074AA">
        <w:rPr>
          <w:rFonts w:ascii="Arial" w:eastAsia="Microsoft JhengHei UI" w:hAnsi="Arial" w:cs="Arial"/>
          <w:sz w:val="22"/>
          <w:szCs w:val="22"/>
        </w:rPr>
        <w:t>L</w:t>
      </w:r>
      <w:r w:rsidRPr="002074AA">
        <w:rPr>
          <w:rFonts w:ascii="Arial" w:eastAsia="Microsoft JhengHei UI" w:hAnsi="Arial" w:cs="Arial"/>
          <w:sz w:val="22"/>
          <w:szCs w:val="22"/>
        </w:rPr>
        <w:t>isteners, I just did a full reread. I'm very excited.</w:t>
      </w:r>
    </w:p>
    <w:p w14:paraId="53B08E26" w14:textId="77777777" w:rsidR="00ED34C9" w:rsidRPr="002074AA" w:rsidRDefault="00ED34C9" w:rsidP="00072A37">
      <w:pPr>
        <w:rPr>
          <w:rFonts w:ascii="Arial" w:eastAsia="Microsoft JhengHei UI" w:hAnsi="Arial" w:cs="Arial"/>
          <w:sz w:val="22"/>
          <w:szCs w:val="22"/>
        </w:rPr>
      </w:pPr>
    </w:p>
    <w:p w14:paraId="598015EC" w14:textId="25BB19A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Our first question from our patron, Adrianna</w:t>
      </w:r>
      <w:r w:rsidR="00B63CCD"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D34C9" w:rsidRPr="002074AA">
        <w:rPr>
          <w:rFonts w:ascii="Arial" w:eastAsia="Microsoft JhengHei UI" w:hAnsi="Arial" w:cs="Arial"/>
          <w:sz w:val="22"/>
          <w:szCs w:val="22"/>
        </w:rPr>
        <w:t>“W</w:t>
      </w:r>
      <w:r w:rsidRPr="002074AA">
        <w:rPr>
          <w:rFonts w:ascii="Arial" w:eastAsia="Microsoft JhengHei UI" w:hAnsi="Arial" w:cs="Arial"/>
          <w:sz w:val="22"/>
          <w:szCs w:val="22"/>
        </w:rPr>
        <w:t xml:space="preserve">hat went into the decision </w:t>
      </w:r>
      <w:r w:rsidR="001B100A" w:rsidRPr="002074AA">
        <w:rPr>
          <w:rFonts w:ascii="Arial" w:eastAsia="Microsoft JhengHei UI" w:hAnsi="Arial" w:cs="Arial"/>
          <w:b/>
          <w:bCs/>
          <w:sz w:val="22"/>
          <w:szCs w:val="22"/>
        </w:rPr>
        <w:t>[00:43:00]</w:t>
      </w:r>
      <w:r w:rsidR="001B100A"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to do </w:t>
      </w:r>
      <w:r w:rsidRPr="002074AA">
        <w:rPr>
          <w:rFonts w:ascii="Arial" w:eastAsia="Microsoft JhengHei UI" w:hAnsi="Arial" w:cs="Arial"/>
          <w:i/>
          <w:iCs/>
          <w:sz w:val="22"/>
          <w:szCs w:val="22"/>
        </w:rPr>
        <w:t>Mansfield Park</w:t>
      </w:r>
      <w:r w:rsidRPr="002074AA">
        <w:rPr>
          <w:rFonts w:ascii="Arial" w:eastAsia="Microsoft JhengHei UI" w:hAnsi="Arial" w:cs="Arial"/>
          <w:sz w:val="22"/>
          <w:szCs w:val="22"/>
        </w:rPr>
        <w:t xml:space="preserve"> next instead of </w:t>
      </w:r>
      <w:r w:rsidR="00373584" w:rsidRPr="002074AA">
        <w:rPr>
          <w:rFonts w:ascii="Arial" w:eastAsia="Microsoft JhengHei UI" w:hAnsi="Arial" w:cs="Arial"/>
          <w:i/>
          <w:iCs/>
          <w:sz w:val="22"/>
          <w:szCs w:val="22"/>
        </w:rPr>
        <w:t>Northanger</w:t>
      </w:r>
      <w:r w:rsidRPr="002074AA">
        <w:rPr>
          <w:rFonts w:ascii="Arial" w:eastAsia="Microsoft JhengHei UI" w:hAnsi="Arial" w:cs="Arial"/>
          <w:sz w:val="22"/>
          <w:szCs w:val="22"/>
        </w:rPr>
        <w:t xml:space="preserve"> Abbey?</w:t>
      </w:r>
      <w:r w:rsidR="00ED34C9"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a part two to this is</w:t>
      </w:r>
      <w:r w:rsidR="000042B4"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C2ADA" w:rsidRPr="002074AA">
        <w:rPr>
          <w:rFonts w:ascii="Arial" w:eastAsia="Microsoft JhengHei UI" w:hAnsi="Arial" w:cs="Arial"/>
          <w:sz w:val="22"/>
          <w:szCs w:val="22"/>
        </w:rPr>
        <w:t>“</w:t>
      </w:r>
      <w:r w:rsidRPr="002074AA">
        <w:rPr>
          <w:rFonts w:ascii="Arial" w:eastAsia="Microsoft JhengHei UI" w:hAnsi="Arial" w:cs="Arial"/>
          <w:sz w:val="22"/>
          <w:szCs w:val="22"/>
        </w:rPr>
        <w:t>Becca</w:t>
      </w:r>
      <w:r w:rsidR="006C2ADA" w:rsidRPr="002074AA">
        <w:rPr>
          <w:rFonts w:ascii="Arial" w:eastAsia="Microsoft JhengHei UI" w:hAnsi="Arial" w:cs="Arial"/>
          <w:sz w:val="22"/>
          <w:szCs w:val="22"/>
        </w:rPr>
        <w:t>, h</w:t>
      </w:r>
      <w:r w:rsidRPr="002074AA">
        <w:rPr>
          <w:rFonts w:ascii="Arial" w:eastAsia="Microsoft JhengHei UI" w:hAnsi="Arial" w:cs="Arial"/>
          <w:sz w:val="22"/>
          <w:szCs w:val="22"/>
        </w:rPr>
        <w:t>ow are you feeling about guiding Molly through this novel?</w:t>
      </w:r>
      <w:r w:rsidR="006C2ADA" w:rsidRPr="002074AA">
        <w:rPr>
          <w:rFonts w:ascii="Arial" w:eastAsia="Microsoft JhengHei UI" w:hAnsi="Arial" w:cs="Arial"/>
          <w:sz w:val="22"/>
          <w:szCs w:val="22"/>
        </w:rPr>
        <w:t>”</w:t>
      </w:r>
    </w:p>
    <w:p w14:paraId="0F278BBE" w14:textId="77777777" w:rsidR="006C2ADA" w:rsidRPr="002074AA" w:rsidRDefault="006C2ADA" w:rsidP="00072A37">
      <w:pPr>
        <w:rPr>
          <w:rFonts w:ascii="Arial" w:eastAsia="Microsoft JhengHei UI" w:hAnsi="Arial" w:cs="Arial"/>
          <w:sz w:val="22"/>
          <w:szCs w:val="22"/>
        </w:rPr>
      </w:pPr>
    </w:p>
    <w:p w14:paraId="21D5D787" w14:textId="60606B1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ll start with two. I'm </w:t>
      </w:r>
      <w:proofErr w:type="gramStart"/>
      <w:r w:rsidRPr="002074AA">
        <w:rPr>
          <w:rFonts w:ascii="Arial" w:eastAsia="Microsoft JhengHei UI" w:hAnsi="Arial" w:cs="Arial"/>
          <w:sz w:val="22"/>
          <w:szCs w:val="22"/>
        </w:rPr>
        <w:t>really excited</w:t>
      </w:r>
      <w:proofErr w:type="gramEnd"/>
      <w:r w:rsidRPr="002074AA">
        <w:rPr>
          <w:rFonts w:ascii="Arial" w:eastAsia="Microsoft JhengHei UI" w:hAnsi="Arial" w:cs="Arial"/>
          <w:sz w:val="22"/>
          <w:szCs w:val="22"/>
        </w:rPr>
        <w:t xml:space="preserve">. I think it's going to be </w:t>
      </w:r>
      <w:proofErr w:type="gramStart"/>
      <w:r w:rsidRPr="002074AA">
        <w:rPr>
          <w:rFonts w:ascii="Arial" w:eastAsia="Microsoft JhengHei UI" w:hAnsi="Arial" w:cs="Arial"/>
          <w:sz w:val="22"/>
          <w:szCs w:val="22"/>
        </w:rPr>
        <w:t>really fun</w:t>
      </w:r>
      <w:proofErr w:type="gramEnd"/>
      <w:r w:rsidRPr="002074AA">
        <w:rPr>
          <w:rFonts w:ascii="Arial" w:eastAsia="Microsoft JhengHei UI" w:hAnsi="Arial" w:cs="Arial"/>
          <w:sz w:val="22"/>
          <w:szCs w:val="22"/>
        </w:rPr>
        <w:t>. I think it's a bit of a different energy than the rest of her novels</w:t>
      </w:r>
      <w:r w:rsidR="00F527C8"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F527C8" w:rsidRPr="002074AA">
        <w:rPr>
          <w:rFonts w:ascii="Arial" w:eastAsia="Microsoft JhengHei UI" w:hAnsi="Arial" w:cs="Arial"/>
          <w:sz w:val="22"/>
          <w:szCs w:val="22"/>
        </w:rPr>
        <w:t>a</w:t>
      </w:r>
      <w:r w:rsidRPr="002074AA">
        <w:rPr>
          <w:rFonts w:ascii="Arial" w:eastAsia="Microsoft JhengHei UI" w:hAnsi="Arial" w:cs="Arial"/>
          <w:sz w:val="22"/>
          <w:szCs w:val="22"/>
        </w:rPr>
        <w:t xml:space="preserve">nd that </w:t>
      </w:r>
      <w:proofErr w:type="gramStart"/>
      <w:r w:rsidRPr="002074AA">
        <w:rPr>
          <w:rFonts w:ascii="Arial" w:eastAsia="Microsoft JhengHei UI" w:hAnsi="Arial" w:cs="Arial"/>
          <w:sz w:val="22"/>
          <w:szCs w:val="22"/>
        </w:rPr>
        <w:t>actually is</w:t>
      </w:r>
      <w:proofErr w:type="gramEnd"/>
      <w:r w:rsidRPr="002074AA">
        <w:rPr>
          <w:rFonts w:ascii="Arial" w:eastAsia="Microsoft JhengHei UI" w:hAnsi="Arial" w:cs="Arial"/>
          <w:sz w:val="22"/>
          <w:szCs w:val="22"/>
        </w:rPr>
        <w:t xml:space="preserve"> the answer to question one</w:t>
      </w:r>
      <w:r w:rsidR="006C2ADA" w:rsidRPr="002074AA">
        <w:rPr>
          <w:rFonts w:ascii="Arial" w:eastAsia="Microsoft JhengHei UI" w:hAnsi="Arial" w:cs="Arial"/>
          <w:sz w:val="22"/>
          <w:szCs w:val="22"/>
        </w:rPr>
        <w:t>, w</w:t>
      </w:r>
      <w:r w:rsidRPr="002074AA">
        <w:rPr>
          <w:rFonts w:ascii="Arial" w:eastAsia="Microsoft JhengHei UI" w:hAnsi="Arial" w:cs="Arial"/>
          <w:sz w:val="22"/>
          <w:szCs w:val="22"/>
        </w:rPr>
        <w:t>hich is</w:t>
      </w:r>
      <w:r w:rsidR="006C2ADA"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Well, there's two reasons. One, I haven't read </w:t>
      </w:r>
      <w:r w:rsidR="00373584" w:rsidRPr="002074AA">
        <w:rPr>
          <w:rFonts w:ascii="Arial" w:eastAsia="Microsoft JhengHei UI" w:hAnsi="Arial" w:cs="Arial"/>
          <w:i/>
          <w:iCs/>
          <w:sz w:val="22"/>
          <w:szCs w:val="22"/>
        </w:rPr>
        <w:t>Northanger</w:t>
      </w:r>
      <w:r w:rsidRPr="002074AA">
        <w:rPr>
          <w:rFonts w:ascii="Arial" w:eastAsia="Microsoft JhengHei UI" w:hAnsi="Arial" w:cs="Arial"/>
          <w:sz w:val="22"/>
          <w:szCs w:val="22"/>
        </w:rPr>
        <w:t xml:space="preserve"> yet, so much lik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it's going to be a specific task for me to get up to speed on </w:t>
      </w:r>
      <w:r w:rsidR="00373584" w:rsidRPr="002074AA">
        <w:rPr>
          <w:rFonts w:ascii="Arial" w:eastAsia="Microsoft JhengHei UI" w:hAnsi="Arial" w:cs="Arial"/>
          <w:i/>
          <w:iCs/>
          <w:sz w:val="22"/>
          <w:szCs w:val="22"/>
        </w:rPr>
        <w:t>Northanger</w:t>
      </w:r>
      <w:r w:rsidRPr="002074AA">
        <w:rPr>
          <w:rFonts w:ascii="Arial" w:eastAsia="Microsoft JhengHei UI" w:hAnsi="Arial" w:cs="Arial"/>
          <w:sz w:val="22"/>
          <w:szCs w:val="22"/>
        </w:rPr>
        <w:t xml:space="preserve"> beforehand. So</w:t>
      </w:r>
      <w:r w:rsidR="00370C9D" w:rsidRPr="002074AA">
        <w:rPr>
          <w:rFonts w:ascii="Arial" w:eastAsia="Microsoft JhengHei UI" w:hAnsi="Arial" w:cs="Arial"/>
          <w:sz w:val="22"/>
          <w:szCs w:val="22"/>
        </w:rPr>
        <w:t>,</w:t>
      </w:r>
      <w:r w:rsidRPr="002074AA">
        <w:rPr>
          <w:rFonts w:ascii="Arial" w:eastAsia="Microsoft JhengHei UI" w:hAnsi="Arial" w:cs="Arial"/>
          <w:sz w:val="22"/>
          <w:szCs w:val="22"/>
        </w:rPr>
        <w:t xml:space="preserve"> it just made sense to start with </w:t>
      </w:r>
      <w:r w:rsidRPr="002074AA">
        <w:rPr>
          <w:rFonts w:ascii="Arial" w:eastAsia="Microsoft JhengHei UI" w:hAnsi="Arial" w:cs="Arial"/>
          <w:i/>
          <w:iCs/>
          <w:sz w:val="22"/>
          <w:szCs w:val="22"/>
        </w:rPr>
        <w:t>Mansfield</w:t>
      </w:r>
      <w:r w:rsidR="000D774F"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w:t>
      </w:r>
      <w:r w:rsidR="000D774F" w:rsidRPr="002074AA">
        <w:rPr>
          <w:rFonts w:ascii="Arial" w:eastAsia="Microsoft JhengHei UI" w:hAnsi="Arial" w:cs="Arial"/>
          <w:sz w:val="22"/>
          <w:szCs w:val="22"/>
        </w:rPr>
        <w:t>B</w:t>
      </w:r>
      <w:r w:rsidRPr="002074AA">
        <w:rPr>
          <w:rFonts w:ascii="Arial" w:eastAsia="Microsoft JhengHei UI" w:hAnsi="Arial" w:cs="Arial"/>
          <w:sz w:val="22"/>
          <w:szCs w:val="22"/>
        </w:rPr>
        <w:t>ut I think more importantly on the substance</w:t>
      </w:r>
      <w:r w:rsidR="00373584" w:rsidRPr="002074AA">
        <w:rPr>
          <w:rFonts w:ascii="Arial" w:eastAsia="Microsoft JhengHei UI" w:hAnsi="Arial" w:cs="Arial"/>
          <w:sz w:val="22"/>
          <w:szCs w:val="22"/>
        </w:rPr>
        <w:t xml:space="preserve">, </w:t>
      </w:r>
      <w:r w:rsidRPr="002074AA">
        <w:rPr>
          <w:rFonts w:ascii="Arial" w:eastAsia="Microsoft JhengHei UI" w:hAnsi="Arial" w:cs="Arial"/>
          <w:i/>
          <w:iCs/>
          <w:sz w:val="22"/>
          <w:szCs w:val="22"/>
        </w:rPr>
        <w:t>Mansfield</w:t>
      </w:r>
      <w:r w:rsidRPr="002074AA">
        <w:rPr>
          <w:rFonts w:ascii="Arial" w:eastAsia="Microsoft JhengHei UI" w:hAnsi="Arial" w:cs="Arial"/>
          <w:sz w:val="22"/>
          <w:szCs w:val="22"/>
        </w:rPr>
        <w:t xml:space="preserve"> is</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a unique Austen </w:t>
      </w:r>
      <w:proofErr w:type="gramStart"/>
      <w:r w:rsidRPr="002074AA">
        <w:rPr>
          <w:rFonts w:ascii="Arial" w:eastAsia="Microsoft JhengHei UI" w:hAnsi="Arial" w:cs="Arial"/>
          <w:sz w:val="22"/>
          <w:szCs w:val="22"/>
        </w:rPr>
        <w:t>novel in its own right, and</w:t>
      </w:r>
      <w:proofErr w:type="gramEnd"/>
      <w:r w:rsidRPr="002074AA">
        <w:rPr>
          <w:rFonts w:ascii="Arial" w:eastAsia="Microsoft JhengHei UI" w:hAnsi="Arial" w:cs="Arial"/>
          <w:sz w:val="22"/>
          <w:szCs w:val="22"/>
        </w:rPr>
        <w:t xml:space="preserve"> I didn't want to end on it. I thought it would better in the mix of the other ones </w:t>
      </w:r>
      <w:r w:rsidR="00B7770C" w:rsidRPr="002074AA">
        <w:rPr>
          <w:rFonts w:ascii="Arial" w:eastAsia="Microsoft JhengHei UI" w:hAnsi="Arial" w:cs="Arial"/>
          <w:sz w:val="22"/>
          <w:szCs w:val="22"/>
        </w:rPr>
        <w:t>a</w:t>
      </w:r>
      <w:r w:rsidRPr="002074AA">
        <w:rPr>
          <w:rFonts w:ascii="Arial" w:eastAsia="Microsoft JhengHei UI" w:hAnsi="Arial" w:cs="Arial"/>
          <w:sz w:val="22"/>
          <w:szCs w:val="22"/>
        </w:rPr>
        <w:t>nd I want to return to her more usual fare at the very end.</w:t>
      </w:r>
    </w:p>
    <w:p w14:paraId="582F9420" w14:textId="77777777" w:rsidR="00373584" w:rsidRPr="002074AA" w:rsidRDefault="00373584" w:rsidP="00072A37">
      <w:pPr>
        <w:rPr>
          <w:rFonts w:ascii="Arial" w:eastAsia="Microsoft JhengHei UI" w:hAnsi="Arial" w:cs="Arial"/>
          <w:sz w:val="22"/>
          <w:szCs w:val="22"/>
        </w:rPr>
      </w:pPr>
    </w:p>
    <w:p w14:paraId="23BA12E3" w14:textId="55D3D556" w:rsidR="00072A37" w:rsidRPr="002074AA" w:rsidRDefault="00072A37" w:rsidP="00072A37">
      <w:pPr>
        <w:rPr>
          <w:rFonts w:ascii="Arial" w:eastAsia="Microsoft JhengHei UI" w:hAnsi="Arial" w:cs="Arial"/>
          <w:i/>
          <w:iCs/>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will say that at least one person responded to this and I didn't include it here</w:t>
      </w:r>
      <w:r w:rsidR="00E87EF5"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t wasn't a question</w:t>
      </w:r>
      <w:r w:rsidR="00E87EF5"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87EF5" w:rsidRPr="002074AA">
        <w:rPr>
          <w:rFonts w:ascii="Arial" w:eastAsia="Microsoft JhengHei UI" w:hAnsi="Arial" w:cs="Arial"/>
          <w:sz w:val="22"/>
          <w:szCs w:val="22"/>
        </w:rPr>
        <w:t>B</w:t>
      </w:r>
      <w:r w:rsidRPr="002074AA">
        <w:rPr>
          <w:rFonts w:ascii="Arial" w:eastAsia="Microsoft JhengHei UI" w:hAnsi="Arial" w:cs="Arial"/>
          <w:sz w:val="22"/>
          <w:szCs w:val="22"/>
        </w:rPr>
        <w:t xml:space="preserve">ut someone responded and said, </w:t>
      </w:r>
      <w:r w:rsidR="00E87EF5" w:rsidRPr="002074AA">
        <w:rPr>
          <w:rFonts w:ascii="Arial" w:eastAsia="Microsoft JhengHei UI" w:hAnsi="Arial" w:cs="Arial"/>
          <w:sz w:val="22"/>
          <w:szCs w:val="22"/>
        </w:rPr>
        <w:t>“G</w:t>
      </w:r>
      <w:r w:rsidRPr="002074AA">
        <w:rPr>
          <w:rFonts w:ascii="Arial" w:eastAsia="Microsoft JhengHei UI" w:hAnsi="Arial" w:cs="Arial"/>
          <w:sz w:val="22"/>
          <w:szCs w:val="22"/>
        </w:rPr>
        <w:t xml:space="preserve">ood call for ending on </w:t>
      </w:r>
      <w:r w:rsidR="00373584" w:rsidRPr="002074AA">
        <w:rPr>
          <w:rFonts w:ascii="Arial" w:eastAsia="Microsoft JhengHei UI" w:hAnsi="Arial" w:cs="Arial"/>
          <w:i/>
          <w:iCs/>
          <w:sz w:val="22"/>
          <w:szCs w:val="22"/>
        </w:rPr>
        <w:t>Northanger</w:t>
      </w:r>
      <w:r w:rsidRPr="002074AA">
        <w:rPr>
          <w:rFonts w:ascii="Arial" w:eastAsia="Microsoft JhengHei UI" w:hAnsi="Arial" w:cs="Arial"/>
          <w:i/>
          <w:iCs/>
          <w:sz w:val="22"/>
          <w:szCs w:val="22"/>
        </w:rPr>
        <w:t xml:space="preserve"> Abbey.</w:t>
      </w:r>
      <w:r w:rsidR="00990C7B" w:rsidRPr="002074AA">
        <w:rPr>
          <w:rFonts w:ascii="Arial" w:eastAsia="Microsoft JhengHei UI" w:hAnsi="Arial" w:cs="Arial"/>
          <w:sz w:val="22"/>
          <w:szCs w:val="22"/>
        </w:rPr>
        <w:t>”</w:t>
      </w:r>
    </w:p>
    <w:p w14:paraId="2D447F95" w14:textId="77777777" w:rsidR="00373584" w:rsidRPr="002074AA" w:rsidRDefault="00373584" w:rsidP="00072A37">
      <w:pPr>
        <w:rPr>
          <w:rFonts w:ascii="Arial" w:eastAsia="Microsoft JhengHei UI" w:hAnsi="Arial" w:cs="Arial"/>
          <w:sz w:val="22"/>
          <w:szCs w:val="22"/>
        </w:rPr>
      </w:pPr>
    </w:p>
    <w:p w14:paraId="347354D3" w14:textId="7D1C794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it's the right call</w:t>
      </w:r>
      <w:r w:rsidR="001C652E" w:rsidRPr="002074AA">
        <w:rPr>
          <w:rFonts w:ascii="Arial" w:eastAsia="Microsoft JhengHei UI" w:hAnsi="Arial" w:cs="Arial"/>
          <w:sz w:val="22"/>
          <w:szCs w:val="22"/>
        </w:rPr>
        <w:t>.</w:t>
      </w:r>
      <w:r w:rsidRPr="002074AA">
        <w:rPr>
          <w:rFonts w:ascii="Arial" w:eastAsia="Microsoft JhengHei UI" w:hAnsi="Arial" w:cs="Arial"/>
          <w:sz w:val="22"/>
          <w:szCs w:val="22"/>
        </w:rPr>
        <w:t xml:space="preserve"> I'm </w:t>
      </w:r>
      <w:proofErr w:type="gramStart"/>
      <w:r w:rsidRPr="002074AA">
        <w:rPr>
          <w:rFonts w:ascii="Arial" w:eastAsia="Microsoft JhengHei UI" w:hAnsi="Arial" w:cs="Arial"/>
          <w:sz w:val="22"/>
          <w:szCs w:val="22"/>
        </w:rPr>
        <w:t>really excited</w:t>
      </w:r>
      <w:proofErr w:type="gramEnd"/>
      <w:r w:rsidRPr="002074AA">
        <w:rPr>
          <w:rFonts w:ascii="Arial" w:eastAsia="Microsoft JhengHei UI" w:hAnsi="Arial" w:cs="Arial"/>
          <w:sz w:val="22"/>
          <w:szCs w:val="22"/>
        </w:rPr>
        <w:t xml:space="preserve">. I do think that </w:t>
      </w:r>
      <w:r w:rsidR="00373584" w:rsidRPr="002074AA">
        <w:rPr>
          <w:rFonts w:ascii="Arial" w:eastAsia="Microsoft JhengHei UI" w:hAnsi="Arial" w:cs="Arial"/>
          <w:i/>
          <w:iCs/>
          <w:sz w:val="22"/>
          <w:szCs w:val="22"/>
        </w:rPr>
        <w:t>Mansfield</w:t>
      </w:r>
      <w:r w:rsidRPr="002074AA">
        <w:rPr>
          <w:rFonts w:ascii="Arial" w:eastAsia="Microsoft JhengHei UI" w:hAnsi="Arial" w:cs="Arial"/>
          <w:sz w:val="22"/>
          <w:szCs w:val="22"/>
        </w:rPr>
        <w:t xml:space="preserve"> is going </w:t>
      </w:r>
      <w:r w:rsidR="008E048D" w:rsidRPr="002074AA">
        <w:rPr>
          <w:rFonts w:ascii="Arial" w:eastAsia="Microsoft JhengHei UI" w:hAnsi="Arial" w:cs="Arial"/>
          <w:b/>
          <w:bCs/>
          <w:sz w:val="22"/>
          <w:szCs w:val="22"/>
        </w:rPr>
        <w:t>[00:44:00]</w:t>
      </w:r>
      <w:r w:rsidR="008E048D" w:rsidRPr="002074AA">
        <w:rPr>
          <w:rFonts w:ascii="Arial" w:eastAsia="Microsoft JhengHei UI" w:hAnsi="Arial" w:cs="Arial"/>
          <w:sz w:val="22"/>
          <w:szCs w:val="22"/>
        </w:rPr>
        <w:t xml:space="preserve"> </w:t>
      </w:r>
      <w:r w:rsidRPr="002074AA">
        <w:rPr>
          <w:rFonts w:ascii="Arial" w:eastAsia="Microsoft JhengHei UI" w:hAnsi="Arial" w:cs="Arial"/>
          <w:sz w:val="22"/>
          <w:szCs w:val="22"/>
        </w:rPr>
        <w:t>to take us a long time to read</w:t>
      </w:r>
      <w:r w:rsidR="00C40CB7" w:rsidRPr="002074AA">
        <w:rPr>
          <w:rFonts w:ascii="Arial" w:eastAsia="Microsoft JhengHei UI" w:hAnsi="Arial" w:cs="Arial"/>
          <w:sz w:val="22"/>
          <w:szCs w:val="22"/>
        </w:rPr>
        <w:t>,</w:t>
      </w:r>
      <w:r w:rsidR="00373584" w:rsidRPr="002074AA">
        <w:rPr>
          <w:rFonts w:ascii="Arial" w:eastAsia="Microsoft JhengHei UI" w:hAnsi="Arial" w:cs="Arial"/>
          <w:sz w:val="22"/>
          <w:szCs w:val="22"/>
        </w:rPr>
        <w:t xml:space="preserve"> b</w:t>
      </w:r>
      <w:r w:rsidRPr="002074AA">
        <w:rPr>
          <w:rFonts w:ascii="Arial" w:eastAsia="Microsoft JhengHei UI" w:hAnsi="Arial" w:cs="Arial"/>
          <w:sz w:val="22"/>
          <w:szCs w:val="22"/>
        </w:rPr>
        <w:t xml:space="preserve">ecause it's quite a long book, and I think we're going to have a lot of </w:t>
      </w:r>
      <w:proofErr w:type="gramStart"/>
      <w:r w:rsidRPr="002074AA">
        <w:rPr>
          <w:rFonts w:ascii="Arial" w:eastAsia="Microsoft JhengHei UI" w:hAnsi="Arial" w:cs="Arial"/>
          <w:sz w:val="22"/>
          <w:szCs w:val="22"/>
        </w:rPr>
        <w:t>really interesting</w:t>
      </w:r>
      <w:proofErr w:type="gramEnd"/>
      <w:r w:rsidRPr="002074AA">
        <w:rPr>
          <w:rFonts w:ascii="Arial" w:eastAsia="Microsoft JhengHei UI" w:hAnsi="Arial" w:cs="Arial"/>
          <w:sz w:val="22"/>
          <w:szCs w:val="22"/>
        </w:rPr>
        <w:t xml:space="preserve"> conversations about it. But I think I wouldn't have wanted to end on it. It's just a little different in ways I don't </w:t>
      </w:r>
      <w:r w:rsidR="005F4CFA" w:rsidRPr="002074AA">
        <w:rPr>
          <w:rFonts w:ascii="Arial" w:eastAsia="Microsoft JhengHei UI" w:hAnsi="Arial" w:cs="Arial"/>
          <w:sz w:val="22"/>
          <w:szCs w:val="22"/>
        </w:rPr>
        <w:t xml:space="preserve">want to </w:t>
      </w:r>
      <w:r w:rsidRPr="002074AA">
        <w:rPr>
          <w:rFonts w:ascii="Arial" w:eastAsia="Microsoft JhengHei UI" w:hAnsi="Arial" w:cs="Arial"/>
          <w:sz w:val="22"/>
          <w:szCs w:val="22"/>
        </w:rPr>
        <w:t>explain to you than</w:t>
      </w:r>
      <w:r w:rsidR="005F4CFA" w:rsidRPr="002074AA">
        <w:rPr>
          <w:rFonts w:ascii="Arial" w:eastAsia="Microsoft JhengHei UI" w:hAnsi="Arial" w:cs="Arial"/>
          <w:sz w:val="22"/>
          <w:szCs w:val="22"/>
        </w:rPr>
        <w:t xml:space="preserve"> her other novels. </w:t>
      </w:r>
    </w:p>
    <w:p w14:paraId="3CBDF997" w14:textId="77777777" w:rsidR="00D234A1" w:rsidRPr="002074AA" w:rsidRDefault="00D234A1" w:rsidP="00072A37">
      <w:pPr>
        <w:rPr>
          <w:rFonts w:ascii="Arial" w:eastAsia="Microsoft JhengHei UI" w:hAnsi="Arial" w:cs="Arial"/>
          <w:sz w:val="22"/>
          <w:szCs w:val="22"/>
        </w:rPr>
      </w:pPr>
    </w:p>
    <w:p w14:paraId="4789EBA2" w14:textId="1A6C741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From </w:t>
      </w:r>
      <w:r w:rsidR="00D234A1" w:rsidRPr="002074AA">
        <w:rPr>
          <w:rFonts w:ascii="Arial" w:eastAsia="Microsoft JhengHei UI" w:hAnsi="Arial" w:cs="Arial"/>
          <w:sz w:val="22"/>
          <w:szCs w:val="22"/>
        </w:rPr>
        <w:t>p</w:t>
      </w:r>
      <w:r w:rsidRPr="002074AA">
        <w:rPr>
          <w:rFonts w:ascii="Arial" w:eastAsia="Microsoft JhengHei UI" w:hAnsi="Arial" w:cs="Arial"/>
          <w:sz w:val="22"/>
          <w:szCs w:val="22"/>
        </w:rPr>
        <w:t>atron Rachel</w:t>
      </w:r>
      <w:r w:rsidR="005F4CFA" w:rsidRPr="002074AA">
        <w:rPr>
          <w:rFonts w:ascii="Arial" w:eastAsia="Microsoft JhengHei UI" w:hAnsi="Arial" w:cs="Arial"/>
          <w:sz w:val="22"/>
          <w:szCs w:val="22"/>
        </w:rPr>
        <w:t>, “</w:t>
      </w:r>
      <w:r w:rsidRPr="002074AA">
        <w:rPr>
          <w:rFonts w:ascii="Arial" w:eastAsia="Microsoft JhengHei UI" w:hAnsi="Arial" w:cs="Arial"/>
          <w:sz w:val="22"/>
          <w:szCs w:val="22"/>
        </w:rPr>
        <w:t xml:space="preserve">Molly, what do you already know about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and what predictions do you have based on that knowledge?</w:t>
      </w:r>
      <w:r w:rsidR="005F4CFA" w:rsidRPr="002074AA">
        <w:rPr>
          <w:rFonts w:ascii="Arial" w:eastAsia="Microsoft JhengHei UI" w:hAnsi="Arial" w:cs="Arial"/>
          <w:sz w:val="22"/>
          <w:szCs w:val="22"/>
        </w:rPr>
        <w:t>”</w:t>
      </w:r>
    </w:p>
    <w:p w14:paraId="3D463827" w14:textId="77777777" w:rsidR="005F4CFA" w:rsidRPr="002074AA" w:rsidRDefault="005F4CFA" w:rsidP="00072A37">
      <w:pPr>
        <w:rPr>
          <w:rFonts w:ascii="Arial" w:eastAsia="Microsoft JhengHei UI" w:hAnsi="Arial" w:cs="Arial"/>
          <w:sz w:val="22"/>
          <w:szCs w:val="22"/>
        </w:rPr>
      </w:pPr>
    </w:p>
    <w:p w14:paraId="11217C8C" w14:textId="06B612B1"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kay. I think that this is the one that I know the least about, because right now, what I'm going to do is I'm going to throw out a couple names without looking at anyone's faces and hope that one of them is from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Fanny Price, </w:t>
      </w:r>
      <w:r w:rsidR="00720BDF" w:rsidRPr="002074AA">
        <w:rPr>
          <w:rFonts w:ascii="Arial" w:eastAsia="Microsoft JhengHei UI" w:hAnsi="Arial" w:cs="Arial"/>
          <w:sz w:val="22"/>
          <w:szCs w:val="22"/>
        </w:rPr>
        <w:t>Catherine Morland</w:t>
      </w:r>
      <w:r w:rsidR="005F4CFA"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think it's one of those two.</w:t>
      </w:r>
    </w:p>
    <w:p w14:paraId="256A61DC" w14:textId="77777777" w:rsidR="005F4CFA" w:rsidRPr="002074AA" w:rsidRDefault="005F4CFA" w:rsidP="00072A37">
      <w:pPr>
        <w:rPr>
          <w:rFonts w:ascii="Arial" w:eastAsia="Microsoft JhengHei UI" w:hAnsi="Arial" w:cs="Arial"/>
          <w:sz w:val="22"/>
          <w:szCs w:val="22"/>
        </w:rPr>
      </w:pPr>
    </w:p>
    <w:p w14:paraId="4CB3C067" w14:textId="7D38FCE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ill neither confirm nor deny.</w:t>
      </w:r>
    </w:p>
    <w:p w14:paraId="148DA901" w14:textId="77777777" w:rsidR="005F4CFA" w:rsidRPr="002074AA" w:rsidRDefault="005F4CFA" w:rsidP="00072A37">
      <w:pPr>
        <w:rPr>
          <w:rFonts w:ascii="Arial" w:eastAsia="Microsoft JhengHei UI" w:hAnsi="Arial" w:cs="Arial"/>
          <w:sz w:val="22"/>
          <w:szCs w:val="22"/>
        </w:rPr>
      </w:pPr>
    </w:p>
    <w:p w14:paraId="60FD59E0" w14:textId="6EED9954" w:rsidR="005F4CFA"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w:t>
      </w:r>
      <w:r w:rsidR="007736BE" w:rsidRPr="002074AA">
        <w:rPr>
          <w:rFonts w:ascii="Arial" w:eastAsia="Microsoft JhengHei UI" w:hAnsi="Arial" w:cs="Arial"/>
          <w:sz w:val="22"/>
          <w:szCs w:val="22"/>
        </w:rPr>
        <w:t>A</w:t>
      </w:r>
      <w:r w:rsidRPr="002074AA">
        <w:rPr>
          <w:rFonts w:ascii="Arial" w:eastAsia="Microsoft JhengHei UI" w:hAnsi="Arial" w:cs="Arial"/>
          <w:sz w:val="22"/>
          <w:szCs w:val="22"/>
        </w:rPr>
        <w:t>nything with the story</w:t>
      </w:r>
      <w:r w:rsidR="003F1D92"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know that we've talked briefly about race playing in to the story in this one a little bit more </w:t>
      </w:r>
      <w:r w:rsidR="00574587" w:rsidRPr="002074AA">
        <w:rPr>
          <w:rFonts w:ascii="Arial" w:eastAsia="Microsoft JhengHei UI" w:hAnsi="Arial" w:cs="Arial"/>
          <w:b/>
          <w:bCs/>
          <w:sz w:val="22"/>
          <w:szCs w:val="22"/>
        </w:rPr>
        <w:t>[00:45:00]</w:t>
      </w:r>
      <w:r w:rsidR="00574587" w:rsidRPr="002074AA">
        <w:rPr>
          <w:rFonts w:ascii="Arial" w:eastAsia="Microsoft JhengHei UI" w:hAnsi="Arial" w:cs="Arial"/>
          <w:sz w:val="22"/>
          <w:szCs w:val="22"/>
        </w:rPr>
        <w:t xml:space="preserve"> </w:t>
      </w:r>
      <w:r w:rsidRPr="002074AA">
        <w:rPr>
          <w:rFonts w:ascii="Arial" w:eastAsia="Microsoft JhengHei UI" w:hAnsi="Arial" w:cs="Arial"/>
          <w:sz w:val="22"/>
          <w:szCs w:val="22"/>
        </w:rPr>
        <w:t>instead of class or on top of class. So</w:t>
      </w:r>
      <w:r w:rsidR="005F4CFA"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know that or I think that </w:t>
      </w:r>
      <w:r w:rsidR="005A7441" w:rsidRPr="002074AA">
        <w:rPr>
          <w:rFonts w:ascii="Arial" w:eastAsia="Microsoft JhengHei UI" w:hAnsi="Arial" w:cs="Arial"/>
          <w:sz w:val="22"/>
          <w:szCs w:val="22"/>
        </w:rPr>
        <w:t xml:space="preserve">that </w:t>
      </w:r>
      <w:r w:rsidRPr="002074AA">
        <w:rPr>
          <w:rFonts w:ascii="Arial" w:eastAsia="Microsoft JhengHei UI" w:hAnsi="Arial" w:cs="Arial"/>
          <w:sz w:val="22"/>
          <w:szCs w:val="22"/>
        </w:rPr>
        <w:t>is a part of it. Perhaps</w:t>
      </w:r>
      <w:r w:rsidR="00AB66DA" w:rsidRPr="002074AA">
        <w:rPr>
          <w:rFonts w:ascii="Arial" w:eastAsia="Microsoft JhengHei UI" w:hAnsi="Arial" w:cs="Arial"/>
          <w:sz w:val="22"/>
          <w:szCs w:val="22"/>
        </w:rPr>
        <w:t>,</w:t>
      </w:r>
      <w:r w:rsidRPr="002074AA">
        <w:rPr>
          <w:rFonts w:ascii="Arial" w:eastAsia="Microsoft JhengHei UI" w:hAnsi="Arial" w:cs="Arial"/>
          <w:sz w:val="22"/>
          <w:szCs w:val="22"/>
        </w:rPr>
        <w:t xml:space="preserve"> we follow servants more than we do in other books. </w:t>
      </w:r>
      <w:r w:rsidR="00AB66DA" w:rsidRPr="002074AA">
        <w:rPr>
          <w:rFonts w:ascii="Arial" w:eastAsia="Microsoft JhengHei UI" w:hAnsi="Arial" w:cs="Arial"/>
          <w:sz w:val="22"/>
          <w:szCs w:val="22"/>
        </w:rPr>
        <w:t>T</w:t>
      </w:r>
      <w:r w:rsidRPr="002074AA">
        <w:rPr>
          <w:rFonts w:ascii="Arial" w:eastAsia="Microsoft JhengHei UI" w:hAnsi="Arial" w:cs="Arial"/>
          <w:sz w:val="22"/>
          <w:szCs w:val="22"/>
        </w:rPr>
        <w:t>hat's literally all I know. I don't know anything else about the story</w:t>
      </w:r>
      <w:r w:rsidR="005F4CFA" w:rsidRPr="002074AA">
        <w:rPr>
          <w:rFonts w:ascii="Arial" w:eastAsia="Microsoft JhengHei UI" w:hAnsi="Arial" w:cs="Arial"/>
          <w:sz w:val="22"/>
          <w:szCs w:val="22"/>
        </w:rPr>
        <w:t>.</w:t>
      </w:r>
    </w:p>
    <w:p w14:paraId="79C3F502" w14:textId="77777777" w:rsidR="005F4CFA" w:rsidRPr="002074AA" w:rsidRDefault="005F4CFA" w:rsidP="00072A37">
      <w:pPr>
        <w:rPr>
          <w:rFonts w:ascii="Arial" w:eastAsia="Microsoft JhengHei UI" w:hAnsi="Arial" w:cs="Arial"/>
          <w:sz w:val="22"/>
          <w:szCs w:val="22"/>
        </w:rPr>
      </w:pPr>
    </w:p>
    <w:p w14:paraId="049FA5A6" w14:textId="77777777" w:rsidR="005F4CFA"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ill neither confirm nor deny anything you just said.</w:t>
      </w:r>
    </w:p>
    <w:p w14:paraId="24768236" w14:textId="77777777" w:rsidR="005F4CFA" w:rsidRPr="002074AA" w:rsidRDefault="005F4CFA" w:rsidP="00072A37">
      <w:pPr>
        <w:rPr>
          <w:rFonts w:ascii="Arial" w:eastAsia="Microsoft JhengHei UI" w:hAnsi="Arial" w:cs="Arial"/>
          <w:sz w:val="22"/>
          <w:szCs w:val="22"/>
        </w:rPr>
      </w:pPr>
    </w:p>
    <w:p w14:paraId="169ACEED" w14:textId="77777777" w:rsidR="005F4CFA"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Great.</w:t>
      </w:r>
    </w:p>
    <w:p w14:paraId="632FC702" w14:textId="77777777" w:rsidR="005F4CFA" w:rsidRPr="002074AA" w:rsidRDefault="005F4CFA" w:rsidP="00072A37">
      <w:pPr>
        <w:rPr>
          <w:rFonts w:ascii="Arial" w:eastAsia="Microsoft JhengHei UI" w:hAnsi="Arial" w:cs="Arial"/>
          <w:sz w:val="22"/>
          <w:szCs w:val="22"/>
        </w:rPr>
      </w:pPr>
    </w:p>
    <w:p w14:paraId="2DAC2DCD" w14:textId="4C01268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Molly, stop listening.</w:t>
      </w:r>
    </w:p>
    <w:p w14:paraId="7CBEAE95" w14:textId="77777777" w:rsidR="005F4CFA" w:rsidRPr="002074AA" w:rsidRDefault="005F4CFA" w:rsidP="00072A37">
      <w:pPr>
        <w:rPr>
          <w:rFonts w:ascii="Arial" w:eastAsia="Microsoft JhengHei UI" w:hAnsi="Arial" w:cs="Arial"/>
          <w:sz w:val="22"/>
          <w:szCs w:val="22"/>
        </w:rPr>
      </w:pPr>
    </w:p>
    <w:p w14:paraId="4165CA0B" w14:textId="033AAAF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I'm taking my headphones off.</w:t>
      </w:r>
    </w:p>
    <w:p w14:paraId="60BA5C42" w14:textId="77777777" w:rsidR="007B37A2" w:rsidRPr="002074AA" w:rsidRDefault="007B37A2" w:rsidP="00072A37">
      <w:pPr>
        <w:rPr>
          <w:rFonts w:ascii="Arial" w:eastAsia="Microsoft JhengHei UI" w:hAnsi="Arial" w:cs="Arial"/>
          <w:sz w:val="22"/>
          <w:szCs w:val="22"/>
        </w:rPr>
      </w:pPr>
    </w:p>
    <w:p w14:paraId="7904E727" w14:textId="3E51D60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Headphones off.</w:t>
      </w:r>
    </w:p>
    <w:p w14:paraId="1DE97275" w14:textId="77777777" w:rsidR="005F4CFA" w:rsidRPr="002074AA" w:rsidRDefault="005F4CFA" w:rsidP="00072A37">
      <w:pPr>
        <w:rPr>
          <w:rFonts w:ascii="Arial" w:eastAsia="Microsoft JhengHei UI" w:hAnsi="Arial" w:cs="Arial"/>
          <w:sz w:val="22"/>
          <w:szCs w:val="22"/>
        </w:rPr>
      </w:pPr>
    </w:p>
    <w:p w14:paraId="4C24B73B" w14:textId="02AF660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m going to go get more coffee.</w:t>
      </w:r>
    </w:p>
    <w:p w14:paraId="63FCCA36" w14:textId="77777777" w:rsidR="005F4CFA" w:rsidRPr="002074AA" w:rsidRDefault="005F4CFA" w:rsidP="00072A37">
      <w:pPr>
        <w:rPr>
          <w:rFonts w:ascii="Arial" w:eastAsia="Microsoft JhengHei UI" w:hAnsi="Arial" w:cs="Arial"/>
          <w:sz w:val="22"/>
          <w:szCs w:val="22"/>
        </w:rPr>
      </w:pPr>
    </w:p>
    <w:p w14:paraId="37963A36" w14:textId="5A1EA06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perfect. Okay.</w:t>
      </w:r>
    </w:p>
    <w:p w14:paraId="017A4059" w14:textId="77777777" w:rsidR="005F4CFA" w:rsidRPr="002074AA" w:rsidRDefault="005F4CFA" w:rsidP="00072A37">
      <w:pPr>
        <w:rPr>
          <w:rFonts w:ascii="Arial" w:eastAsia="Microsoft JhengHei UI" w:hAnsi="Arial" w:cs="Arial"/>
          <w:sz w:val="22"/>
          <w:szCs w:val="22"/>
        </w:rPr>
      </w:pPr>
    </w:p>
    <w:p w14:paraId="1943F30D" w14:textId="6AE22A3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Love it. Okay, Becca, now that it's just you and me.</w:t>
      </w:r>
    </w:p>
    <w:p w14:paraId="60BEFD1D" w14:textId="77777777" w:rsidR="005F4CFA" w:rsidRPr="002074AA" w:rsidRDefault="005F4CFA" w:rsidP="00072A37">
      <w:pPr>
        <w:rPr>
          <w:rFonts w:ascii="Arial" w:eastAsia="Microsoft JhengHei UI" w:hAnsi="Arial" w:cs="Arial"/>
          <w:sz w:val="22"/>
          <w:szCs w:val="22"/>
        </w:rPr>
      </w:pPr>
    </w:p>
    <w:p w14:paraId="5ECFED7F" w14:textId="7B6159C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s.</w:t>
      </w:r>
    </w:p>
    <w:p w14:paraId="61DA3EF2" w14:textId="77777777" w:rsidR="005F4CFA" w:rsidRPr="002074AA" w:rsidRDefault="005F4CFA" w:rsidP="00072A37">
      <w:pPr>
        <w:rPr>
          <w:rFonts w:ascii="Arial" w:eastAsia="Microsoft JhengHei UI" w:hAnsi="Arial" w:cs="Arial"/>
          <w:sz w:val="22"/>
          <w:szCs w:val="22"/>
        </w:rPr>
      </w:pPr>
    </w:p>
    <w:p w14:paraId="69D70EAE" w14:textId="3B3E589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Can you </w:t>
      </w:r>
      <w:proofErr w:type="gramStart"/>
      <w:r w:rsidRPr="002074AA">
        <w:rPr>
          <w:rFonts w:ascii="Arial" w:eastAsia="Microsoft JhengHei UI" w:hAnsi="Arial" w:cs="Arial"/>
          <w:sz w:val="22"/>
          <w:szCs w:val="22"/>
        </w:rPr>
        <w:t>summarize briefly</w:t>
      </w:r>
      <w:proofErr w:type="gramEnd"/>
      <w:r w:rsidRPr="002074AA">
        <w:rPr>
          <w:rFonts w:ascii="Arial" w:eastAsia="Microsoft JhengHei UI" w:hAnsi="Arial" w:cs="Arial"/>
          <w:sz w:val="22"/>
          <w:szCs w:val="22"/>
        </w:rPr>
        <w:t xml:space="preserve"> your reactions on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from your first read? And based on that, what might you be on the lookout for in the reading?</w:t>
      </w:r>
    </w:p>
    <w:p w14:paraId="01D69695" w14:textId="77777777" w:rsidR="005F4CFA" w:rsidRPr="002074AA" w:rsidRDefault="005F4CFA" w:rsidP="00072A37">
      <w:pPr>
        <w:rPr>
          <w:rFonts w:ascii="Arial" w:eastAsia="Microsoft JhengHei UI" w:hAnsi="Arial" w:cs="Arial"/>
          <w:sz w:val="22"/>
          <w:szCs w:val="22"/>
        </w:rPr>
      </w:pPr>
    </w:p>
    <w:p w14:paraId="03163D91" w14:textId="1476AA3B" w:rsidR="009D6950"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kay, so</w:t>
      </w:r>
      <w:r w:rsidR="00B12FB5" w:rsidRPr="002074AA">
        <w:rPr>
          <w:rFonts w:ascii="Arial" w:eastAsia="Microsoft JhengHei UI" w:hAnsi="Arial" w:cs="Arial"/>
          <w:sz w:val="22"/>
          <w:szCs w:val="22"/>
        </w:rPr>
        <w:t>,</w:t>
      </w:r>
      <w:r w:rsidRPr="002074AA">
        <w:rPr>
          <w:rFonts w:ascii="Arial" w:eastAsia="Microsoft JhengHei UI" w:hAnsi="Arial" w:cs="Arial"/>
          <w:sz w:val="22"/>
          <w:szCs w:val="22"/>
        </w:rPr>
        <w:t xml:space="preserve"> I've read this book three times in my life</w:t>
      </w:r>
      <w:r w:rsidR="006B0055"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B0055" w:rsidRPr="002074AA">
        <w:rPr>
          <w:rFonts w:ascii="Arial" w:eastAsia="Microsoft JhengHei UI" w:hAnsi="Arial" w:cs="Arial"/>
          <w:sz w:val="22"/>
          <w:szCs w:val="22"/>
        </w:rPr>
        <w:t>S</w:t>
      </w:r>
      <w:r w:rsidRPr="002074AA">
        <w:rPr>
          <w:rFonts w:ascii="Arial" w:eastAsia="Microsoft JhengHei UI" w:hAnsi="Arial" w:cs="Arial"/>
          <w:sz w:val="22"/>
          <w:szCs w:val="22"/>
        </w:rPr>
        <w:t>o</w:t>
      </w:r>
      <w:r w:rsidR="006B0055"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 first time I read this book, I was in high school, and I did not like it. I read it thinking I was going to walk into another romance. </w:t>
      </w:r>
      <w:r w:rsidR="005F4CFA" w:rsidRPr="002074AA">
        <w:rPr>
          <w:rFonts w:ascii="Arial" w:eastAsia="Microsoft JhengHei UI" w:hAnsi="Arial" w:cs="Arial"/>
          <w:sz w:val="22"/>
          <w:szCs w:val="22"/>
        </w:rPr>
        <w:t>O</w:t>
      </w:r>
      <w:r w:rsidRPr="002074AA">
        <w:rPr>
          <w:rFonts w:ascii="Arial" w:eastAsia="Microsoft JhengHei UI" w:hAnsi="Arial" w:cs="Arial"/>
          <w:sz w:val="22"/>
          <w:szCs w:val="22"/>
        </w:rPr>
        <w:t xml:space="preserve">ne of my dearest friends, who's also a major Jane Austen fan, is of the belief that </w:t>
      </w:r>
      <w:r w:rsidR="008B26A9" w:rsidRPr="002074AA">
        <w:rPr>
          <w:rFonts w:ascii="Arial" w:eastAsia="Microsoft JhengHei UI" w:hAnsi="Arial" w:cs="Arial"/>
          <w:b/>
          <w:bCs/>
          <w:sz w:val="22"/>
          <w:szCs w:val="22"/>
        </w:rPr>
        <w:t xml:space="preserve">[00:46:00] </w:t>
      </w:r>
      <w:r w:rsidRPr="002074AA">
        <w:rPr>
          <w:rFonts w:ascii="Arial" w:eastAsia="Microsoft JhengHei UI" w:hAnsi="Arial" w:cs="Arial"/>
          <w:sz w:val="22"/>
          <w:szCs w:val="22"/>
        </w:rPr>
        <w:t xml:space="preserve">Henry Crawford should have been the main love interest in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which I have mixed feelings on, but I understand why she feels that way compared to Edmund Bertram. </w:t>
      </w:r>
    </w:p>
    <w:p w14:paraId="6E533A3C" w14:textId="77777777" w:rsidR="009D6950" w:rsidRPr="002074AA" w:rsidRDefault="009D6950" w:rsidP="00072A37">
      <w:pPr>
        <w:rPr>
          <w:rFonts w:ascii="Arial" w:eastAsia="Microsoft JhengHei UI" w:hAnsi="Arial" w:cs="Arial"/>
          <w:sz w:val="22"/>
          <w:szCs w:val="22"/>
        </w:rPr>
      </w:pPr>
    </w:p>
    <w:p w14:paraId="09324B7C" w14:textId="6ED05293" w:rsidR="00512993"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But then</w:t>
      </w:r>
      <w:r w:rsidR="00EA7116"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read it a second time</w:t>
      </w:r>
      <w:r w:rsidR="00C11F7F" w:rsidRPr="002074AA">
        <w:rPr>
          <w:rFonts w:ascii="Arial" w:eastAsia="Microsoft JhengHei UI" w:hAnsi="Arial" w:cs="Arial"/>
          <w:sz w:val="22"/>
          <w:szCs w:val="22"/>
        </w:rPr>
        <w:t>. T</w:t>
      </w:r>
      <w:r w:rsidRPr="002074AA">
        <w:rPr>
          <w:rFonts w:ascii="Arial" w:eastAsia="Microsoft JhengHei UI" w:hAnsi="Arial" w:cs="Arial"/>
          <w:sz w:val="22"/>
          <w:szCs w:val="22"/>
        </w:rPr>
        <w:t>he second time I read it was in college, and that was in the context of studying British imperialism. I think Jane Austen has</w:t>
      </w:r>
      <w:r w:rsidR="009D6950" w:rsidRPr="002074AA">
        <w:rPr>
          <w:rFonts w:ascii="Arial" w:eastAsia="Microsoft JhengHei UI" w:hAnsi="Arial" w:cs="Arial"/>
          <w:sz w:val="22"/>
          <w:szCs w:val="22"/>
        </w:rPr>
        <w:t xml:space="preserve">-- </w:t>
      </w:r>
      <w:r w:rsidRPr="002074AA">
        <w:rPr>
          <w:rFonts w:ascii="Arial" w:eastAsia="Microsoft JhengHei UI" w:hAnsi="Arial" w:cs="Arial"/>
          <w:sz w:val="22"/>
          <w:szCs w:val="22"/>
        </w:rPr>
        <w:t>Molly just said that there's more study of race in this one</w:t>
      </w:r>
      <w:r w:rsidR="005A7784"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think it's a stretch to say it's a study of race, but it's certainly more present in the book than it is in the other books. I think it has Jane Austen doing</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a subtle parable on the high class in the UK </w:t>
      </w:r>
      <w:proofErr w:type="gramStart"/>
      <w:r w:rsidRPr="002074AA">
        <w:rPr>
          <w:rFonts w:ascii="Arial" w:eastAsia="Microsoft JhengHei UI" w:hAnsi="Arial" w:cs="Arial"/>
          <w:sz w:val="22"/>
          <w:szCs w:val="22"/>
        </w:rPr>
        <w:t>at this point in time</w:t>
      </w:r>
      <w:proofErr w:type="gramEnd"/>
      <w:r w:rsidRPr="002074AA">
        <w:rPr>
          <w:rFonts w:ascii="Arial" w:eastAsia="Microsoft JhengHei UI" w:hAnsi="Arial" w:cs="Arial"/>
          <w:sz w:val="22"/>
          <w:szCs w:val="22"/>
        </w:rPr>
        <w:t xml:space="preserve">, where I think basically intentionally, these characters are all abhorrent, </w:t>
      </w:r>
      <w:r w:rsidR="00B510BA" w:rsidRPr="002074AA">
        <w:rPr>
          <w:rFonts w:ascii="Arial" w:eastAsia="Microsoft JhengHei UI" w:hAnsi="Arial" w:cs="Arial"/>
          <w:b/>
          <w:bCs/>
          <w:sz w:val="22"/>
          <w:szCs w:val="22"/>
        </w:rPr>
        <w:t>[</w:t>
      </w:r>
      <w:r w:rsidR="00AD60B4" w:rsidRPr="002074AA">
        <w:rPr>
          <w:rFonts w:ascii="Arial" w:eastAsia="Microsoft JhengHei UI" w:hAnsi="Arial" w:cs="Arial"/>
          <w:b/>
          <w:bCs/>
          <w:sz w:val="22"/>
          <w:szCs w:val="22"/>
        </w:rPr>
        <w:t>0</w:t>
      </w:r>
      <w:r w:rsidR="00B510BA" w:rsidRPr="002074AA">
        <w:rPr>
          <w:rFonts w:ascii="Arial" w:eastAsia="Microsoft JhengHei UI" w:hAnsi="Arial" w:cs="Arial"/>
          <w:b/>
          <w:bCs/>
          <w:sz w:val="22"/>
          <w:szCs w:val="22"/>
        </w:rPr>
        <w:t>0:47:00]</w:t>
      </w:r>
      <w:r w:rsidR="00B510BA" w:rsidRPr="002074AA">
        <w:rPr>
          <w:rFonts w:ascii="Arial" w:eastAsia="Microsoft JhengHei UI" w:hAnsi="Arial" w:cs="Arial"/>
          <w:sz w:val="22"/>
          <w:szCs w:val="22"/>
        </w:rPr>
        <w:t xml:space="preserve"> </w:t>
      </w:r>
      <w:r w:rsidRPr="002074AA">
        <w:rPr>
          <w:rFonts w:ascii="Arial" w:eastAsia="Microsoft JhengHei UI" w:hAnsi="Arial" w:cs="Arial"/>
          <w:sz w:val="22"/>
          <w:szCs w:val="22"/>
        </w:rPr>
        <w:t>but they're like</w:t>
      </w:r>
      <w:r w:rsidR="00512993" w:rsidRPr="002074AA">
        <w:rPr>
          <w:rFonts w:ascii="Arial" w:eastAsia="Microsoft JhengHei UI" w:hAnsi="Arial" w:cs="Arial"/>
          <w:sz w:val="22"/>
          <w:szCs w:val="22"/>
        </w:rPr>
        <w:t>--</w:t>
      </w:r>
    </w:p>
    <w:p w14:paraId="3E827DC1" w14:textId="77777777" w:rsidR="00512993" w:rsidRPr="002074AA" w:rsidRDefault="00512993" w:rsidP="00072A37">
      <w:pPr>
        <w:rPr>
          <w:rFonts w:ascii="Arial" w:eastAsia="Microsoft JhengHei UI" w:hAnsi="Arial" w:cs="Arial"/>
          <w:sz w:val="22"/>
          <w:szCs w:val="22"/>
        </w:rPr>
      </w:pPr>
    </w:p>
    <w:p w14:paraId="52E7D7CF" w14:textId="56C9EABD" w:rsidR="00072A37" w:rsidRPr="002074AA" w:rsidRDefault="00A1192F" w:rsidP="00072A37">
      <w:pPr>
        <w:rPr>
          <w:rFonts w:ascii="Arial" w:eastAsia="Microsoft JhengHei UI" w:hAnsi="Arial" w:cs="Arial"/>
          <w:sz w:val="22"/>
          <w:szCs w:val="22"/>
        </w:rPr>
      </w:pPr>
      <w:r w:rsidRPr="002074AA">
        <w:rPr>
          <w:rFonts w:ascii="Arial" w:eastAsia="Microsoft JhengHei UI" w:hAnsi="Arial" w:cs="Arial"/>
          <w:sz w:val="22"/>
          <w:szCs w:val="22"/>
        </w:rPr>
        <w:t>W</w:t>
      </w:r>
      <w:r w:rsidR="00072A37" w:rsidRPr="002074AA">
        <w:rPr>
          <w:rFonts w:ascii="Arial" w:eastAsia="Microsoft JhengHei UI" w:hAnsi="Arial" w:cs="Arial"/>
          <w:sz w:val="22"/>
          <w:szCs w:val="22"/>
        </w:rPr>
        <w:t>e'll get into it</w:t>
      </w:r>
      <w:r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w:t>
      </w:r>
      <w:r w:rsidRPr="002074AA">
        <w:rPr>
          <w:rFonts w:ascii="Arial" w:eastAsia="Microsoft JhengHei UI" w:hAnsi="Arial" w:cs="Arial"/>
          <w:sz w:val="22"/>
          <w:szCs w:val="22"/>
        </w:rPr>
        <w:t>T</w:t>
      </w:r>
      <w:r w:rsidR="00072A37" w:rsidRPr="002074AA">
        <w:rPr>
          <w:rFonts w:ascii="Arial" w:eastAsia="Microsoft JhengHei UI" w:hAnsi="Arial" w:cs="Arial"/>
          <w:sz w:val="22"/>
          <w:szCs w:val="22"/>
        </w:rPr>
        <w:t>hey're like mirrors of the Jane Austen characters in other novels, twisted a little to be</w:t>
      </w:r>
      <w:r w:rsidR="006F54FB"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 xml:space="preserve">Faustian versions. She is commenting and judging these characters in a way that she is not doing in some of her other novels. I have </w:t>
      </w:r>
      <w:proofErr w:type="gramStart"/>
      <w:r w:rsidR="00072A37" w:rsidRPr="002074AA">
        <w:rPr>
          <w:rFonts w:ascii="Arial" w:eastAsia="Microsoft JhengHei UI" w:hAnsi="Arial" w:cs="Arial"/>
          <w:sz w:val="22"/>
          <w:szCs w:val="22"/>
        </w:rPr>
        <w:t>really strong</w:t>
      </w:r>
      <w:proofErr w:type="gramEnd"/>
      <w:r w:rsidR="00072A37" w:rsidRPr="002074AA">
        <w:rPr>
          <w:rFonts w:ascii="Arial" w:eastAsia="Microsoft JhengHei UI" w:hAnsi="Arial" w:cs="Arial"/>
          <w:sz w:val="22"/>
          <w:szCs w:val="22"/>
        </w:rPr>
        <w:t xml:space="preserve"> opinions.</w:t>
      </w:r>
      <w:r w:rsidR="00B510BA"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I think that my third read through, which was very recent, I was most interested in the Crawfords, particularly actually Mary Crawford as she compares to Jane Austen's other heroines, because Fanny is</w:t>
      </w:r>
      <w:r w:rsidR="00304C91"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Molly</w:t>
      </w:r>
      <w:r w:rsidR="00B510BA"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I don't think she's still listening.</w:t>
      </w:r>
    </w:p>
    <w:p w14:paraId="118E162A" w14:textId="77777777" w:rsidR="00B510BA" w:rsidRPr="002074AA" w:rsidRDefault="00B510BA" w:rsidP="00072A37">
      <w:pPr>
        <w:rPr>
          <w:rFonts w:ascii="Arial" w:eastAsia="Microsoft JhengHei UI" w:hAnsi="Arial" w:cs="Arial"/>
          <w:sz w:val="22"/>
          <w:szCs w:val="22"/>
        </w:rPr>
      </w:pPr>
    </w:p>
    <w:p w14:paraId="234F0CD9" w14:textId="4065843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She's in the room, but she doesn't have headphones on.</w:t>
      </w:r>
    </w:p>
    <w:p w14:paraId="5AB8F3AB" w14:textId="77777777" w:rsidR="00B510BA" w:rsidRPr="002074AA" w:rsidRDefault="00B510BA" w:rsidP="00072A37">
      <w:pPr>
        <w:rPr>
          <w:rFonts w:ascii="Arial" w:eastAsia="Microsoft JhengHei UI" w:hAnsi="Arial" w:cs="Arial"/>
          <w:sz w:val="22"/>
          <w:szCs w:val="22"/>
        </w:rPr>
      </w:pPr>
    </w:p>
    <w:p w14:paraId="2EB90C07" w14:textId="77777777" w:rsidR="004509D8"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Fanny is a little bit more judgmental and</w:t>
      </w:r>
      <w:r w:rsidR="006F54FB" w:rsidRPr="002074AA">
        <w:rPr>
          <w:rFonts w:ascii="Arial" w:eastAsia="Microsoft JhengHei UI" w:hAnsi="Arial" w:cs="Arial"/>
          <w:sz w:val="22"/>
          <w:szCs w:val="22"/>
        </w:rPr>
        <w:t xml:space="preserve"> </w:t>
      </w:r>
      <w:r w:rsidRPr="002074AA">
        <w:rPr>
          <w:rFonts w:ascii="Arial" w:eastAsia="Microsoft JhengHei UI" w:hAnsi="Arial" w:cs="Arial"/>
          <w:sz w:val="22"/>
          <w:szCs w:val="22"/>
        </w:rPr>
        <w:t>uptight than other Jane Austen heroines in a lot of ways. I have a lot of affection for Fanny for reasons</w:t>
      </w:r>
      <w:r w:rsidR="00572DE6"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572DE6" w:rsidRPr="002074AA">
        <w:rPr>
          <w:rFonts w:ascii="Arial" w:eastAsia="Microsoft JhengHei UI" w:hAnsi="Arial" w:cs="Arial"/>
          <w:b/>
          <w:bCs/>
          <w:sz w:val="22"/>
          <w:szCs w:val="22"/>
        </w:rPr>
        <w:t>[00:48:00]</w:t>
      </w:r>
      <w:r w:rsidR="00572DE6" w:rsidRPr="002074AA">
        <w:rPr>
          <w:rFonts w:ascii="Arial" w:eastAsia="Microsoft JhengHei UI" w:hAnsi="Arial" w:cs="Arial"/>
          <w:sz w:val="22"/>
          <w:szCs w:val="22"/>
        </w:rPr>
        <w:t xml:space="preserve"> </w:t>
      </w:r>
      <w:r w:rsidR="00572DE6" w:rsidRPr="002074AA">
        <w:rPr>
          <w:rFonts w:ascii="Arial" w:eastAsia="Microsoft JhengHei UI" w:hAnsi="Arial" w:cs="Arial"/>
          <w:sz w:val="22"/>
          <w:szCs w:val="22"/>
        </w:rPr>
        <w:t>W</w:t>
      </w:r>
      <w:r w:rsidRPr="002074AA">
        <w:rPr>
          <w:rFonts w:ascii="Arial" w:eastAsia="Microsoft JhengHei UI" w:hAnsi="Arial" w:cs="Arial"/>
          <w:sz w:val="22"/>
          <w:szCs w:val="22"/>
        </w:rPr>
        <w:t xml:space="preserve">e'll dive into in the book when we get there. But I also think she is someone I would critique for some of her perspectives. </w:t>
      </w:r>
    </w:p>
    <w:p w14:paraId="40419D79" w14:textId="77777777" w:rsidR="004509D8" w:rsidRPr="002074AA" w:rsidRDefault="004509D8" w:rsidP="00072A37">
      <w:pPr>
        <w:rPr>
          <w:rFonts w:ascii="Arial" w:eastAsia="Microsoft JhengHei UI" w:hAnsi="Arial" w:cs="Arial"/>
          <w:sz w:val="22"/>
          <w:szCs w:val="22"/>
        </w:rPr>
      </w:pPr>
    </w:p>
    <w:p w14:paraId="37BF8A6F" w14:textId="77777777" w:rsidR="00871574"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Mary, while she is a flawed character, Mary Crawford, I </w:t>
      </w:r>
      <w:proofErr w:type="gramStart"/>
      <w:r w:rsidRPr="002074AA">
        <w:rPr>
          <w:rFonts w:ascii="Arial" w:eastAsia="Microsoft JhengHei UI" w:hAnsi="Arial" w:cs="Arial"/>
          <w:sz w:val="22"/>
          <w:szCs w:val="22"/>
        </w:rPr>
        <w:t>actually think</w:t>
      </w:r>
      <w:proofErr w:type="gramEnd"/>
      <w:r w:rsidRPr="002074AA">
        <w:rPr>
          <w:rFonts w:ascii="Arial" w:eastAsia="Microsoft JhengHei UI" w:hAnsi="Arial" w:cs="Arial"/>
          <w:sz w:val="22"/>
          <w:szCs w:val="22"/>
        </w:rPr>
        <w:t xml:space="preserve"> she has a lot in common with an Emma or a Lizzie or a Marianne in ways that I think are interesting</w:t>
      </w:r>
      <w:r w:rsidR="00707950"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she's so punished through the book and she's seen as so terrible through the book for those ways of operating in the world. So</w:t>
      </w:r>
      <w:r w:rsidR="00857E8F"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don't know, I have a lot of pent</w:t>
      </w:r>
      <w:r w:rsidR="00857E8F" w:rsidRPr="002074AA">
        <w:rPr>
          <w:rFonts w:ascii="Arial" w:eastAsia="Microsoft JhengHei UI" w:hAnsi="Arial" w:cs="Arial"/>
          <w:sz w:val="22"/>
          <w:szCs w:val="22"/>
        </w:rPr>
        <w:t>-</w:t>
      </w:r>
      <w:r w:rsidRPr="002074AA">
        <w:rPr>
          <w:rFonts w:ascii="Arial" w:eastAsia="Microsoft JhengHei UI" w:hAnsi="Arial" w:cs="Arial"/>
          <w:sz w:val="22"/>
          <w:szCs w:val="22"/>
        </w:rPr>
        <w:t xml:space="preserve">up feelings that I want to articulate more clearly chapter to chapter. </w:t>
      </w:r>
    </w:p>
    <w:p w14:paraId="7665C63C" w14:textId="77777777" w:rsidR="00871574" w:rsidRPr="002074AA" w:rsidRDefault="00871574" w:rsidP="00072A37">
      <w:pPr>
        <w:rPr>
          <w:rFonts w:ascii="Arial" w:eastAsia="Microsoft JhengHei UI" w:hAnsi="Arial" w:cs="Arial"/>
          <w:sz w:val="22"/>
          <w:szCs w:val="22"/>
        </w:rPr>
      </w:pPr>
    </w:p>
    <w:p w14:paraId="3BF01348" w14:textId="5502A37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But essentially, I think the book is much more interesting if you pull the expectations of it being a Jane Austen romance out and instead look at it as Jane Austen is indicting her class of British, basically not nobility, but gentry and </w:t>
      </w:r>
      <w:r w:rsidR="00C67F6D" w:rsidRPr="002074AA">
        <w:rPr>
          <w:rFonts w:ascii="Arial" w:eastAsia="Microsoft JhengHei UI" w:hAnsi="Arial" w:cs="Arial"/>
          <w:b/>
          <w:bCs/>
          <w:sz w:val="22"/>
          <w:szCs w:val="22"/>
        </w:rPr>
        <w:t>[</w:t>
      </w:r>
      <w:r w:rsidR="00D959E0" w:rsidRPr="002074AA">
        <w:rPr>
          <w:rFonts w:ascii="Arial" w:eastAsia="Microsoft JhengHei UI" w:hAnsi="Arial" w:cs="Arial"/>
          <w:b/>
          <w:bCs/>
          <w:sz w:val="22"/>
          <w:szCs w:val="22"/>
        </w:rPr>
        <w:t>0</w:t>
      </w:r>
      <w:r w:rsidR="00C67F6D" w:rsidRPr="002074AA">
        <w:rPr>
          <w:rFonts w:ascii="Arial" w:eastAsia="Microsoft JhengHei UI" w:hAnsi="Arial" w:cs="Arial"/>
          <w:b/>
          <w:bCs/>
          <w:sz w:val="22"/>
          <w:szCs w:val="22"/>
        </w:rPr>
        <w:t>0:49:00]</w:t>
      </w:r>
      <w:r w:rsidR="00C67F6D"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basically making a commentary on how morally bankrupt they all are. I have a lot to say about that. I think it's going to be </w:t>
      </w:r>
      <w:proofErr w:type="gramStart"/>
      <w:r w:rsidRPr="002074AA">
        <w:rPr>
          <w:rFonts w:ascii="Arial" w:eastAsia="Microsoft JhengHei UI" w:hAnsi="Arial" w:cs="Arial"/>
          <w:sz w:val="22"/>
          <w:szCs w:val="22"/>
        </w:rPr>
        <w:t>really fun</w:t>
      </w:r>
      <w:proofErr w:type="gramEnd"/>
      <w:r w:rsidRPr="002074AA">
        <w:rPr>
          <w:rFonts w:ascii="Arial" w:eastAsia="Microsoft JhengHei UI" w:hAnsi="Arial" w:cs="Arial"/>
          <w:sz w:val="22"/>
          <w:szCs w:val="22"/>
        </w:rPr>
        <w:t xml:space="preserve"> to get into. It's not a perfect book, but </w:t>
      </w:r>
      <w:proofErr w:type="gramStart"/>
      <w:r w:rsidRPr="002074AA">
        <w:rPr>
          <w:rFonts w:ascii="Arial" w:eastAsia="Microsoft JhengHei UI" w:hAnsi="Arial" w:cs="Arial"/>
          <w:sz w:val="22"/>
          <w:szCs w:val="22"/>
        </w:rPr>
        <w:t>a really interesting</w:t>
      </w:r>
      <w:proofErr w:type="gramEnd"/>
      <w:r w:rsidRPr="002074AA">
        <w:rPr>
          <w:rFonts w:ascii="Arial" w:eastAsia="Microsoft JhengHei UI" w:hAnsi="Arial" w:cs="Arial"/>
          <w:sz w:val="22"/>
          <w:szCs w:val="22"/>
        </w:rPr>
        <w:t xml:space="preserve"> one.</w:t>
      </w:r>
    </w:p>
    <w:p w14:paraId="744FCD5F" w14:textId="77777777" w:rsidR="00C67F6D" w:rsidRPr="002074AA" w:rsidRDefault="00C67F6D" w:rsidP="00072A37">
      <w:pPr>
        <w:rPr>
          <w:rFonts w:ascii="Arial" w:eastAsia="Microsoft JhengHei UI" w:hAnsi="Arial" w:cs="Arial"/>
          <w:sz w:val="22"/>
          <w:szCs w:val="22"/>
        </w:rPr>
      </w:pPr>
    </w:p>
    <w:p w14:paraId="042090B2" w14:textId="029DA1A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can't wait to listen to you two go through that. It sounds such a blast.</w:t>
      </w:r>
    </w:p>
    <w:p w14:paraId="53904890" w14:textId="77777777" w:rsidR="00002BCA" w:rsidRPr="002074AA" w:rsidRDefault="00002BCA" w:rsidP="00072A37">
      <w:pPr>
        <w:rPr>
          <w:rFonts w:ascii="Arial" w:eastAsia="Microsoft JhengHei UI" w:hAnsi="Arial" w:cs="Arial"/>
          <w:sz w:val="22"/>
          <w:szCs w:val="22"/>
        </w:rPr>
      </w:pPr>
    </w:p>
    <w:p w14:paraId="705BA07A" w14:textId="613CB08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Molly, we're done. Molly, we're done. I'm putting a lot of sound on it. Molly, we're done. Molly, we're done. Molly, you </w:t>
      </w:r>
      <w:proofErr w:type="gramStart"/>
      <w:r w:rsidRPr="002074AA">
        <w:rPr>
          <w:rFonts w:ascii="Arial" w:eastAsia="Microsoft JhengHei UI" w:hAnsi="Arial" w:cs="Arial"/>
          <w:sz w:val="22"/>
          <w:szCs w:val="22"/>
        </w:rPr>
        <w:t>have to</w:t>
      </w:r>
      <w:proofErr w:type="gramEnd"/>
      <w:r w:rsidRPr="002074AA">
        <w:rPr>
          <w:rFonts w:ascii="Arial" w:eastAsia="Microsoft JhengHei UI" w:hAnsi="Arial" w:cs="Arial"/>
          <w:sz w:val="22"/>
          <w:szCs w:val="22"/>
        </w:rPr>
        <w:t xml:space="preserve"> look for this.</w:t>
      </w:r>
    </w:p>
    <w:p w14:paraId="6EC43386" w14:textId="77777777" w:rsidR="0098720F" w:rsidRPr="002074AA" w:rsidRDefault="0098720F" w:rsidP="00072A37">
      <w:pPr>
        <w:rPr>
          <w:rFonts w:ascii="Arial" w:eastAsia="Microsoft JhengHei UI" w:hAnsi="Arial" w:cs="Arial"/>
          <w:sz w:val="22"/>
          <w:szCs w:val="22"/>
        </w:rPr>
      </w:pPr>
    </w:p>
    <w:p w14:paraId="062861C8" w14:textId="704CFA51"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Thank you for that beautiful song.</w:t>
      </w:r>
    </w:p>
    <w:p w14:paraId="30BDE9D0" w14:textId="77777777" w:rsidR="00002BCA" w:rsidRPr="002074AA" w:rsidRDefault="00002BCA" w:rsidP="00072A37">
      <w:pPr>
        <w:rPr>
          <w:rFonts w:ascii="Arial" w:eastAsia="Microsoft JhengHei UI" w:hAnsi="Arial" w:cs="Arial"/>
          <w:sz w:val="22"/>
          <w:szCs w:val="22"/>
        </w:rPr>
      </w:pPr>
    </w:p>
    <w:p w14:paraId="563BFA11" w14:textId="511C0411"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ou're welcome.</w:t>
      </w:r>
    </w:p>
    <w:p w14:paraId="6A3F22E8" w14:textId="77777777" w:rsidR="00002BCA" w:rsidRPr="002074AA" w:rsidRDefault="00002BCA" w:rsidP="00072A37">
      <w:pPr>
        <w:rPr>
          <w:rFonts w:ascii="Arial" w:eastAsia="Microsoft JhengHei UI" w:hAnsi="Arial" w:cs="Arial"/>
          <w:sz w:val="22"/>
          <w:szCs w:val="22"/>
        </w:rPr>
      </w:pPr>
    </w:p>
    <w:p w14:paraId="55F531CB" w14:textId="4F8A848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From </w:t>
      </w:r>
      <w:r w:rsidR="0025763F" w:rsidRPr="002074AA">
        <w:rPr>
          <w:rFonts w:ascii="Arial" w:eastAsia="Microsoft JhengHei UI" w:hAnsi="Arial" w:cs="Arial"/>
          <w:sz w:val="22"/>
          <w:szCs w:val="22"/>
        </w:rPr>
        <w:t>p</w:t>
      </w:r>
      <w:r w:rsidRPr="002074AA">
        <w:rPr>
          <w:rFonts w:ascii="Arial" w:eastAsia="Microsoft JhengHei UI" w:hAnsi="Arial" w:cs="Arial"/>
          <w:sz w:val="22"/>
          <w:szCs w:val="22"/>
        </w:rPr>
        <w:t>atron</w:t>
      </w:r>
      <w:r w:rsidR="0025763F" w:rsidRPr="002074AA">
        <w:rPr>
          <w:rFonts w:ascii="Arial" w:eastAsia="Microsoft JhengHei UI" w:hAnsi="Arial" w:cs="Arial"/>
          <w:sz w:val="22"/>
          <w:szCs w:val="22"/>
        </w:rPr>
        <w:t xml:space="preserve"> </w:t>
      </w:r>
      <w:r w:rsidRPr="002074AA">
        <w:rPr>
          <w:rFonts w:ascii="Arial" w:eastAsia="Microsoft JhengHei UI" w:hAnsi="Arial" w:cs="Arial"/>
          <w:sz w:val="22"/>
          <w:szCs w:val="22"/>
        </w:rPr>
        <w:t>Abrasha</w:t>
      </w:r>
      <w:r w:rsidR="00002BCA" w:rsidRPr="002074AA">
        <w:rPr>
          <w:rFonts w:ascii="Arial" w:eastAsia="Microsoft JhengHei UI" w:hAnsi="Arial" w:cs="Arial"/>
          <w:sz w:val="22"/>
          <w:szCs w:val="22"/>
        </w:rPr>
        <w:t>, “</w:t>
      </w:r>
      <w:r w:rsidRPr="002074AA">
        <w:rPr>
          <w:rFonts w:ascii="Arial" w:eastAsia="Microsoft JhengHei UI" w:hAnsi="Arial" w:cs="Arial"/>
          <w:sz w:val="22"/>
          <w:szCs w:val="22"/>
        </w:rPr>
        <w:t xml:space="preserve">People have strong opinions about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and it is unquestionably Austen's most polarizing book. </w:t>
      </w:r>
      <w:proofErr w:type="gramStart"/>
      <w:r w:rsidRPr="002074AA">
        <w:rPr>
          <w:rFonts w:ascii="Arial" w:eastAsia="Microsoft JhengHei UI" w:hAnsi="Arial" w:cs="Arial"/>
          <w:sz w:val="22"/>
          <w:szCs w:val="22"/>
        </w:rPr>
        <w:t>With this in mind, what</w:t>
      </w:r>
      <w:proofErr w:type="gramEnd"/>
      <w:r w:rsidRPr="002074AA">
        <w:rPr>
          <w:rFonts w:ascii="Arial" w:eastAsia="Microsoft JhengHei UI" w:hAnsi="Arial" w:cs="Arial"/>
          <w:sz w:val="22"/>
          <w:szCs w:val="22"/>
        </w:rPr>
        <w:t xml:space="preserve"> are your predictions and expectations of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w:t>
      </w:r>
      <w:r w:rsidR="00002BCA" w:rsidRPr="002074AA">
        <w:rPr>
          <w:rFonts w:ascii="Arial" w:eastAsia="Microsoft JhengHei UI" w:hAnsi="Arial" w:cs="Arial"/>
          <w:sz w:val="22"/>
          <w:szCs w:val="22"/>
        </w:rPr>
        <w:t>”</w:t>
      </w:r>
    </w:p>
    <w:p w14:paraId="4E775431" w14:textId="77777777" w:rsidR="00002BCA" w:rsidRPr="002074AA" w:rsidRDefault="00002BCA" w:rsidP="00072A37">
      <w:pPr>
        <w:rPr>
          <w:rFonts w:ascii="Arial" w:eastAsia="Microsoft JhengHei UI" w:hAnsi="Arial" w:cs="Arial"/>
          <w:sz w:val="22"/>
          <w:szCs w:val="22"/>
        </w:rPr>
      </w:pPr>
    </w:p>
    <w:p w14:paraId="270294A3" w14:textId="77777777" w:rsidR="0081576F"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Molly:</w:t>
      </w:r>
      <w:r w:rsidRPr="002074AA">
        <w:rPr>
          <w:rFonts w:ascii="Arial" w:eastAsia="Microsoft JhengHei UI" w:hAnsi="Arial" w:cs="Arial"/>
          <w:sz w:val="22"/>
          <w:szCs w:val="22"/>
        </w:rPr>
        <w:t xml:space="preserve"> So</w:t>
      </w:r>
      <w:r w:rsidR="00002BCA" w:rsidRPr="002074AA">
        <w:rPr>
          <w:rFonts w:ascii="Arial" w:eastAsia="Microsoft JhengHei UI" w:hAnsi="Arial" w:cs="Arial"/>
          <w:sz w:val="22"/>
          <w:szCs w:val="22"/>
        </w:rPr>
        <w:t>,</w:t>
      </w:r>
      <w:r w:rsidRPr="002074AA">
        <w:rPr>
          <w:rFonts w:ascii="Arial" w:eastAsia="Microsoft JhengHei UI" w:hAnsi="Arial" w:cs="Arial"/>
          <w:sz w:val="22"/>
          <w:szCs w:val="22"/>
        </w:rPr>
        <w:t xml:space="preserve"> for me, I have not seen a lot of conversing online about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which is why it's the one I know the least about and why it's been the easiest to avoid spoilers for, because it's so few and far between that people are talking about it </w:t>
      </w:r>
      <w:r w:rsidR="0092402B" w:rsidRPr="002074AA">
        <w:rPr>
          <w:rFonts w:ascii="Arial" w:eastAsia="Microsoft JhengHei UI" w:hAnsi="Arial" w:cs="Arial"/>
          <w:b/>
          <w:bCs/>
          <w:sz w:val="22"/>
          <w:szCs w:val="22"/>
        </w:rPr>
        <w:t>[00:50:00]</w:t>
      </w:r>
      <w:r w:rsidR="0092402B"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n the meme space at least. </w:t>
      </w:r>
    </w:p>
    <w:p w14:paraId="72C47CE5" w14:textId="77777777" w:rsidR="0081576F" w:rsidRPr="002074AA" w:rsidRDefault="0081576F" w:rsidP="00072A37">
      <w:pPr>
        <w:rPr>
          <w:rFonts w:ascii="Arial" w:eastAsia="Microsoft JhengHei UI" w:hAnsi="Arial" w:cs="Arial"/>
          <w:sz w:val="22"/>
          <w:szCs w:val="22"/>
        </w:rPr>
      </w:pPr>
    </w:p>
    <w:p w14:paraId="7BE02716" w14:textId="3BC2C6B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So</w:t>
      </w:r>
      <w:r w:rsidR="00016810"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wouldn't say I have any predictions</w:t>
      </w:r>
      <w:r w:rsidR="00A75738"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guess I have an expectation</w:t>
      </w:r>
      <w:r w:rsidR="009E1DAE" w:rsidRPr="002074AA">
        <w:rPr>
          <w:rFonts w:ascii="Arial" w:eastAsia="Microsoft JhengHei UI" w:hAnsi="Arial" w:cs="Arial"/>
          <w:sz w:val="22"/>
          <w:szCs w:val="22"/>
        </w:rPr>
        <w:t>/</w:t>
      </w:r>
      <w:r w:rsidRPr="002074AA">
        <w:rPr>
          <w:rFonts w:ascii="Arial" w:eastAsia="Microsoft JhengHei UI" w:hAnsi="Arial" w:cs="Arial"/>
          <w:sz w:val="22"/>
          <w:szCs w:val="22"/>
        </w:rPr>
        <w:t xml:space="preserve">prediction, which is that we will have some controversial opinions. </w:t>
      </w:r>
      <w:r w:rsidR="009E1DAE" w:rsidRPr="002074AA">
        <w:rPr>
          <w:rFonts w:ascii="Arial" w:eastAsia="Microsoft JhengHei UI" w:hAnsi="Arial" w:cs="Arial"/>
          <w:sz w:val="22"/>
          <w:szCs w:val="22"/>
        </w:rPr>
        <w:t>M</w:t>
      </w:r>
      <w:r w:rsidRPr="002074AA">
        <w:rPr>
          <w:rFonts w:ascii="Arial" w:eastAsia="Microsoft JhengHei UI" w:hAnsi="Arial" w:cs="Arial"/>
          <w:sz w:val="22"/>
          <w:szCs w:val="22"/>
        </w:rPr>
        <w:t>aybe I'll have some controversial opinions</w:t>
      </w:r>
      <w:r w:rsidR="0043276C" w:rsidRPr="002074AA">
        <w:rPr>
          <w:rFonts w:ascii="Arial" w:eastAsia="Microsoft JhengHei UI" w:hAnsi="Arial" w:cs="Arial"/>
          <w:sz w:val="22"/>
          <w:szCs w:val="22"/>
        </w:rPr>
        <w:t>,</w:t>
      </w:r>
      <w:r w:rsidR="0079095E" w:rsidRPr="002074AA">
        <w:rPr>
          <w:rFonts w:ascii="Arial" w:eastAsia="Microsoft JhengHei UI" w:hAnsi="Arial" w:cs="Arial"/>
          <w:sz w:val="22"/>
          <w:szCs w:val="22"/>
        </w:rPr>
        <w:t xml:space="preserve"> b</w:t>
      </w:r>
      <w:r w:rsidRPr="002074AA">
        <w:rPr>
          <w:rFonts w:ascii="Arial" w:eastAsia="Microsoft JhengHei UI" w:hAnsi="Arial" w:cs="Arial"/>
          <w:sz w:val="22"/>
          <w:szCs w:val="22"/>
        </w:rPr>
        <w:t>ecause I think the one thing that's fun about the podcast</w:t>
      </w:r>
      <w:r w:rsidR="00431B35" w:rsidRPr="002074AA">
        <w:rPr>
          <w:rFonts w:ascii="Arial" w:eastAsia="Microsoft JhengHei UI" w:hAnsi="Arial" w:cs="Arial"/>
          <w:sz w:val="22"/>
          <w:szCs w:val="22"/>
        </w:rPr>
        <w:t>,</w:t>
      </w:r>
      <w:r w:rsidRPr="002074AA">
        <w:rPr>
          <w:rFonts w:ascii="Arial" w:eastAsia="Microsoft JhengHei UI" w:hAnsi="Arial" w:cs="Arial"/>
          <w:sz w:val="22"/>
          <w:szCs w:val="22"/>
        </w:rPr>
        <w:t xml:space="preserve"> is that I don't have any previous notions about a lot of these books, which is why it was so easy for me to be hating Mr. Darcy, for example, in the first </w:t>
      </w:r>
      <w:r w:rsidR="007719AF" w:rsidRPr="002074AA">
        <w:rPr>
          <w:rFonts w:ascii="Arial" w:eastAsia="Microsoft JhengHei UI" w:hAnsi="Arial" w:cs="Arial"/>
          <w:sz w:val="22"/>
          <w:szCs w:val="22"/>
        </w:rPr>
        <w:t>s</w:t>
      </w:r>
      <w:r w:rsidRPr="002074AA">
        <w:rPr>
          <w:rFonts w:ascii="Arial" w:eastAsia="Microsoft JhengHei UI" w:hAnsi="Arial" w:cs="Arial"/>
          <w:sz w:val="22"/>
          <w:szCs w:val="22"/>
        </w:rPr>
        <w:t>eason of this podcast.</w:t>
      </w:r>
      <w:r w:rsidR="006E0CE4" w:rsidRPr="002074AA">
        <w:rPr>
          <w:rFonts w:ascii="Arial" w:eastAsia="Microsoft JhengHei UI" w:hAnsi="Arial" w:cs="Arial"/>
          <w:sz w:val="22"/>
          <w:szCs w:val="22"/>
        </w:rPr>
        <w:t xml:space="preserve"> </w:t>
      </w:r>
      <w:r w:rsidRPr="002074AA">
        <w:rPr>
          <w:rFonts w:ascii="Arial" w:eastAsia="Microsoft JhengHei UI" w:hAnsi="Arial" w:cs="Arial"/>
          <w:sz w:val="22"/>
          <w:szCs w:val="22"/>
        </w:rPr>
        <w:t>And so</w:t>
      </w:r>
      <w:r w:rsidR="006E0CE4"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think that maybe I'll have some wrong opinions and maybe I'll have some strong opinions</w:t>
      </w:r>
      <w:r w:rsidR="006E0CE4" w:rsidRPr="002074AA">
        <w:rPr>
          <w:rFonts w:ascii="Arial" w:eastAsia="Microsoft JhengHei UI" w:hAnsi="Arial" w:cs="Arial"/>
          <w:sz w:val="22"/>
          <w:szCs w:val="22"/>
        </w:rPr>
        <w:t>-</w:t>
      </w:r>
    </w:p>
    <w:p w14:paraId="133033CD" w14:textId="77777777" w:rsidR="006E0CE4" w:rsidRPr="002074AA" w:rsidRDefault="006E0CE4" w:rsidP="00072A37">
      <w:pPr>
        <w:rPr>
          <w:rFonts w:ascii="Arial" w:eastAsia="Microsoft JhengHei UI" w:hAnsi="Arial" w:cs="Arial"/>
          <w:sz w:val="22"/>
          <w:szCs w:val="22"/>
        </w:rPr>
      </w:pPr>
    </w:p>
    <w:p w14:paraId="614872D9" w14:textId="46B631F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Hell yeah.</w:t>
      </w:r>
      <w:r w:rsidR="006E0CE4" w:rsidRPr="002074AA">
        <w:rPr>
          <w:rFonts w:ascii="Arial" w:eastAsia="Microsoft JhengHei UI" w:hAnsi="Arial" w:cs="Arial"/>
          <w:sz w:val="22"/>
          <w:szCs w:val="22"/>
        </w:rPr>
        <w:t xml:space="preserve"> [chuckles] </w:t>
      </w:r>
    </w:p>
    <w:p w14:paraId="59BBB5A0" w14:textId="77777777" w:rsidR="006E0CE4" w:rsidRPr="002074AA" w:rsidRDefault="006E0CE4" w:rsidP="00072A37">
      <w:pPr>
        <w:rPr>
          <w:rFonts w:ascii="Arial" w:eastAsia="Microsoft JhengHei UI" w:hAnsi="Arial" w:cs="Arial"/>
          <w:sz w:val="22"/>
          <w:szCs w:val="22"/>
        </w:rPr>
      </w:pPr>
    </w:p>
    <w:p w14:paraId="336AD26A" w14:textId="58D0902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6E0CE4" w:rsidRPr="002074AA">
        <w:rPr>
          <w:rFonts w:ascii="Arial" w:eastAsia="Microsoft JhengHei UI" w:hAnsi="Arial" w:cs="Arial"/>
          <w:sz w:val="22"/>
          <w:szCs w:val="22"/>
        </w:rPr>
        <w:t>-</w:t>
      </w:r>
      <w:r w:rsidR="00004FF0" w:rsidRPr="002074AA">
        <w:rPr>
          <w:rFonts w:ascii="Arial" w:eastAsia="Microsoft JhengHei UI" w:hAnsi="Arial" w:cs="Arial"/>
          <w:sz w:val="22"/>
          <w:szCs w:val="22"/>
        </w:rPr>
        <w:t>t</w:t>
      </w:r>
      <w:r w:rsidRPr="002074AA">
        <w:rPr>
          <w:rFonts w:ascii="Arial" w:eastAsia="Microsoft JhengHei UI" w:hAnsi="Arial" w:cs="Arial"/>
          <w:sz w:val="22"/>
          <w:szCs w:val="22"/>
        </w:rPr>
        <w:t>hat might cause a stir amongst our listeners. So</w:t>
      </w:r>
      <w:r w:rsidR="00004FF0"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at'll be interesting</w:t>
      </w:r>
      <w:r w:rsidR="00004FF0" w:rsidRPr="002074AA">
        <w:rPr>
          <w:rFonts w:ascii="Arial" w:eastAsia="Microsoft JhengHei UI" w:hAnsi="Arial" w:cs="Arial"/>
          <w:sz w:val="22"/>
          <w:szCs w:val="22"/>
        </w:rPr>
        <w:t xml:space="preserve">. </w:t>
      </w:r>
      <w:r w:rsidRPr="002074AA">
        <w:rPr>
          <w:rFonts w:ascii="Arial" w:eastAsia="Microsoft JhengHei UI" w:hAnsi="Arial" w:cs="Arial"/>
          <w:sz w:val="22"/>
          <w:szCs w:val="22"/>
        </w:rPr>
        <w:t>Yeah</w:t>
      </w:r>
      <w:r w:rsidR="00516F7F"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don't have any predictions plot wise yet, but I have expectations that the conversations will be opinionated.</w:t>
      </w:r>
    </w:p>
    <w:p w14:paraId="6CD6178D" w14:textId="77777777" w:rsidR="00B54DA2" w:rsidRPr="002074AA" w:rsidRDefault="00B54DA2" w:rsidP="00072A37">
      <w:pPr>
        <w:rPr>
          <w:rFonts w:ascii="Arial" w:eastAsia="Microsoft JhengHei UI" w:hAnsi="Arial" w:cs="Arial"/>
          <w:sz w:val="22"/>
          <w:szCs w:val="22"/>
        </w:rPr>
      </w:pPr>
    </w:p>
    <w:p w14:paraId="6E0A89A9" w14:textId="77777777" w:rsidR="00D945BC"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Pr="002074AA">
        <w:rPr>
          <w:rFonts w:ascii="Arial" w:eastAsia="Microsoft JhengHei UI" w:hAnsi="Arial" w:cs="Arial"/>
          <w:sz w:val="22"/>
          <w:szCs w:val="22"/>
        </w:rPr>
        <w:t xml:space="preserve">I'll say </w:t>
      </w:r>
      <w:r w:rsidR="003B775F" w:rsidRPr="002074AA">
        <w:rPr>
          <w:rFonts w:ascii="Arial" w:eastAsia="Microsoft JhengHei UI" w:hAnsi="Arial" w:cs="Arial"/>
          <w:b/>
          <w:bCs/>
          <w:sz w:val="22"/>
          <w:szCs w:val="22"/>
        </w:rPr>
        <w:t>[00:51:00]</w:t>
      </w:r>
      <w:r w:rsidR="003B775F"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two things on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One, I think it's </w:t>
      </w:r>
      <w:proofErr w:type="gramStart"/>
      <w:r w:rsidRPr="002074AA">
        <w:rPr>
          <w:rFonts w:ascii="Arial" w:eastAsia="Microsoft JhengHei UI" w:hAnsi="Arial" w:cs="Arial"/>
          <w:sz w:val="22"/>
          <w:szCs w:val="22"/>
        </w:rPr>
        <w:t>definitely polarizing</w:t>
      </w:r>
      <w:proofErr w:type="gramEnd"/>
      <w:r w:rsidRPr="002074AA">
        <w:rPr>
          <w:rFonts w:ascii="Arial" w:eastAsia="Microsoft JhengHei UI" w:hAnsi="Arial" w:cs="Arial"/>
          <w:sz w:val="22"/>
          <w:szCs w:val="22"/>
        </w:rPr>
        <w:t xml:space="preserve"> in the sense that not everyone likes it, but I don't know how much the fandom disagrees about it</w:t>
      </w:r>
      <w:r w:rsidR="00B6209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B6209E" w:rsidRPr="002074AA">
        <w:rPr>
          <w:rFonts w:ascii="Arial" w:eastAsia="Microsoft JhengHei UI" w:hAnsi="Arial" w:cs="Arial"/>
          <w:sz w:val="22"/>
          <w:szCs w:val="22"/>
        </w:rPr>
        <w:t>l</w:t>
      </w:r>
      <w:r w:rsidRPr="002074AA">
        <w:rPr>
          <w:rFonts w:ascii="Arial" w:eastAsia="Microsoft JhengHei UI" w:hAnsi="Arial" w:cs="Arial"/>
          <w:sz w:val="22"/>
          <w:szCs w:val="22"/>
        </w:rPr>
        <w:t>ike</w:t>
      </w:r>
      <w:r w:rsidR="00B6209E" w:rsidRPr="002074AA">
        <w:rPr>
          <w:rFonts w:ascii="Arial" w:eastAsia="Microsoft JhengHei UI" w:hAnsi="Arial" w:cs="Arial"/>
          <w:sz w:val="22"/>
          <w:szCs w:val="22"/>
        </w:rPr>
        <w:t>,</w:t>
      </w:r>
      <w:r w:rsidRPr="002074AA">
        <w:rPr>
          <w:rFonts w:ascii="Arial" w:eastAsia="Microsoft JhengHei UI" w:hAnsi="Arial" w:cs="Arial"/>
          <w:sz w:val="22"/>
          <w:szCs w:val="22"/>
        </w:rPr>
        <w:t xml:space="preserve"> on the actual perceptions of certain characters and the plots and the points. The question is how much it works for you or it doesn't work for you. </w:t>
      </w:r>
    </w:p>
    <w:p w14:paraId="0CD23713" w14:textId="77777777" w:rsidR="00D945BC" w:rsidRPr="002074AA" w:rsidRDefault="00D945BC" w:rsidP="00072A37">
      <w:pPr>
        <w:rPr>
          <w:rFonts w:ascii="Arial" w:eastAsia="Microsoft JhengHei UI" w:hAnsi="Arial" w:cs="Arial"/>
          <w:sz w:val="22"/>
          <w:szCs w:val="22"/>
        </w:rPr>
      </w:pPr>
    </w:p>
    <w:p w14:paraId="2416EF59" w14:textId="255018C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I guess my only big advice to Molly, and I don't think it's advice she really needs because she's gone in this way with every book, is just to keep an open mind and not have any set assumptions for what the book will be. And I think we'll have a good time with it.</w:t>
      </w:r>
    </w:p>
    <w:p w14:paraId="25101E3A" w14:textId="77777777" w:rsidR="00310A72" w:rsidRPr="002074AA" w:rsidRDefault="00310A72" w:rsidP="00072A37">
      <w:pPr>
        <w:rPr>
          <w:rFonts w:ascii="Arial" w:eastAsia="Microsoft JhengHei UI" w:hAnsi="Arial" w:cs="Arial"/>
          <w:sz w:val="22"/>
          <w:szCs w:val="22"/>
        </w:rPr>
      </w:pPr>
    </w:p>
    <w:p w14:paraId="1EE8DDB6" w14:textId="0EE2923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p>
    <w:p w14:paraId="43B0EB0B" w14:textId="77777777" w:rsidR="00310A72" w:rsidRPr="002074AA" w:rsidRDefault="00310A72" w:rsidP="00072A37">
      <w:pPr>
        <w:rPr>
          <w:rFonts w:ascii="Arial" w:eastAsia="Microsoft JhengHei UI" w:hAnsi="Arial" w:cs="Arial"/>
          <w:sz w:val="22"/>
          <w:szCs w:val="22"/>
        </w:rPr>
      </w:pPr>
    </w:p>
    <w:p w14:paraId="668E4151" w14:textId="649BA40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And that is it for our Season </w:t>
      </w:r>
      <w:r w:rsidR="001C61E1" w:rsidRPr="002074AA">
        <w:rPr>
          <w:rFonts w:ascii="Arial" w:eastAsia="Microsoft JhengHei UI" w:hAnsi="Arial" w:cs="Arial"/>
          <w:sz w:val="22"/>
          <w:szCs w:val="22"/>
        </w:rPr>
        <w:t xml:space="preserve">5 </w:t>
      </w:r>
      <w:r w:rsidRPr="002074AA">
        <w:rPr>
          <w:rFonts w:ascii="Arial" w:eastAsia="Microsoft JhengHei UI" w:hAnsi="Arial" w:cs="Arial"/>
          <w:sz w:val="22"/>
          <w:szCs w:val="22"/>
        </w:rPr>
        <w:t>questions. We're going to move on to some general questions just to round out the Q</w:t>
      </w:r>
      <w:r w:rsidR="00310A72" w:rsidRPr="002074AA">
        <w:rPr>
          <w:rFonts w:ascii="Arial" w:eastAsia="Microsoft JhengHei UI" w:hAnsi="Arial" w:cs="Arial"/>
          <w:sz w:val="22"/>
          <w:szCs w:val="22"/>
        </w:rPr>
        <w:t>&amp;</w:t>
      </w:r>
      <w:r w:rsidRPr="002074AA">
        <w:rPr>
          <w:rFonts w:ascii="Arial" w:eastAsia="Microsoft JhengHei UI" w:hAnsi="Arial" w:cs="Arial"/>
          <w:sz w:val="22"/>
          <w:szCs w:val="22"/>
        </w:rPr>
        <w:t xml:space="preserve">A. The first one, </w:t>
      </w:r>
      <w:r w:rsidR="00FA0DFC" w:rsidRPr="002074AA">
        <w:rPr>
          <w:rFonts w:ascii="Arial" w:eastAsia="Microsoft JhengHei UI" w:hAnsi="Arial" w:cs="Arial"/>
          <w:sz w:val="22"/>
          <w:szCs w:val="22"/>
        </w:rPr>
        <w:t>“W</w:t>
      </w:r>
      <w:r w:rsidRPr="002074AA">
        <w:rPr>
          <w:rFonts w:ascii="Arial" w:eastAsia="Microsoft JhengHei UI" w:hAnsi="Arial" w:cs="Arial"/>
          <w:sz w:val="22"/>
          <w:szCs w:val="22"/>
        </w:rPr>
        <w:t>ill you two ever reverse roles</w:t>
      </w:r>
      <w:r w:rsidR="00A3424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A3424E" w:rsidRPr="002074AA">
        <w:rPr>
          <w:rFonts w:ascii="Arial" w:eastAsia="Microsoft JhengHei UI" w:hAnsi="Arial" w:cs="Arial"/>
          <w:sz w:val="22"/>
          <w:szCs w:val="22"/>
        </w:rPr>
        <w:t>a</w:t>
      </w:r>
      <w:r w:rsidRPr="002074AA">
        <w:rPr>
          <w:rFonts w:ascii="Arial" w:eastAsia="Microsoft JhengHei UI" w:hAnsi="Arial" w:cs="Arial"/>
          <w:sz w:val="22"/>
          <w:szCs w:val="22"/>
        </w:rPr>
        <w:t>s in Molly reads a book first beforehand and then Becca doesn't know anything about it</w:t>
      </w:r>
      <w:r w:rsidR="003E747E" w:rsidRPr="002074AA">
        <w:rPr>
          <w:rFonts w:ascii="Arial" w:eastAsia="Microsoft JhengHei UI" w:hAnsi="Arial" w:cs="Arial"/>
          <w:sz w:val="22"/>
          <w:szCs w:val="22"/>
        </w:rPr>
        <w:t>?”</w:t>
      </w:r>
    </w:p>
    <w:p w14:paraId="30CDD2C2" w14:textId="77777777" w:rsidR="00FA0DFC" w:rsidRPr="002074AA" w:rsidRDefault="00FA0DFC" w:rsidP="00072A37">
      <w:pPr>
        <w:rPr>
          <w:rFonts w:ascii="Arial" w:eastAsia="Microsoft JhengHei UI" w:hAnsi="Arial" w:cs="Arial"/>
          <w:sz w:val="22"/>
          <w:szCs w:val="22"/>
        </w:rPr>
      </w:pPr>
    </w:p>
    <w:p w14:paraId="7A6CB516" w14:textId="3863127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think we've gotten this question pretty much every </w:t>
      </w:r>
      <w:r w:rsidR="003F2941" w:rsidRPr="002074AA">
        <w:rPr>
          <w:rFonts w:ascii="Arial" w:eastAsia="Microsoft JhengHei UI" w:hAnsi="Arial" w:cs="Arial"/>
          <w:sz w:val="22"/>
          <w:szCs w:val="22"/>
        </w:rPr>
        <w:t>s</w:t>
      </w:r>
      <w:r w:rsidRPr="002074AA">
        <w:rPr>
          <w:rFonts w:ascii="Arial" w:eastAsia="Microsoft JhengHei UI" w:hAnsi="Arial" w:cs="Arial"/>
          <w:sz w:val="22"/>
          <w:szCs w:val="22"/>
        </w:rPr>
        <w:t>eason</w:t>
      </w:r>
      <w:r w:rsidR="003F2941"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think at this point the answer is not on a Jane Austen novel. The way I said that sounded like not from a Jedi.</w:t>
      </w:r>
      <w:r w:rsidR="00734455" w:rsidRPr="002074AA">
        <w:rPr>
          <w:rFonts w:ascii="Arial" w:eastAsia="Microsoft JhengHei UI" w:hAnsi="Arial" w:cs="Arial"/>
          <w:sz w:val="22"/>
          <w:szCs w:val="22"/>
        </w:rPr>
        <w:t xml:space="preserve"> </w:t>
      </w:r>
      <w:r w:rsidR="00734455" w:rsidRPr="002074AA">
        <w:rPr>
          <w:rFonts w:ascii="Arial" w:eastAsia="Microsoft JhengHei UI" w:hAnsi="Arial" w:cs="Arial"/>
          <w:b/>
          <w:bCs/>
          <w:sz w:val="22"/>
          <w:szCs w:val="22"/>
        </w:rPr>
        <w:t>[00:52:00]</w:t>
      </w:r>
    </w:p>
    <w:p w14:paraId="259DD77F" w14:textId="77777777" w:rsidR="00FA0DFC" w:rsidRPr="002074AA" w:rsidRDefault="00FA0DFC" w:rsidP="00072A37">
      <w:pPr>
        <w:rPr>
          <w:rFonts w:ascii="Arial" w:eastAsia="Microsoft JhengHei UI" w:hAnsi="Arial" w:cs="Arial"/>
          <w:sz w:val="22"/>
          <w:szCs w:val="22"/>
        </w:rPr>
      </w:pPr>
    </w:p>
    <w:p w14:paraId="376C0614" w14:textId="1806F30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Pr="002074AA">
        <w:rPr>
          <w:rFonts w:ascii="Arial" w:eastAsia="Microsoft JhengHei UI" w:hAnsi="Arial" w:cs="Arial"/>
          <w:sz w:val="22"/>
          <w:szCs w:val="22"/>
        </w:rPr>
        <w:t>Not from a Jedi.</w:t>
      </w:r>
      <w:r w:rsidR="00F6442D" w:rsidRPr="002074AA">
        <w:rPr>
          <w:rFonts w:ascii="Arial" w:eastAsia="Microsoft JhengHei UI" w:hAnsi="Arial" w:cs="Arial"/>
          <w:sz w:val="22"/>
          <w:szCs w:val="22"/>
        </w:rPr>
        <w:t xml:space="preserve"> [chuckles] </w:t>
      </w:r>
    </w:p>
    <w:p w14:paraId="25A9A348" w14:textId="77777777" w:rsidR="00FA0DFC" w:rsidRPr="002074AA" w:rsidRDefault="00FA0DFC" w:rsidP="00072A37">
      <w:pPr>
        <w:rPr>
          <w:rFonts w:ascii="Arial" w:eastAsia="Microsoft JhengHei UI" w:hAnsi="Arial" w:cs="Arial"/>
          <w:sz w:val="22"/>
          <w:szCs w:val="22"/>
        </w:rPr>
      </w:pPr>
    </w:p>
    <w:p w14:paraId="4631F51F" w14:textId="174ECA4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 think it could be fun once we're done with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the Jane Austen novels to switch roles. But I really like our dynamic of Becca as the Austen expert and me as the Austen newbie, and I think that I want that to continue through the rest of her books. If we get to a point where we are out of Jane Austen books, maybe we read a book that I love that Becca hasn't read before, or maybe we read a book that neither of us have read before and I can read it first and be the guide</w:t>
      </w:r>
      <w:r w:rsidR="00BF5B6F"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BF5B6F" w:rsidRPr="002074AA">
        <w:rPr>
          <w:rFonts w:ascii="Arial" w:eastAsia="Microsoft JhengHei UI" w:hAnsi="Arial" w:cs="Arial"/>
          <w:sz w:val="22"/>
          <w:szCs w:val="22"/>
        </w:rPr>
        <w:t>B</w:t>
      </w:r>
      <w:r w:rsidRPr="002074AA">
        <w:rPr>
          <w:rFonts w:ascii="Arial" w:eastAsia="Microsoft JhengHei UI" w:hAnsi="Arial" w:cs="Arial"/>
          <w:sz w:val="22"/>
          <w:szCs w:val="22"/>
        </w:rPr>
        <w:t>ut I really enjoy being guided by Becca.</w:t>
      </w:r>
    </w:p>
    <w:p w14:paraId="567C2CEE" w14:textId="77777777" w:rsidR="00522614" w:rsidRPr="002074AA" w:rsidRDefault="00522614" w:rsidP="00072A37">
      <w:pPr>
        <w:rPr>
          <w:rFonts w:ascii="Arial" w:eastAsia="Microsoft JhengHei UI" w:hAnsi="Arial" w:cs="Arial"/>
          <w:sz w:val="22"/>
          <w:szCs w:val="22"/>
        </w:rPr>
      </w:pPr>
    </w:p>
    <w:p w14:paraId="05958786" w14:textId="2879640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h, thank you so much. </w:t>
      </w:r>
      <w:r w:rsidR="00F4513E" w:rsidRPr="002074AA">
        <w:rPr>
          <w:rFonts w:ascii="Arial" w:eastAsia="Microsoft JhengHei UI" w:hAnsi="Arial" w:cs="Arial"/>
          <w:sz w:val="22"/>
          <w:szCs w:val="22"/>
        </w:rPr>
        <w:t>Y</w:t>
      </w:r>
      <w:r w:rsidRPr="002074AA">
        <w:rPr>
          <w:rFonts w:ascii="Arial" w:eastAsia="Microsoft JhengHei UI" w:hAnsi="Arial" w:cs="Arial"/>
          <w:sz w:val="22"/>
          <w:szCs w:val="22"/>
        </w:rPr>
        <w:t xml:space="preserve">eah, I agree with that entirely. I think that for this </w:t>
      </w:r>
      <w:proofErr w:type="gramStart"/>
      <w:r w:rsidRPr="002074AA">
        <w:rPr>
          <w:rFonts w:ascii="Arial" w:eastAsia="Microsoft JhengHei UI" w:hAnsi="Arial" w:cs="Arial"/>
          <w:sz w:val="22"/>
          <w:szCs w:val="22"/>
        </w:rPr>
        <w:t>particular podcast</w:t>
      </w:r>
      <w:proofErr w:type="gramEnd"/>
      <w:r w:rsidRPr="002074AA">
        <w:rPr>
          <w:rFonts w:ascii="Arial" w:eastAsia="Microsoft JhengHei UI" w:hAnsi="Arial" w:cs="Arial"/>
          <w:sz w:val="22"/>
          <w:szCs w:val="22"/>
        </w:rPr>
        <w:t>, I think our dynamic is what works for us</w:t>
      </w:r>
      <w:r w:rsidR="00EE099B" w:rsidRPr="002074AA">
        <w:rPr>
          <w:rFonts w:ascii="Arial" w:eastAsia="Microsoft JhengHei UI" w:hAnsi="Arial" w:cs="Arial"/>
          <w:sz w:val="22"/>
          <w:szCs w:val="22"/>
        </w:rPr>
        <w:t>. I</w:t>
      </w:r>
      <w:r w:rsidRPr="002074AA">
        <w:rPr>
          <w:rFonts w:ascii="Arial" w:eastAsia="Microsoft JhengHei UI" w:hAnsi="Arial" w:cs="Arial"/>
          <w:sz w:val="22"/>
          <w:szCs w:val="22"/>
        </w:rPr>
        <w:t>t's been easy for us to find our way through it</w:t>
      </w:r>
      <w:r w:rsidR="00EE099B"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E099B" w:rsidRPr="002074AA">
        <w:rPr>
          <w:rFonts w:ascii="Arial" w:eastAsia="Microsoft JhengHei UI" w:hAnsi="Arial" w:cs="Arial"/>
          <w:sz w:val="22"/>
          <w:szCs w:val="22"/>
        </w:rPr>
        <w:t>b</w:t>
      </w:r>
      <w:r w:rsidRPr="002074AA">
        <w:rPr>
          <w:rFonts w:ascii="Arial" w:eastAsia="Microsoft JhengHei UI" w:hAnsi="Arial" w:cs="Arial"/>
          <w:sz w:val="22"/>
          <w:szCs w:val="22"/>
        </w:rPr>
        <w:t>ut it would be fun to challenge ourselves on another book sometime and see what wrong opinions and assumptions I can bring to a novel and where I get good at predicting stuff.</w:t>
      </w:r>
    </w:p>
    <w:p w14:paraId="5401C41B" w14:textId="77777777" w:rsidR="00190347" w:rsidRPr="002074AA" w:rsidRDefault="00190347" w:rsidP="00072A37">
      <w:pPr>
        <w:rPr>
          <w:rFonts w:ascii="Arial" w:eastAsia="Microsoft JhengHei UI" w:hAnsi="Arial" w:cs="Arial"/>
          <w:sz w:val="22"/>
          <w:szCs w:val="22"/>
        </w:rPr>
      </w:pPr>
    </w:p>
    <w:p w14:paraId="2E3F7AB6" w14:textId="6CEF1815" w:rsidR="00522614"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Yeah.</w:t>
      </w:r>
      <w:r w:rsidR="00522614" w:rsidRPr="002074AA">
        <w:rPr>
          <w:rFonts w:ascii="Arial" w:eastAsia="Microsoft JhengHei UI" w:hAnsi="Arial" w:cs="Arial"/>
          <w:sz w:val="22"/>
          <w:szCs w:val="22"/>
        </w:rPr>
        <w:t xml:space="preserve"> </w:t>
      </w:r>
      <w:r w:rsidR="00332028" w:rsidRPr="002074AA">
        <w:rPr>
          <w:rFonts w:ascii="Arial" w:eastAsia="Microsoft JhengHei UI" w:hAnsi="Arial" w:cs="Arial"/>
          <w:b/>
          <w:bCs/>
          <w:sz w:val="22"/>
          <w:szCs w:val="22"/>
        </w:rPr>
        <w:t>[00:53:00]</w:t>
      </w:r>
    </w:p>
    <w:p w14:paraId="425D604B" w14:textId="77777777" w:rsidR="00522614" w:rsidRPr="002074AA" w:rsidRDefault="00522614" w:rsidP="00072A37">
      <w:pPr>
        <w:rPr>
          <w:rFonts w:ascii="Arial" w:eastAsia="Microsoft JhengHei UI" w:hAnsi="Arial" w:cs="Arial"/>
          <w:sz w:val="22"/>
          <w:szCs w:val="22"/>
        </w:rPr>
      </w:pPr>
    </w:p>
    <w:p w14:paraId="526A4676" w14:textId="203C73F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Graham:</w:t>
      </w:r>
      <w:r w:rsidRPr="002074AA">
        <w:rPr>
          <w:rFonts w:ascii="Arial" w:eastAsia="Microsoft JhengHei UI" w:hAnsi="Arial" w:cs="Arial"/>
          <w:sz w:val="22"/>
          <w:szCs w:val="22"/>
        </w:rPr>
        <w:t xml:space="preserve"> Next up for Becca</w:t>
      </w:r>
      <w:r w:rsidR="00792BB3" w:rsidRPr="002074AA">
        <w:rPr>
          <w:rFonts w:ascii="Arial" w:eastAsia="Microsoft JhengHei UI" w:hAnsi="Arial" w:cs="Arial"/>
          <w:sz w:val="22"/>
          <w:szCs w:val="22"/>
        </w:rPr>
        <w:t xml:space="preserve">. </w:t>
      </w:r>
      <w:r w:rsidR="00522614" w:rsidRPr="002074AA">
        <w:rPr>
          <w:rFonts w:ascii="Arial" w:eastAsia="Microsoft JhengHei UI" w:hAnsi="Arial" w:cs="Arial"/>
          <w:sz w:val="22"/>
          <w:szCs w:val="22"/>
        </w:rPr>
        <w:t>“T</w:t>
      </w:r>
      <w:r w:rsidRPr="002074AA">
        <w:rPr>
          <w:rFonts w:ascii="Arial" w:eastAsia="Microsoft JhengHei UI" w:hAnsi="Arial" w:cs="Arial"/>
          <w:sz w:val="22"/>
          <w:szCs w:val="22"/>
        </w:rPr>
        <w:t xml:space="preserve">he people need to hear your take on the </w:t>
      </w:r>
      <w:r w:rsidRPr="002074AA">
        <w:rPr>
          <w:rFonts w:ascii="Arial" w:eastAsia="Microsoft JhengHei UI" w:hAnsi="Arial" w:cs="Arial"/>
          <w:i/>
          <w:iCs/>
          <w:sz w:val="22"/>
          <w:szCs w:val="22"/>
        </w:rPr>
        <w:t xml:space="preserve">Wuthering Heights </w:t>
      </w:r>
      <w:r w:rsidRPr="002074AA">
        <w:rPr>
          <w:rFonts w:ascii="Arial" w:eastAsia="Microsoft JhengHei UI" w:hAnsi="Arial" w:cs="Arial"/>
          <w:sz w:val="22"/>
          <w:szCs w:val="22"/>
        </w:rPr>
        <w:t>trailer that just dropped.</w:t>
      </w:r>
      <w:r w:rsidR="00522614" w:rsidRPr="002074AA">
        <w:rPr>
          <w:rFonts w:ascii="Arial" w:eastAsia="Microsoft JhengHei UI" w:hAnsi="Arial" w:cs="Arial"/>
          <w:sz w:val="22"/>
          <w:szCs w:val="22"/>
        </w:rPr>
        <w:t>”</w:t>
      </w:r>
    </w:p>
    <w:p w14:paraId="28EAC737" w14:textId="77777777" w:rsidR="00522614" w:rsidRPr="002074AA" w:rsidRDefault="00522614" w:rsidP="00072A37">
      <w:pPr>
        <w:rPr>
          <w:rFonts w:ascii="Arial" w:eastAsia="Microsoft JhengHei UI" w:hAnsi="Arial" w:cs="Arial"/>
          <w:sz w:val="22"/>
          <w:szCs w:val="22"/>
        </w:rPr>
      </w:pPr>
    </w:p>
    <w:p w14:paraId="521E102E" w14:textId="23A91D9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no</w:t>
      </w:r>
      <w:r w:rsidR="00792BB3" w:rsidRPr="002074AA">
        <w:rPr>
          <w:rFonts w:ascii="Arial" w:eastAsia="Microsoft JhengHei UI" w:hAnsi="Arial" w:cs="Arial"/>
          <w:sz w:val="22"/>
          <w:szCs w:val="22"/>
        </w:rPr>
        <w:t xml:space="preserve">, </w:t>
      </w:r>
      <w:r w:rsidRPr="002074AA">
        <w:rPr>
          <w:rFonts w:ascii="Arial" w:eastAsia="Microsoft JhengHei UI" w:hAnsi="Arial" w:cs="Arial"/>
          <w:sz w:val="22"/>
          <w:szCs w:val="22"/>
        </w:rPr>
        <w:t>Becca just covered her face with her hand.</w:t>
      </w:r>
    </w:p>
    <w:p w14:paraId="474BBE1F" w14:textId="77777777" w:rsidR="00522614" w:rsidRPr="002074AA" w:rsidRDefault="00522614" w:rsidP="00072A37">
      <w:pPr>
        <w:rPr>
          <w:rFonts w:ascii="Arial" w:eastAsia="Microsoft JhengHei UI" w:hAnsi="Arial" w:cs="Arial"/>
          <w:sz w:val="22"/>
          <w:szCs w:val="22"/>
        </w:rPr>
      </w:pPr>
    </w:p>
    <w:p w14:paraId="665FA374" w14:textId="3FC97DC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Did you know there's going to be a Charli XCX song in it?</w:t>
      </w:r>
    </w:p>
    <w:p w14:paraId="633698A5" w14:textId="77777777" w:rsidR="00522614" w:rsidRPr="002074AA" w:rsidRDefault="00522614" w:rsidP="00072A37">
      <w:pPr>
        <w:rPr>
          <w:rFonts w:ascii="Arial" w:eastAsia="Microsoft JhengHei UI" w:hAnsi="Arial" w:cs="Arial"/>
          <w:sz w:val="22"/>
          <w:szCs w:val="22"/>
        </w:rPr>
      </w:pPr>
    </w:p>
    <w:p w14:paraId="7E0E84CF" w14:textId="2B139A5E"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we've heard.</w:t>
      </w:r>
      <w:r w:rsidR="00522614" w:rsidRPr="002074AA">
        <w:rPr>
          <w:rFonts w:ascii="Arial" w:eastAsia="Microsoft JhengHei UI" w:hAnsi="Arial" w:cs="Arial"/>
          <w:sz w:val="22"/>
          <w:szCs w:val="22"/>
        </w:rPr>
        <w:t xml:space="preserve"> [giggles] </w:t>
      </w:r>
    </w:p>
    <w:p w14:paraId="16057BC9" w14:textId="77777777" w:rsidR="00522614" w:rsidRPr="002074AA" w:rsidRDefault="00522614" w:rsidP="00072A37">
      <w:pPr>
        <w:rPr>
          <w:rFonts w:ascii="Arial" w:eastAsia="Microsoft JhengHei UI" w:hAnsi="Arial" w:cs="Arial"/>
          <w:sz w:val="22"/>
          <w:szCs w:val="22"/>
        </w:rPr>
      </w:pPr>
    </w:p>
    <w:p w14:paraId="0E09FA14" w14:textId="2A15D52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m excited about that.</w:t>
      </w:r>
    </w:p>
    <w:p w14:paraId="6C950A36" w14:textId="77777777" w:rsidR="00522614" w:rsidRPr="002074AA" w:rsidRDefault="00522614" w:rsidP="00072A37">
      <w:pPr>
        <w:rPr>
          <w:rFonts w:ascii="Arial" w:eastAsia="Microsoft JhengHei UI" w:hAnsi="Arial" w:cs="Arial"/>
          <w:sz w:val="22"/>
          <w:szCs w:val="22"/>
        </w:rPr>
      </w:pPr>
    </w:p>
    <w:p w14:paraId="2FCB94ED" w14:textId="2CB5BAD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have not watched the trailer.</w:t>
      </w:r>
    </w:p>
    <w:p w14:paraId="603E2718" w14:textId="77777777" w:rsidR="00522614" w:rsidRPr="002074AA" w:rsidRDefault="00522614" w:rsidP="00072A37">
      <w:pPr>
        <w:rPr>
          <w:rFonts w:ascii="Arial" w:eastAsia="Microsoft JhengHei UI" w:hAnsi="Arial" w:cs="Arial"/>
          <w:sz w:val="22"/>
          <w:szCs w:val="22"/>
        </w:rPr>
      </w:pPr>
    </w:p>
    <w:p w14:paraId="014025BA" w14:textId="77777777" w:rsidR="00F97C13"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kay. Oh, I can tell this</w:t>
      </w:r>
      <w:r w:rsidR="00CD7C51"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Our listeners are just going to be there with me in this to the extent they care about </w:t>
      </w:r>
      <w:r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 xml:space="preserve">, which is not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our listeners, by any stretch. Okay. </w:t>
      </w:r>
    </w:p>
    <w:p w14:paraId="725A1A5D" w14:textId="77777777" w:rsidR="00F97C13" w:rsidRPr="002074AA" w:rsidRDefault="00F97C13" w:rsidP="00072A37">
      <w:pPr>
        <w:rPr>
          <w:rFonts w:ascii="Arial" w:eastAsia="Microsoft JhengHei UI" w:hAnsi="Arial" w:cs="Arial"/>
          <w:sz w:val="22"/>
          <w:szCs w:val="22"/>
        </w:rPr>
      </w:pPr>
    </w:p>
    <w:p w14:paraId="20BC59F7" w14:textId="7A3F3C68" w:rsidR="001E5459"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So, </w:t>
      </w:r>
      <w:proofErr w:type="gramStart"/>
      <w:r w:rsidRPr="002074AA">
        <w:rPr>
          <w:rFonts w:ascii="Arial" w:eastAsia="Microsoft JhengHei UI" w:hAnsi="Arial" w:cs="Arial"/>
          <w:sz w:val="22"/>
          <w:szCs w:val="22"/>
        </w:rPr>
        <w:t>first of all</w:t>
      </w:r>
      <w:proofErr w:type="gramEnd"/>
      <w:r w:rsidRPr="002074AA">
        <w:rPr>
          <w:rFonts w:ascii="Arial" w:eastAsia="Microsoft JhengHei UI" w:hAnsi="Arial" w:cs="Arial"/>
          <w:sz w:val="22"/>
          <w:szCs w:val="22"/>
        </w:rPr>
        <w:t>, when this movie was first announced, I was genuinely quite excited</w:t>
      </w:r>
      <w:r w:rsidR="00F97C13"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Emerald Fennell, I thought</w:t>
      </w:r>
      <w:r w:rsidR="00334A04"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like her other movies, and I think they deal with the simmering rage behind dealing with abuse and the class rage that is present in our society. And those are </w:t>
      </w:r>
      <w:r w:rsidR="0060500E" w:rsidRPr="002074AA">
        <w:rPr>
          <w:rFonts w:ascii="Arial" w:eastAsia="Microsoft JhengHei UI" w:hAnsi="Arial" w:cs="Arial"/>
          <w:b/>
          <w:bCs/>
          <w:sz w:val="22"/>
          <w:szCs w:val="22"/>
        </w:rPr>
        <w:t>[0</w:t>
      </w:r>
      <w:r w:rsidR="0060500E" w:rsidRPr="002074AA">
        <w:rPr>
          <w:rFonts w:ascii="Arial" w:eastAsia="Microsoft JhengHei UI" w:hAnsi="Arial" w:cs="Arial"/>
          <w:b/>
          <w:bCs/>
          <w:sz w:val="22"/>
          <w:szCs w:val="22"/>
        </w:rPr>
        <w:t>0</w:t>
      </w:r>
      <w:r w:rsidR="0060500E" w:rsidRPr="002074AA">
        <w:rPr>
          <w:rFonts w:ascii="Arial" w:eastAsia="Microsoft JhengHei UI" w:hAnsi="Arial" w:cs="Arial"/>
          <w:b/>
          <w:bCs/>
          <w:sz w:val="22"/>
          <w:szCs w:val="22"/>
        </w:rPr>
        <w:t>:54:00]</w:t>
      </w:r>
      <w:r w:rsidR="0060500E"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two themes of </w:t>
      </w:r>
      <w:r w:rsidR="00353146"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 xml:space="preserve"> that are extremely prevalent. So</w:t>
      </w:r>
      <w:r w:rsidR="00AD179B"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thought, ooh, that's </w:t>
      </w:r>
      <w:proofErr w:type="gramStart"/>
      <w:r w:rsidRPr="002074AA">
        <w:rPr>
          <w:rFonts w:ascii="Arial" w:eastAsia="Microsoft JhengHei UI" w:hAnsi="Arial" w:cs="Arial"/>
          <w:sz w:val="22"/>
          <w:szCs w:val="22"/>
        </w:rPr>
        <w:t>actually a</w:t>
      </w:r>
      <w:proofErr w:type="gramEnd"/>
      <w:r w:rsidRPr="002074AA">
        <w:rPr>
          <w:rFonts w:ascii="Arial" w:eastAsia="Microsoft JhengHei UI" w:hAnsi="Arial" w:cs="Arial"/>
          <w:sz w:val="22"/>
          <w:szCs w:val="22"/>
        </w:rPr>
        <w:t xml:space="preserve"> </w:t>
      </w:r>
      <w:proofErr w:type="gramStart"/>
      <w:r w:rsidRPr="002074AA">
        <w:rPr>
          <w:rFonts w:ascii="Arial" w:eastAsia="Microsoft JhengHei UI" w:hAnsi="Arial" w:cs="Arial"/>
          <w:sz w:val="22"/>
          <w:szCs w:val="22"/>
        </w:rPr>
        <w:t>really good</w:t>
      </w:r>
      <w:proofErr w:type="gramEnd"/>
      <w:r w:rsidRPr="002074AA">
        <w:rPr>
          <w:rFonts w:ascii="Arial" w:eastAsia="Microsoft JhengHei UI" w:hAnsi="Arial" w:cs="Arial"/>
          <w:sz w:val="22"/>
          <w:szCs w:val="22"/>
        </w:rPr>
        <w:t xml:space="preserve"> match. </w:t>
      </w:r>
    </w:p>
    <w:p w14:paraId="0A51ABFA" w14:textId="77777777" w:rsidR="001E5459" w:rsidRPr="002074AA" w:rsidRDefault="001E5459" w:rsidP="00072A37">
      <w:pPr>
        <w:rPr>
          <w:rFonts w:ascii="Arial" w:eastAsia="Microsoft JhengHei UI" w:hAnsi="Arial" w:cs="Arial"/>
          <w:sz w:val="22"/>
          <w:szCs w:val="22"/>
        </w:rPr>
      </w:pPr>
    </w:p>
    <w:p w14:paraId="057D4BB4" w14:textId="6D10E6F3" w:rsidR="001C226E"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And then</w:t>
      </w:r>
      <w:r w:rsidR="001E5459" w:rsidRPr="002074AA">
        <w:rPr>
          <w:rFonts w:ascii="Arial" w:eastAsia="Microsoft JhengHei UI" w:hAnsi="Arial" w:cs="Arial"/>
          <w:sz w:val="22"/>
          <w:szCs w:val="22"/>
        </w:rPr>
        <w:t>,</w:t>
      </w:r>
      <w:r w:rsidRPr="002074AA">
        <w:rPr>
          <w:rFonts w:ascii="Arial" w:eastAsia="Microsoft JhengHei UI" w:hAnsi="Arial" w:cs="Arial"/>
          <w:sz w:val="22"/>
          <w:szCs w:val="22"/>
        </w:rPr>
        <w:t xml:space="preserve"> the casting dropped and I thought, that's a </w:t>
      </w:r>
      <w:proofErr w:type="gramStart"/>
      <w:r w:rsidRPr="002074AA">
        <w:rPr>
          <w:rFonts w:ascii="Arial" w:eastAsia="Microsoft JhengHei UI" w:hAnsi="Arial" w:cs="Arial"/>
          <w:sz w:val="22"/>
          <w:szCs w:val="22"/>
        </w:rPr>
        <w:t>really bad</w:t>
      </w:r>
      <w:proofErr w:type="gramEnd"/>
      <w:r w:rsidRPr="002074AA">
        <w:rPr>
          <w:rFonts w:ascii="Arial" w:eastAsia="Microsoft JhengHei UI" w:hAnsi="Arial" w:cs="Arial"/>
          <w:sz w:val="22"/>
          <w:szCs w:val="22"/>
        </w:rPr>
        <w:t xml:space="preserve"> cast</w:t>
      </w:r>
      <w:r w:rsidR="001E5459"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Margot Robbie is playing a woman 20 years her younger. </w:t>
      </w:r>
      <w:r w:rsidR="00335481" w:rsidRPr="002074AA">
        <w:rPr>
          <w:rFonts w:ascii="Arial" w:eastAsia="Microsoft JhengHei UI" w:hAnsi="Arial" w:cs="Arial"/>
          <w:sz w:val="22"/>
          <w:szCs w:val="22"/>
        </w:rPr>
        <w:t>Cathy</w:t>
      </w:r>
      <w:r w:rsidRPr="002074AA">
        <w:rPr>
          <w:rFonts w:ascii="Arial" w:eastAsia="Microsoft JhengHei UI" w:hAnsi="Arial" w:cs="Arial"/>
          <w:sz w:val="22"/>
          <w:szCs w:val="22"/>
        </w:rPr>
        <w:t xml:space="preserve"> is a teenager and is being played by Margot Robbie.</w:t>
      </w:r>
      <w:r w:rsidR="00AD179B" w:rsidRPr="002074AA">
        <w:rPr>
          <w:rFonts w:ascii="Arial" w:eastAsia="Microsoft JhengHei UI" w:hAnsi="Arial" w:cs="Arial"/>
          <w:sz w:val="22"/>
          <w:szCs w:val="22"/>
        </w:rPr>
        <w:t xml:space="preserve"> </w:t>
      </w:r>
      <w:r w:rsidRPr="002074AA">
        <w:rPr>
          <w:rFonts w:ascii="Arial" w:eastAsia="Microsoft JhengHei UI" w:hAnsi="Arial" w:cs="Arial"/>
          <w:sz w:val="22"/>
          <w:szCs w:val="22"/>
        </w:rPr>
        <w:t>Heathcliff, by many scholarly interpretations, is supposed to be a man of color. It's a bit up for debate, but unquestionably in the book, Heathcliff is referred to as a character of darker skin. And many</w:t>
      </w:r>
      <w:r w:rsidR="001C226E" w:rsidRPr="002074AA">
        <w:rPr>
          <w:rFonts w:ascii="Arial" w:eastAsia="Microsoft JhengHei UI" w:hAnsi="Arial" w:cs="Arial"/>
          <w:sz w:val="22"/>
          <w:szCs w:val="22"/>
        </w:rPr>
        <w:t>, many</w:t>
      </w:r>
      <w:r w:rsidRPr="002074AA">
        <w:rPr>
          <w:rFonts w:ascii="Arial" w:eastAsia="Microsoft JhengHei UI" w:hAnsi="Arial" w:cs="Arial"/>
          <w:sz w:val="22"/>
          <w:szCs w:val="22"/>
        </w:rPr>
        <w:t xml:space="preserve"> scholars read Heathcliff as a race commentary. </w:t>
      </w:r>
    </w:p>
    <w:p w14:paraId="21880DB1" w14:textId="77777777" w:rsidR="001C226E" w:rsidRPr="002074AA" w:rsidRDefault="001C226E" w:rsidP="00072A37">
      <w:pPr>
        <w:rPr>
          <w:rFonts w:ascii="Arial" w:eastAsia="Microsoft JhengHei UI" w:hAnsi="Arial" w:cs="Arial"/>
          <w:sz w:val="22"/>
          <w:szCs w:val="22"/>
        </w:rPr>
      </w:pPr>
    </w:p>
    <w:p w14:paraId="7D598076" w14:textId="77777777" w:rsidR="00B96BAD"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If you want a good breakdown of Heathcliff as a character, </w:t>
      </w:r>
      <w:r w:rsidR="00D93017" w:rsidRPr="002074AA">
        <w:rPr>
          <w:rFonts w:ascii="Arial" w:eastAsia="Microsoft JhengHei UI" w:hAnsi="Arial" w:cs="Arial"/>
          <w:sz w:val="22"/>
          <w:szCs w:val="22"/>
        </w:rPr>
        <w:t xml:space="preserve">Bonnets </w:t>
      </w:r>
      <w:proofErr w:type="gramStart"/>
      <w:r w:rsidR="00D93017" w:rsidRPr="002074AA">
        <w:rPr>
          <w:rFonts w:ascii="Arial" w:eastAsia="Microsoft JhengHei UI" w:hAnsi="Arial" w:cs="Arial"/>
          <w:sz w:val="22"/>
          <w:szCs w:val="22"/>
        </w:rPr>
        <w:t>At</w:t>
      </w:r>
      <w:proofErr w:type="gramEnd"/>
      <w:r w:rsidR="00D93017" w:rsidRPr="002074AA">
        <w:rPr>
          <w:rFonts w:ascii="Arial" w:eastAsia="Microsoft JhengHei UI" w:hAnsi="Arial" w:cs="Arial"/>
          <w:sz w:val="22"/>
          <w:szCs w:val="22"/>
        </w:rPr>
        <w:t xml:space="preserve"> Dawn</w:t>
      </w:r>
      <w:r w:rsidR="001C226E"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did a Mr. Darcy vs Heathcliff episode, and I thought it was </w:t>
      </w:r>
      <w:proofErr w:type="gramStart"/>
      <w:r w:rsidRPr="002074AA">
        <w:rPr>
          <w:rFonts w:ascii="Arial" w:eastAsia="Microsoft JhengHei UI" w:hAnsi="Arial" w:cs="Arial"/>
          <w:sz w:val="22"/>
          <w:szCs w:val="22"/>
        </w:rPr>
        <w:t>really excellent</w:t>
      </w:r>
      <w:proofErr w:type="gramEnd"/>
      <w:r w:rsidRPr="002074AA">
        <w:rPr>
          <w:rFonts w:ascii="Arial" w:eastAsia="Microsoft JhengHei UI" w:hAnsi="Arial" w:cs="Arial"/>
          <w:sz w:val="22"/>
          <w:szCs w:val="22"/>
        </w:rPr>
        <w:t xml:space="preserve"> to capture the points we're talking about here. But unquestionably, </w:t>
      </w:r>
      <w:r w:rsidR="00C3542A" w:rsidRPr="002074AA">
        <w:rPr>
          <w:rFonts w:ascii="Arial" w:eastAsia="Microsoft JhengHei UI" w:hAnsi="Arial" w:cs="Arial"/>
          <w:b/>
          <w:bCs/>
          <w:sz w:val="22"/>
          <w:szCs w:val="22"/>
        </w:rPr>
        <w:t>[00:55:00]</w:t>
      </w:r>
      <w:r w:rsidR="00C3542A"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it's present in the story in a way that is almost never captured on screen. I thought in 2025, </w:t>
      </w:r>
      <w:r w:rsidR="002D3571" w:rsidRPr="002074AA">
        <w:rPr>
          <w:rFonts w:ascii="Arial" w:eastAsia="Microsoft JhengHei UI" w:hAnsi="Arial" w:cs="Arial"/>
          <w:sz w:val="22"/>
          <w:szCs w:val="22"/>
        </w:rPr>
        <w:t>we’r</w:t>
      </w:r>
      <w:r w:rsidRPr="002074AA">
        <w:rPr>
          <w:rFonts w:ascii="Arial" w:eastAsia="Microsoft JhengHei UI" w:hAnsi="Arial" w:cs="Arial"/>
          <w:sz w:val="22"/>
          <w:szCs w:val="22"/>
        </w:rPr>
        <w:t xml:space="preserve">e at a place where we could have conversations about how race imbues story with different meaning. </w:t>
      </w:r>
    </w:p>
    <w:p w14:paraId="021FB56D" w14:textId="77777777" w:rsidR="00B96BAD" w:rsidRPr="002074AA" w:rsidRDefault="00B96BAD" w:rsidP="00072A37">
      <w:pPr>
        <w:rPr>
          <w:rFonts w:ascii="Arial" w:eastAsia="Microsoft JhengHei UI" w:hAnsi="Arial" w:cs="Arial"/>
          <w:sz w:val="22"/>
          <w:szCs w:val="22"/>
        </w:rPr>
      </w:pPr>
    </w:p>
    <w:p w14:paraId="6D018410" w14:textId="1AF4F87A" w:rsidR="007B5B8D"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And to have Jacob Elordi playing Heathcliff is such bad casting that I knew I wasn't going to like the movie. </w:t>
      </w:r>
      <w:r w:rsidR="002D3571" w:rsidRPr="002074AA">
        <w:rPr>
          <w:rFonts w:ascii="Arial" w:eastAsia="Microsoft JhengHei UI" w:hAnsi="Arial" w:cs="Arial"/>
          <w:sz w:val="22"/>
          <w:szCs w:val="22"/>
        </w:rPr>
        <w:t xml:space="preserve">[chuckles] </w:t>
      </w:r>
      <w:r w:rsidRPr="002074AA">
        <w:rPr>
          <w:rFonts w:ascii="Arial" w:eastAsia="Microsoft JhengHei UI" w:hAnsi="Arial" w:cs="Arial"/>
          <w:sz w:val="22"/>
          <w:szCs w:val="22"/>
        </w:rPr>
        <w:t>Maybe it's going to be good</w:t>
      </w:r>
      <w:r w:rsidR="00351970" w:rsidRPr="002074AA">
        <w:rPr>
          <w:rFonts w:ascii="Arial" w:eastAsia="Microsoft JhengHei UI" w:hAnsi="Arial" w:cs="Arial"/>
          <w:sz w:val="22"/>
          <w:szCs w:val="22"/>
        </w:rPr>
        <w:t>.</w:t>
      </w:r>
      <w:r w:rsidR="002D3571" w:rsidRPr="002074AA">
        <w:rPr>
          <w:rFonts w:ascii="Arial" w:eastAsia="Microsoft JhengHei UI" w:hAnsi="Arial" w:cs="Arial"/>
          <w:sz w:val="22"/>
          <w:szCs w:val="22"/>
        </w:rPr>
        <w:t xml:space="preserve"> </w:t>
      </w:r>
      <w:r w:rsidR="00ED5CD5" w:rsidRPr="002074AA">
        <w:rPr>
          <w:rFonts w:ascii="Arial" w:eastAsia="Microsoft JhengHei UI" w:hAnsi="Arial" w:cs="Arial"/>
          <w:sz w:val="22"/>
          <w:szCs w:val="22"/>
        </w:rPr>
        <w:t>I</w:t>
      </w:r>
      <w:r w:rsidRPr="002074AA">
        <w:rPr>
          <w:rFonts w:ascii="Arial" w:eastAsia="Microsoft JhengHei UI" w:hAnsi="Arial" w:cs="Arial"/>
          <w:sz w:val="22"/>
          <w:szCs w:val="22"/>
        </w:rPr>
        <w:t xml:space="preserve">t's possible. But I don't hate how overly sexualized the trailer is because </w:t>
      </w:r>
      <w:r w:rsidR="00353146"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 xml:space="preserve"> is a sexual book. But it is not the number one thing about that story that's interesting. It's not even the top four five things that are most interesting about the story. </w:t>
      </w:r>
    </w:p>
    <w:p w14:paraId="656BF6D5" w14:textId="77777777" w:rsidR="007B5B8D" w:rsidRPr="002074AA" w:rsidRDefault="007B5B8D" w:rsidP="00072A37">
      <w:pPr>
        <w:rPr>
          <w:rFonts w:ascii="Arial" w:eastAsia="Microsoft JhengHei UI" w:hAnsi="Arial" w:cs="Arial"/>
          <w:sz w:val="22"/>
          <w:szCs w:val="22"/>
        </w:rPr>
      </w:pPr>
    </w:p>
    <w:p w14:paraId="5DD8EF1B" w14:textId="1449CA2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So</w:t>
      </w:r>
      <w:r w:rsidR="007B5B8D"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think that it's not going to be for me, probably. But I'm also someone who is not so stubborn and set in my ways that I cannot enjoy something and say I was wrong about it. So</w:t>
      </w:r>
      <w:r w:rsidR="00402F34" w:rsidRPr="002074AA">
        <w:rPr>
          <w:rFonts w:ascii="Arial" w:eastAsia="Microsoft JhengHei UI" w:hAnsi="Arial" w:cs="Arial"/>
          <w:sz w:val="22"/>
          <w:szCs w:val="22"/>
        </w:rPr>
        <w:t>,</w:t>
      </w:r>
      <w:r w:rsidRPr="002074AA">
        <w:rPr>
          <w:rFonts w:ascii="Arial" w:eastAsia="Microsoft JhengHei UI" w:hAnsi="Arial" w:cs="Arial"/>
          <w:sz w:val="22"/>
          <w:szCs w:val="22"/>
        </w:rPr>
        <w:t xml:space="preserve"> it's possible I'll </w:t>
      </w:r>
      <w:r w:rsidR="005C528D" w:rsidRPr="002074AA">
        <w:rPr>
          <w:rFonts w:ascii="Arial" w:eastAsia="Microsoft JhengHei UI" w:hAnsi="Arial" w:cs="Arial"/>
          <w:b/>
          <w:bCs/>
          <w:sz w:val="22"/>
          <w:szCs w:val="22"/>
        </w:rPr>
        <w:t>[00:56:00]</w:t>
      </w:r>
      <w:r w:rsidR="005C528D" w:rsidRPr="002074AA">
        <w:rPr>
          <w:rFonts w:ascii="Arial" w:eastAsia="Microsoft JhengHei UI" w:hAnsi="Arial" w:cs="Arial"/>
          <w:sz w:val="22"/>
          <w:szCs w:val="22"/>
        </w:rPr>
        <w:t xml:space="preserve"> </w:t>
      </w:r>
      <w:r w:rsidRPr="002074AA">
        <w:rPr>
          <w:rFonts w:ascii="Arial" w:eastAsia="Microsoft JhengHei UI" w:hAnsi="Arial" w:cs="Arial"/>
          <w:sz w:val="22"/>
          <w:szCs w:val="22"/>
        </w:rPr>
        <w:t>still enjoy myself if I go to see it. I am highly skeptical based on everything I've heard about the movie, that it's going to capture the things about the story that I think are the most engaging.</w:t>
      </w:r>
    </w:p>
    <w:p w14:paraId="583CF03C" w14:textId="77777777" w:rsidR="0079758A" w:rsidRPr="002074AA" w:rsidRDefault="0079758A" w:rsidP="00072A37">
      <w:pPr>
        <w:rPr>
          <w:rFonts w:ascii="Arial" w:eastAsia="Microsoft JhengHei UI" w:hAnsi="Arial" w:cs="Arial"/>
          <w:sz w:val="22"/>
          <w:szCs w:val="22"/>
        </w:rPr>
      </w:pPr>
    </w:p>
    <w:p w14:paraId="6659D784" w14:textId="196F272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Have you seen the 2011 </w:t>
      </w:r>
      <w:r w:rsidR="00353146"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w:t>
      </w:r>
    </w:p>
    <w:p w14:paraId="6EB41BE5" w14:textId="77777777" w:rsidR="0079758A" w:rsidRPr="002074AA" w:rsidRDefault="0079758A" w:rsidP="00072A37">
      <w:pPr>
        <w:rPr>
          <w:rFonts w:ascii="Arial" w:eastAsia="Microsoft JhengHei UI" w:hAnsi="Arial" w:cs="Arial"/>
          <w:sz w:val="22"/>
          <w:szCs w:val="22"/>
        </w:rPr>
      </w:pPr>
    </w:p>
    <w:p w14:paraId="1FADD4B2" w14:textId="0ECE687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have. It is somewhat a flawed adaptation for other reasons, but </w:t>
      </w:r>
      <w:r w:rsidR="0090061C" w:rsidRPr="002074AA">
        <w:rPr>
          <w:rFonts w:ascii="Arial" w:eastAsia="Microsoft JhengHei UI" w:hAnsi="Arial" w:cs="Arial"/>
          <w:sz w:val="22"/>
          <w:szCs w:val="22"/>
        </w:rPr>
        <w:t>Kaya Scodelario</w:t>
      </w:r>
      <w:r w:rsidRPr="002074AA">
        <w:rPr>
          <w:rFonts w:ascii="Arial" w:eastAsia="Microsoft JhengHei UI" w:hAnsi="Arial" w:cs="Arial"/>
          <w:sz w:val="22"/>
          <w:szCs w:val="22"/>
        </w:rPr>
        <w:t xml:space="preserve"> is perfect casting for </w:t>
      </w:r>
      <w:r w:rsidR="00335481" w:rsidRPr="002074AA">
        <w:rPr>
          <w:rFonts w:ascii="Arial" w:eastAsia="Microsoft JhengHei UI" w:hAnsi="Arial" w:cs="Arial"/>
          <w:sz w:val="22"/>
          <w:szCs w:val="22"/>
        </w:rPr>
        <w:t>Cathy</w:t>
      </w:r>
      <w:r w:rsidRPr="002074AA">
        <w:rPr>
          <w:rFonts w:ascii="Arial" w:eastAsia="Microsoft JhengHei UI" w:hAnsi="Arial" w:cs="Arial"/>
          <w:sz w:val="22"/>
          <w:szCs w:val="22"/>
        </w:rPr>
        <w:t xml:space="preserve">. And it is the only adaptation of </w:t>
      </w:r>
      <w:r w:rsidR="00353146" w:rsidRPr="002074AA">
        <w:rPr>
          <w:rFonts w:ascii="Arial" w:eastAsia="Microsoft JhengHei UI" w:hAnsi="Arial" w:cs="Arial"/>
          <w:i/>
          <w:iCs/>
          <w:sz w:val="22"/>
          <w:szCs w:val="22"/>
        </w:rPr>
        <w:t>Wuthering Heights</w:t>
      </w:r>
      <w:r w:rsidR="006450A8"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where Heathcliff is cast as a black man</w:t>
      </w:r>
      <w:r w:rsidR="00D6171D" w:rsidRPr="002074AA">
        <w:rPr>
          <w:rFonts w:ascii="Arial" w:eastAsia="Microsoft JhengHei UI" w:hAnsi="Arial" w:cs="Arial"/>
          <w:sz w:val="22"/>
          <w:szCs w:val="22"/>
        </w:rPr>
        <w:t>, w</w:t>
      </w:r>
      <w:r w:rsidRPr="002074AA">
        <w:rPr>
          <w:rFonts w:ascii="Arial" w:eastAsia="Microsoft JhengHei UI" w:hAnsi="Arial" w:cs="Arial"/>
          <w:sz w:val="22"/>
          <w:szCs w:val="22"/>
        </w:rPr>
        <w:t>hich is, I'm sure why you are referencing.</w:t>
      </w:r>
    </w:p>
    <w:p w14:paraId="0F99C9BB" w14:textId="77777777" w:rsidR="00335481" w:rsidRPr="002074AA" w:rsidRDefault="00335481" w:rsidP="00072A37">
      <w:pPr>
        <w:rPr>
          <w:rFonts w:ascii="Arial" w:eastAsia="Microsoft JhengHei UI" w:hAnsi="Arial" w:cs="Arial"/>
          <w:sz w:val="22"/>
          <w:szCs w:val="22"/>
        </w:rPr>
      </w:pPr>
    </w:p>
    <w:p w14:paraId="6AC58029" w14:textId="466DF77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looked up the cast or I looked up </w:t>
      </w:r>
      <w:r w:rsidR="00353146"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 xml:space="preserve"> movie</w:t>
      </w:r>
      <w:r w:rsidR="006450A8"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 was like, </w:t>
      </w:r>
      <w:r w:rsidR="00AF4D37" w:rsidRPr="002074AA">
        <w:rPr>
          <w:rFonts w:ascii="Arial" w:eastAsia="Microsoft JhengHei UI" w:hAnsi="Arial" w:cs="Arial"/>
          <w:sz w:val="22"/>
          <w:szCs w:val="22"/>
        </w:rPr>
        <w:t>“O</w:t>
      </w:r>
      <w:r w:rsidRPr="002074AA">
        <w:rPr>
          <w:rFonts w:ascii="Arial" w:eastAsia="Microsoft JhengHei UI" w:hAnsi="Arial" w:cs="Arial"/>
          <w:sz w:val="22"/>
          <w:szCs w:val="22"/>
        </w:rPr>
        <w:t xml:space="preserve">h, I didn't know if there was a </w:t>
      </w:r>
      <w:r w:rsidR="00353146"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 xml:space="preserve"> movie already.</w:t>
      </w:r>
      <w:r w:rsidR="008B5BC0" w:rsidRPr="002074AA">
        <w:rPr>
          <w:rFonts w:ascii="Arial" w:eastAsia="Microsoft JhengHei UI" w:hAnsi="Arial" w:cs="Arial"/>
          <w:sz w:val="22"/>
          <w:szCs w:val="22"/>
        </w:rPr>
        <w:t>”</w:t>
      </w:r>
    </w:p>
    <w:p w14:paraId="35D29A62" w14:textId="4B24B07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The closest to anybody capturing the energy of Heathcliff was Tom Hardy, in my opinion.</w:t>
      </w:r>
    </w:p>
    <w:p w14:paraId="097A704D" w14:textId="77777777" w:rsidR="00D6171D" w:rsidRPr="002074AA" w:rsidRDefault="00D6171D" w:rsidP="00072A37">
      <w:pPr>
        <w:rPr>
          <w:rFonts w:ascii="Arial" w:eastAsia="Microsoft JhengHei UI" w:hAnsi="Arial" w:cs="Arial"/>
          <w:sz w:val="22"/>
          <w:szCs w:val="22"/>
        </w:rPr>
      </w:pPr>
    </w:p>
    <w:p w14:paraId="6B79743F" w14:textId="5CDCBC8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2A2EA7" w:rsidRPr="002074AA">
        <w:rPr>
          <w:rFonts w:ascii="Arial" w:eastAsia="Microsoft JhengHei UI" w:hAnsi="Arial" w:cs="Arial"/>
          <w:sz w:val="22"/>
          <w:szCs w:val="22"/>
        </w:rPr>
        <w:t>Oh.</w:t>
      </w:r>
    </w:p>
    <w:p w14:paraId="54BEF084" w14:textId="77777777" w:rsidR="00D6171D" w:rsidRPr="002074AA" w:rsidRDefault="00D6171D" w:rsidP="00072A37">
      <w:pPr>
        <w:rPr>
          <w:rFonts w:ascii="Arial" w:eastAsia="Microsoft JhengHei UI" w:hAnsi="Arial" w:cs="Arial"/>
          <w:sz w:val="22"/>
          <w:szCs w:val="22"/>
        </w:rPr>
      </w:pPr>
    </w:p>
    <w:p w14:paraId="2D6D7C24" w14:textId="5B8CB54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But I don't think that there has been a great </w:t>
      </w:r>
      <w:r w:rsidR="00353146" w:rsidRPr="002074AA">
        <w:rPr>
          <w:rFonts w:ascii="Arial" w:eastAsia="Microsoft JhengHei UI" w:hAnsi="Arial" w:cs="Arial"/>
          <w:i/>
          <w:iCs/>
          <w:sz w:val="22"/>
          <w:szCs w:val="22"/>
        </w:rPr>
        <w:t>Wuthering Heights</w:t>
      </w:r>
      <w:r w:rsidRPr="002074AA">
        <w:rPr>
          <w:rFonts w:ascii="Arial" w:eastAsia="Microsoft JhengHei UI" w:hAnsi="Arial" w:cs="Arial"/>
          <w:sz w:val="22"/>
          <w:szCs w:val="22"/>
        </w:rPr>
        <w:t xml:space="preserve"> adaptation on screen. Some people like the </w:t>
      </w:r>
      <w:r w:rsidR="005B3267" w:rsidRPr="002074AA">
        <w:rPr>
          <w:rFonts w:ascii="Arial" w:eastAsia="Microsoft JhengHei UI" w:hAnsi="Arial" w:cs="Arial"/>
          <w:b/>
          <w:bCs/>
          <w:sz w:val="22"/>
          <w:szCs w:val="22"/>
        </w:rPr>
        <w:t>[</w:t>
      </w:r>
      <w:r w:rsidR="0005389A" w:rsidRPr="002074AA">
        <w:rPr>
          <w:rFonts w:ascii="Arial" w:eastAsia="Microsoft JhengHei UI" w:hAnsi="Arial" w:cs="Arial"/>
          <w:b/>
          <w:bCs/>
          <w:sz w:val="22"/>
          <w:szCs w:val="22"/>
        </w:rPr>
        <w:t>0</w:t>
      </w:r>
      <w:r w:rsidR="005B3267" w:rsidRPr="002074AA">
        <w:rPr>
          <w:rFonts w:ascii="Arial" w:eastAsia="Microsoft JhengHei UI" w:hAnsi="Arial" w:cs="Arial"/>
          <w:b/>
          <w:bCs/>
          <w:sz w:val="22"/>
          <w:szCs w:val="22"/>
        </w:rPr>
        <w:t>0:57:00]</w:t>
      </w:r>
      <w:r w:rsidR="005B3267" w:rsidRPr="002074AA">
        <w:rPr>
          <w:rFonts w:ascii="Arial" w:eastAsia="Microsoft JhengHei UI" w:hAnsi="Arial" w:cs="Arial"/>
          <w:sz w:val="22"/>
          <w:szCs w:val="22"/>
        </w:rPr>
        <w:t xml:space="preserve"> </w:t>
      </w:r>
      <w:r w:rsidRPr="002074AA">
        <w:rPr>
          <w:rFonts w:ascii="Arial" w:eastAsia="Microsoft JhengHei UI" w:hAnsi="Arial" w:cs="Arial"/>
          <w:sz w:val="22"/>
          <w:szCs w:val="22"/>
        </w:rPr>
        <w:t>Juliette Binoche</w:t>
      </w:r>
      <w:r w:rsidR="005B3267" w:rsidRPr="002074AA">
        <w:rPr>
          <w:rFonts w:ascii="Arial" w:eastAsia="Microsoft JhengHei UI" w:hAnsi="Arial" w:cs="Arial"/>
          <w:sz w:val="22"/>
          <w:szCs w:val="22"/>
        </w:rPr>
        <w:t>,</w:t>
      </w:r>
      <w:r w:rsidRPr="002074AA">
        <w:rPr>
          <w:rFonts w:ascii="Arial" w:eastAsia="Microsoft JhengHei UI" w:hAnsi="Arial" w:cs="Arial"/>
          <w:sz w:val="22"/>
          <w:szCs w:val="22"/>
        </w:rPr>
        <w:t xml:space="preserve"> Ralph Fiennes one. I don't really like that one.</w:t>
      </w:r>
    </w:p>
    <w:p w14:paraId="74D1CBA4" w14:textId="77777777" w:rsidR="005B3267" w:rsidRPr="002074AA" w:rsidRDefault="005B3267" w:rsidP="00072A37">
      <w:pPr>
        <w:rPr>
          <w:rFonts w:ascii="Arial" w:eastAsia="Microsoft JhengHei UI" w:hAnsi="Arial" w:cs="Arial"/>
          <w:sz w:val="22"/>
          <w:szCs w:val="22"/>
        </w:rPr>
      </w:pPr>
    </w:p>
    <w:p w14:paraId="5C40303E" w14:textId="7682039E"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I love him.</w:t>
      </w:r>
    </w:p>
    <w:p w14:paraId="671B1F6D" w14:textId="77777777" w:rsidR="005B3267" w:rsidRPr="002074AA" w:rsidRDefault="005B3267" w:rsidP="00072A37">
      <w:pPr>
        <w:rPr>
          <w:rFonts w:ascii="Arial" w:eastAsia="Microsoft JhengHei UI" w:hAnsi="Arial" w:cs="Arial"/>
          <w:sz w:val="22"/>
          <w:szCs w:val="22"/>
        </w:rPr>
      </w:pPr>
    </w:p>
    <w:p w14:paraId="25879916" w14:textId="7574D5F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He's decent as Heathcliff. But again, there is an element of the story that I read when I was reading the book that is missing when you cast a white guy to play Heathcliff.</w:t>
      </w:r>
    </w:p>
    <w:p w14:paraId="6A15C85A" w14:textId="77777777" w:rsidR="005B3267" w:rsidRPr="002074AA" w:rsidRDefault="005B3267" w:rsidP="00072A37">
      <w:pPr>
        <w:rPr>
          <w:rFonts w:ascii="Arial" w:eastAsia="Microsoft JhengHei UI" w:hAnsi="Arial" w:cs="Arial"/>
          <w:sz w:val="22"/>
          <w:szCs w:val="22"/>
        </w:rPr>
      </w:pPr>
    </w:p>
    <w:p w14:paraId="5E089D4F" w14:textId="60B4041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Also, I find Tom Hardy deeply unattractive.</w:t>
      </w:r>
    </w:p>
    <w:p w14:paraId="1BA4275A" w14:textId="77777777" w:rsidR="005B3267" w:rsidRPr="002074AA" w:rsidRDefault="005B3267" w:rsidP="00072A37">
      <w:pPr>
        <w:rPr>
          <w:rFonts w:ascii="Arial" w:eastAsia="Microsoft JhengHei UI" w:hAnsi="Arial" w:cs="Arial"/>
          <w:sz w:val="22"/>
          <w:szCs w:val="22"/>
        </w:rPr>
      </w:pPr>
    </w:p>
    <w:p w14:paraId="0B87C202" w14:textId="03866B5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Heathcliff's kind of supposed to be a little unattractive.</w:t>
      </w:r>
    </w:p>
    <w:p w14:paraId="38DEF6CE" w14:textId="77777777" w:rsidR="005B3267" w:rsidRPr="002074AA" w:rsidRDefault="005B3267" w:rsidP="00072A37">
      <w:pPr>
        <w:rPr>
          <w:rFonts w:ascii="Arial" w:eastAsia="Microsoft JhengHei UI" w:hAnsi="Arial" w:cs="Arial"/>
          <w:sz w:val="22"/>
          <w:szCs w:val="22"/>
        </w:rPr>
      </w:pPr>
    </w:p>
    <w:p w14:paraId="722A8630" w14:textId="47CDAB2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okay. Because this guy in the 2011 is hot.</w:t>
      </w:r>
      <w:r w:rsidR="005B3267" w:rsidRPr="002074AA">
        <w:rPr>
          <w:rFonts w:ascii="Arial" w:eastAsia="Microsoft JhengHei UI" w:hAnsi="Arial" w:cs="Arial"/>
          <w:sz w:val="22"/>
          <w:szCs w:val="22"/>
        </w:rPr>
        <w:t xml:space="preserve"> [giggles] </w:t>
      </w:r>
    </w:p>
    <w:p w14:paraId="7563D0E7" w14:textId="77777777" w:rsidR="005B3267" w:rsidRPr="002074AA" w:rsidRDefault="005B3267" w:rsidP="00072A37">
      <w:pPr>
        <w:rPr>
          <w:rFonts w:ascii="Arial" w:eastAsia="Microsoft JhengHei UI" w:hAnsi="Arial" w:cs="Arial"/>
          <w:sz w:val="22"/>
          <w:szCs w:val="22"/>
        </w:rPr>
      </w:pPr>
    </w:p>
    <w:p w14:paraId="2930F51A" w14:textId="77777777" w:rsidR="00410B91"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And so is Jacob Elordi. I don't want to go too far into it in case we ever covered on the </w:t>
      </w:r>
      <w:proofErr w:type="gramStart"/>
      <w:r w:rsidRPr="002074AA">
        <w:rPr>
          <w:rFonts w:ascii="Arial" w:eastAsia="Microsoft JhengHei UI" w:hAnsi="Arial" w:cs="Arial"/>
          <w:sz w:val="22"/>
          <w:szCs w:val="22"/>
        </w:rPr>
        <w:t>podcast,</w:t>
      </w:r>
      <w:r w:rsidR="00410B91" w:rsidRPr="002074AA">
        <w:rPr>
          <w:rFonts w:ascii="Arial" w:eastAsia="Microsoft JhengHei UI" w:hAnsi="Arial" w:cs="Arial"/>
          <w:sz w:val="22"/>
          <w:szCs w:val="22"/>
        </w:rPr>
        <w:t>-</w:t>
      </w:r>
      <w:proofErr w:type="gramEnd"/>
    </w:p>
    <w:p w14:paraId="33A7A464" w14:textId="77777777" w:rsidR="00410B91" w:rsidRPr="002074AA" w:rsidRDefault="00410B91" w:rsidP="00072A37">
      <w:pPr>
        <w:rPr>
          <w:rFonts w:ascii="Arial" w:eastAsia="Microsoft JhengHei UI" w:hAnsi="Arial" w:cs="Arial"/>
          <w:sz w:val="22"/>
          <w:szCs w:val="22"/>
        </w:rPr>
      </w:pPr>
    </w:p>
    <w:p w14:paraId="73C69178" w14:textId="2A660285" w:rsidR="00410B91" w:rsidRPr="002074AA" w:rsidRDefault="00410B91"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00072A37" w:rsidRPr="002074AA">
        <w:rPr>
          <w:rFonts w:ascii="Arial" w:eastAsia="Microsoft JhengHei UI" w:hAnsi="Arial" w:cs="Arial"/>
          <w:sz w:val="22"/>
          <w:szCs w:val="22"/>
        </w:rPr>
        <w:t xml:space="preserve"> </w:t>
      </w:r>
      <w:r w:rsidR="001B6550" w:rsidRPr="002074AA">
        <w:rPr>
          <w:rFonts w:ascii="Arial" w:eastAsia="Microsoft JhengHei UI" w:hAnsi="Arial" w:cs="Arial"/>
          <w:sz w:val="22"/>
          <w:szCs w:val="22"/>
        </w:rPr>
        <w:t>Y</w:t>
      </w:r>
      <w:r w:rsidRPr="002074AA">
        <w:rPr>
          <w:rFonts w:ascii="Arial" w:eastAsia="Microsoft JhengHei UI" w:hAnsi="Arial" w:cs="Arial"/>
          <w:sz w:val="22"/>
          <w:szCs w:val="22"/>
        </w:rPr>
        <w:t xml:space="preserve">eah. </w:t>
      </w:r>
    </w:p>
    <w:p w14:paraId="3BF15F4F" w14:textId="77777777" w:rsidR="00410B91" w:rsidRPr="002074AA" w:rsidRDefault="00410B91" w:rsidP="00072A37">
      <w:pPr>
        <w:rPr>
          <w:rFonts w:ascii="Arial" w:eastAsia="Microsoft JhengHei UI" w:hAnsi="Arial" w:cs="Arial"/>
          <w:sz w:val="22"/>
          <w:szCs w:val="22"/>
        </w:rPr>
      </w:pPr>
    </w:p>
    <w:p w14:paraId="22BCA01C" w14:textId="65D07216" w:rsidR="00354976" w:rsidRPr="002074AA" w:rsidRDefault="00410B91"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1B6550"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but Heathcliff is a character formed by early life abuse and mistreatment. </w:t>
      </w:r>
      <w:r w:rsidR="00B41F0A" w:rsidRPr="002074AA">
        <w:rPr>
          <w:rFonts w:ascii="Arial" w:eastAsia="Microsoft JhengHei UI" w:hAnsi="Arial" w:cs="Arial"/>
          <w:sz w:val="22"/>
          <w:szCs w:val="22"/>
        </w:rPr>
        <w:t>A</w:t>
      </w:r>
      <w:r w:rsidR="00072A37" w:rsidRPr="002074AA">
        <w:rPr>
          <w:rFonts w:ascii="Arial" w:eastAsia="Microsoft JhengHei UI" w:hAnsi="Arial" w:cs="Arial"/>
          <w:sz w:val="22"/>
          <w:szCs w:val="22"/>
        </w:rPr>
        <w:t xml:space="preserve"> lot of what he deals with has to do with his position in society. And that informs essentially a descent into evil that is part the no</w:t>
      </w:r>
      <w:r w:rsidR="00A17FA4" w:rsidRPr="002074AA">
        <w:rPr>
          <w:rFonts w:ascii="Arial" w:eastAsia="Microsoft JhengHei UI" w:hAnsi="Arial" w:cs="Arial"/>
          <w:sz w:val="22"/>
          <w:szCs w:val="22"/>
        </w:rPr>
        <w:t>-</w:t>
      </w:r>
      <w:r w:rsidR="00072A37" w:rsidRPr="002074AA">
        <w:rPr>
          <w:rFonts w:ascii="Arial" w:eastAsia="Microsoft JhengHei UI" w:hAnsi="Arial" w:cs="Arial"/>
          <w:sz w:val="22"/>
          <w:szCs w:val="22"/>
        </w:rPr>
        <w:t>win situation of the class and race</w:t>
      </w:r>
      <w:r w:rsidR="00A17FA4" w:rsidRPr="002074AA">
        <w:rPr>
          <w:rFonts w:ascii="Arial" w:eastAsia="Microsoft JhengHei UI" w:hAnsi="Arial" w:cs="Arial"/>
          <w:sz w:val="22"/>
          <w:szCs w:val="22"/>
        </w:rPr>
        <w:t>-</w:t>
      </w:r>
      <w:r w:rsidR="00072A37" w:rsidRPr="002074AA">
        <w:rPr>
          <w:rFonts w:ascii="Arial" w:eastAsia="Microsoft JhengHei UI" w:hAnsi="Arial" w:cs="Arial"/>
          <w:sz w:val="22"/>
          <w:szCs w:val="22"/>
        </w:rPr>
        <w:t>based society he was born into</w:t>
      </w:r>
      <w:r w:rsidR="003D1285"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w:t>
      </w:r>
      <w:r w:rsidR="00A17FA4" w:rsidRPr="002074AA">
        <w:rPr>
          <w:rFonts w:ascii="Arial" w:eastAsia="Microsoft JhengHei UI" w:hAnsi="Arial" w:cs="Arial"/>
          <w:b/>
          <w:bCs/>
          <w:sz w:val="22"/>
          <w:szCs w:val="22"/>
        </w:rPr>
        <w:t>[</w:t>
      </w:r>
      <w:r w:rsidR="004436D0" w:rsidRPr="002074AA">
        <w:rPr>
          <w:rFonts w:ascii="Arial" w:eastAsia="Microsoft JhengHei UI" w:hAnsi="Arial" w:cs="Arial"/>
          <w:b/>
          <w:bCs/>
          <w:sz w:val="22"/>
          <w:szCs w:val="22"/>
        </w:rPr>
        <w:t>0</w:t>
      </w:r>
      <w:r w:rsidR="00A17FA4" w:rsidRPr="002074AA">
        <w:rPr>
          <w:rFonts w:ascii="Arial" w:eastAsia="Microsoft JhengHei UI" w:hAnsi="Arial" w:cs="Arial"/>
          <w:b/>
          <w:bCs/>
          <w:sz w:val="22"/>
          <w:szCs w:val="22"/>
        </w:rPr>
        <w:t>0:58:00]</w:t>
      </w:r>
      <w:r w:rsidR="00A17FA4" w:rsidRPr="002074AA">
        <w:rPr>
          <w:rFonts w:ascii="Arial" w:eastAsia="Microsoft JhengHei UI" w:hAnsi="Arial" w:cs="Arial"/>
          <w:sz w:val="22"/>
          <w:szCs w:val="22"/>
        </w:rPr>
        <w:t xml:space="preserve"> </w:t>
      </w:r>
      <w:r w:rsidR="003D1285" w:rsidRPr="002074AA">
        <w:rPr>
          <w:rFonts w:ascii="Arial" w:eastAsia="Microsoft JhengHei UI" w:hAnsi="Arial" w:cs="Arial"/>
          <w:sz w:val="22"/>
          <w:szCs w:val="22"/>
        </w:rPr>
        <w:t>a</w:t>
      </w:r>
      <w:r w:rsidR="00072A37" w:rsidRPr="002074AA">
        <w:rPr>
          <w:rFonts w:ascii="Arial" w:eastAsia="Microsoft JhengHei UI" w:hAnsi="Arial" w:cs="Arial"/>
          <w:sz w:val="22"/>
          <w:szCs w:val="22"/>
        </w:rPr>
        <w:t xml:space="preserve">nd in part a personal pathology of a man so tortured by his past that he can't let go. </w:t>
      </w:r>
    </w:p>
    <w:p w14:paraId="5C29EFD6" w14:textId="77777777" w:rsidR="00354976" w:rsidRPr="002074AA" w:rsidRDefault="00354976" w:rsidP="00072A37">
      <w:pPr>
        <w:rPr>
          <w:rFonts w:ascii="Arial" w:eastAsia="Microsoft JhengHei UI" w:hAnsi="Arial" w:cs="Arial"/>
          <w:sz w:val="22"/>
          <w:szCs w:val="22"/>
        </w:rPr>
      </w:pPr>
    </w:p>
    <w:p w14:paraId="398B1396" w14:textId="77777777" w:rsidR="007C0EF2"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It's </w:t>
      </w:r>
      <w:proofErr w:type="gramStart"/>
      <w:r w:rsidRPr="002074AA">
        <w:rPr>
          <w:rFonts w:ascii="Arial" w:eastAsia="Microsoft JhengHei UI" w:hAnsi="Arial" w:cs="Arial"/>
          <w:sz w:val="22"/>
          <w:szCs w:val="22"/>
        </w:rPr>
        <w:t>a really interesting</w:t>
      </w:r>
      <w:proofErr w:type="gramEnd"/>
      <w:r w:rsidRPr="002074AA">
        <w:rPr>
          <w:rFonts w:ascii="Arial" w:eastAsia="Microsoft JhengHei UI" w:hAnsi="Arial" w:cs="Arial"/>
          <w:sz w:val="22"/>
          <w:szCs w:val="22"/>
        </w:rPr>
        <w:t xml:space="preserve"> story, but if you watched the trailer for this Emerald Fennell adaptation, it would not necessarily be captured. But that's my take on it, guys.</w:t>
      </w:r>
      <w:r w:rsidR="00354976" w:rsidRPr="002074AA">
        <w:rPr>
          <w:rFonts w:ascii="Arial" w:eastAsia="Microsoft JhengHei UI" w:hAnsi="Arial" w:cs="Arial"/>
          <w:sz w:val="22"/>
          <w:szCs w:val="22"/>
        </w:rPr>
        <w:t xml:space="preserve"> </w:t>
      </w:r>
      <w:r w:rsidRPr="002074AA">
        <w:rPr>
          <w:rFonts w:ascii="Arial" w:eastAsia="Microsoft JhengHei UI" w:hAnsi="Arial" w:cs="Arial"/>
          <w:sz w:val="22"/>
          <w:szCs w:val="22"/>
        </w:rPr>
        <w:t>I'm upset</w:t>
      </w:r>
      <w:r w:rsidR="00B9214F"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B9214F" w:rsidRPr="002074AA">
        <w:rPr>
          <w:rFonts w:ascii="Arial" w:eastAsia="Microsoft JhengHei UI" w:hAnsi="Arial" w:cs="Arial"/>
          <w:sz w:val="22"/>
          <w:szCs w:val="22"/>
        </w:rPr>
        <w:t>B</w:t>
      </w:r>
      <w:r w:rsidRPr="002074AA">
        <w:rPr>
          <w:rFonts w:ascii="Arial" w:eastAsia="Microsoft JhengHei UI" w:hAnsi="Arial" w:cs="Arial"/>
          <w:sz w:val="22"/>
          <w:szCs w:val="22"/>
        </w:rPr>
        <w:t>ut I'm not that upset because I also, I can just like the book and</w:t>
      </w:r>
      <w:r w:rsidR="007C0EF2" w:rsidRPr="002074AA">
        <w:rPr>
          <w:rFonts w:ascii="Arial" w:eastAsia="Microsoft JhengHei UI" w:hAnsi="Arial" w:cs="Arial"/>
          <w:sz w:val="22"/>
          <w:szCs w:val="22"/>
        </w:rPr>
        <w:t>-</w:t>
      </w:r>
    </w:p>
    <w:p w14:paraId="3EA871A7" w14:textId="77777777" w:rsidR="007C0EF2" w:rsidRPr="002074AA" w:rsidRDefault="007C0EF2" w:rsidP="00072A37">
      <w:pPr>
        <w:rPr>
          <w:rFonts w:ascii="Arial" w:eastAsia="Microsoft JhengHei UI" w:hAnsi="Arial" w:cs="Arial"/>
          <w:sz w:val="22"/>
          <w:szCs w:val="22"/>
        </w:rPr>
      </w:pPr>
    </w:p>
    <w:p w14:paraId="4A13B434" w14:textId="77777777" w:rsidR="00AD08F7" w:rsidRPr="002074AA" w:rsidRDefault="007C0EF2"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you have the book. </w:t>
      </w:r>
    </w:p>
    <w:p w14:paraId="0484D24A" w14:textId="77777777" w:rsidR="00AD08F7" w:rsidRPr="002074AA" w:rsidRDefault="00AD08F7" w:rsidP="00072A37">
      <w:pPr>
        <w:rPr>
          <w:rFonts w:ascii="Arial" w:eastAsia="Microsoft JhengHei UI" w:hAnsi="Arial" w:cs="Arial"/>
          <w:sz w:val="22"/>
          <w:szCs w:val="22"/>
        </w:rPr>
      </w:pPr>
    </w:p>
    <w:p w14:paraId="7235125B" w14:textId="0900FBC5" w:rsidR="00072A37" w:rsidRPr="002074AA" w:rsidRDefault="00AD08F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it can be a bad adaptation out there. It's not going to hurt me.</w:t>
      </w:r>
      <w:r w:rsidR="00D35604" w:rsidRPr="002074AA">
        <w:rPr>
          <w:rFonts w:ascii="Arial" w:eastAsia="Microsoft JhengHei UI" w:hAnsi="Arial" w:cs="Arial"/>
          <w:sz w:val="22"/>
          <w:szCs w:val="22"/>
        </w:rPr>
        <w:t xml:space="preserve"> [chuckles] </w:t>
      </w:r>
    </w:p>
    <w:p w14:paraId="4A83EEE4" w14:textId="77777777" w:rsidR="00D35604" w:rsidRPr="002074AA" w:rsidRDefault="00D35604" w:rsidP="00072A37">
      <w:pPr>
        <w:rPr>
          <w:rFonts w:ascii="Arial" w:eastAsia="Microsoft JhengHei UI" w:hAnsi="Arial" w:cs="Arial"/>
          <w:sz w:val="22"/>
          <w:szCs w:val="22"/>
        </w:rPr>
      </w:pPr>
    </w:p>
    <w:p w14:paraId="790E1ECC" w14:textId="1204502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nice.</w:t>
      </w:r>
    </w:p>
    <w:p w14:paraId="20DCBA0C" w14:textId="77777777" w:rsidR="00D35604" w:rsidRPr="002074AA" w:rsidRDefault="00D35604" w:rsidP="00072A37">
      <w:pPr>
        <w:rPr>
          <w:rFonts w:ascii="Arial" w:eastAsia="Microsoft JhengHei UI" w:hAnsi="Arial" w:cs="Arial"/>
          <w:sz w:val="22"/>
          <w:szCs w:val="22"/>
        </w:rPr>
      </w:pPr>
    </w:p>
    <w:p w14:paraId="2DC06E1F" w14:textId="4EDA1AE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had no idea her name was Emerald Fennell. I've seen a couple of her movies and I've really liked them. And I had no idea there was a woman whose name is Emerald Fennell.</w:t>
      </w:r>
    </w:p>
    <w:p w14:paraId="5A2998AB" w14:textId="77777777" w:rsidR="00D35604" w:rsidRPr="002074AA" w:rsidRDefault="00D35604" w:rsidP="00072A37">
      <w:pPr>
        <w:rPr>
          <w:rFonts w:ascii="Arial" w:eastAsia="Microsoft JhengHei UI" w:hAnsi="Arial" w:cs="Arial"/>
          <w:sz w:val="22"/>
          <w:szCs w:val="22"/>
        </w:rPr>
      </w:pPr>
    </w:p>
    <w:p w14:paraId="4A4D7866" w14:textId="08D2AD51"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Excellent name.</w:t>
      </w:r>
    </w:p>
    <w:p w14:paraId="30213FCD" w14:textId="77777777" w:rsidR="00D35604" w:rsidRPr="002074AA" w:rsidRDefault="00D35604" w:rsidP="00072A37">
      <w:pPr>
        <w:rPr>
          <w:rFonts w:ascii="Arial" w:eastAsia="Microsoft JhengHei UI" w:hAnsi="Arial" w:cs="Arial"/>
          <w:sz w:val="22"/>
          <w:szCs w:val="22"/>
        </w:rPr>
      </w:pPr>
    </w:p>
    <w:p w14:paraId="1910B26E" w14:textId="62AE121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That's a </w:t>
      </w:r>
      <w:r w:rsidR="00E120D7" w:rsidRPr="002074AA">
        <w:rPr>
          <w:rFonts w:ascii="Arial" w:eastAsia="Microsoft JhengHei UI" w:hAnsi="Arial" w:cs="Arial"/>
          <w:i/>
          <w:iCs/>
          <w:sz w:val="22"/>
          <w:szCs w:val="22"/>
        </w:rPr>
        <w:t>Dungeons &amp; Dragons</w:t>
      </w:r>
      <w:r w:rsidRPr="002074AA">
        <w:rPr>
          <w:rFonts w:ascii="Arial" w:eastAsia="Microsoft JhengHei UI" w:hAnsi="Arial" w:cs="Arial"/>
          <w:sz w:val="22"/>
          <w:szCs w:val="22"/>
        </w:rPr>
        <w:t xml:space="preserve"> gnome shopkeeper</w:t>
      </w:r>
      <w:r w:rsidR="00747943"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747943" w:rsidRPr="002074AA">
        <w:rPr>
          <w:rFonts w:ascii="Arial" w:eastAsia="Microsoft JhengHei UI" w:hAnsi="Arial" w:cs="Arial"/>
          <w:sz w:val="22"/>
          <w:szCs w:val="22"/>
        </w:rPr>
        <w:t>T</w:t>
      </w:r>
      <w:r w:rsidRPr="002074AA">
        <w:rPr>
          <w:rFonts w:ascii="Arial" w:eastAsia="Microsoft JhengHei UI" w:hAnsi="Arial" w:cs="Arial"/>
          <w:sz w:val="22"/>
          <w:szCs w:val="22"/>
        </w:rPr>
        <w:t>hat is</w:t>
      </w:r>
      <w:r w:rsidR="006B77C6" w:rsidRPr="002074AA">
        <w:rPr>
          <w:rFonts w:ascii="Arial" w:eastAsia="Microsoft JhengHei UI" w:hAnsi="Arial" w:cs="Arial"/>
          <w:sz w:val="22"/>
          <w:szCs w:val="22"/>
        </w:rPr>
        <w:t>--</w:t>
      </w:r>
    </w:p>
    <w:p w14:paraId="02BA98AD" w14:textId="77777777" w:rsidR="00D35604" w:rsidRPr="002074AA" w:rsidRDefault="00D35604" w:rsidP="00072A37">
      <w:pPr>
        <w:rPr>
          <w:rFonts w:ascii="Arial" w:eastAsia="Microsoft JhengHei UI" w:hAnsi="Arial" w:cs="Arial"/>
          <w:sz w:val="22"/>
          <w:szCs w:val="22"/>
        </w:rPr>
      </w:pPr>
    </w:p>
    <w:p w14:paraId="7F9B3C5A" w14:textId="724C9487" w:rsidR="00D35604" w:rsidRPr="002074AA" w:rsidRDefault="00D35604"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6B77C6" w:rsidRPr="002074AA">
        <w:rPr>
          <w:rFonts w:ascii="Arial" w:eastAsia="Microsoft JhengHei UI" w:hAnsi="Arial" w:cs="Arial"/>
          <w:sz w:val="22"/>
          <w:szCs w:val="22"/>
        </w:rPr>
        <w:t>[laughs]</w:t>
      </w:r>
      <w:r w:rsidRPr="002074AA">
        <w:rPr>
          <w:rFonts w:ascii="Arial" w:eastAsia="Microsoft JhengHei UI" w:hAnsi="Arial" w:cs="Arial"/>
          <w:sz w:val="22"/>
          <w:szCs w:val="22"/>
        </w:rPr>
        <w:t xml:space="preserve"> </w:t>
      </w:r>
    </w:p>
    <w:p w14:paraId="258B298D" w14:textId="77777777" w:rsidR="00D35604" w:rsidRPr="002074AA" w:rsidRDefault="00D35604" w:rsidP="00072A37">
      <w:pPr>
        <w:rPr>
          <w:rFonts w:ascii="Arial" w:eastAsia="Microsoft JhengHei UI" w:hAnsi="Arial" w:cs="Arial"/>
          <w:sz w:val="22"/>
          <w:szCs w:val="22"/>
        </w:rPr>
      </w:pPr>
    </w:p>
    <w:p w14:paraId="3099E37A" w14:textId="094AB4DE"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he's great. She's done some good stuff. There have been some valid criticisms of her work that I don't want to discount</w:t>
      </w:r>
      <w:r w:rsidR="0047315F" w:rsidRPr="002074AA">
        <w:rPr>
          <w:rFonts w:ascii="Arial" w:eastAsia="Microsoft JhengHei UI" w:hAnsi="Arial" w:cs="Arial"/>
          <w:sz w:val="22"/>
          <w:szCs w:val="22"/>
        </w:rPr>
        <w:t>.</w:t>
      </w:r>
      <w:r w:rsidR="007D2485" w:rsidRPr="002074AA">
        <w:rPr>
          <w:rFonts w:ascii="Arial" w:eastAsia="Microsoft JhengHei UI" w:hAnsi="Arial" w:cs="Arial"/>
          <w:sz w:val="22"/>
          <w:szCs w:val="22"/>
        </w:rPr>
        <w:t xml:space="preserve"> </w:t>
      </w:r>
      <w:r w:rsidR="0047315F" w:rsidRPr="002074AA">
        <w:rPr>
          <w:rFonts w:ascii="Arial" w:eastAsia="Microsoft JhengHei UI" w:hAnsi="Arial" w:cs="Arial"/>
          <w:sz w:val="22"/>
          <w:szCs w:val="22"/>
        </w:rPr>
        <w:t>B</w:t>
      </w:r>
      <w:r w:rsidRPr="002074AA">
        <w:rPr>
          <w:rFonts w:ascii="Arial" w:eastAsia="Microsoft JhengHei UI" w:hAnsi="Arial" w:cs="Arial"/>
          <w:sz w:val="22"/>
          <w:szCs w:val="22"/>
        </w:rPr>
        <w:t>ut I enjoy her movies. I like her aesthetic and I thought she was a good pick for this movie</w:t>
      </w:r>
      <w:r w:rsidR="001410C0"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w:t>
      </w:r>
      <w:r w:rsidR="00A61DEE" w:rsidRPr="002074AA">
        <w:rPr>
          <w:rFonts w:ascii="Arial" w:eastAsia="Microsoft JhengHei UI" w:hAnsi="Arial" w:cs="Arial"/>
          <w:b/>
          <w:bCs/>
          <w:sz w:val="22"/>
          <w:szCs w:val="22"/>
        </w:rPr>
        <w:t>[00:59:00]</w:t>
      </w:r>
      <w:r w:rsidR="00A61DEE" w:rsidRPr="002074AA">
        <w:rPr>
          <w:rFonts w:ascii="Arial" w:eastAsia="Microsoft JhengHei UI" w:hAnsi="Arial" w:cs="Arial"/>
          <w:sz w:val="22"/>
          <w:szCs w:val="22"/>
        </w:rPr>
        <w:t xml:space="preserve"> </w:t>
      </w:r>
      <w:r w:rsidRPr="002074AA">
        <w:rPr>
          <w:rFonts w:ascii="Arial" w:eastAsia="Microsoft JhengHei UI" w:hAnsi="Arial" w:cs="Arial"/>
          <w:sz w:val="22"/>
          <w:szCs w:val="22"/>
        </w:rPr>
        <w:t>she writes</w:t>
      </w:r>
      <w:r w:rsidR="007D2485"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with so much </w:t>
      </w:r>
      <w:r w:rsidRPr="002074AA">
        <w:rPr>
          <w:rFonts w:ascii="Arial" w:eastAsia="Microsoft JhengHei UI" w:hAnsi="Arial" w:cs="Arial"/>
          <w:sz w:val="22"/>
          <w:szCs w:val="22"/>
        </w:rPr>
        <w:lastRenderedPageBreak/>
        <w:t>rage. But I've not been vibing with what she's been doing with the adaptation</w:t>
      </w:r>
      <w:r w:rsidR="006F72C8" w:rsidRPr="002074AA">
        <w:rPr>
          <w:rFonts w:ascii="Arial" w:eastAsia="Microsoft JhengHei UI" w:hAnsi="Arial" w:cs="Arial"/>
          <w:sz w:val="22"/>
          <w:szCs w:val="22"/>
        </w:rPr>
        <w:t>.</w:t>
      </w:r>
      <w:r w:rsidR="007D2485" w:rsidRPr="002074AA">
        <w:rPr>
          <w:rFonts w:ascii="Arial" w:eastAsia="Microsoft JhengHei UI" w:hAnsi="Arial" w:cs="Arial"/>
          <w:sz w:val="22"/>
          <w:szCs w:val="22"/>
        </w:rPr>
        <w:t xml:space="preserve"> </w:t>
      </w:r>
      <w:r w:rsidR="006F72C8" w:rsidRPr="002074AA">
        <w:rPr>
          <w:rFonts w:ascii="Arial" w:eastAsia="Microsoft JhengHei UI" w:hAnsi="Arial" w:cs="Arial"/>
          <w:sz w:val="22"/>
          <w:szCs w:val="22"/>
        </w:rPr>
        <w:t>A</w:t>
      </w:r>
      <w:r w:rsidRPr="002074AA">
        <w:rPr>
          <w:rFonts w:ascii="Arial" w:eastAsia="Microsoft JhengHei UI" w:hAnsi="Arial" w:cs="Arial"/>
          <w:sz w:val="22"/>
          <w:szCs w:val="22"/>
        </w:rPr>
        <w:t>nd that's okay. It's her movie. She can do what she wants with it. It's not what I would want.</w:t>
      </w:r>
    </w:p>
    <w:p w14:paraId="18DB74D0" w14:textId="77777777" w:rsidR="007D2485" w:rsidRPr="002074AA" w:rsidRDefault="007D2485" w:rsidP="00072A37">
      <w:pPr>
        <w:rPr>
          <w:rFonts w:ascii="Arial" w:eastAsia="Microsoft JhengHei UI" w:hAnsi="Arial" w:cs="Arial"/>
          <w:sz w:val="22"/>
          <w:szCs w:val="22"/>
        </w:rPr>
      </w:pPr>
    </w:p>
    <w:p w14:paraId="14660D26" w14:textId="5DB10050" w:rsidR="007D2485" w:rsidRPr="002074AA" w:rsidRDefault="007D2485"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w:t>
      </w:r>
    </w:p>
    <w:p w14:paraId="1A12D1FD" w14:textId="77777777" w:rsidR="007D2485" w:rsidRPr="002074AA" w:rsidRDefault="007D2485" w:rsidP="00072A37">
      <w:pPr>
        <w:rPr>
          <w:rFonts w:ascii="Arial" w:eastAsia="Microsoft JhengHei UI" w:hAnsi="Arial" w:cs="Arial"/>
          <w:sz w:val="22"/>
          <w:szCs w:val="22"/>
        </w:rPr>
      </w:pPr>
    </w:p>
    <w:p w14:paraId="1AB89E08" w14:textId="2AE5DB9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7D2485" w:rsidRPr="002074AA">
        <w:rPr>
          <w:rFonts w:ascii="Arial" w:eastAsia="Microsoft JhengHei UI" w:hAnsi="Arial" w:cs="Arial"/>
          <w:sz w:val="22"/>
          <w:szCs w:val="22"/>
        </w:rPr>
        <w:t>M</w:t>
      </w:r>
      <w:r w:rsidRPr="002074AA">
        <w:rPr>
          <w:rFonts w:ascii="Arial" w:eastAsia="Microsoft JhengHei UI" w:hAnsi="Arial" w:cs="Arial"/>
          <w:sz w:val="22"/>
          <w:szCs w:val="22"/>
        </w:rPr>
        <w:t>oving on. Would you rather have as a coworker</w:t>
      </w:r>
      <w:r w:rsidR="0047597F" w:rsidRPr="002074AA">
        <w:rPr>
          <w:rFonts w:ascii="Arial" w:eastAsia="Microsoft JhengHei UI" w:hAnsi="Arial" w:cs="Arial"/>
          <w:sz w:val="22"/>
          <w:szCs w:val="22"/>
        </w:rPr>
        <w:t>,</w:t>
      </w:r>
      <w:r w:rsidRPr="002074AA">
        <w:rPr>
          <w:rFonts w:ascii="Arial" w:eastAsia="Microsoft JhengHei UI" w:hAnsi="Arial" w:cs="Arial"/>
          <w:sz w:val="22"/>
          <w:szCs w:val="22"/>
        </w:rPr>
        <w:t xml:space="preserve"> Lucy Steele, Augusta Elton, Elizabeth Elliot?</w:t>
      </w:r>
    </w:p>
    <w:p w14:paraId="2B681003" w14:textId="77777777" w:rsidR="007D2485" w:rsidRPr="002074AA" w:rsidRDefault="007D2485" w:rsidP="00072A37">
      <w:pPr>
        <w:rPr>
          <w:rFonts w:ascii="Arial" w:eastAsia="Microsoft JhengHei UI" w:hAnsi="Arial" w:cs="Arial"/>
          <w:sz w:val="22"/>
          <w:szCs w:val="22"/>
        </w:rPr>
      </w:pPr>
    </w:p>
    <w:p w14:paraId="37936329" w14:textId="523B0F9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This is so easy for me.</w:t>
      </w:r>
    </w:p>
    <w:p w14:paraId="5508F828" w14:textId="77777777" w:rsidR="007D2485" w:rsidRPr="002074AA" w:rsidRDefault="007D2485" w:rsidP="00072A37">
      <w:pPr>
        <w:rPr>
          <w:rFonts w:ascii="Arial" w:eastAsia="Microsoft JhengHei UI" w:hAnsi="Arial" w:cs="Arial"/>
          <w:sz w:val="22"/>
          <w:szCs w:val="22"/>
        </w:rPr>
      </w:pPr>
    </w:p>
    <w:p w14:paraId="2C4FF5F6" w14:textId="1936593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hat's your answer?</w:t>
      </w:r>
    </w:p>
    <w:p w14:paraId="56529FFE" w14:textId="77777777" w:rsidR="007D2485" w:rsidRPr="002074AA" w:rsidRDefault="007D2485" w:rsidP="00072A37">
      <w:pPr>
        <w:rPr>
          <w:rFonts w:ascii="Arial" w:eastAsia="Microsoft JhengHei UI" w:hAnsi="Arial" w:cs="Arial"/>
          <w:sz w:val="22"/>
          <w:szCs w:val="22"/>
        </w:rPr>
      </w:pPr>
    </w:p>
    <w:p w14:paraId="129B9E95" w14:textId="27FDFFF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Lucy Steele.</w:t>
      </w:r>
    </w:p>
    <w:p w14:paraId="3458827E" w14:textId="77777777" w:rsidR="0047597F" w:rsidRPr="002074AA" w:rsidRDefault="0047597F" w:rsidP="00072A37">
      <w:pPr>
        <w:rPr>
          <w:rFonts w:ascii="Arial" w:eastAsia="Microsoft JhengHei UI" w:hAnsi="Arial" w:cs="Arial"/>
          <w:sz w:val="22"/>
          <w:szCs w:val="22"/>
        </w:rPr>
      </w:pPr>
    </w:p>
    <w:p w14:paraId="1A4740D3" w14:textId="1A71F967" w:rsidR="0047597F" w:rsidRPr="002074AA" w:rsidRDefault="0047597F"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crosstalk] </w:t>
      </w:r>
    </w:p>
    <w:p w14:paraId="75C6FE16" w14:textId="77777777" w:rsidR="007D2485" w:rsidRPr="002074AA" w:rsidRDefault="007D2485" w:rsidP="00072A37">
      <w:pPr>
        <w:rPr>
          <w:rFonts w:ascii="Arial" w:eastAsia="Microsoft JhengHei UI" w:hAnsi="Arial" w:cs="Arial"/>
          <w:sz w:val="22"/>
          <w:szCs w:val="22"/>
        </w:rPr>
      </w:pPr>
    </w:p>
    <w:p w14:paraId="771F8727" w14:textId="2E7B983E"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Lucy Steele</w:t>
      </w:r>
      <w:r w:rsidR="004E5423" w:rsidRPr="002074AA">
        <w:rPr>
          <w:rFonts w:ascii="Arial" w:eastAsia="Microsoft JhengHei UI" w:hAnsi="Arial" w:cs="Arial"/>
          <w:sz w:val="22"/>
          <w:szCs w:val="22"/>
        </w:rPr>
        <w:t>.</w:t>
      </w:r>
      <w:r w:rsidR="007D2485" w:rsidRPr="002074AA">
        <w:rPr>
          <w:rFonts w:ascii="Arial" w:eastAsia="Microsoft JhengHei UI" w:hAnsi="Arial" w:cs="Arial"/>
          <w:sz w:val="22"/>
          <w:szCs w:val="22"/>
        </w:rPr>
        <w:t xml:space="preserve"> </w:t>
      </w:r>
      <w:r w:rsidR="004E5423" w:rsidRPr="002074AA">
        <w:rPr>
          <w:rFonts w:ascii="Arial" w:eastAsia="Microsoft JhengHei UI" w:hAnsi="Arial" w:cs="Arial"/>
          <w:sz w:val="22"/>
          <w:szCs w:val="22"/>
        </w:rPr>
        <w:t>Y</w:t>
      </w:r>
      <w:r w:rsidR="007D2485" w:rsidRPr="002074AA">
        <w:rPr>
          <w:rFonts w:ascii="Arial" w:eastAsia="Microsoft JhengHei UI" w:hAnsi="Arial" w:cs="Arial"/>
          <w:sz w:val="22"/>
          <w:szCs w:val="22"/>
        </w:rPr>
        <w:t>eah</w:t>
      </w:r>
      <w:r w:rsidR="004E5423" w:rsidRPr="002074AA">
        <w:rPr>
          <w:rFonts w:ascii="Arial" w:eastAsia="Microsoft JhengHei UI" w:hAnsi="Arial" w:cs="Arial"/>
          <w:sz w:val="22"/>
          <w:szCs w:val="22"/>
        </w:rPr>
        <w:t>,</w:t>
      </w:r>
      <w:r w:rsidR="007D2485" w:rsidRPr="002074AA">
        <w:rPr>
          <w:rFonts w:ascii="Arial" w:eastAsia="Microsoft JhengHei UI" w:hAnsi="Arial" w:cs="Arial"/>
          <w:sz w:val="22"/>
          <w:szCs w:val="22"/>
        </w:rPr>
        <w:t xml:space="preserve"> easy. </w:t>
      </w:r>
    </w:p>
    <w:p w14:paraId="72C9C159" w14:textId="77777777" w:rsidR="007D2485" w:rsidRPr="002074AA" w:rsidRDefault="007D2485" w:rsidP="00072A37">
      <w:pPr>
        <w:rPr>
          <w:rFonts w:ascii="Arial" w:eastAsia="Microsoft JhengHei UI" w:hAnsi="Arial" w:cs="Arial"/>
          <w:sz w:val="22"/>
          <w:szCs w:val="22"/>
        </w:rPr>
      </w:pPr>
    </w:p>
    <w:p w14:paraId="0F90D8E2" w14:textId="62C066F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7D2485" w:rsidRPr="002074AA">
        <w:rPr>
          <w:rFonts w:ascii="Arial" w:eastAsia="Microsoft JhengHei UI" w:hAnsi="Arial" w:cs="Arial"/>
          <w:sz w:val="22"/>
          <w:szCs w:val="22"/>
        </w:rPr>
        <w:t>T</w:t>
      </w:r>
      <w:r w:rsidRPr="002074AA">
        <w:rPr>
          <w:rFonts w:ascii="Arial" w:eastAsia="Microsoft JhengHei UI" w:hAnsi="Arial" w:cs="Arial"/>
          <w:sz w:val="22"/>
          <w:szCs w:val="22"/>
        </w:rPr>
        <w:t>hat's what I was going to say too.</w:t>
      </w:r>
    </w:p>
    <w:p w14:paraId="0D2168ED" w14:textId="77777777" w:rsidR="007D2485" w:rsidRPr="002074AA" w:rsidRDefault="007D2485" w:rsidP="00072A37">
      <w:pPr>
        <w:rPr>
          <w:rFonts w:ascii="Arial" w:eastAsia="Microsoft JhengHei UI" w:hAnsi="Arial" w:cs="Arial"/>
          <w:sz w:val="22"/>
          <w:szCs w:val="22"/>
        </w:rPr>
      </w:pPr>
    </w:p>
    <w:p w14:paraId="42DD175D" w14:textId="5425C8C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At least</w:t>
      </w:r>
      <w:r w:rsidR="00A660D3" w:rsidRPr="002074AA">
        <w:rPr>
          <w:rFonts w:ascii="Arial" w:eastAsia="Microsoft JhengHei UI" w:hAnsi="Arial" w:cs="Arial"/>
          <w:sz w:val="22"/>
          <w:szCs w:val="22"/>
        </w:rPr>
        <w:t>,</w:t>
      </w:r>
      <w:r w:rsidRPr="002074AA">
        <w:rPr>
          <w:rFonts w:ascii="Arial" w:eastAsia="Microsoft JhengHei UI" w:hAnsi="Arial" w:cs="Arial"/>
          <w:sz w:val="22"/>
          <w:szCs w:val="22"/>
        </w:rPr>
        <w:t xml:space="preserve"> she's going to pull her own weight. Geez.</w:t>
      </w:r>
    </w:p>
    <w:p w14:paraId="2BB43A19" w14:textId="77777777" w:rsidR="000961FA" w:rsidRPr="002074AA" w:rsidRDefault="000961FA" w:rsidP="00072A37">
      <w:pPr>
        <w:rPr>
          <w:rFonts w:ascii="Arial" w:eastAsia="Microsoft JhengHei UI" w:hAnsi="Arial" w:cs="Arial"/>
          <w:sz w:val="22"/>
          <w:szCs w:val="22"/>
        </w:rPr>
      </w:pPr>
    </w:p>
    <w:p w14:paraId="36D62CA4" w14:textId="19A7831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sure</w:t>
      </w:r>
      <w:r w:rsidR="00C00542"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mean, also, she's just the most fun drama.</w:t>
      </w:r>
    </w:p>
    <w:p w14:paraId="5B7108FE" w14:textId="77777777" w:rsidR="000961FA" w:rsidRPr="002074AA" w:rsidRDefault="000961FA" w:rsidP="00072A37">
      <w:pPr>
        <w:rPr>
          <w:rFonts w:ascii="Arial" w:eastAsia="Microsoft JhengHei UI" w:hAnsi="Arial" w:cs="Arial"/>
          <w:sz w:val="22"/>
          <w:szCs w:val="22"/>
        </w:rPr>
      </w:pPr>
    </w:p>
    <w:p w14:paraId="517B71F5" w14:textId="1A72EE2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You know those Instagram reels where it's the girl you think is mean, but she's </w:t>
      </w:r>
      <w:proofErr w:type="gramStart"/>
      <w:r w:rsidRPr="002074AA">
        <w:rPr>
          <w:rFonts w:ascii="Arial" w:eastAsia="Microsoft JhengHei UI" w:hAnsi="Arial" w:cs="Arial"/>
          <w:sz w:val="22"/>
          <w:szCs w:val="22"/>
        </w:rPr>
        <w:t>really just</w:t>
      </w:r>
      <w:proofErr w:type="gramEnd"/>
      <w:r w:rsidRPr="002074AA">
        <w:rPr>
          <w:rFonts w:ascii="Arial" w:eastAsia="Microsoft JhengHei UI" w:hAnsi="Arial" w:cs="Arial"/>
          <w:sz w:val="22"/>
          <w:szCs w:val="22"/>
        </w:rPr>
        <w:t xml:space="preserve"> a girl's girl?</w:t>
      </w:r>
    </w:p>
    <w:p w14:paraId="75FD4CCA" w14:textId="77777777" w:rsidR="00D02CC5" w:rsidRPr="002074AA" w:rsidRDefault="00D02CC5" w:rsidP="00072A37">
      <w:pPr>
        <w:rPr>
          <w:rFonts w:ascii="Arial" w:eastAsia="Microsoft JhengHei UI" w:hAnsi="Arial" w:cs="Arial"/>
          <w:sz w:val="22"/>
          <w:szCs w:val="22"/>
        </w:rPr>
      </w:pPr>
    </w:p>
    <w:p w14:paraId="07CFB0CE" w14:textId="315CCBE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Lucy Steele is not a girl's girl.</w:t>
      </w:r>
      <w:r w:rsidR="00D02CC5" w:rsidRPr="002074AA">
        <w:rPr>
          <w:rFonts w:ascii="Arial" w:eastAsia="Microsoft JhengHei UI" w:hAnsi="Arial" w:cs="Arial"/>
          <w:sz w:val="22"/>
          <w:szCs w:val="22"/>
        </w:rPr>
        <w:t xml:space="preserve"> [chuckles] </w:t>
      </w:r>
    </w:p>
    <w:p w14:paraId="4F794BDC" w14:textId="77777777" w:rsidR="00D02CC5" w:rsidRPr="002074AA" w:rsidRDefault="00D02CC5" w:rsidP="00072A37">
      <w:pPr>
        <w:rPr>
          <w:rFonts w:ascii="Arial" w:eastAsia="Microsoft JhengHei UI" w:hAnsi="Arial" w:cs="Arial"/>
          <w:sz w:val="22"/>
          <w:szCs w:val="22"/>
        </w:rPr>
      </w:pPr>
    </w:p>
    <w:p w14:paraId="45BE786C" w14:textId="60283A7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Lucy Steele's the opposite of a girl's girl. But maybe when she's put into a modern workplace, she would be a girl's girl. </w:t>
      </w:r>
      <w:r w:rsidR="00671F09" w:rsidRPr="002074AA">
        <w:rPr>
          <w:rFonts w:ascii="Arial" w:eastAsia="Microsoft JhengHei UI" w:hAnsi="Arial" w:cs="Arial"/>
          <w:sz w:val="22"/>
          <w:szCs w:val="22"/>
        </w:rPr>
        <w:t>Like, s</w:t>
      </w:r>
      <w:r w:rsidRPr="002074AA">
        <w:rPr>
          <w:rFonts w:ascii="Arial" w:eastAsia="Microsoft JhengHei UI" w:hAnsi="Arial" w:cs="Arial"/>
          <w:sz w:val="22"/>
          <w:szCs w:val="22"/>
        </w:rPr>
        <w:t>he would ride hard for her friends.</w:t>
      </w:r>
    </w:p>
    <w:p w14:paraId="5E4EA555" w14:textId="77777777" w:rsidR="00D02CC5" w:rsidRPr="002074AA" w:rsidRDefault="00D02CC5" w:rsidP="00072A37">
      <w:pPr>
        <w:rPr>
          <w:rFonts w:ascii="Arial" w:eastAsia="Microsoft JhengHei UI" w:hAnsi="Arial" w:cs="Arial"/>
          <w:sz w:val="22"/>
          <w:szCs w:val="22"/>
        </w:rPr>
      </w:pPr>
    </w:p>
    <w:p w14:paraId="371E99CE" w14:textId="4299D51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feel like she'd be mean to me</w:t>
      </w:r>
      <w:r w:rsidR="00E07105"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07105" w:rsidRPr="002074AA">
        <w:rPr>
          <w:rFonts w:ascii="Arial" w:eastAsia="Microsoft JhengHei UI" w:hAnsi="Arial" w:cs="Arial"/>
          <w:sz w:val="22"/>
          <w:szCs w:val="22"/>
        </w:rPr>
        <w:t>a</w:t>
      </w:r>
      <w:r w:rsidRPr="002074AA">
        <w:rPr>
          <w:rFonts w:ascii="Arial" w:eastAsia="Microsoft JhengHei UI" w:hAnsi="Arial" w:cs="Arial"/>
          <w:sz w:val="22"/>
          <w:szCs w:val="22"/>
        </w:rPr>
        <w:t>nd then she would invite me to go get happy hour drinks</w:t>
      </w:r>
      <w:r w:rsidR="00775F17" w:rsidRPr="002074AA">
        <w:rPr>
          <w:rFonts w:ascii="Arial" w:eastAsia="Microsoft JhengHei UI" w:hAnsi="Arial" w:cs="Arial"/>
          <w:sz w:val="22"/>
          <w:szCs w:val="22"/>
        </w:rPr>
        <w:t>,</w:t>
      </w:r>
      <w:r w:rsidRPr="002074AA">
        <w:rPr>
          <w:rFonts w:ascii="Arial" w:eastAsia="Microsoft JhengHei UI" w:hAnsi="Arial" w:cs="Arial"/>
          <w:sz w:val="22"/>
          <w:szCs w:val="22"/>
        </w:rPr>
        <w:t xml:space="preserve"> and we would go and bitch and catch about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our coworkers.</w:t>
      </w:r>
    </w:p>
    <w:p w14:paraId="3C54B0E0" w14:textId="77777777" w:rsidR="00295957" w:rsidRPr="002074AA" w:rsidRDefault="00295957" w:rsidP="00072A37">
      <w:pPr>
        <w:rPr>
          <w:rFonts w:ascii="Arial" w:eastAsia="Microsoft JhengHei UI" w:hAnsi="Arial" w:cs="Arial"/>
          <w:sz w:val="22"/>
          <w:szCs w:val="22"/>
        </w:rPr>
      </w:pPr>
    </w:p>
    <w:p w14:paraId="10F7B90A" w14:textId="06E1DA95" w:rsidR="00295957" w:rsidRPr="002074AA" w:rsidRDefault="0029595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w:t>
      </w:r>
    </w:p>
    <w:p w14:paraId="4120681A" w14:textId="77777777" w:rsidR="00295957" w:rsidRPr="002074AA" w:rsidRDefault="00295957" w:rsidP="00072A37">
      <w:pPr>
        <w:rPr>
          <w:rFonts w:ascii="Arial" w:eastAsia="Microsoft JhengHei UI" w:hAnsi="Arial" w:cs="Arial"/>
          <w:sz w:val="22"/>
          <w:szCs w:val="22"/>
        </w:rPr>
      </w:pPr>
    </w:p>
    <w:p w14:paraId="2BFF541F" w14:textId="1C103C62" w:rsidR="00072A37" w:rsidRPr="002074AA" w:rsidRDefault="0029595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775F17" w:rsidRPr="002074AA">
        <w:rPr>
          <w:rFonts w:ascii="Arial" w:eastAsia="Microsoft JhengHei UI" w:hAnsi="Arial" w:cs="Arial"/>
          <w:sz w:val="22"/>
          <w:szCs w:val="22"/>
        </w:rPr>
        <w:t>Y</w:t>
      </w:r>
      <w:r w:rsidR="00072A37" w:rsidRPr="002074AA">
        <w:rPr>
          <w:rFonts w:ascii="Arial" w:eastAsia="Microsoft JhengHei UI" w:hAnsi="Arial" w:cs="Arial"/>
          <w:sz w:val="22"/>
          <w:szCs w:val="22"/>
        </w:rPr>
        <w:t>eah.</w:t>
      </w:r>
    </w:p>
    <w:p w14:paraId="76ED8537" w14:textId="77777777" w:rsidR="00295957" w:rsidRPr="002074AA" w:rsidRDefault="00295957" w:rsidP="00072A37">
      <w:pPr>
        <w:rPr>
          <w:rFonts w:ascii="Arial" w:eastAsia="Microsoft JhengHei UI" w:hAnsi="Arial" w:cs="Arial"/>
          <w:sz w:val="22"/>
          <w:szCs w:val="22"/>
        </w:rPr>
      </w:pPr>
    </w:p>
    <w:p w14:paraId="7D4AEC65" w14:textId="31D6170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feel like she would </w:t>
      </w:r>
      <w:r w:rsidR="00295957" w:rsidRPr="002074AA">
        <w:rPr>
          <w:rFonts w:ascii="Arial" w:eastAsia="Microsoft JhengHei UI" w:hAnsi="Arial" w:cs="Arial"/>
          <w:b/>
          <w:bCs/>
          <w:sz w:val="22"/>
          <w:szCs w:val="22"/>
        </w:rPr>
        <w:t>[</w:t>
      </w:r>
      <w:r w:rsidR="003E08CD" w:rsidRPr="002074AA">
        <w:rPr>
          <w:rFonts w:ascii="Arial" w:eastAsia="Microsoft JhengHei UI" w:hAnsi="Arial" w:cs="Arial"/>
          <w:b/>
          <w:bCs/>
          <w:sz w:val="22"/>
          <w:szCs w:val="22"/>
        </w:rPr>
        <w:t>0</w:t>
      </w:r>
      <w:r w:rsidR="00295957" w:rsidRPr="002074AA">
        <w:rPr>
          <w:rFonts w:ascii="Arial" w:eastAsia="Microsoft JhengHei UI" w:hAnsi="Arial" w:cs="Arial"/>
          <w:b/>
          <w:bCs/>
          <w:sz w:val="22"/>
          <w:szCs w:val="22"/>
        </w:rPr>
        <w:t>1:00:00]</w:t>
      </w:r>
      <w:r w:rsidR="00295957" w:rsidRPr="002074AA">
        <w:rPr>
          <w:rFonts w:ascii="Arial" w:eastAsia="Microsoft JhengHei UI" w:hAnsi="Arial" w:cs="Arial"/>
          <w:sz w:val="22"/>
          <w:szCs w:val="22"/>
        </w:rPr>
        <w:t xml:space="preserve"> </w:t>
      </w:r>
      <w:r w:rsidRPr="002074AA">
        <w:rPr>
          <w:rFonts w:ascii="Arial" w:eastAsia="Microsoft JhengHei UI" w:hAnsi="Arial" w:cs="Arial"/>
          <w:sz w:val="22"/>
          <w:szCs w:val="22"/>
        </w:rPr>
        <w:t>try to step on me on her way up the corporate ladder</w:t>
      </w:r>
      <w:r w:rsidR="000317CC" w:rsidRPr="002074AA">
        <w:rPr>
          <w:rFonts w:ascii="Arial" w:eastAsia="Microsoft JhengHei UI" w:hAnsi="Arial" w:cs="Arial"/>
          <w:sz w:val="22"/>
          <w:szCs w:val="22"/>
        </w:rPr>
        <w:t>,</w:t>
      </w:r>
      <w:r w:rsidR="00FB1F8C" w:rsidRPr="002074AA">
        <w:rPr>
          <w:rFonts w:ascii="Arial" w:eastAsia="Microsoft JhengHei UI" w:hAnsi="Arial" w:cs="Arial"/>
          <w:sz w:val="22"/>
          <w:szCs w:val="22"/>
        </w:rPr>
        <w:t xml:space="preserve"> and t</w:t>
      </w:r>
      <w:r w:rsidRPr="002074AA">
        <w:rPr>
          <w:rFonts w:ascii="Arial" w:eastAsia="Microsoft JhengHei UI" w:hAnsi="Arial" w:cs="Arial"/>
          <w:sz w:val="22"/>
          <w:szCs w:val="22"/>
        </w:rPr>
        <w:t>hat is fine.</w:t>
      </w:r>
    </w:p>
    <w:p w14:paraId="7AE6032A" w14:textId="77777777" w:rsidR="00FB1F8C" w:rsidRPr="002074AA" w:rsidRDefault="00FB1F8C" w:rsidP="00072A37">
      <w:pPr>
        <w:rPr>
          <w:rFonts w:ascii="Arial" w:eastAsia="Microsoft JhengHei UI" w:hAnsi="Arial" w:cs="Arial"/>
          <w:sz w:val="22"/>
          <w:szCs w:val="22"/>
        </w:rPr>
      </w:pPr>
    </w:p>
    <w:p w14:paraId="3E5BD54E" w14:textId="6C13300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ou're like, </w:t>
      </w:r>
      <w:r w:rsidR="000317CC" w:rsidRPr="002074AA">
        <w:rPr>
          <w:rFonts w:ascii="Arial" w:eastAsia="Microsoft JhengHei UI" w:hAnsi="Arial" w:cs="Arial"/>
          <w:sz w:val="22"/>
          <w:szCs w:val="22"/>
        </w:rPr>
        <w:t>“S</w:t>
      </w:r>
      <w:r w:rsidRPr="002074AA">
        <w:rPr>
          <w:rFonts w:ascii="Arial" w:eastAsia="Microsoft JhengHei UI" w:hAnsi="Arial" w:cs="Arial"/>
          <w:sz w:val="22"/>
          <w:szCs w:val="22"/>
        </w:rPr>
        <w:t>tep on me, bitch.</w:t>
      </w:r>
      <w:r w:rsidR="000317CC" w:rsidRPr="002074AA">
        <w:rPr>
          <w:rFonts w:ascii="Arial" w:eastAsia="Microsoft JhengHei UI" w:hAnsi="Arial" w:cs="Arial"/>
          <w:sz w:val="22"/>
          <w:szCs w:val="22"/>
        </w:rPr>
        <w:t>”</w:t>
      </w:r>
      <w:r w:rsidR="00FB1F8C" w:rsidRPr="002074AA">
        <w:rPr>
          <w:rFonts w:ascii="Arial" w:eastAsia="Microsoft JhengHei UI" w:hAnsi="Arial" w:cs="Arial"/>
          <w:sz w:val="22"/>
          <w:szCs w:val="22"/>
        </w:rPr>
        <w:t xml:space="preserve"> </w:t>
      </w:r>
      <w:r w:rsidR="00C21443" w:rsidRPr="002074AA">
        <w:rPr>
          <w:rFonts w:ascii="Arial" w:eastAsia="Microsoft JhengHei UI" w:hAnsi="Arial" w:cs="Arial"/>
          <w:sz w:val="22"/>
          <w:szCs w:val="22"/>
        </w:rPr>
        <w:t>[laughs]</w:t>
      </w:r>
      <w:r w:rsidR="00C27204" w:rsidRPr="002074AA">
        <w:rPr>
          <w:rFonts w:ascii="Arial" w:eastAsia="Microsoft JhengHei UI" w:hAnsi="Arial" w:cs="Arial"/>
          <w:sz w:val="22"/>
          <w:szCs w:val="22"/>
        </w:rPr>
        <w:t xml:space="preserve"> </w:t>
      </w:r>
    </w:p>
    <w:p w14:paraId="7CC48492" w14:textId="77777777" w:rsidR="00C27204" w:rsidRPr="002074AA" w:rsidRDefault="00C27204" w:rsidP="00072A37">
      <w:pPr>
        <w:rPr>
          <w:rFonts w:ascii="Arial" w:eastAsia="Microsoft JhengHei UI" w:hAnsi="Arial" w:cs="Arial"/>
          <w:sz w:val="22"/>
          <w:szCs w:val="22"/>
        </w:rPr>
      </w:pPr>
    </w:p>
    <w:p w14:paraId="299757EA" w14:textId="2AE22372" w:rsidR="00C27204" w:rsidRPr="002074AA" w:rsidRDefault="00C27204"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Harder. </w:t>
      </w:r>
    </w:p>
    <w:p w14:paraId="7F6B99D0" w14:textId="77777777" w:rsidR="00FB1F8C" w:rsidRPr="002074AA" w:rsidRDefault="00FB1F8C" w:rsidP="00072A37">
      <w:pPr>
        <w:rPr>
          <w:rFonts w:ascii="Arial" w:eastAsia="Microsoft JhengHei UI" w:hAnsi="Arial" w:cs="Arial"/>
          <w:sz w:val="22"/>
          <w:szCs w:val="22"/>
        </w:rPr>
      </w:pPr>
    </w:p>
    <w:p w14:paraId="2106F5BD" w14:textId="77777777" w:rsidR="008931FF" w:rsidRPr="002074AA" w:rsidRDefault="000A3FC1"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00072A37" w:rsidRPr="002074AA">
        <w:rPr>
          <w:rFonts w:ascii="Arial" w:eastAsia="Microsoft JhengHei UI" w:hAnsi="Arial" w:cs="Arial"/>
          <w:b/>
          <w:bCs/>
          <w:sz w:val="22"/>
          <w:szCs w:val="22"/>
        </w:rPr>
        <w:t>:</w:t>
      </w:r>
      <w:r w:rsidR="00072A37" w:rsidRPr="002074AA">
        <w:rPr>
          <w:rFonts w:ascii="Arial" w:eastAsia="Microsoft JhengHei UI" w:hAnsi="Arial" w:cs="Arial"/>
          <w:sz w:val="22"/>
          <w:szCs w:val="22"/>
        </w:rPr>
        <w:t xml:space="preserve"> Exactly. </w:t>
      </w:r>
    </w:p>
    <w:p w14:paraId="705C2B89" w14:textId="77777777" w:rsidR="008931FF" w:rsidRPr="002074AA" w:rsidRDefault="008931FF" w:rsidP="00072A37">
      <w:pPr>
        <w:rPr>
          <w:rFonts w:ascii="Arial" w:eastAsia="Microsoft JhengHei UI" w:hAnsi="Arial" w:cs="Arial"/>
          <w:sz w:val="22"/>
          <w:szCs w:val="22"/>
        </w:rPr>
      </w:pPr>
    </w:p>
    <w:p w14:paraId="00D53146" w14:textId="77777777" w:rsidR="008931FF" w:rsidRPr="002074AA" w:rsidRDefault="008931FF"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laughs] </w:t>
      </w:r>
    </w:p>
    <w:p w14:paraId="00FE8B6E" w14:textId="77777777" w:rsidR="008931FF" w:rsidRPr="002074AA" w:rsidRDefault="008931FF" w:rsidP="00072A37">
      <w:pPr>
        <w:rPr>
          <w:rFonts w:ascii="Arial" w:eastAsia="Microsoft JhengHei UI" w:hAnsi="Arial" w:cs="Arial"/>
          <w:sz w:val="22"/>
          <w:szCs w:val="22"/>
        </w:rPr>
      </w:pPr>
    </w:p>
    <w:p w14:paraId="2712FA93" w14:textId="77777777" w:rsidR="00974DA6" w:rsidRPr="002074AA" w:rsidRDefault="008931FF"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I can respect a hustle. It's a little immature. But Elizabeth Elliot would do no work and abuse me</w:t>
      </w:r>
      <w:r w:rsidR="00484ED7"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w:t>
      </w:r>
      <w:r w:rsidR="00484ED7" w:rsidRPr="002074AA">
        <w:rPr>
          <w:rFonts w:ascii="Arial" w:eastAsia="Microsoft JhengHei UI" w:hAnsi="Arial" w:cs="Arial"/>
          <w:sz w:val="22"/>
          <w:szCs w:val="22"/>
        </w:rPr>
        <w:t>a</w:t>
      </w:r>
      <w:r w:rsidR="00072A37" w:rsidRPr="002074AA">
        <w:rPr>
          <w:rFonts w:ascii="Arial" w:eastAsia="Microsoft JhengHei UI" w:hAnsi="Arial" w:cs="Arial"/>
          <w:sz w:val="22"/>
          <w:szCs w:val="22"/>
        </w:rPr>
        <w:t>nd Augusta Elton would be so enraging</w:t>
      </w:r>
      <w:r w:rsidR="00974DA6" w:rsidRPr="002074AA">
        <w:rPr>
          <w:rFonts w:ascii="Arial" w:eastAsia="Microsoft JhengHei UI" w:hAnsi="Arial" w:cs="Arial"/>
          <w:sz w:val="22"/>
          <w:szCs w:val="22"/>
        </w:rPr>
        <w:t>-</w:t>
      </w:r>
    </w:p>
    <w:p w14:paraId="563955E4" w14:textId="77777777" w:rsidR="00974DA6" w:rsidRPr="002074AA" w:rsidRDefault="00974DA6" w:rsidP="00072A37">
      <w:pPr>
        <w:rPr>
          <w:rFonts w:ascii="Arial" w:eastAsia="Microsoft JhengHei UI" w:hAnsi="Arial" w:cs="Arial"/>
          <w:sz w:val="22"/>
          <w:szCs w:val="22"/>
        </w:rPr>
      </w:pPr>
    </w:p>
    <w:p w14:paraId="2566FAA6" w14:textId="77777777" w:rsidR="00974DA6" w:rsidRPr="002074AA" w:rsidRDefault="00974DA6"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So annoying.</w:t>
      </w:r>
    </w:p>
    <w:p w14:paraId="793A16DB" w14:textId="77777777" w:rsidR="00974DA6" w:rsidRPr="002074AA" w:rsidRDefault="00974DA6" w:rsidP="00072A37">
      <w:pPr>
        <w:rPr>
          <w:rFonts w:ascii="Arial" w:eastAsia="Microsoft JhengHei UI" w:hAnsi="Arial" w:cs="Arial"/>
          <w:sz w:val="22"/>
          <w:szCs w:val="22"/>
        </w:rPr>
      </w:pPr>
    </w:p>
    <w:p w14:paraId="422E8D8A" w14:textId="6037036E" w:rsidR="00072A37" w:rsidRPr="002074AA" w:rsidRDefault="00974DA6"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crosstalk] </w:t>
      </w:r>
      <w:r w:rsidR="00072A37" w:rsidRPr="002074AA">
        <w:rPr>
          <w:rFonts w:ascii="Arial" w:eastAsia="Microsoft JhengHei UI" w:hAnsi="Arial" w:cs="Arial"/>
          <w:sz w:val="22"/>
          <w:szCs w:val="22"/>
        </w:rPr>
        <w:t>that I would not be able to be around her.</w:t>
      </w:r>
    </w:p>
    <w:p w14:paraId="71994D62" w14:textId="77777777" w:rsidR="003A7E12" w:rsidRPr="002074AA" w:rsidRDefault="003A7E12" w:rsidP="00072A37">
      <w:pPr>
        <w:rPr>
          <w:rFonts w:ascii="Arial" w:eastAsia="Microsoft JhengHei UI" w:hAnsi="Arial" w:cs="Arial"/>
          <w:sz w:val="22"/>
          <w:szCs w:val="22"/>
        </w:rPr>
      </w:pPr>
    </w:p>
    <w:p w14:paraId="0EF8CE03" w14:textId="213AA9A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bsolutely.</w:t>
      </w:r>
    </w:p>
    <w:p w14:paraId="73B11194" w14:textId="77777777" w:rsidR="003A7E12" w:rsidRPr="002074AA" w:rsidRDefault="003A7E12" w:rsidP="00072A37">
      <w:pPr>
        <w:rPr>
          <w:rFonts w:ascii="Arial" w:eastAsia="Microsoft JhengHei UI" w:hAnsi="Arial" w:cs="Arial"/>
          <w:sz w:val="22"/>
          <w:szCs w:val="22"/>
        </w:rPr>
      </w:pPr>
    </w:p>
    <w:p w14:paraId="7A040B9F" w14:textId="5DAE2B7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Ranking of books and</w:t>
      </w:r>
      <w:r w:rsidR="005C3141" w:rsidRPr="002074AA">
        <w:rPr>
          <w:rFonts w:ascii="Arial" w:eastAsia="Microsoft JhengHei UI" w:hAnsi="Arial" w:cs="Arial"/>
          <w:sz w:val="22"/>
          <w:szCs w:val="22"/>
        </w:rPr>
        <w:t>/</w:t>
      </w:r>
      <w:r w:rsidRPr="002074AA">
        <w:rPr>
          <w:rFonts w:ascii="Arial" w:eastAsia="Microsoft JhengHei UI" w:hAnsi="Arial" w:cs="Arial"/>
          <w:sz w:val="22"/>
          <w:szCs w:val="22"/>
        </w:rPr>
        <w:t>or adaptations at this point, knowing that it might change.</w:t>
      </w:r>
    </w:p>
    <w:p w14:paraId="41F0EF15" w14:textId="77777777" w:rsidR="003A7E12" w:rsidRPr="002074AA" w:rsidRDefault="003A7E12" w:rsidP="00072A37">
      <w:pPr>
        <w:rPr>
          <w:rFonts w:ascii="Arial" w:eastAsia="Microsoft JhengHei UI" w:hAnsi="Arial" w:cs="Arial"/>
          <w:sz w:val="22"/>
          <w:szCs w:val="22"/>
        </w:rPr>
      </w:pPr>
    </w:p>
    <w:p w14:paraId="083EDE5B" w14:textId="5A11D3A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I think let's do books. Let's just do</w:t>
      </w:r>
      <w:r w:rsidR="003A7E12" w:rsidRPr="002074AA">
        <w:rPr>
          <w:rFonts w:ascii="Arial" w:eastAsia="Microsoft JhengHei UI" w:hAnsi="Arial" w:cs="Arial"/>
          <w:sz w:val="22"/>
          <w:szCs w:val="22"/>
        </w:rPr>
        <w:t xml:space="preserve"> o</w:t>
      </w:r>
      <w:r w:rsidRPr="002074AA">
        <w:rPr>
          <w:rFonts w:ascii="Arial" w:eastAsia="Microsoft JhengHei UI" w:hAnsi="Arial" w:cs="Arial"/>
          <w:sz w:val="22"/>
          <w:szCs w:val="22"/>
        </w:rPr>
        <w:t>ut of the books we've read.</w:t>
      </w:r>
    </w:p>
    <w:p w14:paraId="497DC76E" w14:textId="77777777" w:rsidR="00C75953" w:rsidRPr="002074AA" w:rsidRDefault="00C75953" w:rsidP="00072A37">
      <w:pPr>
        <w:rPr>
          <w:rFonts w:ascii="Arial" w:eastAsia="Microsoft JhengHei UI" w:hAnsi="Arial" w:cs="Arial"/>
          <w:sz w:val="22"/>
          <w:szCs w:val="22"/>
        </w:rPr>
      </w:pPr>
    </w:p>
    <w:p w14:paraId="555E0AE2" w14:textId="43D6D371" w:rsidR="00C75953"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m going to do superlatives instead of ranking</w:t>
      </w:r>
      <w:r w:rsidR="00CD3494"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they're each the best at something. </w:t>
      </w:r>
    </w:p>
    <w:p w14:paraId="585C9840" w14:textId="77777777" w:rsidR="00C75953" w:rsidRPr="002074AA" w:rsidRDefault="00C75953" w:rsidP="00072A37">
      <w:pPr>
        <w:rPr>
          <w:rFonts w:ascii="Arial" w:eastAsia="Microsoft JhengHei UI" w:hAnsi="Arial" w:cs="Arial"/>
          <w:sz w:val="22"/>
          <w:szCs w:val="22"/>
        </w:rPr>
      </w:pPr>
    </w:p>
    <w:p w14:paraId="64034B0F" w14:textId="13DCC05D" w:rsidR="00072A37" w:rsidRPr="002074AA" w:rsidRDefault="00C75953"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072A37" w:rsidRPr="002074AA">
        <w:rPr>
          <w:rFonts w:ascii="Arial" w:eastAsia="Microsoft JhengHei UI" w:hAnsi="Arial" w:cs="Arial"/>
          <w:sz w:val="22"/>
          <w:szCs w:val="22"/>
        </w:rPr>
        <w:t xml:space="preserve">That's </w:t>
      </w:r>
      <w:proofErr w:type="gramStart"/>
      <w:r w:rsidR="00072A37" w:rsidRPr="002074AA">
        <w:rPr>
          <w:rFonts w:ascii="Arial" w:eastAsia="Microsoft JhengHei UI" w:hAnsi="Arial" w:cs="Arial"/>
          <w:sz w:val="22"/>
          <w:szCs w:val="22"/>
        </w:rPr>
        <w:t>really nice</w:t>
      </w:r>
      <w:proofErr w:type="gramEnd"/>
      <w:r w:rsidR="00072A37"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Let's do that.</w:t>
      </w:r>
    </w:p>
    <w:p w14:paraId="24CEE6A8" w14:textId="77777777" w:rsidR="00C75953" w:rsidRPr="002074AA" w:rsidRDefault="00C75953" w:rsidP="00072A37">
      <w:pPr>
        <w:rPr>
          <w:rFonts w:ascii="Arial" w:eastAsia="Microsoft JhengHei UI" w:hAnsi="Arial" w:cs="Arial"/>
          <w:sz w:val="22"/>
          <w:szCs w:val="22"/>
        </w:rPr>
      </w:pPr>
    </w:p>
    <w:p w14:paraId="6D635B48" w14:textId="33469CE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think that </w:t>
      </w:r>
      <w:r w:rsidRPr="002074AA">
        <w:rPr>
          <w:rFonts w:ascii="Arial" w:eastAsia="Microsoft JhengHei UI" w:hAnsi="Arial" w:cs="Arial"/>
          <w:i/>
          <w:iCs/>
          <w:sz w:val="22"/>
          <w:szCs w:val="22"/>
        </w:rPr>
        <w:t>Pride and Prejudice</w:t>
      </w:r>
      <w:r w:rsidRPr="002074AA">
        <w:rPr>
          <w:rFonts w:ascii="Arial" w:eastAsia="Microsoft JhengHei UI" w:hAnsi="Arial" w:cs="Arial"/>
          <w:sz w:val="22"/>
          <w:szCs w:val="22"/>
        </w:rPr>
        <w:t xml:space="preserve"> is her best written that we've read</w:t>
      </w:r>
      <w:r w:rsidR="009804D5" w:rsidRPr="002074AA">
        <w:rPr>
          <w:rFonts w:ascii="Arial" w:eastAsia="Microsoft JhengHei UI" w:hAnsi="Arial" w:cs="Arial"/>
          <w:sz w:val="22"/>
          <w:szCs w:val="22"/>
        </w:rPr>
        <w:t>, i</w:t>
      </w:r>
      <w:r w:rsidRPr="002074AA">
        <w:rPr>
          <w:rFonts w:ascii="Arial" w:eastAsia="Microsoft JhengHei UI" w:hAnsi="Arial" w:cs="Arial"/>
          <w:sz w:val="22"/>
          <w:szCs w:val="22"/>
        </w:rPr>
        <w:t>n terms of pacing, character and plot beats. And I also think Lizzie is her most well</w:t>
      </w:r>
      <w:r w:rsidR="00C75953" w:rsidRPr="002074AA">
        <w:rPr>
          <w:rFonts w:ascii="Arial" w:eastAsia="Microsoft JhengHei UI" w:hAnsi="Arial" w:cs="Arial"/>
          <w:sz w:val="22"/>
          <w:szCs w:val="22"/>
        </w:rPr>
        <w:t>-</w:t>
      </w:r>
      <w:r w:rsidRPr="002074AA">
        <w:rPr>
          <w:rFonts w:ascii="Arial" w:eastAsia="Microsoft JhengHei UI" w:hAnsi="Arial" w:cs="Arial"/>
          <w:sz w:val="22"/>
          <w:szCs w:val="22"/>
        </w:rPr>
        <w:t>developed heroine.</w:t>
      </w:r>
    </w:p>
    <w:p w14:paraId="05447915" w14:textId="77777777" w:rsidR="00C75953" w:rsidRPr="002074AA" w:rsidRDefault="00C75953" w:rsidP="00072A37">
      <w:pPr>
        <w:rPr>
          <w:rFonts w:ascii="Arial" w:eastAsia="Microsoft JhengHei UI" w:hAnsi="Arial" w:cs="Arial"/>
          <w:sz w:val="22"/>
          <w:szCs w:val="22"/>
        </w:rPr>
      </w:pPr>
    </w:p>
    <w:p w14:paraId="17B1DB62" w14:textId="365405E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Sure. I think</w:t>
      </w:r>
      <w:r w:rsidR="00C75953" w:rsidRPr="002074AA">
        <w:rPr>
          <w:rFonts w:ascii="Arial" w:eastAsia="Microsoft JhengHei UI" w:hAnsi="Arial" w:cs="Arial"/>
          <w:sz w:val="22"/>
          <w:szCs w:val="22"/>
        </w:rPr>
        <w:t xml:space="preserve"> </w:t>
      </w:r>
      <w:r w:rsidRPr="002074AA">
        <w:rPr>
          <w:rFonts w:ascii="Arial" w:eastAsia="Microsoft JhengHei UI" w:hAnsi="Arial" w:cs="Arial"/>
          <w:sz w:val="22"/>
          <w:szCs w:val="22"/>
        </w:rPr>
        <w:t>I disagree, but I want to hear the rest of your superlatives.</w:t>
      </w:r>
    </w:p>
    <w:p w14:paraId="131A0BCC" w14:textId="77777777" w:rsidR="00C75953" w:rsidRPr="002074AA" w:rsidRDefault="00C75953" w:rsidP="00072A37">
      <w:pPr>
        <w:rPr>
          <w:rFonts w:ascii="Arial" w:eastAsia="Microsoft JhengHei UI" w:hAnsi="Arial" w:cs="Arial"/>
          <w:sz w:val="22"/>
          <w:szCs w:val="22"/>
        </w:rPr>
      </w:pPr>
    </w:p>
    <w:p w14:paraId="6B68AF3C" w14:textId="53FE2C44" w:rsidR="00E96E1D"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ill let you do your own superlatives</w:t>
      </w:r>
      <w:r w:rsidR="00647D8F" w:rsidRPr="002074AA">
        <w:rPr>
          <w:rFonts w:ascii="Arial" w:eastAsia="Microsoft JhengHei UI" w:hAnsi="Arial" w:cs="Arial"/>
          <w:sz w:val="22"/>
          <w:szCs w:val="22"/>
        </w:rPr>
        <w:t>,</w:t>
      </w:r>
      <w:r w:rsidRPr="002074AA">
        <w:rPr>
          <w:rFonts w:ascii="Arial" w:eastAsia="Microsoft JhengHei UI" w:hAnsi="Arial" w:cs="Arial"/>
          <w:sz w:val="22"/>
          <w:szCs w:val="22"/>
        </w:rPr>
        <w:t xml:space="preserve"> so </w:t>
      </w:r>
      <w:r w:rsidR="005F54AF" w:rsidRPr="002074AA">
        <w:rPr>
          <w:rFonts w:ascii="Arial" w:eastAsia="Microsoft JhengHei UI" w:hAnsi="Arial" w:cs="Arial"/>
          <w:sz w:val="22"/>
          <w:szCs w:val="22"/>
        </w:rPr>
        <w:t>y</w:t>
      </w:r>
      <w:r w:rsidRPr="002074AA">
        <w:rPr>
          <w:rFonts w:ascii="Arial" w:eastAsia="Microsoft JhengHei UI" w:hAnsi="Arial" w:cs="Arial"/>
          <w:sz w:val="22"/>
          <w:szCs w:val="22"/>
        </w:rPr>
        <w:t xml:space="preserve">ou don't have to agree with mine. I think </w:t>
      </w:r>
      <w:r w:rsidRPr="002074AA">
        <w:rPr>
          <w:rFonts w:ascii="Arial" w:eastAsia="Microsoft JhengHei UI" w:hAnsi="Arial" w:cs="Arial"/>
          <w:i/>
          <w:iCs/>
          <w:sz w:val="22"/>
          <w:szCs w:val="22"/>
        </w:rPr>
        <w:t>Emma</w:t>
      </w:r>
      <w:r w:rsidR="00CA6DE9" w:rsidRPr="002074AA">
        <w:rPr>
          <w:rFonts w:ascii="Arial" w:eastAsia="Microsoft JhengHei UI" w:hAnsi="Arial" w:cs="Arial"/>
          <w:sz w:val="22"/>
          <w:szCs w:val="22"/>
        </w:rPr>
        <w:t xml:space="preserve"> is </w:t>
      </w:r>
      <w:r w:rsidRPr="002074AA">
        <w:rPr>
          <w:rFonts w:ascii="Arial" w:eastAsia="Microsoft JhengHei UI" w:hAnsi="Arial" w:cs="Arial"/>
          <w:sz w:val="22"/>
          <w:szCs w:val="22"/>
        </w:rPr>
        <w:t xml:space="preserve">her funniest </w:t>
      </w:r>
      <w:r w:rsidR="00647D8F" w:rsidRPr="002074AA">
        <w:rPr>
          <w:rFonts w:ascii="Arial" w:eastAsia="Microsoft JhengHei UI" w:hAnsi="Arial" w:cs="Arial"/>
          <w:b/>
          <w:bCs/>
          <w:sz w:val="22"/>
          <w:szCs w:val="22"/>
        </w:rPr>
        <w:t>[01:01:00]</w:t>
      </w:r>
      <w:r w:rsidR="00647D8F"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by a lot. I think it's a </w:t>
      </w:r>
      <w:proofErr w:type="gramStart"/>
      <w:r w:rsidRPr="002074AA">
        <w:rPr>
          <w:rFonts w:ascii="Arial" w:eastAsia="Microsoft JhengHei UI" w:hAnsi="Arial" w:cs="Arial"/>
          <w:sz w:val="22"/>
          <w:szCs w:val="22"/>
        </w:rPr>
        <w:t>really funny</w:t>
      </w:r>
      <w:proofErr w:type="gramEnd"/>
      <w:r w:rsidRPr="002074AA">
        <w:rPr>
          <w:rFonts w:ascii="Arial" w:eastAsia="Microsoft JhengHei UI" w:hAnsi="Arial" w:cs="Arial"/>
          <w:sz w:val="22"/>
          <w:szCs w:val="22"/>
        </w:rPr>
        <w:t xml:space="preserve"> novel. I think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is her most romantic </w:t>
      </w:r>
      <w:r w:rsidR="005C6422" w:rsidRPr="002074AA">
        <w:rPr>
          <w:rFonts w:ascii="Arial" w:eastAsia="Microsoft JhengHei UI" w:hAnsi="Arial" w:cs="Arial"/>
          <w:sz w:val="22"/>
          <w:szCs w:val="22"/>
        </w:rPr>
        <w:t>p</w:t>
      </w:r>
      <w:r w:rsidRPr="002074AA">
        <w:rPr>
          <w:rFonts w:ascii="Arial" w:eastAsia="Microsoft JhengHei UI" w:hAnsi="Arial" w:cs="Arial"/>
          <w:sz w:val="22"/>
          <w:szCs w:val="22"/>
        </w:rPr>
        <w:t>robably</w:t>
      </w:r>
      <w:r w:rsidR="005C6422"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5C6422" w:rsidRPr="002074AA">
        <w:rPr>
          <w:rFonts w:ascii="Arial" w:eastAsia="Microsoft JhengHei UI" w:hAnsi="Arial" w:cs="Arial"/>
          <w:sz w:val="22"/>
          <w:szCs w:val="22"/>
        </w:rPr>
        <w:t>T</w:t>
      </w:r>
      <w:r w:rsidRPr="002074AA">
        <w:rPr>
          <w:rFonts w:ascii="Arial" w:eastAsia="Microsoft JhengHei UI" w:hAnsi="Arial" w:cs="Arial"/>
          <w:sz w:val="22"/>
          <w:szCs w:val="22"/>
        </w:rPr>
        <w:t xml:space="preserve">he hashtag yearn is strong in that one. I would say that the dynamic between the characters in </w:t>
      </w:r>
      <w:r w:rsidRPr="002074AA">
        <w:rPr>
          <w:rFonts w:ascii="Arial" w:eastAsia="Microsoft JhengHei UI" w:hAnsi="Arial" w:cs="Arial"/>
          <w:i/>
          <w:iCs/>
          <w:sz w:val="22"/>
          <w:szCs w:val="22"/>
        </w:rPr>
        <w:t>Sense and Sensibility</w:t>
      </w:r>
      <w:r w:rsidRPr="002074AA">
        <w:rPr>
          <w:rFonts w:ascii="Arial" w:eastAsia="Microsoft JhengHei UI" w:hAnsi="Arial" w:cs="Arial"/>
          <w:sz w:val="22"/>
          <w:szCs w:val="22"/>
        </w:rPr>
        <w:t xml:space="preserve">, the two mains, is special, </w:t>
      </w:r>
      <w:proofErr w:type="gramStart"/>
      <w:r w:rsidRPr="002074AA">
        <w:rPr>
          <w:rFonts w:ascii="Arial" w:eastAsia="Microsoft JhengHei UI" w:hAnsi="Arial" w:cs="Arial"/>
          <w:sz w:val="22"/>
          <w:szCs w:val="22"/>
        </w:rPr>
        <w:t>unique</w:t>
      </w:r>
      <w:proofErr w:type="gramEnd"/>
      <w:r w:rsidRPr="002074AA">
        <w:rPr>
          <w:rFonts w:ascii="Arial" w:eastAsia="Microsoft JhengHei UI" w:hAnsi="Arial" w:cs="Arial"/>
          <w:sz w:val="22"/>
          <w:szCs w:val="22"/>
        </w:rPr>
        <w:t xml:space="preserve"> and superlative</w:t>
      </w:r>
      <w:r w:rsidR="000E0CFD" w:rsidRPr="002074AA">
        <w:rPr>
          <w:rFonts w:ascii="Arial" w:eastAsia="Microsoft JhengHei UI" w:hAnsi="Arial" w:cs="Arial"/>
          <w:sz w:val="22"/>
          <w:szCs w:val="22"/>
        </w:rPr>
        <w:t xml:space="preserve"> i</w:t>
      </w:r>
      <w:r w:rsidRPr="002074AA">
        <w:rPr>
          <w:rFonts w:ascii="Arial" w:eastAsia="Microsoft JhengHei UI" w:hAnsi="Arial" w:cs="Arial"/>
          <w:sz w:val="22"/>
          <w:szCs w:val="22"/>
        </w:rPr>
        <w:t xml:space="preserve">n </w:t>
      </w:r>
      <w:r w:rsidRPr="002074AA">
        <w:rPr>
          <w:rFonts w:ascii="Arial" w:eastAsia="Microsoft JhengHei UI" w:hAnsi="Arial" w:cs="Arial"/>
          <w:i/>
          <w:iCs/>
          <w:sz w:val="22"/>
          <w:szCs w:val="22"/>
        </w:rPr>
        <w:t>Sense and Sensibility</w:t>
      </w:r>
      <w:r w:rsidR="00E96E1D" w:rsidRPr="002074AA">
        <w:rPr>
          <w:rFonts w:ascii="Arial" w:eastAsia="Microsoft JhengHei UI" w:hAnsi="Arial" w:cs="Arial"/>
          <w:sz w:val="22"/>
          <w:szCs w:val="22"/>
        </w:rPr>
        <w:t xml:space="preserve">. </w:t>
      </w:r>
    </w:p>
    <w:p w14:paraId="6350D3B2" w14:textId="77777777" w:rsidR="00E96E1D" w:rsidRPr="002074AA" w:rsidRDefault="00E96E1D" w:rsidP="00072A37">
      <w:pPr>
        <w:rPr>
          <w:rFonts w:ascii="Arial" w:eastAsia="Microsoft JhengHei UI" w:hAnsi="Arial" w:cs="Arial"/>
          <w:sz w:val="22"/>
          <w:szCs w:val="22"/>
        </w:rPr>
      </w:pPr>
    </w:p>
    <w:p w14:paraId="7D1AC320" w14:textId="77777777" w:rsidR="00E96E1D" w:rsidRPr="002074AA" w:rsidRDefault="00E96E1D"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Pr="002074AA">
        <w:rPr>
          <w:rFonts w:ascii="Arial" w:eastAsia="Microsoft JhengHei UI" w:hAnsi="Arial" w:cs="Arial"/>
          <w:sz w:val="22"/>
          <w:szCs w:val="22"/>
        </w:rPr>
        <w:t>T</w:t>
      </w:r>
      <w:r w:rsidR="00072A37" w:rsidRPr="002074AA">
        <w:rPr>
          <w:rFonts w:ascii="Arial" w:eastAsia="Microsoft JhengHei UI" w:hAnsi="Arial" w:cs="Arial"/>
          <w:sz w:val="22"/>
          <w:szCs w:val="22"/>
        </w:rPr>
        <w:t xml:space="preserve">he best sister's tale. </w:t>
      </w:r>
    </w:p>
    <w:p w14:paraId="0F29A078" w14:textId="77777777" w:rsidR="00E96E1D" w:rsidRPr="002074AA" w:rsidRDefault="00E96E1D" w:rsidP="00072A37">
      <w:pPr>
        <w:rPr>
          <w:rFonts w:ascii="Arial" w:eastAsia="Microsoft JhengHei UI" w:hAnsi="Arial" w:cs="Arial"/>
          <w:sz w:val="22"/>
          <w:szCs w:val="22"/>
        </w:rPr>
      </w:pPr>
    </w:p>
    <w:p w14:paraId="1D3A0CC1" w14:textId="7D4C0563" w:rsidR="00072A37" w:rsidRPr="002074AA" w:rsidRDefault="00E96E1D"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072A37" w:rsidRPr="002074AA">
        <w:rPr>
          <w:rFonts w:ascii="Arial" w:eastAsia="Microsoft JhengHei UI" w:hAnsi="Arial" w:cs="Arial"/>
          <w:sz w:val="22"/>
          <w:szCs w:val="22"/>
        </w:rPr>
        <w:t>Yes. The best family.</w:t>
      </w:r>
    </w:p>
    <w:p w14:paraId="0CDB9019" w14:textId="77777777" w:rsidR="00E96E1D" w:rsidRPr="002074AA" w:rsidRDefault="00E96E1D" w:rsidP="00072A37">
      <w:pPr>
        <w:rPr>
          <w:rFonts w:ascii="Arial" w:eastAsia="Microsoft JhengHei UI" w:hAnsi="Arial" w:cs="Arial"/>
          <w:sz w:val="22"/>
          <w:szCs w:val="22"/>
        </w:rPr>
      </w:pPr>
    </w:p>
    <w:p w14:paraId="348D7DCD" w14:textId="4AAE7F9A" w:rsidR="00DE725E"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r w:rsidR="000178DD" w:rsidRPr="002074AA">
        <w:rPr>
          <w:rFonts w:ascii="Arial" w:eastAsia="Microsoft JhengHei UI" w:hAnsi="Arial" w:cs="Arial"/>
          <w:sz w:val="22"/>
          <w:szCs w:val="22"/>
        </w:rPr>
        <w:t>. W</w:t>
      </w:r>
      <w:r w:rsidRPr="002074AA">
        <w:rPr>
          <w:rFonts w:ascii="Arial" w:eastAsia="Microsoft JhengHei UI" w:hAnsi="Arial" w:cs="Arial"/>
          <w:sz w:val="22"/>
          <w:szCs w:val="22"/>
        </w:rPr>
        <w:t xml:space="preserve">ell, I guess I'll also do superlatives, but my favorite that we've read is </w:t>
      </w:r>
      <w:r w:rsidRPr="002074AA">
        <w:rPr>
          <w:rFonts w:ascii="Arial" w:eastAsia="Microsoft JhengHei UI" w:hAnsi="Arial" w:cs="Arial"/>
          <w:i/>
          <w:iCs/>
          <w:sz w:val="22"/>
          <w:szCs w:val="22"/>
        </w:rPr>
        <w:t>Emma</w:t>
      </w:r>
      <w:r w:rsidRPr="002074AA">
        <w:rPr>
          <w:rFonts w:ascii="Arial" w:eastAsia="Microsoft JhengHei UI" w:hAnsi="Arial" w:cs="Arial"/>
          <w:sz w:val="22"/>
          <w:szCs w:val="22"/>
        </w:rPr>
        <w:t xml:space="preserve">. I'll tell everyone that </w:t>
      </w:r>
      <w:r w:rsidR="006F004B" w:rsidRPr="002074AA">
        <w:rPr>
          <w:rFonts w:ascii="Arial" w:eastAsia="Microsoft JhengHei UI" w:hAnsi="Arial" w:cs="Arial"/>
          <w:sz w:val="22"/>
          <w:szCs w:val="22"/>
        </w:rPr>
        <w:t xml:space="preserve">that </w:t>
      </w:r>
      <w:r w:rsidRPr="002074AA">
        <w:rPr>
          <w:rFonts w:ascii="Arial" w:eastAsia="Microsoft JhengHei UI" w:hAnsi="Arial" w:cs="Arial"/>
          <w:sz w:val="22"/>
          <w:szCs w:val="22"/>
        </w:rPr>
        <w:t xml:space="preserve">up until this point, it has remained that each one I've read I like more than the last. I did really lov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and I think it was for the most part most succinct love story. But I think </w:t>
      </w:r>
      <w:r w:rsidRPr="002074AA">
        <w:rPr>
          <w:rFonts w:ascii="Arial" w:eastAsia="Microsoft JhengHei UI" w:hAnsi="Arial" w:cs="Arial"/>
          <w:i/>
          <w:iCs/>
          <w:sz w:val="22"/>
          <w:szCs w:val="22"/>
        </w:rPr>
        <w:t>Emma</w:t>
      </w:r>
      <w:r w:rsidRPr="002074AA">
        <w:rPr>
          <w:rFonts w:ascii="Arial" w:eastAsia="Microsoft JhengHei UI" w:hAnsi="Arial" w:cs="Arial"/>
          <w:sz w:val="22"/>
          <w:szCs w:val="22"/>
        </w:rPr>
        <w:t xml:space="preserve"> stays my favorite and also</w:t>
      </w:r>
      <w:r w:rsidR="00861B96" w:rsidRPr="002074AA">
        <w:rPr>
          <w:rFonts w:ascii="Arial" w:eastAsia="Microsoft JhengHei UI" w:hAnsi="Arial" w:cs="Arial"/>
          <w:sz w:val="22"/>
          <w:szCs w:val="22"/>
        </w:rPr>
        <w:t>--</w:t>
      </w:r>
      <w:r w:rsidR="000178DD" w:rsidRPr="002074AA">
        <w:rPr>
          <w:rFonts w:ascii="Arial" w:eastAsia="Microsoft JhengHei UI" w:hAnsi="Arial" w:cs="Arial"/>
          <w:sz w:val="22"/>
          <w:szCs w:val="22"/>
        </w:rPr>
        <w:t xml:space="preserve"> </w:t>
      </w:r>
    </w:p>
    <w:p w14:paraId="4A0C63F9" w14:textId="77777777" w:rsidR="00DE725E" w:rsidRPr="002074AA" w:rsidRDefault="00DE725E" w:rsidP="00072A37">
      <w:pPr>
        <w:rPr>
          <w:rFonts w:ascii="Arial" w:eastAsia="Microsoft JhengHei UI" w:hAnsi="Arial" w:cs="Arial"/>
          <w:sz w:val="22"/>
          <w:szCs w:val="22"/>
        </w:rPr>
      </w:pPr>
    </w:p>
    <w:p w14:paraId="1AF0B81E" w14:textId="2DF4E9BC" w:rsidR="006272CA"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I'm sorry, the letter is great, but nothing will </w:t>
      </w:r>
      <w:r w:rsidR="001D666C" w:rsidRPr="002074AA">
        <w:rPr>
          <w:rFonts w:ascii="Arial" w:eastAsia="Microsoft JhengHei UI" w:hAnsi="Arial" w:cs="Arial"/>
          <w:b/>
          <w:bCs/>
          <w:sz w:val="22"/>
          <w:szCs w:val="22"/>
        </w:rPr>
        <w:t>[01:02:00]</w:t>
      </w:r>
      <w:r w:rsidR="001D666C" w:rsidRPr="002074AA">
        <w:rPr>
          <w:rFonts w:ascii="Arial" w:eastAsia="Microsoft JhengHei UI" w:hAnsi="Arial" w:cs="Arial"/>
          <w:sz w:val="22"/>
          <w:szCs w:val="22"/>
        </w:rPr>
        <w:t xml:space="preserve"> </w:t>
      </w:r>
      <w:r w:rsidRPr="002074AA">
        <w:rPr>
          <w:rFonts w:ascii="Arial" w:eastAsia="Microsoft JhengHei UI" w:hAnsi="Arial" w:cs="Arial"/>
          <w:sz w:val="22"/>
          <w:szCs w:val="22"/>
        </w:rPr>
        <w:t>top</w:t>
      </w:r>
      <w:r w:rsidR="000178DD" w:rsidRPr="002074AA">
        <w:rPr>
          <w:rFonts w:ascii="Arial" w:eastAsia="Microsoft JhengHei UI" w:hAnsi="Arial" w:cs="Arial"/>
          <w:sz w:val="22"/>
          <w:szCs w:val="22"/>
        </w:rPr>
        <w:t xml:space="preserve"> </w:t>
      </w:r>
      <w:r w:rsidR="006272CA" w:rsidRPr="002074AA">
        <w:rPr>
          <w:rFonts w:ascii="Arial" w:eastAsia="Microsoft JhengHei UI" w:hAnsi="Arial" w:cs="Arial"/>
          <w:sz w:val="22"/>
          <w:szCs w:val="22"/>
        </w:rPr>
        <w:t>“I</w:t>
      </w:r>
      <w:r w:rsidRPr="002074AA">
        <w:rPr>
          <w:rFonts w:ascii="Arial" w:eastAsia="Microsoft JhengHei UI" w:hAnsi="Arial" w:cs="Arial"/>
          <w:sz w:val="22"/>
          <w:szCs w:val="22"/>
        </w:rPr>
        <w:t>f I loved you less, I might be able to talk about it more</w:t>
      </w:r>
      <w:r w:rsidR="006272CA"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272CA" w:rsidRPr="002074AA">
        <w:rPr>
          <w:rFonts w:ascii="Arial" w:eastAsia="Microsoft JhengHei UI" w:hAnsi="Arial" w:cs="Arial"/>
          <w:sz w:val="22"/>
          <w:szCs w:val="22"/>
        </w:rPr>
        <w:t>f</w:t>
      </w:r>
      <w:r w:rsidRPr="002074AA">
        <w:rPr>
          <w:rFonts w:ascii="Arial" w:eastAsia="Microsoft JhengHei UI" w:hAnsi="Arial" w:cs="Arial"/>
          <w:sz w:val="22"/>
          <w:szCs w:val="22"/>
        </w:rPr>
        <w:t>or me, that was the most swoon worthy proposal. So</w:t>
      </w:r>
      <w:r w:rsidR="006272CA" w:rsidRPr="002074AA">
        <w:rPr>
          <w:rFonts w:ascii="Arial" w:eastAsia="Microsoft JhengHei UI" w:hAnsi="Arial" w:cs="Arial"/>
          <w:sz w:val="22"/>
          <w:szCs w:val="22"/>
        </w:rPr>
        <w:t>,</w:t>
      </w:r>
      <w:r w:rsidRPr="002074AA">
        <w:rPr>
          <w:rFonts w:ascii="Arial" w:eastAsia="Microsoft JhengHei UI" w:hAnsi="Arial" w:cs="Arial"/>
          <w:sz w:val="22"/>
          <w:szCs w:val="22"/>
        </w:rPr>
        <w:t xml:space="preserve"> Molly's favorite and most swoon worthy proposal goes to </w:t>
      </w:r>
      <w:r w:rsidRPr="002074AA">
        <w:rPr>
          <w:rFonts w:ascii="Arial" w:eastAsia="Microsoft JhengHei UI" w:hAnsi="Arial" w:cs="Arial"/>
          <w:i/>
          <w:iCs/>
          <w:sz w:val="22"/>
          <w:szCs w:val="22"/>
        </w:rPr>
        <w:t>Emma</w:t>
      </w:r>
      <w:r w:rsidR="0034193C"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w:t>
      </w:r>
      <w:r w:rsidR="0034193C" w:rsidRPr="002074AA">
        <w:rPr>
          <w:rFonts w:ascii="Arial" w:eastAsia="Microsoft JhengHei UI" w:hAnsi="Arial" w:cs="Arial"/>
          <w:sz w:val="22"/>
          <w:szCs w:val="22"/>
        </w:rPr>
        <w:t>b</w:t>
      </w:r>
      <w:r w:rsidRPr="002074AA">
        <w:rPr>
          <w:rFonts w:ascii="Arial" w:eastAsia="Microsoft JhengHei UI" w:hAnsi="Arial" w:cs="Arial"/>
          <w:sz w:val="22"/>
          <w:szCs w:val="22"/>
        </w:rPr>
        <w:t xml:space="preserve">est vibes is going to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because of the yearning and </w:t>
      </w:r>
      <w:r w:rsidR="006272CA" w:rsidRPr="002074AA">
        <w:rPr>
          <w:rFonts w:ascii="Arial" w:eastAsia="Microsoft JhengHei UI" w:hAnsi="Arial" w:cs="Arial"/>
          <w:sz w:val="22"/>
          <w:szCs w:val="22"/>
        </w:rPr>
        <w:t>t</w:t>
      </w:r>
      <w:r w:rsidRPr="002074AA">
        <w:rPr>
          <w:rFonts w:ascii="Arial" w:eastAsia="Microsoft JhengHei UI" w:hAnsi="Arial" w:cs="Arial"/>
          <w:sz w:val="22"/>
          <w:szCs w:val="22"/>
        </w:rPr>
        <w:t>he wind and the rain</w:t>
      </w:r>
      <w:r w:rsidR="006272CA" w:rsidRPr="002074AA">
        <w:rPr>
          <w:rFonts w:ascii="Arial" w:eastAsia="Microsoft JhengHei UI" w:hAnsi="Arial" w:cs="Arial"/>
          <w:sz w:val="22"/>
          <w:szCs w:val="22"/>
        </w:rPr>
        <w:t xml:space="preserve">. </w:t>
      </w:r>
    </w:p>
    <w:p w14:paraId="28C94692" w14:textId="77777777" w:rsidR="006272CA" w:rsidRPr="002074AA" w:rsidRDefault="006272CA" w:rsidP="00072A37">
      <w:pPr>
        <w:rPr>
          <w:rFonts w:ascii="Arial" w:eastAsia="Microsoft JhengHei UI" w:hAnsi="Arial" w:cs="Arial"/>
          <w:sz w:val="22"/>
          <w:szCs w:val="22"/>
        </w:rPr>
      </w:pPr>
    </w:p>
    <w:p w14:paraId="5D516023" w14:textId="454338D1" w:rsidR="006272CA" w:rsidRPr="002074AA" w:rsidRDefault="006272CA"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Becca: </w:t>
      </w:r>
      <w:r w:rsidR="004E3F2D" w:rsidRPr="002074AA">
        <w:rPr>
          <w:rFonts w:ascii="Arial" w:eastAsia="Microsoft JhengHei UI" w:hAnsi="Arial" w:cs="Arial"/>
          <w:sz w:val="22"/>
          <w:szCs w:val="22"/>
        </w:rPr>
        <w:t>T</w:t>
      </w:r>
      <w:r w:rsidR="00072A37" w:rsidRPr="002074AA">
        <w:rPr>
          <w:rFonts w:ascii="Arial" w:eastAsia="Microsoft JhengHei UI" w:hAnsi="Arial" w:cs="Arial"/>
          <w:sz w:val="22"/>
          <w:szCs w:val="22"/>
        </w:rPr>
        <w:t xml:space="preserve">he drama. </w:t>
      </w:r>
    </w:p>
    <w:p w14:paraId="1A9E7F07" w14:textId="77777777" w:rsidR="006272CA" w:rsidRPr="002074AA" w:rsidRDefault="006272CA" w:rsidP="00072A37">
      <w:pPr>
        <w:rPr>
          <w:rFonts w:ascii="Arial" w:eastAsia="Microsoft JhengHei UI" w:hAnsi="Arial" w:cs="Arial"/>
          <w:sz w:val="22"/>
          <w:szCs w:val="22"/>
        </w:rPr>
      </w:pPr>
    </w:p>
    <w:p w14:paraId="6AE3A3A7" w14:textId="3F440033" w:rsidR="00072A37" w:rsidRPr="002074AA" w:rsidRDefault="006272CA"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072A37" w:rsidRPr="002074AA">
        <w:rPr>
          <w:rFonts w:ascii="Arial" w:eastAsia="Microsoft JhengHei UI" w:hAnsi="Arial" w:cs="Arial"/>
          <w:sz w:val="22"/>
          <w:szCs w:val="22"/>
        </w:rPr>
        <w:t xml:space="preserve">We're giving it to </w:t>
      </w:r>
      <w:r w:rsidR="00072A37" w:rsidRPr="002074AA">
        <w:rPr>
          <w:rFonts w:ascii="Arial" w:eastAsia="Microsoft JhengHei UI" w:hAnsi="Arial" w:cs="Arial"/>
          <w:i/>
          <w:iCs/>
          <w:sz w:val="22"/>
          <w:szCs w:val="22"/>
        </w:rPr>
        <w:t>Persuasion</w:t>
      </w:r>
      <w:r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Yeah</w:t>
      </w:r>
      <w:r w:rsidR="00DA3CAA"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 xml:space="preserve">I agree that the best written will go to </w:t>
      </w:r>
      <w:r w:rsidR="00072A37" w:rsidRPr="002074AA">
        <w:rPr>
          <w:rFonts w:ascii="Arial" w:eastAsia="Microsoft JhengHei UI" w:hAnsi="Arial" w:cs="Arial"/>
          <w:i/>
          <w:iCs/>
          <w:sz w:val="22"/>
          <w:szCs w:val="22"/>
        </w:rPr>
        <w:t>Pride and Prejudice</w:t>
      </w:r>
      <w:r w:rsidR="0021335D" w:rsidRPr="002074AA">
        <w:rPr>
          <w:rFonts w:ascii="Arial" w:eastAsia="Microsoft JhengHei UI" w:hAnsi="Arial" w:cs="Arial"/>
          <w:i/>
          <w:iCs/>
          <w:sz w:val="22"/>
          <w:szCs w:val="22"/>
        </w:rPr>
        <w:t>,</w:t>
      </w:r>
      <w:r w:rsidR="00072A37" w:rsidRPr="002074AA">
        <w:rPr>
          <w:rFonts w:ascii="Arial" w:eastAsia="Microsoft JhengHei UI" w:hAnsi="Arial" w:cs="Arial"/>
          <w:sz w:val="22"/>
          <w:szCs w:val="22"/>
        </w:rPr>
        <w:t xml:space="preserve"> because it has a little bit of everything. It is the quintessential romcom</w:t>
      </w:r>
      <w:r w:rsidR="0021335D"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and it is her most prolific work in terms of, </w:t>
      </w:r>
      <w:r w:rsidR="0083042D" w:rsidRPr="002074AA">
        <w:rPr>
          <w:rFonts w:ascii="Arial" w:eastAsia="Microsoft JhengHei UI" w:hAnsi="Arial" w:cs="Arial"/>
          <w:sz w:val="22"/>
          <w:szCs w:val="22"/>
        </w:rPr>
        <w:t xml:space="preserve">like, </w:t>
      </w:r>
      <w:r w:rsidR="00072A37" w:rsidRPr="002074AA">
        <w:rPr>
          <w:rFonts w:ascii="Arial" w:eastAsia="Microsoft JhengHei UI" w:hAnsi="Arial" w:cs="Arial"/>
          <w:sz w:val="22"/>
          <w:szCs w:val="22"/>
        </w:rPr>
        <w:t>it is the one that she is remembered for</w:t>
      </w:r>
      <w:r w:rsidR="00A30496" w:rsidRPr="002074AA">
        <w:rPr>
          <w:rFonts w:ascii="Arial" w:eastAsia="Microsoft JhengHei UI" w:hAnsi="Arial" w:cs="Arial"/>
          <w:sz w:val="22"/>
          <w:szCs w:val="22"/>
        </w:rPr>
        <w:t>, a</w:t>
      </w:r>
      <w:r w:rsidR="00072A37" w:rsidRPr="002074AA">
        <w:rPr>
          <w:rFonts w:ascii="Arial" w:eastAsia="Microsoft JhengHei UI" w:hAnsi="Arial" w:cs="Arial"/>
          <w:sz w:val="22"/>
          <w:szCs w:val="22"/>
        </w:rPr>
        <w:t>nd I think that there's a good reason for that.</w:t>
      </w:r>
    </w:p>
    <w:p w14:paraId="6B4C3E8E" w14:textId="77777777" w:rsidR="00A30496" w:rsidRPr="002074AA" w:rsidRDefault="00A30496" w:rsidP="00072A37">
      <w:pPr>
        <w:rPr>
          <w:rFonts w:ascii="Arial" w:eastAsia="Microsoft JhengHei UI" w:hAnsi="Arial" w:cs="Arial"/>
          <w:sz w:val="22"/>
          <w:szCs w:val="22"/>
        </w:rPr>
      </w:pPr>
    </w:p>
    <w:p w14:paraId="3A0A1E2D" w14:textId="078097C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w:t>
      </w:r>
    </w:p>
    <w:p w14:paraId="54985510" w14:textId="77777777" w:rsidR="00A30496" w:rsidRPr="002074AA" w:rsidRDefault="00A30496" w:rsidP="00072A37">
      <w:pPr>
        <w:rPr>
          <w:rFonts w:ascii="Arial" w:eastAsia="Microsoft JhengHei UI" w:hAnsi="Arial" w:cs="Arial"/>
          <w:sz w:val="22"/>
          <w:szCs w:val="22"/>
        </w:rPr>
      </w:pPr>
    </w:p>
    <w:p w14:paraId="47FFB2A5" w14:textId="77777777" w:rsidR="007F43AD" w:rsidRPr="002074AA" w:rsidRDefault="00072A37" w:rsidP="00072A37">
      <w:pPr>
        <w:rPr>
          <w:rFonts w:ascii="Arial" w:eastAsia="Microsoft JhengHei UI" w:hAnsi="Arial" w:cs="Arial"/>
          <w:i/>
          <w:iCs/>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nd most beautiful backstory for a love interest goes to </w:t>
      </w:r>
      <w:r w:rsidRPr="002074AA">
        <w:rPr>
          <w:rFonts w:ascii="Arial" w:eastAsia="Microsoft JhengHei UI" w:hAnsi="Arial" w:cs="Arial"/>
          <w:i/>
          <w:iCs/>
          <w:sz w:val="22"/>
          <w:szCs w:val="22"/>
        </w:rPr>
        <w:t>Sense and Sensibility</w:t>
      </w:r>
      <w:r w:rsidR="007F43AD" w:rsidRPr="002074AA">
        <w:rPr>
          <w:rFonts w:ascii="Arial" w:eastAsia="Microsoft JhengHei UI" w:hAnsi="Arial" w:cs="Arial"/>
          <w:i/>
          <w:iCs/>
          <w:sz w:val="22"/>
          <w:szCs w:val="22"/>
        </w:rPr>
        <w:t>-</w:t>
      </w:r>
    </w:p>
    <w:p w14:paraId="2700FCA4" w14:textId="77777777" w:rsidR="007F43AD" w:rsidRPr="002074AA" w:rsidRDefault="007F43AD" w:rsidP="00072A37">
      <w:pPr>
        <w:rPr>
          <w:rFonts w:ascii="Arial" w:eastAsia="Microsoft JhengHei UI" w:hAnsi="Arial" w:cs="Arial"/>
          <w:i/>
          <w:iCs/>
          <w:sz w:val="22"/>
          <w:szCs w:val="22"/>
        </w:rPr>
      </w:pPr>
    </w:p>
    <w:p w14:paraId="62D4FF2C" w14:textId="77777777" w:rsidR="007F43AD" w:rsidRPr="002074AA" w:rsidRDefault="007F43AD"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Pr="002074AA">
        <w:rPr>
          <w:rFonts w:ascii="Arial" w:eastAsia="Microsoft JhengHei UI" w:hAnsi="Arial" w:cs="Arial"/>
          <w:sz w:val="22"/>
          <w:szCs w:val="22"/>
        </w:rPr>
        <w:t>Colonel</w:t>
      </w:r>
      <w:r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w:t>
      </w:r>
    </w:p>
    <w:p w14:paraId="6F50AB03" w14:textId="77777777" w:rsidR="007F43AD" w:rsidRPr="002074AA" w:rsidRDefault="007F43AD" w:rsidP="00072A37">
      <w:pPr>
        <w:rPr>
          <w:rFonts w:ascii="Arial" w:eastAsia="Microsoft JhengHei UI" w:hAnsi="Arial" w:cs="Arial"/>
          <w:sz w:val="22"/>
          <w:szCs w:val="22"/>
        </w:rPr>
      </w:pPr>
    </w:p>
    <w:p w14:paraId="31347C64" w14:textId="0D99C97A" w:rsidR="00072A37" w:rsidRPr="002074AA" w:rsidRDefault="007F43AD"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w:t>
      </w:r>
      <w:r w:rsidR="00072A37" w:rsidRPr="002074AA">
        <w:rPr>
          <w:rFonts w:ascii="Arial" w:eastAsia="Microsoft JhengHei UI" w:hAnsi="Arial" w:cs="Arial"/>
          <w:sz w:val="22"/>
          <w:szCs w:val="22"/>
        </w:rPr>
        <w:t>nd our boy, our Colonel.</w:t>
      </w:r>
    </w:p>
    <w:p w14:paraId="72043850" w14:textId="77777777" w:rsidR="008B54C6" w:rsidRPr="002074AA" w:rsidRDefault="008B54C6" w:rsidP="00072A37">
      <w:pPr>
        <w:rPr>
          <w:rFonts w:ascii="Arial" w:eastAsia="Microsoft JhengHei UI" w:hAnsi="Arial" w:cs="Arial"/>
          <w:sz w:val="22"/>
          <w:szCs w:val="22"/>
        </w:rPr>
      </w:pPr>
    </w:p>
    <w:p w14:paraId="4594CC37" w14:textId="26F14E6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love him.</w:t>
      </w:r>
    </w:p>
    <w:p w14:paraId="65B48531" w14:textId="77777777" w:rsidR="008B54C6" w:rsidRPr="002074AA" w:rsidRDefault="008B54C6" w:rsidP="00072A37">
      <w:pPr>
        <w:rPr>
          <w:rFonts w:ascii="Arial" w:eastAsia="Microsoft JhengHei UI" w:hAnsi="Arial" w:cs="Arial"/>
          <w:sz w:val="22"/>
          <w:szCs w:val="22"/>
        </w:rPr>
      </w:pPr>
    </w:p>
    <w:p w14:paraId="786B232F" w14:textId="7CCE28F0" w:rsidR="00072A37" w:rsidRPr="002074AA" w:rsidRDefault="00072A37" w:rsidP="00072A37">
      <w:pPr>
        <w:rPr>
          <w:rFonts w:ascii="Arial" w:eastAsia="Microsoft JhengHei UI" w:hAnsi="Arial" w:cs="Arial"/>
          <w:b/>
          <w:bCs/>
          <w:sz w:val="22"/>
          <w:szCs w:val="22"/>
        </w:rPr>
      </w:pPr>
      <w:r w:rsidRPr="002074AA">
        <w:rPr>
          <w:rFonts w:ascii="Arial" w:eastAsia="Microsoft JhengHei UI" w:hAnsi="Arial" w:cs="Arial"/>
          <w:b/>
          <w:bCs/>
          <w:sz w:val="22"/>
          <w:szCs w:val="22"/>
        </w:rPr>
        <w:lastRenderedPageBreak/>
        <w:t>Molly:</w:t>
      </w:r>
      <w:r w:rsidRPr="002074AA">
        <w:rPr>
          <w:rFonts w:ascii="Arial" w:eastAsia="Microsoft JhengHei UI" w:hAnsi="Arial" w:cs="Arial"/>
          <w:sz w:val="22"/>
          <w:szCs w:val="22"/>
        </w:rPr>
        <w:t xml:space="preserve"> That's my president.</w:t>
      </w:r>
      <w:r w:rsidR="000929C8" w:rsidRPr="002074AA">
        <w:rPr>
          <w:rFonts w:ascii="Arial" w:eastAsia="Microsoft JhengHei UI" w:hAnsi="Arial" w:cs="Arial"/>
          <w:sz w:val="22"/>
          <w:szCs w:val="22"/>
        </w:rPr>
        <w:t xml:space="preserve"> </w:t>
      </w:r>
      <w:r w:rsidR="000929C8" w:rsidRPr="002074AA">
        <w:rPr>
          <w:rFonts w:ascii="Arial" w:eastAsia="Microsoft JhengHei UI" w:hAnsi="Arial" w:cs="Arial"/>
          <w:b/>
          <w:bCs/>
          <w:sz w:val="22"/>
          <w:szCs w:val="22"/>
        </w:rPr>
        <w:t>[01:03:00]</w:t>
      </w:r>
    </w:p>
    <w:p w14:paraId="497C3682" w14:textId="77777777" w:rsidR="000929C8" w:rsidRPr="002074AA" w:rsidRDefault="000929C8" w:rsidP="00072A37">
      <w:pPr>
        <w:rPr>
          <w:rFonts w:ascii="Arial" w:eastAsia="Microsoft JhengHei UI" w:hAnsi="Arial" w:cs="Arial"/>
          <w:b/>
          <w:bCs/>
          <w:sz w:val="22"/>
          <w:szCs w:val="22"/>
        </w:rPr>
      </w:pPr>
    </w:p>
    <w:p w14:paraId="70FC19ED" w14:textId="77A5B21A" w:rsidR="000929C8" w:rsidRPr="002074AA" w:rsidRDefault="000929C8"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chuckles] </w:t>
      </w:r>
    </w:p>
    <w:p w14:paraId="5F7EA0EF" w14:textId="77777777" w:rsidR="008B54C6" w:rsidRPr="002074AA" w:rsidRDefault="008B54C6" w:rsidP="00072A37">
      <w:pPr>
        <w:rPr>
          <w:rFonts w:ascii="Arial" w:eastAsia="Microsoft JhengHei UI" w:hAnsi="Arial" w:cs="Arial"/>
          <w:sz w:val="22"/>
          <w:szCs w:val="22"/>
        </w:rPr>
      </w:pPr>
    </w:p>
    <w:p w14:paraId="4131ADAC" w14:textId="3B422D6E"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Graham: </w:t>
      </w:r>
      <w:r w:rsidRPr="002074AA">
        <w:rPr>
          <w:rFonts w:ascii="Arial" w:eastAsia="Microsoft JhengHei UI" w:hAnsi="Arial" w:cs="Arial"/>
          <w:sz w:val="22"/>
          <w:szCs w:val="22"/>
        </w:rPr>
        <w:t>Next up, we have</w:t>
      </w:r>
      <w:r w:rsidR="00D3738B" w:rsidRPr="002074AA">
        <w:rPr>
          <w:rFonts w:ascii="Arial" w:eastAsia="Microsoft JhengHei UI" w:hAnsi="Arial" w:cs="Arial"/>
          <w:sz w:val="22"/>
          <w:szCs w:val="22"/>
        </w:rPr>
        <w:t xml:space="preserve">-- </w:t>
      </w:r>
      <w:r w:rsidRPr="002074AA">
        <w:rPr>
          <w:rFonts w:ascii="Arial" w:eastAsia="Microsoft JhengHei UI" w:hAnsi="Arial" w:cs="Arial"/>
          <w:sz w:val="22"/>
          <w:szCs w:val="22"/>
        </w:rPr>
        <w:t>I'm going to break this one into two</w:t>
      </w:r>
      <w:r w:rsidR="001C4B6D"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there are four things here, and it seems like two pairs</w:t>
      </w:r>
      <w:r w:rsidR="00C3056F" w:rsidRPr="002074AA">
        <w:rPr>
          <w:rFonts w:ascii="Arial" w:eastAsia="Microsoft JhengHei UI" w:hAnsi="Arial" w:cs="Arial"/>
          <w:sz w:val="22"/>
          <w:szCs w:val="22"/>
        </w:rPr>
        <w:t>.</w:t>
      </w:r>
      <w:r w:rsidR="00D3738B" w:rsidRPr="002074AA">
        <w:rPr>
          <w:rFonts w:ascii="Arial" w:eastAsia="Microsoft JhengHei UI" w:hAnsi="Arial" w:cs="Arial"/>
          <w:sz w:val="22"/>
          <w:szCs w:val="22"/>
        </w:rPr>
        <w:t xml:space="preserve"> </w:t>
      </w:r>
      <w:r w:rsidR="00C3056F" w:rsidRPr="002074AA">
        <w:rPr>
          <w:rFonts w:ascii="Arial" w:eastAsia="Microsoft JhengHei UI" w:hAnsi="Arial" w:cs="Arial"/>
          <w:sz w:val="22"/>
          <w:szCs w:val="22"/>
        </w:rPr>
        <w:t>P</w:t>
      </w:r>
      <w:r w:rsidRPr="002074AA">
        <w:rPr>
          <w:rFonts w:ascii="Arial" w:eastAsia="Microsoft JhengHei UI" w:hAnsi="Arial" w:cs="Arial"/>
          <w:sz w:val="22"/>
          <w:szCs w:val="22"/>
        </w:rPr>
        <w:t>ineapple or strawberries</w:t>
      </w:r>
      <w:r w:rsidR="00EC7B43"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EC7B43" w:rsidRPr="002074AA">
        <w:rPr>
          <w:rFonts w:ascii="Arial" w:eastAsia="Microsoft JhengHei UI" w:hAnsi="Arial" w:cs="Arial"/>
          <w:sz w:val="22"/>
          <w:szCs w:val="22"/>
        </w:rPr>
        <w:t>a</w:t>
      </w:r>
      <w:r w:rsidRPr="002074AA">
        <w:rPr>
          <w:rFonts w:ascii="Arial" w:eastAsia="Microsoft JhengHei UI" w:hAnsi="Arial" w:cs="Arial"/>
          <w:sz w:val="22"/>
          <w:szCs w:val="22"/>
        </w:rPr>
        <w:t>nd then sorbet or marzipan?</w:t>
      </w:r>
    </w:p>
    <w:p w14:paraId="67B7F690" w14:textId="77777777" w:rsidR="00445B8F" w:rsidRPr="002074AA" w:rsidRDefault="00445B8F" w:rsidP="00072A37">
      <w:pPr>
        <w:rPr>
          <w:rFonts w:ascii="Arial" w:eastAsia="Microsoft JhengHei UI" w:hAnsi="Arial" w:cs="Arial"/>
          <w:sz w:val="22"/>
          <w:szCs w:val="22"/>
        </w:rPr>
      </w:pPr>
    </w:p>
    <w:p w14:paraId="29E07308" w14:textId="177AEFE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Pineapple and sorbet.</w:t>
      </w:r>
    </w:p>
    <w:p w14:paraId="7B43F057" w14:textId="77777777" w:rsidR="00445B8F" w:rsidRPr="002074AA" w:rsidRDefault="00445B8F" w:rsidP="00072A37">
      <w:pPr>
        <w:rPr>
          <w:rFonts w:ascii="Arial" w:eastAsia="Microsoft JhengHei UI" w:hAnsi="Arial" w:cs="Arial"/>
          <w:sz w:val="22"/>
          <w:szCs w:val="22"/>
        </w:rPr>
      </w:pPr>
    </w:p>
    <w:p w14:paraId="22A9C1B1" w14:textId="0BAD4A16"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Y</w:t>
      </w:r>
      <w:r w:rsidR="00FB3522" w:rsidRPr="002074AA">
        <w:rPr>
          <w:rFonts w:ascii="Arial" w:eastAsia="Microsoft JhengHei UI" w:hAnsi="Arial" w:cs="Arial"/>
          <w:sz w:val="22"/>
          <w:szCs w:val="22"/>
        </w:rPr>
        <w:t>u</w:t>
      </w:r>
      <w:r w:rsidRPr="002074AA">
        <w:rPr>
          <w:rFonts w:ascii="Arial" w:eastAsia="Microsoft JhengHei UI" w:hAnsi="Arial" w:cs="Arial"/>
          <w:sz w:val="22"/>
          <w:szCs w:val="22"/>
        </w:rPr>
        <w:t>p. Same.</w:t>
      </w:r>
    </w:p>
    <w:p w14:paraId="5807236D" w14:textId="77777777" w:rsidR="00445B8F" w:rsidRPr="002074AA" w:rsidRDefault="00445B8F" w:rsidP="00072A37">
      <w:pPr>
        <w:rPr>
          <w:rFonts w:ascii="Arial" w:eastAsia="Microsoft JhengHei UI" w:hAnsi="Arial" w:cs="Arial"/>
          <w:sz w:val="22"/>
          <w:szCs w:val="22"/>
        </w:rPr>
      </w:pPr>
    </w:p>
    <w:p w14:paraId="65785739" w14:textId="4C4AE40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m I crazy for liking marzipan?</w:t>
      </w:r>
    </w:p>
    <w:p w14:paraId="20BBDB46" w14:textId="77777777" w:rsidR="00445B8F" w:rsidRPr="002074AA" w:rsidRDefault="00445B8F" w:rsidP="00072A37">
      <w:pPr>
        <w:rPr>
          <w:rFonts w:ascii="Arial" w:eastAsia="Microsoft JhengHei UI" w:hAnsi="Arial" w:cs="Arial"/>
          <w:sz w:val="22"/>
          <w:szCs w:val="22"/>
        </w:rPr>
      </w:pPr>
    </w:p>
    <w:p w14:paraId="108DE4F9" w14:textId="77777777" w:rsidR="00BF2705"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hate the taste of almond paste</w:t>
      </w:r>
      <w:r w:rsidR="00BF2705" w:rsidRPr="002074AA">
        <w:rPr>
          <w:rFonts w:ascii="Arial" w:eastAsia="Microsoft JhengHei UI" w:hAnsi="Arial" w:cs="Arial"/>
          <w:sz w:val="22"/>
          <w:szCs w:val="22"/>
        </w:rPr>
        <w:t>-</w:t>
      </w:r>
    </w:p>
    <w:p w14:paraId="476F87A4" w14:textId="77777777" w:rsidR="00BF2705" w:rsidRPr="002074AA" w:rsidRDefault="00BF2705" w:rsidP="00072A37">
      <w:pPr>
        <w:rPr>
          <w:rFonts w:ascii="Arial" w:eastAsia="Microsoft JhengHei UI" w:hAnsi="Arial" w:cs="Arial"/>
          <w:sz w:val="22"/>
          <w:szCs w:val="22"/>
        </w:rPr>
      </w:pPr>
    </w:p>
    <w:p w14:paraId="0123596D" w14:textId="77777777" w:rsidR="00BF2705" w:rsidRPr="002074AA" w:rsidRDefault="00BF2705"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was going to say. </w:t>
      </w:r>
    </w:p>
    <w:p w14:paraId="291448D1" w14:textId="77777777" w:rsidR="00BF2705" w:rsidRPr="002074AA" w:rsidRDefault="00BF2705" w:rsidP="00072A37">
      <w:pPr>
        <w:rPr>
          <w:rFonts w:ascii="Arial" w:eastAsia="Microsoft JhengHei UI" w:hAnsi="Arial" w:cs="Arial"/>
          <w:sz w:val="22"/>
          <w:szCs w:val="22"/>
        </w:rPr>
      </w:pPr>
    </w:p>
    <w:p w14:paraId="54B72130" w14:textId="0635E8E0" w:rsidR="00072A37" w:rsidRPr="002074AA" w:rsidRDefault="00BF2705"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and almond flavored things.</w:t>
      </w:r>
    </w:p>
    <w:p w14:paraId="6739456B" w14:textId="77777777" w:rsidR="00445B8F" w:rsidRPr="002074AA" w:rsidRDefault="00445B8F" w:rsidP="00072A37">
      <w:pPr>
        <w:rPr>
          <w:rFonts w:ascii="Arial" w:eastAsia="Microsoft JhengHei UI" w:hAnsi="Arial" w:cs="Arial"/>
          <w:sz w:val="22"/>
          <w:szCs w:val="22"/>
        </w:rPr>
      </w:pPr>
    </w:p>
    <w:p w14:paraId="10811578" w14:textId="317EC43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So does Mel.</w:t>
      </w:r>
    </w:p>
    <w:p w14:paraId="110591A8" w14:textId="77777777" w:rsidR="00445B8F" w:rsidRPr="002074AA" w:rsidRDefault="00445B8F" w:rsidP="00072A37">
      <w:pPr>
        <w:rPr>
          <w:rFonts w:ascii="Arial" w:eastAsia="Microsoft JhengHei UI" w:hAnsi="Arial" w:cs="Arial"/>
          <w:sz w:val="22"/>
          <w:szCs w:val="22"/>
        </w:rPr>
      </w:pPr>
    </w:p>
    <w:p w14:paraId="432146B4" w14:textId="0CBBDC2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A dear friend of mine baked me these lovely almond muffins one year for my birthday, and she had no idea that I </w:t>
      </w:r>
      <w:r w:rsidR="00445B8F" w:rsidRPr="002074AA">
        <w:rPr>
          <w:rFonts w:ascii="Arial" w:eastAsia="Microsoft JhengHei UI" w:hAnsi="Arial" w:cs="Arial"/>
          <w:sz w:val="22"/>
          <w:szCs w:val="22"/>
        </w:rPr>
        <w:t>j</w:t>
      </w:r>
      <w:r w:rsidRPr="002074AA">
        <w:rPr>
          <w:rFonts w:ascii="Arial" w:eastAsia="Microsoft JhengHei UI" w:hAnsi="Arial" w:cs="Arial"/>
          <w:sz w:val="22"/>
          <w:szCs w:val="22"/>
        </w:rPr>
        <w:t>ust can't stomach an almond baked good. And so</w:t>
      </w:r>
      <w:r w:rsidR="00445B8F"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ate half of them just because </w:t>
      </w:r>
      <w:r w:rsidR="00445B8F" w:rsidRPr="002074AA">
        <w:rPr>
          <w:rFonts w:ascii="Arial" w:eastAsia="Microsoft JhengHei UI" w:hAnsi="Arial" w:cs="Arial"/>
          <w:sz w:val="22"/>
          <w:szCs w:val="22"/>
        </w:rPr>
        <w:t>I wouldn’t a</w:t>
      </w:r>
      <w:r w:rsidRPr="002074AA">
        <w:rPr>
          <w:rFonts w:ascii="Arial" w:eastAsia="Microsoft JhengHei UI" w:hAnsi="Arial" w:cs="Arial"/>
          <w:sz w:val="22"/>
          <w:szCs w:val="22"/>
        </w:rPr>
        <w:t>wful thing to be lik</w:t>
      </w:r>
      <w:r w:rsidR="00445B8F" w:rsidRPr="002074AA">
        <w:rPr>
          <w:rFonts w:ascii="Arial" w:eastAsia="Microsoft JhengHei UI" w:hAnsi="Arial" w:cs="Arial"/>
          <w:sz w:val="22"/>
          <w:szCs w:val="22"/>
        </w:rPr>
        <w:t>e,</w:t>
      </w:r>
      <w:r w:rsidRPr="002074AA">
        <w:rPr>
          <w:rFonts w:ascii="Arial" w:eastAsia="Microsoft JhengHei UI" w:hAnsi="Arial" w:cs="Arial"/>
          <w:sz w:val="22"/>
          <w:szCs w:val="22"/>
        </w:rPr>
        <w:t xml:space="preserve"> </w:t>
      </w:r>
      <w:r w:rsidR="00445B8F" w:rsidRPr="002074AA">
        <w:rPr>
          <w:rFonts w:ascii="Arial" w:eastAsia="Microsoft JhengHei UI" w:hAnsi="Arial" w:cs="Arial"/>
          <w:sz w:val="22"/>
          <w:szCs w:val="22"/>
        </w:rPr>
        <w:t>“</w:t>
      </w:r>
      <w:r w:rsidRPr="002074AA">
        <w:rPr>
          <w:rFonts w:ascii="Arial" w:eastAsia="Microsoft JhengHei UI" w:hAnsi="Arial" w:cs="Arial"/>
          <w:sz w:val="22"/>
          <w:szCs w:val="22"/>
        </w:rPr>
        <w:t>No, I don't like it</w:t>
      </w:r>
      <w:r w:rsidR="004C2C09" w:rsidRPr="002074AA">
        <w:rPr>
          <w:rFonts w:ascii="Arial" w:eastAsia="Microsoft JhengHei UI" w:hAnsi="Arial" w:cs="Arial"/>
          <w:sz w:val="22"/>
          <w:szCs w:val="22"/>
        </w:rPr>
        <w:t>.</w:t>
      </w:r>
      <w:r w:rsidR="00445B8F"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4C2C09" w:rsidRPr="002074AA">
        <w:rPr>
          <w:rFonts w:ascii="Arial" w:eastAsia="Microsoft JhengHei UI" w:hAnsi="Arial" w:cs="Arial"/>
          <w:sz w:val="22"/>
          <w:szCs w:val="22"/>
        </w:rPr>
        <w:t>B</w:t>
      </w:r>
      <w:r w:rsidRPr="002074AA">
        <w:rPr>
          <w:rFonts w:ascii="Arial" w:eastAsia="Microsoft JhengHei UI" w:hAnsi="Arial" w:cs="Arial"/>
          <w:sz w:val="22"/>
          <w:szCs w:val="22"/>
        </w:rPr>
        <w:t>ut I hate it. I can't stand it.</w:t>
      </w:r>
    </w:p>
    <w:p w14:paraId="47F59BFE" w14:textId="77777777" w:rsidR="00445B8F" w:rsidRPr="002074AA" w:rsidRDefault="00445B8F" w:rsidP="00072A37">
      <w:pPr>
        <w:rPr>
          <w:rFonts w:ascii="Arial" w:eastAsia="Microsoft JhengHei UI" w:hAnsi="Arial" w:cs="Arial"/>
          <w:sz w:val="22"/>
          <w:szCs w:val="22"/>
        </w:rPr>
      </w:pPr>
    </w:p>
    <w:p w14:paraId="6EA24460" w14:textId="048FEF8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ah, I was going to say marzipan is not for people who don't like almonds. I'm fine on almonds, but I don't love them. If you really like almonds, then marzipan is </w:t>
      </w:r>
      <w:proofErr w:type="gramStart"/>
      <w:r w:rsidRPr="002074AA">
        <w:rPr>
          <w:rFonts w:ascii="Arial" w:eastAsia="Microsoft JhengHei UI" w:hAnsi="Arial" w:cs="Arial"/>
          <w:sz w:val="22"/>
          <w:szCs w:val="22"/>
        </w:rPr>
        <w:t>definitely your</w:t>
      </w:r>
      <w:proofErr w:type="gramEnd"/>
      <w:r w:rsidRPr="002074AA">
        <w:rPr>
          <w:rFonts w:ascii="Arial" w:eastAsia="Microsoft JhengHei UI" w:hAnsi="Arial" w:cs="Arial"/>
          <w:sz w:val="22"/>
          <w:szCs w:val="22"/>
        </w:rPr>
        <w:t xml:space="preserve"> candy.</w:t>
      </w:r>
    </w:p>
    <w:p w14:paraId="0453D83D" w14:textId="77777777" w:rsidR="00F7797C" w:rsidRPr="002074AA" w:rsidRDefault="00F7797C" w:rsidP="00072A37">
      <w:pPr>
        <w:rPr>
          <w:rFonts w:ascii="Arial" w:eastAsia="Microsoft JhengHei UI" w:hAnsi="Arial" w:cs="Arial"/>
          <w:sz w:val="22"/>
          <w:szCs w:val="22"/>
        </w:rPr>
      </w:pPr>
    </w:p>
    <w:p w14:paraId="622600AC" w14:textId="32C8052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ell, here's the thing. Almonds taste </w:t>
      </w:r>
      <w:r w:rsidR="00F7797C" w:rsidRPr="002074AA">
        <w:rPr>
          <w:rFonts w:ascii="Arial" w:eastAsia="Microsoft JhengHei UI" w:hAnsi="Arial" w:cs="Arial"/>
          <w:b/>
          <w:bCs/>
          <w:sz w:val="22"/>
          <w:szCs w:val="22"/>
        </w:rPr>
        <w:t>[</w:t>
      </w:r>
      <w:r w:rsidR="00920E41" w:rsidRPr="002074AA">
        <w:rPr>
          <w:rFonts w:ascii="Arial" w:eastAsia="Microsoft JhengHei UI" w:hAnsi="Arial" w:cs="Arial"/>
          <w:b/>
          <w:bCs/>
          <w:sz w:val="22"/>
          <w:szCs w:val="22"/>
        </w:rPr>
        <w:t>0</w:t>
      </w:r>
      <w:r w:rsidR="00F7797C" w:rsidRPr="002074AA">
        <w:rPr>
          <w:rFonts w:ascii="Arial" w:eastAsia="Microsoft JhengHei UI" w:hAnsi="Arial" w:cs="Arial"/>
          <w:b/>
          <w:bCs/>
          <w:sz w:val="22"/>
          <w:szCs w:val="22"/>
        </w:rPr>
        <w:t>1:04:00]</w:t>
      </w:r>
      <w:r w:rsidR="00F7797C" w:rsidRPr="002074AA">
        <w:rPr>
          <w:rFonts w:ascii="Arial" w:eastAsia="Microsoft JhengHei UI" w:hAnsi="Arial" w:cs="Arial"/>
          <w:sz w:val="22"/>
          <w:szCs w:val="22"/>
        </w:rPr>
        <w:t xml:space="preserve"> </w:t>
      </w:r>
      <w:r w:rsidRPr="002074AA">
        <w:rPr>
          <w:rFonts w:ascii="Arial" w:eastAsia="Microsoft JhengHei UI" w:hAnsi="Arial" w:cs="Arial"/>
          <w:sz w:val="22"/>
          <w:szCs w:val="22"/>
        </w:rPr>
        <w:t>different from almond sweets</w:t>
      </w:r>
      <w:r w:rsidR="004E7DB3" w:rsidRPr="002074AA">
        <w:rPr>
          <w:rFonts w:ascii="Arial" w:eastAsia="Microsoft JhengHei UI" w:hAnsi="Arial" w:cs="Arial"/>
          <w:sz w:val="22"/>
          <w:szCs w:val="22"/>
        </w:rPr>
        <w:t>. A</w:t>
      </w:r>
      <w:r w:rsidRPr="002074AA">
        <w:rPr>
          <w:rFonts w:ascii="Arial" w:eastAsia="Microsoft JhengHei UI" w:hAnsi="Arial" w:cs="Arial"/>
          <w:sz w:val="22"/>
          <w:szCs w:val="22"/>
        </w:rPr>
        <w:t>nd I love both. Mel hates false almond flavor, and I love it. I'm sorry to sorbet, but I don't think ice cream has any business being flavored</w:t>
      </w:r>
      <w:r w:rsidR="00D1027E" w:rsidRPr="002074AA">
        <w:rPr>
          <w:rFonts w:ascii="Arial" w:eastAsia="Microsoft JhengHei UI" w:hAnsi="Arial" w:cs="Arial"/>
          <w:sz w:val="22"/>
          <w:szCs w:val="22"/>
        </w:rPr>
        <w:t xml:space="preserve"> l</w:t>
      </w:r>
      <w:r w:rsidRPr="002074AA">
        <w:rPr>
          <w:rFonts w:ascii="Arial" w:eastAsia="Microsoft JhengHei UI" w:hAnsi="Arial" w:cs="Arial"/>
          <w:sz w:val="22"/>
          <w:szCs w:val="22"/>
        </w:rPr>
        <w:t>ike fruit. Give me ice cream.</w:t>
      </w:r>
    </w:p>
    <w:p w14:paraId="47031428" w14:textId="77777777" w:rsidR="000203CA" w:rsidRPr="002074AA" w:rsidRDefault="000203CA" w:rsidP="00072A37">
      <w:pPr>
        <w:rPr>
          <w:rFonts w:ascii="Arial" w:eastAsia="Microsoft JhengHei UI" w:hAnsi="Arial" w:cs="Arial"/>
          <w:sz w:val="22"/>
          <w:szCs w:val="22"/>
        </w:rPr>
      </w:pPr>
    </w:p>
    <w:p w14:paraId="66F4B29B" w14:textId="3D168911"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ell, that's why sorbet isn't ice cream</w:t>
      </w:r>
      <w:r w:rsidR="00A53AEC" w:rsidRPr="002074AA">
        <w:rPr>
          <w:rFonts w:ascii="Arial" w:eastAsia="Microsoft JhengHei UI" w:hAnsi="Arial" w:cs="Arial"/>
          <w:sz w:val="22"/>
          <w:szCs w:val="22"/>
        </w:rPr>
        <w:t>. I</w:t>
      </w:r>
      <w:r w:rsidR="000203CA" w:rsidRPr="002074AA">
        <w:rPr>
          <w:rFonts w:ascii="Arial" w:eastAsia="Microsoft JhengHei UI" w:hAnsi="Arial" w:cs="Arial"/>
          <w:sz w:val="22"/>
          <w:szCs w:val="22"/>
        </w:rPr>
        <w:t xml:space="preserve">t’s sorbet. </w:t>
      </w:r>
    </w:p>
    <w:p w14:paraId="407D461C" w14:textId="77777777" w:rsidR="000203CA" w:rsidRPr="002074AA" w:rsidRDefault="000203CA" w:rsidP="00072A37">
      <w:pPr>
        <w:rPr>
          <w:rFonts w:ascii="Arial" w:eastAsia="Microsoft JhengHei UI" w:hAnsi="Arial" w:cs="Arial"/>
          <w:sz w:val="22"/>
          <w:szCs w:val="22"/>
        </w:rPr>
      </w:pPr>
    </w:p>
    <w:p w14:paraId="5474C245" w14:textId="20F76C0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But it's a frozen treat. I always prefer a chocolate frozen treat. I do like a dole whip. I'll take a dole whip.</w:t>
      </w:r>
    </w:p>
    <w:p w14:paraId="7FEC1B51" w14:textId="77777777" w:rsidR="000203CA" w:rsidRPr="002074AA" w:rsidRDefault="000203CA" w:rsidP="00072A37">
      <w:pPr>
        <w:rPr>
          <w:rFonts w:ascii="Arial" w:eastAsia="Microsoft JhengHei UI" w:hAnsi="Arial" w:cs="Arial"/>
          <w:sz w:val="22"/>
          <w:szCs w:val="22"/>
        </w:rPr>
      </w:pPr>
    </w:p>
    <w:p w14:paraId="1E4DA25E" w14:textId="57BAF17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do enjoy chocolate generally in desserts</w:t>
      </w:r>
      <w:r w:rsidR="00313FD4"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313FD4" w:rsidRPr="002074AA">
        <w:rPr>
          <w:rFonts w:ascii="Arial" w:eastAsia="Microsoft JhengHei UI" w:hAnsi="Arial" w:cs="Arial"/>
          <w:sz w:val="22"/>
          <w:szCs w:val="22"/>
        </w:rPr>
        <w:t>B</w:t>
      </w:r>
      <w:r w:rsidRPr="002074AA">
        <w:rPr>
          <w:rFonts w:ascii="Arial" w:eastAsia="Microsoft JhengHei UI" w:hAnsi="Arial" w:cs="Arial"/>
          <w:sz w:val="22"/>
          <w:szCs w:val="22"/>
        </w:rPr>
        <w:t xml:space="preserve">ut if I'm picking between marzipan and sorbet, </w:t>
      </w:r>
      <w:r w:rsidR="003F7E86" w:rsidRPr="002074AA">
        <w:rPr>
          <w:rFonts w:ascii="Arial" w:eastAsia="Microsoft JhengHei UI" w:hAnsi="Arial" w:cs="Arial"/>
          <w:sz w:val="22"/>
          <w:szCs w:val="22"/>
        </w:rPr>
        <w:t xml:space="preserve">it’s like </w:t>
      </w:r>
      <w:r w:rsidRPr="002074AA">
        <w:rPr>
          <w:rFonts w:ascii="Arial" w:eastAsia="Microsoft JhengHei UI" w:hAnsi="Arial" w:cs="Arial"/>
          <w:sz w:val="22"/>
          <w:szCs w:val="22"/>
        </w:rPr>
        <w:t>sorbet has a refreshing element to it that I enjoy.</w:t>
      </w:r>
    </w:p>
    <w:p w14:paraId="613976F1" w14:textId="77777777" w:rsidR="000203CA" w:rsidRPr="002074AA" w:rsidRDefault="000203CA" w:rsidP="00072A37">
      <w:pPr>
        <w:rPr>
          <w:rFonts w:ascii="Arial" w:eastAsia="Microsoft JhengHei UI" w:hAnsi="Arial" w:cs="Arial"/>
          <w:sz w:val="22"/>
          <w:szCs w:val="22"/>
        </w:rPr>
      </w:pPr>
    </w:p>
    <w:p w14:paraId="235AA6B3" w14:textId="7494EAF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There's a gelato place near my apartment.</w:t>
      </w:r>
    </w:p>
    <w:p w14:paraId="790E0D0C" w14:textId="77777777" w:rsidR="000203CA" w:rsidRPr="002074AA" w:rsidRDefault="000203CA" w:rsidP="00072A37">
      <w:pPr>
        <w:rPr>
          <w:rFonts w:ascii="Arial" w:eastAsia="Microsoft JhengHei UI" w:hAnsi="Arial" w:cs="Arial"/>
          <w:sz w:val="22"/>
          <w:szCs w:val="22"/>
        </w:rPr>
      </w:pPr>
    </w:p>
    <w:p w14:paraId="67B9DD7E" w14:textId="3FB0DF8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Also</w:t>
      </w:r>
      <w:r w:rsidR="000203CA" w:rsidRPr="002074AA">
        <w:rPr>
          <w:rFonts w:ascii="Arial" w:eastAsia="Microsoft JhengHei UI" w:hAnsi="Arial" w:cs="Arial"/>
          <w:sz w:val="22"/>
          <w:szCs w:val="22"/>
        </w:rPr>
        <w:t>,</w:t>
      </w:r>
      <w:r w:rsidRPr="002074AA">
        <w:rPr>
          <w:rFonts w:ascii="Arial" w:eastAsia="Microsoft JhengHei UI" w:hAnsi="Arial" w:cs="Arial"/>
          <w:sz w:val="22"/>
          <w:szCs w:val="22"/>
        </w:rPr>
        <w:t xml:space="preserve"> not sorbet.</w:t>
      </w:r>
    </w:p>
    <w:p w14:paraId="17073AC2" w14:textId="77777777" w:rsidR="000203CA" w:rsidRPr="002074AA" w:rsidRDefault="000203CA" w:rsidP="00072A37">
      <w:pPr>
        <w:rPr>
          <w:rFonts w:ascii="Arial" w:eastAsia="Microsoft JhengHei UI" w:hAnsi="Arial" w:cs="Arial"/>
          <w:sz w:val="22"/>
          <w:szCs w:val="22"/>
        </w:rPr>
      </w:pPr>
    </w:p>
    <w:p w14:paraId="42A52DBF" w14:textId="77777777" w:rsidR="00DA726B"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No, no, I know, </w:t>
      </w:r>
      <w:r w:rsidR="000203CA" w:rsidRPr="002074AA">
        <w:rPr>
          <w:rFonts w:ascii="Arial" w:eastAsia="Microsoft JhengHei UI" w:hAnsi="Arial" w:cs="Arial"/>
          <w:sz w:val="22"/>
          <w:szCs w:val="22"/>
        </w:rPr>
        <w:t>but I-- W</w:t>
      </w:r>
      <w:r w:rsidRPr="002074AA">
        <w:rPr>
          <w:rFonts w:ascii="Arial" w:eastAsia="Microsoft JhengHei UI" w:hAnsi="Arial" w:cs="Arial"/>
          <w:sz w:val="22"/>
          <w:szCs w:val="22"/>
        </w:rPr>
        <w:t>ell, I can't eat gelato</w:t>
      </w:r>
      <w:r w:rsidR="00272BDD"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m vegan</w:t>
      </w:r>
      <w:r w:rsidR="00DA726B"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p>
    <w:p w14:paraId="77BB671F" w14:textId="77777777" w:rsidR="00DA726B" w:rsidRPr="002074AA" w:rsidRDefault="00DA726B" w:rsidP="00072A37">
      <w:pPr>
        <w:rPr>
          <w:rFonts w:ascii="Arial" w:eastAsia="Microsoft JhengHei UI" w:hAnsi="Arial" w:cs="Arial"/>
          <w:sz w:val="22"/>
          <w:szCs w:val="22"/>
        </w:rPr>
      </w:pPr>
    </w:p>
    <w:p w14:paraId="116E9030" w14:textId="3AE8E414" w:rsidR="00DA726B" w:rsidRPr="002074AA" w:rsidRDefault="00DA726B"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Oh, yes. Yeah.</w:t>
      </w:r>
    </w:p>
    <w:p w14:paraId="25B9E2AC" w14:textId="77777777" w:rsidR="00DA726B" w:rsidRPr="002074AA" w:rsidRDefault="00DA726B" w:rsidP="00072A37">
      <w:pPr>
        <w:rPr>
          <w:rFonts w:ascii="Arial" w:eastAsia="Microsoft JhengHei UI" w:hAnsi="Arial" w:cs="Arial"/>
          <w:sz w:val="22"/>
          <w:szCs w:val="22"/>
        </w:rPr>
      </w:pPr>
    </w:p>
    <w:p w14:paraId="60731B04" w14:textId="4B8F6A1D" w:rsidR="00072A37" w:rsidRPr="002074AA" w:rsidRDefault="00DA726B"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A</w:t>
      </w:r>
      <w:r w:rsidR="00072A37" w:rsidRPr="002074AA">
        <w:rPr>
          <w:rFonts w:ascii="Arial" w:eastAsia="Microsoft JhengHei UI" w:hAnsi="Arial" w:cs="Arial"/>
          <w:sz w:val="22"/>
          <w:szCs w:val="22"/>
        </w:rPr>
        <w:t xml:space="preserve">nd they have sorbet and then they have this vegan almond gelato. It's an almond sorbet, basically, but it's an almond gelato situation that's almond with </w:t>
      </w:r>
      <w:proofErr w:type="spellStart"/>
      <w:r w:rsidR="00072A37" w:rsidRPr="002074AA">
        <w:rPr>
          <w:rFonts w:ascii="Arial" w:eastAsia="Microsoft JhengHei UI" w:hAnsi="Arial" w:cs="Arial"/>
          <w:sz w:val="22"/>
          <w:szCs w:val="22"/>
        </w:rPr>
        <w:t>choco</w:t>
      </w:r>
      <w:proofErr w:type="spellEnd"/>
      <w:r w:rsidR="00F45878"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chips. And obviously</w:t>
      </w:r>
      <w:r w:rsidR="00DE24DD"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it tastes like marzipan, </w:t>
      </w:r>
      <w:r w:rsidR="00F45878" w:rsidRPr="002074AA">
        <w:rPr>
          <w:rFonts w:ascii="Arial" w:eastAsia="Microsoft JhengHei UI" w:hAnsi="Arial" w:cs="Arial"/>
          <w:b/>
          <w:bCs/>
          <w:sz w:val="22"/>
          <w:szCs w:val="22"/>
        </w:rPr>
        <w:t>[</w:t>
      </w:r>
      <w:r w:rsidR="004D60F1" w:rsidRPr="002074AA">
        <w:rPr>
          <w:rFonts w:ascii="Arial" w:eastAsia="Microsoft JhengHei UI" w:hAnsi="Arial" w:cs="Arial"/>
          <w:b/>
          <w:bCs/>
          <w:sz w:val="22"/>
          <w:szCs w:val="22"/>
        </w:rPr>
        <w:t>0</w:t>
      </w:r>
      <w:r w:rsidR="00F45878" w:rsidRPr="002074AA">
        <w:rPr>
          <w:rFonts w:ascii="Arial" w:eastAsia="Microsoft JhengHei UI" w:hAnsi="Arial" w:cs="Arial"/>
          <w:b/>
          <w:bCs/>
          <w:sz w:val="22"/>
          <w:szCs w:val="22"/>
        </w:rPr>
        <w:t>1:05:00]</w:t>
      </w:r>
      <w:r w:rsidR="00F45878"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but it's my favorite. So</w:t>
      </w:r>
      <w:r w:rsidR="00F45878" w:rsidRPr="002074AA">
        <w:rPr>
          <w:rFonts w:ascii="Arial" w:eastAsia="Microsoft JhengHei UI" w:hAnsi="Arial" w:cs="Arial"/>
          <w:sz w:val="22"/>
          <w:szCs w:val="22"/>
        </w:rPr>
        <w:t>,</w:t>
      </w:r>
      <w:r w:rsidR="00072A37" w:rsidRPr="002074AA">
        <w:rPr>
          <w:rFonts w:ascii="Arial" w:eastAsia="Microsoft JhengHei UI" w:hAnsi="Arial" w:cs="Arial"/>
          <w:sz w:val="22"/>
          <w:szCs w:val="22"/>
        </w:rPr>
        <w:t xml:space="preserve"> pineapple marzipan.</w:t>
      </w:r>
    </w:p>
    <w:p w14:paraId="4B5161DB" w14:textId="77777777" w:rsidR="00F45878" w:rsidRPr="002074AA" w:rsidRDefault="00F45878" w:rsidP="00072A37">
      <w:pPr>
        <w:rPr>
          <w:rFonts w:ascii="Arial" w:eastAsia="Microsoft JhengHei UI" w:hAnsi="Arial" w:cs="Arial"/>
          <w:sz w:val="22"/>
          <w:szCs w:val="22"/>
        </w:rPr>
      </w:pPr>
    </w:p>
    <w:p w14:paraId="3AE0460A" w14:textId="0C23FCC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Pineapple sorbet.</w:t>
      </w:r>
    </w:p>
    <w:p w14:paraId="6D83D538" w14:textId="77777777" w:rsidR="00F45878" w:rsidRPr="002074AA" w:rsidRDefault="00F45878" w:rsidP="00072A37">
      <w:pPr>
        <w:rPr>
          <w:rFonts w:ascii="Arial" w:eastAsia="Microsoft JhengHei UI" w:hAnsi="Arial" w:cs="Arial"/>
          <w:sz w:val="22"/>
          <w:szCs w:val="22"/>
        </w:rPr>
      </w:pPr>
    </w:p>
    <w:p w14:paraId="4C89CA6C" w14:textId="77777777" w:rsidR="005D1781"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Pineapple sorbet. Sorry</w:t>
      </w:r>
      <w:r w:rsidR="00F45878" w:rsidRPr="002074AA">
        <w:rPr>
          <w:rFonts w:ascii="Arial" w:eastAsia="Microsoft JhengHei UI" w:hAnsi="Arial" w:cs="Arial"/>
          <w:sz w:val="22"/>
          <w:szCs w:val="22"/>
        </w:rPr>
        <w:t xml:space="preserve"> t</w:t>
      </w:r>
      <w:r w:rsidRPr="002074AA">
        <w:rPr>
          <w:rFonts w:ascii="Arial" w:eastAsia="Microsoft JhengHei UI" w:hAnsi="Arial" w:cs="Arial"/>
          <w:sz w:val="22"/>
          <w:szCs w:val="22"/>
        </w:rPr>
        <w:t xml:space="preserve">o all the strawberries out there. </w:t>
      </w:r>
    </w:p>
    <w:p w14:paraId="4FB04221" w14:textId="77777777" w:rsidR="005D1781" w:rsidRPr="002074AA" w:rsidRDefault="005D1781" w:rsidP="00072A37">
      <w:pPr>
        <w:rPr>
          <w:rFonts w:ascii="Arial" w:eastAsia="Microsoft JhengHei UI" w:hAnsi="Arial" w:cs="Arial"/>
          <w:sz w:val="22"/>
          <w:szCs w:val="22"/>
        </w:rPr>
      </w:pPr>
    </w:p>
    <w:p w14:paraId="48EBC274" w14:textId="7AD012A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 xml:space="preserve">From </w:t>
      </w:r>
      <w:r w:rsidR="00BC74CB" w:rsidRPr="002074AA">
        <w:rPr>
          <w:rFonts w:ascii="Arial" w:eastAsia="Microsoft JhengHei UI" w:hAnsi="Arial" w:cs="Arial"/>
          <w:sz w:val="22"/>
          <w:szCs w:val="22"/>
        </w:rPr>
        <w:t>p</w:t>
      </w:r>
      <w:r w:rsidRPr="002074AA">
        <w:rPr>
          <w:rFonts w:ascii="Arial" w:eastAsia="Microsoft JhengHei UI" w:hAnsi="Arial" w:cs="Arial"/>
          <w:sz w:val="22"/>
          <w:szCs w:val="22"/>
        </w:rPr>
        <w:t xml:space="preserve">atron, </w:t>
      </w:r>
      <w:r w:rsidR="00F45878" w:rsidRPr="002074AA">
        <w:rPr>
          <w:rFonts w:ascii="Arial" w:eastAsia="Microsoft JhengHei UI" w:hAnsi="Arial" w:cs="Arial"/>
          <w:sz w:val="22"/>
          <w:szCs w:val="22"/>
        </w:rPr>
        <w:t xml:space="preserve">[unintelligible </w:t>
      </w:r>
      <w:r w:rsidR="009F7F70" w:rsidRPr="002074AA">
        <w:rPr>
          <w:rFonts w:ascii="Arial" w:eastAsia="Microsoft JhengHei UI" w:hAnsi="Arial" w:cs="Arial"/>
          <w:sz w:val="22"/>
          <w:szCs w:val="22"/>
        </w:rPr>
        <w:t>0</w:t>
      </w:r>
      <w:r w:rsidR="00F45878" w:rsidRPr="002074AA">
        <w:rPr>
          <w:rFonts w:ascii="Arial" w:eastAsia="Microsoft JhengHei UI" w:hAnsi="Arial" w:cs="Arial"/>
          <w:sz w:val="22"/>
          <w:szCs w:val="22"/>
        </w:rPr>
        <w:t xml:space="preserve">1:05:10], </w:t>
      </w:r>
      <w:r w:rsidR="00BD300F" w:rsidRPr="002074AA">
        <w:rPr>
          <w:rFonts w:ascii="Arial" w:eastAsia="Microsoft JhengHei UI" w:hAnsi="Arial" w:cs="Arial"/>
          <w:sz w:val="22"/>
          <w:szCs w:val="22"/>
        </w:rPr>
        <w:t>“T</w:t>
      </w:r>
      <w:r w:rsidRPr="002074AA">
        <w:rPr>
          <w:rFonts w:ascii="Arial" w:eastAsia="Microsoft JhengHei UI" w:hAnsi="Arial" w:cs="Arial"/>
          <w:sz w:val="22"/>
          <w:szCs w:val="22"/>
        </w:rPr>
        <w:t xml:space="preserve">h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characters have fallen into an Austen wormhole.</w:t>
      </w:r>
      <w:r w:rsidR="00547117"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547117" w:rsidRPr="002074AA">
        <w:rPr>
          <w:rFonts w:ascii="Arial" w:eastAsia="Microsoft JhengHei UI" w:hAnsi="Arial" w:cs="Arial"/>
          <w:sz w:val="22"/>
          <w:szCs w:val="22"/>
        </w:rPr>
        <w:t>Ah. [Molly laughs] “</w:t>
      </w:r>
      <w:r w:rsidRPr="002074AA">
        <w:rPr>
          <w:rFonts w:ascii="Arial" w:eastAsia="Microsoft JhengHei UI" w:hAnsi="Arial" w:cs="Arial"/>
          <w:sz w:val="22"/>
          <w:szCs w:val="22"/>
        </w:rPr>
        <w:t xml:space="preserve">Which characters from </w:t>
      </w:r>
      <w:r w:rsidRPr="002074AA">
        <w:rPr>
          <w:rFonts w:ascii="Arial" w:eastAsia="Microsoft JhengHei UI" w:hAnsi="Arial" w:cs="Arial"/>
          <w:i/>
          <w:iCs/>
          <w:sz w:val="22"/>
          <w:szCs w:val="22"/>
        </w:rPr>
        <w:t xml:space="preserve">Pride and Prejudice, Sense and Sensibility </w:t>
      </w:r>
      <w:r w:rsidRPr="002074AA">
        <w:rPr>
          <w:rFonts w:ascii="Arial" w:eastAsia="Microsoft JhengHei UI" w:hAnsi="Arial" w:cs="Arial"/>
          <w:sz w:val="22"/>
          <w:szCs w:val="22"/>
        </w:rPr>
        <w:t>or</w:t>
      </w:r>
      <w:r w:rsidRPr="002074AA">
        <w:rPr>
          <w:rFonts w:ascii="Arial" w:eastAsia="Microsoft JhengHei UI" w:hAnsi="Arial" w:cs="Arial"/>
          <w:i/>
          <w:iCs/>
          <w:sz w:val="22"/>
          <w:szCs w:val="22"/>
        </w:rPr>
        <w:t xml:space="preserve"> Emma</w:t>
      </w:r>
      <w:r w:rsidRPr="002074AA">
        <w:rPr>
          <w:rFonts w:ascii="Arial" w:eastAsia="Microsoft JhengHei UI" w:hAnsi="Arial" w:cs="Arial"/>
          <w:sz w:val="22"/>
          <w:szCs w:val="22"/>
        </w:rPr>
        <w:t xml:space="preserve"> would they all pair up with?</w:t>
      </w:r>
      <w:r w:rsidR="00D46109" w:rsidRPr="002074AA">
        <w:rPr>
          <w:rFonts w:ascii="Arial" w:eastAsia="Microsoft JhengHei UI" w:hAnsi="Arial" w:cs="Arial"/>
          <w:sz w:val="22"/>
          <w:szCs w:val="22"/>
        </w:rPr>
        <w:t>”</w:t>
      </w:r>
    </w:p>
    <w:p w14:paraId="6B6F54E4" w14:textId="77777777" w:rsidR="0029581C" w:rsidRPr="002074AA" w:rsidRDefault="0029581C" w:rsidP="00072A37">
      <w:pPr>
        <w:rPr>
          <w:rFonts w:ascii="Arial" w:eastAsia="Microsoft JhengHei UI" w:hAnsi="Arial" w:cs="Arial"/>
          <w:sz w:val="22"/>
          <w:szCs w:val="22"/>
        </w:rPr>
      </w:pPr>
    </w:p>
    <w:p w14:paraId="178FA74C" w14:textId="2918ADD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m just going to give one pairing that immediately jumped to my mind, and I'm going to leave it at that, which is Lucy Steele and Sir Walter.</w:t>
      </w:r>
    </w:p>
    <w:p w14:paraId="25EC8E3A" w14:textId="77777777" w:rsidR="00DD6D05" w:rsidRPr="002074AA" w:rsidRDefault="00DD6D05" w:rsidP="00072A37">
      <w:pPr>
        <w:rPr>
          <w:rFonts w:ascii="Arial" w:eastAsia="Microsoft JhengHei UI" w:hAnsi="Arial" w:cs="Arial"/>
          <w:sz w:val="22"/>
          <w:szCs w:val="22"/>
        </w:rPr>
      </w:pPr>
    </w:p>
    <w:p w14:paraId="7D11C933" w14:textId="44944C69"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How is it that I also was like, </w:t>
      </w:r>
      <w:r w:rsidR="00F52845" w:rsidRPr="002074AA">
        <w:rPr>
          <w:rFonts w:ascii="Arial" w:eastAsia="Microsoft JhengHei UI" w:hAnsi="Arial" w:cs="Arial"/>
          <w:sz w:val="22"/>
          <w:szCs w:val="22"/>
        </w:rPr>
        <w:t>“</w:t>
      </w:r>
      <w:r w:rsidRPr="002074AA">
        <w:rPr>
          <w:rFonts w:ascii="Arial" w:eastAsia="Microsoft JhengHei UI" w:hAnsi="Arial" w:cs="Arial"/>
          <w:sz w:val="22"/>
          <w:szCs w:val="22"/>
        </w:rPr>
        <w:t>Lucy Steele has got to be with either Sir Walter or Mr. Elliot</w:t>
      </w:r>
      <w:r w:rsidR="00F52845" w:rsidRPr="002074AA">
        <w:rPr>
          <w:rFonts w:ascii="Arial" w:eastAsia="Microsoft JhengHei UI" w:hAnsi="Arial" w:cs="Arial"/>
          <w:sz w:val="22"/>
          <w:szCs w:val="22"/>
        </w:rPr>
        <w:t xml:space="preserve">”? </w:t>
      </w:r>
    </w:p>
    <w:p w14:paraId="7F9DB881" w14:textId="77777777" w:rsidR="00DD6D05" w:rsidRPr="002074AA" w:rsidRDefault="00DD6D05" w:rsidP="00072A37">
      <w:pPr>
        <w:rPr>
          <w:rFonts w:ascii="Arial" w:eastAsia="Microsoft JhengHei UI" w:hAnsi="Arial" w:cs="Arial"/>
          <w:sz w:val="22"/>
          <w:szCs w:val="22"/>
        </w:rPr>
      </w:pPr>
    </w:p>
    <w:p w14:paraId="2E60AB61" w14:textId="530F541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6F145D" w:rsidRPr="002074AA">
        <w:rPr>
          <w:rFonts w:ascii="Arial" w:eastAsia="Microsoft JhengHei UI" w:hAnsi="Arial" w:cs="Arial"/>
          <w:sz w:val="22"/>
          <w:szCs w:val="22"/>
        </w:rPr>
        <w:t xml:space="preserve">[gasps] </w:t>
      </w:r>
      <w:r w:rsidRPr="002074AA">
        <w:rPr>
          <w:rFonts w:ascii="Arial" w:eastAsia="Microsoft JhengHei UI" w:hAnsi="Arial" w:cs="Arial"/>
          <w:sz w:val="22"/>
          <w:szCs w:val="22"/>
        </w:rPr>
        <w:t>Oh, Mr. Elliot and Lucy Steele would be a good match.</w:t>
      </w:r>
    </w:p>
    <w:p w14:paraId="44C1655A" w14:textId="77777777" w:rsidR="00DD6D05" w:rsidRPr="002074AA" w:rsidRDefault="00DD6D05" w:rsidP="00072A37">
      <w:pPr>
        <w:rPr>
          <w:rFonts w:ascii="Arial" w:eastAsia="Microsoft JhengHei UI" w:hAnsi="Arial" w:cs="Arial"/>
          <w:sz w:val="22"/>
          <w:szCs w:val="22"/>
        </w:rPr>
      </w:pPr>
    </w:p>
    <w:p w14:paraId="4D9B79D6" w14:textId="4A2D08F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Hear me out. She flirts with Mr. Elliot and acts like she's going to go for him</w:t>
      </w:r>
      <w:r w:rsidR="00CD1D50"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CD1D50" w:rsidRPr="002074AA">
        <w:rPr>
          <w:rFonts w:ascii="Arial" w:eastAsia="Microsoft JhengHei UI" w:hAnsi="Arial" w:cs="Arial"/>
          <w:sz w:val="22"/>
          <w:szCs w:val="22"/>
        </w:rPr>
        <w:t>B</w:t>
      </w:r>
      <w:r w:rsidRPr="002074AA">
        <w:rPr>
          <w:rFonts w:ascii="Arial" w:eastAsia="Microsoft JhengHei UI" w:hAnsi="Arial" w:cs="Arial"/>
          <w:sz w:val="22"/>
          <w:szCs w:val="22"/>
        </w:rPr>
        <w:t>ut in the end, she ditches him and goes with Sir Walter.</w:t>
      </w:r>
    </w:p>
    <w:p w14:paraId="68EF5DA6" w14:textId="77777777" w:rsidR="00DD6D05" w:rsidRPr="002074AA" w:rsidRDefault="00DD6D05" w:rsidP="00072A37">
      <w:pPr>
        <w:rPr>
          <w:rFonts w:ascii="Arial" w:eastAsia="Microsoft JhengHei UI" w:hAnsi="Arial" w:cs="Arial"/>
          <w:sz w:val="22"/>
          <w:szCs w:val="22"/>
        </w:rPr>
      </w:pPr>
    </w:p>
    <w:p w14:paraId="609DD929" w14:textId="492340E1"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o</w:t>
      </w:r>
      <w:r w:rsidR="00DD6D05" w:rsidRPr="002074AA">
        <w:rPr>
          <w:rFonts w:ascii="Arial" w:eastAsia="Microsoft JhengHei UI" w:hAnsi="Arial" w:cs="Arial"/>
          <w:sz w:val="22"/>
          <w:szCs w:val="22"/>
        </w:rPr>
        <w:t>,</w:t>
      </w:r>
      <w:r w:rsidRPr="002074AA">
        <w:rPr>
          <w:rFonts w:ascii="Arial" w:eastAsia="Microsoft JhengHei UI" w:hAnsi="Arial" w:cs="Arial"/>
          <w:sz w:val="22"/>
          <w:szCs w:val="22"/>
        </w:rPr>
        <w:t xml:space="preserve"> she reverse</w:t>
      </w:r>
      <w:r w:rsidR="00DD6D05" w:rsidRPr="002074AA">
        <w:rPr>
          <w:rFonts w:ascii="Arial" w:eastAsia="Microsoft JhengHei UI" w:hAnsi="Arial" w:cs="Arial"/>
          <w:sz w:val="22"/>
          <w:szCs w:val="22"/>
        </w:rPr>
        <w:t>s</w:t>
      </w:r>
      <w:r w:rsidRPr="002074AA">
        <w:rPr>
          <w:rFonts w:ascii="Arial" w:eastAsia="Microsoft JhengHei UI" w:hAnsi="Arial" w:cs="Arial"/>
          <w:sz w:val="22"/>
          <w:szCs w:val="22"/>
        </w:rPr>
        <w:t xml:space="preserve"> Mrs. Clay's the situation.</w:t>
      </w:r>
    </w:p>
    <w:p w14:paraId="2EA637B7" w14:textId="77777777" w:rsidR="00DD6D05" w:rsidRPr="002074AA" w:rsidRDefault="00DD6D05" w:rsidP="00072A37">
      <w:pPr>
        <w:rPr>
          <w:rFonts w:ascii="Arial" w:eastAsia="Microsoft JhengHei UI" w:hAnsi="Arial" w:cs="Arial"/>
          <w:sz w:val="22"/>
          <w:szCs w:val="22"/>
        </w:rPr>
      </w:pPr>
    </w:p>
    <w:p w14:paraId="22A0F29B" w14:textId="15E5DEE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Exactly.</w:t>
      </w:r>
    </w:p>
    <w:p w14:paraId="584B4B66" w14:textId="77777777" w:rsidR="00DD6D05" w:rsidRPr="002074AA" w:rsidRDefault="00DD6D05" w:rsidP="00072A37">
      <w:pPr>
        <w:rPr>
          <w:rFonts w:ascii="Arial" w:eastAsia="Microsoft JhengHei UI" w:hAnsi="Arial" w:cs="Arial"/>
          <w:sz w:val="22"/>
          <w:szCs w:val="22"/>
        </w:rPr>
      </w:pPr>
    </w:p>
    <w:p w14:paraId="1387EFB1" w14:textId="4F35A6C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Perfect. I love it. I love it.</w:t>
      </w:r>
    </w:p>
    <w:p w14:paraId="0118728C" w14:textId="77777777" w:rsidR="00DD6D05" w:rsidRPr="002074AA" w:rsidRDefault="00DD6D05" w:rsidP="00072A37">
      <w:pPr>
        <w:rPr>
          <w:rFonts w:ascii="Arial" w:eastAsia="Microsoft JhengHei UI" w:hAnsi="Arial" w:cs="Arial"/>
          <w:sz w:val="22"/>
          <w:szCs w:val="22"/>
        </w:rPr>
      </w:pPr>
    </w:p>
    <w:p w14:paraId="6103026F" w14:textId="5CF38EC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Finally. Snog, marry, avoid</w:t>
      </w:r>
      <w:r w:rsidR="00CD6F7D" w:rsidRPr="002074AA">
        <w:rPr>
          <w:rFonts w:ascii="Arial" w:eastAsia="Microsoft JhengHei UI" w:hAnsi="Arial" w:cs="Arial"/>
          <w:sz w:val="22"/>
          <w:szCs w:val="22"/>
        </w:rPr>
        <w:t>.</w:t>
      </w:r>
      <w:r w:rsidR="00DD6D05"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Wickham, Willoughby, </w:t>
      </w:r>
      <w:r w:rsidR="00DD6D05" w:rsidRPr="002074AA">
        <w:rPr>
          <w:rFonts w:ascii="Arial" w:eastAsia="Microsoft JhengHei UI" w:hAnsi="Arial" w:cs="Arial"/>
          <w:b/>
          <w:bCs/>
          <w:sz w:val="22"/>
          <w:szCs w:val="22"/>
        </w:rPr>
        <w:t>[</w:t>
      </w:r>
      <w:r w:rsidR="00B225A9" w:rsidRPr="002074AA">
        <w:rPr>
          <w:rFonts w:ascii="Arial" w:eastAsia="Microsoft JhengHei UI" w:hAnsi="Arial" w:cs="Arial"/>
          <w:b/>
          <w:bCs/>
          <w:sz w:val="22"/>
          <w:szCs w:val="22"/>
        </w:rPr>
        <w:t>0</w:t>
      </w:r>
      <w:r w:rsidR="00DD6D05" w:rsidRPr="002074AA">
        <w:rPr>
          <w:rFonts w:ascii="Arial" w:eastAsia="Microsoft JhengHei UI" w:hAnsi="Arial" w:cs="Arial"/>
          <w:b/>
          <w:bCs/>
          <w:sz w:val="22"/>
          <w:szCs w:val="22"/>
        </w:rPr>
        <w:t>1:06:00]</w:t>
      </w:r>
      <w:r w:rsidR="00DD6D05" w:rsidRPr="002074AA">
        <w:rPr>
          <w:rFonts w:ascii="Arial" w:eastAsia="Microsoft JhengHei UI" w:hAnsi="Arial" w:cs="Arial"/>
          <w:sz w:val="22"/>
          <w:szCs w:val="22"/>
        </w:rPr>
        <w:t xml:space="preserve"> </w:t>
      </w:r>
      <w:r w:rsidRPr="002074AA">
        <w:rPr>
          <w:rFonts w:ascii="Arial" w:eastAsia="Microsoft JhengHei UI" w:hAnsi="Arial" w:cs="Arial"/>
          <w:sz w:val="22"/>
          <w:szCs w:val="22"/>
        </w:rPr>
        <w:t>Mr. Elliot.</w:t>
      </w:r>
    </w:p>
    <w:p w14:paraId="27D9BF58" w14:textId="77777777" w:rsidR="00DD6D05" w:rsidRPr="002074AA" w:rsidRDefault="00DD6D05" w:rsidP="00072A37">
      <w:pPr>
        <w:rPr>
          <w:rFonts w:ascii="Arial" w:eastAsia="Microsoft JhengHei UI" w:hAnsi="Arial" w:cs="Arial"/>
          <w:sz w:val="22"/>
          <w:szCs w:val="22"/>
        </w:rPr>
      </w:pPr>
    </w:p>
    <w:p w14:paraId="4B8151D0" w14:textId="770FBC5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God. I'll marry Mr. Elliot</w:t>
      </w:r>
      <w:r w:rsidR="00B225A9"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he's the least terrible in</w:t>
      </w:r>
      <w:r w:rsidR="00DD6D05" w:rsidRPr="002074AA">
        <w:rPr>
          <w:rFonts w:ascii="Arial" w:eastAsia="Microsoft JhengHei UI" w:hAnsi="Arial" w:cs="Arial"/>
          <w:sz w:val="22"/>
          <w:szCs w:val="22"/>
        </w:rPr>
        <w:t xml:space="preserve">-- </w:t>
      </w:r>
      <w:r w:rsidRPr="002074AA">
        <w:rPr>
          <w:rFonts w:ascii="Arial" w:eastAsia="Microsoft JhengHei UI" w:hAnsi="Arial" w:cs="Arial"/>
          <w:sz w:val="22"/>
          <w:szCs w:val="22"/>
        </w:rPr>
        <w:t>All right,</w:t>
      </w:r>
      <w:r w:rsidR="00DD6D05" w:rsidRPr="002074AA">
        <w:rPr>
          <w:rFonts w:ascii="Arial" w:eastAsia="Microsoft JhengHei UI" w:hAnsi="Arial" w:cs="Arial"/>
          <w:sz w:val="22"/>
          <w:szCs w:val="22"/>
        </w:rPr>
        <w:t xml:space="preserve"> </w:t>
      </w:r>
      <w:r w:rsidR="006270ED" w:rsidRPr="002074AA">
        <w:rPr>
          <w:rFonts w:ascii="Arial" w:eastAsia="Microsoft JhengHei UI" w:hAnsi="Arial" w:cs="Arial"/>
          <w:sz w:val="22"/>
          <w:szCs w:val="22"/>
        </w:rPr>
        <w:t xml:space="preserve">all right, </w:t>
      </w:r>
      <w:r w:rsidR="00DD6D05" w:rsidRPr="002074AA">
        <w:rPr>
          <w:rFonts w:ascii="Arial" w:eastAsia="Microsoft JhengHei UI" w:hAnsi="Arial" w:cs="Arial"/>
          <w:sz w:val="22"/>
          <w:szCs w:val="22"/>
        </w:rPr>
        <w:t>o</w:t>
      </w:r>
      <w:r w:rsidRPr="002074AA">
        <w:rPr>
          <w:rFonts w:ascii="Arial" w:eastAsia="Microsoft JhengHei UI" w:hAnsi="Arial" w:cs="Arial"/>
          <w:sz w:val="22"/>
          <w:szCs w:val="22"/>
        </w:rPr>
        <w:t>h, oh</w:t>
      </w:r>
      <w:r w:rsidR="00D605D2" w:rsidRPr="002074AA">
        <w:rPr>
          <w:rFonts w:ascii="Arial" w:eastAsia="Microsoft JhengHei UI" w:hAnsi="Arial" w:cs="Arial"/>
          <w:sz w:val="22"/>
          <w:szCs w:val="22"/>
        </w:rPr>
        <w:t xml:space="preserve">, </w:t>
      </w:r>
      <w:r w:rsidR="006270ED" w:rsidRPr="002074AA">
        <w:rPr>
          <w:rFonts w:ascii="Arial" w:eastAsia="Microsoft JhengHei UI" w:hAnsi="Arial" w:cs="Arial"/>
          <w:sz w:val="22"/>
          <w:szCs w:val="22"/>
        </w:rPr>
        <w:t xml:space="preserve">oh, </w:t>
      </w:r>
      <w:r w:rsidR="00D605D2" w:rsidRPr="002074AA">
        <w:rPr>
          <w:rFonts w:ascii="Arial" w:eastAsia="Microsoft JhengHei UI" w:hAnsi="Arial" w:cs="Arial"/>
          <w:sz w:val="22"/>
          <w:szCs w:val="22"/>
        </w:rPr>
        <w:t>B</w:t>
      </w:r>
      <w:r w:rsidRPr="002074AA">
        <w:rPr>
          <w:rFonts w:ascii="Arial" w:eastAsia="Microsoft JhengHei UI" w:hAnsi="Arial" w:cs="Arial"/>
          <w:sz w:val="22"/>
          <w:szCs w:val="22"/>
        </w:rPr>
        <w:t>ecca just made a face. I'd like to take that one back.</w:t>
      </w:r>
      <w:r w:rsidR="00FD1439" w:rsidRPr="002074AA">
        <w:rPr>
          <w:rFonts w:ascii="Arial" w:eastAsia="Microsoft JhengHei UI" w:hAnsi="Arial" w:cs="Arial"/>
          <w:sz w:val="22"/>
          <w:szCs w:val="22"/>
        </w:rPr>
        <w:t xml:space="preserve"> [giggles]</w:t>
      </w:r>
    </w:p>
    <w:p w14:paraId="3264F662" w14:textId="77777777" w:rsidR="00FD1439" w:rsidRPr="002074AA" w:rsidRDefault="00FD1439" w:rsidP="00072A37">
      <w:pPr>
        <w:rPr>
          <w:rFonts w:ascii="Arial" w:eastAsia="Microsoft JhengHei UI" w:hAnsi="Arial" w:cs="Arial"/>
          <w:sz w:val="22"/>
          <w:szCs w:val="22"/>
        </w:rPr>
      </w:pPr>
    </w:p>
    <w:p w14:paraId="15F35A7A" w14:textId="77777777" w:rsidR="00475316"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m going to marry Willoughby. He's not totally soulless, but even if he is a piece of shit</w:t>
      </w:r>
      <w:r w:rsidR="00A72C6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A72C6E" w:rsidRPr="002074AA">
        <w:rPr>
          <w:rFonts w:ascii="Arial" w:eastAsia="Microsoft JhengHei UI" w:hAnsi="Arial" w:cs="Arial"/>
          <w:sz w:val="22"/>
          <w:szCs w:val="22"/>
        </w:rPr>
        <w:t>B</w:t>
      </w:r>
      <w:r w:rsidRPr="002074AA">
        <w:rPr>
          <w:rFonts w:ascii="Arial" w:eastAsia="Microsoft JhengHei UI" w:hAnsi="Arial" w:cs="Arial"/>
          <w:sz w:val="22"/>
          <w:szCs w:val="22"/>
        </w:rPr>
        <w:t>ut he has regrets.</w:t>
      </w:r>
      <w:r w:rsidR="00475316" w:rsidRPr="002074AA">
        <w:rPr>
          <w:rFonts w:ascii="Arial" w:eastAsia="Microsoft JhengHei UI" w:hAnsi="Arial" w:cs="Arial"/>
          <w:sz w:val="22"/>
          <w:szCs w:val="22"/>
        </w:rPr>
        <w:t xml:space="preserve"> [chuckles] </w:t>
      </w:r>
    </w:p>
    <w:p w14:paraId="19F8BF5F" w14:textId="77777777" w:rsidR="00475316" w:rsidRPr="002074AA" w:rsidRDefault="00475316" w:rsidP="00072A37">
      <w:pPr>
        <w:rPr>
          <w:rFonts w:ascii="Arial" w:eastAsia="Microsoft JhengHei UI" w:hAnsi="Arial" w:cs="Arial"/>
          <w:sz w:val="22"/>
          <w:szCs w:val="22"/>
        </w:rPr>
      </w:pPr>
    </w:p>
    <w:p w14:paraId="3219B782" w14:textId="33E2AC4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think we're all thinking it. It is snog Wickham</w:t>
      </w:r>
      <w:r w:rsidR="00FD1439" w:rsidRPr="002074AA">
        <w:rPr>
          <w:rFonts w:ascii="Arial" w:eastAsia="Microsoft JhengHei UI" w:hAnsi="Arial" w:cs="Arial"/>
          <w:sz w:val="22"/>
          <w:szCs w:val="22"/>
        </w:rPr>
        <w:t>, right?</w:t>
      </w:r>
    </w:p>
    <w:p w14:paraId="60EFACDB" w14:textId="77777777" w:rsidR="00FD1439" w:rsidRPr="002074AA" w:rsidRDefault="00FD1439" w:rsidP="00072A37">
      <w:pPr>
        <w:rPr>
          <w:rFonts w:ascii="Arial" w:eastAsia="Microsoft JhengHei UI" w:hAnsi="Arial" w:cs="Arial"/>
          <w:sz w:val="22"/>
          <w:szCs w:val="22"/>
        </w:rPr>
      </w:pPr>
    </w:p>
    <w:p w14:paraId="5AD91AF4" w14:textId="1CD35658" w:rsidR="00FD1439"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Use protection. But yeah</w:t>
      </w:r>
      <w:r w:rsidR="00FD1439" w:rsidRPr="002074AA">
        <w:rPr>
          <w:rFonts w:ascii="Arial" w:eastAsia="Microsoft JhengHei UI" w:hAnsi="Arial" w:cs="Arial"/>
          <w:sz w:val="22"/>
          <w:szCs w:val="22"/>
        </w:rPr>
        <w:t xml:space="preserve">. [chuckles] </w:t>
      </w:r>
    </w:p>
    <w:p w14:paraId="577889B2" w14:textId="77777777" w:rsidR="00FD1439" w:rsidRPr="002074AA" w:rsidRDefault="00FD1439" w:rsidP="00072A37">
      <w:pPr>
        <w:rPr>
          <w:rFonts w:ascii="Arial" w:eastAsia="Microsoft JhengHei UI" w:hAnsi="Arial" w:cs="Arial"/>
          <w:sz w:val="22"/>
          <w:szCs w:val="22"/>
        </w:rPr>
      </w:pPr>
    </w:p>
    <w:p w14:paraId="19B2DC26" w14:textId="5242457D" w:rsidR="00072A37" w:rsidRPr="002074AA" w:rsidRDefault="00FD1439" w:rsidP="00072A37">
      <w:pPr>
        <w:rPr>
          <w:rFonts w:ascii="Arial" w:eastAsia="Microsoft JhengHei UI" w:hAnsi="Arial" w:cs="Arial"/>
          <w:sz w:val="22"/>
          <w:szCs w:val="22"/>
        </w:rPr>
      </w:pPr>
      <w:r w:rsidRPr="002074AA">
        <w:rPr>
          <w:rFonts w:ascii="Arial" w:eastAsia="Microsoft JhengHei UI" w:hAnsi="Arial" w:cs="Arial"/>
          <w:b/>
          <w:bCs/>
          <w:sz w:val="22"/>
          <w:szCs w:val="22"/>
        </w:rPr>
        <w:t xml:space="preserve">Molly: </w:t>
      </w:r>
      <w:r w:rsidR="00072A37" w:rsidRPr="002074AA">
        <w:rPr>
          <w:rFonts w:ascii="Arial" w:eastAsia="Microsoft JhengHei UI" w:hAnsi="Arial" w:cs="Arial"/>
          <w:sz w:val="22"/>
          <w:szCs w:val="22"/>
        </w:rPr>
        <w:t>I guess.</w:t>
      </w:r>
      <w:r w:rsidRPr="002074AA">
        <w:rPr>
          <w:rFonts w:ascii="Arial" w:eastAsia="Microsoft JhengHei UI" w:hAnsi="Arial" w:cs="Arial"/>
          <w:sz w:val="22"/>
          <w:szCs w:val="22"/>
        </w:rPr>
        <w:t xml:space="preserve"> </w:t>
      </w:r>
      <w:r w:rsidR="00072A37" w:rsidRPr="002074AA">
        <w:rPr>
          <w:rFonts w:ascii="Arial" w:eastAsia="Microsoft JhengHei UI" w:hAnsi="Arial" w:cs="Arial"/>
          <w:sz w:val="22"/>
          <w:szCs w:val="22"/>
        </w:rPr>
        <w:t>Oh, this is hard. I guess we can snog Wickham, we can marry Willoughby, we can avoid Mr. Elliot.</w:t>
      </w:r>
    </w:p>
    <w:p w14:paraId="0AE5777A" w14:textId="77777777" w:rsidR="003C284D" w:rsidRPr="002074AA" w:rsidRDefault="003C284D" w:rsidP="00072A37">
      <w:pPr>
        <w:rPr>
          <w:rFonts w:ascii="Arial" w:eastAsia="Microsoft JhengHei UI" w:hAnsi="Arial" w:cs="Arial"/>
          <w:sz w:val="22"/>
          <w:szCs w:val="22"/>
        </w:rPr>
      </w:pPr>
    </w:p>
    <w:p w14:paraId="7DB4625C" w14:textId="69DF9584"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w:t>
      </w:r>
      <w:r w:rsidR="00DB17B0" w:rsidRPr="002074AA">
        <w:rPr>
          <w:rFonts w:ascii="Arial" w:eastAsia="Microsoft JhengHei UI" w:hAnsi="Arial" w:cs="Arial"/>
          <w:sz w:val="22"/>
          <w:szCs w:val="22"/>
        </w:rPr>
        <w:t>H</w:t>
      </w:r>
      <w:r w:rsidRPr="002074AA">
        <w:rPr>
          <w:rFonts w:ascii="Arial" w:eastAsia="Microsoft JhengHei UI" w:hAnsi="Arial" w:cs="Arial"/>
          <w:sz w:val="22"/>
          <w:szCs w:val="22"/>
        </w:rPr>
        <w:t xml:space="preserve">onestly, </w:t>
      </w:r>
      <w:r w:rsidR="006E35AE" w:rsidRPr="002074AA">
        <w:rPr>
          <w:rFonts w:ascii="Arial" w:eastAsia="Microsoft JhengHei UI" w:hAnsi="Arial" w:cs="Arial"/>
          <w:sz w:val="22"/>
          <w:szCs w:val="22"/>
        </w:rPr>
        <w:t>i</w:t>
      </w:r>
      <w:r w:rsidRPr="002074AA">
        <w:rPr>
          <w:rFonts w:ascii="Arial" w:eastAsia="Microsoft JhengHei UI" w:hAnsi="Arial" w:cs="Arial"/>
          <w:sz w:val="22"/>
          <w:szCs w:val="22"/>
        </w:rPr>
        <w:t>t's a toss</w:t>
      </w:r>
      <w:r w:rsidR="006D435F" w:rsidRPr="002074AA">
        <w:rPr>
          <w:rFonts w:ascii="Arial" w:eastAsia="Microsoft JhengHei UI" w:hAnsi="Arial" w:cs="Arial"/>
          <w:sz w:val="22"/>
          <w:szCs w:val="22"/>
        </w:rPr>
        <w:t>-</w:t>
      </w:r>
      <w:r w:rsidRPr="002074AA">
        <w:rPr>
          <w:rFonts w:ascii="Arial" w:eastAsia="Microsoft JhengHei UI" w:hAnsi="Arial" w:cs="Arial"/>
          <w:sz w:val="22"/>
          <w:szCs w:val="22"/>
        </w:rPr>
        <w:t>up between Mr. Elliot and Wickham for me on the snog and the kill. I don't want to do either</w:t>
      </w:r>
      <w:r w:rsidR="00D73205"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D73205" w:rsidRPr="002074AA">
        <w:rPr>
          <w:rFonts w:ascii="Arial" w:eastAsia="Microsoft JhengHei UI" w:hAnsi="Arial" w:cs="Arial"/>
          <w:sz w:val="22"/>
          <w:szCs w:val="22"/>
        </w:rPr>
        <w:t>W</w:t>
      </w:r>
      <w:r w:rsidRPr="002074AA">
        <w:rPr>
          <w:rFonts w:ascii="Arial" w:eastAsia="Microsoft JhengHei UI" w:hAnsi="Arial" w:cs="Arial"/>
          <w:sz w:val="22"/>
          <w:szCs w:val="22"/>
        </w:rPr>
        <w:t xml:space="preserve">hatever. </w:t>
      </w:r>
      <w:r w:rsidR="00FE0AA5" w:rsidRPr="002074AA">
        <w:rPr>
          <w:rFonts w:ascii="Arial" w:eastAsia="Microsoft JhengHei UI" w:hAnsi="Arial" w:cs="Arial"/>
          <w:b/>
          <w:bCs/>
          <w:sz w:val="22"/>
          <w:szCs w:val="22"/>
        </w:rPr>
        <w:t>[</w:t>
      </w:r>
      <w:r w:rsidR="00D73205" w:rsidRPr="002074AA">
        <w:rPr>
          <w:rFonts w:ascii="Arial" w:eastAsia="Microsoft JhengHei UI" w:hAnsi="Arial" w:cs="Arial"/>
          <w:b/>
          <w:bCs/>
          <w:sz w:val="22"/>
          <w:szCs w:val="22"/>
        </w:rPr>
        <w:t>0</w:t>
      </w:r>
      <w:r w:rsidR="00FE0AA5" w:rsidRPr="002074AA">
        <w:rPr>
          <w:rFonts w:ascii="Arial" w:eastAsia="Microsoft JhengHei UI" w:hAnsi="Arial" w:cs="Arial"/>
          <w:b/>
          <w:bCs/>
          <w:sz w:val="22"/>
          <w:szCs w:val="22"/>
        </w:rPr>
        <w:t>1:07:00]</w:t>
      </w:r>
      <w:r w:rsidR="00FE0AA5" w:rsidRPr="002074AA">
        <w:rPr>
          <w:rFonts w:ascii="Arial" w:eastAsia="Microsoft JhengHei UI" w:hAnsi="Arial" w:cs="Arial"/>
          <w:sz w:val="22"/>
          <w:szCs w:val="22"/>
        </w:rPr>
        <w:t xml:space="preserve"> </w:t>
      </w:r>
      <w:r w:rsidRPr="002074AA">
        <w:rPr>
          <w:rFonts w:ascii="Arial" w:eastAsia="Microsoft JhengHei UI" w:hAnsi="Arial" w:cs="Arial"/>
          <w:sz w:val="22"/>
          <w:szCs w:val="22"/>
        </w:rPr>
        <w:t>But I think Willoughby is the one of those that has a shred of a soul, so I would marry him.</w:t>
      </w:r>
    </w:p>
    <w:p w14:paraId="46AC92E8" w14:textId="77777777" w:rsidR="00FE0AA5" w:rsidRPr="002074AA" w:rsidRDefault="00FE0AA5" w:rsidP="00072A37">
      <w:pPr>
        <w:rPr>
          <w:rFonts w:ascii="Arial" w:eastAsia="Microsoft JhengHei UI" w:hAnsi="Arial" w:cs="Arial"/>
          <w:sz w:val="22"/>
          <w:szCs w:val="22"/>
        </w:rPr>
      </w:pPr>
    </w:p>
    <w:p w14:paraId="605F7BD4" w14:textId="6F6E329E" w:rsidR="00FE0AA5" w:rsidRPr="002074AA" w:rsidRDefault="00FE0AA5"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Mm-hmm. </w:t>
      </w:r>
    </w:p>
    <w:p w14:paraId="621CA123" w14:textId="77777777" w:rsidR="00FE0AA5" w:rsidRPr="002074AA" w:rsidRDefault="00FE0AA5" w:rsidP="00072A37">
      <w:pPr>
        <w:rPr>
          <w:rFonts w:ascii="Arial" w:eastAsia="Microsoft JhengHei UI" w:hAnsi="Arial" w:cs="Arial"/>
          <w:sz w:val="22"/>
          <w:szCs w:val="22"/>
        </w:rPr>
      </w:pPr>
    </w:p>
    <w:p w14:paraId="0C2E6B58" w14:textId="42DA3FF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I guess Mr. Elliot hasn't been portrayed as evil</w:t>
      </w:r>
      <w:r w:rsidR="00FE0AA5" w:rsidRPr="002074AA">
        <w:rPr>
          <w:rFonts w:ascii="Arial" w:eastAsia="Microsoft JhengHei UI" w:hAnsi="Arial" w:cs="Arial"/>
          <w:sz w:val="22"/>
          <w:szCs w:val="22"/>
        </w:rPr>
        <w:t xml:space="preserve"> </w:t>
      </w:r>
      <w:r w:rsidRPr="002074AA">
        <w:rPr>
          <w:rFonts w:ascii="Arial" w:eastAsia="Microsoft JhengHei UI" w:hAnsi="Arial" w:cs="Arial"/>
          <w:sz w:val="22"/>
          <w:szCs w:val="22"/>
        </w:rPr>
        <w:t>as he is in the book, in the filmed adaptations. And so</w:t>
      </w:r>
      <w:r w:rsidR="00FE0AA5" w:rsidRPr="002074AA">
        <w:rPr>
          <w:rFonts w:ascii="Arial" w:eastAsia="Microsoft JhengHei UI" w:hAnsi="Arial" w:cs="Arial"/>
          <w:sz w:val="22"/>
          <w:szCs w:val="22"/>
        </w:rPr>
        <w:t>,</w:t>
      </w:r>
      <w:r w:rsidRPr="002074AA">
        <w:rPr>
          <w:rFonts w:ascii="Arial" w:eastAsia="Microsoft JhengHei UI" w:hAnsi="Arial" w:cs="Arial"/>
          <w:sz w:val="22"/>
          <w:szCs w:val="22"/>
        </w:rPr>
        <w:t xml:space="preserve"> it's hard</w:t>
      </w:r>
      <w:r w:rsidR="003D7A4C" w:rsidRPr="002074AA">
        <w:rPr>
          <w:rFonts w:ascii="Arial" w:eastAsia="Microsoft JhengHei UI" w:hAnsi="Arial" w:cs="Arial"/>
          <w:sz w:val="22"/>
          <w:szCs w:val="22"/>
        </w:rPr>
        <w:t>,</w:t>
      </w:r>
      <w:r w:rsidRPr="002074AA">
        <w:rPr>
          <w:rFonts w:ascii="Arial" w:eastAsia="Microsoft JhengHei UI" w:hAnsi="Arial" w:cs="Arial"/>
          <w:sz w:val="22"/>
          <w:szCs w:val="22"/>
        </w:rPr>
        <w:t xml:space="preserve"> because I forget how genuinely </w:t>
      </w:r>
      <w:proofErr w:type="gramStart"/>
      <w:r w:rsidR="00FE0AA5" w:rsidRPr="002074AA">
        <w:rPr>
          <w:rFonts w:ascii="Arial" w:eastAsia="Microsoft JhengHei UI" w:hAnsi="Arial" w:cs="Arial"/>
          <w:sz w:val="22"/>
          <w:szCs w:val="22"/>
        </w:rPr>
        <w:t>evil</w:t>
      </w:r>
      <w:proofErr w:type="gramEnd"/>
      <w:r w:rsidRPr="002074AA">
        <w:rPr>
          <w:rFonts w:ascii="Arial" w:eastAsia="Microsoft JhengHei UI" w:hAnsi="Arial" w:cs="Arial"/>
          <w:sz w:val="22"/>
          <w:szCs w:val="22"/>
        </w:rPr>
        <w:t xml:space="preserve"> he is.</w:t>
      </w:r>
    </w:p>
    <w:p w14:paraId="414D1A30" w14:textId="77777777" w:rsidR="00FE0AA5" w:rsidRPr="002074AA" w:rsidRDefault="00FE0AA5" w:rsidP="00072A37">
      <w:pPr>
        <w:rPr>
          <w:rFonts w:ascii="Arial" w:eastAsia="Microsoft JhengHei UI" w:hAnsi="Arial" w:cs="Arial"/>
          <w:sz w:val="22"/>
          <w:szCs w:val="22"/>
        </w:rPr>
      </w:pPr>
    </w:p>
    <w:p w14:paraId="6BD8D5A0" w14:textId="34B4F2E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He's canonically rather cruel to his wife. If it's just the </w:t>
      </w:r>
      <w:r w:rsidRPr="002074AA">
        <w:rPr>
          <w:rFonts w:ascii="Arial" w:eastAsia="Microsoft JhengHei UI" w:hAnsi="Arial" w:cs="Arial"/>
          <w:i/>
          <w:iCs/>
          <w:sz w:val="22"/>
          <w:szCs w:val="22"/>
        </w:rPr>
        <w:t>Persuasion</w:t>
      </w:r>
      <w:r w:rsidRPr="002074AA">
        <w:rPr>
          <w:rFonts w:ascii="Arial" w:eastAsia="Microsoft JhengHei UI" w:hAnsi="Arial" w:cs="Arial"/>
          <w:b/>
          <w:bCs/>
          <w:sz w:val="22"/>
          <w:szCs w:val="22"/>
        </w:rPr>
        <w:t xml:space="preserve"> </w:t>
      </w:r>
      <w:r w:rsidRPr="002074AA">
        <w:rPr>
          <w:rFonts w:ascii="Arial" w:eastAsia="Microsoft JhengHei UI" w:hAnsi="Arial" w:cs="Arial"/>
          <w:sz w:val="22"/>
          <w:szCs w:val="22"/>
        </w:rPr>
        <w:t>2022 Mr. Elliot, then I'll take Mr. Elliot</w:t>
      </w:r>
      <w:r w:rsidR="006E1B88"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E1B88" w:rsidRPr="002074AA">
        <w:rPr>
          <w:rFonts w:ascii="Arial" w:eastAsia="Microsoft JhengHei UI" w:hAnsi="Arial" w:cs="Arial"/>
          <w:sz w:val="22"/>
          <w:szCs w:val="22"/>
        </w:rPr>
        <w:t>n</w:t>
      </w:r>
      <w:r w:rsidRPr="002074AA">
        <w:rPr>
          <w:rFonts w:ascii="Arial" w:eastAsia="Microsoft JhengHei UI" w:hAnsi="Arial" w:cs="Arial"/>
          <w:sz w:val="22"/>
          <w:szCs w:val="22"/>
        </w:rPr>
        <w:t>o questions.</w:t>
      </w:r>
    </w:p>
    <w:p w14:paraId="1A27CB4C" w14:textId="77777777" w:rsidR="00FE0AA5" w:rsidRPr="002074AA" w:rsidRDefault="00FE0AA5" w:rsidP="00072A37">
      <w:pPr>
        <w:rPr>
          <w:rFonts w:ascii="Arial" w:eastAsia="Microsoft JhengHei UI" w:hAnsi="Arial" w:cs="Arial"/>
          <w:sz w:val="22"/>
          <w:szCs w:val="22"/>
        </w:rPr>
      </w:pPr>
    </w:p>
    <w:p w14:paraId="78883FFA" w14:textId="59FF771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ell, sure. </w:t>
      </w:r>
      <w:r w:rsidR="008F62C6" w:rsidRPr="002074AA">
        <w:rPr>
          <w:rFonts w:ascii="Arial" w:eastAsia="Microsoft JhengHei UI" w:hAnsi="Arial" w:cs="Arial"/>
          <w:sz w:val="22"/>
          <w:szCs w:val="22"/>
        </w:rPr>
        <w:t xml:space="preserve">[Becca chuckles] </w:t>
      </w:r>
      <w:r w:rsidRPr="002074AA">
        <w:rPr>
          <w:rFonts w:ascii="Arial" w:eastAsia="Microsoft JhengHei UI" w:hAnsi="Arial" w:cs="Arial"/>
          <w:sz w:val="22"/>
          <w:szCs w:val="22"/>
        </w:rPr>
        <w:t>But I'm also thinking</w:t>
      </w:r>
      <w:r w:rsidR="00D2161F" w:rsidRPr="002074AA">
        <w:rPr>
          <w:rFonts w:ascii="Arial" w:eastAsia="Microsoft JhengHei UI" w:hAnsi="Arial" w:cs="Arial"/>
          <w:sz w:val="22"/>
          <w:szCs w:val="22"/>
        </w:rPr>
        <w:t xml:space="preserve"> like</w:t>
      </w:r>
      <w:r w:rsidRPr="002074AA">
        <w:rPr>
          <w:rFonts w:ascii="Arial" w:eastAsia="Microsoft JhengHei UI" w:hAnsi="Arial" w:cs="Arial"/>
          <w:sz w:val="22"/>
          <w:szCs w:val="22"/>
        </w:rPr>
        <w:t xml:space="preserve">, Willoughby and Wickham both had relations with </w:t>
      </w:r>
      <w:r w:rsidR="00FE0AA5" w:rsidRPr="002074AA">
        <w:rPr>
          <w:rFonts w:ascii="Arial" w:eastAsia="Microsoft JhengHei UI" w:hAnsi="Arial" w:cs="Arial"/>
          <w:sz w:val="22"/>
          <w:szCs w:val="22"/>
        </w:rPr>
        <w:t>15-year-olds</w:t>
      </w:r>
      <w:r w:rsidRPr="002074AA">
        <w:rPr>
          <w:rFonts w:ascii="Arial" w:eastAsia="Microsoft JhengHei UI" w:hAnsi="Arial" w:cs="Arial"/>
          <w:sz w:val="22"/>
          <w:szCs w:val="22"/>
        </w:rPr>
        <w:t xml:space="preserve"> in a creepy way.</w:t>
      </w:r>
    </w:p>
    <w:p w14:paraId="505E89D5" w14:textId="77777777" w:rsidR="006072F1" w:rsidRPr="002074AA" w:rsidRDefault="006072F1" w:rsidP="00072A37">
      <w:pPr>
        <w:rPr>
          <w:rFonts w:ascii="Arial" w:eastAsia="Microsoft JhengHei UI" w:hAnsi="Arial" w:cs="Arial"/>
          <w:sz w:val="22"/>
          <w:szCs w:val="22"/>
        </w:rPr>
      </w:pPr>
    </w:p>
    <w:p w14:paraId="1E0B468B" w14:textId="439165CF"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lastRenderedPageBreak/>
        <w:t>Becca:</w:t>
      </w:r>
      <w:r w:rsidRPr="002074AA">
        <w:rPr>
          <w:rFonts w:ascii="Arial" w:eastAsia="Microsoft JhengHei UI" w:hAnsi="Arial" w:cs="Arial"/>
          <w:sz w:val="22"/>
          <w:szCs w:val="22"/>
        </w:rPr>
        <w:t xml:space="preserve"> Yes. And Mr. Elliot is the one of them who canonically abused his wife.</w:t>
      </w:r>
    </w:p>
    <w:p w14:paraId="3D3D0946" w14:textId="77777777" w:rsidR="006072F1" w:rsidRPr="002074AA" w:rsidRDefault="006072F1" w:rsidP="00072A37">
      <w:pPr>
        <w:rPr>
          <w:rFonts w:ascii="Arial" w:eastAsia="Microsoft JhengHei UI" w:hAnsi="Arial" w:cs="Arial"/>
          <w:sz w:val="22"/>
          <w:szCs w:val="22"/>
        </w:rPr>
      </w:pPr>
    </w:p>
    <w:p w14:paraId="319E0B8D" w14:textId="169EA98E"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Okay</w:t>
      </w:r>
      <w:r w:rsidR="006072F1" w:rsidRPr="002074AA">
        <w:rPr>
          <w:rFonts w:ascii="Arial" w:eastAsia="Microsoft JhengHei UI" w:hAnsi="Arial" w:cs="Arial"/>
          <w:sz w:val="22"/>
          <w:szCs w:val="22"/>
        </w:rPr>
        <w:t>, s</w:t>
      </w:r>
      <w:r w:rsidRPr="002074AA">
        <w:rPr>
          <w:rFonts w:ascii="Arial" w:eastAsia="Microsoft JhengHei UI" w:hAnsi="Arial" w:cs="Arial"/>
          <w:sz w:val="22"/>
          <w:szCs w:val="22"/>
        </w:rPr>
        <w:t>o</w:t>
      </w:r>
      <w:r w:rsidR="00B21A24" w:rsidRPr="002074AA">
        <w:rPr>
          <w:rFonts w:ascii="Arial" w:eastAsia="Microsoft JhengHei UI" w:hAnsi="Arial" w:cs="Arial"/>
          <w:sz w:val="22"/>
          <w:szCs w:val="22"/>
        </w:rPr>
        <w:t>,</w:t>
      </w:r>
      <w:r w:rsidRPr="002074AA">
        <w:rPr>
          <w:rFonts w:ascii="Arial" w:eastAsia="Microsoft JhengHei UI" w:hAnsi="Arial" w:cs="Arial"/>
          <w:sz w:val="22"/>
          <w:szCs w:val="22"/>
        </w:rPr>
        <w:t xml:space="preserve"> I'm not marrying Mr. Elliot.</w:t>
      </w:r>
    </w:p>
    <w:p w14:paraId="1296C682" w14:textId="77777777" w:rsidR="006072F1" w:rsidRPr="002074AA" w:rsidRDefault="006072F1" w:rsidP="00072A37">
      <w:pPr>
        <w:rPr>
          <w:rFonts w:ascii="Arial" w:eastAsia="Microsoft JhengHei UI" w:hAnsi="Arial" w:cs="Arial"/>
          <w:sz w:val="22"/>
          <w:szCs w:val="22"/>
        </w:rPr>
      </w:pPr>
    </w:p>
    <w:p w14:paraId="172DFDE3" w14:textId="6177FD5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 agree. I think it's a snog Mr. Elliot and avoid Wickham. I think he's the most predatory.</w:t>
      </w:r>
    </w:p>
    <w:p w14:paraId="17BAC378" w14:textId="77777777" w:rsidR="006072F1" w:rsidRPr="002074AA" w:rsidRDefault="006072F1" w:rsidP="00072A37">
      <w:pPr>
        <w:rPr>
          <w:rFonts w:ascii="Arial" w:eastAsia="Microsoft JhengHei UI" w:hAnsi="Arial" w:cs="Arial"/>
          <w:sz w:val="22"/>
          <w:szCs w:val="22"/>
        </w:rPr>
      </w:pPr>
    </w:p>
    <w:p w14:paraId="5A71A2E3" w14:textId="445C7B7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 And so</w:t>
      </w:r>
      <w:r w:rsidR="006072F1"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6072F1" w:rsidRPr="002074AA">
        <w:rPr>
          <w:rFonts w:ascii="Arial" w:eastAsia="Microsoft JhengHei UI" w:hAnsi="Arial" w:cs="Arial"/>
          <w:sz w:val="22"/>
          <w:szCs w:val="22"/>
        </w:rPr>
        <w:t>t</w:t>
      </w:r>
      <w:r w:rsidRPr="002074AA">
        <w:rPr>
          <w:rFonts w:ascii="Arial" w:eastAsia="Microsoft JhengHei UI" w:hAnsi="Arial" w:cs="Arial"/>
          <w:sz w:val="22"/>
          <w:szCs w:val="22"/>
        </w:rPr>
        <w:t>hen we</w:t>
      </w:r>
      <w:r w:rsidR="007B6135" w:rsidRPr="002074AA">
        <w:rPr>
          <w:rFonts w:ascii="Arial" w:eastAsia="Microsoft JhengHei UI" w:hAnsi="Arial" w:cs="Arial"/>
          <w:sz w:val="22"/>
          <w:szCs w:val="22"/>
        </w:rPr>
        <w:t>’</w:t>
      </w:r>
      <w:r w:rsidRPr="002074AA">
        <w:rPr>
          <w:rFonts w:ascii="Arial" w:eastAsia="Microsoft JhengHei UI" w:hAnsi="Arial" w:cs="Arial"/>
          <w:sz w:val="22"/>
          <w:szCs w:val="22"/>
        </w:rPr>
        <w:t>re marrying Willoughby. So</w:t>
      </w:r>
      <w:r w:rsidR="00801DA6" w:rsidRPr="002074AA">
        <w:rPr>
          <w:rFonts w:ascii="Arial" w:eastAsia="Microsoft JhengHei UI" w:hAnsi="Arial" w:cs="Arial"/>
          <w:sz w:val="22"/>
          <w:szCs w:val="22"/>
        </w:rPr>
        <w:t>,</w:t>
      </w:r>
      <w:r w:rsidRPr="002074AA">
        <w:rPr>
          <w:rFonts w:ascii="Arial" w:eastAsia="Microsoft JhengHei UI" w:hAnsi="Arial" w:cs="Arial"/>
          <w:sz w:val="22"/>
          <w:szCs w:val="22"/>
        </w:rPr>
        <w:t xml:space="preserve"> how do we make </w:t>
      </w:r>
      <w:r w:rsidR="00724A71" w:rsidRPr="002074AA">
        <w:rPr>
          <w:rFonts w:ascii="Arial" w:eastAsia="Microsoft JhengHei UI" w:hAnsi="Arial" w:cs="Arial"/>
          <w:b/>
          <w:bCs/>
          <w:sz w:val="22"/>
          <w:szCs w:val="22"/>
        </w:rPr>
        <w:t>[01:08:00]</w:t>
      </w:r>
      <w:r w:rsidR="00724A71" w:rsidRPr="002074AA">
        <w:rPr>
          <w:rFonts w:ascii="Arial" w:eastAsia="Microsoft JhengHei UI" w:hAnsi="Arial" w:cs="Arial"/>
          <w:sz w:val="22"/>
          <w:szCs w:val="22"/>
        </w:rPr>
        <w:t xml:space="preserve"> </w:t>
      </w:r>
      <w:r w:rsidRPr="002074AA">
        <w:rPr>
          <w:rFonts w:ascii="Arial" w:eastAsia="Microsoft JhengHei UI" w:hAnsi="Arial" w:cs="Arial"/>
          <w:sz w:val="22"/>
          <w:szCs w:val="22"/>
        </w:rPr>
        <w:t>that bearable?</w:t>
      </w:r>
    </w:p>
    <w:p w14:paraId="563D7B60" w14:textId="77777777" w:rsidR="006072F1" w:rsidRPr="002074AA" w:rsidRDefault="006072F1" w:rsidP="00072A37">
      <w:pPr>
        <w:rPr>
          <w:rFonts w:ascii="Arial" w:eastAsia="Microsoft JhengHei UI" w:hAnsi="Arial" w:cs="Arial"/>
          <w:sz w:val="22"/>
          <w:szCs w:val="22"/>
        </w:rPr>
      </w:pPr>
    </w:p>
    <w:p w14:paraId="5482CBDC" w14:textId="0FB2F442"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h, I don't know.</w:t>
      </w:r>
    </w:p>
    <w:p w14:paraId="035FBB7B" w14:textId="77777777" w:rsidR="00B171D5" w:rsidRPr="002074AA" w:rsidRDefault="00B171D5" w:rsidP="00072A37">
      <w:pPr>
        <w:rPr>
          <w:rFonts w:ascii="Arial" w:eastAsia="Microsoft JhengHei UI" w:hAnsi="Arial" w:cs="Arial"/>
          <w:sz w:val="22"/>
          <w:szCs w:val="22"/>
        </w:rPr>
      </w:pPr>
    </w:p>
    <w:p w14:paraId="38D39841" w14:textId="6A41768A"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Like, can we buy a big house again and put him in one</w:t>
      </w:r>
      <w:r w:rsidR="00A0281D" w:rsidRPr="002074AA">
        <w:rPr>
          <w:rFonts w:ascii="Arial" w:eastAsia="Microsoft JhengHei UI" w:hAnsi="Arial" w:cs="Arial"/>
          <w:sz w:val="22"/>
          <w:szCs w:val="22"/>
        </w:rPr>
        <w:t xml:space="preserve"> way--</w:t>
      </w:r>
      <w:r w:rsidR="00B171D5" w:rsidRPr="002074AA">
        <w:rPr>
          <w:rFonts w:ascii="Arial" w:eastAsia="Microsoft JhengHei UI" w:hAnsi="Arial" w:cs="Arial"/>
          <w:sz w:val="22"/>
          <w:szCs w:val="22"/>
        </w:rPr>
        <w:t xml:space="preserve"> [crosstalk] </w:t>
      </w:r>
    </w:p>
    <w:p w14:paraId="3A22ACDF" w14:textId="77777777" w:rsidR="00B171D5" w:rsidRPr="002074AA" w:rsidRDefault="00B171D5" w:rsidP="00072A37">
      <w:pPr>
        <w:rPr>
          <w:rFonts w:ascii="Arial" w:eastAsia="Microsoft JhengHei UI" w:hAnsi="Arial" w:cs="Arial"/>
          <w:sz w:val="22"/>
          <w:szCs w:val="22"/>
        </w:rPr>
      </w:pPr>
    </w:p>
    <w:p w14:paraId="2884CD95" w14:textId="77463A73"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Maybe. But he spends all your money</w:t>
      </w:r>
      <w:r w:rsidR="00D60374"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D60374" w:rsidRPr="002074AA">
        <w:rPr>
          <w:rFonts w:ascii="Arial" w:eastAsia="Microsoft JhengHei UI" w:hAnsi="Arial" w:cs="Arial"/>
          <w:sz w:val="22"/>
          <w:szCs w:val="22"/>
        </w:rPr>
        <w:t>S</w:t>
      </w:r>
      <w:r w:rsidRPr="002074AA">
        <w:rPr>
          <w:rFonts w:ascii="Arial" w:eastAsia="Microsoft JhengHei UI" w:hAnsi="Arial" w:cs="Arial"/>
          <w:sz w:val="22"/>
          <w:szCs w:val="22"/>
        </w:rPr>
        <w:t>o</w:t>
      </w:r>
      <w:r w:rsidR="00D60374" w:rsidRPr="002074AA">
        <w:rPr>
          <w:rFonts w:ascii="Arial" w:eastAsia="Microsoft JhengHei UI" w:hAnsi="Arial" w:cs="Arial"/>
          <w:sz w:val="22"/>
          <w:szCs w:val="22"/>
        </w:rPr>
        <w:t>,</w:t>
      </w:r>
      <w:r w:rsidRPr="002074AA">
        <w:rPr>
          <w:rFonts w:ascii="Arial" w:eastAsia="Microsoft JhengHei UI" w:hAnsi="Arial" w:cs="Arial"/>
          <w:sz w:val="22"/>
          <w:szCs w:val="22"/>
        </w:rPr>
        <w:t xml:space="preserve"> I don't know. It's just tough. You just </w:t>
      </w:r>
      <w:proofErr w:type="gramStart"/>
      <w:r w:rsidRPr="002074AA">
        <w:rPr>
          <w:rFonts w:ascii="Arial" w:eastAsia="Microsoft JhengHei UI" w:hAnsi="Arial" w:cs="Arial"/>
          <w:sz w:val="22"/>
          <w:szCs w:val="22"/>
        </w:rPr>
        <w:t>have to</w:t>
      </w:r>
      <w:proofErr w:type="gramEnd"/>
      <w:r w:rsidRPr="002074AA">
        <w:rPr>
          <w:rFonts w:ascii="Arial" w:eastAsia="Microsoft JhengHei UI" w:hAnsi="Arial" w:cs="Arial"/>
          <w:sz w:val="22"/>
          <w:szCs w:val="22"/>
        </w:rPr>
        <w:t xml:space="preserve"> hope that he's just hanging around and pining after Marianne and he doesn't bother you.</w:t>
      </w:r>
    </w:p>
    <w:p w14:paraId="6822F17E" w14:textId="77777777" w:rsidR="00B171D5" w:rsidRPr="002074AA" w:rsidRDefault="00B171D5" w:rsidP="00072A37">
      <w:pPr>
        <w:rPr>
          <w:rFonts w:ascii="Arial" w:eastAsia="Microsoft JhengHei UI" w:hAnsi="Arial" w:cs="Arial"/>
          <w:sz w:val="22"/>
          <w:szCs w:val="22"/>
        </w:rPr>
      </w:pPr>
    </w:p>
    <w:p w14:paraId="09CF8A0D" w14:textId="1F97641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Oh, that's such a good point. Yeah. All right, yeah, fine. We can marry him, and then we can each agree to have our own relations on the side.</w:t>
      </w:r>
    </w:p>
    <w:p w14:paraId="14AA4916" w14:textId="77777777" w:rsidR="00B171D5" w:rsidRPr="002074AA" w:rsidRDefault="00B171D5" w:rsidP="00072A37">
      <w:pPr>
        <w:rPr>
          <w:rFonts w:ascii="Arial" w:eastAsia="Microsoft JhengHei UI" w:hAnsi="Arial" w:cs="Arial"/>
          <w:sz w:val="22"/>
          <w:szCs w:val="22"/>
        </w:rPr>
      </w:pPr>
    </w:p>
    <w:p w14:paraId="79EFBBAF" w14:textId="0771F3E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Ye</w:t>
      </w:r>
      <w:r w:rsidR="007F677E" w:rsidRPr="002074AA">
        <w:rPr>
          <w:rFonts w:ascii="Arial" w:eastAsia="Microsoft JhengHei UI" w:hAnsi="Arial" w:cs="Arial"/>
          <w:sz w:val="22"/>
          <w:szCs w:val="22"/>
        </w:rPr>
        <w:t>ah</w:t>
      </w:r>
      <w:r w:rsidRPr="002074AA">
        <w:rPr>
          <w:rFonts w:ascii="Arial" w:eastAsia="Microsoft JhengHei UI" w:hAnsi="Arial" w:cs="Arial"/>
          <w:sz w:val="22"/>
          <w:szCs w:val="22"/>
        </w:rPr>
        <w:t>. All right. Graham, is that it for our question</w:t>
      </w:r>
      <w:r w:rsidR="00E31674" w:rsidRPr="002074AA">
        <w:rPr>
          <w:rFonts w:ascii="Arial" w:eastAsia="Microsoft JhengHei UI" w:hAnsi="Arial" w:cs="Arial"/>
          <w:sz w:val="22"/>
          <w:szCs w:val="22"/>
        </w:rPr>
        <w:t>s</w:t>
      </w:r>
      <w:r w:rsidRPr="002074AA">
        <w:rPr>
          <w:rFonts w:ascii="Arial" w:eastAsia="Microsoft JhengHei UI" w:hAnsi="Arial" w:cs="Arial"/>
          <w:sz w:val="22"/>
          <w:szCs w:val="22"/>
        </w:rPr>
        <w:t>?</w:t>
      </w:r>
    </w:p>
    <w:p w14:paraId="2174A4CC" w14:textId="77777777" w:rsidR="00DF7FDB" w:rsidRPr="002074AA" w:rsidRDefault="00DF7FDB" w:rsidP="00072A37">
      <w:pPr>
        <w:rPr>
          <w:rFonts w:ascii="Arial" w:eastAsia="Microsoft JhengHei UI" w:hAnsi="Arial" w:cs="Arial"/>
          <w:sz w:val="22"/>
          <w:szCs w:val="22"/>
        </w:rPr>
      </w:pPr>
    </w:p>
    <w:p w14:paraId="7D0013CB" w14:textId="5497BFAD"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w:t>
      </w:r>
      <w:r w:rsidR="00E31674" w:rsidRPr="002074AA">
        <w:rPr>
          <w:rFonts w:ascii="Arial" w:eastAsia="Microsoft JhengHei UI" w:hAnsi="Arial" w:cs="Arial"/>
          <w:sz w:val="22"/>
          <w:szCs w:val="22"/>
        </w:rPr>
        <w:t xml:space="preserve">That’s it. </w:t>
      </w:r>
      <w:r w:rsidRPr="002074AA">
        <w:rPr>
          <w:rFonts w:ascii="Arial" w:eastAsia="Microsoft JhengHei UI" w:hAnsi="Arial" w:cs="Arial"/>
          <w:sz w:val="22"/>
          <w:szCs w:val="22"/>
        </w:rPr>
        <w:t>That'll do it for us on questions.</w:t>
      </w:r>
    </w:p>
    <w:p w14:paraId="303611AE" w14:textId="77777777" w:rsidR="00E31674" w:rsidRPr="002074AA" w:rsidRDefault="00E31674" w:rsidP="00072A37">
      <w:pPr>
        <w:rPr>
          <w:rFonts w:ascii="Arial" w:eastAsia="Microsoft JhengHei UI" w:hAnsi="Arial" w:cs="Arial"/>
          <w:sz w:val="22"/>
          <w:szCs w:val="22"/>
        </w:rPr>
      </w:pPr>
    </w:p>
    <w:p w14:paraId="1EF2E530" w14:textId="77777777" w:rsidR="00F67753"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Oh, my gosh. Thank you so much for taking us through those, Graham. And thanks to our listeners for submitting. It's been a joy to share </w:t>
      </w:r>
      <w:r w:rsidRPr="002074AA">
        <w:rPr>
          <w:rFonts w:ascii="Arial" w:eastAsia="Microsoft JhengHei UI" w:hAnsi="Arial" w:cs="Arial"/>
          <w:i/>
          <w:iCs/>
          <w:sz w:val="22"/>
          <w:szCs w:val="22"/>
        </w:rPr>
        <w:t>Persuasion</w:t>
      </w:r>
      <w:r w:rsidRPr="002074AA">
        <w:rPr>
          <w:rFonts w:ascii="Arial" w:eastAsia="Microsoft JhengHei UI" w:hAnsi="Arial" w:cs="Arial"/>
          <w:sz w:val="22"/>
          <w:szCs w:val="22"/>
        </w:rPr>
        <w:t xml:space="preserve"> with you</w:t>
      </w:r>
      <w:r w:rsidR="00542A41" w:rsidRPr="002074AA">
        <w:rPr>
          <w:rFonts w:ascii="Arial" w:eastAsia="Microsoft JhengHei UI" w:hAnsi="Arial" w:cs="Arial"/>
          <w:sz w:val="22"/>
          <w:szCs w:val="22"/>
        </w:rPr>
        <w:t>,</w:t>
      </w:r>
      <w:r w:rsidRPr="002074AA">
        <w:rPr>
          <w:rFonts w:ascii="Arial" w:eastAsia="Microsoft JhengHei UI" w:hAnsi="Arial" w:cs="Arial"/>
          <w:sz w:val="22"/>
          <w:szCs w:val="22"/>
        </w:rPr>
        <w:t xml:space="preserve"> guys. I can't wait to share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Pr="002074AA">
        <w:rPr>
          <w:rFonts w:ascii="Arial" w:eastAsia="Microsoft JhengHei UI" w:hAnsi="Arial" w:cs="Arial"/>
          <w:sz w:val="22"/>
          <w:szCs w:val="22"/>
        </w:rPr>
        <w:t xml:space="preserve"> with you</w:t>
      </w:r>
      <w:r w:rsidR="00F822E3" w:rsidRPr="002074AA">
        <w:rPr>
          <w:rFonts w:ascii="Arial" w:eastAsia="Microsoft JhengHei UI" w:hAnsi="Arial" w:cs="Arial"/>
          <w:sz w:val="22"/>
          <w:szCs w:val="22"/>
        </w:rPr>
        <w:t>,</w:t>
      </w:r>
      <w:r w:rsidRPr="002074AA">
        <w:rPr>
          <w:rFonts w:ascii="Arial" w:eastAsia="Microsoft JhengHei UI" w:hAnsi="Arial" w:cs="Arial"/>
          <w:sz w:val="22"/>
          <w:szCs w:val="22"/>
        </w:rPr>
        <w:t xml:space="preserve"> guys. </w:t>
      </w:r>
    </w:p>
    <w:p w14:paraId="64E24BCF" w14:textId="77777777" w:rsidR="00F67753" w:rsidRPr="002074AA" w:rsidRDefault="00F67753" w:rsidP="00072A37">
      <w:pPr>
        <w:rPr>
          <w:rFonts w:ascii="Arial" w:eastAsia="Microsoft JhengHei UI" w:hAnsi="Arial" w:cs="Arial"/>
          <w:sz w:val="22"/>
          <w:szCs w:val="22"/>
        </w:rPr>
      </w:pPr>
    </w:p>
    <w:p w14:paraId="07045041" w14:textId="674F3648"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sz w:val="22"/>
          <w:szCs w:val="22"/>
        </w:rPr>
        <w:t>Molly, anything else to say to our lovely listeners? Graham?</w:t>
      </w:r>
    </w:p>
    <w:p w14:paraId="5F5E3E3B" w14:textId="77777777" w:rsidR="00B95342" w:rsidRPr="002074AA" w:rsidRDefault="00B95342" w:rsidP="00072A37">
      <w:pPr>
        <w:rPr>
          <w:rFonts w:ascii="Arial" w:eastAsia="Microsoft JhengHei UI" w:hAnsi="Arial" w:cs="Arial"/>
          <w:sz w:val="22"/>
          <w:szCs w:val="22"/>
        </w:rPr>
      </w:pPr>
    </w:p>
    <w:p w14:paraId="4B878AAE" w14:textId="427F73B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Yeah</w:t>
      </w:r>
      <w:r w:rsidR="00D05A8E" w:rsidRPr="002074AA">
        <w:rPr>
          <w:rFonts w:ascii="Arial" w:eastAsia="Microsoft JhengHei UI" w:hAnsi="Arial" w:cs="Arial"/>
          <w:sz w:val="22"/>
          <w:szCs w:val="22"/>
        </w:rPr>
        <w:t>.</w:t>
      </w:r>
      <w:r w:rsidRPr="002074AA">
        <w:rPr>
          <w:rFonts w:ascii="Arial" w:eastAsia="Microsoft JhengHei UI" w:hAnsi="Arial" w:cs="Arial"/>
          <w:sz w:val="22"/>
          <w:szCs w:val="22"/>
        </w:rPr>
        <w:t xml:space="preserve"> </w:t>
      </w:r>
      <w:r w:rsidR="00D05A8E" w:rsidRPr="002074AA">
        <w:rPr>
          <w:rFonts w:ascii="Arial" w:eastAsia="Microsoft JhengHei UI" w:hAnsi="Arial" w:cs="Arial"/>
          <w:sz w:val="22"/>
          <w:szCs w:val="22"/>
        </w:rPr>
        <w:t>N</w:t>
      </w:r>
      <w:r w:rsidRPr="002074AA">
        <w:rPr>
          <w:rFonts w:ascii="Arial" w:eastAsia="Microsoft JhengHei UI" w:hAnsi="Arial" w:cs="Arial"/>
          <w:sz w:val="22"/>
          <w:szCs w:val="22"/>
        </w:rPr>
        <w:t xml:space="preserve">o, I think that this is a great way to end what has been a wonderful </w:t>
      </w:r>
      <w:r w:rsidR="008C3885" w:rsidRPr="002074AA">
        <w:rPr>
          <w:rFonts w:ascii="Arial" w:eastAsia="Microsoft JhengHei UI" w:hAnsi="Arial" w:cs="Arial"/>
          <w:sz w:val="22"/>
          <w:szCs w:val="22"/>
        </w:rPr>
        <w:t>s</w:t>
      </w:r>
      <w:r w:rsidRPr="002074AA">
        <w:rPr>
          <w:rFonts w:ascii="Arial" w:eastAsia="Microsoft JhengHei UI" w:hAnsi="Arial" w:cs="Arial"/>
          <w:sz w:val="22"/>
          <w:szCs w:val="22"/>
        </w:rPr>
        <w:t xml:space="preserve">eason. I've really loved experiencing this book for the first time </w:t>
      </w:r>
      <w:proofErr w:type="gramStart"/>
      <w:r w:rsidRPr="002074AA">
        <w:rPr>
          <w:rFonts w:ascii="Arial" w:eastAsia="Microsoft JhengHei UI" w:hAnsi="Arial" w:cs="Arial"/>
          <w:sz w:val="22"/>
          <w:szCs w:val="22"/>
        </w:rPr>
        <w:t>and also</w:t>
      </w:r>
      <w:proofErr w:type="gramEnd"/>
      <w:r w:rsidRPr="002074AA">
        <w:rPr>
          <w:rFonts w:ascii="Arial" w:eastAsia="Microsoft JhengHei UI" w:hAnsi="Arial" w:cs="Arial"/>
          <w:sz w:val="22"/>
          <w:szCs w:val="22"/>
        </w:rPr>
        <w:t xml:space="preserve"> getting to experience it for the first time alongside </w:t>
      </w:r>
      <w:r w:rsidR="00DC439C" w:rsidRPr="002074AA">
        <w:rPr>
          <w:rFonts w:ascii="Arial" w:eastAsia="Microsoft JhengHei UI" w:hAnsi="Arial" w:cs="Arial"/>
          <w:b/>
          <w:bCs/>
          <w:sz w:val="22"/>
          <w:szCs w:val="22"/>
        </w:rPr>
        <w:t>[01:09:00]</w:t>
      </w:r>
      <w:r w:rsidR="00DC439C" w:rsidRPr="002074AA">
        <w:rPr>
          <w:rFonts w:ascii="Arial" w:eastAsia="Microsoft JhengHei UI" w:hAnsi="Arial" w:cs="Arial"/>
          <w:sz w:val="22"/>
          <w:szCs w:val="22"/>
        </w:rPr>
        <w:t xml:space="preserve"> </w:t>
      </w:r>
      <w:r w:rsidRPr="002074AA">
        <w:rPr>
          <w:rFonts w:ascii="Arial" w:eastAsia="Microsoft JhengHei UI" w:hAnsi="Arial" w:cs="Arial"/>
          <w:sz w:val="22"/>
          <w:szCs w:val="22"/>
        </w:rPr>
        <w:t xml:space="preserve">Becca, kind of </w:t>
      </w:r>
      <w:r w:rsidR="00DC439C" w:rsidRPr="002074AA">
        <w:rPr>
          <w:rFonts w:ascii="Arial" w:eastAsia="Microsoft JhengHei UI" w:hAnsi="Arial" w:cs="Arial"/>
          <w:sz w:val="22"/>
          <w:szCs w:val="22"/>
        </w:rPr>
        <w:t xml:space="preserve">like </w:t>
      </w:r>
      <w:r w:rsidRPr="002074AA">
        <w:rPr>
          <w:rFonts w:ascii="Arial" w:eastAsia="Microsoft JhengHei UI" w:hAnsi="Arial" w:cs="Arial"/>
          <w:sz w:val="22"/>
          <w:szCs w:val="22"/>
        </w:rPr>
        <w:t xml:space="preserve">in parallel or in tandem. I think that was a </w:t>
      </w:r>
      <w:proofErr w:type="gramStart"/>
      <w:r w:rsidRPr="002074AA">
        <w:rPr>
          <w:rFonts w:ascii="Arial" w:eastAsia="Microsoft JhengHei UI" w:hAnsi="Arial" w:cs="Arial"/>
          <w:sz w:val="22"/>
          <w:szCs w:val="22"/>
        </w:rPr>
        <w:t>really fun</w:t>
      </w:r>
      <w:proofErr w:type="gramEnd"/>
      <w:r w:rsidRPr="002074AA">
        <w:rPr>
          <w:rFonts w:ascii="Arial" w:eastAsia="Microsoft JhengHei UI" w:hAnsi="Arial" w:cs="Arial"/>
          <w:sz w:val="22"/>
          <w:szCs w:val="22"/>
        </w:rPr>
        <w:t xml:space="preserve"> new thing that we did</w:t>
      </w:r>
      <w:r w:rsidR="00A92B74" w:rsidRPr="002074AA">
        <w:rPr>
          <w:rFonts w:ascii="Arial" w:eastAsia="Microsoft JhengHei UI" w:hAnsi="Arial" w:cs="Arial"/>
          <w:sz w:val="22"/>
          <w:szCs w:val="22"/>
        </w:rPr>
        <w:t>. A</w:t>
      </w:r>
      <w:r w:rsidRPr="002074AA">
        <w:rPr>
          <w:rFonts w:ascii="Arial" w:eastAsia="Microsoft JhengHei UI" w:hAnsi="Arial" w:cs="Arial"/>
          <w:sz w:val="22"/>
          <w:szCs w:val="22"/>
        </w:rPr>
        <w:t>nd I am so excited for our next chapter.</w:t>
      </w:r>
    </w:p>
    <w:p w14:paraId="5E010675" w14:textId="77777777" w:rsidR="006011D7" w:rsidRPr="002074AA" w:rsidRDefault="006011D7" w:rsidP="00072A37">
      <w:pPr>
        <w:rPr>
          <w:rFonts w:ascii="Arial" w:eastAsia="Microsoft JhengHei UI" w:hAnsi="Arial" w:cs="Arial"/>
          <w:sz w:val="22"/>
          <w:szCs w:val="22"/>
        </w:rPr>
      </w:pPr>
    </w:p>
    <w:p w14:paraId="29E0107A" w14:textId="490C7B5B"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Graham:</w:t>
      </w:r>
      <w:r w:rsidRPr="002074AA">
        <w:rPr>
          <w:rFonts w:ascii="Arial" w:eastAsia="Microsoft JhengHei UI" w:hAnsi="Arial" w:cs="Arial"/>
          <w:sz w:val="22"/>
          <w:szCs w:val="22"/>
        </w:rPr>
        <w:t xml:space="preserve"> I want to thank </w:t>
      </w:r>
      <w:proofErr w:type="gramStart"/>
      <w:r w:rsidRPr="002074AA">
        <w:rPr>
          <w:rFonts w:ascii="Arial" w:eastAsia="Microsoft JhengHei UI" w:hAnsi="Arial" w:cs="Arial"/>
          <w:sz w:val="22"/>
          <w:szCs w:val="22"/>
        </w:rPr>
        <w:t>all of</w:t>
      </w:r>
      <w:proofErr w:type="gramEnd"/>
      <w:r w:rsidRPr="002074AA">
        <w:rPr>
          <w:rFonts w:ascii="Arial" w:eastAsia="Microsoft JhengHei UI" w:hAnsi="Arial" w:cs="Arial"/>
          <w:sz w:val="22"/>
          <w:szCs w:val="22"/>
        </w:rPr>
        <w:t xml:space="preserve"> our listeners, whether patrons or not. Just thank you to everyone who listens to this podcast. It is such a joy and delight that we have such an active community of people who are so excited and have made</w:t>
      </w:r>
      <w:r w:rsidR="000707C6" w:rsidRPr="002074AA">
        <w:rPr>
          <w:rFonts w:ascii="Arial" w:eastAsia="Microsoft JhengHei UI" w:hAnsi="Arial" w:cs="Arial"/>
          <w:sz w:val="22"/>
          <w:szCs w:val="22"/>
        </w:rPr>
        <w:t xml:space="preserve">-- </w:t>
      </w:r>
      <w:r w:rsidR="00463DA9" w:rsidRPr="002074AA">
        <w:rPr>
          <w:rFonts w:ascii="Arial" w:eastAsia="Microsoft JhengHei UI" w:hAnsi="Arial" w:cs="Arial"/>
          <w:sz w:val="22"/>
          <w:szCs w:val="22"/>
        </w:rPr>
        <w:t>a</w:t>
      </w:r>
      <w:r w:rsidR="000707C6" w:rsidRPr="002074AA">
        <w:rPr>
          <w:rFonts w:ascii="Arial" w:eastAsia="Microsoft JhengHei UI" w:hAnsi="Arial" w:cs="Arial"/>
          <w:sz w:val="22"/>
          <w:szCs w:val="22"/>
        </w:rPr>
        <w:t xml:space="preserve"> </w:t>
      </w:r>
      <w:r w:rsidRPr="002074AA">
        <w:rPr>
          <w:rFonts w:ascii="Arial" w:eastAsia="Microsoft JhengHei UI" w:hAnsi="Arial" w:cs="Arial"/>
          <w:sz w:val="22"/>
          <w:szCs w:val="22"/>
        </w:rPr>
        <w:t>community of people that are supporting each other and getting into heated debate with each other about Jane Austen.</w:t>
      </w:r>
    </w:p>
    <w:p w14:paraId="374B8B82" w14:textId="77777777" w:rsidR="000707C6" w:rsidRPr="002074AA" w:rsidRDefault="000707C6" w:rsidP="00072A37">
      <w:pPr>
        <w:rPr>
          <w:rFonts w:ascii="Arial" w:eastAsia="Microsoft JhengHei UI" w:hAnsi="Arial" w:cs="Arial"/>
          <w:sz w:val="22"/>
          <w:szCs w:val="22"/>
        </w:rPr>
      </w:pPr>
    </w:p>
    <w:p w14:paraId="13E4D4F1" w14:textId="224B215C"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t's fantastic.</w:t>
      </w:r>
    </w:p>
    <w:p w14:paraId="2981ECBE" w14:textId="77777777" w:rsidR="000707C6" w:rsidRPr="002074AA" w:rsidRDefault="000707C6" w:rsidP="00072A37">
      <w:pPr>
        <w:rPr>
          <w:rFonts w:ascii="Arial" w:eastAsia="Microsoft JhengHei UI" w:hAnsi="Arial" w:cs="Arial"/>
          <w:sz w:val="22"/>
          <w:szCs w:val="22"/>
        </w:rPr>
      </w:pPr>
    </w:p>
    <w:p w14:paraId="4CC9D301" w14:textId="245344C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So beautiful.</w:t>
      </w:r>
    </w:p>
    <w:p w14:paraId="7DC73413" w14:textId="77777777" w:rsidR="000707C6" w:rsidRPr="002074AA" w:rsidRDefault="000707C6" w:rsidP="00072A37">
      <w:pPr>
        <w:rPr>
          <w:rFonts w:ascii="Arial" w:eastAsia="Microsoft JhengHei UI" w:hAnsi="Arial" w:cs="Arial"/>
          <w:sz w:val="22"/>
          <w:szCs w:val="22"/>
        </w:rPr>
      </w:pPr>
    </w:p>
    <w:p w14:paraId="75B0A2B4" w14:textId="00B93E40"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So</w:t>
      </w:r>
      <w:r w:rsidR="000707C6" w:rsidRPr="002074AA">
        <w:rPr>
          <w:rFonts w:ascii="Arial" w:eastAsia="Microsoft JhengHei UI" w:hAnsi="Arial" w:cs="Arial"/>
          <w:sz w:val="22"/>
          <w:szCs w:val="22"/>
        </w:rPr>
        <w:t>,</w:t>
      </w:r>
      <w:r w:rsidRPr="002074AA">
        <w:rPr>
          <w:rFonts w:ascii="Arial" w:eastAsia="Microsoft JhengHei UI" w:hAnsi="Arial" w:cs="Arial"/>
          <w:sz w:val="22"/>
          <w:szCs w:val="22"/>
        </w:rPr>
        <w:t xml:space="preserve"> until next time, stay proper</w:t>
      </w:r>
      <w:r w:rsidR="000707C6" w:rsidRPr="002074AA">
        <w:rPr>
          <w:rFonts w:ascii="Arial" w:eastAsia="Microsoft JhengHei UI" w:hAnsi="Arial" w:cs="Arial"/>
          <w:sz w:val="22"/>
          <w:szCs w:val="22"/>
        </w:rPr>
        <w:t>.</w:t>
      </w:r>
    </w:p>
    <w:p w14:paraId="4BCC6DE8" w14:textId="77777777" w:rsidR="000707C6" w:rsidRPr="002074AA" w:rsidRDefault="000707C6" w:rsidP="00072A37">
      <w:pPr>
        <w:rPr>
          <w:rFonts w:ascii="Arial" w:eastAsia="Microsoft JhengHei UI" w:hAnsi="Arial" w:cs="Arial"/>
          <w:sz w:val="22"/>
          <w:szCs w:val="22"/>
        </w:rPr>
      </w:pPr>
    </w:p>
    <w:p w14:paraId="145ECF53" w14:textId="5981B1E7"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006C1794" w:rsidRPr="002074AA">
        <w:rPr>
          <w:rFonts w:ascii="Arial" w:eastAsia="Microsoft JhengHei UI" w:hAnsi="Arial" w:cs="Arial"/>
          <w:sz w:val="22"/>
          <w:szCs w:val="22"/>
        </w:rPr>
        <w:t>And g</w:t>
      </w:r>
      <w:r w:rsidRPr="002074AA">
        <w:rPr>
          <w:rFonts w:ascii="Arial" w:eastAsia="Microsoft JhengHei UI" w:hAnsi="Arial" w:cs="Arial"/>
          <w:sz w:val="22"/>
          <w:szCs w:val="22"/>
        </w:rPr>
        <w:t xml:space="preserve">et a copy of </w:t>
      </w:r>
      <w:r w:rsidR="00373584" w:rsidRPr="002074AA">
        <w:rPr>
          <w:rFonts w:ascii="Arial" w:eastAsia="Microsoft JhengHei UI" w:hAnsi="Arial" w:cs="Arial"/>
          <w:i/>
          <w:iCs/>
          <w:sz w:val="22"/>
          <w:szCs w:val="22"/>
        </w:rPr>
        <w:t>Mansfield</w:t>
      </w:r>
      <w:r w:rsidRPr="002074AA">
        <w:rPr>
          <w:rFonts w:ascii="Arial" w:eastAsia="Microsoft JhengHei UI" w:hAnsi="Arial" w:cs="Arial"/>
          <w:b/>
          <w:bCs/>
          <w:sz w:val="22"/>
          <w:szCs w:val="22"/>
        </w:rPr>
        <w:t xml:space="preserve"> </w:t>
      </w:r>
      <w:r w:rsidRPr="002074AA">
        <w:rPr>
          <w:rFonts w:ascii="Arial" w:eastAsia="Microsoft JhengHei UI" w:hAnsi="Arial" w:cs="Arial"/>
          <w:i/>
          <w:iCs/>
          <w:sz w:val="22"/>
          <w:szCs w:val="22"/>
        </w:rPr>
        <w:t>Park</w:t>
      </w:r>
      <w:r w:rsidR="00666019" w:rsidRPr="002074AA">
        <w:rPr>
          <w:rFonts w:ascii="Arial" w:eastAsia="Microsoft JhengHei UI" w:hAnsi="Arial" w:cs="Arial"/>
          <w:i/>
          <w:iCs/>
          <w:sz w:val="22"/>
          <w:szCs w:val="22"/>
        </w:rPr>
        <w:t>,</w:t>
      </w:r>
      <w:r w:rsidRPr="002074AA">
        <w:rPr>
          <w:rFonts w:ascii="Arial" w:eastAsia="Microsoft JhengHei UI" w:hAnsi="Arial" w:cs="Arial"/>
          <w:sz w:val="22"/>
          <w:szCs w:val="22"/>
        </w:rPr>
        <w:t xml:space="preserve"> because we're getting ready.</w:t>
      </w:r>
    </w:p>
    <w:p w14:paraId="118C5EB1" w14:textId="77777777" w:rsidR="006C1794" w:rsidRPr="002074AA" w:rsidRDefault="006C1794" w:rsidP="00072A37">
      <w:pPr>
        <w:rPr>
          <w:rFonts w:ascii="Arial" w:eastAsia="Microsoft JhengHei UI" w:hAnsi="Arial" w:cs="Arial"/>
          <w:sz w:val="22"/>
          <w:szCs w:val="22"/>
        </w:rPr>
      </w:pPr>
    </w:p>
    <w:p w14:paraId="1444676A" w14:textId="51195A15" w:rsidR="00072A37" w:rsidRPr="002074AA" w:rsidRDefault="00072A37" w:rsidP="00072A37">
      <w:pPr>
        <w:rPr>
          <w:rFonts w:ascii="Arial" w:eastAsia="Microsoft JhengHei UI" w:hAnsi="Arial" w:cs="Arial"/>
          <w:sz w:val="22"/>
          <w:szCs w:val="22"/>
        </w:rPr>
      </w:pPr>
      <w:r w:rsidRPr="002074AA">
        <w:rPr>
          <w:rFonts w:ascii="Arial" w:eastAsia="Microsoft JhengHei UI" w:hAnsi="Arial" w:cs="Arial"/>
          <w:b/>
          <w:bCs/>
          <w:sz w:val="22"/>
          <w:szCs w:val="22"/>
        </w:rPr>
        <w:t>Becca:</w:t>
      </w:r>
      <w:r w:rsidRPr="002074AA">
        <w:rPr>
          <w:rFonts w:ascii="Arial" w:eastAsia="Microsoft JhengHei UI" w:hAnsi="Arial" w:cs="Arial"/>
          <w:sz w:val="22"/>
          <w:szCs w:val="22"/>
        </w:rPr>
        <w:t xml:space="preserve"> It's starting.</w:t>
      </w:r>
    </w:p>
    <w:p w14:paraId="7C4231F1" w14:textId="77777777" w:rsidR="007A65B2" w:rsidRPr="002074AA" w:rsidRDefault="007A65B2" w:rsidP="00072A37">
      <w:pPr>
        <w:rPr>
          <w:rFonts w:ascii="Arial" w:eastAsia="Microsoft JhengHei UI" w:hAnsi="Arial" w:cs="Arial"/>
          <w:sz w:val="22"/>
          <w:szCs w:val="22"/>
        </w:rPr>
      </w:pPr>
    </w:p>
    <w:p w14:paraId="45016E03" w14:textId="7F5A77A5" w:rsidR="007A65B2" w:rsidRPr="002074AA" w:rsidRDefault="007A65B2" w:rsidP="00072A37">
      <w:pPr>
        <w:rPr>
          <w:rFonts w:ascii="Arial" w:eastAsia="Microsoft JhengHei UI" w:hAnsi="Arial" w:cs="Arial"/>
          <w:sz w:val="22"/>
          <w:szCs w:val="22"/>
        </w:rPr>
      </w:pPr>
      <w:r w:rsidRPr="002074AA">
        <w:rPr>
          <w:rFonts w:ascii="Arial" w:eastAsia="Microsoft JhengHei UI" w:hAnsi="Arial" w:cs="Arial"/>
          <w:b/>
          <w:bCs/>
          <w:sz w:val="22"/>
          <w:szCs w:val="22"/>
        </w:rPr>
        <w:t>Molly:</w:t>
      </w:r>
      <w:r w:rsidRPr="002074AA">
        <w:rPr>
          <w:rFonts w:ascii="Arial" w:eastAsia="Microsoft JhengHei UI" w:hAnsi="Arial" w:cs="Arial"/>
          <w:sz w:val="22"/>
          <w:szCs w:val="22"/>
        </w:rPr>
        <w:t xml:space="preserve"> [</w:t>
      </w:r>
      <w:r w:rsidRPr="002074AA">
        <w:rPr>
          <w:rFonts w:ascii="Arial" w:eastAsia="Microsoft JhengHei UI" w:hAnsi="Arial" w:cs="Arial"/>
          <w:sz w:val="22"/>
          <w:szCs w:val="22"/>
        </w:rPr>
        <w:t>squeals</w:t>
      </w:r>
      <w:r w:rsidRPr="002074AA">
        <w:rPr>
          <w:rFonts w:ascii="Arial" w:eastAsia="Microsoft JhengHei UI" w:hAnsi="Arial" w:cs="Arial"/>
          <w:sz w:val="22"/>
          <w:szCs w:val="22"/>
        </w:rPr>
        <w:t>]</w:t>
      </w:r>
    </w:p>
    <w:p w14:paraId="1F657F4C" w14:textId="77777777" w:rsidR="007A65B2" w:rsidRPr="002074AA" w:rsidRDefault="007A65B2" w:rsidP="00072A37">
      <w:pPr>
        <w:rPr>
          <w:rFonts w:ascii="Arial" w:eastAsia="Microsoft JhengHei UI" w:hAnsi="Arial" w:cs="Arial"/>
          <w:sz w:val="22"/>
          <w:szCs w:val="22"/>
        </w:rPr>
      </w:pPr>
    </w:p>
    <w:p w14:paraId="6088234E" w14:textId="0A0CD082" w:rsidR="007A65B2" w:rsidRPr="002074AA" w:rsidRDefault="002278A4" w:rsidP="00072A37">
      <w:pPr>
        <w:rPr>
          <w:rFonts w:ascii="Arial" w:eastAsia="Microsoft JhengHei UI" w:hAnsi="Arial" w:cs="Arial"/>
          <w:sz w:val="22"/>
          <w:szCs w:val="22"/>
        </w:rPr>
      </w:pPr>
      <w:r w:rsidRPr="002074AA">
        <w:rPr>
          <w:rFonts w:ascii="Arial" w:eastAsia="Microsoft JhengHei UI" w:hAnsi="Arial" w:cs="Arial"/>
          <w:sz w:val="22"/>
          <w:szCs w:val="22"/>
        </w:rPr>
        <w:t>[Pod and Prejudice theme]</w:t>
      </w:r>
    </w:p>
    <w:p w14:paraId="5A083B6E" w14:textId="77777777" w:rsidR="006C1794" w:rsidRPr="002074AA" w:rsidRDefault="006C1794" w:rsidP="00072A37">
      <w:pPr>
        <w:rPr>
          <w:rFonts w:ascii="Arial" w:eastAsia="Microsoft JhengHei UI" w:hAnsi="Arial" w:cs="Arial"/>
          <w:sz w:val="22"/>
          <w:szCs w:val="22"/>
        </w:rPr>
      </w:pPr>
    </w:p>
    <w:p w14:paraId="7EF93BA5" w14:textId="0D02AAE1" w:rsidR="00A82492" w:rsidRPr="002074AA" w:rsidRDefault="00072A37" w:rsidP="00A82492">
      <w:pPr>
        <w:rPr>
          <w:rFonts w:ascii="Arial" w:hAnsi="Arial" w:cs="Arial"/>
          <w:sz w:val="22"/>
          <w:szCs w:val="22"/>
        </w:rPr>
      </w:pPr>
      <w:r w:rsidRPr="002074AA">
        <w:rPr>
          <w:rFonts w:ascii="Arial" w:eastAsia="Microsoft JhengHei UI" w:hAnsi="Arial" w:cs="Arial"/>
          <w:b/>
          <w:bCs/>
          <w:sz w:val="22"/>
          <w:szCs w:val="22"/>
        </w:rPr>
        <w:lastRenderedPageBreak/>
        <w:t>Molly:</w:t>
      </w:r>
      <w:r w:rsidRPr="002074AA">
        <w:rPr>
          <w:rFonts w:ascii="Arial" w:eastAsia="Microsoft JhengHei UI" w:hAnsi="Arial" w:cs="Arial"/>
          <w:sz w:val="22"/>
          <w:szCs w:val="22"/>
        </w:rPr>
        <w:t xml:space="preserve"> </w:t>
      </w:r>
      <w:r w:rsidR="00A82492" w:rsidRPr="002074AA">
        <w:rPr>
          <w:rFonts w:ascii="Arial" w:hAnsi="Arial" w:cs="Arial"/>
          <w:sz w:val="22"/>
          <w:szCs w:val="22"/>
        </w:rPr>
        <w:t xml:space="preserve">Pod and Prejudice is edited by Molly Burdick and audio produced by Graham Cook. Our show art is designed by Torrance Browne. Our show is transcribed by SpeechDocs Podcast Transcription. For transcripts and to learn more about our team, check out our website </w:t>
      </w:r>
      <w:r w:rsidR="00A84515" w:rsidRPr="002074AA">
        <w:rPr>
          <w:rFonts w:ascii="Arial" w:hAnsi="Arial" w:cs="Arial"/>
          <w:sz w:val="22"/>
          <w:szCs w:val="22"/>
        </w:rPr>
        <w:t xml:space="preserve">at </w:t>
      </w:r>
      <w:proofErr w:type="spellStart"/>
      <w:r w:rsidR="00A82492" w:rsidRPr="002074AA">
        <w:rPr>
          <w:rFonts w:ascii="Arial" w:hAnsi="Arial" w:cs="Arial"/>
          <w:i/>
          <w:iCs/>
          <w:sz w:val="22"/>
          <w:szCs w:val="22"/>
        </w:rPr>
        <w:t>podandprejudice.com</w:t>
      </w:r>
      <w:proofErr w:type="spellEnd"/>
      <w:r w:rsidR="00A82492" w:rsidRPr="002074AA">
        <w:rPr>
          <w:rFonts w:ascii="Arial" w:hAnsi="Arial" w:cs="Arial"/>
          <w:sz w:val="22"/>
          <w:szCs w:val="22"/>
        </w:rPr>
        <w:t xml:space="preserve">. To keep up with the show, you can follow us on Twitter, </w:t>
      </w:r>
      <w:proofErr w:type="gramStart"/>
      <w:r w:rsidR="00A82492" w:rsidRPr="002074AA">
        <w:rPr>
          <w:rFonts w:ascii="Arial" w:hAnsi="Arial" w:cs="Arial"/>
          <w:sz w:val="22"/>
          <w:szCs w:val="22"/>
        </w:rPr>
        <w:t>Instagram</w:t>
      </w:r>
      <w:proofErr w:type="gramEnd"/>
      <w:r w:rsidR="00A82492" w:rsidRPr="002074AA">
        <w:rPr>
          <w:rFonts w:ascii="Arial" w:hAnsi="Arial" w:cs="Arial"/>
          <w:sz w:val="22"/>
          <w:szCs w:val="22"/>
        </w:rPr>
        <w:t xml:space="preserve"> and Facebook, </w:t>
      </w:r>
      <w:r w:rsidR="00A82492" w:rsidRPr="002074AA">
        <w:rPr>
          <w:rFonts w:ascii="Arial" w:hAnsi="Arial" w:cs="Arial"/>
          <w:i/>
          <w:iCs/>
          <w:sz w:val="22"/>
          <w:szCs w:val="22"/>
        </w:rPr>
        <w:t>@</w:t>
      </w:r>
      <w:proofErr w:type="spellStart"/>
      <w:r w:rsidR="00A82492" w:rsidRPr="002074AA">
        <w:rPr>
          <w:rFonts w:ascii="Arial" w:hAnsi="Arial" w:cs="Arial"/>
          <w:i/>
          <w:iCs/>
          <w:sz w:val="22"/>
          <w:szCs w:val="22"/>
        </w:rPr>
        <w:t>podandprejudice</w:t>
      </w:r>
      <w:proofErr w:type="spellEnd"/>
      <w:r w:rsidR="00A82492" w:rsidRPr="002074AA">
        <w:rPr>
          <w:rFonts w:ascii="Arial" w:hAnsi="Arial" w:cs="Arial"/>
          <w:sz w:val="22"/>
          <w:szCs w:val="22"/>
        </w:rPr>
        <w:t xml:space="preserve">. If you love what you hear, check out our Patreon at </w:t>
      </w:r>
      <w:proofErr w:type="spellStart"/>
      <w:r w:rsidR="00A82492" w:rsidRPr="002074AA">
        <w:rPr>
          <w:rFonts w:ascii="Arial" w:hAnsi="Arial" w:cs="Arial"/>
          <w:i/>
          <w:iCs/>
          <w:sz w:val="22"/>
          <w:szCs w:val="22"/>
        </w:rPr>
        <w:t>patreon.com</w:t>
      </w:r>
      <w:proofErr w:type="spellEnd"/>
      <w:r w:rsidR="00A82492" w:rsidRPr="002074AA">
        <w:rPr>
          <w:rFonts w:ascii="Arial" w:hAnsi="Arial" w:cs="Arial"/>
          <w:i/>
          <w:iCs/>
          <w:sz w:val="22"/>
          <w:szCs w:val="22"/>
        </w:rPr>
        <w:t>/</w:t>
      </w:r>
      <w:proofErr w:type="spellStart"/>
      <w:r w:rsidR="00A82492" w:rsidRPr="002074AA">
        <w:rPr>
          <w:rFonts w:ascii="Arial" w:hAnsi="Arial" w:cs="Arial"/>
          <w:i/>
          <w:iCs/>
          <w:sz w:val="22"/>
          <w:szCs w:val="22"/>
        </w:rPr>
        <w:t>podandprejudice</w:t>
      </w:r>
      <w:proofErr w:type="spellEnd"/>
      <w:r w:rsidR="00A82492" w:rsidRPr="002074AA">
        <w:rPr>
          <w:rFonts w:ascii="Arial" w:hAnsi="Arial" w:cs="Arial"/>
          <w:sz w:val="22"/>
          <w:szCs w:val="22"/>
        </w:rPr>
        <w:t xml:space="preserve"> to see how you can support us or just drop us a rating and a review wherever you listen to podcasts.</w:t>
      </w:r>
      <w:r w:rsidR="00A82492" w:rsidRPr="002074AA">
        <w:rPr>
          <w:rFonts w:ascii="Arial" w:hAnsi="Arial" w:cs="Arial"/>
          <w:b/>
          <w:bCs/>
          <w:sz w:val="22"/>
          <w:szCs w:val="22"/>
        </w:rPr>
        <w:t xml:space="preserve"> </w:t>
      </w:r>
      <w:r w:rsidR="00A82492" w:rsidRPr="002074AA">
        <w:rPr>
          <w:rFonts w:ascii="Arial" w:hAnsi="Arial" w:cs="Arial"/>
          <w:sz w:val="22"/>
          <w:szCs w:val="22"/>
        </w:rPr>
        <w:t>Thanks for listening.</w:t>
      </w:r>
    </w:p>
    <w:p w14:paraId="22980330" w14:textId="77777777" w:rsidR="00034B07" w:rsidRPr="002074AA" w:rsidRDefault="00034B07">
      <w:pPr>
        <w:rPr>
          <w:rFonts w:ascii="Arial" w:hAnsi="Arial" w:cs="Arial"/>
          <w:sz w:val="22"/>
          <w:szCs w:val="22"/>
        </w:rPr>
      </w:pPr>
    </w:p>
    <w:p w14:paraId="3CBF0355" w14:textId="3FE57F64" w:rsidR="00034B07" w:rsidRPr="002074AA" w:rsidRDefault="00034B07">
      <w:pPr>
        <w:rPr>
          <w:rFonts w:ascii="Arial" w:hAnsi="Arial" w:cs="Arial"/>
          <w:sz w:val="22"/>
          <w:szCs w:val="22"/>
        </w:rPr>
      </w:pPr>
      <w:r w:rsidRPr="002074AA">
        <w:rPr>
          <w:rStyle w:val="normaltextrun"/>
          <w:rFonts w:ascii="Arial" w:hAnsi="Arial" w:cs="Arial"/>
          <w:color w:val="222222"/>
          <w:sz w:val="22"/>
          <w:szCs w:val="22"/>
          <w:shd w:val="clear" w:color="auto" w:fill="FFFFFF"/>
        </w:rPr>
        <w:t>[Transcript provided by</w:t>
      </w:r>
      <w:r w:rsidRPr="002074AA">
        <w:rPr>
          <w:rStyle w:val="normaltextrun"/>
          <w:rFonts w:ascii="Arial" w:hAnsi="Arial" w:cs="Arial"/>
          <w:i/>
          <w:iCs/>
          <w:color w:val="222222"/>
          <w:sz w:val="22"/>
          <w:szCs w:val="22"/>
          <w:shd w:val="clear" w:color="auto" w:fill="FFFFFF"/>
        </w:rPr>
        <w:t xml:space="preserve"> </w:t>
      </w:r>
      <w:hyperlink r:id="rId11" w:tgtFrame="_blank" w:history="1">
        <w:r w:rsidRPr="002074AA">
          <w:rPr>
            <w:rStyle w:val="normaltextrun"/>
            <w:rFonts w:ascii="Arial" w:hAnsi="Arial" w:cs="Arial"/>
            <w:i/>
            <w:iCs/>
            <w:color w:val="1155CC"/>
            <w:sz w:val="22"/>
            <w:szCs w:val="22"/>
            <w:u w:val="single"/>
            <w:shd w:val="clear" w:color="auto" w:fill="FFFFFF"/>
          </w:rPr>
          <w:t>SpeechDocs Podcast Transcription</w:t>
        </w:r>
      </w:hyperlink>
      <w:r w:rsidRPr="002074AA">
        <w:rPr>
          <w:rStyle w:val="normaltextrun"/>
          <w:rFonts w:ascii="Arial" w:hAnsi="Arial" w:cs="Arial"/>
          <w:color w:val="222222"/>
          <w:sz w:val="22"/>
          <w:szCs w:val="22"/>
          <w:shd w:val="clear" w:color="auto" w:fill="FFFFFF"/>
        </w:rPr>
        <w:t>]</w:t>
      </w:r>
    </w:p>
    <w:sectPr w:rsidR="00034B07" w:rsidRPr="002074AA">
      <w:head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C0BC" w14:textId="77777777" w:rsidR="00B2708D" w:rsidRDefault="00B2708D">
      <w:r>
        <w:separator/>
      </w:r>
    </w:p>
  </w:endnote>
  <w:endnote w:type="continuationSeparator" w:id="0">
    <w:p w14:paraId="6DEA1525" w14:textId="77777777" w:rsidR="00B2708D" w:rsidRDefault="00B2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3BA7" w14:textId="77777777" w:rsidR="00B2708D" w:rsidRDefault="00B2708D">
      <w:r>
        <w:separator/>
      </w:r>
    </w:p>
  </w:footnote>
  <w:footnote w:type="continuationSeparator" w:id="0">
    <w:p w14:paraId="0990B84A" w14:textId="77777777" w:rsidR="00B2708D" w:rsidRDefault="00B2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CFF4" w14:textId="77777777" w:rsidR="00CB78C8"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20FA2"/>
    <w:multiLevelType w:val="hybridMultilevel"/>
    <w:tmpl w:val="DA8A9526"/>
    <w:lvl w:ilvl="0" w:tplc="425E8B64">
      <w:start w:val="1"/>
      <w:numFmt w:val="bullet"/>
      <w:lvlText w:val="●"/>
      <w:lvlJc w:val="left"/>
      <w:pPr>
        <w:ind w:left="720" w:hanging="360"/>
      </w:pPr>
    </w:lvl>
    <w:lvl w:ilvl="1" w:tplc="F38CD364">
      <w:start w:val="1"/>
      <w:numFmt w:val="bullet"/>
      <w:lvlText w:val="○"/>
      <w:lvlJc w:val="left"/>
      <w:pPr>
        <w:ind w:left="1440" w:hanging="360"/>
      </w:pPr>
    </w:lvl>
    <w:lvl w:ilvl="2" w:tplc="5C6E7B7A">
      <w:start w:val="1"/>
      <w:numFmt w:val="bullet"/>
      <w:lvlText w:val="■"/>
      <w:lvlJc w:val="left"/>
      <w:pPr>
        <w:ind w:left="2160" w:hanging="360"/>
      </w:pPr>
    </w:lvl>
    <w:lvl w:ilvl="3" w:tplc="7BD296CA">
      <w:start w:val="1"/>
      <w:numFmt w:val="bullet"/>
      <w:lvlText w:val="●"/>
      <w:lvlJc w:val="left"/>
      <w:pPr>
        <w:ind w:left="2880" w:hanging="360"/>
      </w:pPr>
    </w:lvl>
    <w:lvl w:ilvl="4" w:tplc="2FD8EAE0">
      <w:start w:val="1"/>
      <w:numFmt w:val="bullet"/>
      <w:lvlText w:val="○"/>
      <w:lvlJc w:val="left"/>
      <w:pPr>
        <w:ind w:left="3600" w:hanging="360"/>
      </w:pPr>
    </w:lvl>
    <w:lvl w:ilvl="5" w:tplc="1FA8C0F2">
      <w:start w:val="1"/>
      <w:numFmt w:val="bullet"/>
      <w:lvlText w:val="■"/>
      <w:lvlJc w:val="left"/>
      <w:pPr>
        <w:ind w:left="4320" w:hanging="360"/>
      </w:pPr>
    </w:lvl>
    <w:lvl w:ilvl="6" w:tplc="77D004C0">
      <w:start w:val="1"/>
      <w:numFmt w:val="bullet"/>
      <w:lvlText w:val="●"/>
      <w:lvlJc w:val="left"/>
      <w:pPr>
        <w:ind w:left="5040" w:hanging="360"/>
      </w:pPr>
    </w:lvl>
    <w:lvl w:ilvl="7" w:tplc="71A65442">
      <w:start w:val="1"/>
      <w:numFmt w:val="bullet"/>
      <w:lvlText w:val="●"/>
      <w:lvlJc w:val="left"/>
      <w:pPr>
        <w:ind w:left="5760" w:hanging="360"/>
      </w:pPr>
    </w:lvl>
    <w:lvl w:ilvl="8" w:tplc="D0B418E0">
      <w:start w:val="1"/>
      <w:numFmt w:val="bullet"/>
      <w:lvlText w:val="●"/>
      <w:lvlJc w:val="left"/>
      <w:pPr>
        <w:ind w:left="6480" w:hanging="360"/>
      </w:pPr>
    </w:lvl>
  </w:abstractNum>
  <w:num w:numId="1" w16cid:durableId="102760745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6F"/>
    <w:rsid w:val="00001293"/>
    <w:rsid w:val="000012CC"/>
    <w:rsid w:val="00002B74"/>
    <w:rsid w:val="00002BCA"/>
    <w:rsid w:val="0000337B"/>
    <w:rsid w:val="000042B4"/>
    <w:rsid w:val="0000440D"/>
    <w:rsid w:val="00004E79"/>
    <w:rsid w:val="00004FF0"/>
    <w:rsid w:val="0000588A"/>
    <w:rsid w:val="00006294"/>
    <w:rsid w:val="00006783"/>
    <w:rsid w:val="000074B7"/>
    <w:rsid w:val="00010DE0"/>
    <w:rsid w:val="00012B10"/>
    <w:rsid w:val="00012C85"/>
    <w:rsid w:val="0001312F"/>
    <w:rsid w:val="00014132"/>
    <w:rsid w:val="00014A41"/>
    <w:rsid w:val="00014F7B"/>
    <w:rsid w:val="00015537"/>
    <w:rsid w:val="00015D07"/>
    <w:rsid w:val="00016810"/>
    <w:rsid w:val="00016E1D"/>
    <w:rsid w:val="00016F68"/>
    <w:rsid w:val="0001771F"/>
    <w:rsid w:val="000178DD"/>
    <w:rsid w:val="00017BCC"/>
    <w:rsid w:val="00020199"/>
    <w:rsid w:val="000203CA"/>
    <w:rsid w:val="000206FC"/>
    <w:rsid w:val="0002082B"/>
    <w:rsid w:val="00020DF3"/>
    <w:rsid w:val="00020F17"/>
    <w:rsid w:val="000212F9"/>
    <w:rsid w:val="000220DB"/>
    <w:rsid w:val="000221CF"/>
    <w:rsid w:val="000239F3"/>
    <w:rsid w:val="00023CD1"/>
    <w:rsid w:val="000241C3"/>
    <w:rsid w:val="000249F4"/>
    <w:rsid w:val="00024A05"/>
    <w:rsid w:val="00024B8C"/>
    <w:rsid w:val="0002566D"/>
    <w:rsid w:val="00025814"/>
    <w:rsid w:val="00026778"/>
    <w:rsid w:val="0002688C"/>
    <w:rsid w:val="00027EC9"/>
    <w:rsid w:val="00031318"/>
    <w:rsid w:val="000317CC"/>
    <w:rsid w:val="00032048"/>
    <w:rsid w:val="0003248B"/>
    <w:rsid w:val="000324F4"/>
    <w:rsid w:val="000339E1"/>
    <w:rsid w:val="00033BE3"/>
    <w:rsid w:val="0003420F"/>
    <w:rsid w:val="00034AC5"/>
    <w:rsid w:val="00034B07"/>
    <w:rsid w:val="00034E1E"/>
    <w:rsid w:val="000363B9"/>
    <w:rsid w:val="0003715F"/>
    <w:rsid w:val="000371BE"/>
    <w:rsid w:val="00040D35"/>
    <w:rsid w:val="00040E00"/>
    <w:rsid w:val="00041E79"/>
    <w:rsid w:val="00042C09"/>
    <w:rsid w:val="00042E77"/>
    <w:rsid w:val="0004369B"/>
    <w:rsid w:val="000438C2"/>
    <w:rsid w:val="0004488F"/>
    <w:rsid w:val="000453C5"/>
    <w:rsid w:val="00045541"/>
    <w:rsid w:val="000457D6"/>
    <w:rsid w:val="00046374"/>
    <w:rsid w:val="00046E37"/>
    <w:rsid w:val="0005030B"/>
    <w:rsid w:val="0005074A"/>
    <w:rsid w:val="00051BE5"/>
    <w:rsid w:val="00051CAF"/>
    <w:rsid w:val="00051DD9"/>
    <w:rsid w:val="000525D8"/>
    <w:rsid w:val="00052D3F"/>
    <w:rsid w:val="000536AE"/>
    <w:rsid w:val="0005389A"/>
    <w:rsid w:val="0005448D"/>
    <w:rsid w:val="000553A7"/>
    <w:rsid w:val="00056BC7"/>
    <w:rsid w:val="00057446"/>
    <w:rsid w:val="00060C4C"/>
    <w:rsid w:val="00061288"/>
    <w:rsid w:val="00062915"/>
    <w:rsid w:val="00062BFA"/>
    <w:rsid w:val="000632CB"/>
    <w:rsid w:val="0006352C"/>
    <w:rsid w:val="0006355D"/>
    <w:rsid w:val="000648A3"/>
    <w:rsid w:val="0006503A"/>
    <w:rsid w:val="00065257"/>
    <w:rsid w:val="000663B3"/>
    <w:rsid w:val="00067291"/>
    <w:rsid w:val="00067615"/>
    <w:rsid w:val="000701CF"/>
    <w:rsid w:val="000707C6"/>
    <w:rsid w:val="00070A33"/>
    <w:rsid w:val="00070BFF"/>
    <w:rsid w:val="00071AF8"/>
    <w:rsid w:val="00071D0C"/>
    <w:rsid w:val="00071EE8"/>
    <w:rsid w:val="00072A37"/>
    <w:rsid w:val="000734F3"/>
    <w:rsid w:val="00073570"/>
    <w:rsid w:val="000737F9"/>
    <w:rsid w:val="0007428C"/>
    <w:rsid w:val="0007462D"/>
    <w:rsid w:val="00074DDD"/>
    <w:rsid w:val="000754BB"/>
    <w:rsid w:val="00076083"/>
    <w:rsid w:val="000762D6"/>
    <w:rsid w:val="00076CE0"/>
    <w:rsid w:val="000770CD"/>
    <w:rsid w:val="00077102"/>
    <w:rsid w:val="000773EB"/>
    <w:rsid w:val="000775CB"/>
    <w:rsid w:val="0007786F"/>
    <w:rsid w:val="00077BED"/>
    <w:rsid w:val="00080548"/>
    <w:rsid w:val="0008057C"/>
    <w:rsid w:val="0008062A"/>
    <w:rsid w:val="00081134"/>
    <w:rsid w:val="00083E3B"/>
    <w:rsid w:val="000847D6"/>
    <w:rsid w:val="00085060"/>
    <w:rsid w:val="00085AD8"/>
    <w:rsid w:val="0008612C"/>
    <w:rsid w:val="00086818"/>
    <w:rsid w:val="00086C9A"/>
    <w:rsid w:val="000900B9"/>
    <w:rsid w:val="00090CCA"/>
    <w:rsid w:val="00090ED3"/>
    <w:rsid w:val="00091CD6"/>
    <w:rsid w:val="00092795"/>
    <w:rsid w:val="000929C8"/>
    <w:rsid w:val="00093730"/>
    <w:rsid w:val="000938B3"/>
    <w:rsid w:val="0009413F"/>
    <w:rsid w:val="00095184"/>
    <w:rsid w:val="0009523D"/>
    <w:rsid w:val="00095473"/>
    <w:rsid w:val="000961FA"/>
    <w:rsid w:val="00096E27"/>
    <w:rsid w:val="000970B9"/>
    <w:rsid w:val="000A1B89"/>
    <w:rsid w:val="000A26D8"/>
    <w:rsid w:val="000A38B7"/>
    <w:rsid w:val="000A3B89"/>
    <w:rsid w:val="000A3FC1"/>
    <w:rsid w:val="000A439E"/>
    <w:rsid w:val="000A4470"/>
    <w:rsid w:val="000A4ABC"/>
    <w:rsid w:val="000A4C23"/>
    <w:rsid w:val="000A6693"/>
    <w:rsid w:val="000A6E8C"/>
    <w:rsid w:val="000A74DA"/>
    <w:rsid w:val="000A7A7B"/>
    <w:rsid w:val="000B1AC8"/>
    <w:rsid w:val="000B2335"/>
    <w:rsid w:val="000B27E3"/>
    <w:rsid w:val="000B337F"/>
    <w:rsid w:val="000B3801"/>
    <w:rsid w:val="000B3A0A"/>
    <w:rsid w:val="000B3CF0"/>
    <w:rsid w:val="000B4EE9"/>
    <w:rsid w:val="000B6A81"/>
    <w:rsid w:val="000B6C45"/>
    <w:rsid w:val="000B7F6F"/>
    <w:rsid w:val="000C00D2"/>
    <w:rsid w:val="000C047A"/>
    <w:rsid w:val="000C0D28"/>
    <w:rsid w:val="000C1BD4"/>
    <w:rsid w:val="000C25C4"/>
    <w:rsid w:val="000C348C"/>
    <w:rsid w:val="000C3AA5"/>
    <w:rsid w:val="000C3C7A"/>
    <w:rsid w:val="000C42B6"/>
    <w:rsid w:val="000C57CD"/>
    <w:rsid w:val="000C5BBD"/>
    <w:rsid w:val="000C5E6D"/>
    <w:rsid w:val="000C60AA"/>
    <w:rsid w:val="000C6692"/>
    <w:rsid w:val="000C6DA6"/>
    <w:rsid w:val="000C7116"/>
    <w:rsid w:val="000C7150"/>
    <w:rsid w:val="000C7729"/>
    <w:rsid w:val="000D001F"/>
    <w:rsid w:val="000D13A8"/>
    <w:rsid w:val="000D1C40"/>
    <w:rsid w:val="000D26D7"/>
    <w:rsid w:val="000D5709"/>
    <w:rsid w:val="000D774F"/>
    <w:rsid w:val="000D7937"/>
    <w:rsid w:val="000E0CFD"/>
    <w:rsid w:val="000E0E7A"/>
    <w:rsid w:val="000E112A"/>
    <w:rsid w:val="000E1317"/>
    <w:rsid w:val="000E19EF"/>
    <w:rsid w:val="000E25D4"/>
    <w:rsid w:val="000E2948"/>
    <w:rsid w:val="000E3610"/>
    <w:rsid w:val="000E397D"/>
    <w:rsid w:val="000E5163"/>
    <w:rsid w:val="000E5358"/>
    <w:rsid w:val="000E55B2"/>
    <w:rsid w:val="000E6298"/>
    <w:rsid w:val="000E6AE2"/>
    <w:rsid w:val="000E73E6"/>
    <w:rsid w:val="000E74A6"/>
    <w:rsid w:val="000E7C49"/>
    <w:rsid w:val="000E7D1F"/>
    <w:rsid w:val="000F1102"/>
    <w:rsid w:val="000F1513"/>
    <w:rsid w:val="000F1A0C"/>
    <w:rsid w:val="000F2141"/>
    <w:rsid w:val="000F2E67"/>
    <w:rsid w:val="000F3F70"/>
    <w:rsid w:val="000F48D1"/>
    <w:rsid w:val="000F4F5C"/>
    <w:rsid w:val="000F67AF"/>
    <w:rsid w:val="000F7A73"/>
    <w:rsid w:val="000F7AA9"/>
    <w:rsid w:val="0010074D"/>
    <w:rsid w:val="00100DE4"/>
    <w:rsid w:val="0010100E"/>
    <w:rsid w:val="0010152D"/>
    <w:rsid w:val="001017CE"/>
    <w:rsid w:val="001022A4"/>
    <w:rsid w:val="00102C08"/>
    <w:rsid w:val="00103335"/>
    <w:rsid w:val="00103381"/>
    <w:rsid w:val="00104B51"/>
    <w:rsid w:val="001057CE"/>
    <w:rsid w:val="0010643A"/>
    <w:rsid w:val="00107256"/>
    <w:rsid w:val="001101A1"/>
    <w:rsid w:val="0011034A"/>
    <w:rsid w:val="001117CE"/>
    <w:rsid w:val="00112E77"/>
    <w:rsid w:val="00113FA5"/>
    <w:rsid w:val="00114029"/>
    <w:rsid w:val="00114362"/>
    <w:rsid w:val="00114365"/>
    <w:rsid w:val="00114777"/>
    <w:rsid w:val="001165B4"/>
    <w:rsid w:val="00116855"/>
    <w:rsid w:val="00116A6B"/>
    <w:rsid w:val="0011777D"/>
    <w:rsid w:val="00120D09"/>
    <w:rsid w:val="00124196"/>
    <w:rsid w:val="00125C3A"/>
    <w:rsid w:val="00125F99"/>
    <w:rsid w:val="001268EE"/>
    <w:rsid w:val="00126E56"/>
    <w:rsid w:val="0012739A"/>
    <w:rsid w:val="001274EE"/>
    <w:rsid w:val="00127C40"/>
    <w:rsid w:val="0013032B"/>
    <w:rsid w:val="00130B91"/>
    <w:rsid w:val="00133EFE"/>
    <w:rsid w:val="001340E1"/>
    <w:rsid w:val="00135385"/>
    <w:rsid w:val="00135ABD"/>
    <w:rsid w:val="00135D7A"/>
    <w:rsid w:val="001408F1"/>
    <w:rsid w:val="001410C0"/>
    <w:rsid w:val="0014148A"/>
    <w:rsid w:val="00143C11"/>
    <w:rsid w:val="00144699"/>
    <w:rsid w:val="00145A34"/>
    <w:rsid w:val="001470D8"/>
    <w:rsid w:val="00147F47"/>
    <w:rsid w:val="0015037B"/>
    <w:rsid w:val="0015039F"/>
    <w:rsid w:val="00151B65"/>
    <w:rsid w:val="00152972"/>
    <w:rsid w:val="0015414B"/>
    <w:rsid w:val="0015459A"/>
    <w:rsid w:val="00155435"/>
    <w:rsid w:val="00155549"/>
    <w:rsid w:val="001556BB"/>
    <w:rsid w:val="00156AFF"/>
    <w:rsid w:val="00157A40"/>
    <w:rsid w:val="0016007F"/>
    <w:rsid w:val="001605CC"/>
    <w:rsid w:val="00160771"/>
    <w:rsid w:val="0016094B"/>
    <w:rsid w:val="00160C47"/>
    <w:rsid w:val="00162C97"/>
    <w:rsid w:val="00163615"/>
    <w:rsid w:val="00163C4D"/>
    <w:rsid w:val="00164B51"/>
    <w:rsid w:val="00164C15"/>
    <w:rsid w:val="00166FDC"/>
    <w:rsid w:val="00167744"/>
    <w:rsid w:val="00170B50"/>
    <w:rsid w:val="00171AEC"/>
    <w:rsid w:val="00172244"/>
    <w:rsid w:val="001732E1"/>
    <w:rsid w:val="00173B0D"/>
    <w:rsid w:val="001743FC"/>
    <w:rsid w:val="0017495D"/>
    <w:rsid w:val="001759B2"/>
    <w:rsid w:val="00176A86"/>
    <w:rsid w:val="001779A1"/>
    <w:rsid w:val="00180379"/>
    <w:rsid w:val="00181C80"/>
    <w:rsid w:val="0018214C"/>
    <w:rsid w:val="00183262"/>
    <w:rsid w:val="00183E31"/>
    <w:rsid w:val="00184446"/>
    <w:rsid w:val="00184B9F"/>
    <w:rsid w:val="00186AD4"/>
    <w:rsid w:val="001902FE"/>
    <w:rsid w:val="00190347"/>
    <w:rsid w:val="001917CA"/>
    <w:rsid w:val="00191A8A"/>
    <w:rsid w:val="00192997"/>
    <w:rsid w:val="00193140"/>
    <w:rsid w:val="0019375F"/>
    <w:rsid w:val="001937F3"/>
    <w:rsid w:val="00195474"/>
    <w:rsid w:val="00195CAE"/>
    <w:rsid w:val="001964DE"/>
    <w:rsid w:val="0019708D"/>
    <w:rsid w:val="00197D47"/>
    <w:rsid w:val="00197DFB"/>
    <w:rsid w:val="001A0059"/>
    <w:rsid w:val="001A0267"/>
    <w:rsid w:val="001A1B96"/>
    <w:rsid w:val="001A20BD"/>
    <w:rsid w:val="001A2F2D"/>
    <w:rsid w:val="001A3380"/>
    <w:rsid w:val="001A4505"/>
    <w:rsid w:val="001A5817"/>
    <w:rsid w:val="001A599F"/>
    <w:rsid w:val="001A6974"/>
    <w:rsid w:val="001B100A"/>
    <w:rsid w:val="001B1650"/>
    <w:rsid w:val="001B1B90"/>
    <w:rsid w:val="001B1F91"/>
    <w:rsid w:val="001B21AE"/>
    <w:rsid w:val="001B3262"/>
    <w:rsid w:val="001B4163"/>
    <w:rsid w:val="001B419E"/>
    <w:rsid w:val="001B4A37"/>
    <w:rsid w:val="001B4C56"/>
    <w:rsid w:val="001B5174"/>
    <w:rsid w:val="001B5556"/>
    <w:rsid w:val="001B5B9A"/>
    <w:rsid w:val="001B5CE0"/>
    <w:rsid w:val="001B6403"/>
    <w:rsid w:val="001B6550"/>
    <w:rsid w:val="001B65EB"/>
    <w:rsid w:val="001B686C"/>
    <w:rsid w:val="001B7E55"/>
    <w:rsid w:val="001C0383"/>
    <w:rsid w:val="001C0CB2"/>
    <w:rsid w:val="001C0DCF"/>
    <w:rsid w:val="001C1B63"/>
    <w:rsid w:val="001C226E"/>
    <w:rsid w:val="001C2D5A"/>
    <w:rsid w:val="001C3AA3"/>
    <w:rsid w:val="001C45BB"/>
    <w:rsid w:val="001C4B6D"/>
    <w:rsid w:val="001C5F40"/>
    <w:rsid w:val="001C61E1"/>
    <w:rsid w:val="001C652E"/>
    <w:rsid w:val="001D1242"/>
    <w:rsid w:val="001D1522"/>
    <w:rsid w:val="001D1EC2"/>
    <w:rsid w:val="001D666C"/>
    <w:rsid w:val="001D79A3"/>
    <w:rsid w:val="001D7CAC"/>
    <w:rsid w:val="001D7E14"/>
    <w:rsid w:val="001D7EC5"/>
    <w:rsid w:val="001E0F57"/>
    <w:rsid w:val="001E110D"/>
    <w:rsid w:val="001E12AB"/>
    <w:rsid w:val="001E1AEF"/>
    <w:rsid w:val="001E1EE6"/>
    <w:rsid w:val="001E3E63"/>
    <w:rsid w:val="001E44CF"/>
    <w:rsid w:val="001E476E"/>
    <w:rsid w:val="001E4A2B"/>
    <w:rsid w:val="001E4F01"/>
    <w:rsid w:val="001E5459"/>
    <w:rsid w:val="001E6BBA"/>
    <w:rsid w:val="001E6C44"/>
    <w:rsid w:val="001E712B"/>
    <w:rsid w:val="001F089B"/>
    <w:rsid w:val="001F0A75"/>
    <w:rsid w:val="001F16A9"/>
    <w:rsid w:val="001F1F9C"/>
    <w:rsid w:val="001F28B5"/>
    <w:rsid w:val="001F2EAF"/>
    <w:rsid w:val="001F381C"/>
    <w:rsid w:val="001F3B9E"/>
    <w:rsid w:val="001F581D"/>
    <w:rsid w:val="001F610A"/>
    <w:rsid w:val="001F64A0"/>
    <w:rsid w:val="001F6EF6"/>
    <w:rsid w:val="001F7D27"/>
    <w:rsid w:val="00201417"/>
    <w:rsid w:val="00201552"/>
    <w:rsid w:val="0020192F"/>
    <w:rsid w:val="00202F32"/>
    <w:rsid w:val="00203A83"/>
    <w:rsid w:val="00204637"/>
    <w:rsid w:val="00204A4A"/>
    <w:rsid w:val="00204C89"/>
    <w:rsid w:val="00205B90"/>
    <w:rsid w:val="0020611A"/>
    <w:rsid w:val="00206E07"/>
    <w:rsid w:val="002074AA"/>
    <w:rsid w:val="00211626"/>
    <w:rsid w:val="00212F13"/>
    <w:rsid w:val="00213012"/>
    <w:rsid w:val="0021309F"/>
    <w:rsid w:val="0021335D"/>
    <w:rsid w:val="00213C5B"/>
    <w:rsid w:val="00213EB0"/>
    <w:rsid w:val="00213F03"/>
    <w:rsid w:val="00213FFA"/>
    <w:rsid w:val="00214CA4"/>
    <w:rsid w:val="00215156"/>
    <w:rsid w:val="00215893"/>
    <w:rsid w:val="002165AB"/>
    <w:rsid w:val="00216AFA"/>
    <w:rsid w:val="002174C7"/>
    <w:rsid w:val="00217C80"/>
    <w:rsid w:val="00220612"/>
    <w:rsid w:val="002209CE"/>
    <w:rsid w:val="00220A9A"/>
    <w:rsid w:val="00220DFF"/>
    <w:rsid w:val="0022370D"/>
    <w:rsid w:val="0022392A"/>
    <w:rsid w:val="00223D13"/>
    <w:rsid w:val="00223FA9"/>
    <w:rsid w:val="00224A28"/>
    <w:rsid w:val="00225B63"/>
    <w:rsid w:val="00225B77"/>
    <w:rsid w:val="00225E98"/>
    <w:rsid w:val="00225FE9"/>
    <w:rsid w:val="0022647D"/>
    <w:rsid w:val="002265B6"/>
    <w:rsid w:val="002274E8"/>
    <w:rsid w:val="002278A4"/>
    <w:rsid w:val="00227DC1"/>
    <w:rsid w:val="00227EEA"/>
    <w:rsid w:val="0023080D"/>
    <w:rsid w:val="002316C1"/>
    <w:rsid w:val="00232945"/>
    <w:rsid w:val="002329E4"/>
    <w:rsid w:val="002330E8"/>
    <w:rsid w:val="00233490"/>
    <w:rsid w:val="00233A0F"/>
    <w:rsid w:val="00234197"/>
    <w:rsid w:val="0023452C"/>
    <w:rsid w:val="00236CBA"/>
    <w:rsid w:val="00237A50"/>
    <w:rsid w:val="00237C1B"/>
    <w:rsid w:val="00237DCA"/>
    <w:rsid w:val="002409EC"/>
    <w:rsid w:val="00240A38"/>
    <w:rsid w:val="00241A62"/>
    <w:rsid w:val="00241C34"/>
    <w:rsid w:val="00242940"/>
    <w:rsid w:val="002446BB"/>
    <w:rsid w:val="00245E40"/>
    <w:rsid w:val="002468C1"/>
    <w:rsid w:val="00246A16"/>
    <w:rsid w:val="0024764F"/>
    <w:rsid w:val="002478CE"/>
    <w:rsid w:val="00247E32"/>
    <w:rsid w:val="00250A8B"/>
    <w:rsid w:val="00251DBA"/>
    <w:rsid w:val="0025255D"/>
    <w:rsid w:val="00252652"/>
    <w:rsid w:val="00252D0E"/>
    <w:rsid w:val="002539CE"/>
    <w:rsid w:val="00254913"/>
    <w:rsid w:val="00254CEC"/>
    <w:rsid w:val="00254D38"/>
    <w:rsid w:val="0025695E"/>
    <w:rsid w:val="00256A29"/>
    <w:rsid w:val="00256C2C"/>
    <w:rsid w:val="0025712E"/>
    <w:rsid w:val="00257611"/>
    <w:rsid w:val="0025763F"/>
    <w:rsid w:val="00260819"/>
    <w:rsid w:val="00261343"/>
    <w:rsid w:val="00261830"/>
    <w:rsid w:val="00261AC1"/>
    <w:rsid w:val="00261DF0"/>
    <w:rsid w:val="00261F08"/>
    <w:rsid w:val="002627A9"/>
    <w:rsid w:val="002642FB"/>
    <w:rsid w:val="0026451C"/>
    <w:rsid w:val="00265372"/>
    <w:rsid w:val="002655E7"/>
    <w:rsid w:val="00265C78"/>
    <w:rsid w:val="00267221"/>
    <w:rsid w:val="00267E65"/>
    <w:rsid w:val="00267F40"/>
    <w:rsid w:val="00270AD2"/>
    <w:rsid w:val="002713F9"/>
    <w:rsid w:val="002716A6"/>
    <w:rsid w:val="00271BC9"/>
    <w:rsid w:val="002724FF"/>
    <w:rsid w:val="00272BDD"/>
    <w:rsid w:val="00273160"/>
    <w:rsid w:val="002737C7"/>
    <w:rsid w:val="0027462A"/>
    <w:rsid w:val="0027498C"/>
    <w:rsid w:val="00274B91"/>
    <w:rsid w:val="00274E2E"/>
    <w:rsid w:val="00275BFF"/>
    <w:rsid w:val="0027697A"/>
    <w:rsid w:val="002777D6"/>
    <w:rsid w:val="002806E4"/>
    <w:rsid w:val="00280C0B"/>
    <w:rsid w:val="002811DF"/>
    <w:rsid w:val="002813C5"/>
    <w:rsid w:val="002823B0"/>
    <w:rsid w:val="00282DE6"/>
    <w:rsid w:val="0028335F"/>
    <w:rsid w:val="0028401F"/>
    <w:rsid w:val="002842AE"/>
    <w:rsid w:val="00285556"/>
    <w:rsid w:val="0028587D"/>
    <w:rsid w:val="00286423"/>
    <w:rsid w:val="00286B42"/>
    <w:rsid w:val="00286BD5"/>
    <w:rsid w:val="00287583"/>
    <w:rsid w:val="00290792"/>
    <w:rsid w:val="002918AC"/>
    <w:rsid w:val="0029190C"/>
    <w:rsid w:val="00292215"/>
    <w:rsid w:val="0029244E"/>
    <w:rsid w:val="00292598"/>
    <w:rsid w:val="00292E4F"/>
    <w:rsid w:val="00294097"/>
    <w:rsid w:val="00294E00"/>
    <w:rsid w:val="00294FCA"/>
    <w:rsid w:val="0029581C"/>
    <w:rsid w:val="00295957"/>
    <w:rsid w:val="002962D3"/>
    <w:rsid w:val="00297193"/>
    <w:rsid w:val="00297B5C"/>
    <w:rsid w:val="00297EF9"/>
    <w:rsid w:val="00297F84"/>
    <w:rsid w:val="002A01EC"/>
    <w:rsid w:val="002A0F38"/>
    <w:rsid w:val="002A1218"/>
    <w:rsid w:val="002A2D34"/>
    <w:rsid w:val="002A2EA7"/>
    <w:rsid w:val="002A2F95"/>
    <w:rsid w:val="002A40BB"/>
    <w:rsid w:val="002A481C"/>
    <w:rsid w:val="002A4949"/>
    <w:rsid w:val="002A4B81"/>
    <w:rsid w:val="002A4DBF"/>
    <w:rsid w:val="002A5740"/>
    <w:rsid w:val="002A5DEE"/>
    <w:rsid w:val="002A620E"/>
    <w:rsid w:val="002A6EEE"/>
    <w:rsid w:val="002B03DA"/>
    <w:rsid w:val="002B1240"/>
    <w:rsid w:val="002B18F6"/>
    <w:rsid w:val="002B1E54"/>
    <w:rsid w:val="002B35C5"/>
    <w:rsid w:val="002B3754"/>
    <w:rsid w:val="002B3BE9"/>
    <w:rsid w:val="002B3D99"/>
    <w:rsid w:val="002B69E9"/>
    <w:rsid w:val="002B6C5E"/>
    <w:rsid w:val="002B6D0F"/>
    <w:rsid w:val="002B7521"/>
    <w:rsid w:val="002C0C36"/>
    <w:rsid w:val="002C2649"/>
    <w:rsid w:val="002C2DBE"/>
    <w:rsid w:val="002C320C"/>
    <w:rsid w:val="002C3D1F"/>
    <w:rsid w:val="002C3DA8"/>
    <w:rsid w:val="002C4296"/>
    <w:rsid w:val="002C5B59"/>
    <w:rsid w:val="002D0559"/>
    <w:rsid w:val="002D08DA"/>
    <w:rsid w:val="002D15E1"/>
    <w:rsid w:val="002D326A"/>
    <w:rsid w:val="002D3571"/>
    <w:rsid w:val="002D434D"/>
    <w:rsid w:val="002D6639"/>
    <w:rsid w:val="002D6FC6"/>
    <w:rsid w:val="002D7072"/>
    <w:rsid w:val="002D7152"/>
    <w:rsid w:val="002D72CC"/>
    <w:rsid w:val="002D762B"/>
    <w:rsid w:val="002E056B"/>
    <w:rsid w:val="002E093D"/>
    <w:rsid w:val="002E12F2"/>
    <w:rsid w:val="002E154B"/>
    <w:rsid w:val="002E27E2"/>
    <w:rsid w:val="002E2860"/>
    <w:rsid w:val="002E3114"/>
    <w:rsid w:val="002E3270"/>
    <w:rsid w:val="002E38F1"/>
    <w:rsid w:val="002E3CA9"/>
    <w:rsid w:val="002E3E12"/>
    <w:rsid w:val="002E4953"/>
    <w:rsid w:val="002E4FCD"/>
    <w:rsid w:val="002E5B3D"/>
    <w:rsid w:val="002E6B49"/>
    <w:rsid w:val="002F0771"/>
    <w:rsid w:val="002F07B3"/>
    <w:rsid w:val="002F106B"/>
    <w:rsid w:val="002F126E"/>
    <w:rsid w:val="002F155F"/>
    <w:rsid w:val="002F292F"/>
    <w:rsid w:val="002F29F3"/>
    <w:rsid w:val="002F3DBF"/>
    <w:rsid w:val="002F3EAC"/>
    <w:rsid w:val="002F4D61"/>
    <w:rsid w:val="002F6F5E"/>
    <w:rsid w:val="002F7B9A"/>
    <w:rsid w:val="00301C4E"/>
    <w:rsid w:val="00302FC8"/>
    <w:rsid w:val="003034EE"/>
    <w:rsid w:val="00303A97"/>
    <w:rsid w:val="00304C91"/>
    <w:rsid w:val="00305D5D"/>
    <w:rsid w:val="00305E48"/>
    <w:rsid w:val="0030699B"/>
    <w:rsid w:val="003069A5"/>
    <w:rsid w:val="00306BA2"/>
    <w:rsid w:val="00310A72"/>
    <w:rsid w:val="00311CD7"/>
    <w:rsid w:val="00311E22"/>
    <w:rsid w:val="0031249B"/>
    <w:rsid w:val="003126DE"/>
    <w:rsid w:val="00313826"/>
    <w:rsid w:val="00313AAE"/>
    <w:rsid w:val="00313BF1"/>
    <w:rsid w:val="00313FD4"/>
    <w:rsid w:val="00314E01"/>
    <w:rsid w:val="0031553C"/>
    <w:rsid w:val="003169B7"/>
    <w:rsid w:val="00317355"/>
    <w:rsid w:val="00317D5B"/>
    <w:rsid w:val="003209CB"/>
    <w:rsid w:val="00321851"/>
    <w:rsid w:val="00321881"/>
    <w:rsid w:val="003220AD"/>
    <w:rsid w:val="00323991"/>
    <w:rsid w:val="00323999"/>
    <w:rsid w:val="00323CA9"/>
    <w:rsid w:val="00324394"/>
    <w:rsid w:val="003253BE"/>
    <w:rsid w:val="00325632"/>
    <w:rsid w:val="00327647"/>
    <w:rsid w:val="003311B2"/>
    <w:rsid w:val="00331F6E"/>
    <w:rsid w:val="00332028"/>
    <w:rsid w:val="00332203"/>
    <w:rsid w:val="00332615"/>
    <w:rsid w:val="00332E77"/>
    <w:rsid w:val="00332EE2"/>
    <w:rsid w:val="00333052"/>
    <w:rsid w:val="00333766"/>
    <w:rsid w:val="0033383C"/>
    <w:rsid w:val="0033439C"/>
    <w:rsid w:val="00334A04"/>
    <w:rsid w:val="00334CD0"/>
    <w:rsid w:val="00334F72"/>
    <w:rsid w:val="003353F5"/>
    <w:rsid w:val="00335481"/>
    <w:rsid w:val="003363FF"/>
    <w:rsid w:val="00336D94"/>
    <w:rsid w:val="00337B05"/>
    <w:rsid w:val="003401B0"/>
    <w:rsid w:val="00341565"/>
    <w:rsid w:val="0034193C"/>
    <w:rsid w:val="00341AAA"/>
    <w:rsid w:val="00342911"/>
    <w:rsid w:val="003441BE"/>
    <w:rsid w:val="00344700"/>
    <w:rsid w:val="003447C1"/>
    <w:rsid w:val="00344B3E"/>
    <w:rsid w:val="00345795"/>
    <w:rsid w:val="00345FA4"/>
    <w:rsid w:val="00346EF1"/>
    <w:rsid w:val="0034729F"/>
    <w:rsid w:val="003504D5"/>
    <w:rsid w:val="00350C69"/>
    <w:rsid w:val="003510D2"/>
    <w:rsid w:val="00351970"/>
    <w:rsid w:val="00351EDD"/>
    <w:rsid w:val="003524FF"/>
    <w:rsid w:val="00352A9C"/>
    <w:rsid w:val="00352D95"/>
    <w:rsid w:val="00352DBA"/>
    <w:rsid w:val="00353146"/>
    <w:rsid w:val="003537A2"/>
    <w:rsid w:val="003544D1"/>
    <w:rsid w:val="00354976"/>
    <w:rsid w:val="00354A11"/>
    <w:rsid w:val="00355D54"/>
    <w:rsid w:val="00356211"/>
    <w:rsid w:val="00356363"/>
    <w:rsid w:val="00357665"/>
    <w:rsid w:val="00357748"/>
    <w:rsid w:val="003601F9"/>
    <w:rsid w:val="00360601"/>
    <w:rsid w:val="00361551"/>
    <w:rsid w:val="003627B3"/>
    <w:rsid w:val="00363A54"/>
    <w:rsid w:val="00363C92"/>
    <w:rsid w:val="00364B01"/>
    <w:rsid w:val="00365032"/>
    <w:rsid w:val="00365F50"/>
    <w:rsid w:val="00366F19"/>
    <w:rsid w:val="00367875"/>
    <w:rsid w:val="00367AE3"/>
    <w:rsid w:val="00370179"/>
    <w:rsid w:val="0037018E"/>
    <w:rsid w:val="00370837"/>
    <w:rsid w:val="00370C9D"/>
    <w:rsid w:val="00370CD1"/>
    <w:rsid w:val="00370F0D"/>
    <w:rsid w:val="00371509"/>
    <w:rsid w:val="0037169A"/>
    <w:rsid w:val="00371B47"/>
    <w:rsid w:val="00373473"/>
    <w:rsid w:val="00373584"/>
    <w:rsid w:val="00373BBA"/>
    <w:rsid w:val="003744C7"/>
    <w:rsid w:val="003752AC"/>
    <w:rsid w:val="00375538"/>
    <w:rsid w:val="00375F78"/>
    <w:rsid w:val="0037655C"/>
    <w:rsid w:val="00376F43"/>
    <w:rsid w:val="00380F99"/>
    <w:rsid w:val="00382D19"/>
    <w:rsid w:val="00382F73"/>
    <w:rsid w:val="00383D05"/>
    <w:rsid w:val="003846AD"/>
    <w:rsid w:val="00384851"/>
    <w:rsid w:val="00385F42"/>
    <w:rsid w:val="0038720F"/>
    <w:rsid w:val="0038785D"/>
    <w:rsid w:val="003878CF"/>
    <w:rsid w:val="003878DD"/>
    <w:rsid w:val="00387916"/>
    <w:rsid w:val="00387978"/>
    <w:rsid w:val="00387C2E"/>
    <w:rsid w:val="00387CC8"/>
    <w:rsid w:val="00390136"/>
    <w:rsid w:val="0039097A"/>
    <w:rsid w:val="00392638"/>
    <w:rsid w:val="00392E4B"/>
    <w:rsid w:val="003935E2"/>
    <w:rsid w:val="003938F6"/>
    <w:rsid w:val="00393D99"/>
    <w:rsid w:val="00394465"/>
    <w:rsid w:val="003952D2"/>
    <w:rsid w:val="00395812"/>
    <w:rsid w:val="00395BDE"/>
    <w:rsid w:val="00395D9D"/>
    <w:rsid w:val="00396D8E"/>
    <w:rsid w:val="003970CC"/>
    <w:rsid w:val="003976E0"/>
    <w:rsid w:val="003A124F"/>
    <w:rsid w:val="003A1A72"/>
    <w:rsid w:val="003A1C12"/>
    <w:rsid w:val="003A26FD"/>
    <w:rsid w:val="003A2F74"/>
    <w:rsid w:val="003A440F"/>
    <w:rsid w:val="003A4D39"/>
    <w:rsid w:val="003A4D4E"/>
    <w:rsid w:val="003A5902"/>
    <w:rsid w:val="003A5999"/>
    <w:rsid w:val="003A5AC1"/>
    <w:rsid w:val="003A5C5D"/>
    <w:rsid w:val="003A5D8E"/>
    <w:rsid w:val="003A69AA"/>
    <w:rsid w:val="003A6A17"/>
    <w:rsid w:val="003A717B"/>
    <w:rsid w:val="003A7E12"/>
    <w:rsid w:val="003B009E"/>
    <w:rsid w:val="003B08F5"/>
    <w:rsid w:val="003B0AFC"/>
    <w:rsid w:val="003B134B"/>
    <w:rsid w:val="003B1675"/>
    <w:rsid w:val="003B1F0B"/>
    <w:rsid w:val="003B3672"/>
    <w:rsid w:val="003B3A13"/>
    <w:rsid w:val="003B45AC"/>
    <w:rsid w:val="003B4686"/>
    <w:rsid w:val="003B5173"/>
    <w:rsid w:val="003B5A8B"/>
    <w:rsid w:val="003B5CBF"/>
    <w:rsid w:val="003B5D99"/>
    <w:rsid w:val="003B6684"/>
    <w:rsid w:val="003B69E0"/>
    <w:rsid w:val="003B775F"/>
    <w:rsid w:val="003C114E"/>
    <w:rsid w:val="003C1445"/>
    <w:rsid w:val="003C199B"/>
    <w:rsid w:val="003C2835"/>
    <w:rsid w:val="003C284D"/>
    <w:rsid w:val="003C2B26"/>
    <w:rsid w:val="003C3807"/>
    <w:rsid w:val="003C3BC0"/>
    <w:rsid w:val="003C4E0D"/>
    <w:rsid w:val="003C6075"/>
    <w:rsid w:val="003C6261"/>
    <w:rsid w:val="003C783A"/>
    <w:rsid w:val="003D0D5E"/>
    <w:rsid w:val="003D0F20"/>
    <w:rsid w:val="003D1026"/>
    <w:rsid w:val="003D1285"/>
    <w:rsid w:val="003D1675"/>
    <w:rsid w:val="003D1EE3"/>
    <w:rsid w:val="003D1F7B"/>
    <w:rsid w:val="003D2401"/>
    <w:rsid w:val="003D25E9"/>
    <w:rsid w:val="003D2832"/>
    <w:rsid w:val="003D2895"/>
    <w:rsid w:val="003D3461"/>
    <w:rsid w:val="003D35BB"/>
    <w:rsid w:val="003D45C4"/>
    <w:rsid w:val="003D47B4"/>
    <w:rsid w:val="003D4EA6"/>
    <w:rsid w:val="003D54FA"/>
    <w:rsid w:val="003D7A4C"/>
    <w:rsid w:val="003E00EE"/>
    <w:rsid w:val="003E03ED"/>
    <w:rsid w:val="003E08CD"/>
    <w:rsid w:val="003E0CD3"/>
    <w:rsid w:val="003E1189"/>
    <w:rsid w:val="003E1207"/>
    <w:rsid w:val="003E184F"/>
    <w:rsid w:val="003E2709"/>
    <w:rsid w:val="003E43AD"/>
    <w:rsid w:val="003E443B"/>
    <w:rsid w:val="003E4468"/>
    <w:rsid w:val="003E4929"/>
    <w:rsid w:val="003E4E5C"/>
    <w:rsid w:val="003E5788"/>
    <w:rsid w:val="003E59BE"/>
    <w:rsid w:val="003E5F00"/>
    <w:rsid w:val="003E689D"/>
    <w:rsid w:val="003E7279"/>
    <w:rsid w:val="003E747E"/>
    <w:rsid w:val="003E7501"/>
    <w:rsid w:val="003F00E5"/>
    <w:rsid w:val="003F0DFA"/>
    <w:rsid w:val="003F111F"/>
    <w:rsid w:val="003F130E"/>
    <w:rsid w:val="003F17EB"/>
    <w:rsid w:val="003F1B6B"/>
    <w:rsid w:val="003F1D92"/>
    <w:rsid w:val="003F2384"/>
    <w:rsid w:val="003F249C"/>
    <w:rsid w:val="003F2941"/>
    <w:rsid w:val="003F3600"/>
    <w:rsid w:val="003F3C67"/>
    <w:rsid w:val="003F3D3B"/>
    <w:rsid w:val="003F3F85"/>
    <w:rsid w:val="003F52BC"/>
    <w:rsid w:val="003F5C36"/>
    <w:rsid w:val="003F5FAA"/>
    <w:rsid w:val="003F78E1"/>
    <w:rsid w:val="003F7E86"/>
    <w:rsid w:val="00400677"/>
    <w:rsid w:val="00400B45"/>
    <w:rsid w:val="00401CAC"/>
    <w:rsid w:val="00401EDF"/>
    <w:rsid w:val="0040274F"/>
    <w:rsid w:val="00402A29"/>
    <w:rsid w:val="00402F34"/>
    <w:rsid w:val="0040620E"/>
    <w:rsid w:val="00406247"/>
    <w:rsid w:val="00406FAF"/>
    <w:rsid w:val="004100E3"/>
    <w:rsid w:val="00410B91"/>
    <w:rsid w:val="00411775"/>
    <w:rsid w:val="00411BC8"/>
    <w:rsid w:val="00411CAC"/>
    <w:rsid w:val="004125D1"/>
    <w:rsid w:val="004132B6"/>
    <w:rsid w:val="004132DA"/>
    <w:rsid w:val="0041447F"/>
    <w:rsid w:val="004151E6"/>
    <w:rsid w:val="0041599C"/>
    <w:rsid w:val="00416097"/>
    <w:rsid w:val="004177EC"/>
    <w:rsid w:val="004178FB"/>
    <w:rsid w:val="004179C1"/>
    <w:rsid w:val="004201DC"/>
    <w:rsid w:val="004204B2"/>
    <w:rsid w:val="00420A42"/>
    <w:rsid w:val="00420C82"/>
    <w:rsid w:val="004236E8"/>
    <w:rsid w:val="00423BA4"/>
    <w:rsid w:val="00424241"/>
    <w:rsid w:val="00424429"/>
    <w:rsid w:val="00424866"/>
    <w:rsid w:val="00424E50"/>
    <w:rsid w:val="0042524C"/>
    <w:rsid w:val="004269DF"/>
    <w:rsid w:val="0043018F"/>
    <w:rsid w:val="00430FF4"/>
    <w:rsid w:val="00431B35"/>
    <w:rsid w:val="004321E8"/>
    <w:rsid w:val="00432341"/>
    <w:rsid w:val="0043276C"/>
    <w:rsid w:val="00432B85"/>
    <w:rsid w:val="00432F39"/>
    <w:rsid w:val="00433124"/>
    <w:rsid w:val="004339A2"/>
    <w:rsid w:val="00434829"/>
    <w:rsid w:val="004356A4"/>
    <w:rsid w:val="00435A34"/>
    <w:rsid w:val="00435C43"/>
    <w:rsid w:val="00436211"/>
    <w:rsid w:val="00436F14"/>
    <w:rsid w:val="00437B43"/>
    <w:rsid w:val="004404B7"/>
    <w:rsid w:val="00441C73"/>
    <w:rsid w:val="00441DEB"/>
    <w:rsid w:val="00442A51"/>
    <w:rsid w:val="004436D0"/>
    <w:rsid w:val="004438DA"/>
    <w:rsid w:val="00443CE5"/>
    <w:rsid w:val="00443E8A"/>
    <w:rsid w:val="00444D6D"/>
    <w:rsid w:val="00445612"/>
    <w:rsid w:val="00445871"/>
    <w:rsid w:val="00445B8F"/>
    <w:rsid w:val="0044613A"/>
    <w:rsid w:val="00447268"/>
    <w:rsid w:val="0045048E"/>
    <w:rsid w:val="004509D8"/>
    <w:rsid w:val="00450B79"/>
    <w:rsid w:val="00450FB9"/>
    <w:rsid w:val="0045309D"/>
    <w:rsid w:val="00453571"/>
    <w:rsid w:val="004537B2"/>
    <w:rsid w:val="00453ABF"/>
    <w:rsid w:val="004544AE"/>
    <w:rsid w:val="00454CF2"/>
    <w:rsid w:val="00454D43"/>
    <w:rsid w:val="00455CDE"/>
    <w:rsid w:val="0045647D"/>
    <w:rsid w:val="004574F7"/>
    <w:rsid w:val="00457DD0"/>
    <w:rsid w:val="00457F2D"/>
    <w:rsid w:val="0046083E"/>
    <w:rsid w:val="00460C45"/>
    <w:rsid w:val="004613FB"/>
    <w:rsid w:val="00462B8B"/>
    <w:rsid w:val="00463103"/>
    <w:rsid w:val="004639AD"/>
    <w:rsid w:val="00463DA9"/>
    <w:rsid w:val="004641E3"/>
    <w:rsid w:val="00464524"/>
    <w:rsid w:val="004645A5"/>
    <w:rsid w:val="00464CBD"/>
    <w:rsid w:val="004652DC"/>
    <w:rsid w:val="00465A17"/>
    <w:rsid w:val="00466E2C"/>
    <w:rsid w:val="00467616"/>
    <w:rsid w:val="004707B5"/>
    <w:rsid w:val="00470A6F"/>
    <w:rsid w:val="00470ABB"/>
    <w:rsid w:val="00472321"/>
    <w:rsid w:val="00472869"/>
    <w:rsid w:val="0047315F"/>
    <w:rsid w:val="004738A3"/>
    <w:rsid w:val="00473F42"/>
    <w:rsid w:val="00475316"/>
    <w:rsid w:val="0047597F"/>
    <w:rsid w:val="00477E32"/>
    <w:rsid w:val="004803B7"/>
    <w:rsid w:val="004811EC"/>
    <w:rsid w:val="0048365F"/>
    <w:rsid w:val="00483798"/>
    <w:rsid w:val="0048425E"/>
    <w:rsid w:val="0048431A"/>
    <w:rsid w:val="00484571"/>
    <w:rsid w:val="00484DE8"/>
    <w:rsid w:val="00484ED7"/>
    <w:rsid w:val="00486DC0"/>
    <w:rsid w:val="00490139"/>
    <w:rsid w:val="004904A6"/>
    <w:rsid w:val="00491EAA"/>
    <w:rsid w:val="00492E6D"/>
    <w:rsid w:val="00493D3C"/>
    <w:rsid w:val="0049426A"/>
    <w:rsid w:val="00494B61"/>
    <w:rsid w:val="00494BA0"/>
    <w:rsid w:val="00494CFB"/>
    <w:rsid w:val="004951EA"/>
    <w:rsid w:val="0049549E"/>
    <w:rsid w:val="004966CF"/>
    <w:rsid w:val="00497273"/>
    <w:rsid w:val="004A0DC3"/>
    <w:rsid w:val="004A0ED8"/>
    <w:rsid w:val="004A17A2"/>
    <w:rsid w:val="004A199D"/>
    <w:rsid w:val="004A1A32"/>
    <w:rsid w:val="004A23CE"/>
    <w:rsid w:val="004A2F64"/>
    <w:rsid w:val="004A302A"/>
    <w:rsid w:val="004A4E62"/>
    <w:rsid w:val="004A5294"/>
    <w:rsid w:val="004A555C"/>
    <w:rsid w:val="004A6F68"/>
    <w:rsid w:val="004B1DC1"/>
    <w:rsid w:val="004B2CC8"/>
    <w:rsid w:val="004B35D8"/>
    <w:rsid w:val="004B3725"/>
    <w:rsid w:val="004B4BE6"/>
    <w:rsid w:val="004B4CA7"/>
    <w:rsid w:val="004B53DA"/>
    <w:rsid w:val="004B6BC0"/>
    <w:rsid w:val="004B77C5"/>
    <w:rsid w:val="004B7A18"/>
    <w:rsid w:val="004B7BC5"/>
    <w:rsid w:val="004B7C90"/>
    <w:rsid w:val="004B7FB4"/>
    <w:rsid w:val="004C0A1A"/>
    <w:rsid w:val="004C22B8"/>
    <w:rsid w:val="004C2485"/>
    <w:rsid w:val="004C2C09"/>
    <w:rsid w:val="004C32B8"/>
    <w:rsid w:val="004C50E4"/>
    <w:rsid w:val="004C5AF5"/>
    <w:rsid w:val="004C5D70"/>
    <w:rsid w:val="004C5FDA"/>
    <w:rsid w:val="004C6D93"/>
    <w:rsid w:val="004C6F77"/>
    <w:rsid w:val="004C7854"/>
    <w:rsid w:val="004C79C9"/>
    <w:rsid w:val="004C79E6"/>
    <w:rsid w:val="004D0B11"/>
    <w:rsid w:val="004D1825"/>
    <w:rsid w:val="004D2ECB"/>
    <w:rsid w:val="004D369E"/>
    <w:rsid w:val="004D36D0"/>
    <w:rsid w:val="004D395F"/>
    <w:rsid w:val="004D3AC3"/>
    <w:rsid w:val="004D42C2"/>
    <w:rsid w:val="004D444B"/>
    <w:rsid w:val="004D5059"/>
    <w:rsid w:val="004D5E4E"/>
    <w:rsid w:val="004D60F1"/>
    <w:rsid w:val="004D79F4"/>
    <w:rsid w:val="004D7F5F"/>
    <w:rsid w:val="004E098D"/>
    <w:rsid w:val="004E0B1E"/>
    <w:rsid w:val="004E1388"/>
    <w:rsid w:val="004E2134"/>
    <w:rsid w:val="004E2C53"/>
    <w:rsid w:val="004E3BCD"/>
    <w:rsid w:val="004E3F2D"/>
    <w:rsid w:val="004E5403"/>
    <w:rsid w:val="004E5423"/>
    <w:rsid w:val="004E55D5"/>
    <w:rsid w:val="004E7D4B"/>
    <w:rsid w:val="004E7DB3"/>
    <w:rsid w:val="004F019D"/>
    <w:rsid w:val="004F027D"/>
    <w:rsid w:val="004F1193"/>
    <w:rsid w:val="004F1D30"/>
    <w:rsid w:val="004F23BA"/>
    <w:rsid w:val="004F243B"/>
    <w:rsid w:val="004F30F5"/>
    <w:rsid w:val="004F334C"/>
    <w:rsid w:val="004F380C"/>
    <w:rsid w:val="004F4BDF"/>
    <w:rsid w:val="004F54EC"/>
    <w:rsid w:val="004F68EF"/>
    <w:rsid w:val="004F6A72"/>
    <w:rsid w:val="004F6C7A"/>
    <w:rsid w:val="004F6FD9"/>
    <w:rsid w:val="004F7BA2"/>
    <w:rsid w:val="004F7CDF"/>
    <w:rsid w:val="004F7E32"/>
    <w:rsid w:val="005004A7"/>
    <w:rsid w:val="005006E6"/>
    <w:rsid w:val="0050118A"/>
    <w:rsid w:val="005014D8"/>
    <w:rsid w:val="005015E2"/>
    <w:rsid w:val="005019D5"/>
    <w:rsid w:val="00501C1E"/>
    <w:rsid w:val="00502029"/>
    <w:rsid w:val="00502CC4"/>
    <w:rsid w:val="00503165"/>
    <w:rsid w:val="00503991"/>
    <w:rsid w:val="00503D71"/>
    <w:rsid w:val="00503E32"/>
    <w:rsid w:val="00503EE7"/>
    <w:rsid w:val="00504E7D"/>
    <w:rsid w:val="005051B7"/>
    <w:rsid w:val="00505679"/>
    <w:rsid w:val="00505B17"/>
    <w:rsid w:val="00506256"/>
    <w:rsid w:val="005064A7"/>
    <w:rsid w:val="005066A5"/>
    <w:rsid w:val="0050676B"/>
    <w:rsid w:val="0050681C"/>
    <w:rsid w:val="005068FC"/>
    <w:rsid w:val="00507D78"/>
    <w:rsid w:val="00510243"/>
    <w:rsid w:val="00510D5C"/>
    <w:rsid w:val="00511BCC"/>
    <w:rsid w:val="00512993"/>
    <w:rsid w:val="00512E1A"/>
    <w:rsid w:val="005138B0"/>
    <w:rsid w:val="00513DD2"/>
    <w:rsid w:val="00513E28"/>
    <w:rsid w:val="005152DA"/>
    <w:rsid w:val="00516EF4"/>
    <w:rsid w:val="00516F7F"/>
    <w:rsid w:val="00521910"/>
    <w:rsid w:val="00522614"/>
    <w:rsid w:val="005227C5"/>
    <w:rsid w:val="00522C95"/>
    <w:rsid w:val="005233BD"/>
    <w:rsid w:val="00523C77"/>
    <w:rsid w:val="00524334"/>
    <w:rsid w:val="00524600"/>
    <w:rsid w:val="00524910"/>
    <w:rsid w:val="00524935"/>
    <w:rsid w:val="00524ACB"/>
    <w:rsid w:val="005254B0"/>
    <w:rsid w:val="00526BF5"/>
    <w:rsid w:val="00526E96"/>
    <w:rsid w:val="00527710"/>
    <w:rsid w:val="005308CD"/>
    <w:rsid w:val="00530A06"/>
    <w:rsid w:val="00531C45"/>
    <w:rsid w:val="00531DD5"/>
    <w:rsid w:val="00532B83"/>
    <w:rsid w:val="00532D35"/>
    <w:rsid w:val="00533CC0"/>
    <w:rsid w:val="005349DD"/>
    <w:rsid w:val="00534A37"/>
    <w:rsid w:val="00534B14"/>
    <w:rsid w:val="0053609B"/>
    <w:rsid w:val="0053646B"/>
    <w:rsid w:val="00536735"/>
    <w:rsid w:val="005369AB"/>
    <w:rsid w:val="00536B4D"/>
    <w:rsid w:val="00537AC0"/>
    <w:rsid w:val="00537DD7"/>
    <w:rsid w:val="00537FD5"/>
    <w:rsid w:val="00540637"/>
    <w:rsid w:val="00540783"/>
    <w:rsid w:val="005414F2"/>
    <w:rsid w:val="005428EB"/>
    <w:rsid w:val="005428F7"/>
    <w:rsid w:val="00542A3B"/>
    <w:rsid w:val="00542A41"/>
    <w:rsid w:val="00542D36"/>
    <w:rsid w:val="00542E10"/>
    <w:rsid w:val="00542E5A"/>
    <w:rsid w:val="00543650"/>
    <w:rsid w:val="00544D4E"/>
    <w:rsid w:val="00545E70"/>
    <w:rsid w:val="0054617C"/>
    <w:rsid w:val="00546E4B"/>
    <w:rsid w:val="00547117"/>
    <w:rsid w:val="00547126"/>
    <w:rsid w:val="00547DC2"/>
    <w:rsid w:val="00550125"/>
    <w:rsid w:val="005503F9"/>
    <w:rsid w:val="00550519"/>
    <w:rsid w:val="00550F9B"/>
    <w:rsid w:val="00551558"/>
    <w:rsid w:val="0055158F"/>
    <w:rsid w:val="00552EFF"/>
    <w:rsid w:val="00553EB6"/>
    <w:rsid w:val="0055407F"/>
    <w:rsid w:val="00554522"/>
    <w:rsid w:val="00554954"/>
    <w:rsid w:val="00554E15"/>
    <w:rsid w:val="0055543C"/>
    <w:rsid w:val="005568E1"/>
    <w:rsid w:val="00556A69"/>
    <w:rsid w:val="00556DA1"/>
    <w:rsid w:val="00560891"/>
    <w:rsid w:val="0056102B"/>
    <w:rsid w:val="0056145B"/>
    <w:rsid w:val="0056162D"/>
    <w:rsid w:val="005616E4"/>
    <w:rsid w:val="005619DB"/>
    <w:rsid w:val="005620D6"/>
    <w:rsid w:val="005630F9"/>
    <w:rsid w:val="005635B8"/>
    <w:rsid w:val="00563A04"/>
    <w:rsid w:val="00565E36"/>
    <w:rsid w:val="00565EA4"/>
    <w:rsid w:val="00566699"/>
    <w:rsid w:val="005673AF"/>
    <w:rsid w:val="00567A37"/>
    <w:rsid w:val="0057023F"/>
    <w:rsid w:val="00571466"/>
    <w:rsid w:val="005727E8"/>
    <w:rsid w:val="00572B87"/>
    <w:rsid w:val="00572BAC"/>
    <w:rsid w:val="00572DE6"/>
    <w:rsid w:val="00573D7C"/>
    <w:rsid w:val="005742D0"/>
    <w:rsid w:val="00574587"/>
    <w:rsid w:val="005745EA"/>
    <w:rsid w:val="005748F7"/>
    <w:rsid w:val="005755EC"/>
    <w:rsid w:val="00575F06"/>
    <w:rsid w:val="00576934"/>
    <w:rsid w:val="005813EB"/>
    <w:rsid w:val="00582BB6"/>
    <w:rsid w:val="00583F00"/>
    <w:rsid w:val="00584762"/>
    <w:rsid w:val="005848D4"/>
    <w:rsid w:val="00584FC3"/>
    <w:rsid w:val="00584FE1"/>
    <w:rsid w:val="00586C2B"/>
    <w:rsid w:val="005872CA"/>
    <w:rsid w:val="00587DE3"/>
    <w:rsid w:val="00590135"/>
    <w:rsid w:val="005906AD"/>
    <w:rsid w:val="00590EB6"/>
    <w:rsid w:val="005912D9"/>
    <w:rsid w:val="00591694"/>
    <w:rsid w:val="00591787"/>
    <w:rsid w:val="00591854"/>
    <w:rsid w:val="00591F3C"/>
    <w:rsid w:val="00591FAD"/>
    <w:rsid w:val="00594563"/>
    <w:rsid w:val="00594D08"/>
    <w:rsid w:val="00596007"/>
    <w:rsid w:val="0059638A"/>
    <w:rsid w:val="00597FA8"/>
    <w:rsid w:val="005A003D"/>
    <w:rsid w:val="005A0C5B"/>
    <w:rsid w:val="005A0E58"/>
    <w:rsid w:val="005A1962"/>
    <w:rsid w:val="005A392C"/>
    <w:rsid w:val="005A4663"/>
    <w:rsid w:val="005A5117"/>
    <w:rsid w:val="005A5704"/>
    <w:rsid w:val="005A5716"/>
    <w:rsid w:val="005A666A"/>
    <w:rsid w:val="005A7441"/>
    <w:rsid w:val="005A7784"/>
    <w:rsid w:val="005B0102"/>
    <w:rsid w:val="005B0609"/>
    <w:rsid w:val="005B12F2"/>
    <w:rsid w:val="005B177A"/>
    <w:rsid w:val="005B3267"/>
    <w:rsid w:val="005B36C6"/>
    <w:rsid w:val="005B3DE1"/>
    <w:rsid w:val="005B404E"/>
    <w:rsid w:val="005B45F2"/>
    <w:rsid w:val="005B4829"/>
    <w:rsid w:val="005B49E3"/>
    <w:rsid w:val="005B5070"/>
    <w:rsid w:val="005B52CB"/>
    <w:rsid w:val="005B5A8D"/>
    <w:rsid w:val="005B6B50"/>
    <w:rsid w:val="005B7800"/>
    <w:rsid w:val="005C0221"/>
    <w:rsid w:val="005C13F5"/>
    <w:rsid w:val="005C1BB3"/>
    <w:rsid w:val="005C23FA"/>
    <w:rsid w:val="005C3141"/>
    <w:rsid w:val="005C3172"/>
    <w:rsid w:val="005C379F"/>
    <w:rsid w:val="005C3B63"/>
    <w:rsid w:val="005C3CA0"/>
    <w:rsid w:val="005C3FC9"/>
    <w:rsid w:val="005C4596"/>
    <w:rsid w:val="005C528D"/>
    <w:rsid w:val="005C5687"/>
    <w:rsid w:val="005C5C69"/>
    <w:rsid w:val="005C62F8"/>
    <w:rsid w:val="005C6422"/>
    <w:rsid w:val="005C6624"/>
    <w:rsid w:val="005D0767"/>
    <w:rsid w:val="005D07E1"/>
    <w:rsid w:val="005D1781"/>
    <w:rsid w:val="005D18AF"/>
    <w:rsid w:val="005D373D"/>
    <w:rsid w:val="005D44C9"/>
    <w:rsid w:val="005D50CD"/>
    <w:rsid w:val="005D54AC"/>
    <w:rsid w:val="005D5EB8"/>
    <w:rsid w:val="005D5F36"/>
    <w:rsid w:val="005D5F6F"/>
    <w:rsid w:val="005D6237"/>
    <w:rsid w:val="005D65AF"/>
    <w:rsid w:val="005D70DB"/>
    <w:rsid w:val="005D7700"/>
    <w:rsid w:val="005E0335"/>
    <w:rsid w:val="005E0A78"/>
    <w:rsid w:val="005E124C"/>
    <w:rsid w:val="005E153B"/>
    <w:rsid w:val="005E1548"/>
    <w:rsid w:val="005E18B1"/>
    <w:rsid w:val="005E19D6"/>
    <w:rsid w:val="005E1D58"/>
    <w:rsid w:val="005E211B"/>
    <w:rsid w:val="005E2622"/>
    <w:rsid w:val="005E2A1D"/>
    <w:rsid w:val="005E3081"/>
    <w:rsid w:val="005E33C6"/>
    <w:rsid w:val="005E3859"/>
    <w:rsid w:val="005E3B90"/>
    <w:rsid w:val="005E5E03"/>
    <w:rsid w:val="005E636D"/>
    <w:rsid w:val="005E644A"/>
    <w:rsid w:val="005E7139"/>
    <w:rsid w:val="005E759E"/>
    <w:rsid w:val="005F0519"/>
    <w:rsid w:val="005F0E2A"/>
    <w:rsid w:val="005F10A1"/>
    <w:rsid w:val="005F168D"/>
    <w:rsid w:val="005F2323"/>
    <w:rsid w:val="005F2B4E"/>
    <w:rsid w:val="005F2B92"/>
    <w:rsid w:val="005F2DAC"/>
    <w:rsid w:val="005F4652"/>
    <w:rsid w:val="005F4CFA"/>
    <w:rsid w:val="005F4F0B"/>
    <w:rsid w:val="005F5152"/>
    <w:rsid w:val="005F51A3"/>
    <w:rsid w:val="005F53C2"/>
    <w:rsid w:val="005F54AF"/>
    <w:rsid w:val="005F54F3"/>
    <w:rsid w:val="005F61E0"/>
    <w:rsid w:val="005F6C0B"/>
    <w:rsid w:val="005F7CA9"/>
    <w:rsid w:val="006000C6"/>
    <w:rsid w:val="00600252"/>
    <w:rsid w:val="00600290"/>
    <w:rsid w:val="006009C7"/>
    <w:rsid w:val="006011D7"/>
    <w:rsid w:val="00602B20"/>
    <w:rsid w:val="00602D55"/>
    <w:rsid w:val="00603DA8"/>
    <w:rsid w:val="006042C1"/>
    <w:rsid w:val="00604AEE"/>
    <w:rsid w:val="00604FC0"/>
    <w:rsid w:val="0060500E"/>
    <w:rsid w:val="006050E6"/>
    <w:rsid w:val="00605477"/>
    <w:rsid w:val="0060552C"/>
    <w:rsid w:val="0060574B"/>
    <w:rsid w:val="006068AA"/>
    <w:rsid w:val="00606CC8"/>
    <w:rsid w:val="0060718F"/>
    <w:rsid w:val="006072F1"/>
    <w:rsid w:val="00607591"/>
    <w:rsid w:val="00607A50"/>
    <w:rsid w:val="00607FBA"/>
    <w:rsid w:val="00611000"/>
    <w:rsid w:val="0061274E"/>
    <w:rsid w:val="006138C7"/>
    <w:rsid w:val="00614E88"/>
    <w:rsid w:val="00615103"/>
    <w:rsid w:val="00615BC0"/>
    <w:rsid w:val="00615D0D"/>
    <w:rsid w:val="00615F9C"/>
    <w:rsid w:val="0061653A"/>
    <w:rsid w:val="00617F7E"/>
    <w:rsid w:val="00620531"/>
    <w:rsid w:val="00620B7C"/>
    <w:rsid w:val="00620BEB"/>
    <w:rsid w:val="00621CBD"/>
    <w:rsid w:val="0062208C"/>
    <w:rsid w:val="0062412E"/>
    <w:rsid w:val="00624D27"/>
    <w:rsid w:val="00626B37"/>
    <w:rsid w:val="00626C2D"/>
    <w:rsid w:val="006270ED"/>
    <w:rsid w:val="0062714E"/>
    <w:rsid w:val="006271B2"/>
    <w:rsid w:val="006272CA"/>
    <w:rsid w:val="00627340"/>
    <w:rsid w:val="0062757D"/>
    <w:rsid w:val="00630742"/>
    <w:rsid w:val="00631960"/>
    <w:rsid w:val="00633F3D"/>
    <w:rsid w:val="006349FD"/>
    <w:rsid w:val="00634C46"/>
    <w:rsid w:val="00635CA5"/>
    <w:rsid w:val="00635FFB"/>
    <w:rsid w:val="00636729"/>
    <w:rsid w:val="0064057E"/>
    <w:rsid w:val="0064133F"/>
    <w:rsid w:val="00641362"/>
    <w:rsid w:val="006416F1"/>
    <w:rsid w:val="00641D1D"/>
    <w:rsid w:val="0064239D"/>
    <w:rsid w:val="00642607"/>
    <w:rsid w:val="00642AF2"/>
    <w:rsid w:val="00643BCB"/>
    <w:rsid w:val="00643E2B"/>
    <w:rsid w:val="00644B74"/>
    <w:rsid w:val="00645071"/>
    <w:rsid w:val="006450A8"/>
    <w:rsid w:val="00645570"/>
    <w:rsid w:val="00645638"/>
    <w:rsid w:val="006471E3"/>
    <w:rsid w:val="00647D8F"/>
    <w:rsid w:val="00647F18"/>
    <w:rsid w:val="006501AF"/>
    <w:rsid w:val="00650FDB"/>
    <w:rsid w:val="006515AD"/>
    <w:rsid w:val="00652BBA"/>
    <w:rsid w:val="00652D30"/>
    <w:rsid w:val="00653065"/>
    <w:rsid w:val="00654990"/>
    <w:rsid w:val="00655A73"/>
    <w:rsid w:val="00655BC2"/>
    <w:rsid w:val="00655E20"/>
    <w:rsid w:val="00656A35"/>
    <w:rsid w:val="006605C5"/>
    <w:rsid w:val="006614A0"/>
    <w:rsid w:val="00661705"/>
    <w:rsid w:val="006620CE"/>
    <w:rsid w:val="0066272D"/>
    <w:rsid w:val="00662A63"/>
    <w:rsid w:val="00663DD9"/>
    <w:rsid w:val="00664FBA"/>
    <w:rsid w:val="00665ACD"/>
    <w:rsid w:val="00666019"/>
    <w:rsid w:val="006670D2"/>
    <w:rsid w:val="00667249"/>
    <w:rsid w:val="0067049A"/>
    <w:rsid w:val="00671247"/>
    <w:rsid w:val="00671F09"/>
    <w:rsid w:val="0067260E"/>
    <w:rsid w:val="00673483"/>
    <w:rsid w:val="006738C9"/>
    <w:rsid w:val="00673C84"/>
    <w:rsid w:val="00673DF3"/>
    <w:rsid w:val="006742CD"/>
    <w:rsid w:val="0067520F"/>
    <w:rsid w:val="00675319"/>
    <w:rsid w:val="006766F9"/>
    <w:rsid w:val="006767FC"/>
    <w:rsid w:val="00676F89"/>
    <w:rsid w:val="006777FE"/>
    <w:rsid w:val="00680BC1"/>
    <w:rsid w:val="00680CC5"/>
    <w:rsid w:val="006821C0"/>
    <w:rsid w:val="00682A09"/>
    <w:rsid w:val="0068305A"/>
    <w:rsid w:val="00684C13"/>
    <w:rsid w:val="00684CB1"/>
    <w:rsid w:val="00687026"/>
    <w:rsid w:val="0068710B"/>
    <w:rsid w:val="00687570"/>
    <w:rsid w:val="006877B5"/>
    <w:rsid w:val="006878B5"/>
    <w:rsid w:val="00690764"/>
    <w:rsid w:val="00690BA7"/>
    <w:rsid w:val="00691191"/>
    <w:rsid w:val="006911C3"/>
    <w:rsid w:val="0069134E"/>
    <w:rsid w:val="00691869"/>
    <w:rsid w:val="00691BFF"/>
    <w:rsid w:val="00691FBB"/>
    <w:rsid w:val="00692AAA"/>
    <w:rsid w:val="00694256"/>
    <w:rsid w:val="006953EA"/>
    <w:rsid w:val="00695CBE"/>
    <w:rsid w:val="00695E86"/>
    <w:rsid w:val="006A019E"/>
    <w:rsid w:val="006A02E2"/>
    <w:rsid w:val="006A081C"/>
    <w:rsid w:val="006A1E83"/>
    <w:rsid w:val="006A2B7C"/>
    <w:rsid w:val="006A2F93"/>
    <w:rsid w:val="006A3D3E"/>
    <w:rsid w:val="006A4DB2"/>
    <w:rsid w:val="006A508A"/>
    <w:rsid w:val="006A64F2"/>
    <w:rsid w:val="006A6B13"/>
    <w:rsid w:val="006A71B7"/>
    <w:rsid w:val="006B0055"/>
    <w:rsid w:val="006B0173"/>
    <w:rsid w:val="006B0807"/>
    <w:rsid w:val="006B19FD"/>
    <w:rsid w:val="006B1E58"/>
    <w:rsid w:val="006B3800"/>
    <w:rsid w:val="006B3DF6"/>
    <w:rsid w:val="006B4179"/>
    <w:rsid w:val="006B4955"/>
    <w:rsid w:val="006B4D3A"/>
    <w:rsid w:val="006B5380"/>
    <w:rsid w:val="006B54B2"/>
    <w:rsid w:val="006B59FA"/>
    <w:rsid w:val="006B61F4"/>
    <w:rsid w:val="006B77C6"/>
    <w:rsid w:val="006B7EB5"/>
    <w:rsid w:val="006C1794"/>
    <w:rsid w:val="006C298B"/>
    <w:rsid w:val="006C2ADA"/>
    <w:rsid w:val="006C3479"/>
    <w:rsid w:val="006C3939"/>
    <w:rsid w:val="006C3A49"/>
    <w:rsid w:val="006C3B26"/>
    <w:rsid w:val="006C4707"/>
    <w:rsid w:val="006C4E1B"/>
    <w:rsid w:val="006C5293"/>
    <w:rsid w:val="006C5316"/>
    <w:rsid w:val="006C5A3F"/>
    <w:rsid w:val="006C5A9F"/>
    <w:rsid w:val="006C5BC0"/>
    <w:rsid w:val="006C5D2E"/>
    <w:rsid w:val="006C73A7"/>
    <w:rsid w:val="006C7DAA"/>
    <w:rsid w:val="006D0AB9"/>
    <w:rsid w:val="006D2107"/>
    <w:rsid w:val="006D2313"/>
    <w:rsid w:val="006D25EC"/>
    <w:rsid w:val="006D2E1A"/>
    <w:rsid w:val="006D34DC"/>
    <w:rsid w:val="006D435F"/>
    <w:rsid w:val="006D48EB"/>
    <w:rsid w:val="006D49AF"/>
    <w:rsid w:val="006D4A30"/>
    <w:rsid w:val="006D538D"/>
    <w:rsid w:val="006D53E8"/>
    <w:rsid w:val="006D5980"/>
    <w:rsid w:val="006D6907"/>
    <w:rsid w:val="006D6988"/>
    <w:rsid w:val="006D7404"/>
    <w:rsid w:val="006E0CBC"/>
    <w:rsid w:val="006E0CE4"/>
    <w:rsid w:val="006E1B88"/>
    <w:rsid w:val="006E20A3"/>
    <w:rsid w:val="006E2ABC"/>
    <w:rsid w:val="006E2B22"/>
    <w:rsid w:val="006E35AE"/>
    <w:rsid w:val="006E3A0A"/>
    <w:rsid w:val="006E3D38"/>
    <w:rsid w:val="006E4803"/>
    <w:rsid w:val="006E5A79"/>
    <w:rsid w:val="006E6A83"/>
    <w:rsid w:val="006E704D"/>
    <w:rsid w:val="006E71B2"/>
    <w:rsid w:val="006E7340"/>
    <w:rsid w:val="006E75BA"/>
    <w:rsid w:val="006F004B"/>
    <w:rsid w:val="006F0703"/>
    <w:rsid w:val="006F0723"/>
    <w:rsid w:val="006F07DC"/>
    <w:rsid w:val="006F110E"/>
    <w:rsid w:val="006F145D"/>
    <w:rsid w:val="006F1AAB"/>
    <w:rsid w:val="006F2C14"/>
    <w:rsid w:val="006F47C7"/>
    <w:rsid w:val="006F54FB"/>
    <w:rsid w:val="006F5918"/>
    <w:rsid w:val="006F6B43"/>
    <w:rsid w:val="006F72C8"/>
    <w:rsid w:val="007005CD"/>
    <w:rsid w:val="00700D58"/>
    <w:rsid w:val="007010FD"/>
    <w:rsid w:val="007011DA"/>
    <w:rsid w:val="0070140E"/>
    <w:rsid w:val="00701ED2"/>
    <w:rsid w:val="007027F0"/>
    <w:rsid w:val="0070407F"/>
    <w:rsid w:val="00705139"/>
    <w:rsid w:val="00706887"/>
    <w:rsid w:val="00707950"/>
    <w:rsid w:val="00710114"/>
    <w:rsid w:val="00711DC1"/>
    <w:rsid w:val="00712234"/>
    <w:rsid w:val="00712ABF"/>
    <w:rsid w:val="007133ED"/>
    <w:rsid w:val="00713FE6"/>
    <w:rsid w:val="007142FB"/>
    <w:rsid w:val="007148D4"/>
    <w:rsid w:val="00715449"/>
    <w:rsid w:val="00715BBA"/>
    <w:rsid w:val="00716C8D"/>
    <w:rsid w:val="00717444"/>
    <w:rsid w:val="00717D0C"/>
    <w:rsid w:val="007201B4"/>
    <w:rsid w:val="00720A56"/>
    <w:rsid w:val="00720BDF"/>
    <w:rsid w:val="0072149C"/>
    <w:rsid w:val="00721A84"/>
    <w:rsid w:val="00721E5F"/>
    <w:rsid w:val="0072231C"/>
    <w:rsid w:val="00722DC5"/>
    <w:rsid w:val="00722EC3"/>
    <w:rsid w:val="00722F70"/>
    <w:rsid w:val="0072350F"/>
    <w:rsid w:val="00724A71"/>
    <w:rsid w:val="00724B95"/>
    <w:rsid w:val="007250BE"/>
    <w:rsid w:val="0072554B"/>
    <w:rsid w:val="00726D3C"/>
    <w:rsid w:val="00726F2B"/>
    <w:rsid w:val="0072720A"/>
    <w:rsid w:val="00727327"/>
    <w:rsid w:val="0072740C"/>
    <w:rsid w:val="00727D2C"/>
    <w:rsid w:val="00727FEC"/>
    <w:rsid w:val="00730614"/>
    <w:rsid w:val="0073092C"/>
    <w:rsid w:val="00730AFD"/>
    <w:rsid w:val="00731607"/>
    <w:rsid w:val="00731BDF"/>
    <w:rsid w:val="00733075"/>
    <w:rsid w:val="00733C8B"/>
    <w:rsid w:val="00733D63"/>
    <w:rsid w:val="00734455"/>
    <w:rsid w:val="00734EC5"/>
    <w:rsid w:val="00735B01"/>
    <w:rsid w:val="00735C82"/>
    <w:rsid w:val="0073708B"/>
    <w:rsid w:val="007376FB"/>
    <w:rsid w:val="0073796E"/>
    <w:rsid w:val="00737A47"/>
    <w:rsid w:val="00737BFD"/>
    <w:rsid w:val="00737E20"/>
    <w:rsid w:val="007404A4"/>
    <w:rsid w:val="00740544"/>
    <w:rsid w:val="007406DA"/>
    <w:rsid w:val="00740B61"/>
    <w:rsid w:val="007414F4"/>
    <w:rsid w:val="0074227E"/>
    <w:rsid w:val="00742F06"/>
    <w:rsid w:val="00742FD3"/>
    <w:rsid w:val="007438A9"/>
    <w:rsid w:val="00743CC4"/>
    <w:rsid w:val="0074466E"/>
    <w:rsid w:val="00744DF3"/>
    <w:rsid w:val="00744E75"/>
    <w:rsid w:val="00745D2C"/>
    <w:rsid w:val="00746BA8"/>
    <w:rsid w:val="00746EB8"/>
    <w:rsid w:val="00747943"/>
    <w:rsid w:val="007501EC"/>
    <w:rsid w:val="007503CC"/>
    <w:rsid w:val="007504B9"/>
    <w:rsid w:val="00750C95"/>
    <w:rsid w:val="00750D46"/>
    <w:rsid w:val="00751538"/>
    <w:rsid w:val="007531FA"/>
    <w:rsid w:val="007533E6"/>
    <w:rsid w:val="00753939"/>
    <w:rsid w:val="00753D1A"/>
    <w:rsid w:val="00753D9D"/>
    <w:rsid w:val="00753FD9"/>
    <w:rsid w:val="007540E8"/>
    <w:rsid w:val="007541CE"/>
    <w:rsid w:val="00755275"/>
    <w:rsid w:val="00755734"/>
    <w:rsid w:val="00755973"/>
    <w:rsid w:val="00755CCA"/>
    <w:rsid w:val="0075674E"/>
    <w:rsid w:val="00756A5D"/>
    <w:rsid w:val="00757862"/>
    <w:rsid w:val="00761751"/>
    <w:rsid w:val="0076312A"/>
    <w:rsid w:val="00764253"/>
    <w:rsid w:val="00765265"/>
    <w:rsid w:val="00765934"/>
    <w:rsid w:val="00766782"/>
    <w:rsid w:val="00766D7C"/>
    <w:rsid w:val="0076728D"/>
    <w:rsid w:val="007707F7"/>
    <w:rsid w:val="007717E8"/>
    <w:rsid w:val="007719AF"/>
    <w:rsid w:val="00772300"/>
    <w:rsid w:val="007735BC"/>
    <w:rsid w:val="007736BE"/>
    <w:rsid w:val="00774AE1"/>
    <w:rsid w:val="00775459"/>
    <w:rsid w:val="007755D8"/>
    <w:rsid w:val="00775F17"/>
    <w:rsid w:val="007763AD"/>
    <w:rsid w:val="007769A7"/>
    <w:rsid w:val="00776D31"/>
    <w:rsid w:val="0078112A"/>
    <w:rsid w:val="00781E64"/>
    <w:rsid w:val="00781F92"/>
    <w:rsid w:val="007822E1"/>
    <w:rsid w:val="007824F1"/>
    <w:rsid w:val="00782AC8"/>
    <w:rsid w:val="00783E6F"/>
    <w:rsid w:val="00784007"/>
    <w:rsid w:val="00784272"/>
    <w:rsid w:val="00784AA2"/>
    <w:rsid w:val="007850C9"/>
    <w:rsid w:val="00787D24"/>
    <w:rsid w:val="0079095E"/>
    <w:rsid w:val="00790EE4"/>
    <w:rsid w:val="00790FCF"/>
    <w:rsid w:val="00791872"/>
    <w:rsid w:val="00791BE8"/>
    <w:rsid w:val="0079252E"/>
    <w:rsid w:val="00792BB3"/>
    <w:rsid w:val="0079424B"/>
    <w:rsid w:val="007949F7"/>
    <w:rsid w:val="00794B25"/>
    <w:rsid w:val="0079514A"/>
    <w:rsid w:val="007954DB"/>
    <w:rsid w:val="00795752"/>
    <w:rsid w:val="00795B18"/>
    <w:rsid w:val="00796DE5"/>
    <w:rsid w:val="0079758A"/>
    <w:rsid w:val="0079796B"/>
    <w:rsid w:val="007A0371"/>
    <w:rsid w:val="007A0D70"/>
    <w:rsid w:val="007A1CF3"/>
    <w:rsid w:val="007A27DB"/>
    <w:rsid w:val="007A3F25"/>
    <w:rsid w:val="007A4919"/>
    <w:rsid w:val="007A5F78"/>
    <w:rsid w:val="007A6112"/>
    <w:rsid w:val="007A65B2"/>
    <w:rsid w:val="007A7E81"/>
    <w:rsid w:val="007B1098"/>
    <w:rsid w:val="007B3484"/>
    <w:rsid w:val="007B37A2"/>
    <w:rsid w:val="007B3C59"/>
    <w:rsid w:val="007B415A"/>
    <w:rsid w:val="007B45DD"/>
    <w:rsid w:val="007B496B"/>
    <w:rsid w:val="007B4D6C"/>
    <w:rsid w:val="007B5583"/>
    <w:rsid w:val="007B5B8D"/>
    <w:rsid w:val="007B6135"/>
    <w:rsid w:val="007B6F41"/>
    <w:rsid w:val="007C0094"/>
    <w:rsid w:val="007C0EF2"/>
    <w:rsid w:val="007C1A3C"/>
    <w:rsid w:val="007C1CF5"/>
    <w:rsid w:val="007C22E6"/>
    <w:rsid w:val="007C2501"/>
    <w:rsid w:val="007C2ECE"/>
    <w:rsid w:val="007C41E9"/>
    <w:rsid w:val="007C529E"/>
    <w:rsid w:val="007C5370"/>
    <w:rsid w:val="007C59B4"/>
    <w:rsid w:val="007C5AE7"/>
    <w:rsid w:val="007C5FBA"/>
    <w:rsid w:val="007C7AB4"/>
    <w:rsid w:val="007D0056"/>
    <w:rsid w:val="007D0CCA"/>
    <w:rsid w:val="007D1258"/>
    <w:rsid w:val="007D1BD0"/>
    <w:rsid w:val="007D2485"/>
    <w:rsid w:val="007D38EB"/>
    <w:rsid w:val="007D3CF7"/>
    <w:rsid w:val="007D3DEA"/>
    <w:rsid w:val="007D5B23"/>
    <w:rsid w:val="007D6586"/>
    <w:rsid w:val="007D65A8"/>
    <w:rsid w:val="007D665D"/>
    <w:rsid w:val="007D67F3"/>
    <w:rsid w:val="007D6874"/>
    <w:rsid w:val="007D72E1"/>
    <w:rsid w:val="007D7562"/>
    <w:rsid w:val="007D7727"/>
    <w:rsid w:val="007E017F"/>
    <w:rsid w:val="007E1193"/>
    <w:rsid w:val="007E1F64"/>
    <w:rsid w:val="007E2673"/>
    <w:rsid w:val="007E312D"/>
    <w:rsid w:val="007E32D0"/>
    <w:rsid w:val="007E3F73"/>
    <w:rsid w:val="007E4769"/>
    <w:rsid w:val="007E63E8"/>
    <w:rsid w:val="007E71BA"/>
    <w:rsid w:val="007E7CCD"/>
    <w:rsid w:val="007F0046"/>
    <w:rsid w:val="007F05C7"/>
    <w:rsid w:val="007F0696"/>
    <w:rsid w:val="007F0B15"/>
    <w:rsid w:val="007F11F9"/>
    <w:rsid w:val="007F12FF"/>
    <w:rsid w:val="007F1584"/>
    <w:rsid w:val="007F240C"/>
    <w:rsid w:val="007F2955"/>
    <w:rsid w:val="007F30C1"/>
    <w:rsid w:val="007F43AD"/>
    <w:rsid w:val="007F5B79"/>
    <w:rsid w:val="007F61F3"/>
    <w:rsid w:val="007F62E2"/>
    <w:rsid w:val="007F677E"/>
    <w:rsid w:val="007F7216"/>
    <w:rsid w:val="007F7543"/>
    <w:rsid w:val="00800197"/>
    <w:rsid w:val="00800F5D"/>
    <w:rsid w:val="008011E0"/>
    <w:rsid w:val="00801AD8"/>
    <w:rsid w:val="00801DA6"/>
    <w:rsid w:val="008020F7"/>
    <w:rsid w:val="00803621"/>
    <w:rsid w:val="00803F42"/>
    <w:rsid w:val="00804549"/>
    <w:rsid w:val="00805939"/>
    <w:rsid w:val="00805A20"/>
    <w:rsid w:val="00807773"/>
    <w:rsid w:val="00807F63"/>
    <w:rsid w:val="00810DC5"/>
    <w:rsid w:val="00811990"/>
    <w:rsid w:val="00811E81"/>
    <w:rsid w:val="0081408F"/>
    <w:rsid w:val="008148DE"/>
    <w:rsid w:val="00814B4D"/>
    <w:rsid w:val="00814B9A"/>
    <w:rsid w:val="00814D04"/>
    <w:rsid w:val="0081529F"/>
    <w:rsid w:val="0081576F"/>
    <w:rsid w:val="00815B15"/>
    <w:rsid w:val="00816798"/>
    <w:rsid w:val="00817264"/>
    <w:rsid w:val="00817289"/>
    <w:rsid w:val="008208EE"/>
    <w:rsid w:val="00820B47"/>
    <w:rsid w:val="008215CF"/>
    <w:rsid w:val="008220B2"/>
    <w:rsid w:val="0082257B"/>
    <w:rsid w:val="00822CD4"/>
    <w:rsid w:val="00823158"/>
    <w:rsid w:val="00823962"/>
    <w:rsid w:val="0082456F"/>
    <w:rsid w:val="008249AD"/>
    <w:rsid w:val="008249D6"/>
    <w:rsid w:val="00824E6D"/>
    <w:rsid w:val="00825343"/>
    <w:rsid w:val="0082546B"/>
    <w:rsid w:val="00826A76"/>
    <w:rsid w:val="0083042D"/>
    <w:rsid w:val="008305C9"/>
    <w:rsid w:val="008306D0"/>
    <w:rsid w:val="00830A5C"/>
    <w:rsid w:val="00830BC3"/>
    <w:rsid w:val="008316A4"/>
    <w:rsid w:val="008318C6"/>
    <w:rsid w:val="0083225D"/>
    <w:rsid w:val="00832492"/>
    <w:rsid w:val="00832693"/>
    <w:rsid w:val="00832944"/>
    <w:rsid w:val="00832A2A"/>
    <w:rsid w:val="00832C71"/>
    <w:rsid w:val="00832DA0"/>
    <w:rsid w:val="0083327C"/>
    <w:rsid w:val="00833411"/>
    <w:rsid w:val="0083374B"/>
    <w:rsid w:val="00833B99"/>
    <w:rsid w:val="00834DC5"/>
    <w:rsid w:val="00834F47"/>
    <w:rsid w:val="00835330"/>
    <w:rsid w:val="00836263"/>
    <w:rsid w:val="00837231"/>
    <w:rsid w:val="008374F5"/>
    <w:rsid w:val="0083750D"/>
    <w:rsid w:val="00841307"/>
    <w:rsid w:val="0084183D"/>
    <w:rsid w:val="00842F14"/>
    <w:rsid w:val="00843297"/>
    <w:rsid w:val="00843752"/>
    <w:rsid w:val="00843CC2"/>
    <w:rsid w:val="00844C85"/>
    <w:rsid w:val="0084592B"/>
    <w:rsid w:val="0084665A"/>
    <w:rsid w:val="008468D3"/>
    <w:rsid w:val="008476E7"/>
    <w:rsid w:val="0084799E"/>
    <w:rsid w:val="00847F3E"/>
    <w:rsid w:val="00850484"/>
    <w:rsid w:val="008506F9"/>
    <w:rsid w:val="00850FB9"/>
    <w:rsid w:val="00851160"/>
    <w:rsid w:val="00851D5D"/>
    <w:rsid w:val="00852229"/>
    <w:rsid w:val="00852496"/>
    <w:rsid w:val="00853298"/>
    <w:rsid w:val="00853EA6"/>
    <w:rsid w:val="00853F96"/>
    <w:rsid w:val="0085454B"/>
    <w:rsid w:val="00854565"/>
    <w:rsid w:val="0085485A"/>
    <w:rsid w:val="008552A6"/>
    <w:rsid w:val="0085560C"/>
    <w:rsid w:val="008561E1"/>
    <w:rsid w:val="008561ED"/>
    <w:rsid w:val="00856C01"/>
    <w:rsid w:val="00857E8F"/>
    <w:rsid w:val="0086012D"/>
    <w:rsid w:val="00860C74"/>
    <w:rsid w:val="008611E5"/>
    <w:rsid w:val="00861B96"/>
    <w:rsid w:val="00863032"/>
    <w:rsid w:val="00863181"/>
    <w:rsid w:val="008631DC"/>
    <w:rsid w:val="00863A74"/>
    <w:rsid w:val="008640DE"/>
    <w:rsid w:val="0086428E"/>
    <w:rsid w:val="00865409"/>
    <w:rsid w:val="008659AB"/>
    <w:rsid w:val="0086676F"/>
    <w:rsid w:val="00866ABC"/>
    <w:rsid w:val="00867158"/>
    <w:rsid w:val="00867B51"/>
    <w:rsid w:val="00867C1C"/>
    <w:rsid w:val="00867EEC"/>
    <w:rsid w:val="00870440"/>
    <w:rsid w:val="00870771"/>
    <w:rsid w:val="00870859"/>
    <w:rsid w:val="00870F04"/>
    <w:rsid w:val="00870F69"/>
    <w:rsid w:val="008711D2"/>
    <w:rsid w:val="00871574"/>
    <w:rsid w:val="008724B9"/>
    <w:rsid w:val="0087287F"/>
    <w:rsid w:val="00873546"/>
    <w:rsid w:val="00874C52"/>
    <w:rsid w:val="008759F5"/>
    <w:rsid w:val="00875F37"/>
    <w:rsid w:val="0087663C"/>
    <w:rsid w:val="00876CF9"/>
    <w:rsid w:val="008778E0"/>
    <w:rsid w:val="008802C0"/>
    <w:rsid w:val="008817E3"/>
    <w:rsid w:val="008831E9"/>
    <w:rsid w:val="008849CA"/>
    <w:rsid w:val="00884DAA"/>
    <w:rsid w:val="00884E57"/>
    <w:rsid w:val="008854E2"/>
    <w:rsid w:val="008855C5"/>
    <w:rsid w:val="00885753"/>
    <w:rsid w:val="008861AD"/>
    <w:rsid w:val="00887828"/>
    <w:rsid w:val="008930B6"/>
    <w:rsid w:val="008931FF"/>
    <w:rsid w:val="0089365B"/>
    <w:rsid w:val="008950F1"/>
    <w:rsid w:val="008956C9"/>
    <w:rsid w:val="00896025"/>
    <w:rsid w:val="00897B8E"/>
    <w:rsid w:val="008A0380"/>
    <w:rsid w:val="008A10A9"/>
    <w:rsid w:val="008A3E9F"/>
    <w:rsid w:val="008A471E"/>
    <w:rsid w:val="008A489E"/>
    <w:rsid w:val="008A5072"/>
    <w:rsid w:val="008A55DA"/>
    <w:rsid w:val="008A5EAA"/>
    <w:rsid w:val="008A6A47"/>
    <w:rsid w:val="008A70BD"/>
    <w:rsid w:val="008A74B5"/>
    <w:rsid w:val="008B0CFE"/>
    <w:rsid w:val="008B26A9"/>
    <w:rsid w:val="008B2C51"/>
    <w:rsid w:val="008B2E42"/>
    <w:rsid w:val="008B36B4"/>
    <w:rsid w:val="008B47B3"/>
    <w:rsid w:val="008B48C5"/>
    <w:rsid w:val="008B5196"/>
    <w:rsid w:val="008B54C6"/>
    <w:rsid w:val="008B591F"/>
    <w:rsid w:val="008B5BC0"/>
    <w:rsid w:val="008B5D6F"/>
    <w:rsid w:val="008B6025"/>
    <w:rsid w:val="008B6A2D"/>
    <w:rsid w:val="008B778C"/>
    <w:rsid w:val="008C0140"/>
    <w:rsid w:val="008C0AD4"/>
    <w:rsid w:val="008C0CCE"/>
    <w:rsid w:val="008C1568"/>
    <w:rsid w:val="008C1852"/>
    <w:rsid w:val="008C1970"/>
    <w:rsid w:val="008C1C29"/>
    <w:rsid w:val="008C21E7"/>
    <w:rsid w:val="008C2F65"/>
    <w:rsid w:val="008C361C"/>
    <w:rsid w:val="008C3885"/>
    <w:rsid w:val="008C4941"/>
    <w:rsid w:val="008C4E67"/>
    <w:rsid w:val="008C5436"/>
    <w:rsid w:val="008C5BC3"/>
    <w:rsid w:val="008C6FE7"/>
    <w:rsid w:val="008C79B8"/>
    <w:rsid w:val="008D15DE"/>
    <w:rsid w:val="008D1F7C"/>
    <w:rsid w:val="008D26AF"/>
    <w:rsid w:val="008D28A3"/>
    <w:rsid w:val="008D2A76"/>
    <w:rsid w:val="008D2BAC"/>
    <w:rsid w:val="008D4130"/>
    <w:rsid w:val="008D52BE"/>
    <w:rsid w:val="008D5455"/>
    <w:rsid w:val="008D6134"/>
    <w:rsid w:val="008E0154"/>
    <w:rsid w:val="008E048D"/>
    <w:rsid w:val="008E0CB2"/>
    <w:rsid w:val="008E0FCA"/>
    <w:rsid w:val="008E1AD5"/>
    <w:rsid w:val="008E1EE3"/>
    <w:rsid w:val="008E2498"/>
    <w:rsid w:val="008E3774"/>
    <w:rsid w:val="008E431D"/>
    <w:rsid w:val="008E4AF5"/>
    <w:rsid w:val="008E4DFC"/>
    <w:rsid w:val="008E6927"/>
    <w:rsid w:val="008E6F0D"/>
    <w:rsid w:val="008E7155"/>
    <w:rsid w:val="008E77C1"/>
    <w:rsid w:val="008E7809"/>
    <w:rsid w:val="008F013C"/>
    <w:rsid w:val="008F021A"/>
    <w:rsid w:val="008F03D0"/>
    <w:rsid w:val="008F069E"/>
    <w:rsid w:val="008F0F17"/>
    <w:rsid w:val="008F276F"/>
    <w:rsid w:val="008F3E20"/>
    <w:rsid w:val="008F42B8"/>
    <w:rsid w:val="008F4936"/>
    <w:rsid w:val="008F5564"/>
    <w:rsid w:val="008F597D"/>
    <w:rsid w:val="008F619F"/>
    <w:rsid w:val="008F62C6"/>
    <w:rsid w:val="008F637E"/>
    <w:rsid w:val="008F6390"/>
    <w:rsid w:val="008F6BF2"/>
    <w:rsid w:val="008F6E7D"/>
    <w:rsid w:val="008F72E1"/>
    <w:rsid w:val="0090061C"/>
    <w:rsid w:val="00900E89"/>
    <w:rsid w:val="00900F28"/>
    <w:rsid w:val="00901444"/>
    <w:rsid w:val="00901EEC"/>
    <w:rsid w:val="009023E8"/>
    <w:rsid w:val="0090245B"/>
    <w:rsid w:val="009028B8"/>
    <w:rsid w:val="009046FF"/>
    <w:rsid w:val="00904928"/>
    <w:rsid w:val="00904E89"/>
    <w:rsid w:val="009056DE"/>
    <w:rsid w:val="00905A89"/>
    <w:rsid w:val="00905DAE"/>
    <w:rsid w:val="009062FC"/>
    <w:rsid w:val="00906D04"/>
    <w:rsid w:val="00906E7A"/>
    <w:rsid w:val="00907F39"/>
    <w:rsid w:val="00910063"/>
    <w:rsid w:val="00911942"/>
    <w:rsid w:val="00911F72"/>
    <w:rsid w:val="00914728"/>
    <w:rsid w:val="00914C21"/>
    <w:rsid w:val="00915B90"/>
    <w:rsid w:val="0091619E"/>
    <w:rsid w:val="009172EA"/>
    <w:rsid w:val="0092064F"/>
    <w:rsid w:val="00920E41"/>
    <w:rsid w:val="0092192C"/>
    <w:rsid w:val="00922994"/>
    <w:rsid w:val="009235BA"/>
    <w:rsid w:val="0092402B"/>
    <w:rsid w:val="00925533"/>
    <w:rsid w:val="009258BF"/>
    <w:rsid w:val="00925999"/>
    <w:rsid w:val="009259BA"/>
    <w:rsid w:val="009259D2"/>
    <w:rsid w:val="00925DA3"/>
    <w:rsid w:val="009264CA"/>
    <w:rsid w:val="00926B5F"/>
    <w:rsid w:val="00926CC4"/>
    <w:rsid w:val="00927422"/>
    <w:rsid w:val="009276CC"/>
    <w:rsid w:val="00927F91"/>
    <w:rsid w:val="00930150"/>
    <w:rsid w:val="009303A4"/>
    <w:rsid w:val="00930454"/>
    <w:rsid w:val="009308DD"/>
    <w:rsid w:val="00930B1C"/>
    <w:rsid w:val="009312E0"/>
    <w:rsid w:val="0093140D"/>
    <w:rsid w:val="009314C2"/>
    <w:rsid w:val="00932177"/>
    <w:rsid w:val="0093276B"/>
    <w:rsid w:val="009328D6"/>
    <w:rsid w:val="00932A61"/>
    <w:rsid w:val="00932EC9"/>
    <w:rsid w:val="00932F12"/>
    <w:rsid w:val="00934120"/>
    <w:rsid w:val="009351F5"/>
    <w:rsid w:val="0093648E"/>
    <w:rsid w:val="00936A40"/>
    <w:rsid w:val="00936CCB"/>
    <w:rsid w:val="00936E52"/>
    <w:rsid w:val="00937A36"/>
    <w:rsid w:val="00940597"/>
    <w:rsid w:val="00941226"/>
    <w:rsid w:val="00941C20"/>
    <w:rsid w:val="00942EBE"/>
    <w:rsid w:val="00944673"/>
    <w:rsid w:val="009448FE"/>
    <w:rsid w:val="00944A2E"/>
    <w:rsid w:val="00944A44"/>
    <w:rsid w:val="009453C7"/>
    <w:rsid w:val="009474E0"/>
    <w:rsid w:val="00947C42"/>
    <w:rsid w:val="009510C0"/>
    <w:rsid w:val="00951C02"/>
    <w:rsid w:val="009538DF"/>
    <w:rsid w:val="00954019"/>
    <w:rsid w:val="00954069"/>
    <w:rsid w:val="009552CB"/>
    <w:rsid w:val="009555B2"/>
    <w:rsid w:val="0095627A"/>
    <w:rsid w:val="00956708"/>
    <w:rsid w:val="009573BE"/>
    <w:rsid w:val="0095788A"/>
    <w:rsid w:val="00957DB6"/>
    <w:rsid w:val="0096066F"/>
    <w:rsid w:val="009607A9"/>
    <w:rsid w:val="00960BB4"/>
    <w:rsid w:val="00962CAF"/>
    <w:rsid w:val="00963855"/>
    <w:rsid w:val="0096458F"/>
    <w:rsid w:val="0096499E"/>
    <w:rsid w:val="00964EA7"/>
    <w:rsid w:val="00965778"/>
    <w:rsid w:val="009670DD"/>
    <w:rsid w:val="009676EA"/>
    <w:rsid w:val="00967D0B"/>
    <w:rsid w:val="00970039"/>
    <w:rsid w:val="00970506"/>
    <w:rsid w:val="00970953"/>
    <w:rsid w:val="00970A54"/>
    <w:rsid w:val="009718CB"/>
    <w:rsid w:val="00972742"/>
    <w:rsid w:val="00973354"/>
    <w:rsid w:val="00974D53"/>
    <w:rsid w:val="00974DA6"/>
    <w:rsid w:val="009751FF"/>
    <w:rsid w:val="00977980"/>
    <w:rsid w:val="00977E96"/>
    <w:rsid w:val="009804D5"/>
    <w:rsid w:val="009811B6"/>
    <w:rsid w:val="00981911"/>
    <w:rsid w:val="009824C4"/>
    <w:rsid w:val="00983263"/>
    <w:rsid w:val="009838B3"/>
    <w:rsid w:val="00983C25"/>
    <w:rsid w:val="009855D4"/>
    <w:rsid w:val="009859A7"/>
    <w:rsid w:val="00986358"/>
    <w:rsid w:val="009871E5"/>
    <w:rsid w:val="0098720F"/>
    <w:rsid w:val="00987B06"/>
    <w:rsid w:val="00987EB0"/>
    <w:rsid w:val="00987EE6"/>
    <w:rsid w:val="00990C7B"/>
    <w:rsid w:val="00990DFB"/>
    <w:rsid w:val="00990E26"/>
    <w:rsid w:val="0099182F"/>
    <w:rsid w:val="00991E8E"/>
    <w:rsid w:val="009922BD"/>
    <w:rsid w:val="009933ED"/>
    <w:rsid w:val="009934FA"/>
    <w:rsid w:val="00994694"/>
    <w:rsid w:val="0099512C"/>
    <w:rsid w:val="009955D0"/>
    <w:rsid w:val="00996367"/>
    <w:rsid w:val="009968D4"/>
    <w:rsid w:val="00996C02"/>
    <w:rsid w:val="00997BB4"/>
    <w:rsid w:val="009A0A86"/>
    <w:rsid w:val="009A0FCC"/>
    <w:rsid w:val="009A100E"/>
    <w:rsid w:val="009A53C9"/>
    <w:rsid w:val="009A5E3D"/>
    <w:rsid w:val="009A642B"/>
    <w:rsid w:val="009B09C3"/>
    <w:rsid w:val="009B228C"/>
    <w:rsid w:val="009B24C6"/>
    <w:rsid w:val="009B26D8"/>
    <w:rsid w:val="009B2B11"/>
    <w:rsid w:val="009B3D91"/>
    <w:rsid w:val="009B3DD9"/>
    <w:rsid w:val="009B477E"/>
    <w:rsid w:val="009B5A1A"/>
    <w:rsid w:val="009B6443"/>
    <w:rsid w:val="009B793A"/>
    <w:rsid w:val="009B7D38"/>
    <w:rsid w:val="009C00B4"/>
    <w:rsid w:val="009C0E1F"/>
    <w:rsid w:val="009C1B2F"/>
    <w:rsid w:val="009C2663"/>
    <w:rsid w:val="009C2805"/>
    <w:rsid w:val="009C36BB"/>
    <w:rsid w:val="009C431E"/>
    <w:rsid w:val="009C47FC"/>
    <w:rsid w:val="009C50AC"/>
    <w:rsid w:val="009C6588"/>
    <w:rsid w:val="009C6AAB"/>
    <w:rsid w:val="009C6DD9"/>
    <w:rsid w:val="009C6E42"/>
    <w:rsid w:val="009C7083"/>
    <w:rsid w:val="009C7C40"/>
    <w:rsid w:val="009D2132"/>
    <w:rsid w:val="009D24DB"/>
    <w:rsid w:val="009D36B6"/>
    <w:rsid w:val="009D3C4B"/>
    <w:rsid w:val="009D4952"/>
    <w:rsid w:val="009D4D3D"/>
    <w:rsid w:val="009D6486"/>
    <w:rsid w:val="009D6950"/>
    <w:rsid w:val="009D6D1F"/>
    <w:rsid w:val="009D7A3B"/>
    <w:rsid w:val="009E018D"/>
    <w:rsid w:val="009E09C0"/>
    <w:rsid w:val="009E1640"/>
    <w:rsid w:val="009E1CBB"/>
    <w:rsid w:val="009E1DAE"/>
    <w:rsid w:val="009E37B4"/>
    <w:rsid w:val="009E3C24"/>
    <w:rsid w:val="009E45F1"/>
    <w:rsid w:val="009E4A1E"/>
    <w:rsid w:val="009E59FF"/>
    <w:rsid w:val="009E5E36"/>
    <w:rsid w:val="009E6326"/>
    <w:rsid w:val="009E6905"/>
    <w:rsid w:val="009E6E9F"/>
    <w:rsid w:val="009E6FAB"/>
    <w:rsid w:val="009E7FB7"/>
    <w:rsid w:val="009F0596"/>
    <w:rsid w:val="009F1304"/>
    <w:rsid w:val="009F1344"/>
    <w:rsid w:val="009F1AF7"/>
    <w:rsid w:val="009F258B"/>
    <w:rsid w:val="009F36CC"/>
    <w:rsid w:val="009F41E1"/>
    <w:rsid w:val="009F55AC"/>
    <w:rsid w:val="009F5DC3"/>
    <w:rsid w:val="009F6DD0"/>
    <w:rsid w:val="009F705A"/>
    <w:rsid w:val="009F71F3"/>
    <w:rsid w:val="009F76FC"/>
    <w:rsid w:val="009F773C"/>
    <w:rsid w:val="009F7D10"/>
    <w:rsid w:val="009F7F70"/>
    <w:rsid w:val="00A00800"/>
    <w:rsid w:val="00A00A8E"/>
    <w:rsid w:val="00A00C31"/>
    <w:rsid w:val="00A01772"/>
    <w:rsid w:val="00A0281D"/>
    <w:rsid w:val="00A02B48"/>
    <w:rsid w:val="00A0320B"/>
    <w:rsid w:val="00A053EB"/>
    <w:rsid w:val="00A054FE"/>
    <w:rsid w:val="00A05503"/>
    <w:rsid w:val="00A05994"/>
    <w:rsid w:val="00A05D83"/>
    <w:rsid w:val="00A0666D"/>
    <w:rsid w:val="00A06B34"/>
    <w:rsid w:val="00A07B04"/>
    <w:rsid w:val="00A10FB2"/>
    <w:rsid w:val="00A1192F"/>
    <w:rsid w:val="00A11A86"/>
    <w:rsid w:val="00A1300B"/>
    <w:rsid w:val="00A13632"/>
    <w:rsid w:val="00A1400A"/>
    <w:rsid w:val="00A148E7"/>
    <w:rsid w:val="00A156BA"/>
    <w:rsid w:val="00A15C46"/>
    <w:rsid w:val="00A15E8F"/>
    <w:rsid w:val="00A178B4"/>
    <w:rsid w:val="00A17ABC"/>
    <w:rsid w:val="00A17C0D"/>
    <w:rsid w:val="00A17E76"/>
    <w:rsid w:val="00A17FA4"/>
    <w:rsid w:val="00A17FAB"/>
    <w:rsid w:val="00A21327"/>
    <w:rsid w:val="00A21F75"/>
    <w:rsid w:val="00A2298B"/>
    <w:rsid w:val="00A23BA5"/>
    <w:rsid w:val="00A23DA5"/>
    <w:rsid w:val="00A2495C"/>
    <w:rsid w:val="00A24960"/>
    <w:rsid w:val="00A264C0"/>
    <w:rsid w:val="00A26DC7"/>
    <w:rsid w:val="00A272BB"/>
    <w:rsid w:val="00A275BB"/>
    <w:rsid w:val="00A303B6"/>
    <w:rsid w:val="00A30496"/>
    <w:rsid w:val="00A31213"/>
    <w:rsid w:val="00A31375"/>
    <w:rsid w:val="00A3170F"/>
    <w:rsid w:val="00A317C3"/>
    <w:rsid w:val="00A3208E"/>
    <w:rsid w:val="00A32CA0"/>
    <w:rsid w:val="00A3312A"/>
    <w:rsid w:val="00A3424E"/>
    <w:rsid w:val="00A34607"/>
    <w:rsid w:val="00A346A3"/>
    <w:rsid w:val="00A35B39"/>
    <w:rsid w:val="00A36C48"/>
    <w:rsid w:val="00A377D4"/>
    <w:rsid w:val="00A37E0C"/>
    <w:rsid w:val="00A40287"/>
    <w:rsid w:val="00A40FB1"/>
    <w:rsid w:val="00A41542"/>
    <w:rsid w:val="00A419B6"/>
    <w:rsid w:val="00A41AFF"/>
    <w:rsid w:val="00A42980"/>
    <w:rsid w:val="00A42B68"/>
    <w:rsid w:val="00A42F52"/>
    <w:rsid w:val="00A44A62"/>
    <w:rsid w:val="00A4502A"/>
    <w:rsid w:val="00A45555"/>
    <w:rsid w:val="00A45665"/>
    <w:rsid w:val="00A45CCA"/>
    <w:rsid w:val="00A46087"/>
    <w:rsid w:val="00A47165"/>
    <w:rsid w:val="00A47CB1"/>
    <w:rsid w:val="00A509B7"/>
    <w:rsid w:val="00A509D2"/>
    <w:rsid w:val="00A50D2E"/>
    <w:rsid w:val="00A5204A"/>
    <w:rsid w:val="00A53717"/>
    <w:rsid w:val="00A53AEC"/>
    <w:rsid w:val="00A55A6C"/>
    <w:rsid w:val="00A55D20"/>
    <w:rsid w:val="00A566E9"/>
    <w:rsid w:val="00A57262"/>
    <w:rsid w:val="00A576D6"/>
    <w:rsid w:val="00A609E6"/>
    <w:rsid w:val="00A61190"/>
    <w:rsid w:val="00A61376"/>
    <w:rsid w:val="00A61DE4"/>
    <w:rsid w:val="00A61DEE"/>
    <w:rsid w:val="00A620CF"/>
    <w:rsid w:val="00A631D7"/>
    <w:rsid w:val="00A63AC0"/>
    <w:rsid w:val="00A64D1B"/>
    <w:rsid w:val="00A657EC"/>
    <w:rsid w:val="00A658A0"/>
    <w:rsid w:val="00A65E26"/>
    <w:rsid w:val="00A660D3"/>
    <w:rsid w:val="00A66731"/>
    <w:rsid w:val="00A66849"/>
    <w:rsid w:val="00A67792"/>
    <w:rsid w:val="00A71D99"/>
    <w:rsid w:val="00A721C5"/>
    <w:rsid w:val="00A72C6E"/>
    <w:rsid w:val="00A73819"/>
    <w:rsid w:val="00A73993"/>
    <w:rsid w:val="00A73B58"/>
    <w:rsid w:val="00A74363"/>
    <w:rsid w:val="00A746B2"/>
    <w:rsid w:val="00A755D3"/>
    <w:rsid w:val="00A75738"/>
    <w:rsid w:val="00A769BD"/>
    <w:rsid w:val="00A76A73"/>
    <w:rsid w:val="00A77193"/>
    <w:rsid w:val="00A807C7"/>
    <w:rsid w:val="00A81259"/>
    <w:rsid w:val="00A8179D"/>
    <w:rsid w:val="00A81837"/>
    <w:rsid w:val="00A821C3"/>
    <w:rsid w:val="00A821F2"/>
    <w:rsid w:val="00A82492"/>
    <w:rsid w:val="00A82784"/>
    <w:rsid w:val="00A82A8C"/>
    <w:rsid w:val="00A82DBE"/>
    <w:rsid w:val="00A82EFF"/>
    <w:rsid w:val="00A83345"/>
    <w:rsid w:val="00A835AE"/>
    <w:rsid w:val="00A835EE"/>
    <w:rsid w:val="00A83ED5"/>
    <w:rsid w:val="00A84257"/>
    <w:rsid w:val="00A84515"/>
    <w:rsid w:val="00A84D5C"/>
    <w:rsid w:val="00A85C7E"/>
    <w:rsid w:val="00A86287"/>
    <w:rsid w:val="00A869A0"/>
    <w:rsid w:val="00A874AC"/>
    <w:rsid w:val="00A87689"/>
    <w:rsid w:val="00A87B51"/>
    <w:rsid w:val="00A90E69"/>
    <w:rsid w:val="00A91EC7"/>
    <w:rsid w:val="00A92609"/>
    <w:rsid w:val="00A92895"/>
    <w:rsid w:val="00A92B74"/>
    <w:rsid w:val="00A949C0"/>
    <w:rsid w:val="00A949DC"/>
    <w:rsid w:val="00A94AA7"/>
    <w:rsid w:val="00A95822"/>
    <w:rsid w:val="00A959E2"/>
    <w:rsid w:val="00A97115"/>
    <w:rsid w:val="00A97F54"/>
    <w:rsid w:val="00AA0786"/>
    <w:rsid w:val="00AA086B"/>
    <w:rsid w:val="00AA113F"/>
    <w:rsid w:val="00AA168A"/>
    <w:rsid w:val="00AA2B3B"/>
    <w:rsid w:val="00AA361B"/>
    <w:rsid w:val="00AA4EF0"/>
    <w:rsid w:val="00AA52FC"/>
    <w:rsid w:val="00AA5969"/>
    <w:rsid w:val="00AA5D61"/>
    <w:rsid w:val="00AA6261"/>
    <w:rsid w:val="00AA653A"/>
    <w:rsid w:val="00AA6D54"/>
    <w:rsid w:val="00AA79B6"/>
    <w:rsid w:val="00AB0077"/>
    <w:rsid w:val="00AB0221"/>
    <w:rsid w:val="00AB0378"/>
    <w:rsid w:val="00AB2714"/>
    <w:rsid w:val="00AB343A"/>
    <w:rsid w:val="00AB46C7"/>
    <w:rsid w:val="00AB48FB"/>
    <w:rsid w:val="00AB50A8"/>
    <w:rsid w:val="00AB553E"/>
    <w:rsid w:val="00AB66DA"/>
    <w:rsid w:val="00AB70B6"/>
    <w:rsid w:val="00AC0908"/>
    <w:rsid w:val="00AC1023"/>
    <w:rsid w:val="00AC11D2"/>
    <w:rsid w:val="00AC212A"/>
    <w:rsid w:val="00AC2DF1"/>
    <w:rsid w:val="00AC357F"/>
    <w:rsid w:val="00AC3A28"/>
    <w:rsid w:val="00AC3B13"/>
    <w:rsid w:val="00AC3D2E"/>
    <w:rsid w:val="00AC43DA"/>
    <w:rsid w:val="00AC4939"/>
    <w:rsid w:val="00AC5EB2"/>
    <w:rsid w:val="00AC6406"/>
    <w:rsid w:val="00AC6BBB"/>
    <w:rsid w:val="00AD08F7"/>
    <w:rsid w:val="00AD0A0E"/>
    <w:rsid w:val="00AD0FE0"/>
    <w:rsid w:val="00AD109F"/>
    <w:rsid w:val="00AD179B"/>
    <w:rsid w:val="00AD2227"/>
    <w:rsid w:val="00AD272F"/>
    <w:rsid w:val="00AD2733"/>
    <w:rsid w:val="00AD294E"/>
    <w:rsid w:val="00AD3BB8"/>
    <w:rsid w:val="00AD456F"/>
    <w:rsid w:val="00AD4A38"/>
    <w:rsid w:val="00AD56DF"/>
    <w:rsid w:val="00AD5998"/>
    <w:rsid w:val="00AD5A4F"/>
    <w:rsid w:val="00AD60B4"/>
    <w:rsid w:val="00AD64B2"/>
    <w:rsid w:val="00AD6B63"/>
    <w:rsid w:val="00AD6C0F"/>
    <w:rsid w:val="00AD7785"/>
    <w:rsid w:val="00AD7A34"/>
    <w:rsid w:val="00AD7FDD"/>
    <w:rsid w:val="00AE0D47"/>
    <w:rsid w:val="00AE1462"/>
    <w:rsid w:val="00AE17E1"/>
    <w:rsid w:val="00AE195C"/>
    <w:rsid w:val="00AE2581"/>
    <w:rsid w:val="00AE270E"/>
    <w:rsid w:val="00AE2B03"/>
    <w:rsid w:val="00AE2E07"/>
    <w:rsid w:val="00AE406C"/>
    <w:rsid w:val="00AE4869"/>
    <w:rsid w:val="00AE4D91"/>
    <w:rsid w:val="00AE52D0"/>
    <w:rsid w:val="00AE55E3"/>
    <w:rsid w:val="00AE7015"/>
    <w:rsid w:val="00AE776C"/>
    <w:rsid w:val="00AF2BCD"/>
    <w:rsid w:val="00AF2E8C"/>
    <w:rsid w:val="00AF4D37"/>
    <w:rsid w:val="00AF5CAB"/>
    <w:rsid w:val="00AF784B"/>
    <w:rsid w:val="00AF7C5D"/>
    <w:rsid w:val="00B00311"/>
    <w:rsid w:val="00B00A9F"/>
    <w:rsid w:val="00B017EA"/>
    <w:rsid w:val="00B02D25"/>
    <w:rsid w:val="00B02F24"/>
    <w:rsid w:val="00B03DEA"/>
    <w:rsid w:val="00B03F08"/>
    <w:rsid w:val="00B03F3F"/>
    <w:rsid w:val="00B04066"/>
    <w:rsid w:val="00B05C8F"/>
    <w:rsid w:val="00B0696C"/>
    <w:rsid w:val="00B06D3C"/>
    <w:rsid w:val="00B06DD1"/>
    <w:rsid w:val="00B06F44"/>
    <w:rsid w:val="00B06FFD"/>
    <w:rsid w:val="00B07354"/>
    <w:rsid w:val="00B07F0E"/>
    <w:rsid w:val="00B07FC3"/>
    <w:rsid w:val="00B101C2"/>
    <w:rsid w:val="00B10971"/>
    <w:rsid w:val="00B11C39"/>
    <w:rsid w:val="00B11F68"/>
    <w:rsid w:val="00B12C39"/>
    <w:rsid w:val="00B12FB5"/>
    <w:rsid w:val="00B1302E"/>
    <w:rsid w:val="00B130FC"/>
    <w:rsid w:val="00B13242"/>
    <w:rsid w:val="00B13CD6"/>
    <w:rsid w:val="00B13FE7"/>
    <w:rsid w:val="00B141E9"/>
    <w:rsid w:val="00B14848"/>
    <w:rsid w:val="00B14A08"/>
    <w:rsid w:val="00B14FFA"/>
    <w:rsid w:val="00B152CA"/>
    <w:rsid w:val="00B1545C"/>
    <w:rsid w:val="00B15A57"/>
    <w:rsid w:val="00B1687C"/>
    <w:rsid w:val="00B171D5"/>
    <w:rsid w:val="00B1734E"/>
    <w:rsid w:val="00B17836"/>
    <w:rsid w:val="00B206C6"/>
    <w:rsid w:val="00B212C7"/>
    <w:rsid w:val="00B21A24"/>
    <w:rsid w:val="00B22367"/>
    <w:rsid w:val="00B22469"/>
    <w:rsid w:val="00B225A9"/>
    <w:rsid w:val="00B227F3"/>
    <w:rsid w:val="00B2329F"/>
    <w:rsid w:val="00B23359"/>
    <w:rsid w:val="00B245B0"/>
    <w:rsid w:val="00B24B80"/>
    <w:rsid w:val="00B24C3F"/>
    <w:rsid w:val="00B24DF6"/>
    <w:rsid w:val="00B24EC6"/>
    <w:rsid w:val="00B261DA"/>
    <w:rsid w:val="00B26308"/>
    <w:rsid w:val="00B26E66"/>
    <w:rsid w:val="00B2708D"/>
    <w:rsid w:val="00B27932"/>
    <w:rsid w:val="00B27C11"/>
    <w:rsid w:val="00B301E7"/>
    <w:rsid w:val="00B30DCE"/>
    <w:rsid w:val="00B31339"/>
    <w:rsid w:val="00B31E1D"/>
    <w:rsid w:val="00B33A7F"/>
    <w:rsid w:val="00B33DA3"/>
    <w:rsid w:val="00B34550"/>
    <w:rsid w:val="00B34CDD"/>
    <w:rsid w:val="00B35B96"/>
    <w:rsid w:val="00B36CE2"/>
    <w:rsid w:val="00B36E09"/>
    <w:rsid w:val="00B372C8"/>
    <w:rsid w:val="00B375CE"/>
    <w:rsid w:val="00B37835"/>
    <w:rsid w:val="00B4032B"/>
    <w:rsid w:val="00B41D3F"/>
    <w:rsid w:val="00B41F0A"/>
    <w:rsid w:val="00B44007"/>
    <w:rsid w:val="00B44071"/>
    <w:rsid w:val="00B44646"/>
    <w:rsid w:val="00B45508"/>
    <w:rsid w:val="00B4575D"/>
    <w:rsid w:val="00B45989"/>
    <w:rsid w:val="00B45C18"/>
    <w:rsid w:val="00B4614F"/>
    <w:rsid w:val="00B466D0"/>
    <w:rsid w:val="00B47AAC"/>
    <w:rsid w:val="00B47DC2"/>
    <w:rsid w:val="00B47F44"/>
    <w:rsid w:val="00B50390"/>
    <w:rsid w:val="00B50772"/>
    <w:rsid w:val="00B510BA"/>
    <w:rsid w:val="00B51DF9"/>
    <w:rsid w:val="00B51E49"/>
    <w:rsid w:val="00B52276"/>
    <w:rsid w:val="00B52678"/>
    <w:rsid w:val="00B52F0C"/>
    <w:rsid w:val="00B537D7"/>
    <w:rsid w:val="00B53904"/>
    <w:rsid w:val="00B53905"/>
    <w:rsid w:val="00B5448A"/>
    <w:rsid w:val="00B54DA2"/>
    <w:rsid w:val="00B54F75"/>
    <w:rsid w:val="00B5515C"/>
    <w:rsid w:val="00B56E81"/>
    <w:rsid w:val="00B57B2C"/>
    <w:rsid w:val="00B57FC7"/>
    <w:rsid w:val="00B60511"/>
    <w:rsid w:val="00B60833"/>
    <w:rsid w:val="00B60DAE"/>
    <w:rsid w:val="00B615F4"/>
    <w:rsid w:val="00B62027"/>
    <w:rsid w:val="00B6209E"/>
    <w:rsid w:val="00B622B2"/>
    <w:rsid w:val="00B6296C"/>
    <w:rsid w:val="00B63CCD"/>
    <w:rsid w:val="00B63D05"/>
    <w:rsid w:val="00B655D4"/>
    <w:rsid w:val="00B65C85"/>
    <w:rsid w:val="00B664C6"/>
    <w:rsid w:val="00B674D7"/>
    <w:rsid w:val="00B679FD"/>
    <w:rsid w:val="00B713AD"/>
    <w:rsid w:val="00B718D3"/>
    <w:rsid w:val="00B719B6"/>
    <w:rsid w:val="00B73075"/>
    <w:rsid w:val="00B730D9"/>
    <w:rsid w:val="00B73562"/>
    <w:rsid w:val="00B74EE3"/>
    <w:rsid w:val="00B756AC"/>
    <w:rsid w:val="00B75AD8"/>
    <w:rsid w:val="00B75C64"/>
    <w:rsid w:val="00B75EC4"/>
    <w:rsid w:val="00B7662A"/>
    <w:rsid w:val="00B7770C"/>
    <w:rsid w:val="00B77E55"/>
    <w:rsid w:val="00B80290"/>
    <w:rsid w:val="00B815C7"/>
    <w:rsid w:val="00B8238B"/>
    <w:rsid w:val="00B825BC"/>
    <w:rsid w:val="00B82670"/>
    <w:rsid w:val="00B8308A"/>
    <w:rsid w:val="00B831B2"/>
    <w:rsid w:val="00B8388C"/>
    <w:rsid w:val="00B839B7"/>
    <w:rsid w:val="00B83ADA"/>
    <w:rsid w:val="00B842BC"/>
    <w:rsid w:val="00B8482F"/>
    <w:rsid w:val="00B85720"/>
    <w:rsid w:val="00B8593E"/>
    <w:rsid w:val="00B85C67"/>
    <w:rsid w:val="00B85ECE"/>
    <w:rsid w:val="00B870F9"/>
    <w:rsid w:val="00B90DE8"/>
    <w:rsid w:val="00B91242"/>
    <w:rsid w:val="00B916D3"/>
    <w:rsid w:val="00B9214F"/>
    <w:rsid w:val="00B94649"/>
    <w:rsid w:val="00B94C6A"/>
    <w:rsid w:val="00B95166"/>
    <w:rsid w:val="00B95342"/>
    <w:rsid w:val="00B95343"/>
    <w:rsid w:val="00B962C7"/>
    <w:rsid w:val="00B965BD"/>
    <w:rsid w:val="00B96BAD"/>
    <w:rsid w:val="00B96BAE"/>
    <w:rsid w:val="00B979B1"/>
    <w:rsid w:val="00BA00F5"/>
    <w:rsid w:val="00BA05A9"/>
    <w:rsid w:val="00BA05FA"/>
    <w:rsid w:val="00BA078B"/>
    <w:rsid w:val="00BA182B"/>
    <w:rsid w:val="00BA286A"/>
    <w:rsid w:val="00BA2EB1"/>
    <w:rsid w:val="00BA39DD"/>
    <w:rsid w:val="00BA4A1E"/>
    <w:rsid w:val="00BA4ED3"/>
    <w:rsid w:val="00BA515D"/>
    <w:rsid w:val="00BA68F9"/>
    <w:rsid w:val="00BA744E"/>
    <w:rsid w:val="00BB11AF"/>
    <w:rsid w:val="00BB1544"/>
    <w:rsid w:val="00BB1C05"/>
    <w:rsid w:val="00BB27AA"/>
    <w:rsid w:val="00BB2F38"/>
    <w:rsid w:val="00BB334B"/>
    <w:rsid w:val="00BB3EF2"/>
    <w:rsid w:val="00BB52DF"/>
    <w:rsid w:val="00BB6B6F"/>
    <w:rsid w:val="00BC2BF4"/>
    <w:rsid w:val="00BC2C25"/>
    <w:rsid w:val="00BC3C94"/>
    <w:rsid w:val="00BC41FB"/>
    <w:rsid w:val="00BC422D"/>
    <w:rsid w:val="00BC4748"/>
    <w:rsid w:val="00BC58F4"/>
    <w:rsid w:val="00BC6075"/>
    <w:rsid w:val="00BC62E1"/>
    <w:rsid w:val="00BC684D"/>
    <w:rsid w:val="00BC72EC"/>
    <w:rsid w:val="00BC74CB"/>
    <w:rsid w:val="00BC797D"/>
    <w:rsid w:val="00BD0045"/>
    <w:rsid w:val="00BD1935"/>
    <w:rsid w:val="00BD23F8"/>
    <w:rsid w:val="00BD269C"/>
    <w:rsid w:val="00BD300F"/>
    <w:rsid w:val="00BD3203"/>
    <w:rsid w:val="00BD346F"/>
    <w:rsid w:val="00BD4794"/>
    <w:rsid w:val="00BD52C5"/>
    <w:rsid w:val="00BD5581"/>
    <w:rsid w:val="00BD65CC"/>
    <w:rsid w:val="00BD7DE9"/>
    <w:rsid w:val="00BE0036"/>
    <w:rsid w:val="00BE17CD"/>
    <w:rsid w:val="00BE3040"/>
    <w:rsid w:val="00BE3474"/>
    <w:rsid w:val="00BE36EF"/>
    <w:rsid w:val="00BE3F6E"/>
    <w:rsid w:val="00BE4783"/>
    <w:rsid w:val="00BE562C"/>
    <w:rsid w:val="00BE56E5"/>
    <w:rsid w:val="00BE6067"/>
    <w:rsid w:val="00BE79B3"/>
    <w:rsid w:val="00BE7F4F"/>
    <w:rsid w:val="00BF032E"/>
    <w:rsid w:val="00BF07A2"/>
    <w:rsid w:val="00BF07F7"/>
    <w:rsid w:val="00BF258F"/>
    <w:rsid w:val="00BF25D3"/>
    <w:rsid w:val="00BF2705"/>
    <w:rsid w:val="00BF3032"/>
    <w:rsid w:val="00BF320A"/>
    <w:rsid w:val="00BF3355"/>
    <w:rsid w:val="00BF44EE"/>
    <w:rsid w:val="00BF59C3"/>
    <w:rsid w:val="00BF5B6F"/>
    <w:rsid w:val="00BF67F6"/>
    <w:rsid w:val="00BF79DD"/>
    <w:rsid w:val="00BF7F5A"/>
    <w:rsid w:val="00C002BA"/>
    <w:rsid w:val="00C002F0"/>
    <w:rsid w:val="00C00542"/>
    <w:rsid w:val="00C00B5A"/>
    <w:rsid w:val="00C01589"/>
    <w:rsid w:val="00C0264A"/>
    <w:rsid w:val="00C02862"/>
    <w:rsid w:val="00C02B34"/>
    <w:rsid w:val="00C0368A"/>
    <w:rsid w:val="00C03A99"/>
    <w:rsid w:val="00C03BB8"/>
    <w:rsid w:val="00C044D7"/>
    <w:rsid w:val="00C04600"/>
    <w:rsid w:val="00C04D1C"/>
    <w:rsid w:val="00C05057"/>
    <w:rsid w:val="00C05351"/>
    <w:rsid w:val="00C07120"/>
    <w:rsid w:val="00C07B16"/>
    <w:rsid w:val="00C07DE8"/>
    <w:rsid w:val="00C10961"/>
    <w:rsid w:val="00C112D3"/>
    <w:rsid w:val="00C114DB"/>
    <w:rsid w:val="00C11F7F"/>
    <w:rsid w:val="00C124B4"/>
    <w:rsid w:val="00C12764"/>
    <w:rsid w:val="00C14461"/>
    <w:rsid w:val="00C1555E"/>
    <w:rsid w:val="00C15E3D"/>
    <w:rsid w:val="00C15F7E"/>
    <w:rsid w:val="00C16B7E"/>
    <w:rsid w:val="00C16D2B"/>
    <w:rsid w:val="00C17C21"/>
    <w:rsid w:val="00C17D87"/>
    <w:rsid w:val="00C17E33"/>
    <w:rsid w:val="00C21443"/>
    <w:rsid w:val="00C22222"/>
    <w:rsid w:val="00C22394"/>
    <w:rsid w:val="00C23280"/>
    <w:rsid w:val="00C23A3A"/>
    <w:rsid w:val="00C23E70"/>
    <w:rsid w:val="00C24985"/>
    <w:rsid w:val="00C2646C"/>
    <w:rsid w:val="00C27018"/>
    <w:rsid w:val="00C27204"/>
    <w:rsid w:val="00C30327"/>
    <w:rsid w:val="00C3056F"/>
    <w:rsid w:val="00C3157F"/>
    <w:rsid w:val="00C33444"/>
    <w:rsid w:val="00C33540"/>
    <w:rsid w:val="00C34210"/>
    <w:rsid w:val="00C3441C"/>
    <w:rsid w:val="00C34A31"/>
    <w:rsid w:val="00C34AAC"/>
    <w:rsid w:val="00C34E4C"/>
    <w:rsid w:val="00C35089"/>
    <w:rsid w:val="00C3542A"/>
    <w:rsid w:val="00C3574A"/>
    <w:rsid w:val="00C3699C"/>
    <w:rsid w:val="00C36E1E"/>
    <w:rsid w:val="00C37748"/>
    <w:rsid w:val="00C37FF3"/>
    <w:rsid w:val="00C40CB7"/>
    <w:rsid w:val="00C40FDA"/>
    <w:rsid w:val="00C41819"/>
    <w:rsid w:val="00C41919"/>
    <w:rsid w:val="00C437C5"/>
    <w:rsid w:val="00C442B1"/>
    <w:rsid w:val="00C44CFA"/>
    <w:rsid w:val="00C46395"/>
    <w:rsid w:val="00C46428"/>
    <w:rsid w:val="00C4681C"/>
    <w:rsid w:val="00C46963"/>
    <w:rsid w:val="00C46B8A"/>
    <w:rsid w:val="00C475AA"/>
    <w:rsid w:val="00C47777"/>
    <w:rsid w:val="00C47BC8"/>
    <w:rsid w:val="00C47C87"/>
    <w:rsid w:val="00C50730"/>
    <w:rsid w:val="00C515BF"/>
    <w:rsid w:val="00C52049"/>
    <w:rsid w:val="00C52495"/>
    <w:rsid w:val="00C5297A"/>
    <w:rsid w:val="00C53020"/>
    <w:rsid w:val="00C53EF8"/>
    <w:rsid w:val="00C54C0A"/>
    <w:rsid w:val="00C5506A"/>
    <w:rsid w:val="00C553D7"/>
    <w:rsid w:val="00C56D07"/>
    <w:rsid w:val="00C57826"/>
    <w:rsid w:val="00C6071A"/>
    <w:rsid w:val="00C60DEF"/>
    <w:rsid w:val="00C61359"/>
    <w:rsid w:val="00C61831"/>
    <w:rsid w:val="00C61F0E"/>
    <w:rsid w:val="00C62563"/>
    <w:rsid w:val="00C62774"/>
    <w:rsid w:val="00C65383"/>
    <w:rsid w:val="00C659F2"/>
    <w:rsid w:val="00C65EA0"/>
    <w:rsid w:val="00C6604A"/>
    <w:rsid w:val="00C66145"/>
    <w:rsid w:val="00C6697A"/>
    <w:rsid w:val="00C671E2"/>
    <w:rsid w:val="00C67562"/>
    <w:rsid w:val="00C67747"/>
    <w:rsid w:val="00C67F6D"/>
    <w:rsid w:val="00C70240"/>
    <w:rsid w:val="00C7140E"/>
    <w:rsid w:val="00C7153E"/>
    <w:rsid w:val="00C718E6"/>
    <w:rsid w:val="00C72082"/>
    <w:rsid w:val="00C724D4"/>
    <w:rsid w:val="00C733B7"/>
    <w:rsid w:val="00C733F0"/>
    <w:rsid w:val="00C737D0"/>
    <w:rsid w:val="00C74B8F"/>
    <w:rsid w:val="00C75063"/>
    <w:rsid w:val="00C756FE"/>
    <w:rsid w:val="00C75953"/>
    <w:rsid w:val="00C75A43"/>
    <w:rsid w:val="00C75CF1"/>
    <w:rsid w:val="00C76212"/>
    <w:rsid w:val="00C76E93"/>
    <w:rsid w:val="00C77BC4"/>
    <w:rsid w:val="00C80AC1"/>
    <w:rsid w:val="00C80BA3"/>
    <w:rsid w:val="00C8236A"/>
    <w:rsid w:val="00C8242C"/>
    <w:rsid w:val="00C82F9B"/>
    <w:rsid w:val="00C841CF"/>
    <w:rsid w:val="00C84374"/>
    <w:rsid w:val="00C85E13"/>
    <w:rsid w:val="00C86065"/>
    <w:rsid w:val="00C86474"/>
    <w:rsid w:val="00C87666"/>
    <w:rsid w:val="00C87CC9"/>
    <w:rsid w:val="00C90D1B"/>
    <w:rsid w:val="00C91255"/>
    <w:rsid w:val="00C932CB"/>
    <w:rsid w:val="00C93C3F"/>
    <w:rsid w:val="00C94084"/>
    <w:rsid w:val="00C949D6"/>
    <w:rsid w:val="00C95336"/>
    <w:rsid w:val="00C957DB"/>
    <w:rsid w:val="00C970A9"/>
    <w:rsid w:val="00C973E3"/>
    <w:rsid w:val="00C9788A"/>
    <w:rsid w:val="00CA010F"/>
    <w:rsid w:val="00CA1947"/>
    <w:rsid w:val="00CA2029"/>
    <w:rsid w:val="00CA3182"/>
    <w:rsid w:val="00CA3E2F"/>
    <w:rsid w:val="00CA42D9"/>
    <w:rsid w:val="00CA484C"/>
    <w:rsid w:val="00CA4E7B"/>
    <w:rsid w:val="00CA6B85"/>
    <w:rsid w:val="00CA6DE9"/>
    <w:rsid w:val="00CA7247"/>
    <w:rsid w:val="00CB00BE"/>
    <w:rsid w:val="00CB04BE"/>
    <w:rsid w:val="00CB0861"/>
    <w:rsid w:val="00CB0C9B"/>
    <w:rsid w:val="00CB11B4"/>
    <w:rsid w:val="00CB226C"/>
    <w:rsid w:val="00CB227D"/>
    <w:rsid w:val="00CB2C9B"/>
    <w:rsid w:val="00CB42DE"/>
    <w:rsid w:val="00CB5017"/>
    <w:rsid w:val="00CB5468"/>
    <w:rsid w:val="00CB5E20"/>
    <w:rsid w:val="00CB5E35"/>
    <w:rsid w:val="00CB6137"/>
    <w:rsid w:val="00CB63AF"/>
    <w:rsid w:val="00CB690D"/>
    <w:rsid w:val="00CB77F2"/>
    <w:rsid w:val="00CB78C8"/>
    <w:rsid w:val="00CC00AC"/>
    <w:rsid w:val="00CC03D2"/>
    <w:rsid w:val="00CC0BCE"/>
    <w:rsid w:val="00CC0CEE"/>
    <w:rsid w:val="00CC109B"/>
    <w:rsid w:val="00CC14D0"/>
    <w:rsid w:val="00CC188A"/>
    <w:rsid w:val="00CC252E"/>
    <w:rsid w:val="00CC2F41"/>
    <w:rsid w:val="00CC5233"/>
    <w:rsid w:val="00CC6762"/>
    <w:rsid w:val="00CC720B"/>
    <w:rsid w:val="00CC7D68"/>
    <w:rsid w:val="00CD0076"/>
    <w:rsid w:val="00CD0279"/>
    <w:rsid w:val="00CD0387"/>
    <w:rsid w:val="00CD0B98"/>
    <w:rsid w:val="00CD1D50"/>
    <w:rsid w:val="00CD3494"/>
    <w:rsid w:val="00CD356E"/>
    <w:rsid w:val="00CD38D5"/>
    <w:rsid w:val="00CD3A72"/>
    <w:rsid w:val="00CD41EE"/>
    <w:rsid w:val="00CD464B"/>
    <w:rsid w:val="00CD4EBA"/>
    <w:rsid w:val="00CD5167"/>
    <w:rsid w:val="00CD6200"/>
    <w:rsid w:val="00CD6BA4"/>
    <w:rsid w:val="00CD6F7D"/>
    <w:rsid w:val="00CD725E"/>
    <w:rsid w:val="00CD7C51"/>
    <w:rsid w:val="00CE00B1"/>
    <w:rsid w:val="00CE049C"/>
    <w:rsid w:val="00CE09CC"/>
    <w:rsid w:val="00CE0E3D"/>
    <w:rsid w:val="00CE0FA2"/>
    <w:rsid w:val="00CE2340"/>
    <w:rsid w:val="00CE29A2"/>
    <w:rsid w:val="00CE2DE9"/>
    <w:rsid w:val="00CE2DFD"/>
    <w:rsid w:val="00CE3920"/>
    <w:rsid w:val="00CE3CDB"/>
    <w:rsid w:val="00CE4DFC"/>
    <w:rsid w:val="00CE5D86"/>
    <w:rsid w:val="00CE66D6"/>
    <w:rsid w:val="00CE70CA"/>
    <w:rsid w:val="00CE7388"/>
    <w:rsid w:val="00CE76FB"/>
    <w:rsid w:val="00CE77EE"/>
    <w:rsid w:val="00CE7E54"/>
    <w:rsid w:val="00CF0533"/>
    <w:rsid w:val="00CF0EE3"/>
    <w:rsid w:val="00CF1C5D"/>
    <w:rsid w:val="00CF21BA"/>
    <w:rsid w:val="00CF2ED6"/>
    <w:rsid w:val="00CF2F3A"/>
    <w:rsid w:val="00CF45F1"/>
    <w:rsid w:val="00CF4A24"/>
    <w:rsid w:val="00CF4D58"/>
    <w:rsid w:val="00CF586A"/>
    <w:rsid w:val="00CF6EC8"/>
    <w:rsid w:val="00CF7860"/>
    <w:rsid w:val="00D00716"/>
    <w:rsid w:val="00D00FFC"/>
    <w:rsid w:val="00D01389"/>
    <w:rsid w:val="00D01A68"/>
    <w:rsid w:val="00D02CC5"/>
    <w:rsid w:val="00D02E2F"/>
    <w:rsid w:val="00D03240"/>
    <w:rsid w:val="00D04199"/>
    <w:rsid w:val="00D04B63"/>
    <w:rsid w:val="00D04E2E"/>
    <w:rsid w:val="00D055BC"/>
    <w:rsid w:val="00D05A8E"/>
    <w:rsid w:val="00D05B9B"/>
    <w:rsid w:val="00D0747E"/>
    <w:rsid w:val="00D1027E"/>
    <w:rsid w:val="00D104E8"/>
    <w:rsid w:val="00D10B72"/>
    <w:rsid w:val="00D132C1"/>
    <w:rsid w:val="00D14B8D"/>
    <w:rsid w:val="00D14F6B"/>
    <w:rsid w:val="00D154A4"/>
    <w:rsid w:val="00D15AF3"/>
    <w:rsid w:val="00D15C1D"/>
    <w:rsid w:val="00D16C70"/>
    <w:rsid w:val="00D1771D"/>
    <w:rsid w:val="00D17780"/>
    <w:rsid w:val="00D20C64"/>
    <w:rsid w:val="00D2161F"/>
    <w:rsid w:val="00D2181D"/>
    <w:rsid w:val="00D227EE"/>
    <w:rsid w:val="00D22F5F"/>
    <w:rsid w:val="00D234A1"/>
    <w:rsid w:val="00D237D6"/>
    <w:rsid w:val="00D266E9"/>
    <w:rsid w:val="00D26EE3"/>
    <w:rsid w:val="00D2734F"/>
    <w:rsid w:val="00D27C81"/>
    <w:rsid w:val="00D309BB"/>
    <w:rsid w:val="00D30DDB"/>
    <w:rsid w:val="00D3132C"/>
    <w:rsid w:val="00D34427"/>
    <w:rsid w:val="00D34C1E"/>
    <w:rsid w:val="00D3516B"/>
    <w:rsid w:val="00D35604"/>
    <w:rsid w:val="00D3564F"/>
    <w:rsid w:val="00D3738B"/>
    <w:rsid w:val="00D37A12"/>
    <w:rsid w:val="00D40F68"/>
    <w:rsid w:val="00D41B8F"/>
    <w:rsid w:val="00D424AE"/>
    <w:rsid w:val="00D42514"/>
    <w:rsid w:val="00D42B98"/>
    <w:rsid w:val="00D43F5C"/>
    <w:rsid w:val="00D44032"/>
    <w:rsid w:val="00D4526D"/>
    <w:rsid w:val="00D45DC7"/>
    <w:rsid w:val="00D46109"/>
    <w:rsid w:val="00D468F5"/>
    <w:rsid w:val="00D47592"/>
    <w:rsid w:val="00D47A53"/>
    <w:rsid w:val="00D50A91"/>
    <w:rsid w:val="00D513D6"/>
    <w:rsid w:val="00D52142"/>
    <w:rsid w:val="00D52219"/>
    <w:rsid w:val="00D5233D"/>
    <w:rsid w:val="00D532D8"/>
    <w:rsid w:val="00D54325"/>
    <w:rsid w:val="00D5465B"/>
    <w:rsid w:val="00D554BF"/>
    <w:rsid w:val="00D55DBC"/>
    <w:rsid w:val="00D5607D"/>
    <w:rsid w:val="00D5676B"/>
    <w:rsid w:val="00D567C7"/>
    <w:rsid w:val="00D56CA5"/>
    <w:rsid w:val="00D56D2B"/>
    <w:rsid w:val="00D571A8"/>
    <w:rsid w:val="00D57B0A"/>
    <w:rsid w:val="00D60243"/>
    <w:rsid w:val="00D60374"/>
    <w:rsid w:val="00D603E1"/>
    <w:rsid w:val="00D605D2"/>
    <w:rsid w:val="00D6171D"/>
    <w:rsid w:val="00D61A50"/>
    <w:rsid w:val="00D61B9B"/>
    <w:rsid w:val="00D63A96"/>
    <w:rsid w:val="00D64DAD"/>
    <w:rsid w:val="00D65DA2"/>
    <w:rsid w:val="00D663F7"/>
    <w:rsid w:val="00D66C70"/>
    <w:rsid w:val="00D67191"/>
    <w:rsid w:val="00D67938"/>
    <w:rsid w:val="00D707FF"/>
    <w:rsid w:val="00D71280"/>
    <w:rsid w:val="00D71C10"/>
    <w:rsid w:val="00D721F3"/>
    <w:rsid w:val="00D72AEE"/>
    <w:rsid w:val="00D73205"/>
    <w:rsid w:val="00D73706"/>
    <w:rsid w:val="00D73E7C"/>
    <w:rsid w:val="00D74B3E"/>
    <w:rsid w:val="00D75791"/>
    <w:rsid w:val="00D75878"/>
    <w:rsid w:val="00D76491"/>
    <w:rsid w:val="00D76A79"/>
    <w:rsid w:val="00D77294"/>
    <w:rsid w:val="00D77E8F"/>
    <w:rsid w:val="00D80733"/>
    <w:rsid w:val="00D81310"/>
    <w:rsid w:val="00D81402"/>
    <w:rsid w:val="00D82BED"/>
    <w:rsid w:val="00D8375B"/>
    <w:rsid w:val="00D83E46"/>
    <w:rsid w:val="00D848DF"/>
    <w:rsid w:val="00D84A9A"/>
    <w:rsid w:val="00D84E86"/>
    <w:rsid w:val="00D8530F"/>
    <w:rsid w:val="00D85937"/>
    <w:rsid w:val="00D865F6"/>
    <w:rsid w:val="00D86AD4"/>
    <w:rsid w:val="00D877B6"/>
    <w:rsid w:val="00D87D14"/>
    <w:rsid w:val="00D900D2"/>
    <w:rsid w:val="00D90DF1"/>
    <w:rsid w:val="00D9143D"/>
    <w:rsid w:val="00D92120"/>
    <w:rsid w:val="00D93017"/>
    <w:rsid w:val="00D9307A"/>
    <w:rsid w:val="00D93778"/>
    <w:rsid w:val="00D94517"/>
    <w:rsid w:val="00D945BC"/>
    <w:rsid w:val="00D94CE5"/>
    <w:rsid w:val="00D94E3F"/>
    <w:rsid w:val="00D950E3"/>
    <w:rsid w:val="00D956CC"/>
    <w:rsid w:val="00D959E0"/>
    <w:rsid w:val="00D95D70"/>
    <w:rsid w:val="00D96BC8"/>
    <w:rsid w:val="00D975A5"/>
    <w:rsid w:val="00D97949"/>
    <w:rsid w:val="00DA0626"/>
    <w:rsid w:val="00DA1051"/>
    <w:rsid w:val="00DA1690"/>
    <w:rsid w:val="00DA16C2"/>
    <w:rsid w:val="00DA1EB5"/>
    <w:rsid w:val="00DA2AC7"/>
    <w:rsid w:val="00DA3CAA"/>
    <w:rsid w:val="00DA3DE8"/>
    <w:rsid w:val="00DA40C8"/>
    <w:rsid w:val="00DA46D8"/>
    <w:rsid w:val="00DA48DA"/>
    <w:rsid w:val="00DA4F07"/>
    <w:rsid w:val="00DA5D36"/>
    <w:rsid w:val="00DA5E7D"/>
    <w:rsid w:val="00DA6678"/>
    <w:rsid w:val="00DA726B"/>
    <w:rsid w:val="00DA7379"/>
    <w:rsid w:val="00DB13E2"/>
    <w:rsid w:val="00DB16B9"/>
    <w:rsid w:val="00DB17B0"/>
    <w:rsid w:val="00DB18D0"/>
    <w:rsid w:val="00DB2750"/>
    <w:rsid w:val="00DB2EFD"/>
    <w:rsid w:val="00DB3A76"/>
    <w:rsid w:val="00DB3BC2"/>
    <w:rsid w:val="00DB3F06"/>
    <w:rsid w:val="00DB4B28"/>
    <w:rsid w:val="00DB5780"/>
    <w:rsid w:val="00DB6D42"/>
    <w:rsid w:val="00DB73B4"/>
    <w:rsid w:val="00DB7407"/>
    <w:rsid w:val="00DC02EE"/>
    <w:rsid w:val="00DC18C2"/>
    <w:rsid w:val="00DC25AA"/>
    <w:rsid w:val="00DC34C5"/>
    <w:rsid w:val="00DC439C"/>
    <w:rsid w:val="00DC4EF4"/>
    <w:rsid w:val="00DC5115"/>
    <w:rsid w:val="00DC5DBB"/>
    <w:rsid w:val="00DC6123"/>
    <w:rsid w:val="00DC7456"/>
    <w:rsid w:val="00DC7913"/>
    <w:rsid w:val="00DD0606"/>
    <w:rsid w:val="00DD0BE7"/>
    <w:rsid w:val="00DD0FE3"/>
    <w:rsid w:val="00DD15D4"/>
    <w:rsid w:val="00DD169E"/>
    <w:rsid w:val="00DD173E"/>
    <w:rsid w:val="00DD2663"/>
    <w:rsid w:val="00DD33D8"/>
    <w:rsid w:val="00DD5E32"/>
    <w:rsid w:val="00DD610E"/>
    <w:rsid w:val="00DD6D05"/>
    <w:rsid w:val="00DD7DF6"/>
    <w:rsid w:val="00DE0372"/>
    <w:rsid w:val="00DE21C5"/>
    <w:rsid w:val="00DE22A2"/>
    <w:rsid w:val="00DE24DD"/>
    <w:rsid w:val="00DE284B"/>
    <w:rsid w:val="00DE28D2"/>
    <w:rsid w:val="00DE2CAB"/>
    <w:rsid w:val="00DE6A02"/>
    <w:rsid w:val="00DE7113"/>
    <w:rsid w:val="00DE725E"/>
    <w:rsid w:val="00DF0650"/>
    <w:rsid w:val="00DF092F"/>
    <w:rsid w:val="00DF0E8B"/>
    <w:rsid w:val="00DF0F90"/>
    <w:rsid w:val="00DF1384"/>
    <w:rsid w:val="00DF16B8"/>
    <w:rsid w:val="00DF2D57"/>
    <w:rsid w:val="00DF3429"/>
    <w:rsid w:val="00DF3794"/>
    <w:rsid w:val="00DF3864"/>
    <w:rsid w:val="00DF3E7E"/>
    <w:rsid w:val="00DF419F"/>
    <w:rsid w:val="00DF46BF"/>
    <w:rsid w:val="00DF472C"/>
    <w:rsid w:val="00DF51FD"/>
    <w:rsid w:val="00DF66C0"/>
    <w:rsid w:val="00DF66EA"/>
    <w:rsid w:val="00DF69E2"/>
    <w:rsid w:val="00DF7A39"/>
    <w:rsid w:val="00DF7FDB"/>
    <w:rsid w:val="00E00260"/>
    <w:rsid w:val="00E00B6D"/>
    <w:rsid w:val="00E01E2A"/>
    <w:rsid w:val="00E02347"/>
    <w:rsid w:val="00E02881"/>
    <w:rsid w:val="00E03175"/>
    <w:rsid w:val="00E036DF"/>
    <w:rsid w:val="00E03EAB"/>
    <w:rsid w:val="00E04283"/>
    <w:rsid w:val="00E04B21"/>
    <w:rsid w:val="00E04E91"/>
    <w:rsid w:val="00E06C33"/>
    <w:rsid w:val="00E07105"/>
    <w:rsid w:val="00E11E9A"/>
    <w:rsid w:val="00E11F4B"/>
    <w:rsid w:val="00E1207E"/>
    <w:rsid w:val="00E120D7"/>
    <w:rsid w:val="00E131B8"/>
    <w:rsid w:val="00E14017"/>
    <w:rsid w:val="00E14521"/>
    <w:rsid w:val="00E14609"/>
    <w:rsid w:val="00E160A3"/>
    <w:rsid w:val="00E16298"/>
    <w:rsid w:val="00E16718"/>
    <w:rsid w:val="00E17CCC"/>
    <w:rsid w:val="00E2143F"/>
    <w:rsid w:val="00E21ADB"/>
    <w:rsid w:val="00E21DE7"/>
    <w:rsid w:val="00E22616"/>
    <w:rsid w:val="00E232A7"/>
    <w:rsid w:val="00E25BC4"/>
    <w:rsid w:val="00E25CD9"/>
    <w:rsid w:val="00E26288"/>
    <w:rsid w:val="00E275D1"/>
    <w:rsid w:val="00E3003E"/>
    <w:rsid w:val="00E31674"/>
    <w:rsid w:val="00E3247E"/>
    <w:rsid w:val="00E332E1"/>
    <w:rsid w:val="00E337FC"/>
    <w:rsid w:val="00E33E18"/>
    <w:rsid w:val="00E34BC9"/>
    <w:rsid w:val="00E357C1"/>
    <w:rsid w:val="00E35974"/>
    <w:rsid w:val="00E3616D"/>
    <w:rsid w:val="00E3625A"/>
    <w:rsid w:val="00E3654E"/>
    <w:rsid w:val="00E36787"/>
    <w:rsid w:val="00E367CB"/>
    <w:rsid w:val="00E37E20"/>
    <w:rsid w:val="00E41035"/>
    <w:rsid w:val="00E4158E"/>
    <w:rsid w:val="00E41DEC"/>
    <w:rsid w:val="00E4236F"/>
    <w:rsid w:val="00E425CD"/>
    <w:rsid w:val="00E4291E"/>
    <w:rsid w:val="00E432F5"/>
    <w:rsid w:val="00E457E0"/>
    <w:rsid w:val="00E46731"/>
    <w:rsid w:val="00E46EA2"/>
    <w:rsid w:val="00E471BD"/>
    <w:rsid w:val="00E4749B"/>
    <w:rsid w:val="00E479DA"/>
    <w:rsid w:val="00E47F27"/>
    <w:rsid w:val="00E47FE7"/>
    <w:rsid w:val="00E5004E"/>
    <w:rsid w:val="00E50660"/>
    <w:rsid w:val="00E51959"/>
    <w:rsid w:val="00E51A32"/>
    <w:rsid w:val="00E53ACB"/>
    <w:rsid w:val="00E542B7"/>
    <w:rsid w:val="00E5466F"/>
    <w:rsid w:val="00E54834"/>
    <w:rsid w:val="00E54DB3"/>
    <w:rsid w:val="00E54FB8"/>
    <w:rsid w:val="00E55AA1"/>
    <w:rsid w:val="00E55F1C"/>
    <w:rsid w:val="00E5661B"/>
    <w:rsid w:val="00E566A1"/>
    <w:rsid w:val="00E6104B"/>
    <w:rsid w:val="00E61DBA"/>
    <w:rsid w:val="00E631A4"/>
    <w:rsid w:val="00E63436"/>
    <w:rsid w:val="00E63616"/>
    <w:rsid w:val="00E63B9C"/>
    <w:rsid w:val="00E662F0"/>
    <w:rsid w:val="00E66B95"/>
    <w:rsid w:val="00E66C30"/>
    <w:rsid w:val="00E67628"/>
    <w:rsid w:val="00E6762D"/>
    <w:rsid w:val="00E6792C"/>
    <w:rsid w:val="00E67ABD"/>
    <w:rsid w:val="00E67D77"/>
    <w:rsid w:val="00E67EDD"/>
    <w:rsid w:val="00E67F2A"/>
    <w:rsid w:val="00E71A22"/>
    <w:rsid w:val="00E71CA4"/>
    <w:rsid w:val="00E71DD5"/>
    <w:rsid w:val="00E71F05"/>
    <w:rsid w:val="00E72A19"/>
    <w:rsid w:val="00E72F6E"/>
    <w:rsid w:val="00E73463"/>
    <w:rsid w:val="00E737D4"/>
    <w:rsid w:val="00E73D62"/>
    <w:rsid w:val="00E73D6E"/>
    <w:rsid w:val="00E73F93"/>
    <w:rsid w:val="00E7432A"/>
    <w:rsid w:val="00E74DD2"/>
    <w:rsid w:val="00E7507C"/>
    <w:rsid w:val="00E75B9A"/>
    <w:rsid w:val="00E77655"/>
    <w:rsid w:val="00E779B0"/>
    <w:rsid w:val="00E77E4D"/>
    <w:rsid w:val="00E77F8D"/>
    <w:rsid w:val="00E82900"/>
    <w:rsid w:val="00E83369"/>
    <w:rsid w:val="00E83948"/>
    <w:rsid w:val="00E83AF1"/>
    <w:rsid w:val="00E83CBF"/>
    <w:rsid w:val="00E83DD7"/>
    <w:rsid w:val="00E846C1"/>
    <w:rsid w:val="00E8524E"/>
    <w:rsid w:val="00E86896"/>
    <w:rsid w:val="00E87EF5"/>
    <w:rsid w:val="00E87F59"/>
    <w:rsid w:val="00E901E2"/>
    <w:rsid w:val="00E90271"/>
    <w:rsid w:val="00E91402"/>
    <w:rsid w:val="00E920F4"/>
    <w:rsid w:val="00E92D44"/>
    <w:rsid w:val="00E92ED4"/>
    <w:rsid w:val="00E9301E"/>
    <w:rsid w:val="00E9312F"/>
    <w:rsid w:val="00E93757"/>
    <w:rsid w:val="00E937B6"/>
    <w:rsid w:val="00E94055"/>
    <w:rsid w:val="00E94C43"/>
    <w:rsid w:val="00E96384"/>
    <w:rsid w:val="00E965F0"/>
    <w:rsid w:val="00E9695C"/>
    <w:rsid w:val="00E9697E"/>
    <w:rsid w:val="00E96E1D"/>
    <w:rsid w:val="00E9777E"/>
    <w:rsid w:val="00EA0356"/>
    <w:rsid w:val="00EA0E20"/>
    <w:rsid w:val="00EA1445"/>
    <w:rsid w:val="00EA14EB"/>
    <w:rsid w:val="00EA1D5C"/>
    <w:rsid w:val="00EA230C"/>
    <w:rsid w:val="00EA25F2"/>
    <w:rsid w:val="00EA294F"/>
    <w:rsid w:val="00EA3F18"/>
    <w:rsid w:val="00EA4A02"/>
    <w:rsid w:val="00EA4B88"/>
    <w:rsid w:val="00EA53AE"/>
    <w:rsid w:val="00EA5512"/>
    <w:rsid w:val="00EA6856"/>
    <w:rsid w:val="00EA7116"/>
    <w:rsid w:val="00EA77C3"/>
    <w:rsid w:val="00EA79A8"/>
    <w:rsid w:val="00EB0010"/>
    <w:rsid w:val="00EB03F0"/>
    <w:rsid w:val="00EB059C"/>
    <w:rsid w:val="00EB05E1"/>
    <w:rsid w:val="00EB1818"/>
    <w:rsid w:val="00EB223F"/>
    <w:rsid w:val="00EB2365"/>
    <w:rsid w:val="00EB51C2"/>
    <w:rsid w:val="00EB51F1"/>
    <w:rsid w:val="00EB5505"/>
    <w:rsid w:val="00EB6127"/>
    <w:rsid w:val="00EB61CE"/>
    <w:rsid w:val="00EB67A6"/>
    <w:rsid w:val="00EB68FD"/>
    <w:rsid w:val="00EB7220"/>
    <w:rsid w:val="00EB794A"/>
    <w:rsid w:val="00EC05A8"/>
    <w:rsid w:val="00EC0655"/>
    <w:rsid w:val="00EC0BD4"/>
    <w:rsid w:val="00EC0D0B"/>
    <w:rsid w:val="00EC21B4"/>
    <w:rsid w:val="00EC2D9C"/>
    <w:rsid w:val="00EC4368"/>
    <w:rsid w:val="00EC46B1"/>
    <w:rsid w:val="00EC5223"/>
    <w:rsid w:val="00EC5630"/>
    <w:rsid w:val="00EC5A34"/>
    <w:rsid w:val="00EC5BF9"/>
    <w:rsid w:val="00EC60E8"/>
    <w:rsid w:val="00EC6EC9"/>
    <w:rsid w:val="00EC74C1"/>
    <w:rsid w:val="00EC7B43"/>
    <w:rsid w:val="00EC7CFF"/>
    <w:rsid w:val="00ED00D6"/>
    <w:rsid w:val="00ED015D"/>
    <w:rsid w:val="00ED039E"/>
    <w:rsid w:val="00ED07E3"/>
    <w:rsid w:val="00ED1596"/>
    <w:rsid w:val="00ED1BEE"/>
    <w:rsid w:val="00ED1C4D"/>
    <w:rsid w:val="00ED278E"/>
    <w:rsid w:val="00ED2F60"/>
    <w:rsid w:val="00ED34C9"/>
    <w:rsid w:val="00ED4C6F"/>
    <w:rsid w:val="00ED5CD5"/>
    <w:rsid w:val="00ED6C23"/>
    <w:rsid w:val="00ED7907"/>
    <w:rsid w:val="00ED7E0A"/>
    <w:rsid w:val="00EE099B"/>
    <w:rsid w:val="00EE1041"/>
    <w:rsid w:val="00EE184D"/>
    <w:rsid w:val="00EE1A57"/>
    <w:rsid w:val="00EE1B81"/>
    <w:rsid w:val="00EE2453"/>
    <w:rsid w:val="00EE2901"/>
    <w:rsid w:val="00EE32E7"/>
    <w:rsid w:val="00EE32F1"/>
    <w:rsid w:val="00EE380F"/>
    <w:rsid w:val="00EE5B84"/>
    <w:rsid w:val="00EE600B"/>
    <w:rsid w:val="00EE6BEE"/>
    <w:rsid w:val="00EE6C99"/>
    <w:rsid w:val="00EE71EE"/>
    <w:rsid w:val="00EE7702"/>
    <w:rsid w:val="00EE7744"/>
    <w:rsid w:val="00EE7B80"/>
    <w:rsid w:val="00EF00E4"/>
    <w:rsid w:val="00EF0481"/>
    <w:rsid w:val="00EF0690"/>
    <w:rsid w:val="00EF07B8"/>
    <w:rsid w:val="00EF0D72"/>
    <w:rsid w:val="00EF1547"/>
    <w:rsid w:val="00EF1799"/>
    <w:rsid w:val="00EF1C5D"/>
    <w:rsid w:val="00EF228F"/>
    <w:rsid w:val="00EF3746"/>
    <w:rsid w:val="00EF3B8E"/>
    <w:rsid w:val="00EF4407"/>
    <w:rsid w:val="00EF5454"/>
    <w:rsid w:val="00EF5882"/>
    <w:rsid w:val="00EF60C4"/>
    <w:rsid w:val="00EF6A79"/>
    <w:rsid w:val="00EF6C00"/>
    <w:rsid w:val="00EF6F4C"/>
    <w:rsid w:val="00EF77E7"/>
    <w:rsid w:val="00EF78B3"/>
    <w:rsid w:val="00F01D32"/>
    <w:rsid w:val="00F01DD8"/>
    <w:rsid w:val="00F020EA"/>
    <w:rsid w:val="00F027CB"/>
    <w:rsid w:val="00F030DD"/>
    <w:rsid w:val="00F03202"/>
    <w:rsid w:val="00F034B4"/>
    <w:rsid w:val="00F05B94"/>
    <w:rsid w:val="00F05B9A"/>
    <w:rsid w:val="00F07ADB"/>
    <w:rsid w:val="00F10C95"/>
    <w:rsid w:val="00F10CE8"/>
    <w:rsid w:val="00F11616"/>
    <w:rsid w:val="00F11A3B"/>
    <w:rsid w:val="00F11B83"/>
    <w:rsid w:val="00F12801"/>
    <w:rsid w:val="00F1281D"/>
    <w:rsid w:val="00F12C88"/>
    <w:rsid w:val="00F12D53"/>
    <w:rsid w:val="00F1474D"/>
    <w:rsid w:val="00F15A27"/>
    <w:rsid w:val="00F15C6E"/>
    <w:rsid w:val="00F16162"/>
    <w:rsid w:val="00F16846"/>
    <w:rsid w:val="00F16E8F"/>
    <w:rsid w:val="00F17B85"/>
    <w:rsid w:val="00F17E37"/>
    <w:rsid w:val="00F2081D"/>
    <w:rsid w:val="00F20E24"/>
    <w:rsid w:val="00F214BE"/>
    <w:rsid w:val="00F225D1"/>
    <w:rsid w:val="00F22B13"/>
    <w:rsid w:val="00F22B75"/>
    <w:rsid w:val="00F23023"/>
    <w:rsid w:val="00F23B55"/>
    <w:rsid w:val="00F24583"/>
    <w:rsid w:val="00F249B3"/>
    <w:rsid w:val="00F2519F"/>
    <w:rsid w:val="00F262CC"/>
    <w:rsid w:val="00F26B49"/>
    <w:rsid w:val="00F305EA"/>
    <w:rsid w:val="00F30F96"/>
    <w:rsid w:val="00F31725"/>
    <w:rsid w:val="00F32359"/>
    <w:rsid w:val="00F32CAA"/>
    <w:rsid w:val="00F330F0"/>
    <w:rsid w:val="00F3310E"/>
    <w:rsid w:val="00F3409E"/>
    <w:rsid w:val="00F340E7"/>
    <w:rsid w:val="00F343DF"/>
    <w:rsid w:val="00F34CAF"/>
    <w:rsid w:val="00F35151"/>
    <w:rsid w:val="00F35662"/>
    <w:rsid w:val="00F35E2D"/>
    <w:rsid w:val="00F360AA"/>
    <w:rsid w:val="00F3699F"/>
    <w:rsid w:val="00F40663"/>
    <w:rsid w:val="00F408E7"/>
    <w:rsid w:val="00F40A22"/>
    <w:rsid w:val="00F40EF9"/>
    <w:rsid w:val="00F41A3D"/>
    <w:rsid w:val="00F41D1D"/>
    <w:rsid w:val="00F41D6F"/>
    <w:rsid w:val="00F43496"/>
    <w:rsid w:val="00F445A8"/>
    <w:rsid w:val="00F44E4D"/>
    <w:rsid w:val="00F4513E"/>
    <w:rsid w:val="00F454A9"/>
    <w:rsid w:val="00F45878"/>
    <w:rsid w:val="00F45F84"/>
    <w:rsid w:val="00F46027"/>
    <w:rsid w:val="00F463D1"/>
    <w:rsid w:val="00F4676F"/>
    <w:rsid w:val="00F47FA3"/>
    <w:rsid w:val="00F50975"/>
    <w:rsid w:val="00F515F2"/>
    <w:rsid w:val="00F5160C"/>
    <w:rsid w:val="00F51B3A"/>
    <w:rsid w:val="00F525BB"/>
    <w:rsid w:val="00F527C8"/>
    <w:rsid w:val="00F52845"/>
    <w:rsid w:val="00F53414"/>
    <w:rsid w:val="00F537C6"/>
    <w:rsid w:val="00F544FA"/>
    <w:rsid w:val="00F5482B"/>
    <w:rsid w:val="00F54A84"/>
    <w:rsid w:val="00F55C75"/>
    <w:rsid w:val="00F57664"/>
    <w:rsid w:val="00F57972"/>
    <w:rsid w:val="00F57B9C"/>
    <w:rsid w:val="00F605FF"/>
    <w:rsid w:val="00F61795"/>
    <w:rsid w:val="00F62081"/>
    <w:rsid w:val="00F63B92"/>
    <w:rsid w:val="00F63E30"/>
    <w:rsid w:val="00F6442D"/>
    <w:rsid w:val="00F64B7C"/>
    <w:rsid w:val="00F6561D"/>
    <w:rsid w:val="00F659E4"/>
    <w:rsid w:val="00F67203"/>
    <w:rsid w:val="00F67374"/>
    <w:rsid w:val="00F67753"/>
    <w:rsid w:val="00F70179"/>
    <w:rsid w:val="00F71359"/>
    <w:rsid w:val="00F7161E"/>
    <w:rsid w:val="00F71782"/>
    <w:rsid w:val="00F7225E"/>
    <w:rsid w:val="00F72BF5"/>
    <w:rsid w:val="00F72F55"/>
    <w:rsid w:val="00F743C5"/>
    <w:rsid w:val="00F74D2B"/>
    <w:rsid w:val="00F7797C"/>
    <w:rsid w:val="00F80195"/>
    <w:rsid w:val="00F809F1"/>
    <w:rsid w:val="00F811B8"/>
    <w:rsid w:val="00F81891"/>
    <w:rsid w:val="00F81F8D"/>
    <w:rsid w:val="00F822E3"/>
    <w:rsid w:val="00F82A49"/>
    <w:rsid w:val="00F83970"/>
    <w:rsid w:val="00F84427"/>
    <w:rsid w:val="00F84C56"/>
    <w:rsid w:val="00F85D42"/>
    <w:rsid w:val="00F861B1"/>
    <w:rsid w:val="00F861C2"/>
    <w:rsid w:val="00F86476"/>
    <w:rsid w:val="00F866A8"/>
    <w:rsid w:val="00F8693F"/>
    <w:rsid w:val="00F86AA8"/>
    <w:rsid w:val="00F86CED"/>
    <w:rsid w:val="00F872B2"/>
    <w:rsid w:val="00F87C82"/>
    <w:rsid w:val="00F9109C"/>
    <w:rsid w:val="00F917C6"/>
    <w:rsid w:val="00F91C02"/>
    <w:rsid w:val="00F93E34"/>
    <w:rsid w:val="00F93E68"/>
    <w:rsid w:val="00F9495A"/>
    <w:rsid w:val="00F954C3"/>
    <w:rsid w:val="00F96455"/>
    <w:rsid w:val="00F97C13"/>
    <w:rsid w:val="00F97D6C"/>
    <w:rsid w:val="00FA018C"/>
    <w:rsid w:val="00FA0752"/>
    <w:rsid w:val="00FA0DFC"/>
    <w:rsid w:val="00FA1886"/>
    <w:rsid w:val="00FA285D"/>
    <w:rsid w:val="00FA31B8"/>
    <w:rsid w:val="00FA41D4"/>
    <w:rsid w:val="00FA492F"/>
    <w:rsid w:val="00FA4C9C"/>
    <w:rsid w:val="00FA54AA"/>
    <w:rsid w:val="00FA68B2"/>
    <w:rsid w:val="00FA74C3"/>
    <w:rsid w:val="00FA7C4E"/>
    <w:rsid w:val="00FA7DE9"/>
    <w:rsid w:val="00FB12D5"/>
    <w:rsid w:val="00FB1F8C"/>
    <w:rsid w:val="00FB306C"/>
    <w:rsid w:val="00FB3522"/>
    <w:rsid w:val="00FB3A8D"/>
    <w:rsid w:val="00FB3BF4"/>
    <w:rsid w:val="00FB463D"/>
    <w:rsid w:val="00FB6B47"/>
    <w:rsid w:val="00FB6F78"/>
    <w:rsid w:val="00FB7AD6"/>
    <w:rsid w:val="00FB7F10"/>
    <w:rsid w:val="00FC09F1"/>
    <w:rsid w:val="00FC0C91"/>
    <w:rsid w:val="00FC0EE6"/>
    <w:rsid w:val="00FC168C"/>
    <w:rsid w:val="00FC2455"/>
    <w:rsid w:val="00FC467C"/>
    <w:rsid w:val="00FC4D5D"/>
    <w:rsid w:val="00FC51F6"/>
    <w:rsid w:val="00FC5BD6"/>
    <w:rsid w:val="00FC6945"/>
    <w:rsid w:val="00FC69DC"/>
    <w:rsid w:val="00FC6DA6"/>
    <w:rsid w:val="00FC7586"/>
    <w:rsid w:val="00FC793B"/>
    <w:rsid w:val="00FD0BF9"/>
    <w:rsid w:val="00FD1012"/>
    <w:rsid w:val="00FD128A"/>
    <w:rsid w:val="00FD1436"/>
    <w:rsid w:val="00FD1439"/>
    <w:rsid w:val="00FD1445"/>
    <w:rsid w:val="00FD1FDE"/>
    <w:rsid w:val="00FD2833"/>
    <w:rsid w:val="00FD2973"/>
    <w:rsid w:val="00FD3B89"/>
    <w:rsid w:val="00FD3D55"/>
    <w:rsid w:val="00FE0120"/>
    <w:rsid w:val="00FE059E"/>
    <w:rsid w:val="00FE0AA5"/>
    <w:rsid w:val="00FE0F02"/>
    <w:rsid w:val="00FE1AF5"/>
    <w:rsid w:val="00FE1B9A"/>
    <w:rsid w:val="00FE4423"/>
    <w:rsid w:val="00FE4BF2"/>
    <w:rsid w:val="00FE5855"/>
    <w:rsid w:val="00FE5DD4"/>
    <w:rsid w:val="00FE74AB"/>
    <w:rsid w:val="00FE7714"/>
    <w:rsid w:val="00FE7CAC"/>
    <w:rsid w:val="00FF0DE0"/>
    <w:rsid w:val="00FF1666"/>
    <w:rsid w:val="00FF3A42"/>
    <w:rsid w:val="00FF3B94"/>
    <w:rsid w:val="00FF3CD5"/>
    <w:rsid w:val="00FF60DB"/>
    <w:rsid w:val="00FF7156"/>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2200"/>
  <w15:docId w15:val="{553346F3-B26E-4418-AEF7-47699A7E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635CA5"/>
    <w:pPr>
      <w:tabs>
        <w:tab w:val="center" w:pos="4680"/>
        <w:tab w:val="right" w:pos="9360"/>
      </w:tabs>
    </w:pPr>
  </w:style>
  <w:style w:type="character" w:customStyle="1" w:styleId="HeaderChar">
    <w:name w:val="Header Char"/>
    <w:basedOn w:val="DefaultParagraphFont"/>
    <w:link w:val="Header"/>
    <w:uiPriority w:val="99"/>
    <w:rsid w:val="00635CA5"/>
  </w:style>
  <w:style w:type="paragraph" w:styleId="Footer">
    <w:name w:val="footer"/>
    <w:basedOn w:val="Normal"/>
    <w:link w:val="FooterChar"/>
    <w:uiPriority w:val="99"/>
    <w:unhideWhenUsed/>
    <w:rsid w:val="00635CA5"/>
    <w:pPr>
      <w:tabs>
        <w:tab w:val="center" w:pos="4680"/>
        <w:tab w:val="right" w:pos="9360"/>
      </w:tabs>
    </w:pPr>
  </w:style>
  <w:style w:type="character" w:customStyle="1" w:styleId="FooterChar">
    <w:name w:val="Footer Char"/>
    <w:basedOn w:val="DefaultParagraphFont"/>
    <w:link w:val="Footer"/>
    <w:uiPriority w:val="99"/>
    <w:rsid w:val="00635CA5"/>
  </w:style>
  <w:style w:type="character" w:styleId="UnresolvedMention">
    <w:name w:val="Unresolved Mention"/>
    <w:basedOn w:val="DefaultParagraphFont"/>
    <w:uiPriority w:val="99"/>
    <w:semiHidden/>
    <w:unhideWhenUsed/>
    <w:rsid w:val="00072A37"/>
    <w:rPr>
      <w:color w:val="605E5C"/>
      <w:shd w:val="clear" w:color="auto" w:fill="E1DFDD"/>
    </w:rPr>
  </w:style>
  <w:style w:type="character" w:customStyle="1" w:styleId="normaltextrun">
    <w:name w:val="normaltextrun"/>
    <w:basedOn w:val="DefaultParagraphFont"/>
    <w:rsid w:val="00034B07"/>
  </w:style>
  <w:style w:type="character" w:customStyle="1" w:styleId="eop">
    <w:name w:val="eop"/>
    <w:basedOn w:val="DefaultParagraphFont"/>
    <w:rsid w:val="0003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77E2-28D0-4908-8987-412A535C1921}">
  <ds:schemaRefs>
    <ds:schemaRef ds:uri="http://schemas.microsoft.com/sharepoint/v3/contenttype/forms"/>
  </ds:schemaRefs>
</ds:datastoreItem>
</file>

<file path=customXml/itemProps2.xml><?xml version="1.0" encoding="utf-8"?>
<ds:datastoreItem xmlns:ds="http://schemas.openxmlformats.org/officeDocument/2006/customXml" ds:itemID="{2326372B-1558-46B3-B4BC-ACE9FFFBD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E2D63-86CB-4098-9C2E-00255E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1A07B-5979-4730-8DAE-CD0F15D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9</Pages>
  <Words>9990</Words>
  <Characters>5694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Venugopal Manchala</cp:lastModifiedBy>
  <cp:revision>3700</cp:revision>
  <dcterms:created xsi:type="dcterms:W3CDTF">2025-09-29T15:35:00Z</dcterms:created>
  <dcterms:modified xsi:type="dcterms:W3CDTF">2025-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